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003"/>
        <w:gridCol w:w="3260"/>
        <w:gridCol w:w="2410"/>
      </w:tblGrid>
      <w:tr w:rsidR="0083797B" w14:paraId="551C24F7" w14:textId="77777777" w:rsidTr="00B841A7">
        <w:trPr>
          <w:trHeight w:val="1843"/>
        </w:trPr>
        <w:tc>
          <w:tcPr>
            <w:tcW w:w="4003" w:type="dxa"/>
          </w:tcPr>
          <w:p w14:paraId="65C420B8" w14:textId="77777777" w:rsidR="0083797B" w:rsidRDefault="0083797B"/>
        </w:tc>
        <w:tc>
          <w:tcPr>
            <w:tcW w:w="3260" w:type="dxa"/>
          </w:tcPr>
          <w:p w14:paraId="30281261" w14:textId="77777777" w:rsidR="0083797B" w:rsidRDefault="0083797B"/>
        </w:tc>
        <w:tc>
          <w:tcPr>
            <w:tcW w:w="2410" w:type="dxa"/>
          </w:tcPr>
          <w:p w14:paraId="0C55DD6C" w14:textId="77777777" w:rsidR="0083797B" w:rsidRDefault="0083797B">
            <w:pPr>
              <w:pStyle w:val="a9"/>
            </w:pPr>
          </w:p>
        </w:tc>
      </w:tr>
      <w:tr w:rsidR="0083797B" w14:paraId="7F1E8112" w14:textId="77777777" w:rsidTr="00B841A7">
        <w:trPr>
          <w:cantSplit/>
          <w:trHeight w:val="995"/>
        </w:trPr>
        <w:tc>
          <w:tcPr>
            <w:tcW w:w="4003" w:type="dxa"/>
          </w:tcPr>
          <w:p w14:paraId="33C3026E" w14:textId="377104F3" w:rsidR="0083797B" w:rsidRPr="00FE2F4D" w:rsidRDefault="00FE2F4D" w:rsidP="00FE2F4D">
            <w:pPr>
              <w:pStyle w:val="af4"/>
              <w:spacing w:before="120"/>
              <w:ind w:left="-218" w:firstLine="218"/>
              <w:rPr>
                <w:szCs w:val="28"/>
              </w:rPr>
            </w:pPr>
            <w:bookmarkStart w:id="0" w:name="Дата"/>
            <w:bookmarkEnd w:id="0"/>
            <w:r>
              <w:rPr>
                <w:szCs w:val="28"/>
              </w:rPr>
              <w:t>20 ноября 2025 года</w:t>
            </w:r>
          </w:p>
        </w:tc>
        <w:tc>
          <w:tcPr>
            <w:tcW w:w="3260" w:type="dxa"/>
          </w:tcPr>
          <w:p w14:paraId="5B41029C" w14:textId="77777777" w:rsidR="0083797B" w:rsidRDefault="0083797B" w:rsidP="00660768">
            <w:pPr>
              <w:spacing w:before="120"/>
            </w:pPr>
          </w:p>
        </w:tc>
        <w:tc>
          <w:tcPr>
            <w:tcW w:w="2410" w:type="dxa"/>
          </w:tcPr>
          <w:p w14:paraId="680E13E7" w14:textId="510072BE" w:rsidR="0083797B" w:rsidRPr="00FE2F4D" w:rsidRDefault="00FE2F4D" w:rsidP="00FE2F4D">
            <w:pPr>
              <w:pStyle w:val="a9"/>
              <w:spacing w:before="120"/>
              <w:ind w:firstLine="1311"/>
              <w:rPr>
                <w:szCs w:val="28"/>
              </w:rPr>
            </w:pPr>
            <w:bookmarkStart w:id="1" w:name="Номер"/>
            <w:bookmarkEnd w:id="1"/>
            <w:r>
              <w:rPr>
                <w:szCs w:val="28"/>
              </w:rPr>
              <w:t>46</w:t>
            </w:r>
          </w:p>
        </w:tc>
      </w:tr>
      <w:tr w:rsidR="0083797B" w14:paraId="0ADFD9C2" w14:textId="77777777" w:rsidTr="00B841A7">
        <w:trPr>
          <w:trHeight w:val="298"/>
        </w:trPr>
        <w:tc>
          <w:tcPr>
            <w:tcW w:w="4003" w:type="dxa"/>
          </w:tcPr>
          <w:p w14:paraId="623391B3" w14:textId="77777777" w:rsidR="00FD1364" w:rsidRPr="00FD1364" w:rsidRDefault="0081085A" w:rsidP="00FD1364">
            <w:pPr>
              <w:pStyle w:val="a9"/>
              <w:jc w:val="both"/>
              <w:rPr>
                <w:szCs w:val="28"/>
              </w:rPr>
            </w:pPr>
            <w:bookmarkStart w:id="2" w:name="Тема"/>
            <w:bookmarkEnd w:id="2"/>
            <w:r w:rsidRPr="004B0E50">
              <w:rPr>
                <w:szCs w:val="28"/>
              </w:rPr>
              <w:t xml:space="preserve">О внесении изменений и дополнений в решение Совета депутатов Балахнинского муниципального округа </w:t>
            </w:r>
            <w:r w:rsidR="002A61D8" w:rsidRPr="004B0E50">
              <w:rPr>
                <w:szCs w:val="28"/>
              </w:rPr>
              <w:t xml:space="preserve">                   </w:t>
            </w:r>
            <w:r w:rsidRPr="004B0E50">
              <w:rPr>
                <w:szCs w:val="28"/>
              </w:rPr>
              <w:t>от 1</w:t>
            </w:r>
            <w:r w:rsidR="004B0E50" w:rsidRPr="004B0E50">
              <w:rPr>
                <w:szCs w:val="28"/>
              </w:rPr>
              <w:t>2</w:t>
            </w:r>
            <w:r w:rsidRPr="004B0E50">
              <w:rPr>
                <w:szCs w:val="28"/>
              </w:rPr>
              <w:t>.12.202</w:t>
            </w:r>
            <w:r w:rsidR="004B0E50" w:rsidRPr="004B0E50">
              <w:rPr>
                <w:szCs w:val="28"/>
              </w:rPr>
              <w:t>4</w:t>
            </w:r>
            <w:r w:rsidRPr="004B0E50">
              <w:rPr>
                <w:szCs w:val="28"/>
              </w:rPr>
              <w:t xml:space="preserve"> №</w:t>
            </w:r>
            <w:r w:rsidR="00C812D8">
              <w:rPr>
                <w:szCs w:val="28"/>
              </w:rPr>
              <w:t xml:space="preserve"> </w:t>
            </w:r>
            <w:r w:rsidR="004B0E50" w:rsidRPr="004B0E50">
              <w:rPr>
                <w:szCs w:val="28"/>
              </w:rPr>
              <w:t>644</w:t>
            </w:r>
            <w:r w:rsidR="00AE6A42" w:rsidRPr="004B0E50">
              <w:rPr>
                <w:szCs w:val="28"/>
              </w:rPr>
              <w:t xml:space="preserve">   </w:t>
            </w:r>
            <w:r w:rsidR="004F0AF6">
              <w:rPr>
                <w:szCs w:val="28"/>
              </w:rPr>
              <w:t xml:space="preserve">               </w:t>
            </w:r>
            <w:proofErr w:type="gramStart"/>
            <w:r w:rsidR="004F0AF6">
              <w:rPr>
                <w:szCs w:val="28"/>
              </w:rPr>
              <w:t xml:space="preserve">   </w:t>
            </w:r>
            <w:r w:rsidRPr="004B0E50">
              <w:rPr>
                <w:szCs w:val="28"/>
              </w:rPr>
              <w:t>«</w:t>
            </w:r>
            <w:proofErr w:type="gramEnd"/>
            <w:r w:rsidR="00AC30C3" w:rsidRPr="004B0E50">
              <w:rPr>
                <w:szCs w:val="28"/>
              </w:rPr>
              <w:t>О бюджете Балахнинского муниципального округа на 202</w:t>
            </w:r>
            <w:r w:rsidR="004B0E50" w:rsidRPr="004B0E50">
              <w:rPr>
                <w:szCs w:val="28"/>
              </w:rPr>
              <w:t>5</w:t>
            </w:r>
            <w:r w:rsidR="00AC30C3" w:rsidRPr="004B0E50">
              <w:rPr>
                <w:szCs w:val="28"/>
              </w:rPr>
              <w:t xml:space="preserve"> год и на плановый период 202</w:t>
            </w:r>
            <w:r w:rsidR="004B0E50" w:rsidRPr="004B0E50">
              <w:rPr>
                <w:szCs w:val="28"/>
              </w:rPr>
              <w:t>6</w:t>
            </w:r>
            <w:r w:rsidR="00AC30C3" w:rsidRPr="004B0E50">
              <w:rPr>
                <w:szCs w:val="28"/>
              </w:rPr>
              <w:t xml:space="preserve"> и 202</w:t>
            </w:r>
            <w:r w:rsidR="004B0E50" w:rsidRPr="004B0E50">
              <w:rPr>
                <w:szCs w:val="28"/>
              </w:rPr>
              <w:t>7</w:t>
            </w:r>
            <w:r w:rsidR="00AC30C3" w:rsidRPr="004B0E50">
              <w:rPr>
                <w:szCs w:val="28"/>
              </w:rPr>
              <w:t xml:space="preserve"> годов</w:t>
            </w:r>
            <w:r w:rsidRPr="004B0E50">
              <w:rPr>
                <w:szCs w:val="28"/>
              </w:rPr>
              <w:t>»</w:t>
            </w:r>
            <w:r w:rsidR="002E1BFA" w:rsidRPr="004B0E50">
              <w:rPr>
                <w:szCs w:val="28"/>
              </w:rPr>
              <w:t xml:space="preserve"> </w:t>
            </w:r>
            <w:r w:rsidR="00FD1364" w:rsidRPr="00FD1364">
              <w:rPr>
                <w:szCs w:val="28"/>
              </w:rPr>
              <w:t xml:space="preserve">(в редакции решения Совета депутатов Балахнинского муниципального округа </w:t>
            </w:r>
          </w:p>
          <w:p w14:paraId="504A8EEB" w14:textId="705D1718" w:rsidR="004B0E50" w:rsidRPr="004B0E50" w:rsidRDefault="003E3F25" w:rsidP="00FD1364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Cs w:val="28"/>
              </w:rPr>
              <w:t xml:space="preserve">от </w:t>
            </w:r>
            <w:r w:rsidR="001454F3">
              <w:rPr>
                <w:szCs w:val="28"/>
              </w:rPr>
              <w:t>28.10</w:t>
            </w:r>
            <w:r w:rsidR="00FD1364" w:rsidRPr="00025F7F">
              <w:rPr>
                <w:szCs w:val="28"/>
              </w:rPr>
              <w:t>.2025 №</w:t>
            </w:r>
            <w:r w:rsidR="001454F3">
              <w:rPr>
                <w:szCs w:val="28"/>
              </w:rPr>
              <w:t xml:space="preserve"> 26</w:t>
            </w:r>
            <w:r w:rsidR="00025F7F">
              <w:rPr>
                <w:szCs w:val="28"/>
              </w:rPr>
              <w:t>)</w:t>
            </w:r>
          </w:p>
          <w:p w14:paraId="57599F1E" w14:textId="1B638A9C" w:rsidR="0083797B" w:rsidRPr="004B0E50" w:rsidRDefault="0083797B" w:rsidP="00C014F7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43A2242" w14:textId="63D7D095" w:rsidR="0083797B" w:rsidRPr="00B841A7" w:rsidRDefault="00753D75" w:rsidP="00540120">
            <w:pPr>
              <w:jc w:val="right"/>
            </w:pPr>
            <w:r>
              <w:t xml:space="preserve">  </w:t>
            </w:r>
          </w:p>
        </w:tc>
        <w:tc>
          <w:tcPr>
            <w:tcW w:w="2410" w:type="dxa"/>
          </w:tcPr>
          <w:p w14:paraId="65410814" w14:textId="095E2D52" w:rsidR="0083797B" w:rsidRPr="00EC6513" w:rsidRDefault="0083797B"/>
        </w:tc>
      </w:tr>
    </w:tbl>
    <w:p w14:paraId="48B1AFEF" w14:textId="77777777" w:rsidR="0083797B" w:rsidRDefault="0083797B">
      <w:pPr>
        <w:sectPr w:rsidR="0083797B" w:rsidSect="00660768">
          <w:headerReference w:type="default" r:id="rId8"/>
          <w:headerReference w:type="first" r:id="rId9"/>
          <w:type w:val="continuous"/>
          <w:pgSz w:w="11907" w:h="16840" w:code="9"/>
          <w:pgMar w:top="-1701" w:right="567" w:bottom="-731" w:left="1134" w:header="567" w:footer="720" w:gutter="0"/>
          <w:cols w:space="720"/>
          <w:formProt w:val="0"/>
          <w:titlePg/>
        </w:sectPr>
      </w:pPr>
    </w:p>
    <w:p w14:paraId="63B73019" w14:textId="77777777" w:rsidR="0083797B" w:rsidRPr="00C0135E" w:rsidRDefault="0083797B">
      <w:pPr>
        <w:rPr>
          <w:sz w:val="24"/>
          <w:szCs w:val="24"/>
        </w:rPr>
      </w:pPr>
    </w:p>
    <w:p w14:paraId="05BD2BD7" w14:textId="77777777" w:rsidR="00660768" w:rsidRPr="00C0135E" w:rsidRDefault="00660768">
      <w:pPr>
        <w:rPr>
          <w:sz w:val="24"/>
          <w:szCs w:val="24"/>
        </w:rPr>
      </w:pPr>
    </w:p>
    <w:p w14:paraId="45479B24" w14:textId="77777777" w:rsidR="0083797B" w:rsidRPr="00660768" w:rsidRDefault="0083797B">
      <w:pPr>
        <w:rPr>
          <w:sz w:val="24"/>
          <w:szCs w:val="24"/>
        </w:rPr>
      </w:pPr>
    </w:p>
    <w:p w14:paraId="67178B38" w14:textId="77777777" w:rsidR="0083797B" w:rsidRDefault="0083797B">
      <w:pPr>
        <w:sectPr w:rsidR="0083797B" w:rsidSect="00B1543B">
          <w:type w:val="continuous"/>
          <w:pgSz w:w="11907" w:h="16840" w:code="9"/>
          <w:pgMar w:top="-1985" w:right="567" w:bottom="-731" w:left="1134" w:header="568" w:footer="720" w:gutter="0"/>
          <w:cols w:space="720"/>
          <w:titlePg/>
        </w:sectPr>
      </w:pPr>
    </w:p>
    <w:p w14:paraId="0D44C6B4" w14:textId="42D72408" w:rsidR="0081085A" w:rsidRPr="00C812D8" w:rsidRDefault="0081085A" w:rsidP="0081085A">
      <w:pPr>
        <w:pStyle w:val="11"/>
        <w:ind w:firstLine="709"/>
        <w:jc w:val="both"/>
      </w:pPr>
      <w:bookmarkStart w:id="3" w:name="Содержание"/>
      <w:bookmarkEnd w:id="3"/>
      <w:r w:rsidRPr="00C812D8">
        <w:t>На основании пункта 2 статьи 83 Бюджетного кодекса Российской Федерации, в соответствии со статьями 13, 37 Положения о бюджетном процессе в Балахнинском муниципальном округе Нижегородской области, утвержденного решением Совета депутатов от 22.10.2020 №</w:t>
      </w:r>
      <w:r w:rsidR="00770595">
        <w:t xml:space="preserve"> </w:t>
      </w:r>
      <w:r w:rsidRPr="00C812D8">
        <w:t>40, руководствуясь статьей 21 Устава Балахнинского муниципального округа Нижегородской области, статьей 39 Регламента Совета депутатов Балахнинского муниципального округа</w:t>
      </w:r>
      <w:r w:rsidR="005D19CD" w:rsidRPr="00C812D8">
        <w:t xml:space="preserve"> Нижегородской области</w:t>
      </w:r>
      <w:r w:rsidRPr="00C812D8">
        <w:t>,</w:t>
      </w:r>
    </w:p>
    <w:p w14:paraId="22879553" w14:textId="77777777" w:rsidR="00BA233F" w:rsidRPr="002B622B" w:rsidRDefault="00BA233F" w:rsidP="00BA233F">
      <w:pPr>
        <w:pStyle w:val="11"/>
        <w:ind w:firstLine="709"/>
        <w:jc w:val="center"/>
        <w:rPr>
          <w:b/>
          <w:highlight w:val="yellow"/>
        </w:rPr>
      </w:pPr>
    </w:p>
    <w:p w14:paraId="467851E4" w14:textId="77777777" w:rsidR="00C0135E" w:rsidRPr="00C812D8" w:rsidRDefault="00C0135E" w:rsidP="00BA233F">
      <w:pPr>
        <w:pStyle w:val="11"/>
        <w:ind w:firstLine="709"/>
        <w:jc w:val="center"/>
        <w:rPr>
          <w:b/>
        </w:rPr>
      </w:pPr>
      <w:r w:rsidRPr="00C812D8">
        <w:rPr>
          <w:b/>
        </w:rPr>
        <w:t>С</w:t>
      </w:r>
      <w:r w:rsidR="00BA233F" w:rsidRPr="00C812D8">
        <w:rPr>
          <w:b/>
        </w:rPr>
        <w:t>ОВЕТ</w:t>
      </w:r>
      <w:r w:rsidRPr="00C812D8">
        <w:rPr>
          <w:b/>
        </w:rPr>
        <w:t xml:space="preserve"> </w:t>
      </w:r>
      <w:r w:rsidR="00BA233F" w:rsidRPr="00C812D8">
        <w:rPr>
          <w:b/>
        </w:rPr>
        <w:t>ДЕПУТАТОВ</w:t>
      </w:r>
      <w:r w:rsidRPr="00C812D8">
        <w:rPr>
          <w:b/>
        </w:rPr>
        <w:t xml:space="preserve"> РЕШИЛ:</w:t>
      </w:r>
    </w:p>
    <w:p w14:paraId="10EA6F46" w14:textId="77777777" w:rsidR="00C0135E" w:rsidRPr="00C812D8" w:rsidRDefault="00C0135E" w:rsidP="00C0135E">
      <w:pPr>
        <w:pStyle w:val="11"/>
      </w:pPr>
    </w:p>
    <w:p w14:paraId="0CBB82EF" w14:textId="528E231A" w:rsidR="0081085A" w:rsidRPr="00A37105" w:rsidRDefault="0081085A" w:rsidP="00FD1364">
      <w:pPr>
        <w:pStyle w:val="11"/>
        <w:ind w:firstLine="709"/>
        <w:jc w:val="both"/>
      </w:pPr>
      <w:r w:rsidRPr="00A37105">
        <w:t>1. Внести в решение Совета депутатов Балахнинского муниципального округа от 1</w:t>
      </w:r>
      <w:r w:rsidR="00C812D8" w:rsidRPr="00A37105">
        <w:t>2</w:t>
      </w:r>
      <w:r w:rsidRPr="00A37105">
        <w:t>.12.202</w:t>
      </w:r>
      <w:r w:rsidR="00C812D8" w:rsidRPr="00A37105">
        <w:t>4</w:t>
      </w:r>
      <w:r w:rsidRPr="00A37105">
        <w:t xml:space="preserve"> № </w:t>
      </w:r>
      <w:r w:rsidR="00C812D8" w:rsidRPr="00A37105">
        <w:t>644</w:t>
      </w:r>
      <w:r w:rsidRPr="00A37105">
        <w:t xml:space="preserve"> «О бюджете Балахнинского муниципального округа на 202</w:t>
      </w:r>
      <w:r w:rsidR="00C812D8" w:rsidRPr="00A37105">
        <w:t>5</w:t>
      </w:r>
      <w:r w:rsidRPr="00A37105">
        <w:t xml:space="preserve"> год и на плановый период 202</w:t>
      </w:r>
      <w:r w:rsidR="00C812D8" w:rsidRPr="00A37105">
        <w:t>6</w:t>
      </w:r>
      <w:r w:rsidRPr="00A37105">
        <w:t xml:space="preserve"> и 202</w:t>
      </w:r>
      <w:r w:rsidR="00C812D8" w:rsidRPr="00A37105">
        <w:t>7</w:t>
      </w:r>
      <w:r w:rsidRPr="00A37105">
        <w:t xml:space="preserve"> годов»</w:t>
      </w:r>
      <w:r w:rsidR="00FD1364" w:rsidRPr="00A37105">
        <w:t xml:space="preserve"> (в редакции решения Совета депутатов Балахнинского муниципального округа от </w:t>
      </w:r>
      <w:r w:rsidR="001454F3">
        <w:t>28.10</w:t>
      </w:r>
      <w:r w:rsidR="00FD1364" w:rsidRPr="00A37105">
        <w:t>.2025 №</w:t>
      </w:r>
      <w:r w:rsidR="00770595">
        <w:t xml:space="preserve"> </w:t>
      </w:r>
      <w:r w:rsidR="001454F3">
        <w:t>26</w:t>
      </w:r>
      <w:r w:rsidR="00FD1364" w:rsidRPr="00A37105">
        <w:t>)</w:t>
      </w:r>
      <w:r w:rsidR="002E1BFA" w:rsidRPr="00A37105">
        <w:t xml:space="preserve"> </w:t>
      </w:r>
      <w:r w:rsidRPr="00A37105">
        <w:t>следующие изменения и дополнения:</w:t>
      </w:r>
    </w:p>
    <w:p w14:paraId="109ACEA3" w14:textId="279ABC81" w:rsidR="001203A5" w:rsidRDefault="001203A5" w:rsidP="0081085A">
      <w:pPr>
        <w:pStyle w:val="11"/>
        <w:rPr>
          <w:color w:val="FF0000"/>
        </w:rPr>
      </w:pPr>
    </w:p>
    <w:p w14:paraId="763E6D5D" w14:textId="487704AD" w:rsidR="009D32C8" w:rsidRDefault="009D32C8" w:rsidP="0081085A">
      <w:pPr>
        <w:pStyle w:val="11"/>
        <w:rPr>
          <w:color w:val="FF0000"/>
        </w:rPr>
      </w:pPr>
    </w:p>
    <w:p w14:paraId="3D9A68C4" w14:textId="77777777" w:rsidR="00A36AE5" w:rsidRDefault="00A36AE5" w:rsidP="00A36AE5">
      <w:pPr>
        <w:pStyle w:val="11"/>
        <w:ind w:left="1276" w:firstLine="0"/>
      </w:pPr>
    </w:p>
    <w:p w14:paraId="1DF60574" w14:textId="6C561617" w:rsidR="0081085A" w:rsidRPr="00664333" w:rsidRDefault="0081085A" w:rsidP="00483B66">
      <w:pPr>
        <w:pStyle w:val="11"/>
        <w:numPr>
          <w:ilvl w:val="1"/>
          <w:numId w:val="36"/>
        </w:numPr>
        <w:ind w:left="1276" w:hanging="567"/>
      </w:pPr>
      <w:r w:rsidRPr="00664333">
        <w:lastRenderedPageBreak/>
        <w:t>пункт 1 изложить в следующей редакции:</w:t>
      </w:r>
    </w:p>
    <w:p w14:paraId="023BFC80" w14:textId="6255D933" w:rsidR="00E418E8" w:rsidRPr="00664333" w:rsidRDefault="0081085A" w:rsidP="000B0AC3">
      <w:pPr>
        <w:ind w:firstLine="709"/>
        <w:jc w:val="both"/>
        <w:rPr>
          <w:szCs w:val="28"/>
        </w:rPr>
      </w:pPr>
      <w:r w:rsidRPr="00664333">
        <w:rPr>
          <w:szCs w:val="28"/>
        </w:rPr>
        <w:t>«</w:t>
      </w:r>
      <w:r w:rsidR="00E418E8" w:rsidRPr="00664333">
        <w:rPr>
          <w:szCs w:val="28"/>
        </w:rPr>
        <w:t>1. Утвердить основные характеристики бюджета Балахнинского муниципального округа на 202</w:t>
      </w:r>
      <w:r w:rsidR="00C812D8" w:rsidRPr="00664333">
        <w:rPr>
          <w:szCs w:val="28"/>
        </w:rPr>
        <w:t>5</w:t>
      </w:r>
      <w:r w:rsidR="00E418E8" w:rsidRPr="00664333">
        <w:rPr>
          <w:szCs w:val="28"/>
        </w:rPr>
        <w:t xml:space="preserve"> год:</w:t>
      </w:r>
    </w:p>
    <w:p w14:paraId="5252674E" w14:textId="3346B4FE" w:rsidR="0020056C" w:rsidRPr="00664333" w:rsidRDefault="00E418E8" w:rsidP="0020056C">
      <w:pPr>
        <w:ind w:firstLine="709"/>
        <w:jc w:val="both"/>
        <w:rPr>
          <w:szCs w:val="28"/>
        </w:rPr>
      </w:pPr>
      <w:r w:rsidRPr="00664333">
        <w:rPr>
          <w:szCs w:val="28"/>
        </w:rPr>
        <w:t xml:space="preserve">1) общий объем доходов в сумме </w:t>
      </w:r>
      <w:r w:rsidR="00A37105" w:rsidRPr="00664333">
        <w:rPr>
          <w:szCs w:val="28"/>
        </w:rPr>
        <w:t>3</w:t>
      </w:r>
      <w:r w:rsidR="002471E4">
        <w:rPr>
          <w:szCs w:val="28"/>
        </w:rPr>
        <w:t> 891 360,2</w:t>
      </w:r>
      <w:r w:rsidR="00A37105" w:rsidRPr="00664333">
        <w:rPr>
          <w:szCs w:val="28"/>
        </w:rPr>
        <w:t xml:space="preserve"> </w:t>
      </w:r>
      <w:r w:rsidRPr="00664333">
        <w:rPr>
          <w:szCs w:val="28"/>
        </w:rPr>
        <w:t>тыс. рублей;</w:t>
      </w:r>
    </w:p>
    <w:p w14:paraId="3E520D01" w14:textId="36480082" w:rsidR="00E418E8" w:rsidRPr="00DE39F9" w:rsidRDefault="00E418E8" w:rsidP="0020056C">
      <w:pPr>
        <w:ind w:firstLine="709"/>
        <w:jc w:val="both"/>
        <w:rPr>
          <w:color w:val="000000" w:themeColor="text1"/>
          <w:szCs w:val="28"/>
        </w:rPr>
      </w:pPr>
      <w:r w:rsidRPr="00664333">
        <w:rPr>
          <w:color w:val="000000" w:themeColor="text1"/>
          <w:szCs w:val="28"/>
        </w:rPr>
        <w:t xml:space="preserve">2) общий объем расходов в сумме </w:t>
      </w:r>
      <w:r w:rsidR="00664333" w:rsidRPr="00DE39F9">
        <w:rPr>
          <w:color w:val="000000" w:themeColor="text1"/>
          <w:szCs w:val="28"/>
        </w:rPr>
        <w:t>3 9</w:t>
      </w:r>
      <w:r w:rsidR="00DE39F9" w:rsidRPr="00DE39F9">
        <w:rPr>
          <w:color w:val="000000" w:themeColor="text1"/>
          <w:szCs w:val="28"/>
        </w:rPr>
        <w:t>96 333,0</w:t>
      </w:r>
      <w:r w:rsidRPr="00DE39F9">
        <w:rPr>
          <w:color w:val="000000" w:themeColor="text1"/>
          <w:szCs w:val="28"/>
        </w:rPr>
        <w:t xml:space="preserve"> тыс. рублей;</w:t>
      </w:r>
    </w:p>
    <w:p w14:paraId="6CC9BEE5" w14:textId="6B098453" w:rsidR="00274495" w:rsidRPr="00664333" w:rsidRDefault="00E418E8" w:rsidP="00F0511C">
      <w:pPr>
        <w:ind w:firstLine="709"/>
        <w:jc w:val="both"/>
        <w:rPr>
          <w:color w:val="000000" w:themeColor="text1"/>
          <w:szCs w:val="28"/>
        </w:rPr>
      </w:pPr>
      <w:r w:rsidRPr="00DE39F9">
        <w:rPr>
          <w:szCs w:val="28"/>
        </w:rPr>
        <w:t xml:space="preserve">3) размер дефицита в сумме </w:t>
      </w:r>
      <w:r w:rsidR="00DE39F9" w:rsidRPr="00DE39F9">
        <w:rPr>
          <w:szCs w:val="28"/>
        </w:rPr>
        <w:t>10</w:t>
      </w:r>
      <w:r w:rsidR="00B510F0" w:rsidRPr="00DE39F9">
        <w:rPr>
          <w:color w:val="000000" w:themeColor="text1"/>
          <w:szCs w:val="28"/>
        </w:rPr>
        <w:t>4 972,</w:t>
      </w:r>
      <w:r w:rsidR="00664333" w:rsidRPr="00DE39F9">
        <w:rPr>
          <w:color w:val="000000" w:themeColor="text1"/>
          <w:szCs w:val="28"/>
        </w:rPr>
        <w:t>8</w:t>
      </w:r>
      <w:r w:rsidRPr="00DE39F9">
        <w:rPr>
          <w:color w:val="000000" w:themeColor="text1"/>
          <w:szCs w:val="28"/>
        </w:rPr>
        <w:t xml:space="preserve"> ты</w:t>
      </w:r>
      <w:r w:rsidRPr="00664333">
        <w:rPr>
          <w:color w:val="000000" w:themeColor="text1"/>
          <w:szCs w:val="28"/>
        </w:rPr>
        <w:t>с. рублей.</w:t>
      </w:r>
      <w:r w:rsidR="00A561A6" w:rsidRPr="00664333">
        <w:rPr>
          <w:color w:val="000000" w:themeColor="text1"/>
          <w:szCs w:val="28"/>
        </w:rPr>
        <w:t>»</w:t>
      </w:r>
      <w:r w:rsidR="009617EA" w:rsidRPr="00664333">
        <w:rPr>
          <w:color w:val="000000" w:themeColor="text1"/>
          <w:szCs w:val="28"/>
        </w:rPr>
        <w:t>;</w:t>
      </w:r>
    </w:p>
    <w:p w14:paraId="12AD47BD" w14:textId="495C20D2" w:rsidR="00B52B45" w:rsidRPr="00FC3182" w:rsidRDefault="00B52B45" w:rsidP="00F0511C">
      <w:pPr>
        <w:ind w:firstLine="709"/>
        <w:jc w:val="both"/>
        <w:rPr>
          <w:color w:val="000000" w:themeColor="text1"/>
          <w:szCs w:val="28"/>
          <w:highlight w:val="yellow"/>
        </w:rPr>
      </w:pPr>
    </w:p>
    <w:p w14:paraId="68FD00BE" w14:textId="6C7B5EC4" w:rsidR="00FB54D9" w:rsidRPr="000E2D2A" w:rsidRDefault="00FB54D9" w:rsidP="00FB54D9">
      <w:pPr>
        <w:pStyle w:val="11"/>
        <w:numPr>
          <w:ilvl w:val="1"/>
          <w:numId w:val="36"/>
        </w:numPr>
        <w:ind w:left="1276" w:hanging="567"/>
      </w:pPr>
      <w:r w:rsidRPr="000E2D2A">
        <w:t>в приложении 1:</w:t>
      </w:r>
    </w:p>
    <w:p w14:paraId="7F0B5C47" w14:textId="77777777" w:rsidR="00FB54D9" w:rsidRPr="000E2D2A" w:rsidRDefault="00FB54D9" w:rsidP="004B0E50">
      <w:pPr>
        <w:ind w:firstLine="709"/>
        <w:jc w:val="both"/>
        <w:rPr>
          <w:szCs w:val="28"/>
        </w:rPr>
      </w:pPr>
    </w:p>
    <w:p w14:paraId="26C073C9" w14:textId="02AEB063" w:rsidR="007F4C09" w:rsidRPr="000E2D2A" w:rsidRDefault="00FB54D9" w:rsidP="004B0E50">
      <w:pPr>
        <w:ind w:firstLine="0"/>
        <w:jc w:val="right"/>
        <w:rPr>
          <w:szCs w:val="28"/>
        </w:rPr>
      </w:pPr>
      <w:r w:rsidRPr="000E2D2A">
        <w:rPr>
          <w:szCs w:val="28"/>
        </w:rPr>
        <w:t xml:space="preserve"> </w:t>
      </w:r>
      <w:r w:rsidR="004B0E50" w:rsidRPr="000E2D2A">
        <w:rPr>
          <w:szCs w:val="28"/>
        </w:rPr>
        <w:t>«(тыс. рублей)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260"/>
        <w:gridCol w:w="1418"/>
        <w:gridCol w:w="1417"/>
        <w:gridCol w:w="1418"/>
      </w:tblGrid>
      <w:tr w:rsidR="004B0E50" w:rsidRPr="00FC3182" w14:paraId="5C466605" w14:textId="77777777" w:rsidTr="00F260CE">
        <w:trPr>
          <w:trHeight w:val="1153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96C3" w14:textId="77777777" w:rsidR="004B0E50" w:rsidRPr="000E2D2A" w:rsidRDefault="004B0E50" w:rsidP="00F3780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E2D2A">
              <w:rPr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203E8F2F" w14:textId="77777777" w:rsidR="004B0E50" w:rsidRPr="000E2D2A" w:rsidRDefault="004B0E50" w:rsidP="00C812D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E2D2A">
              <w:rPr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418" w:type="dxa"/>
            <w:vAlign w:val="center"/>
          </w:tcPr>
          <w:p w14:paraId="1B07B779" w14:textId="77777777" w:rsidR="004B0E50" w:rsidRPr="000E2D2A" w:rsidRDefault="004B0E50" w:rsidP="00C812D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121655AE" w14:textId="77777777" w:rsidR="004B0E50" w:rsidRPr="000E2D2A" w:rsidRDefault="004B0E50" w:rsidP="00C812D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E2D2A">
              <w:rPr>
                <w:b/>
                <w:sz w:val="24"/>
                <w:szCs w:val="24"/>
              </w:rPr>
              <w:t>2025 год</w:t>
            </w:r>
          </w:p>
          <w:p w14:paraId="7DE1BAF1" w14:textId="77777777" w:rsidR="004B0E50" w:rsidRPr="000E2D2A" w:rsidRDefault="004B0E50" w:rsidP="00C812D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7CD9B5F" w14:textId="77777777" w:rsidR="004B0E50" w:rsidRPr="000E2D2A" w:rsidRDefault="004B0E50" w:rsidP="00C812D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E2D2A">
              <w:rPr>
                <w:b/>
                <w:sz w:val="24"/>
                <w:szCs w:val="24"/>
              </w:rPr>
              <w:t>2026 год</w:t>
            </w:r>
          </w:p>
        </w:tc>
        <w:tc>
          <w:tcPr>
            <w:tcW w:w="1418" w:type="dxa"/>
            <w:vAlign w:val="center"/>
          </w:tcPr>
          <w:p w14:paraId="05CE740A" w14:textId="77777777" w:rsidR="004B0E50" w:rsidRPr="000E2D2A" w:rsidRDefault="004B0E50" w:rsidP="00C812D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E2D2A">
              <w:rPr>
                <w:b/>
                <w:sz w:val="24"/>
                <w:szCs w:val="24"/>
              </w:rPr>
              <w:t>2027 год</w:t>
            </w:r>
          </w:p>
        </w:tc>
      </w:tr>
      <w:tr w:rsidR="0096651B" w:rsidRPr="00FC3182" w14:paraId="38C4C0D5" w14:textId="77777777" w:rsidTr="0096651B">
        <w:trPr>
          <w:trHeight w:hRule="exact" w:val="5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9E9F6" w14:textId="167E6732" w:rsidR="0096651B" w:rsidRPr="005149AD" w:rsidRDefault="0096651B" w:rsidP="0096651B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5149AD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165BA" w14:textId="0140180D" w:rsidR="0096651B" w:rsidRPr="005149AD" w:rsidRDefault="0096651B" w:rsidP="0096651B">
            <w:pPr>
              <w:ind w:firstLine="0"/>
              <w:rPr>
                <w:b/>
                <w:bCs/>
                <w:sz w:val="24"/>
                <w:szCs w:val="24"/>
              </w:rPr>
            </w:pPr>
            <w:r w:rsidRPr="005149AD">
              <w:rPr>
                <w:b/>
                <w:bCs/>
                <w:sz w:val="24"/>
                <w:szCs w:val="24"/>
              </w:rPr>
              <w:t>2.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83E80" w14:textId="18B6D64A" w:rsidR="0096651B" w:rsidRPr="0096651B" w:rsidRDefault="0096651B" w:rsidP="0096651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651B">
              <w:rPr>
                <w:b/>
                <w:sz w:val="24"/>
                <w:szCs w:val="24"/>
              </w:rPr>
              <w:t>2 372 32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29B9A" w14:textId="49FA606B" w:rsidR="0096651B" w:rsidRPr="005149AD" w:rsidRDefault="0096651B" w:rsidP="0096651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149AD">
              <w:rPr>
                <w:b/>
                <w:sz w:val="24"/>
                <w:szCs w:val="24"/>
              </w:rPr>
              <w:t>4 005 15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83A63" w14:textId="0D2DC7CB" w:rsidR="0096651B" w:rsidRPr="005149AD" w:rsidRDefault="0096651B" w:rsidP="0096651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149AD">
              <w:rPr>
                <w:b/>
                <w:sz w:val="24"/>
                <w:szCs w:val="24"/>
              </w:rPr>
              <w:t>1 540 515,8</w:t>
            </w:r>
          </w:p>
        </w:tc>
      </w:tr>
      <w:tr w:rsidR="0096651B" w:rsidRPr="00FC3182" w14:paraId="32A5AF1C" w14:textId="77777777" w:rsidTr="0096651B">
        <w:trPr>
          <w:trHeight w:hRule="exact" w:val="14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350A5" w14:textId="7E513EEE" w:rsidR="0096651B" w:rsidRPr="005149AD" w:rsidRDefault="0096651B" w:rsidP="0096651B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5149AD">
              <w:rPr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9703C" w14:textId="44B3204D" w:rsidR="0096651B" w:rsidRPr="005149AD" w:rsidRDefault="0096651B" w:rsidP="0096651B">
            <w:pPr>
              <w:ind w:firstLine="0"/>
              <w:rPr>
                <w:b/>
                <w:bCs/>
                <w:sz w:val="24"/>
                <w:szCs w:val="24"/>
              </w:rPr>
            </w:pPr>
            <w:r w:rsidRPr="005149AD">
              <w:rPr>
                <w:b/>
                <w:bCs/>
                <w:sz w:val="24"/>
                <w:szCs w:val="24"/>
              </w:rPr>
              <w:t>2.1. 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35A4F" w14:textId="0AF04472" w:rsidR="0096651B" w:rsidRPr="0096651B" w:rsidRDefault="0096651B" w:rsidP="0096651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651B">
              <w:rPr>
                <w:b/>
                <w:sz w:val="24"/>
                <w:szCs w:val="24"/>
              </w:rPr>
              <w:t>2 385 5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C3821" w14:textId="4C5CD527" w:rsidR="0096651B" w:rsidRPr="005149AD" w:rsidRDefault="0096651B" w:rsidP="0096651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149AD">
              <w:rPr>
                <w:b/>
                <w:sz w:val="24"/>
                <w:szCs w:val="24"/>
              </w:rPr>
              <w:t>4 005 15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22301" w14:textId="0077A463" w:rsidR="0096651B" w:rsidRPr="005149AD" w:rsidRDefault="0096651B" w:rsidP="0096651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149AD">
              <w:rPr>
                <w:b/>
                <w:sz w:val="24"/>
                <w:szCs w:val="24"/>
              </w:rPr>
              <w:t>1 540 515,8</w:t>
            </w:r>
          </w:p>
        </w:tc>
      </w:tr>
      <w:tr w:rsidR="00AF19DF" w:rsidRPr="00FC3182" w14:paraId="374AE9FD" w14:textId="77777777" w:rsidTr="009B2D40">
        <w:trPr>
          <w:trHeight w:hRule="exact" w:val="11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3D953" w14:textId="3DAFFC3F" w:rsidR="00AF19DF" w:rsidRPr="005149AD" w:rsidRDefault="007C472E" w:rsidP="00CE20EA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5149AD">
              <w:rPr>
                <w:b/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51508" w14:textId="613EB8C4" w:rsidR="00AF19DF" w:rsidRPr="005149AD" w:rsidRDefault="007C472E" w:rsidP="00CE20EA">
            <w:pPr>
              <w:ind w:firstLine="0"/>
              <w:rPr>
                <w:b/>
                <w:bCs/>
                <w:sz w:val="24"/>
                <w:szCs w:val="24"/>
              </w:rPr>
            </w:pPr>
            <w:r w:rsidRPr="005149AD">
              <w:rPr>
                <w:b/>
                <w:bCs/>
                <w:sz w:val="24"/>
                <w:szCs w:val="24"/>
              </w:rPr>
              <w:t>2.1.2. 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47926" w14:textId="7BC2462A" w:rsidR="00AF19DF" w:rsidRPr="005149AD" w:rsidRDefault="0096651B" w:rsidP="00CE20E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651B">
              <w:rPr>
                <w:b/>
                <w:bCs/>
                <w:sz w:val="24"/>
                <w:szCs w:val="24"/>
              </w:rPr>
              <w:t>761 92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864D9" w14:textId="0C262E60" w:rsidR="00AF19DF" w:rsidRPr="005149AD" w:rsidRDefault="00EA61C5" w:rsidP="00CE20E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A61C5">
              <w:rPr>
                <w:b/>
                <w:bCs/>
                <w:sz w:val="24"/>
                <w:szCs w:val="24"/>
              </w:rPr>
              <w:t>2 556 1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19B98" w14:textId="7CA5B40E" w:rsidR="00AF19DF" w:rsidRPr="005149AD" w:rsidRDefault="00EA61C5" w:rsidP="00CE20E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A61C5">
              <w:rPr>
                <w:b/>
                <w:bCs/>
                <w:sz w:val="24"/>
                <w:szCs w:val="24"/>
              </w:rPr>
              <w:t>115 206,6</w:t>
            </w:r>
          </w:p>
        </w:tc>
      </w:tr>
      <w:tr w:rsidR="0096651B" w:rsidRPr="00FC3182" w14:paraId="049B4CCE" w14:textId="77777777" w:rsidTr="0096651B">
        <w:trPr>
          <w:trHeight w:hRule="exact" w:val="44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56BF0" w14:textId="33AFF97C" w:rsidR="0096651B" w:rsidRPr="0096651B" w:rsidRDefault="0096651B" w:rsidP="0096651B">
            <w:pPr>
              <w:ind w:left="-108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96651B">
              <w:rPr>
                <w:sz w:val="24"/>
                <w:szCs w:val="24"/>
              </w:rPr>
              <w:t>2 02 29999 14 022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965C" w14:textId="65F903A1" w:rsidR="0096651B" w:rsidRPr="0096651B" w:rsidRDefault="0096651B" w:rsidP="0096651B">
            <w:pPr>
              <w:ind w:firstLine="0"/>
              <w:rPr>
                <w:bCs/>
                <w:sz w:val="24"/>
                <w:szCs w:val="24"/>
                <w:highlight w:val="yellow"/>
              </w:rPr>
            </w:pPr>
            <w:r w:rsidRPr="0096651B">
              <w:rPr>
                <w:sz w:val="24"/>
                <w:szCs w:val="24"/>
              </w:rPr>
              <w:t>2.1.2.13. Субсидии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ов продуктов для организации 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74A83" w14:textId="0B097814" w:rsidR="0096651B" w:rsidRPr="00095DC5" w:rsidRDefault="0096651B" w:rsidP="0096651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6651B">
              <w:rPr>
                <w:bCs/>
                <w:sz w:val="24"/>
                <w:szCs w:val="24"/>
              </w:rPr>
              <w:t>5 99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258EF" w14:textId="0590D93A" w:rsidR="0096651B" w:rsidRPr="00095DC5" w:rsidRDefault="0096651B" w:rsidP="0096651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6651B">
              <w:rPr>
                <w:bCs/>
                <w:sz w:val="24"/>
                <w:szCs w:val="24"/>
              </w:rPr>
              <w:t>6 21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A9E65" w14:textId="67D2AA94" w:rsidR="0096651B" w:rsidRPr="00095DC5" w:rsidRDefault="0096651B" w:rsidP="0096651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6651B">
              <w:rPr>
                <w:bCs/>
                <w:sz w:val="24"/>
                <w:szCs w:val="24"/>
              </w:rPr>
              <w:t>6 212,6</w:t>
            </w:r>
          </w:p>
        </w:tc>
      </w:tr>
      <w:tr w:rsidR="00A921B8" w:rsidRPr="00FC3182" w14:paraId="60AC26C4" w14:textId="77777777" w:rsidTr="009B2D40">
        <w:trPr>
          <w:trHeight w:hRule="exact" w:val="8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CB7C8" w14:textId="67582FCF" w:rsidR="00A921B8" w:rsidRPr="00A921B8" w:rsidRDefault="00A921B8" w:rsidP="00A921B8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A921B8">
              <w:rPr>
                <w:b/>
                <w:sz w:val="24"/>
                <w:szCs w:val="24"/>
              </w:rPr>
              <w:t>2 02 3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356B6" w14:textId="3D2EFC01" w:rsidR="00A921B8" w:rsidRPr="00A921B8" w:rsidRDefault="00A921B8" w:rsidP="00A921B8">
            <w:pPr>
              <w:ind w:firstLine="0"/>
              <w:rPr>
                <w:b/>
                <w:sz w:val="24"/>
                <w:szCs w:val="24"/>
              </w:rPr>
            </w:pPr>
            <w:r w:rsidRPr="00A921B8">
              <w:rPr>
                <w:b/>
                <w:sz w:val="24"/>
                <w:szCs w:val="24"/>
              </w:rPr>
              <w:t>2.1.3. 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262E6" w14:textId="64085D41" w:rsidR="00A921B8" w:rsidRPr="00A921B8" w:rsidRDefault="0096651B" w:rsidP="00A921B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6651B">
              <w:rPr>
                <w:b/>
                <w:sz w:val="24"/>
                <w:szCs w:val="24"/>
              </w:rPr>
              <w:t>1 322 50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90925" w14:textId="155F1A0A" w:rsidR="00A921B8" w:rsidRPr="00A921B8" w:rsidRDefault="00A921B8" w:rsidP="00A921B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921B8">
              <w:rPr>
                <w:b/>
                <w:sz w:val="24"/>
                <w:szCs w:val="24"/>
              </w:rPr>
              <w:t>1 316 08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08005" w14:textId="6B6C4917" w:rsidR="00A921B8" w:rsidRPr="00A921B8" w:rsidRDefault="00A921B8" w:rsidP="00A921B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921B8">
              <w:rPr>
                <w:b/>
                <w:sz w:val="24"/>
                <w:szCs w:val="24"/>
              </w:rPr>
              <w:t>1 321 790,3</w:t>
            </w:r>
          </w:p>
        </w:tc>
      </w:tr>
      <w:tr w:rsidR="0096651B" w:rsidRPr="00FC3182" w14:paraId="423DA967" w14:textId="77777777" w:rsidTr="00E01939">
        <w:trPr>
          <w:trHeight w:hRule="exact" w:val="42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1419B" w14:textId="480C5A2A" w:rsidR="0096651B" w:rsidRPr="0096651B" w:rsidRDefault="0096651B" w:rsidP="0096651B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96651B">
              <w:rPr>
                <w:sz w:val="24"/>
                <w:szCs w:val="24"/>
              </w:rPr>
              <w:lastRenderedPageBreak/>
              <w:t>2 02 30024 14 022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E9C2B" w14:textId="1DA7D744" w:rsidR="0096651B" w:rsidRPr="0096651B" w:rsidRDefault="0096651B" w:rsidP="0096651B">
            <w:pPr>
              <w:ind w:firstLine="0"/>
              <w:rPr>
                <w:sz w:val="24"/>
                <w:szCs w:val="24"/>
              </w:rPr>
            </w:pPr>
            <w:r w:rsidRPr="0096651B">
              <w:rPr>
                <w:sz w:val="24"/>
                <w:szCs w:val="24"/>
              </w:rPr>
              <w:t>2.1.3.18. Субвенции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9F4B1" w14:textId="43FB1DFD" w:rsidR="0096651B" w:rsidRPr="00A921B8" w:rsidRDefault="0096651B" w:rsidP="0096651B">
            <w:pPr>
              <w:ind w:firstLine="0"/>
              <w:jc w:val="center"/>
              <w:rPr>
                <w:sz w:val="24"/>
                <w:szCs w:val="24"/>
              </w:rPr>
            </w:pPr>
            <w:r w:rsidRPr="0096651B">
              <w:rPr>
                <w:sz w:val="24"/>
                <w:szCs w:val="24"/>
              </w:rPr>
              <w:t>3 36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CE053" w14:textId="658594CB" w:rsidR="0096651B" w:rsidRPr="00A921B8" w:rsidRDefault="0096651B" w:rsidP="0096651B">
            <w:pPr>
              <w:ind w:firstLine="0"/>
              <w:jc w:val="center"/>
              <w:rPr>
                <w:sz w:val="24"/>
                <w:szCs w:val="24"/>
              </w:rPr>
            </w:pPr>
            <w:r w:rsidRPr="0096651B">
              <w:rPr>
                <w:sz w:val="24"/>
                <w:szCs w:val="24"/>
              </w:rPr>
              <w:t>2 46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6A891" w14:textId="30C289D4" w:rsidR="0096651B" w:rsidRPr="00A921B8" w:rsidRDefault="0096651B" w:rsidP="0096651B">
            <w:pPr>
              <w:ind w:firstLine="0"/>
              <w:jc w:val="center"/>
              <w:rPr>
                <w:sz w:val="24"/>
                <w:szCs w:val="24"/>
              </w:rPr>
            </w:pPr>
            <w:r w:rsidRPr="0096651B">
              <w:rPr>
                <w:sz w:val="24"/>
                <w:szCs w:val="24"/>
              </w:rPr>
              <w:t>2 463,3</w:t>
            </w:r>
          </w:p>
        </w:tc>
      </w:tr>
      <w:tr w:rsidR="00DE3D5C" w:rsidRPr="00FC3182" w14:paraId="7082F695" w14:textId="77777777" w:rsidTr="00DE3D5C">
        <w:trPr>
          <w:trHeight w:hRule="exact" w:val="5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28410" w14:textId="6FE516E6" w:rsidR="00DE3D5C" w:rsidRPr="00DE3D5C" w:rsidRDefault="00DE3D5C" w:rsidP="00DE3D5C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DE3D5C">
              <w:rPr>
                <w:b/>
                <w:sz w:val="24"/>
                <w:szCs w:val="24"/>
              </w:rPr>
              <w:t>2 02 4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113E2" w14:textId="42AC717C" w:rsidR="00DE3D5C" w:rsidRPr="00DE3D5C" w:rsidRDefault="00DE3D5C" w:rsidP="00DE3D5C">
            <w:pPr>
              <w:ind w:firstLine="0"/>
              <w:rPr>
                <w:b/>
                <w:sz w:val="24"/>
                <w:szCs w:val="24"/>
              </w:rPr>
            </w:pPr>
            <w:r w:rsidRPr="00DE3D5C">
              <w:rPr>
                <w:b/>
                <w:sz w:val="24"/>
                <w:szCs w:val="24"/>
              </w:rPr>
              <w:t>2.1.4. 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4962C" w14:textId="609DE504" w:rsidR="00DE3D5C" w:rsidRPr="00DE3D5C" w:rsidRDefault="00CB3B4D" w:rsidP="00DE3D5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B3B4D">
              <w:rPr>
                <w:b/>
                <w:sz w:val="24"/>
                <w:szCs w:val="24"/>
              </w:rPr>
              <w:t>82 94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2045A" w14:textId="73AA7988" w:rsidR="00DE3D5C" w:rsidRPr="00DE3D5C" w:rsidRDefault="00DE3D5C" w:rsidP="00DE3D5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E3D5C">
              <w:rPr>
                <w:b/>
                <w:sz w:val="24"/>
                <w:szCs w:val="24"/>
              </w:rPr>
              <w:t>10 33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DDFE3" w14:textId="72AA359A" w:rsidR="00DE3D5C" w:rsidRPr="00DE3D5C" w:rsidRDefault="00DE3D5C" w:rsidP="00DE3D5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E3D5C">
              <w:rPr>
                <w:b/>
                <w:sz w:val="24"/>
                <w:szCs w:val="24"/>
              </w:rPr>
              <w:t>10 425,1</w:t>
            </w:r>
          </w:p>
        </w:tc>
      </w:tr>
      <w:tr w:rsidR="0004440F" w:rsidRPr="00FC3182" w14:paraId="0F5F12FD" w14:textId="77777777" w:rsidTr="00E01939">
        <w:trPr>
          <w:trHeight w:hRule="exact" w:val="9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058E6" w14:textId="38BBC087" w:rsidR="0004440F" w:rsidRPr="0004440F" w:rsidRDefault="0004440F" w:rsidP="0004440F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04440F">
              <w:rPr>
                <w:sz w:val="24"/>
                <w:szCs w:val="24"/>
              </w:rPr>
              <w:t>2 02 49999 14 022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F5CA7" w14:textId="15D5D5A2" w:rsidR="0004440F" w:rsidRPr="0004440F" w:rsidRDefault="0004440F" w:rsidP="0004440F">
            <w:pPr>
              <w:ind w:firstLine="0"/>
              <w:rPr>
                <w:sz w:val="24"/>
                <w:szCs w:val="24"/>
              </w:rPr>
            </w:pPr>
            <w:r w:rsidRPr="0004440F">
              <w:rPr>
                <w:sz w:val="24"/>
                <w:szCs w:val="24"/>
              </w:rPr>
              <w:t>2.1.4.8. Иные межбюджетные трансферты из фонда на поддержку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23820" w14:textId="562FB760" w:rsidR="0004440F" w:rsidRPr="0004440F" w:rsidRDefault="00CB3B4D" w:rsidP="0004440F">
            <w:pPr>
              <w:ind w:firstLine="0"/>
              <w:jc w:val="center"/>
              <w:rPr>
                <w:sz w:val="24"/>
                <w:szCs w:val="24"/>
              </w:rPr>
            </w:pPr>
            <w:r w:rsidRPr="00CB3B4D">
              <w:rPr>
                <w:sz w:val="24"/>
                <w:szCs w:val="24"/>
              </w:rPr>
              <w:t>5 05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00C13" w14:textId="622BC14B" w:rsidR="0004440F" w:rsidRPr="0004440F" w:rsidRDefault="0004440F" w:rsidP="0004440F">
            <w:pPr>
              <w:ind w:firstLine="0"/>
              <w:jc w:val="center"/>
              <w:rPr>
                <w:sz w:val="24"/>
                <w:szCs w:val="24"/>
              </w:rPr>
            </w:pPr>
            <w:r w:rsidRPr="0004440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C16AF" w14:textId="3D79A535" w:rsidR="0004440F" w:rsidRPr="0004440F" w:rsidRDefault="0004440F" w:rsidP="0004440F">
            <w:pPr>
              <w:ind w:firstLine="0"/>
              <w:jc w:val="center"/>
              <w:rPr>
                <w:sz w:val="24"/>
                <w:szCs w:val="24"/>
              </w:rPr>
            </w:pPr>
            <w:r w:rsidRPr="0004440F">
              <w:rPr>
                <w:sz w:val="24"/>
                <w:szCs w:val="24"/>
              </w:rPr>
              <w:t>0,0</w:t>
            </w:r>
          </w:p>
        </w:tc>
      </w:tr>
      <w:tr w:rsidR="00CB3B4D" w:rsidRPr="00FC3182" w14:paraId="485583F8" w14:textId="77777777" w:rsidTr="00E01939">
        <w:trPr>
          <w:trHeight w:hRule="exact" w:val="20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CFE9C" w14:textId="2A1FBD6E" w:rsidR="00CB3B4D" w:rsidRPr="00CB3B4D" w:rsidRDefault="00CB3B4D" w:rsidP="00CB3B4D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CB3B4D">
              <w:rPr>
                <w:sz w:val="24"/>
                <w:szCs w:val="24"/>
              </w:rPr>
              <w:t>2 02 49999 14 022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06CE1" w14:textId="4F794319" w:rsidR="00CB3B4D" w:rsidRPr="00CB3B4D" w:rsidRDefault="00CB3B4D" w:rsidP="00CB3B4D">
            <w:pPr>
              <w:ind w:firstLine="0"/>
              <w:rPr>
                <w:sz w:val="24"/>
                <w:szCs w:val="24"/>
              </w:rPr>
            </w:pPr>
            <w:r w:rsidRPr="00CB3B4D">
              <w:rPr>
                <w:sz w:val="24"/>
                <w:szCs w:val="24"/>
              </w:rPr>
              <w:t>2.1.4.10. 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DD525" w14:textId="6CC28A81" w:rsidR="00CB3B4D" w:rsidRPr="0004440F" w:rsidRDefault="00CB3B4D" w:rsidP="00CB3B4D">
            <w:pPr>
              <w:ind w:firstLine="0"/>
              <w:jc w:val="center"/>
              <w:rPr>
                <w:sz w:val="24"/>
                <w:szCs w:val="24"/>
              </w:rPr>
            </w:pPr>
            <w:r w:rsidRPr="00CB3B4D">
              <w:rPr>
                <w:sz w:val="24"/>
                <w:szCs w:val="24"/>
              </w:rPr>
              <w:t>4 00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6CB61" w14:textId="43A341A6" w:rsidR="00CB3B4D" w:rsidRPr="0004440F" w:rsidRDefault="00CB3B4D" w:rsidP="00CB3B4D">
            <w:pPr>
              <w:ind w:firstLine="0"/>
              <w:jc w:val="center"/>
              <w:rPr>
                <w:sz w:val="24"/>
                <w:szCs w:val="24"/>
              </w:rPr>
            </w:pPr>
            <w:r w:rsidRPr="0004440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50109" w14:textId="7EC3AAA2" w:rsidR="00CB3B4D" w:rsidRPr="0004440F" w:rsidRDefault="00CB3B4D" w:rsidP="00CB3B4D">
            <w:pPr>
              <w:ind w:firstLine="0"/>
              <w:jc w:val="center"/>
              <w:rPr>
                <w:sz w:val="24"/>
                <w:szCs w:val="24"/>
              </w:rPr>
            </w:pPr>
            <w:r w:rsidRPr="0004440F">
              <w:rPr>
                <w:sz w:val="24"/>
                <w:szCs w:val="24"/>
              </w:rPr>
              <w:t>0,0</w:t>
            </w:r>
          </w:p>
        </w:tc>
      </w:tr>
      <w:tr w:rsidR="004B0E50" w:rsidRPr="00BF767E" w14:paraId="66551FD7" w14:textId="77777777" w:rsidTr="00F260CE">
        <w:trPr>
          <w:trHeight w:val="4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EF635" w14:textId="77777777" w:rsidR="004B0E50" w:rsidRPr="00BF767E" w:rsidRDefault="004B0E50" w:rsidP="00F3780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718122A" w14:textId="77777777" w:rsidR="004B0E50" w:rsidRPr="00BF767E" w:rsidRDefault="004B0E50" w:rsidP="00C812D8">
            <w:pPr>
              <w:ind w:firstLine="0"/>
              <w:rPr>
                <w:b/>
                <w:sz w:val="24"/>
                <w:szCs w:val="24"/>
              </w:rPr>
            </w:pPr>
            <w:r w:rsidRPr="00BF767E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017DB6F8" w14:textId="34A4A0EC" w:rsidR="004B0E50" w:rsidRPr="00BF767E" w:rsidRDefault="00BE3BC2" w:rsidP="00C812D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E3BC2">
              <w:rPr>
                <w:b/>
                <w:bCs/>
                <w:sz w:val="24"/>
                <w:szCs w:val="24"/>
              </w:rPr>
              <w:t>3 891 360,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4EE0F62D" w14:textId="7E5B0DB2" w:rsidR="004B0E50" w:rsidRPr="00BF767E" w:rsidRDefault="00BF767E" w:rsidP="00C812D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767E">
              <w:rPr>
                <w:b/>
                <w:bCs/>
                <w:sz w:val="24"/>
                <w:szCs w:val="24"/>
              </w:rPr>
              <w:t>5 656 930,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2750EB06" w14:textId="7460D44A" w:rsidR="004B0E50" w:rsidRPr="00BF767E" w:rsidRDefault="00BF767E" w:rsidP="00C812D8">
            <w:pPr>
              <w:ind w:left="-104" w:firstLine="0"/>
              <w:jc w:val="center"/>
              <w:rPr>
                <w:b/>
                <w:sz w:val="24"/>
                <w:szCs w:val="24"/>
              </w:rPr>
            </w:pPr>
            <w:r w:rsidRPr="00BF767E">
              <w:rPr>
                <w:b/>
                <w:sz w:val="24"/>
                <w:szCs w:val="24"/>
              </w:rPr>
              <w:t>3 297 683,7</w:t>
            </w:r>
          </w:p>
        </w:tc>
      </w:tr>
    </w:tbl>
    <w:p w14:paraId="6AB37310" w14:textId="77777777" w:rsidR="004B0E50" w:rsidRPr="00BF767E" w:rsidRDefault="004B0E50" w:rsidP="004B0E50">
      <w:pPr>
        <w:ind w:firstLine="709"/>
        <w:jc w:val="both"/>
        <w:rPr>
          <w:szCs w:val="28"/>
        </w:rPr>
      </w:pPr>
      <w:r w:rsidRPr="00BF767E">
        <w:rPr>
          <w:szCs w:val="28"/>
        </w:rPr>
        <w:t>»</w:t>
      </w:r>
      <w:r w:rsidRPr="00BF767E">
        <w:rPr>
          <w:bCs/>
        </w:rPr>
        <w:t>;</w:t>
      </w:r>
    </w:p>
    <w:p w14:paraId="560053E5" w14:textId="77777777" w:rsidR="00B23907" w:rsidRPr="00FC3182" w:rsidRDefault="00B23907" w:rsidP="00A45335">
      <w:pPr>
        <w:pStyle w:val="25"/>
        <w:tabs>
          <w:tab w:val="num" w:pos="0"/>
        </w:tabs>
        <w:ind w:firstLine="709"/>
        <w:rPr>
          <w:sz w:val="28"/>
          <w:szCs w:val="28"/>
          <w:highlight w:val="yellow"/>
        </w:rPr>
      </w:pPr>
    </w:p>
    <w:p w14:paraId="4D88D29F" w14:textId="3732D574" w:rsidR="00CE12D8" w:rsidRPr="00867BF1" w:rsidRDefault="00CA4994" w:rsidP="00CE12D8">
      <w:pPr>
        <w:pStyle w:val="25"/>
        <w:tabs>
          <w:tab w:val="num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.3</w:t>
      </w:r>
      <w:r w:rsidR="00CE12D8" w:rsidRPr="00867BF1">
        <w:rPr>
          <w:sz w:val="28"/>
          <w:szCs w:val="28"/>
        </w:rPr>
        <w:t>. пункт 5 изложить в следующей редакции:</w:t>
      </w:r>
    </w:p>
    <w:p w14:paraId="150505C4" w14:textId="77777777" w:rsidR="00CE12D8" w:rsidRPr="00867BF1" w:rsidRDefault="00CE12D8" w:rsidP="00CE12D8">
      <w:pPr>
        <w:ind w:firstLine="709"/>
        <w:jc w:val="both"/>
        <w:rPr>
          <w:szCs w:val="28"/>
        </w:rPr>
      </w:pPr>
      <w:r w:rsidRPr="00867BF1">
        <w:rPr>
          <w:szCs w:val="28"/>
        </w:rPr>
        <w:t>«5. Утвердить объем безвозмездных поступлений, получаемых из других бюджетов бюджетной системы Российской Федерации:</w:t>
      </w:r>
    </w:p>
    <w:p w14:paraId="7CBAE82C" w14:textId="2F4A0522" w:rsidR="00CE12D8" w:rsidRPr="00867BF1" w:rsidRDefault="00CE12D8" w:rsidP="00CE12D8">
      <w:pPr>
        <w:ind w:firstLine="709"/>
        <w:jc w:val="both"/>
        <w:rPr>
          <w:szCs w:val="28"/>
        </w:rPr>
      </w:pPr>
      <w:r w:rsidRPr="00867BF1">
        <w:rPr>
          <w:szCs w:val="28"/>
        </w:rPr>
        <w:t xml:space="preserve">1) на 2025 год в сумме </w:t>
      </w:r>
      <w:r w:rsidR="007204D3" w:rsidRPr="00867BF1">
        <w:rPr>
          <w:szCs w:val="28"/>
        </w:rPr>
        <w:t>2</w:t>
      </w:r>
      <w:r w:rsidR="00B22372">
        <w:rPr>
          <w:szCs w:val="28"/>
        </w:rPr>
        <w:t> 385 570,0</w:t>
      </w:r>
      <w:r w:rsidR="007204D3" w:rsidRPr="00867BF1">
        <w:rPr>
          <w:szCs w:val="28"/>
        </w:rPr>
        <w:t xml:space="preserve"> т</w:t>
      </w:r>
      <w:r w:rsidRPr="00867BF1">
        <w:rPr>
          <w:szCs w:val="28"/>
        </w:rPr>
        <w:t xml:space="preserve">ыс. рублей, в том числе объем субсидий, субвенций и иных межбюджетных трансфертов, имеющих целевое назначение, в сумме </w:t>
      </w:r>
      <w:r w:rsidR="00B4031D" w:rsidRPr="00867BF1">
        <w:rPr>
          <w:szCs w:val="28"/>
        </w:rPr>
        <w:t>2</w:t>
      </w:r>
      <w:r w:rsidR="00B22372">
        <w:rPr>
          <w:szCs w:val="28"/>
        </w:rPr>
        <w:t> 167 380,3</w:t>
      </w:r>
      <w:r w:rsidR="00B4031D" w:rsidRPr="00867BF1">
        <w:rPr>
          <w:szCs w:val="28"/>
        </w:rPr>
        <w:t xml:space="preserve"> </w:t>
      </w:r>
      <w:r w:rsidRPr="00867BF1">
        <w:rPr>
          <w:szCs w:val="28"/>
        </w:rPr>
        <w:t>тыс. рублей;</w:t>
      </w:r>
    </w:p>
    <w:p w14:paraId="2969D420" w14:textId="1BAB4FB9" w:rsidR="00CE12D8" w:rsidRPr="00867BF1" w:rsidRDefault="00CE12D8" w:rsidP="00CE12D8">
      <w:pPr>
        <w:ind w:firstLine="709"/>
        <w:jc w:val="both"/>
        <w:rPr>
          <w:szCs w:val="28"/>
        </w:rPr>
      </w:pPr>
      <w:r w:rsidRPr="00867BF1">
        <w:rPr>
          <w:szCs w:val="28"/>
        </w:rPr>
        <w:t xml:space="preserve">2) на 2026 год в сумме </w:t>
      </w:r>
      <w:r w:rsidR="001D1247">
        <w:rPr>
          <w:szCs w:val="28"/>
        </w:rPr>
        <w:t>4 005 154,3</w:t>
      </w:r>
      <w:r w:rsidR="007204D3" w:rsidRPr="00867BF1">
        <w:rPr>
          <w:szCs w:val="28"/>
        </w:rPr>
        <w:t xml:space="preserve"> </w:t>
      </w:r>
      <w:r w:rsidRPr="00867BF1">
        <w:rPr>
          <w:szCs w:val="28"/>
        </w:rPr>
        <w:t xml:space="preserve">тыс. рублей, в том числе объем субсидий, субвенций и иных межбюджетных трансфертов, имеющих целевое назначение, в сумме </w:t>
      </w:r>
      <w:r w:rsidR="001D1247">
        <w:rPr>
          <w:szCs w:val="28"/>
        </w:rPr>
        <w:t>3 882 537,2</w:t>
      </w:r>
      <w:r w:rsidR="00B4031D" w:rsidRPr="00867BF1">
        <w:rPr>
          <w:szCs w:val="28"/>
        </w:rPr>
        <w:t xml:space="preserve"> </w:t>
      </w:r>
      <w:r w:rsidRPr="00867BF1">
        <w:rPr>
          <w:szCs w:val="28"/>
        </w:rPr>
        <w:t>тыс. рублей;</w:t>
      </w:r>
    </w:p>
    <w:p w14:paraId="5BFB9814" w14:textId="2D59D44F" w:rsidR="00CE12D8" w:rsidRPr="00867BF1" w:rsidRDefault="00CE12D8" w:rsidP="00CE12D8">
      <w:pPr>
        <w:ind w:firstLine="709"/>
        <w:jc w:val="both"/>
        <w:rPr>
          <w:szCs w:val="28"/>
        </w:rPr>
      </w:pPr>
      <w:r w:rsidRPr="00867BF1">
        <w:rPr>
          <w:szCs w:val="28"/>
        </w:rPr>
        <w:t>3) на 2027 год в сумме 1</w:t>
      </w:r>
      <w:r w:rsidR="001D1247">
        <w:rPr>
          <w:szCs w:val="28"/>
        </w:rPr>
        <w:t> 540 515,8</w:t>
      </w:r>
      <w:r w:rsidRPr="00867BF1">
        <w:rPr>
          <w:szCs w:val="28"/>
        </w:rPr>
        <w:t xml:space="preserve"> тыс. рублей, в том числе объем субсидий, субвенций и иных межбюджетных трансфертов, имеющих целевое назначение, в сумме 1</w:t>
      </w:r>
      <w:r w:rsidR="001D1247">
        <w:rPr>
          <w:szCs w:val="28"/>
        </w:rPr>
        <w:t> 447 422,0</w:t>
      </w:r>
      <w:r w:rsidRPr="00867BF1">
        <w:rPr>
          <w:szCs w:val="28"/>
        </w:rPr>
        <w:t xml:space="preserve"> тыс. рублей.»;</w:t>
      </w:r>
    </w:p>
    <w:p w14:paraId="485F6706" w14:textId="72112344" w:rsidR="00CE12D8" w:rsidRDefault="00CE12D8" w:rsidP="00953898">
      <w:pPr>
        <w:ind w:firstLine="709"/>
        <w:jc w:val="both"/>
        <w:rPr>
          <w:szCs w:val="28"/>
          <w:highlight w:val="yellow"/>
        </w:rPr>
      </w:pPr>
    </w:p>
    <w:p w14:paraId="1682DC98" w14:textId="5D6B1F66" w:rsidR="00D4311C" w:rsidRDefault="00D4311C" w:rsidP="00953898">
      <w:pPr>
        <w:ind w:firstLine="709"/>
        <w:jc w:val="both"/>
        <w:rPr>
          <w:color w:val="000000" w:themeColor="text1"/>
          <w:szCs w:val="28"/>
        </w:rPr>
      </w:pPr>
      <w:r w:rsidRPr="00996FA4">
        <w:rPr>
          <w:color w:val="000000" w:themeColor="text1"/>
          <w:szCs w:val="28"/>
        </w:rPr>
        <w:t>1.</w:t>
      </w:r>
      <w:r w:rsidR="00DE39F9" w:rsidRPr="00996FA4">
        <w:rPr>
          <w:color w:val="000000" w:themeColor="text1"/>
          <w:szCs w:val="28"/>
        </w:rPr>
        <w:t>4</w:t>
      </w:r>
      <w:r w:rsidRPr="00125BBD">
        <w:rPr>
          <w:color w:val="000000" w:themeColor="text1"/>
          <w:szCs w:val="28"/>
        </w:rPr>
        <w:t xml:space="preserve">. в приложении </w:t>
      </w:r>
      <w:r>
        <w:rPr>
          <w:color w:val="000000" w:themeColor="text1"/>
          <w:szCs w:val="28"/>
        </w:rPr>
        <w:t>2</w:t>
      </w:r>
      <w:r w:rsidRPr="00125BBD">
        <w:rPr>
          <w:color w:val="000000" w:themeColor="text1"/>
          <w:szCs w:val="28"/>
        </w:rPr>
        <w:t>:</w:t>
      </w:r>
    </w:p>
    <w:p w14:paraId="439D4499" w14:textId="3E0874AA" w:rsidR="00D4311C" w:rsidRDefault="00D4311C" w:rsidP="00D4311C">
      <w:pPr>
        <w:tabs>
          <w:tab w:val="left" w:pos="9214"/>
        </w:tabs>
        <w:ind w:right="-144"/>
        <w:jc w:val="right"/>
        <w:rPr>
          <w:szCs w:val="28"/>
        </w:rPr>
      </w:pPr>
      <w:r>
        <w:rPr>
          <w:szCs w:val="28"/>
        </w:rPr>
        <w:lastRenderedPageBreak/>
        <w:t>«</w:t>
      </w:r>
      <w:r w:rsidRPr="00E3318A">
        <w:rPr>
          <w:szCs w:val="28"/>
        </w:rPr>
        <w:t>(тыс. рублей)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7"/>
        <w:gridCol w:w="1843"/>
        <w:gridCol w:w="1843"/>
        <w:gridCol w:w="1843"/>
        <w:gridCol w:w="236"/>
      </w:tblGrid>
      <w:tr w:rsidR="00D4311C" w:rsidRPr="00CF551F" w14:paraId="0B3F2497" w14:textId="77777777" w:rsidTr="009D64A8">
        <w:trPr>
          <w:gridAfter w:val="1"/>
          <w:wAfter w:w="236" w:type="dxa"/>
          <w:trHeight w:val="439"/>
          <w:tblHeader/>
        </w:trPr>
        <w:tc>
          <w:tcPr>
            <w:tcW w:w="4507" w:type="dxa"/>
            <w:vAlign w:val="center"/>
          </w:tcPr>
          <w:p w14:paraId="366B57DA" w14:textId="77777777" w:rsidR="00D4311C" w:rsidRPr="00CF551F" w:rsidRDefault="00D4311C" w:rsidP="00CD189F">
            <w:pPr>
              <w:jc w:val="center"/>
              <w:rPr>
                <w:b/>
                <w:sz w:val="26"/>
                <w:szCs w:val="26"/>
              </w:rPr>
            </w:pPr>
            <w:r w:rsidRPr="00CF551F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14:paraId="4F162055" w14:textId="77777777" w:rsidR="00D4311C" w:rsidRPr="00CF551F" w:rsidRDefault="00D4311C" w:rsidP="00CD189F">
            <w:pPr>
              <w:ind w:left="-43" w:firstLine="43"/>
              <w:jc w:val="center"/>
              <w:rPr>
                <w:b/>
                <w:sz w:val="26"/>
                <w:szCs w:val="26"/>
              </w:rPr>
            </w:pPr>
            <w:r w:rsidRPr="00CF551F">
              <w:rPr>
                <w:b/>
                <w:sz w:val="26"/>
                <w:szCs w:val="26"/>
              </w:rPr>
              <w:t>2025 год</w:t>
            </w:r>
          </w:p>
        </w:tc>
        <w:tc>
          <w:tcPr>
            <w:tcW w:w="1843" w:type="dxa"/>
            <w:vAlign w:val="center"/>
          </w:tcPr>
          <w:p w14:paraId="1EE34A6D" w14:textId="77777777" w:rsidR="00D4311C" w:rsidRPr="00CF551F" w:rsidRDefault="00D4311C" w:rsidP="00CD189F">
            <w:pPr>
              <w:ind w:left="-43" w:firstLine="43"/>
              <w:jc w:val="center"/>
              <w:rPr>
                <w:b/>
                <w:sz w:val="26"/>
                <w:szCs w:val="26"/>
              </w:rPr>
            </w:pPr>
            <w:r w:rsidRPr="00CF551F">
              <w:rPr>
                <w:b/>
                <w:sz w:val="26"/>
                <w:szCs w:val="26"/>
              </w:rPr>
              <w:t>2026 год</w:t>
            </w:r>
          </w:p>
        </w:tc>
        <w:tc>
          <w:tcPr>
            <w:tcW w:w="1843" w:type="dxa"/>
            <w:vAlign w:val="center"/>
          </w:tcPr>
          <w:p w14:paraId="10AB0082" w14:textId="77777777" w:rsidR="00D4311C" w:rsidRPr="00CF551F" w:rsidRDefault="00D4311C" w:rsidP="00CD189F">
            <w:pPr>
              <w:ind w:left="-43" w:firstLine="43"/>
              <w:jc w:val="center"/>
              <w:rPr>
                <w:b/>
                <w:sz w:val="26"/>
                <w:szCs w:val="26"/>
              </w:rPr>
            </w:pPr>
            <w:r w:rsidRPr="00CF551F">
              <w:rPr>
                <w:b/>
                <w:sz w:val="26"/>
                <w:szCs w:val="26"/>
              </w:rPr>
              <w:t>2027 год</w:t>
            </w:r>
          </w:p>
        </w:tc>
      </w:tr>
      <w:tr w:rsidR="00D4311C" w:rsidRPr="00CF551F" w14:paraId="71911946" w14:textId="77777777" w:rsidTr="009D64A8">
        <w:trPr>
          <w:gridAfter w:val="1"/>
          <w:wAfter w:w="236" w:type="dxa"/>
        </w:trPr>
        <w:tc>
          <w:tcPr>
            <w:tcW w:w="4507" w:type="dxa"/>
            <w:vAlign w:val="center"/>
          </w:tcPr>
          <w:p w14:paraId="106B7286" w14:textId="77777777" w:rsidR="00D4311C" w:rsidRPr="00CF551F" w:rsidRDefault="00D4311C" w:rsidP="00CD189F">
            <w:pPr>
              <w:ind w:firstLine="0"/>
              <w:rPr>
                <w:bCs/>
                <w:sz w:val="26"/>
                <w:szCs w:val="26"/>
              </w:rPr>
            </w:pPr>
            <w:r w:rsidRPr="003F0242">
              <w:rPr>
                <w:bCs/>
                <w:sz w:val="24"/>
                <w:szCs w:val="24"/>
              </w:rPr>
              <w:t xml:space="preserve">Разница между привлеченными и погашенными бюджетом муниципального округа в валюте Российской Федерации кредитами кредитных организаций </w:t>
            </w:r>
          </w:p>
        </w:tc>
        <w:tc>
          <w:tcPr>
            <w:tcW w:w="1843" w:type="dxa"/>
            <w:vAlign w:val="bottom"/>
          </w:tcPr>
          <w:p w14:paraId="051544F7" w14:textId="4F36833B" w:rsidR="00D4311C" w:rsidRPr="00CF551F" w:rsidRDefault="00DE39F9" w:rsidP="00CD189F">
            <w:pPr>
              <w:ind w:left="-43" w:firstLine="4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4"/>
                <w:szCs w:val="24"/>
              </w:rPr>
              <w:t>48</w:t>
            </w:r>
            <w:r w:rsidR="00D4311C" w:rsidRPr="00B510F0">
              <w:rPr>
                <w:bCs/>
                <w:sz w:val="24"/>
                <w:szCs w:val="24"/>
              </w:rPr>
              <w:t xml:space="preserve"> 000,0</w:t>
            </w:r>
          </w:p>
        </w:tc>
        <w:tc>
          <w:tcPr>
            <w:tcW w:w="1843" w:type="dxa"/>
            <w:vAlign w:val="bottom"/>
          </w:tcPr>
          <w:p w14:paraId="1C0379BF" w14:textId="21AD6431" w:rsidR="00D4311C" w:rsidRPr="00CF551F" w:rsidRDefault="00DE39F9" w:rsidP="00CD189F">
            <w:pPr>
              <w:ind w:left="-43" w:firstLine="4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D4311C" w:rsidRPr="00B510F0">
              <w:rPr>
                <w:bCs/>
                <w:sz w:val="24"/>
                <w:szCs w:val="24"/>
              </w:rPr>
              <w:t xml:space="preserve"> 000,0</w:t>
            </w:r>
          </w:p>
        </w:tc>
        <w:tc>
          <w:tcPr>
            <w:tcW w:w="1843" w:type="dxa"/>
            <w:vAlign w:val="bottom"/>
          </w:tcPr>
          <w:p w14:paraId="4C6248D6" w14:textId="60005343" w:rsidR="00D4311C" w:rsidRPr="00CF551F" w:rsidRDefault="00DE39F9" w:rsidP="00CD189F">
            <w:pPr>
              <w:ind w:left="-43" w:firstLine="4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4"/>
                <w:szCs w:val="24"/>
              </w:rPr>
              <w:t>14</w:t>
            </w:r>
            <w:r w:rsidR="00D4311C" w:rsidRPr="00B510F0">
              <w:rPr>
                <w:bCs/>
                <w:sz w:val="24"/>
                <w:szCs w:val="24"/>
              </w:rPr>
              <w:t> 000,0</w:t>
            </w:r>
          </w:p>
        </w:tc>
      </w:tr>
      <w:tr w:rsidR="00D4311C" w:rsidRPr="00CF551F" w14:paraId="3446FF51" w14:textId="77777777" w:rsidTr="009D64A8">
        <w:trPr>
          <w:gridAfter w:val="1"/>
          <w:wAfter w:w="236" w:type="dxa"/>
        </w:trPr>
        <w:tc>
          <w:tcPr>
            <w:tcW w:w="4507" w:type="dxa"/>
            <w:vAlign w:val="center"/>
          </w:tcPr>
          <w:p w14:paraId="668382F8" w14:textId="77777777" w:rsidR="00D4311C" w:rsidRPr="00CF551F" w:rsidRDefault="00D4311C" w:rsidP="00CD189F">
            <w:pPr>
              <w:ind w:firstLine="0"/>
              <w:rPr>
                <w:bCs/>
                <w:sz w:val="26"/>
                <w:szCs w:val="26"/>
              </w:rPr>
            </w:pPr>
            <w:r w:rsidRPr="003F0242">
              <w:rPr>
                <w:bCs/>
                <w:sz w:val="24"/>
                <w:szCs w:val="24"/>
              </w:rPr>
              <w:t xml:space="preserve">Разница между привлеченными и погашенными бюджетом муниципального округа в валюте Российской Федерации бюджетными кредитами, предоставленными бюджету муниципального округа из других бюджетов бюджетной системы Российской Федерации </w:t>
            </w:r>
          </w:p>
        </w:tc>
        <w:tc>
          <w:tcPr>
            <w:tcW w:w="1843" w:type="dxa"/>
            <w:vAlign w:val="bottom"/>
          </w:tcPr>
          <w:p w14:paraId="5E445DB3" w14:textId="566F11C8" w:rsidR="00D4311C" w:rsidRPr="00CF551F" w:rsidRDefault="00D4311C" w:rsidP="00DE39F9">
            <w:pPr>
              <w:ind w:left="-43" w:firstLine="43"/>
              <w:jc w:val="center"/>
              <w:rPr>
                <w:bCs/>
                <w:sz w:val="26"/>
                <w:szCs w:val="26"/>
              </w:rPr>
            </w:pPr>
            <w:r w:rsidRPr="00B510F0">
              <w:rPr>
                <w:bCs/>
                <w:sz w:val="24"/>
                <w:szCs w:val="24"/>
              </w:rPr>
              <w:t>-</w:t>
            </w:r>
            <w:r w:rsidR="00DE39F9">
              <w:rPr>
                <w:bCs/>
                <w:sz w:val="24"/>
                <w:szCs w:val="24"/>
              </w:rPr>
              <w:t>8</w:t>
            </w:r>
            <w:r w:rsidRPr="00B510F0">
              <w:rPr>
                <w:bCs/>
                <w:sz w:val="24"/>
                <w:szCs w:val="24"/>
              </w:rPr>
              <w:t xml:space="preserve"> 000,0</w:t>
            </w:r>
          </w:p>
        </w:tc>
        <w:tc>
          <w:tcPr>
            <w:tcW w:w="1843" w:type="dxa"/>
            <w:vAlign w:val="bottom"/>
          </w:tcPr>
          <w:p w14:paraId="7FCB94A9" w14:textId="18D8CCD7" w:rsidR="00D4311C" w:rsidRPr="00CF551F" w:rsidRDefault="00D4311C" w:rsidP="00DE39F9">
            <w:pPr>
              <w:ind w:left="-43" w:firstLine="4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DE39F9">
              <w:rPr>
                <w:bCs/>
                <w:sz w:val="24"/>
                <w:szCs w:val="24"/>
              </w:rPr>
              <w:t>4</w:t>
            </w:r>
            <w:r w:rsidRPr="00B510F0">
              <w:rPr>
                <w:bCs/>
                <w:sz w:val="24"/>
                <w:szCs w:val="24"/>
              </w:rPr>
              <w:t xml:space="preserve"> 000,0</w:t>
            </w:r>
          </w:p>
        </w:tc>
        <w:tc>
          <w:tcPr>
            <w:tcW w:w="1843" w:type="dxa"/>
            <w:vAlign w:val="bottom"/>
          </w:tcPr>
          <w:p w14:paraId="4013022B" w14:textId="4E57D8FB" w:rsidR="00D4311C" w:rsidRPr="00CF551F" w:rsidRDefault="00D4311C" w:rsidP="00DE39F9">
            <w:pPr>
              <w:ind w:left="-43" w:firstLine="43"/>
              <w:jc w:val="center"/>
              <w:rPr>
                <w:bCs/>
                <w:sz w:val="26"/>
                <w:szCs w:val="26"/>
              </w:rPr>
            </w:pPr>
            <w:r w:rsidRPr="00B510F0">
              <w:rPr>
                <w:bCs/>
                <w:sz w:val="24"/>
                <w:szCs w:val="24"/>
              </w:rPr>
              <w:t>-</w:t>
            </w:r>
            <w:r w:rsidR="00DE39F9">
              <w:rPr>
                <w:bCs/>
                <w:sz w:val="24"/>
                <w:szCs w:val="24"/>
              </w:rPr>
              <w:t>14</w:t>
            </w:r>
            <w:r w:rsidRPr="00B510F0">
              <w:rPr>
                <w:bCs/>
                <w:sz w:val="24"/>
                <w:szCs w:val="24"/>
              </w:rPr>
              <w:t> 000,0</w:t>
            </w:r>
          </w:p>
        </w:tc>
      </w:tr>
      <w:tr w:rsidR="00D4311C" w:rsidRPr="00CF551F" w14:paraId="66913CEB" w14:textId="77777777" w:rsidTr="009D64A8">
        <w:trPr>
          <w:gridAfter w:val="1"/>
          <w:wAfter w:w="236" w:type="dxa"/>
        </w:trPr>
        <w:tc>
          <w:tcPr>
            <w:tcW w:w="4507" w:type="dxa"/>
            <w:vAlign w:val="center"/>
          </w:tcPr>
          <w:p w14:paraId="22BD9C25" w14:textId="77777777" w:rsidR="00D4311C" w:rsidRPr="00CF551F" w:rsidRDefault="00D4311C" w:rsidP="00CD189F">
            <w:pPr>
              <w:ind w:firstLine="0"/>
              <w:rPr>
                <w:bCs/>
                <w:sz w:val="26"/>
                <w:szCs w:val="26"/>
              </w:rPr>
            </w:pPr>
            <w:r w:rsidRPr="003F0242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vAlign w:val="bottom"/>
          </w:tcPr>
          <w:p w14:paraId="5F1C097C" w14:textId="1BDB7DF2" w:rsidR="00D4311C" w:rsidRPr="00CF551F" w:rsidRDefault="00D4311C" w:rsidP="00CD189F">
            <w:pPr>
              <w:ind w:left="-43" w:firstLine="43"/>
              <w:jc w:val="center"/>
              <w:rPr>
                <w:bCs/>
                <w:sz w:val="26"/>
                <w:szCs w:val="26"/>
              </w:rPr>
            </w:pPr>
            <w:r w:rsidRPr="00B510F0">
              <w:rPr>
                <w:bCs/>
                <w:sz w:val="24"/>
                <w:szCs w:val="24"/>
              </w:rPr>
              <w:t>64 972,</w:t>
            </w: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bottom"/>
          </w:tcPr>
          <w:p w14:paraId="51A4D647" w14:textId="77777777" w:rsidR="00D4311C" w:rsidRPr="00CF551F" w:rsidRDefault="00D4311C" w:rsidP="00CD189F">
            <w:pPr>
              <w:ind w:left="-43" w:firstLine="43"/>
              <w:jc w:val="center"/>
              <w:rPr>
                <w:bCs/>
                <w:sz w:val="26"/>
                <w:szCs w:val="26"/>
              </w:rPr>
            </w:pPr>
            <w:r w:rsidRPr="00B510F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bottom"/>
          </w:tcPr>
          <w:p w14:paraId="3BBD41C7" w14:textId="77777777" w:rsidR="00D4311C" w:rsidRPr="00CF551F" w:rsidRDefault="00D4311C" w:rsidP="00CD189F">
            <w:pPr>
              <w:ind w:left="-43" w:firstLine="43"/>
              <w:jc w:val="center"/>
              <w:rPr>
                <w:bCs/>
                <w:sz w:val="26"/>
                <w:szCs w:val="26"/>
              </w:rPr>
            </w:pPr>
            <w:r w:rsidRPr="00B510F0">
              <w:rPr>
                <w:bCs/>
                <w:sz w:val="24"/>
                <w:szCs w:val="24"/>
              </w:rPr>
              <w:t>0,0</w:t>
            </w:r>
          </w:p>
        </w:tc>
      </w:tr>
      <w:tr w:rsidR="00D4311C" w:rsidRPr="00CF551F" w14:paraId="7A7B13DE" w14:textId="77777777" w:rsidTr="009D64A8">
        <w:trPr>
          <w:trHeight w:val="721"/>
        </w:trPr>
        <w:tc>
          <w:tcPr>
            <w:tcW w:w="4507" w:type="dxa"/>
            <w:vAlign w:val="bottom"/>
          </w:tcPr>
          <w:p w14:paraId="6CDAE41A" w14:textId="77777777" w:rsidR="00D4311C" w:rsidRPr="00CF551F" w:rsidRDefault="00D4311C" w:rsidP="00CD189F">
            <w:pPr>
              <w:ind w:firstLine="0"/>
              <w:rPr>
                <w:b/>
                <w:bCs/>
                <w:sz w:val="26"/>
                <w:szCs w:val="26"/>
              </w:rPr>
            </w:pPr>
            <w:r w:rsidRPr="003F0242">
              <w:rPr>
                <w:b/>
                <w:bCs/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1843" w:type="dxa"/>
            <w:vAlign w:val="bottom"/>
          </w:tcPr>
          <w:p w14:paraId="246DA665" w14:textId="5C8FF1DA" w:rsidR="00D4311C" w:rsidRPr="00CF551F" w:rsidRDefault="00DE39F9" w:rsidP="00D4311C">
            <w:pPr>
              <w:ind w:left="-43" w:firstLine="4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D4311C" w:rsidRPr="00B510F0">
              <w:rPr>
                <w:b/>
                <w:bCs/>
                <w:sz w:val="24"/>
                <w:szCs w:val="24"/>
              </w:rPr>
              <w:t>4 972,</w:t>
            </w:r>
            <w:r w:rsidR="00D4311C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bottom"/>
          </w:tcPr>
          <w:p w14:paraId="1D95285E" w14:textId="77777777" w:rsidR="00D4311C" w:rsidRPr="00CF551F" w:rsidRDefault="00D4311C" w:rsidP="00CD189F">
            <w:pPr>
              <w:ind w:left="-43" w:firstLine="43"/>
              <w:jc w:val="center"/>
              <w:rPr>
                <w:b/>
                <w:bCs/>
                <w:sz w:val="26"/>
                <w:szCs w:val="26"/>
              </w:rPr>
            </w:pPr>
            <w:r w:rsidRPr="00B510F0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bottom"/>
          </w:tcPr>
          <w:p w14:paraId="7E3A500C" w14:textId="77777777" w:rsidR="00D4311C" w:rsidRPr="00CF551F" w:rsidRDefault="00D4311C" w:rsidP="00CD189F">
            <w:pPr>
              <w:ind w:left="-43" w:firstLine="43"/>
              <w:jc w:val="center"/>
              <w:rPr>
                <w:b/>
                <w:bCs/>
                <w:sz w:val="26"/>
                <w:szCs w:val="26"/>
              </w:rPr>
            </w:pPr>
            <w:r w:rsidRPr="00B510F0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E1DDB84" w14:textId="77777777" w:rsidR="00D4311C" w:rsidRPr="00CF551F" w:rsidRDefault="00D4311C" w:rsidP="00CD189F">
            <w:pPr>
              <w:rPr>
                <w:b/>
                <w:bCs/>
                <w:sz w:val="26"/>
                <w:szCs w:val="26"/>
              </w:rPr>
            </w:pPr>
          </w:p>
        </w:tc>
      </w:tr>
    </w:tbl>
    <w:p w14:paraId="747B6E0D" w14:textId="0C790769" w:rsidR="00D4311C" w:rsidRDefault="00D4311C" w:rsidP="00953898">
      <w:pPr>
        <w:ind w:firstLine="709"/>
        <w:jc w:val="both"/>
        <w:rPr>
          <w:szCs w:val="28"/>
        </w:rPr>
      </w:pPr>
      <w:r w:rsidRPr="00D4311C">
        <w:rPr>
          <w:szCs w:val="28"/>
        </w:rPr>
        <w:t>»;</w:t>
      </w:r>
    </w:p>
    <w:p w14:paraId="1A1DF83A" w14:textId="77777777" w:rsidR="009D64A8" w:rsidRDefault="009D64A8" w:rsidP="00953898">
      <w:pPr>
        <w:ind w:firstLine="709"/>
        <w:jc w:val="both"/>
        <w:rPr>
          <w:szCs w:val="28"/>
        </w:rPr>
      </w:pPr>
    </w:p>
    <w:p w14:paraId="080F78F6" w14:textId="2B280F4F" w:rsidR="00D145B6" w:rsidRPr="00125BBD" w:rsidRDefault="009617EA" w:rsidP="00D145B6">
      <w:pPr>
        <w:ind w:firstLine="709"/>
        <w:jc w:val="both"/>
        <w:rPr>
          <w:color w:val="000000" w:themeColor="text1"/>
          <w:szCs w:val="28"/>
        </w:rPr>
      </w:pPr>
      <w:r w:rsidRPr="00125BBD">
        <w:rPr>
          <w:color w:val="000000" w:themeColor="text1"/>
          <w:szCs w:val="28"/>
        </w:rPr>
        <w:t>1.</w:t>
      </w:r>
      <w:r w:rsidR="00996FA4">
        <w:rPr>
          <w:color w:val="000000" w:themeColor="text1"/>
          <w:szCs w:val="28"/>
        </w:rPr>
        <w:t>5</w:t>
      </w:r>
      <w:r w:rsidRPr="00125BBD">
        <w:rPr>
          <w:color w:val="000000" w:themeColor="text1"/>
          <w:szCs w:val="28"/>
        </w:rPr>
        <w:t>. в приложении 3:</w:t>
      </w:r>
    </w:p>
    <w:p w14:paraId="2AEE4C77" w14:textId="68DF19FB" w:rsidR="009617EA" w:rsidRPr="00125BBD" w:rsidRDefault="009617EA" w:rsidP="009617EA">
      <w:pPr>
        <w:pStyle w:val="25"/>
        <w:tabs>
          <w:tab w:val="num" w:pos="0"/>
        </w:tabs>
        <w:ind w:left="7090" w:firstLine="851"/>
        <w:rPr>
          <w:color w:val="000000" w:themeColor="text1"/>
          <w:sz w:val="28"/>
          <w:szCs w:val="28"/>
        </w:rPr>
      </w:pPr>
      <w:r w:rsidRPr="00125BBD">
        <w:rPr>
          <w:color w:val="000000" w:themeColor="text1"/>
          <w:sz w:val="28"/>
          <w:szCs w:val="28"/>
        </w:rPr>
        <w:t>«(тыс. рублей)</w:t>
      </w:r>
    </w:p>
    <w:tbl>
      <w:tblPr>
        <w:tblW w:w="101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1559"/>
        <w:gridCol w:w="851"/>
        <w:gridCol w:w="1417"/>
        <w:gridCol w:w="1418"/>
        <w:gridCol w:w="1389"/>
      </w:tblGrid>
      <w:tr w:rsidR="00490C2D" w:rsidRPr="00125BBD" w14:paraId="01A45C75" w14:textId="77777777" w:rsidTr="00006B49">
        <w:trPr>
          <w:trHeight w:val="20"/>
          <w:tblHeader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2802" w14:textId="77777777" w:rsidR="009617EA" w:rsidRPr="00125BBD" w:rsidRDefault="009617EA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BBD">
              <w:rPr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5237FBC" w14:textId="77777777" w:rsidR="009617EA" w:rsidRPr="00125BBD" w:rsidRDefault="009617EA" w:rsidP="00D20F9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BBD">
              <w:rPr>
                <w:b/>
                <w:bCs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8332D" w14:textId="1376C4EC" w:rsidR="009617EA" w:rsidRPr="00125BBD" w:rsidRDefault="009617EA" w:rsidP="00D27F57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BBD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854CD4" w:rsidRPr="00125BBD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125BBD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240E" w14:textId="4FC028E7" w:rsidR="009617EA" w:rsidRPr="00125BBD" w:rsidRDefault="009617EA" w:rsidP="00D27F57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BBD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854CD4" w:rsidRPr="00125BBD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125BBD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1DB5" w14:textId="4983FB36" w:rsidR="009617EA" w:rsidRPr="00125BBD" w:rsidRDefault="009617EA" w:rsidP="00D27F57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BBD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854CD4" w:rsidRPr="00125BBD">
              <w:rPr>
                <w:b/>
                <w:bCs/>
                <w:color w:val="000000" w:themeColor="text1"/>
                <w:sz w:val="24"/>
                <w:szCs w:val="24"/>
              </w:rPr>
              <w:t>7</w:t>
            </w:r>
            <w:r w:rsidR="00321392" w:rsidRPr="00125BBD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25BBD">
              <w:rPr>
                <w:b/>
                <w:bCs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490C2D" w:rsidRPr="00125BBD" w14:paraId="5B5C89A4" w14:textId="77777777" w:rsidTr="00A62FFF">
        <w:trPr>
          <w:trHeight w:val="20"/>
          <w:tblHeader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B4B9" w14:textId="77777777" w:rsidR="009617EA" w:rsidRPr="00125BBD" w:rsidRDefault="009617EA" w:rsidP="00D20F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CF5F" w14:textId="77777777" w:rsidR="009617EA" w:rsidRPr="00125BBD" w:rsidRDefault="009617EA" w:rsidP="00D20F9F">
            <w:pPr>
              <w:ind w:hanging="10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BBD">
              <w:rPr>
                <w:b/>
                <w:bCs/>
                <w:color w:val="000000" w:themeColor="text1"/>
                <w:sz w:val="24"/>
                <w:szCs w:val="24"/>
              </w:rPr>
              <w:t>Целевая стать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3682" w14:textId="77777777" w:rsidR="009617EA" w:rsidRPr="00125BBD" w:rsidRDefault="009617EA" w:rsidP="00D20F9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BBD">
              <w:rPr>
                <w:b/>
                <w:bCs/>
                <w:color w:val="000000" w:themeColor="text1"/>
                <w:sz w:val="24"/>
                <w:szCs w:val="24"/>
              </w:rPr>
              <w:t>Вид расход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7E3DA" w14:textId="77777777" w:rsidR="009617EA" w:rsidRPr="00125BBD" w:rsidRDefault="009617EA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1F1B" w14:textId="77777777" w:rsidR="009617EA" w:rsidRPr="00125BBD" w:rsidRDefault="009617EA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FA7F" w14:textId="77777777" w:rsidR="009617EA" w:rsidRPr="00125BBD" w:rsidRDefault="009617EA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21D08" w:rsidRPr="00125BBD" w14:paraId="517C715C" w14:textId="77777777" w:rsidTr="002E512A">
        <w:trPr>
          <w:trHeight w:val="13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93891" w14:textId="160CC00B" w:rsidR="00121D08" w:rsidRPr="00121D08" w:rsidRDefault="00121D08" w:rsidP="00121D08">
            <w:pPr>
              <w:ind w:firstLine="0"/>
              <w:rPr>
                <w:b/>
                <w:bCs/>
                <w:sz w:val="24"/>
                <w:szCs w:val="24"/>
              </w:rPr>
            </w:pPr>
            <w:r w:rsidRPr="00121D08">
              <w:rPr>
                <w:b/>
                <w:bCs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BB9F0" w14:textId="02302205" w:rsidR="00121D08" w:rsidRPr="00121D08" w:rsidRDefault="00121D08" w:rsidP="00121D08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121D08">
              <w:rPr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90CEB" w14:textId="0B95B9E4" w:rsidR="00121D08" w:rsidRPr="00121D08" w:rsidRDefault="00121D08" w:rsidP="00121D08">
            <w:pPr>
              <w:ind w:firstLine="1"/>
              <w:jc w:val="center"/>
              <w:rPr>
                <w:b/>
                <w:bCs/>
                <w:sz w:val="24"/>
                <w:szCs w:val="24"/>
              </w:rPr>
            </w:pPr>
            <w:r w:rsidRPr="00121D0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18051" w14:textId="0A09096B" w:rsidR="00121D08" w:rsidRPr="00121D08" w:rsidRDefault="00121D08" w:rsidP="00121D0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21D08">
              <w:rPr>
                <w:b/>
                <w:bCs/>
                <w:sz w:val="24"/>
                <w:szCs w:val="24"/>
              </w:rPr>
              <w:t>1 853 06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948151" w14:textId="17BB1113" w:rsidR="00121D08" w:rsidRPr="00121D08" w:rsidRDefault="00121D08" w:rsidP="00121D0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21D08">
              <w:rPr>
                <w:b/>
                <w:bCs/>
                <w:sz w:val="24"/>
                <w:szCs w:val="24"/>
              </w:rPr>
              <w:t>4 085 684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31A463" w14:textId="7E8ACDDC" w:rsidR="00121D08" w:rsidRPr="00121D08" w:rsidRDefault="00121D08" w:rsidP="00121D0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21D08">
              <w:rPr>
                <w:b/>
                <w:bCs/>
                <w:sz w:val="24"/>
                <w:szCs w:val="24"/>
              </w:rPr>
              <w:t>1 841 006,2</w:t>
            </w:r>
          </w:p>
        </w:tc>
      </w:tr>
      <w:tr w:rsidR="00121D08" w:rsidRPr="00FC3182" w14:paraId="075DC0DC" w14:textId="77777777" w:rsidTr="002E512A">
        <w:trPr>
          <w:trHeight w:val="54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5B8F4" w14:textId="2E086091" w:rsidR="00121D08" w:rsidRPr="00121D08" w:rsidRDefault="00121D08" w:rsidP="00121D08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121D08">
              <w:rPr>
                <w:b/>
                <w:bCs/>
                <w:color w:val="000000"/>
                <w:sz w:val="24"/>
                <w:szCs w:val="24"/>
              </w:rPr>
              <w:t xml:space="preserve">Подпрограмма «Развитие общего образовани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53D03" w14:textId="126D6708" w:rsidR="00121D08" w:rsidRPr="00121D08" w:rsidRDefault="00121D08" w:rsidP="00121D08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21D08">
              <w:rPr>
                <w:b/>
                <w:bCs/>
                <w:sz w:val="24"/>
                <w:szCs w:val="24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263CC" w14:textId="0A1654E8" w:rsidR="00121D08" w:rsidRPr="00121D08" w:rsidRDefault="00121D08" w:rsidP="00121D08">
            <w:pPr>
              <w:ind w:firstLine="1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21D0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B5C6F" w14:textId="15C40833" w:rsidR="00121D08" w:rsidRPr="00121D08" w:rsidRDefault="00121D08" w:rsidP="00121D08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21D08">
              <w:rPr>
                <w:b/>
                <w:bCs/>
                <w:sz w:val="24"/>
                <w:szCs w:val="24"/>
              </w:rPr>
              <w:t>1 607 44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B5C133" w14:textId="1C7B3DAF" w:rsidR="00121D08" w:rsidRPr="00121D08" w:rsidRDefault="00121D08" w:rsidP="00121D08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21D08">
              <w:rPr>
                <w:b/>
                <w:bCs/>
                <w:sz w:val="24"/>
                <w:szCs w:val="24"/>
              </w:rPr>
              <w:t>1 612 035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C1A82F" w14:textId="3EFA1C0B" w:rsidR="00121D08" w:rsidRPr="00121D08" w:rsidRDefault="00121D08" w:rsidP="00121D08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21D08">
              <w:rPr>
                <w:b/>
                <w:bCs/>
                <w:sz w:val="24"/>
                <w:szCs w:val="24"/>
              </w:rPr>
              <w:t>1 612 124,0</w:t>
            </w:r>
          </w:p>
        </w:tc>
      </w:tr>
      <w:tr w:rsidR="00121D08" w:rsidRPr="00FC3182" w14:paraId="210A2015" w14:textId="77777777" w:rsidTr="00A62FF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964C7" w14:textId="1C12B80D" w:rsidR="00121D08" w:rsidRPr="00121D08" w:rsidRDefault="00121D08" w:rsidP="00121D08">
            <w:pPr>
              <w:ind w:firstLine="0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 xml:space="preserve">Обеспечение деятельности дошкольных учрежд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BD3C6" w14:textId="152B8D56" w:rsidR="00121D08" w:rsidRPr="00121D08" w:rsidRDefault="00121D08" w:rsidP="00121D08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01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83697" w14:textId="42D9E213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2E24B" w14:textId="3BC2D7D5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644 35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0543B" w14:textId="3CDED38E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643 439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C197A" w14:textId="4B66CBDF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643 439,3</w:t>
            </w:r>
          </w:p>
        </w:tc>
      </w:tr>
      <w:tr w:rsidR="00121D08" w:rsidRPr="00FC3182" w14:paraId="0D704E75" w14:textId="77777777" w:rsidTr="00B6413E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D9967" w14:textId="41A80952" w:rsidR="00121D08" w:rsidRPr="00121D08" w:rsidRDefault="00121D08" w:rsidP="00121D08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2BABE" w14:textId="667A6A6D" w:rsidR="00121D08" w:rsidRPr="00121D08" w:rsidRDefault="00121D08" w:rsidP="00121D08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01 1 01 2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2D8F2" w14:textId="0151B70F" w:rsidR="00121D08" w:rsidRPr="00121D08" w:rsidRDefault="00121D08" w:rsidP="00121D08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9B886" w14:textId="36E87DA9" w:rsidR="00121D08" w:rsidRPr="00121D08" w:rsidRDefault="00121D08" w:rsidP="00121D08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196 65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28A2C7" w14:textId="1029939E" w:rsidR="00121D08" w:rsidRPr="00121D08" w:rsidRDefault="00121D08" w:rsidP="00121D08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195 7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F98BAD" w14:textId="2610BD76" w:rsidR="00121D08" w:rsidRPr="00121D08" w:rsidRDefault="00121D08" w:rsidP="00121D08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195 700,0</w:t>
            </w:r>
          </w:p>
        </w:tc>
      </w:tr>
      <w:tr w:rsidR="00121D08" w:rsidRPr="00FC3182" w14:paraId="7343B524" w14:textId="77777777" w:rsidTr="00A62FF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E937B" w14:textId="6B412005" w:rsidR="00121D08" w:rsidRPr="00121D08" w:rsidRDefault="00121D08" w:rsidP="00121D08">
            <w:pPr>
              <w:ind w:firstLine="0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C9946" w14:textId="3C765CF2" w:rsidR="00121D08" w:rsidRPr="00121D08" w:rsidRDefault="00121D08" w:rsidP="00121D08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01 1 01 2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0BFC4" w14:textId="23D896F1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9718E" w14:textId="47236C06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196 65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D64CFF" w14:textId="34F3FF2B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195 7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54BF81" w14:textId="0F90D80F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195 700,0</w:t>
            </w:r>
          </w:p>
        </w:tc>
      </w:tr>
      <w:tr w:rsidR="00121D08" w:rsidRPr="00FC3182" w14:paraId="2A0F16F7" w14:textId="77777777" w:rsidTr="004B1CF2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C5A90" w14:textId="01D3B25B" w:rsidR="00121D08" w:rsidRPr="00121D08" w:rsidRDefault="00121D08" w:rsidP="00121D08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Обеспечение деятельности обще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B2B8B" w14:textId="316DF67F" w:rsidR="00121D08" w:rsidRPr="00121D08" w:rsidRDefault="00121D08" w:rsidP="00121D08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01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2362F" w14:textId="62962AC6" w:rsidR="00121D08" w:rsidRPr="00121D08" w:rsidRDefault="00121D08" w:rsidP="00121D08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575DF" w14:textId="35F3C718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887 78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07F32E" w14:textId="6429C366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896 292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91FA0" w14:textId="313A1E89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896 292,1</w:t>
            </w:r>
          </w:p>
        </w:tc>
      </w:tr>
      <w:tr w:rsidR="00121D08" w:rsidRPr="00FC3182" w14:paraId="6E09B28E" w14:textId="77777777" w:rsidTr="004B1CF2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0D368" w14:textId="1DB238A0" w:rsidR="00121D08" w:rsidRPr="00121D08" w:rsidRDefault="00121D08" w:rsidP="00121D08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 xml:space="preserve">Расходы на обеспечение деятельности муниципальных </w:t>
            </w:r>
            <w:r w:rsidRPr="00121D08">
              <w:rPr>
                <w:sz w:val="24"/>
                <w:szCs w:val="24"/>
              </w:rPr>
              <w:lastRenderedPageBreak/>
              <w:t>школ начальных, неполных средних и сред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AEFCE" w14:textId="59331735" w:rsidR="00121D08" w:rsidRPr="00121D08" w:rsidRDefault="00121D08" w:rsidP="00121D08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lastRenderedPageBreak/>
              <w:t>01 1 02 21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EA66C" w14:textId="180E383A" w:rsidR="00121D08" w:rsidRPr="00121D08" w:rsidRDefault="00121D08" w:rsidP="00121D08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36F5B" w14:textId="748FD917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188 16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139BC0" w14:textId="4D884742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196 714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4AD63D" w14:textId="00228B38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196 714,7</w:t>
            </w:r>
          </w:p>
        </w:tc>
      </w:tr>
      <w:tr w:rsidR="00121D08" w:rsidRPr="00FC3182" w14:paraId="29498E75" w14:textId="77777777" w:rsidTr="004B1CF2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43404" w14:textId="48438776" w:rsidR="00121D08" w:rsidRPr="00121D08" w:rsidRDefault="00121D08" w:rsidP="00121D08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C44DC" w14:textId="61B08279" w:rsidR="00121D08" w:rsidRPr="00121D08" w:rsidRDefault="00121D08" w:rsidP="00121D08">
            <w:pPr>
              <w:ind w:right="-103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01 1 02 21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A89BC" w14:textId="4B8A448E" w:rsidR="00121D08" w:rsidRPr="00121D08" w:rsidRDefault="00121D08" w:rsidP="00121D08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2B4A8" w14:textId="1274EB4F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188 16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497630" w14:textId="2A73E282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196 714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47CB28" w14:textId="3AC56088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196 714,7</w:t>
            </w:r>
          </w:p>
        </w:tc>
      </w:tr>
      <w:tr w:rsidR="00121D08" w:rsidRPr="00FC3182" w14:paraId="74E6877F" w14:textId="77777777" w:rsidTr="00A62FF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AD894" w14:textId="3FA6F93F" w:rsidR="00121D08" w:rsidRPr="00121D08" w:rsidRDefault="00121D08" w:rsidP="00121D08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 xml:space="preserve">Предоставление субсидий общеобразовательным организациям на выплату компенсации педагогическим работника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3507A" w14:textId="03B4C98C" w:rsidR="00121D08" w:rsidRPr="00121D08" w:rsidRDefault="00121D08" w:rsidP="00121D08">
            <w:pPr>
              <w:ind w:right="-103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01 1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32053" w14:textId="49A4A34D" w:rsidR="00121D08" w:rsidRPr="00121D08" w:rsidRDefault="00121D08" w:rsidP="00121D08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BFF58" w14:textId="4C199797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3 36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AFC216" w14:textId="0CD954CC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2 463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B5AE25" w14:textId="0896E0E4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2 463,3</w:t>
            </w:r>
          </w:p>
        </w:tc>
      </w:tr>
      <w:tr w:rsidR="00121D08" w:rsidRPr="00FC3182" w14:paraId="33895014" w14:textId="77777777" w:rsidTr="004B1CF2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A49E5" w14:textId="1F3E48F2" w:rsidR="00121D08" w:rsidRPr="00121D08" w:rsidRDefault="00121D08" w:rsidP="00121D08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 xml:space="preserve">Расходы на исполнение полномочий по финансовому </w:t>
            </w:r>
            <w:proofErr w:type="gramStart"/>
            <w:r w:rsidRPr="00121D08">
              <w:rPr>
                <w:sz w:val="24"/>
                <w:szCs w:val="24"/>
              </w:rPr>
              <w:t>обеспечению  выплаты</w:t>
            </w:r>
            <w:proofErr w:type="gramEnd"/>
            <w:r w:rsidRPr="00121D08">
              <w:rPr>
                <w:sz w:val="24"/>
                <w:szCs w:val="24"/>
              </w:rPr>
              <w:t xml:space="preserve">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19AAD" w14:textId="338135A5" w:rsidR="00121D08" w:rsidRPr="00121D08" w:rsidRDefault="00121D08" w:rsidP="00121D08">
            <w:pPr>
              <w:ind w:right="-103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01 1 03 73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7B96F" w14:textId="7EF3CA96" w:rsidR="00121D08" w:rsidRPr="00121D08" w:rsidRDefault="00121D08" w:rsidP="00121D08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1C851" w14:textId="69AFDFEA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3 36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1EA1F8" w14:textId="1B2E04ED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2 463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387912" w14:textId="4F7FC7AC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2 463,3</w:t>
            </w:r>
          </w:p>
        </w:tc>
      </w:tr>
      <w:tr w:rsidR="00121D08" w:rsidRPr="00FC3182" w14:paraId="3CA38BB9" w14:textId="77777777" w:rsidTr="004B1CF2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1CD02" w14:textId="741BE793" w:rsidR="00121D08" w:rsidRPr="00121D08" w:rsidRDefault="00121D08" w:rsidP="00121D08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292FA" w14:textId="6D8FE74A" w:rsidR="00121D08" w:rsidRPr="00121D08" w:rsidRDefault="00121D08" w:rsidP="00121D08">
            <w:pPr>
              <w:ind w:right="-103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01 1 03 73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D6512" w14:textId="44A8E982" w:rsidR="00121D08" w:rsidRPr="00121D08" w:rsidRDefault="00121D08" w:rsidP="00121D08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B6516" w14:textId="1F130229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3 36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C1FF72" w14:textId="3746A1E2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2 463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717509" w14:textId="2BBD1D6A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2 463,3</w:t>
            </w:r>
          </w:p>
        </w:tc>
      </w:tr>
      <w:tr w:rsidR="00121D08" w:rsidRPr="00FC3182" w14:paraId="3D14DA99" w14:textId="77777777" w:rsidTr="00B6413E">
        <w:trPr>
          <w:trHeight w:val="2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91AE5" w14:textId="4DFB72F2" w:rsidR="00121D08" w:rsidRPr="00121D08" w:rsidRDefault="00121D08" w:rsidP="00121D08">
            <w:pPr>
              <w:ind w:firstLine="0"/>
              <w:rPr>
                <w:sz w:val="24"/>
                <w:szCs w:val="24"/>
                <w:highlight w:val="yellow"/>
              </w:rPr>
            </w:pPr>
            <w:r w:rsidRPr="00121D08">
              <w:rPr>
                <w:b/>
                <w:bCs/>
                <w:sz w:val="24"/>
                <w:szCs w:val="24"/>
              </w:rPr>
              <w:t xml:space="preserve">Подпрограмма «Развитие дополнительного образования и воспитания детей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97D90" w14:textId="427589B4" w:rsidR="00121D08" w:rsidRPr="00121D08" w:rsidRDefault="00121D08" w:rsidP="00121D08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b/>
                <w:bCs/>
                <w:sz w:val="24"/>
                <w:szCs w:val="24"/>
              </w:rPr>
              <w:t>01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2C3E4" w14:textId="3230856C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20615" w14:textId="0A7B6192" w:rsidR="00121D08" w:rsidRPr="00121D08" w:rsidRDefault="00121D08" w:rsidP="00121D08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21D08">
              <w:rPr>
                <w:b/>
                <w:bCs/>
                <w:sz w:val="24"/>
                <w:szCs w:val="24"/>
              </w:rPr>
              <w:t>118 96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7FF7AC" w14:textId="3A5ACFA4" w:rsidR="00121D08" w:rsidRPr="00121D08" w:rsidRDefault="00121D08" w:rsidP="00121D08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21D08">
              <w:rPr>
                <w:b/>
                <w:bCs/>
                <w:sz w:val="24"/>
                <w:szCs w:val="24"/>
              </w:rPr>
              <w:t>122 248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4D431F" w14:textId="48DCA9DC" w:rsidR="00121D08" w:rsidRPr="00121D08" w:rsidRDefault="00121D08" w:rsidP="00121D08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21D08">
              <w:rPr>
                <w:b/>
                <w:bCs/>
                <w:sz w:val="24"/>
                <w:szCs w:val="24"/>
              </w:rPr>
              <w:t>122 248,5</w:t>
            </w:r>
          </w:p>
        </w:tc>
      </w:tr>
      <w:tr w:rsidR="00121D08" w:rsidRPr="00FC3182" w14:paraId="19644AED" w14:textId="77777777" w:rsidTr="0043185C">
        <w:trPr>
          <w:trHeight w:val="6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2ED5B" w14:textId="546D2A3F" w:rsidR="00121D08" w:rsidRPr="00121D08" w:rsidRDefault="00121D08" w:rsidP="00121D08">
            <w:pPr>
              <w:ind w:firstLine="0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8AABA" w14:textId="7AFA9E1B" w:rsidR="00121D08" w:rsidRPr="00121D08" w:rsidRDefault="00121D08" w:rsidP="00121D08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01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A8646" w14:textId="7B906F3C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E0A11" w14:textId="6F0853B2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5 18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84F176" w14:textId="2D7FBA18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7 532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301A0D" w14:textId="1812E9E3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7 532,0</w:t>
            </w:r>
          </w:p>
        </w:tc>
      </w:tr>
      <w:tr w:rsidR="00121D08" w:rsidRPr="00FC3182" w14:paraId="42B378F2" w14:textId="77777777" w:rsidTr="00726B3D">
        <w:trPr>
          <w:trHeight w:val="3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3CF68" w14:textId="28A361AA" w:rsidR="00121D08" w:rsidRPr="00121D08" w:rsidRDefault="00121D08" w:rsidP="00121D08">
            <w:pPr>
              <w:ind w:firstLine="0"/>
              <w:rPr>
                <w:sz w:val="24"/>
                <w:szCs w:val="24"/>
              </w:rPr>
            </w:pPr>
            <w:r w:rsidRPr="00121D08">
              <w:rPr>
                <w:sz w:val="24"/>
                <w:szCs w:val="24"/>
              </w:rPr>
              <w:t>Мероприятия по организации каникулярного отдыха и оздоровле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8D32C" w14:textId="1EE67314" w:rsidR="00121D08" w:rsidRPr="00121D08" w:rsidRDefault="00121D08" w:rsidP="00121D08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21D08">
              <w:rPr>
                <w:sz w:val="24"/>
                <w:szCs w:val="24"/>
              </w:rPr>
              <w:t xml:space="preserve">01 2 01 2517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A2BB5" w14:textId="09D98236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</w:rPr>
            </w:pPr>
            <w:r w:rsidRPr="00121D08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B87BC" w14:textId="78651114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</w:rPr>
            </w:pPr>
            <w:r w:rsidRPr="00121D08">
              <w:rPr>
                <w:sz w:val="24"/>
                <w:szCs w:val="24"/>
              </w:rPr>
              <w:t>1 39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430DFD" w14:textId="584D26B3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</w:rPr>
            </w:pPr>
            <w:r w:rsidRPr="00121D08">
              <w:rPr>
                <w:sz w:val="24"/>
                <w:szCs w:val="24"/>
              </w:rPr>
              <w:t>1 5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7C82D2" w14:textId="22D27360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</w:rPr>
            </w:pPr>
            <w:r w:rsidRPr="00121D08">
              <w:rPr>
                <w:sz w:val="24"/>
                <w:szCs w:val="24"/>
              </w:rPr>
              <w:t>1 500,0</w:t>
            </w:r>
          </w:p>
        </w:tc>
      </w:tr>
      <w:tr w:rsidR="00121D08" w:rsidRPr="00FC3182" w14:paraId="2175263C" w14:textId="77777777" w:rsidTr="004B1CF2">
        <w:trPr>
          <w:trHeight w:val="5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7C8C1" w14:textId="7EA0F540" w:rsidR="00121D08" w:rsidRPr="00121D08" w:rsidRDefault="00121D08" w:rsidP="00121D08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D6508" w14:textId="7FED8E1C" w:rsidR="00121D08" w:rsidRPr="00121D08" w:rsidRDefault="00121D08" w:rsidP="00121D08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01 2 01 25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9EAB4" w14:textId="5771BDBC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DCC8A" w14:textId="4188AEFC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1 39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CC991C" w14:textId="33ADE3A5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1 5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1A8BE1" w14:textId="31031293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1 500,0</w:t>
            </w:r>
          </w:p>
        </w:tc>
      </w:tr>
      <w:tr w:rsidR="00121D08" w:rsidRPr="00FC3182" w14:paraId="2CC058D2" w14:textId="77777777" w:rsidTr="004B1CF2">
        <w:trPr>
          <w:trHeight w:val="5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0E6B5" w14:textId="5DEC5EE0" w:rsidR="00121D08" w:rsidRPr="00121D08" w:rsidRDefault="00121D08" w:rsidP="00121D08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Расходы на осуществление выплат на возмещение части расходов по приобретению путевок в загородные оздоровительные лаге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F7096" w14:textId="5000B089" w:rsidR="00121D08" w:rsidRPr="00121D08" w:rsidRDefault="00121D08" w:rsidP="00121D08">
            <w:pPr>
              <w:ind w:right="-103"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01 2 01 25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F2B99" w14:textId="45814698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83EC9" w14:textId="0B7E125C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3 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FD7352" w14:textId="7E92FE6D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3 5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3DFA83" w14:textId="6837A5D7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3 500,0</w:t>
            </w:r>
          </w:p>
        </w:tc>
      </w:tr>
      <w:tr w:rsidR="00121D08" w:rsidRPr="00FC3182" w14:paraId="320526DA" w14:textId="77777777" w:rsidTr="004B1CF2">
        <w:trPr>
          <w:trHeight w:val="5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4BCAD" w14:textId="2F0523EF" w:rsidR="00121D08" w:rsidRPr="00121D08" w:rsidRDefault="00121D08" w:rsidP="00121D08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72C63" w14:textId="734051C7" w:rsidR="00121D08" w:rsidRPr="00121D08" w:rsidRDefault="00121D08" w:rsidP="00121D08">
            <w:pPr>
              <w:ind w:right="-103"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01 2 01 25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EAF41" w14:textId="058E23DA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6098F" w14:textId="39020CAE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2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F98E96" w14:textId="1EAD48AD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2 0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DFEFF4" w14:textId="78C9EA0A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2 000,0</w:t>
            </w:r>
          </w:p>
        </w:tc>
      </w:tr>
      <w:tr w:rsidR="00121D08" w:rsidRPr="00FC3182" w14:paraId="499A2FC4" w14:textId="77777777" w:rsidTr="00A62FFF">
        <w:trPr>
          <w:trHeight w:val="3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091FA" w14:textId="2733084C" w:rsidR="00121D08" w:rsidRPr="00121D08" w:rsidRDefault="00121D08" w:rsidP="00121D08">
            <w:pPr>
              <w:ind w:firstLine="0"/>
              <w:rPr>
                <w:sz w:val="24"/>
                <w:szCs w:val="24"/>
              </w:rPr>
            </w:pPr>
            <w:r w:rsidRPr="00121D08">
              <w:rPr>
                <w:b/>
                <w:bCs/>
                <w:sz w:val="24"/>
                <w:szCs w:val="24"/>
              </w:rPr>
              <w:t xml:space="preserve">Подпрограмма «Укрепление материально-технической базы образовательных учреждений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CED66" w14:textId="6BD21410" w:rsidR="00121D08" w:rsidRPr="00121D08" w:rsidRDefault="00121D08" w:rsidP="00121D08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21D08">
              <w:rPr>
                <w:b/>
                <w:bCs/>
                <w:sz w:val="24"/>
                <w:szCs w:val="24"/>
              </w:rPr>
              <w:t>01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C4A22" w14:textId="75589C73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</w:rPr>
            </w:pPr>
            <w:r w:rsidRPr="00121D0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4B94B" w14:textId="6376E4AE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</w:rPr>
            </w:pPr>
            <w:r w:rsidRPr="00121D08">
              <w:rPr>
                <w:b/>
                <w:bCs/>
                <w:sz w:val="24"/>
                <w:szCs w:val="24"/>
              </w:rPr>
              <w:t>34 33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F53BE6" w14:textId="632FDF9E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</w:rPr>
            </w:pPr>
            <w:r w:rsidRPr="00121D08">
              <w:rPr>
                <w:b/>
                <w:bCs/>
                <w:sz w:val="24"/>
                <w:szCs w:val="24"/>
              </w:rPr>
              <w:t>2 263 037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07D599" w14:textId="3EA2ACA1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</w:rPr>
            </w:pPr>
            <w:r w:rsidRPr="00121D08">
              <w:rPr>
                <w:b/>
                <w:bCs/>
                <w:sz w:val="24"/>
                <w:szCs w:val="24"/>
              </w:rPr>
              <w:t>20 779,3</w:t>
            </w:r>
          </w:p>
        </w:tc>
      </w:tr>
      <w:tr w:rsidR="00121D08" w:rsidRPr="00FC3182" w14:paraId="3AA7A523" w14:textId="77777777" w:rsidTr="00A62FFF">
        <w:trPr>
          <w:trHeight w:val="3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73C3C" w14:textId="01C57C7A" w:rsidR="00121D08" w:rsidRPr="00121D08" w:rsidRDefault="00121D08" w:rsidP="00121D08">
            <w:pPr>
              <w:ind w:firstLine="0"/>
              <w:rPr>
                <w:sz w:val="24"/>
                <w:szCs w:val="24"/>
              </w:rPr>
            </w:pPr>
            <w:r w:rsidRPr="00121D08">
              <w:rPr>
                <w:sz w:val="24"/>
                <w:szCs w:val="24"/>
              </w:rPr>
              <w:t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ОУ, разработка и корректировка проектно-сметной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E8EF4" w14:textId="1044FB96" w:rsidR="00121D08" w:rsidRPr="00121D08" w:rsidRDefault="00121D08" w:rsidP="00121D08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21D08">
              <w:rPr>
                <w:sz w:val="24"/>
                <w:szCs w:val="24"/>
              </w:rPr>
              <w:t>01 5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F1994" w14:textId="417463DD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</w:rPr>
            </w:pPr>
            <w:r w:rsidRPr="00121D08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5352F" w14:textId="2927F2DF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</w:rPr>
            </w:pPr>
            <w:r w:rsidRPr="00121D08">
              <w:rPr>
                <w:sz w:val="24"/>
                <w:szCs w:val="24"/>
              </w:rPr>
              <w:t>34 33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560D90" w14:textId="7C9D29D4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</w:rPr>
            </w:pPr>
            <w:r w:rsidRPr="00121D08">
              <w:rPr>
                <w:sz w:val="24"/>
                <w:szCs w:val="24"/>
              </w:rPr>
              <w:t>2 263 037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531DB6" w14:textId="345A9B88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</w:rPr>
            </w:pPr>
            <w:r w:rsidRPr="00121D08">
              <w:rPr>
                <w:sz w:val="24"/>
                <w:szCs w:val="24"/>
              </w:rPr>
              <w:t>20 779,3</w:t>
            </w:r>
          </w:p>
        </w:tc>
      </w:tr>
      <w:tr w:rsidR="00121D08" w:rsidRPr="00FC3182" w14:paraId="112E3166" w14:textId="77777777" w:rsidTr="00A62FFF">
        <w:trPr>
          <w:trHeight w:val="3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DC4BF" w14:textId="7CAFF881" w:rsidR="00121D08" w:rsidRPr="00121D08" w:rsidRDefault="00121D08" w:rsidP="00121D08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121D08">
              <w:rPr>
                <w:color w:val="000000"/>
                <w:sz w:val="24"/>
                <w:szCs w:val="24"/>
              </w:rPr>
              <w:t>Расходы на укрепление материально-технической базы учреждений образования за счет средств фонда на поддержку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1B35F" w14:textId="05DD67A7" w:rsidR="00121D08" w:rsidRPr="00121D08" w:rsidRDefault="00121D08" w:rsidP="00121D08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color w:val="000000"/>
                <w:sz w:val="24"/>
                <w:szCs w:val="24"/>
              </w:rPr>
              <w:t>01 5 01 2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B1136" w14:textId="19DE3149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02C52" w14:textId="7C157929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97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510840" w14:textId="5ED60A36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B65D83" w14:textId="54529E3F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0,0</w:t>
            </w:r>
          </w:p>
        </w:tc>
      </w:tr>
      <w:tr w:rsidR="00121D08" w:rsidRPr="00FC3182" w14:paraId="01BE4509" w14:textId="77777777" w:rsidTr="00A62FFF">
        <w:trPr>
          <w:trHeight w:val="3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0CF87" w14:textId="008DAE8F" w:rsidR="00121D08" w:rsidRPr="00121D08" w:rsidRDefault="00121D08" w:rsidP="00121D08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121D0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6433C" w14:textId="566E44FE" w:rsidR="00121D08" w:rsidRPr="00121D08" w:rsidRDefault="00121D08" w:rsidP="00121D08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color w:val="000000"/>
                <w:sz w:val="24"/>
                <w:szCs w:val="24"/>
              </w:rPr>
              <w:t>01 5 01 2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E42CB" w14:textId="5F59A215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53219" w14:textId="0CABF4D2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97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AFC671" w14:textId="3BDBD310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5CC355" w14:textId="7B3CDE2E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0,0</w:t>
            </w:r>
          </w:p>
        </w:tc>
      </w:tr>
      <w:tr w:rsidR="00121D08" w:rsidRPr="00FC3182" w14:paraId="0FA2859C" w14:textId="77777777" w:rsidTr="00D61F6E">
        <w:trPr>
          <w:trHeight w:val="5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6FEE" w14:textId="692494F4" w:rsidR="00121D08" w:rsidRPr="00121D08" w:rsidRDefault="00121D08" w:rsidP="00121D08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121D08">
              <w:rPr>
                <w:color w:val="000000"/>
                <w:sz w:val="24"/>
                <w:szCs w:val="24"/>
              </w:rPr>
              <w:t>Расходы на проведение капитального и текущего ремонтов муниципальных 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5C324" w14:textId="3B73336D" w:rsidR="00121D08" w:rsidRPr="00121D08" w:rsidRDefault="00121D08" w:rsidP="00121D08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color w:val="000000"/>
                <w:sz w:val="24"/>
                <w:szCs w:val="24"/>
              </w:rPr>
              <w:t>01 5 01 25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C396E" w14:textId="4D88ADD2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42CBF" w14:textId="0F81273C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15 69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A5518F" w14:textId="68CAE962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7 595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36C14D" w14:textId="4B684478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8 000,0</w:t>
            </w:r>
          </w:p>
        </w:tc>
      </w:tr>
      <w:tr w:rsidR="00121D08" w:rsidRPr="00FC3182" w14:paraId="007B7844" w14:textId="77777777" w:rsidTr="00A62FF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6242C" w14:textId="59A50A96" w:rsidR="00121D08" w:rsidRPr="00121D08" w:rsidRDefault="00121D08" w:rsidP="00121D08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68C6B" w14:textId="2B93F49C" w:rsidR="00121D08" w:rsidRPr="00121D08" w:rsidRDefault="00121D08" w:rsidP="00121D08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01 5 01 25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5B604" w14:textId="661BCF86" w:rsidR="00121D08" w:rsidRPr="00121D08" w:rsidRDefault="00121D08" w:rsidP="00121D08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4ACCB" w14:textId="53F53320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15 69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D5AC9B" w14:textId="00B73E9A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7 595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4B8D60" w14:textId="10E9439C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8 000,0</w:t>
            </w:r>
          </w:p>
        </w:tc>
      </w:tr>
      <w:tr w:rsidR="00121D08" w:rsidRPr="00FC3182" w14:paraId="57C440D7" w14:textId="77777777" w:rsidTr="00B6413E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17AC2" w14:textId="5FD36AD9" w:rsidR="00121D08" w:rsidRPr="00121D08" w:rsidRDefault="00121D08" w:rsidP="00121D08">
            <w:pPr>
              <w:ind w:firstLine="0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Расходы на строительство, реконструкцию, проектно-изыскательские работы и разработку проектно-сметной документации объектов капиталь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F24D7" w14:textId="4CB6EE7F" w:rsidR="00121D08" w:rsidRPr="00121D08" w:rsidRDefault="00121D08" w:rsidP="00121D08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01 5 01 2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53292" w14:textId="20E85043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1E0C2" w14:textId="0B5BD0D1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2 91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484486" w14:textId="5C66976C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4 862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799E8C" w14:textId="66CBFE99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0,0</w:t>
            </w:r>
          </w:p>
        </w:tc>
      </w:tr>
      <w:tr w:rsidR="00121D08" w:rsidRPr="00FC3182" w14:paraId="6A5E22E7" w14:textId="77777777" w:rsidTr="004B1CF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FF78B" w14:textId="3AF310CB" w:rsidR="00121D08" w:rsidRPr="00121D08" w:rsidRDefault="00121D08" w:rsidP="00121D08">
            <w:pPr>
              <w:ind w:firstLine="0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84511" w14:textId="19D81417" w:rsidR="00121D08" w:rsidRPr="00121D08" w:rsidRDefault="00121D08" w:rsidP="00121D08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01 5 01 2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E9881" w14:textId="11876FC1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D8C51" w14:textId="13D6F7D6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2 91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FCD824" w14:textId="38EE937A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4 862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FCB951" w14:textId="339C74C8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0,0</w:t>
            </w:r>
          </w:p>
        </w:tc>
      </w:tr>
      <w:tr w:rsidR="00121D08" w:rsidRPr="00FC3182" w14:paraId="013289FF" w14:textId="77777777" w:rsidTr="004B1CF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DE6E3" w14:textId="1DADC348" w:rsidR="00121D08" w:rsidRPr="00121D08" w:rsidRDefault="00121D08" w:rsidP="00121D08">
            <w:pPr>
              <w:ind w:firstLine="0"/>
              <w:rPr>
                <w:sz w:val="24"/>
                <w:szCs w:val="24"/>
                <w:highlight w:val="yellow"/>
              </w:rPr>
            </w:pPr>
            <w:r w:rsidRPr="00121D08">
              <w:rPr>
                <w:b/>
                <w:bCs/>
                <w:sz w:val="24"/>
                <w:szCs w:val="24"/>
              </w:rPr>
              <w:t xml:space="preserve">Подпрограмма «Школьное питание как основа </w:t>
            </w:r>
            <w:proofErr w:type="spellStart"/>
            <w:r w:rsidRPr="00121D08">
              <w:rPr>
                <w:b/>
                <w:bCs/>
                <w:sz w:val="24"/>
                <w:szCs w:val="24"/>
              </w:rPr>
              <w:lastRenderedPageBreak/>
              <w:t>здоровьесбережения</w:t>
            </w:r>
            <w:proofErr w:type="spellEnd"/>
            <w:r w:rsidRPr="00121D08">
              <w:rPr>
                <w:b/>
                <w:bCs/>
                <w:sz w:val="24"/>
                <w:szCs w:val="24"/>
              </w:rPr>
              <w:t xml:space="preserve"> учащихс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F6CAD" w14:textId="2E295B60" w:rsidR="00121D08" w:rsidRPr="00121D08" w:rsidRDefault="00121D08" w:rsidP="00121D08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b/>
                <w:bCs/>
                <w:sz w:val="24"/>
                <w:szCs w:val="24"/>
              </w:rPr>
              <w:lastRenderedPageBreak/>
              <w:t>01 8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91D5C" w14:textId="03A350E3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83DA5" w14:textId="2B62D43B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b/>
                <w:bCs/>
                <w:sz w:val="24"/>
                <w:szCs w:val="24"/>
              </w:rPr>
              <w:t>67 11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D1BA14" w14:textId="0974A504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b/>
                <w:bCs/>
                <w:sz w:val="24"/>
                <w:szCs w:val="24"/>
              </w:rPr>
              <w:t>65 281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DC9AFC" w14:textId="5AEB4C2A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b/>
                <w:bCs/>
                <w:sz w:val="24"/>
                <w:szCs w:val="24"/>
              </w:rPr>
              <w:t>62 772,1</w:t>
            </w:r>
          </w:p>
        </w:tc>
      </w:tr>
      <w:tr w:rsidR="00121D08" w:rsidRPr="00FC3182" w14:paraId="16195C5F" w14:textId="77777777" w:rsidTr="004B1CF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4A3F4" w14:textId="0FD5CC90" w:rsidR="00121D08" w:rsidRPr="00121D08" w:rsidRDefault="00121D08" w:rsidP="00121D08">
            <w:pPr>
              <w:ind w:firstLine="0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 xml:space="preserve">Развитие системы здорового питания детей в </w:t>
            </w:r>
            <w:proofErr w:type="gramStart"/>
            <w:r w:rsidRPr="00121D08">
              <w:rPr>
                <w:sz w:val="24"/>
                <w:szCs w:val="24"/>
              </w:rPr>
              <w:t>общеобразовательных  учреждениях</w:t>
            </w:r>
            <w:proofErr w:type="gramEnd"/>
            <w:r w:rsidRPr="00121D08">
              <w:rPr>
                <w:sz w:val="24"/>
                <w:szCs w:val="24"/>
              </w:rPr>
              <w:t>, укрепление здоровья шк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2707B" w14:textId="181579F8" w:rsidR="00121D08" w:rsidRPr="00121D08" w:rsidRDefault="00121D08" w:rsidP="00121D08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01 8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1DD70" w14:textId="0AF4E7C7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8DD1A" w14:textId="706C781C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67 11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37201C" w14:textId="0C48BA91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65 281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D7C124" w14:textId="5D2A11D5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62 772,1</w:t>
            </w:r>
          </w:p>
        </w:tc>
      </w:tr>
      <w:tr w:rsidR="00121D08" w:rsidRPr="00FC3182" w14:paraId="4686BF94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95744" w14:textId="4E8F2BB2" w:rsidR="00121D08" w:rsidRPr="00121D08" w:rsidRDefault="00121D08" w:rsidP="00121D08">
            <w:pPr>
              <w:ind w:firstLine="0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 xml:space="preserve">Расходы на реализацию мероприятий </w:t>
            </w:r>
            <w:proofErr w:type="gramStart"/>
            <w:r w:rsidRPr="00121D08">
              <w:rPr>
                <w:sz w:val="24"/>
                <w:szCs w:val="24"/>
              </w:rPr>
              <w:t>по  финансовому</w:t>
            </w:r>
            <w:proofErr w:type="gramEnd"/>
            <w:r w:rsidRPr="00121D08">
              <w:rPr>
                <w:sz w:val="24"/>
                <w:szCs w:val="24"/>
              </w:rPr>
              <w:t xml:space="preserve"> обеспечению бесплатным </w:t>
            </w:r>
            <w:proofErr w:type="gramStart"/>
            <w:r w:rsidRPr="00121D08">
              <w:rPr>
                <w:sz w:val="24"/>
                <w:szCs w:val="24"/>
              </w:rPr>
              <w:t>двухразовым  питанием</w:t>
            </w:r>
            <w:proofErr w:type="gramEnd"/>
            <w:r w:rsidRPr="00121D08">
              <w:rPr>
                <w:sz w:val="24"/>
                <w:szCs w:val="24"/>
              </w:rPr>
              <w:t xml:space="preserve">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ов продуктов для организации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5B2BB" w14:textId="658C2234" w:rsidR="00121D08" w:rsidRPr="00121D08" w:rsidRDefault="00121D08" w:rsidP="00121D08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color w:val="000000"/>
                <w:sz w:val="24"/>
                <w:szCs w:val="24"/>
              </w:rPr>
              <w:t>01 8 01 S2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68067" w14:textId="4C091D3A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8F2C5" w14:textId="14B308F9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6 05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763314" w14:textId="336BF633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6 275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9252FE" w14:textId="4FD0CFC7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6 275,4</w:t>
            </w:r>
          </w:p>
        </w:tc>
      </w:tr>
      <w:tr w:rsidR="00121D08" w:rsidRPr="00FC3182" w14:paraId="02E13C75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05A6C" w14:textId="18BFE98D" w:rsidR="00121D08" w:rsidRPr="00121D08" w:rsidRDefault="00121D08" w:rsidP="00121D08">
            <w:pPr>
              <w:ind w:firstLine="0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9A9EB" w14:textId="156F7B0D" w:rsidR="00121D08" w:rsidRPr="00121D08" w:rsidRDefault="00121D08" w:rsidP="00121D08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color w:val="000000"/>
                <w:sz w:val="24"/>
                <w:szCs w:val="24"/>
              </w:rPr>
              <w:t>01 8 01 S2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85731" w14:textId="70D0575E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5BCD6" w14:textId="03B4B374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6 05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2A138B" w14:textId="465517D2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6 275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3C7F02" w14:textId="497FB359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6 275,4</w:t>
            </w:r>
          </w:p>
        </w:tc>
      </w:tr>
      <w:tr w:rsidR="00121D08" w:rsidRPr="00FC3182" w14:paraId="40CA060A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907FC" w14:textId="431031ED" w:rsidR="00121D08" w:rsidRPr="00121D08" w:rsidRDefault="00121D08" w:rsidP="00121D08">
            <w:pPr>
              <w:ind w:firstLine="0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3F9DC" w14:textId="5F582DB5" w:rsidR="00121D08" w:rsidRPr="00121D08" w:rsidRDefault="00121D08" w:rsidP="00121D08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536F4" w14:textId="54DE6613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9F3CD" w14:textId="72FEC143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0ACC0E" w14:textId="324929CB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42DAA1" w14:textId="3BD50D5D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 </w:t>
            </w:r>
          </w:p>
        </w:tc>
      </w:tr>
      <w:tr w:rsidR="00121D08" w:rsidRPr="00FC3182" w14:paraId="57E99097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68646" w14:textId="776E8099" w:rsidR="00121D08" w:rsidRPr="00121D08" w:rsidRDefault="00121D08" w:rsidP="00121D08">
            <w:pPr>
              <w:ind w:firstLine="0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 xml:space="preserve">- расходы на реализацию мероприятий </w:t>
            </w:r>
            <w:proofErr w:type="gramStart"/>
            <w:r w:rsidRPr="00121D08">
              <w:rPr>
                <w:sz w:val="24"/>
                <w:szCs w:val="24"/>
              </w:rPr>
              <w:t>по  финансовому</w:t>
            </w:r>
            <w:proofErr w:type="gramEnd"/>
            <w:r w:rsidRPr="00121D08">
              <w:rPr>
                <w:sz w:val="24"/>
                <w:szCs w:val="24"/>
              </w:rPr>
              <w:t xml:space="preserve"> обеспечению бесплатным </w:t>
            </w:r>
            <w:proofErr w:type="gramStart"/>
            <w:r w:rsidRPr="00121D08">
              <w:rPr>
                <w:sz w:val="24"/>
                <w:szCs w:val="24"/>
              </w:rPr>
              <w:t>двухразовым  питанием</w:t>
            </w:r>
            <w:proofErr w:type="gramEnd"/>
            <w:r w:rsidRPr="00121D08">
              <w:rPr>
                <w:sz w:val="24"/>
                <w:szCs w:val="24"/>
              </w:rPr>
              <w:t xml:space="preserve">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ов продуктов для организации питания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A00B4" w14:textId="65486949" w:rsidR="00121D08" w:rsidRPr="00121D08" w:rsidRDefault="00121D08" w:rsidP="00121D08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9A1A0" w14:textId="25FC1187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A65B8" w14:textId="5239331F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5 99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0D2194" w14:textId="776B063F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6 212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CE0D86" w14:textId="5FDBA4DB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6 212,6</w:t>
            </w:r>
          </w:p>
        </w:tc>
      </w:tr>
      <w:tr w:rsidR="00121D08" w:rsidRPr="00FC3182" w14:paraId="6FD6ADBC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CD290" w14:textId="08505D13" w:rsidR="00121D08" w:rsidRPr="00121D08" w:rsidRDefault="00121D08" w:rsidP="00121D08">
            <w:pPr>
              <w:ind w:firstLine="0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 xml:space="preserve">- расходы на реализацию мероприятий </w:t>
            </w:r>
            <w:proofErr w:type="gramStart"/>
            <w:r w:rsidRPr="00121D08">
              <w:rPr>
                <w:sz w:val="24"/>
                <w:szCs w:val="24"/>
              </w:rPr>
              <w:t>по  финансовому</w:t>
            </w:r>
            <w:proofErr w:type="gramEnd"/>
            <w:r w:rsidRPr="00121D08">
              <w:rPr>
                <w:sz w:val="24"/>
                <w:szCs w:val="24"/>
              </w:rPr>
              <w:t xml:space="preserve"> обеспечению бесплатным </w:t>
            </w:r>
            <w:proofErr w:type="gramStart"/>
            <w:r w:rsidRPr="00121D08">
              <w:rPr>
                <w:sz w:val="24"/>
                <w:szCs w:val="24"/>
              </w:rPr>
              <w:t>двухразовым  питанием</w:t>
            </w:r>
            <w:proofErr w:type="gramEnd"/>
            <w:r w:rsidRPr="00121D08">
              <w:rPr>
                <w:sz w:val="24"/>
                <w:szCs w:val="24"/>
              </w:rPr>
              <w:t xml:space="preserve"> обучающихся с ограниченными возможностями здоровья, не проживающих в </w:t>
            </w:r>
            <w:r w:rsidRPr="00121D08">
              <w:rPr>
                <w:sz w:val="24"/>
                <w:szCs w:val="24"/>
              </w:rPr>
              <w:lastRenderedPageBreak/>
              <w:t>муниципальных организациях, осуществляющих образовательную деятельность, в части финансирования стоимости наборов продуктов для организации питания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6B2C2" w14:textId="0E0F4A84" w:rsidR="00121D08" w:rsidRPr="00121D08" w:rsidRDefault="00121D08" w:rsidP="00121D08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48B26" w14:textId="7BAA6EA9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B265E" w14:textId="546438E3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6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BBDD6" w14:textId="23E74118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62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0EA4D6" w14:textId="79B90D62" w:rsidR="00121D08" w:rsidRPr="00121D08" w:rsidRDefault="00121D08" w:rsidP="00121D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1D08">
              <w:rPr>
                <w:sz w:val="24"/>
                <w:szCs w:val="24"/>
              </w:rPr>
              <w:t>62,8</w:t>
            </w:r>
          </w:p>
        </w:tc>
      </w:tr>
      <w:tr w:rsidR="00F1572E" w:rsidRPr="00FC3182" w14:paraId="4E9F4DE9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0BCA9" w14:textId="2EABD112" w:rsidR="00F1572E" w:rsidRPr="00F1572E" w:rsidRDefault="00F1572E" w:rsidP="00F1572E">
            <w:pPr>
              <w:ind w:firstLine="0"/>
              <w:rPr>
                <w:sz w:val="24"/>
                <w:szCs w:val="24"/>
                <w:highlight w:val="yellow"/>
              </w:rPr>
            </w:pPr>
            <w:r w:rsidRPr="00F1572E">
              <w:rPr>
                <w:b/>
                <w:bCs/>
                <w:color w:val="000000"/>
                <w:sz w:val="24"/>
                <w:szCs w:val="24"/>
              </w:rPr>
              <w:t xml:space="preserve">Муниципальная </w:t>
            </w:r>
            <w:proofErr w:type="gramStart"/>
            <w:r w:rsidRPr="00F1572E">
              <w:rPr>
                <w:b/>
                <w:bCs/>
                <w:color w:val="000000"/>
                <w:sz w:val="24"/>
                <w:szCs w:val="24"/>
              </w:rPr>
              <w:t>программа  «</w:t>
            </w:r>
            <w:proofErr w:type="gramEnd"/>
            <w:r w:rsidRPr="00F1572E">
              <w:rPr>
                <w:b/>
                <w:bCs/>
                <w:color w:val="000000"/>
                <w:sz w:val="24"/>
                <w:szCs w:val="24"/>
              </w:rPr>
              <w:t>Развитие культуры Балахнинского муниципального округа Нижегоро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25D83" w14:textId="10806021" w:rsidR="00F1572E" w:rsidRPr="00F1572E" w:rsidRDefault="00F1572E" w:rsidP="00F1572E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F1572E">
              <w:rPr>
                <w:b/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A3452" w14:textId="27F49B7F" w:rsidR="00F1572E" w:rsidRPr="00F1572E" w:rsidRDefault="00F1572E" w:rsidP="00F1572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1572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5FD6F" w14:textId="6DFE11E1" w:rsidR="00F1572E" w:rsidRPr="00F1572E" w:rsidRDefault="00F1572E" w:rsidP="00F1572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1572E">
              <w:rPr>
                <w:b/>
                <w:bCs/>
                <w:sz w:val="24"/>
                <w:szCs w:val="24"/>
              </w:rPr>
              <w:t>354 97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888EC0" w14:textId="4700CE2A" w:rsidR="00F1572E" w:rsidRPr="00F1572E" w:rsidRDefault="00F1572E" w:rsidP="00F1572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1572E">
              <w:rPr>
                <w:b/>
                <w:bCs/>
                <w:sz w:val="24"/>
                <w:szCs w:val="24"/>
              </w:rPr>
              <w:t>342 231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D9264E" w14:textId="04F1EA9E" w:rsidR="00F1572E" w:rsidRPr="00F1572E" w:rsidRDefault="00F1572E" w:rsidP="00F1572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1572E">
              <w:rPr>
                <w:b/>
                <w:bCs/>
                <w:sz w:val="24"/>
                <w:szCs w:val="24"/>
              </w:rPr>
              <w:t>342 268,3</w:t>
            </w:r>
          </w:p>
        </w:tc>
      </w:tr>
      <w:tr w:rsidR="004B6041" w:rsidRPr="00FC3182" w14:paraId="1954C1A3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CB9BD" w14:textId="447FCC20" w:rsidR="004B6041" w:rsidRPr="004B6041" w:rsidRDefault="004B6041" w:rsidP="004B6041">
            <w:pPr>
              <w:ind w:firstLine="0"/>
              <w:rPr>
                <w:sz w:val="24"/>
                <w:szCs w:val="24"/>
                <w:highlight w:val="yellow"/>
              </w:rPr>
            </w:pPr>
            <w:r w:rsidRPr="004B6041">
              <w:rPr>
                <w:b/>
                <w:bCs/>
                <w:sz w:val="24"/>
                <w:szCs w:val="24"/>
              </w:rPr>
              <w:t>Подпрограмма «Укрепление материально - технической базы учреждений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E562F" w14:textId="75C6C881" w:rsidR="004B6041" w:rsidRPr="004B6041" w:rsidRDefault="004B6041" w:rsidP="004B6041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b/>
                <w:bCs/>
                <w:sz w:val="24"/>
                <w:szCs w:val="24"/>
              </w:rPr>
              <w:t>02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D30B3" w14:textId="6606F7BE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224E2" w14:textId="345B3008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b/>
                <w:bCs/>
                <w:sz w:val="24"/>
                <w:szCs w:val="24"/>
              </w:rPr>
              <w:t>2 50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7DD47B" w14:textId="294E6DFC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b/>
                <w:bCs/>
                <w:sz w:val="24"/>
                <w:szCs w:val="24"/>
              </w:rPr>
              <w:t>1 442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4D5F7B" w14:textId="40DE3689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b/>
                <w:bCs/>
                <w:sz w:val="24"/>
                <w:szCs w:val="24"/>
              </w:rPr>
              <w:t>1 461,7</w:t>
            </w:r>
          </w:p>
        </w:tc>
      </w:tr>
      <w:tr w:rsidR="004B6041" w:rsidRPr="00FC3182" w14:paraId="1D9E0F8D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5366C" w14:textId="613BC344" w:rsidR="004B6041" w:rsidRPr="004B6041" w:rsidRDefault="004B6041" w:rsidP="004B6041">
            <w:pPr>
              <w:ind w:firstLine="0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5AD84" w14:textId="4CBEEF8E" w:rsidR="004B6041" w:rsidRPr="004B6041" w:rsidRDefault="004B6041" w:rsidP="004B6041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02 2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E8A73" w14:textId="53F8EAFC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25464" w14:textId="0F5B9B91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1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AC4869" w14:textId="486BD13B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62B3F2" w14:textId="6B46B02E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0,0</w:t>
            </w:r>
          </w:p>
        </w:tc>
      </w:tr>
      <w:tr w:rsidR="004B6041" w:rsidRPr="00FC3182" w14:paraId="646C96FF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75662" w14:textId="015AE0C4" w:rsidR="004B6041" w:rsidRPr="004B6041" w:rsidRDefault="004B6041" w:rsidP="004B6041">
            <w:pPr>
              <w:ind w:firstLine="0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Расходы на строительство, реконструкцию, проектно-изыскательские работы и разработку проектно-сметной документации объектов капиталь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9D65A" w14:textId="166D5EC0" w:rsidR="004B6041" w:rsidRPr="004B6041" w:rsidRDefault="004B6041" w:rsidP="004B6041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02 2 02 2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111FD" w14:textId="7CD8B148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BE1D7" w14:textId="20161214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1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E3C128" w14:textId="09C04F54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760361" w14:textId="31AFF6A0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0,0</w:t>
            </w:r>
          </w:p>
        </w:tc>
      </w:tr>
      <w:tr w:rsidR="004B6041" w:rsidRPr="00FC3182" w14:paraId="2B682693" w14:textId="77777777" w:rsidTr="00B6413E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ACA00" w14:textId="469518F0" w:rsidR="004B6041" w:rsidRPr="004B6041" w:rsidRDefault="004B6041" w:rsidP="004B6041">
            <w:pPr>
              <w:ind w:firstLine="0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4608E" w14:textId="60EA8D98" w:rsidR="004B6041" w:rsidRPr="004B6041" w:rsidRDefault="004B6041" w:rsidP="004B6041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02 2 02 2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8F97B" w14:textId="2146FB54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7D1FA" w14:textId="3B2489B3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1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BF4C0C" w14:textId="03C37D1C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D5353C" w14:textId="7DA34FEB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0,0</w:t>
            </w:r>
          </w:p>
        </w:tc>
      </w:tr>
      <w:tr w:rsidR="004B6041" w:rsidRPr="00FC3182" w14:paraId="059683A0" w14:textId="77777777" w:rsidTr="00D61F6E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9ED5" w14:textId="1A966E08" w:rsidR="004B6041" w:rsidRPr="004B6041" w:rsidRDefault="004B6041" w:rsidP="004B6041">
            <w:pPr>
              <w:ind w:firstLine="0"/>
              <w:rPr>
                <w:sz w:val="24"/>
                <w:szCs w:val="24"/>
                <w:highlight w:val="yellow"/>
              </w:rPr>
            </w:pPr>
            <w:r w:rsidRPr="004B6041">
              <w:rPr>
                <w:b/>
                <w:bCs/>
                <w:sz w:val="24"/>
                <w:szCs w:val="24"/>
              </w:rPr>
              <w:t>Подпрограмма «Создание условий для организации досуга, дополнительного образования и обеспечения жителей услугами организаций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62B84" w14:textId="1807D917" w:rsidR="004B6041" w:rsidRPr="004B6041" w:rsidRDefault="004B6041" w:rsidP="004B6041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b/>
                <w:bCs/>
                <w:sz w:val="24"/>
                <w:szCs w:val="24"/>
              </w:rPr>
              <w:t>02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0547F" w14:textId="001FF2F8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67B8D" w14:textId="64B8BCA1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b/>
                <w:bCs/>
                <w:sz w:val="24"/>
                <w:szCs w:val="24"/>
              </w:rPr>
              <w:t>341 93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EED43F" w14:textId="1E295099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b/>
                <w:bCs/>
                <w:sz w:val="24"/>
                <w:szCs w:val="24"/>
              </w:rPr>
              <w:t>333 542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5150D2" w14:textId="3205B2DB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b/>
                <w:bCs/>
                <w:sz w:val="24"/>
                <w:szCs w:val="24"/>
              </w:rPr>
              <w:t>333 542,7</w:t>
            </w:r>
          </w:p>
        </w:tc>
      </w:tr>
      <w:tr w:rsidR="004B6041" w:rsidRPr="00FC3182" w14:paraId="0291476F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8ECF9" w14:textId="1FAB5B05" w:rsidR="004B6041" w:rsidRPr="004B6041" w:rsidRDefault="004B6041" w:rsidP="004B6041">
            <w:pPr>
              <w:ind w:firstLine="0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Предоставление субсидии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7F3DC" w14:textId="0BCF9208" w:rsidR="004B6041" w:rsidRPr="004B6041" w:rsidRDefault="004B6041" w:rsidP="004B6041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02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30BDF" w14:textId="3521EDC3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B58C2" w14:textId="71AB15CC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341 78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28CFC9" w14:textId="4B7029A5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333 392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B82C89" w14:textId="28FA8692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333 392,7</w:t>
            </w:r>
          </w:p>
        </w:tc>
      </w:tr>
      <w:tr w:rsidR="004B6041" w:rsidRPr="00FC3182" w14:paraId="2AAB9EC9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86C19" w14:textId="37368F52" w:rsidR="004B6041" w:rsidRPr="004B6041" w:rsidRDefault="004B6041" w:rsidP="004B6041">
            <w:pPr>
              <w:ind w:firstLine="0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Расходы на обеспечение деятельности муниципальных домов и дворцов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7B574" w14:textId="432519A0" w:rsidR="004B6041" w:rsidRPr="004B6041" w:rsidRDefault="004B6041" w:rsidP="004B6041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02 4 01 4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8E9B9" w14:textId="0154EAFE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B3C17" w14:textId="31C7B9E9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156 40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8D2F0C" w14:textId="5633FCDB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157 14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52C064" w14:textId="23784167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157 140,0</w:t>
            </w:r>
          </w:p>
        </w:tc>
      </w:tr>
      <w:tr w:rsidR="004B6041" w:rsidRPr="00FC3182" w14:paraId="0815C0A4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EA81D" w14:textId="5771D47F" w:rsidR="004B6041" w:rsidRPr="004B6041" w:rsidRDefault="004B6041" w:rsidP="004B6041">
            <w:pPr>
              <w:ind w:firstLine="0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4B6041">
              <w:rPr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424F2" w14:textId="44F2024C" w:rsidR="004B6041" w:rsidRPr="004B6041" w:rsidRDefault="004B6041" w:rsidP="004B6041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lastRenderedPageBreak/>
              <w:t>02 4 01 4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A2B89" w14:textId="134F089C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4F586" w14:textId="5A0A0AD5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156 40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2BC57C" w14:textId="4E4E7621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157 14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43FB8A" w14:textId="3316A748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157 140,0</w:t>
            </w:r>
          </w:p>
        </w:tc>
      </w:tr>
      <w:tr w:rsidR="004B6041" w:rsidRPr="00FC3182" w14:paraId="67953560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C0F72" w14:textId="071C4017" w:rsidR="004B6041" w:rsidRPr="004B6041" w:rsidRDefault="004B6041" w:rsidP="004B6041">
            <w:pPr>
              <w:ind w:firstLine="0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Расходы на обеспечение деятельности муниципальных музеев и постоянных выста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96746" w14:textId="61D3580B" w:rsidR="004B6041" w:rsidRPr="004B6041" w:rsidRDefault="004B6041" w:rsidP="004B6041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02 4 01 41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BC09F" w14:textId="03E585DA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96596" w14:textId="174CA63C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28 43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9AEC74" w14:textId="7291FB73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27 513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6E0A7E" w14:textId="656858B2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27 513,2</w:t>
            </w:r>
          </w:p>
        </w:tc>
      </w:tr>
      <w:tr w:rsidR="004B6041" w:rsidRPr="00FC3182" w14:paraId="60C1D912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0E0B0" w14:textId="6F1F907C" w:rsidR="004B6041" w:rsidRPr="004B6041" w:rsidRDefault="004B6041" w:rsidP="004B6041">
            <w:pPr>
              <w:ind w:firstLine="0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89835" w14:textId="28F6CD80" w:rsidR="004B6041" w:rsidRPr="004B6041" w:rsidRDefault="004B6041" w:rsidP="004B6041">
            <w:pPr>
              <w:ind w:left="-106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02 4 01 41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3DBAE" w14:textId="1F366312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F856A" w14:textId="04836C87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28 43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DE203B" w14:textId="40E7395B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27 513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87407C" w14:textId="01902863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27 513,2</w:t>
            </w:r>
          </w:p>
        </w:tc>
      </w:tr>
      <w:tr w:rsidR="004B6041" w:rsidRPr="00FC3182" w14:paraId="64EE5F31" w14:textId="77777777" w:rsidTr="00D61F6E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1637B" w14:textId="126A06A7" w:rsidR="004B6041" w:rsidRPr="004B6041" w:rsidRDefault="004B6041" w:rsidP="004B6041">
            <w:pPr>
              <w:ind w:firstLine="0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Расходы на обеспечение деятельности муниципальных библиот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2144A" w14:textId="088E005A" w:rsidR="004B6041" w:rsidRPr="004B6041" w:rsidRDefault="004B6041" w:rsidP="004B6041">
            <w:pPr>
              <w:ind w:left="-106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02 4 01 42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133F8" w14:textId="4AB026D8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3B02C" w14:textId="62CEF9C1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55 40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8A6438" w14:textId="39505BFF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51 655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33A92F" w14:textId="5AE61B47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51 655,1</w:t>
            </w:r>
          </w:p>
        </w:tc>
      </w:tr>
      <w:tr w:rsidR="004B6041" w:rsidRPr="00FC3182" w14:paraId="59C409EA" w14:textId="77777777" w:rsidTr="00D61F6E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6C307" w14:textId="48B1643C" w:rsidR="004B6041" w:rsidRPr="004B6041" w:rsidRDefault="004B6041" w:rsidP="004B6041">
            <w:pPr>
              <w:ind w:firstLine="0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4B06C" w14:textId="585F2BC9" w:rsidR="004B6041" w:rsidRPr="004B6041" w:rsidRDefault="004B6041" w:rsidP="004B6041">
            <w:pPr>
              <w:ind w:left="-106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02 4 01 42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0E0A5" w14:textId="561F9DA1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709BB" w14:textId="15EEFAA3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55 40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5D4B6F" w14:textId="0C120E31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51 655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23CEDE" w14:textId="2BB73283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51 655,1</w:t>
            </w:r>
          </w:p>
        </w:tc>
      </w:tr>
      <w:tr w:rsidR="004B6041" w:rsidRPr="00FC3182" w14:paraId="4E78FEAB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D4C18" w14:textId="76CAD050" w:rsidR="004B6041" w:rsidRPr="004B6041" w:rsidRDefault="004B6041" w:rsidP="004B6041">
            <w:pPr>
              <w:ind w:firstLine="0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 xml:space="preserve">Расходы на выплату заработной платы (с начислениями на нее) работникам муниципальных </w:t>
            </w:r>
            <w:proofErr w:type="gramStart"/>
            <w:r w:rsidRPr="004B6041">
              <w:rPr>
                <w:sz w:val="24"/>
                <w:szCs w:val="24"/>
              </w:rPr>
              <w:t>учрежд</w:t>
            </w:r>
            <w:r>
              <w:rPr>
                <w:sz w:val="24"/>
                <w:szCs w:val="24"/>
              </w:rPr>
              <w:t>е</w:t>
            </w:r>
            <w:r w:rsidRPr="004B6041">
              <w:rPr>
                <w:sz w:val="24"/>
                <w:szCs w:val="24"/>
              </w:rPr>
              <w:t>ний  и</w:t>
            </w:r>
            <w:proofErr w:type="gramEnd"/>
            <w:r w:rsidRPr="004B6041">
              <w:rPr>
                <w:sz w:val="24"/>
                <w:szCs w:val="24"/>
              </w:rPr>
              <w:t xml:space="preserve">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D18C0" w14:textId="759B6A8A" w:rsidR="004B6041" w:rsidRPr="004B6041" w:rsidRDefault="004B6041" w:rsidP="004B6041">
            <w:pPr>
              <w:ind w:left="-111" w:right="-108"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02 4 01 S4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B4409" w14:textId="66531CED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DCF48" w14:textId="1D89A669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4 45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85D7F9" w14:textId="44C1DCB7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BB24A1" w14:textId="5C3D38C3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0,0</w:t>
            </w:r>
          </w:p>
        </w:tc>
      </w:tr>
      <w:tr w:rsidR="004B6041" w:rsidRPr="00FC3182" w14:paraId="580AED26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EB938" w14:textId="33B77A57" w:rsidR="004B6041" w:rsidRPr="004B6041" w:rsidRDefault="004B6041" w:rsidP="004B6041">
            <w:pPr>
              <w:ind w:firstLine="0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45DAE" w14:textId="20DD2BDB" w:rsidR="004B6041" w:rsidRPr="004B6041" w:rsidRDefault="004B6041" w:rsidP="004B6041">
            <w:pPr>
              <w:ind w:left="-111" w:right="-108"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02 4 01 S4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AA8DC" w14:textId="5FE838A3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CF928" w14:textId="6AD1BB60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4 45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F4979" w14:textId="0B0E3CE0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028DE9" w14:textId="3C421F8A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0,0</w:t>
            </w:r>
          </w:p>
        </w:tc>
      </w:tr>
      <w:tr w:rsidR="004B6041" w:rsidRPr="00FC3182" w14:paraId="70B29293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D8727" w14:textId="4FC0B385" w:rsidR="004B6041" w:rsidRPr="004B6041" w:rsidRDefault="004B6041" w:rsidP="004B6041">
            <w:pPr>
              <w:ind w:firstLine="0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6D6DC" w14:textId="2EB3CC9C" w:rsidR="004B6041" w:rsidRPr="004B6041" w:rsidRDefault="004B6041" w:rsidP="004B6041">
            <w:pPr>
              <w:ind w:left="-111" w:right="-108"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D7AC8" w14:textId="42BD479A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C21BA" w14:textId="7270AAFF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969299" w14:textId="675CE07C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82A9A3" w14:textId="711CEBF5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 </w:t>
            </w:r>
          </w:p>
        </w:tc>
      </w:tr>
      <w:tr w:rsidR="004B6041" w:rsidRPr="00FC3182" w14:paraId="5DFC8D1C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B44F0" w14:textId="024D041E" w:rsidR="004B6041" w:rsidRPr="004B6041" w:rsidRDefault="004B6041" w:rsidP="00E24B64">
            <w:pPr>
              <w:ind w:firstLine="0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 xml:space="preserve">   - </w:t>
            </w:r>
            <w:proofErr w:type="gramStart"/>
            <w:r w:rsidRPr="004B6041">
              <w:rPr>
                <w:sz w:val="24"/>
                <w:szCs w:val="24"/>
              </w:rPr>
              <w:t>расходы  на</w:t>
            </w:r>
            <w:proofErr w:type="gramEnd"/>
            <w:r w:rsidRPr="004B6041">
              <w:rPr>
                <w:sz w:val="24"/>
                <w:szCs w:val="24"/>
              </w:rPr>
              <w:t xml:space="preserve"> выплату заработной платы (с начислениями на нее) работникам муниципальных </w:t>
            </w:r>
            <w:proofErr w:type="gramStart"/>
            <w:r w:rsidRPr="004B6041">
              <w:rPr>
                <w:sz w:val="24"/>
                <w:szCs w:val="24"/>
              </w:rPr>
              <w:t>учреждений  и</w:t>
            </w:r>
            <w:proofErr w:type="gramEnd"/>
            <w:r w:rsidRPr="004B6041">
              <w:rPr>
                <w:sz w:val="24"/>
                <w:szCs w:val="24"/>
              </w:rPr>
              <w:t xml:space="preserve"> органов местного самоуправления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08E2A" w14:textId="574611D5" w:rsidR="004B6041" w:rsidRPr="004B6041" w:rsidRDefault="004B6041" w:rsidP="004B6041">
            <w:pPr>
              <w:ind w:left="-106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ADF6F" w14:textId="3626EC86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AA109" w14:textId="0E4CA9D9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4 00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70858C" w14:textId="2E1CA327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C03D4E" w14:textId="1BABE749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0,0</w:t>
            </w:r>
          </w:p>
        </w:tc>
      </w:tr>
      <w:tr w:rsidR="004B6041" w:rsidRPr="00FC3182" w14:paraId="635A9E3C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E58B8" w14:textId="5128BEB0" w:rsidR="004B6041" w:rsidRPr="004B6041" w:rsidRDefault="004B6041" w:rsidP="00CF7A26">
            <w:pPr>
              <w:ind w:firstLine="0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 xml:space="preserve">   - расходы на выплату заработной платы (с начислениями на нее) работникам муниципальных </w:t>
            </w:r>
            <w:proofErr w:type="gramStart"/>
            <w:r w:rsidRPr="004B6041">
              <w:rPr>
                <w:sz w:val="24"/>
                <w:szCs w:val="24"/>
              </w:rPr>
              <w:t>учреждений  и</w:t>
            </w:r>
            <w:proofErr w:type="gramEnd"/>
            <w:r w:rsidRPr="004B6041">
              <w:rPr>
                <w:sz w:val="24"/>
                <w:szCs w:val="24"/>
              </w:rPr>
              <w:t xml:space="preserve"> органов местного самоуправления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E53BF" w14:textId="74FF75F5" w:rsidR="004B6041" w:rsidRPr="004B6041" w:rsidRDefault="004B6041" w:rsidP="004B6041">
            <w:pPr>
              <w:ind w:left="-106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FBC79" w14:textId="075D23FB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E51FD" w14:textId="1B39FDEC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44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C1D30" w14:textId="1ACF00E2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48C92D" w14:textId="12618FC8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0,0</w:t>
            </w:r>
          </w:p>
        </w:tc>
      </w:tr>
      <w:tr w:rsidR="004B6041" w:rsidRPr="00FC3182" w14:paraId="6054F7AC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54A4D" w14:textId="222CBF95" w:rsidR="004B6041" w:rsidRPr="004B6041" w:rsidRDefault="004B6041" w:rsidP="004B6041">
            <w:pPr>
              <w:ind w:firstLine="0"/>
              <w:rPr>
                <w:sz w:val="24"/>
                <w:szCs w:val="24"/>
                <w:highlight w:val="yellow"/>
              </w:rPr>
            </w:pPr>
            <w:r w:rsidRPr="004B6041">
              <w:rPr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Балахнинского муниципального округа Нижегоро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03207" w14:textId="29BE85CE" w:rsidR="004B6041" w:rsidRPr="004B6041" w:rsidRDefault="004B6041" w:rsidP="004B6041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b/>
                <w:bCs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C3061" w14:textId="0D1FFF0A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8BA33" w14:textId="1F87D5E3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b/>
                <w:bCs/>
                <w:sz w:val="24"/>
                <w:szCs w:val="24"/>
              </w:rPr>
              <w:t>178 90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EC22DF" w14:textId="3925223C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b/>
                <w:bCs/>
                <w:sz w:val="24"/>
                <w:szCs w:val="24"/>
              </w:rPr>
              <w:t>80 646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02B7E2" w14:textId="609F172F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b/>
                <w:bCs/>
                <w:sz w:val="24"/>
                <w:szCs w:val="24"/>
              </w:rPr>
              <w:t>80 646,4</w:t>
            </w:r>
          </w:p>
        </w:tc>
      </w:tr>
      <w:tr w:rsidR="004B6041" w:rsidRPr="00FC3182" w14:paraId="74D468AF" w14:textId="77777777" w:rsidTr="00D61F6E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E5F85" w14:textId="5249598A" w:rsidR="004B6041" w:rsidRPr="004B6041" w:rsidRDefault="004B6041" w:rsidP="004B6041">
            <w:pPr>
              <w:ind w:firstLine="0"/>
              <w:rPr>
                <w:sz w:val="24"/>
                <w:szCs w:val="24"/>
                <w:highlight w:val="yellow"/>
              </w:rPr>
            </w:pPr>
            <w:r w:rsidRPr="004B6041">
              <w:rPr>
                <w:b/>
                <w:bCs/>
                <w:sz w:val="24"/>
                <w:szCs w:val="24"/>
              </w:rPr>
              <w:lastRenderedPageBreak/>
              <w:t>Подпрограмма «Развитие физической культуры, массового и школьного спор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3550B" w14:textId="62FCD973" w:rsidR="004B6041" w:rsidRPr="004B6041" w:rsidRDefault="004B6041" w:rsidP="004B6041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b/>
                <w:bCs/>
                <w:sz w:val="24"/>
                <w:szCs w:val="24"/>
              </w:rPr>
              <w:t>03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27E21" w14:textId="192EF436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DB0D8" w14:textId="395B7084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b/>
                <w:bCs/>
                <w:sz w:val="24"/>
                <w:szCs w:val="24"/>
              </w:rPr>
              <w:t>84 09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164E26" w14:textId="03F85AF0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b/>
                <w:bCs/>
                <w:sz w:val="24"/>
                <w:szCs w:val="24"/>
              </w:rPr>
              <w:t>79 921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C0CF0F" w14:textId="69C55AA3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b/>
                <w:bCs/>
                <w:sz w:val="24"/>
                <w:szCs w:val="24"/>
              </w:rPr>
              <w:t>79 921,4</w:t>
            </w:r>
          </w:p>
        </w:tc>
      </w:tr>
      <w:tr w:rsidR="004B6041" w:rsidRPr="00FC3182" w14:paraId="5DAF001D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45D07" w14:textId="53331AEC" w:rsidR="004B6041" w:rsidRPr="004B6041" w:rsidRDefault="004B6041" w:rsidP="004B6041">
            <w:pPr>
              <w:ind w:firstLine="0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Обеспечение деятельности учреждений физической культуры и спорта на основе муниципальн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18EF0" w14:textId="6A9CA54D" w:rsidR="004B6041" w:rsidRPr="004B6041" w:rsidRDefault="004B6041" w:rsidP="004B6041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03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56C45" w14:textId="167E6573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78029" w14:textId="0A06A487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81 53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BC90B7" w14:textId="3BE287EA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78 371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08A501" w14:textId="7C84F0AC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78 371,4</w:t>
            </w:r>
          </w:p>
        </w:tc>
      </w:tr>
      <w:tr w:rsidR="004B6041" w:rsidRPr="00FC3182" w14:paraId="515B39A4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1742B" w14:textId="1312006E" w:rsidR="004B6041" w:rsidRPr="004B6041" w:rsidRDefault="004B6041" w:rsidP="004B6041">
            <w:pPr>
              <w:ind w:firstLine="0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 xml:space="preserve">Расходы на обеспечение деятельности муниципальных учреждений физической культуры и спор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28BA1" w14:textId="34A73EDF" w:rsidR="004B6041" w:rsidRPr="004B6041" w:rsidRDefault="004B6041" w:rsidP="004B6041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03 1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3A2FE" w14:textId="0F23D2B9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0955B" w14:textId="6C57B149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81 53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FEAEE9" w14:textId="7B39328E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78 371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88D4DF" w14:textId="5C55674C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78 371,4</w:t>
            </w:r>
          </w:p>
        </w:tc>
      </w:tr>
      <w:tr w:rsidR="004B6041" w:rsidRPr="00FC3182" w14:paraId="037D2DC6" w14:textId="77777777" w:rsidTr="00B6413E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F1F1F" w14:textId="5368B63C" w:rsidR="004B6041" w:rsidRPr="004B6041" w:rsidRDefault="004B6041" w:rsidP="004B6041">
            <w:pPr>
              <w:ind w:firstLine="0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9BA3C" w14:textId="7323FDA7" w:rsidR="004B6041" w:rsidRPr="004B6041" w:rsidRDefault="004B6041" w:rsidP="004B6041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03 1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A5EB2" w14:textId="46C6D20C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FB6C4" w14:textId="5475033B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81 53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7370D2" w14:textId="2809C55A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78 371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BBE641" w14:textId="19E4DC26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78 371,4</w:t>
            </w:r>
          </w:p>
        </w:tc>
      </w:tr>
      <w:tr w:rsidR="004B6041" w:rsidRPr="00FC3182" w14:paraId="1EE11655" w14:textId="77777777" w:rsidTr="00B6413E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1B674" w14:textId="68854D09" w:rsidR="004B6041" w:rsidRPr="004B6041" w:rsidRDefault="004B6041" w:rsidP="004B6041">
            <w:pPr>
              <w:ind w:firstLine="0"/>
              <w:rPr>
                <w:sz w:val="24"/>
                <w:szCs w:val="24"/>
                <w:highlight w:val="yellow"/>
              </w:rPr>
            </w:pPr>
            <w:r w:rsidRPr="004B6041">
              <w:rPr>
                <w:b/>
                <w:bCs/>
                <w:sz w:val="24"/>
                <w:szCs w:val="24"/>
              </w:rPr>
              <w:t xml:space="preserve">Муниципальная </w:t>
            </w:r>
            <w:proofErr w:type="gramStart"/>
            <w:r w:rsidRPr="004B6041">
              <w:rPr>
                <w:b/>
                <w:bCs/>
                <w:sz w:val="24"/>
                <w:szCs w:val="24"/>
              </w:rPr>
              <w:t>программа  «</w:t>
            </w:r>
            <w:proofErr w:type="gramEnd"/>
            <w:r w:rsidRPr="004B6041">
              <w:rPr>
                <w:b/>
                <w:bCs/>
                <w:sz w:val="24"/>
                <w:szCs w:val="24"/>
              </w:rPr>
              <w:t>Развитие предпринимательства Балахнинского муниципального округа Нижегоро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182D0" w14:textId="5CE940CA" w:rsidR="004B6041" w:rsidRPr="004B6041" w:rsidRDefault="004B6041" w:rsidP="004B6041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b/>
                <w:bCs/>
                <w:sz w:val="24"/>
                <w:szCs w:val="24"/>
              </w:rPr>
              <w:t>0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45D5F" w14:textId="7B675C25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EF06E" w14:textId="474704AE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b/>
                <w:bCs/>
                <w:sz w:val="24"/>
                <w:szCs w:val="24"/>
              </w:rPr>
              <w:t>5 06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EAB3E1" w14:textId="0A8B7030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b/>
                <w:bCs/>
                <w:sz w:val="24"/>
                <w:szCs w:val="24"/>
              </w:rPr>
              <w:t>5 562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03ABC2" w14:textId="225BA746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b/>
                <w:bCs/>
                <w:sz w:val="24"/>
                <w:szCs w:val="24"/>
              </w:rPr>
              <w:t>5 562,4</w:t>
            </w:r>
          </w:p>
        </w:tc>
      </w:tr>
      <w:tr w:rsidR="004B6041" w:rsidRPr="00FC3182" w14:paraId="106465C0" w14:textId="77777777" w:rsidTr="00B6413E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28116" w14:textId="312CE6FF" w:rsidR="004B6041" w:rsidRPr="004B6041" w:rsidRDefault="004B6041" w:rsidP="004B6041">
            <w:pPr>
              <w:ind w:firstLine="0"/>
              <w:rPr>
                <w:sz w:val="24"/>
                <w:szCs w:val="24"/>
                <w:highlight w:val="yellow"/>
              </w:rPr>
            </w:pPr>
            <w:proofErr w:type="gramStart"/>
            <w:r w:rsidRPr="004B6041">
              <w:rPr>
                <w:b/>
                <w:bCs/>
                <w:sz w:val="24"/>
                <w:szCs w:val="24"/>
              </w:rPr>
              <w:t>Подпрограмма  «</w:t>
            </w:r>
            <w:proofErr w:type="gramEnd"/>
            <w:r w:rsidRPr="004B6041">
              <w:rPr>
                <w:b/>
                <w:bCs/>
                <w:sz w:val="24"/>
                <w:szCs w:val="24"/>
              </w:rPr>
              <w:t>Развитие малого и среднего предпринимательства Балахнинского муниципального окру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F0A67" w14:textId="22A691D1" w:rsidR="004B6041" w:rsidRPr="004B6041" w:rsidRDefault="004B6041" w:rsidP="004B6041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b/>
                <w:bCs/>
                <w:sz w:val="24"/>
                <w:szCs w:val="24"/>
              </w:rPr>
              <w:t xml:space="preserve">09 1 00 00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EC9FD" w14:textId="6B34B5D9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7CE11" w14:textId="60312524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b/>
                <w:bCs/>
                <w:sz w:val="24"/>
                <w:szCs w:val="24"/>
              </w:rPr>
              <w:t>4 96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C9563E" w14:textId="586AB1B7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b/>
                <w:bCs/>
                <w:sz w:val="24"/>
                <w:szCs w:val="24"/>
              </w:rPr>
              <w:t>5 462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FE49DD" w14:textId="103098F1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b/>
                <w:bCs/>
                <w:sz w:val="24"/>
                <w:szCs w:val="24"/>
              </w:rPr>
              <w:t>5 462,4</w:t>
            </w:r>
          </w:p>
        </w:tc>
      </w:tr>
      <w:tr w:rsidR="004B6041" w:rsidRPr="00FC3182" w14:paraId="739DB897" w14:textId="77777777" w:rsidTr="00B6413E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02EA5" w14:textId="336818C3" w:rsidR="004B6041" w:rsidRPr="004B6041" w:rsidRDefault="004B6041" w:rsidP="004B6041">
            <w:pPr>
              <w:ind w:firstLine="0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Развитие организаций инфраструктуры поддержки субъектов М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A5D1C" w14:textId="3B8AC80F" w:rsidR="004B6041" w:rsidRPr="004B6041" w:rsidRDefault="004B6041" w:rsidP="004B6041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09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2EE09" w14:textId="5629AB68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2BAA5" w14:textId="17A1AB52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3 96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AF0A95" w14:textId="303629E7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4 462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35CA46" w14:textId="28F256D7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4 462,4</w:t>
            </w:r>
          </w:p>
        </w:tc>
      </w:tr>
      <w:tr w:rsidR="004B6041" w:rsidRPr="00FC3182" w14:paraId="566B9968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F7EE8" w14:textId="380F1EFD" w:rsidR="004B6041" w:rsidRPr="004B6041" w:rsidRDefault="004B6041" w:rsidP="004B6041">
            <w:pPr>
              <w:ind w:firstLine="0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Расходы на софинансирование муниципальных программ поддержки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43C1C" w14:textId="37248FE6" w:rsidR="004B6041" w:rsidRPr="004B6041" w:rsidRDefault="004B6041" w:rsidP="004B6041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09 1 01 S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2CFFF" w14:textId="10B1490B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22A99" w14:textId="7C4BE057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091BEE" w14:textId="05EA7666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5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81461E" w14:textId="0ECCE639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500,0</w:t>
            </w:r>
          </w:p>
        </w:tc>
      </w:tr>
      <w:tr w:rsidR="004B6041" w:rsidRPr="00FC3182" w14:paraId="7290236E" w14:textId="77777777" w:rsidTr="00B6413E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90092" w14:textId="65A8D0E7" w:rsidR="004B6041" w:rsidRPr="004B6041" w:rsidRDefault="004B6041" w:rsidP="004B6041">
            <w:pPr>
              <w:ind w:firstLine="0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7E06B" w14:textId="1863109A" w:rsidR="004B6041" w:rsidRPr="004B6041" w:rsidRDefault="004B6041" w:rsidP="004B6041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09 1 01 S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93A9F" w14:textId="2B809FE4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A9FC1" w14:textId="0082AD4C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DF9F94" w14:textId="303EEA51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5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F9E342" w14:textId="78AFF79F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500,0</w:t>
            </w:r>
          </w:p>
        </w:tc>
      </w:tr>
      <w:tr w:rsidR="004B6041" w:rsidRPr="00FC3182" w14:paraId="4CE86E5E" w14:textId="77777777" w:rsidTr="00B6413E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42FD4" w14:textId="11BB7E12" w:rsidR="004B6041" w:rsidRPr="004B6041" w:rsidRDefault="004B6041" w:rsidP="004B6041">
            <w:pPr>
              <w:ind w:firstLine="0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BA2F2" w14:textId="60E0389A" w:rsidR="004B6041" w:rsidRPr="004B6041" w:rsidRDefault="004B6041" w:rsidP="004B6041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6E9F8" w14:textId="14E85167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A9095" w14:textId="2F878DA6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497486" w14:textId="7E51D9BD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08350F" w14:textId="251B2FF5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 </w:t>
            </w:r>
          </w:p>
        </w:tc>
      </w:tr>
      <w:tr w:rsidR="004B6041" w:rsidRPr="00FC3182" w14:paraId="704572DD" w14:textId="77777777" w:rsidTr="00B6413E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EF7E6" w14:textId="38851861" w:rsidR="004B6041" w:rsidRPr="004B6041" w:rsidRDefault="004B6041" w:rsidP="004B6041">
            <w:pPr>
              <w:ind w:firstLine="0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- расходы на софинансирование муниципальных программ поддержки малого и среднего предпринимательства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8EDAD" w14:textId="27E5C6F1" w:rsidR="004B6041" w:rsidRPr="004B6041" w:rsidRDefault="004B6041" w:rsidP="004B6041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2C563" w14:textId="350DD3DC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B4201" w14:textId="6E855D42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1FEE71" w14:textId="0D57B1FA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5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0B22DE" w14:textId="6F9D6B71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500,</w:t>
            </w:r>
            <w:r w:rsidR="0021262D">
              <w:rPr>
                <w:sz w:val="24"/>
                <w:szCs w:val="24"/>
              </w:rPr>
              <w:t>0</w:t>
            </w:r>
          </w:p>
        </w:tc>
      </w:tr>
      <w:tr w:rsidR="007C7D84" w:rsidRPr="00FC3182" w14:paraId="4A10EE4C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A8C5E" w14:textId="406BCF35" w:rsidR="007C7D84" w:rsidRPr="007C7D84" w:rsidRDefault="007C7D84" w:rsidP="007C7D84">
            <w:pPr>
              <w:ind w:firstLine="0"/>
              <w:rPr>
                <w:sz w:val="24"/>
                <w:szCs w:val="24"/>
              </w:rPr>
            </w:pPr>
            <w:r w:rsidRPr="007C7D84">
              <w:rPr>
                <w:sz w:val="24"/>
                <w:szCs w:val="24"/>
              </w:rPr>
              <w:t>Финансовая и инвестиционная поддержка субъектов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7D355" w14:textId="02F8F315" w:rsidR="007C7D84" w:rsidRPr="007C7D84" w:rsidRDefault="007C7D84" w:rsidP="007C7D84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7C7D84">
              <w:rPr>
                <w:sz w:val="24"/>
                <w:szCs w:val="24"/>
              </w:rPr>
              <w:t>09 1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32DFB" w14:textId="23922367" w:rsidR="007C7D84" w:rsidRPr="007C7D84" w:rsidRDefault="007C7D84" w:rsidP="007C7D84">
            <w:pPr>
              <w:ind w:firstLine="0"/>
              <w:jc w:val="center"/>
              <w:rPr>
                <w:sz w:val="24"/>
                <w:szCs w:val="24"/>
              </w:rPr>
            </w:pPr>
            <w:r w:rsidRPr="007C7D84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7E8AC" w14:textId="3924BFE7" w:rsidR="007C7D84" w:rsidRPr="007C7D84" w:rsidRDefault="007C7D84" w:rsidP="007C7D84">
            <w:pPr>
              <w:ind w:firstLine="0"/>
              <w:jc w:val="center"/>
              <w:rPr>
                <w:sz w:val="24"/>
                <w:szCs w:val="24"/>
              </w:rPr>
            </w:pPr>
            <w:r w:rsidRPr="007C7D84">
              <w:rPr>
                <w:sz w:val="24"/>
                <w:szCs w:val="24"/>
              </w:rPr>
              <w:t>1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25FD4F" w14:textId="51E2D297" w:rsidR="007C7D84" w:rsidRPr="007C7D84" w:rsidRDefault="007C7D84" w:rsidP="007C7D84">
            <w:pPr>
              <w:ind w:firstLine="0"/>
              <w:jc w:val="center"/>
              <w:rPr>
                <w:sz w:val="24"/>
                <w:szCs w:val="24"/>
              </w:rPr>
            </w:pPr>
            <w:r w:rsidRPr="007C7D84">
              <w:rPr>
                <w:sz w:val="24"/>
                <w:szCs w:val="24"/>
              </w:rPr>
              <w:t>1 0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7365B0" w14:textId="05B5C440" w:rsidR="007C7D84" w:rsidRPr="007C7D84" w:rsidRDefault="007C7D84" w:rsidP="007C7D84">
            <w:pPr>
              <w:ind w:firstLine="0"/>
              <w:jc w:val="center"/>
              <w:rPr>
                <w:sz w:val="24"/>
                <w:szCs w:val="24"/>
              </w:rPr>
            </w:pPr>
            <w:r w:rsidRPr="007C7D84">
              <w:rPr>
                <w:sz w:val="24"/>
                <w:szCs w:val="24"/>
              </w:rPr>
              <w:t>1 000,0</w:t>
            </w:r>
          </w:p>
        </w:tc>
      </w:tr>
      <w:tr w:rsidR="004B6041" w:rsidRPr="00FC3182" w14:paraId="0FD8088D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48EC8" w14:textId="2EC826F7" w:rsidR="004B6041" w:rsidRPr="004B6041" w:rsidRDefault="004B6041" w:rsidP="004B6041">
            <w:pPr>
              <w:ind w:firstLine="0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lastRenderedPageBreak/>
              <w:t>Возмещение части затрат субъектов МСП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66A4B" w14:textId="4F8B9C5C" w:rsidR="004B6041" w:rsidRPr="004B6041" w:rsidRDefault="004B6041" w:rsidP="004B6041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09 1 03 6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89EB5" w14:textId="39FA4BF7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D48F7" w14:textId="524114B4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7502F3" w14:textId="25C40C4B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6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FEF3B4" w14:textId="6D1856FC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600,0</w:t>
            </w:r>
          </w:p>
        </w:tc>
      </w:tr>
      <w:tr w:rsidR="004B6041" w:rsidRPr="00FC3182" w14:paraId="60AB7883" w14:textId="77777777" w:rsidTr="00B6413E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E12BB" w14:textId="59CDF529" w:rsidR="004B6041" w:rsidRPr="004B6041" w:rsidRDefault="004B6041" w:rsidP="004B6041">
            <w:pPr>
              <w:ind w:firstLine="0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15730" w14:textId="4D430A39" w:rsidR="004B6041" w:rsidRPr="004B6041" w:rsidRDefault="004B6041" w:rsidP="004B6041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09 1 03 6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AC2AD" w14:textId="1FEC0EDE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B3273" w14:textId="3E030C2D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6B4A2E" w14:textId="15F6F6AA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6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09AFD5" w14:textId="3E6182D8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600,0</w:t>
            </w:r>
          </w:p>
        </w:tc>
      </w:tr>
      <w:tr w:rsidR="004B6041" w:rsidRPr="00FC3182" w14:paraId="11C5542B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B166D" w14:textId="7EEF9A9F" w:rsidR="004B6041" w:rsidRPr="004B6041" w:rsidRDefault="004B6041" w:rsidP="004B6041">
            <w:pPr>
              <w:ind w:firstLine="0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Предоставление грантов в форме субсидий субъектам малого предпринимательства, являющимся ветеранами, участниками специальной военной операции или членами их семей, на реализацию прое</w:t>
            </w:r>
            <w:r w:rsidR="00CF7A26">
              <w:rPr>
                <w:sz w:val="24"/>
                <w:szCs w:val="24"/>
              </w:rPr>
              <w:t>к</w:t>
            </w:r>
            <w:r w:rsidRPr="004B6041">
              <w:rPr>
                <w:sz w:val="24"/>
                <w:szCs w:val="24"/>
              </w:rPr>
              <w:t>та по созданию и (или) развитию собственного 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82F76" w14:textId="232BD73B" w:rsidR="004B6041" w:rsidRPr="004B6041" w:rsidRDefault="004B6041" w:rsidP="004B6041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09 1 03 61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18FDE" w14:textId="63ECBD0F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914DD" w14:textId="0C1DE55C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421443" w14:textId="71F4A607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4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102E1A" w14:textId="51924FCE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400,0</w:t>
            </w:r>
          </w:p>
        </w:tc>
      </w:tr>
      <w:tr w:rsidR="004B6041" w:rsidRPr="00FC3182" w14:paraId="7AC3C361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ABC5A" w14:textId="750C7603" w:rsidR="004B6041" w:rsidRPr="004B6041" w:rsidRDefault="004B6041" w:rsidP="004B6041">
            <w:pPr>
              <w:ind w:firstLine="0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8B485" w14:textId="7A184BAB" w:rsidR="004B6041" w:rsidRPr="004B6041" w:rsidRDefault="004B6041" w:rsidP="004B6041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09 1 03 61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21467" w14:textId="111BE59F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59533" w14:textId="7644BA08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59A0F1" w14:textId="45A1CABA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4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80081A" w14:textId="6AEB2B4B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400,0</w:t>
            </w:r>
          </w:p>
        </w:tc>
      </w:tr>
      <w:tr w:rsidR="004B6041" w:rsidRPr="00FC3182" w14:paraId="5B3B1F2D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B5CD8" w14:textId="5AE8C166" w:rsidR="004B6041" w:rsidRPr="004B6041" w:rsidRDefault="004B6041" w:rsidP="004B6041">
            <w:pPr>
              <w:ind w:firstLine="0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Расходы на софинансирование муниципальных программ поддержки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5A701" w14:textId="2E504849" w:rsidR="004B6041" w:rsidRPr="004B6041" w:rsidRDefault="004B6041" w:rsidP="004B6041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09 1 03 S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4B7B8" w14:textId="58F1F761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8C61E" w14:textId="55AC1C6E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553030" w14:textId="46CB79C8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265942" w14:textId="070BD4FC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0,0</w:t>
            </w:r>
          </w:p>
        </w:tc>
      </w:tr>
      <w:tr w:rsidR="004B6041" w:rsidRPr="00FC3182" w14:paraId="45936E04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A52F4" w14:textId="6FE3CE34" w:rsidR="004B6041" w:rsidRPr="004B6041" w:rsidRDefault="004B6041" w:rsidP="004B6041">
            <w:pPr>
              <w:ind w:firstLine="0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D2138" w14:textId="116A9DE0" w:rsidR="004B6041" w:rsidRPr="004B6041" w:rsidRDefault="004B6041" w:rsidP="004B6041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09 1 03 S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06597" w14:textId="42374CF4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642A0" w14:textId="5E8FF76B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A6B5D7" w14:textId="5413A859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9AB80C" w14:textId="112E4E6E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0,0</w:t>
            </w:r>
          </w:p>
        </w:tc>
      </w:tr>
      <w:tr w:rsidR="004B6041" w:rsidRPr="00FC3182" w14:paraId="6E09B765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EA737" w14:textId="38837B3F" w:rsidR="004B6041" w:rsidRPr="004B6041" w:rsidRDefault="004B6041" w:rsidP="004B6041">
            <w:pPr>
              <w:ind w:firstLine="0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1D58E" w14:textId="271BFCF3" w:rsidR="004B6041" w:rsidRPr="004B6041" w:rsidRDefault="004B6041" w:rsidP="004B6041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A63B4" w14:textId="77C3C0AE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FD64B" w14:textId="2BC3BB37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0CD64A" w14:textId="0EF1E4F5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857C97" w14:textId="70E9326A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 </w:t>
            </w:r>
          </w:p>
        </w:tc>
      </w:tr>
      <w:tr w:rsidR="004B6041" w:rsidRPr="00FC3182" w14:paraId="0596FAD5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D985A" w14:textId="36CE5C0A" w:rsidR="004B6041" w:rsidRPr="00664A29" w:rsidRDefault="004B6041" w:rsidP="004B6041">
            <w:pPr>
              <w:ind w:firstLine="0"/>
              <w:rPr>
                <w:sz w:val="24"/>
                <w:szCs w:val="24"/>
                <w:highlight w:val="yellow"/>
              </w:rPr>
            </w:pPr>
            <w:r w:rsidRPr="00664A29">
              <w:rPr>
                <w:sz w:val="24"/>
                <w:szCs w:val="24"/>
              </w:rPr>
              <w:t>- расходы на софинансирование муниципальных программ поддержки малого и среднего предпринимательства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A7582" w14:textId="2C071884" w:rsidR="004B6041" w:rsidRPr="004B6041" w:rsidRDefault="004B6041" w:rsidP="004B6041">
            <w:pPr>
              <w:ind w:right="-75" w:firstLine="0"/>
              <w:jc w:val="center"/>
              <w:rPr>
                <w:sz w:val="22"/>
                <w:szCs w:val="22"/>
                <w:highlight w:val="yellow"/>
              </w:rPr>
            </w:pPr>
            <w:r w:rsidRPr="004B604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ADAA4" w14:textId="2744561F" w:rsidR="004B6041" w:rsidRPr="004B6041" w:rsidRDefault="004B6041" w:rsidP="004B6041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B604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273F5" w14:textId="03A8B8C2" w:rsidR="004B6041" w:rsidRPr="004B6041" w:rsidRDefault="004B6041" w:rsidP="004B6041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B604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A7688D" w14:textId="7AC4A79D" w:rsidR="004B6041" w:rsidRPr="004B6041" w:rsidRDefault="004B6041" w:rsidP="004B6041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B6041">
              <w:rPr>
                <w:sz w:val="22"/>
                <w:szCs w:val="22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62CE73" w14:textId="655F3AA1" w:rsidR="004B6041" w:rsidRPr="004B6041" w:rsidRDefault="004B6041" w:rsidP="004B6041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B6041">
              <w:rPr>
                <w:sz w:val="22"/>
                <w:szCs w:val="22"/>
              </w:rPr>
              <w:t>0,0</w:t>
            </w:r>
          </w:p>
        </w:tc>
      </w:tr>
      <w:tr w:rsidR="004B6041" w:rsidRPr="00FC3182" w14:paraId="4219BE65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03E84" w14:textId="42B7372F" w:rsidR="004B6041" w:rsidRPr="004B6041" w:rsidRDefault="004B6041" w:rsidP="004B6041">
            <w:pPr>
              <w:ind w:firstLine="0"/>
              <w:rPr>
                <w:sz w:val="24"/>
                <w:szCs w:val="24"/>
                <w:highlight w:val="yellow"/>
              </w:rPr>
            </w:pPr>
            <w:r w:rsidRPr="004B6041">
              <w:rPr>
                <w:b/>
                <w:bCs/>
                <w:sz w:val="24"/>
                <w:szCs w:val="24"/>
              </w:rPr>
              <w:t xml:space="preserve">Муниципальная </w:t>
            </w:r>
            <w:proofErr w:type="gramStart"/>
            <w:r w:rsidRPr="004B6041">
              <w:rPr>
                <w:b/>
                <w:bCs/>
                <w:sz w:val="24"/>
                <w:szCs w:val="24"/>
              </w:rPr>
              <w:t>программа  «</w:t>
            </w:r>
            <w:proofErr w:type="gramEnd"/>
            <w:r w:rsidRPr="004B6041">
              <w:rPr>
                <w:b/>
                <w:bCs/>
                <w:sz w:val="24"/>
                <w:szCs w:val="24"/>
              </w:rPr>
              <w:t>Повышение эффективности бюджетных расходов в Балахнинском муниципальном округе Нижегоро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B58DF" w14:textId="09CCD547" w:rsidR="004B6041" w:rsidRPr="004B6041" w:rsidRDefault="004B6041" w:rsidP="004B6041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D33DC" w14:textId="121EB80C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B5863" w14:textId="3F876120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b/>
                <w:bCs/>
                <w:sz w:val="24"/>
                <w:szCs w:val="24"/>
              </w:rPr>
              <w:t>107 90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6AA329" w14:textId="47A5EE61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b/>
                <w:bCs/>
                <w:sz w:val="24"/>
                <w:szCs w:val="24"/>
              </w:rPr>
              <w:t>129 879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022386" w14:textId="43B6CC57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b/>
                <w:bCs/>
                <w:sz w:val="24"/>
                <w:szCs w:val="24"/>
              </w:rPr>
              <w:t>150 327,0</w:t>
            </w:r>
          </w:p>
        </w:tc>
      </w:tr>
      <w:tr w:rsidR="004B6041" w:rsidRPr="00FC3182" w14:paraId="1E96C61A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A060D" w14:textId="00AFD731" w:rsidR="004B6041" w:rsidRPr="004B6041" w:rsidRDefault="00313473" w:rsidP="00313473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Подпрограмма «</w:t>
            </w:r>
            <w:r w:rsidR="004B6041" w:rsidRPr="004B6041">
              <w:rPr>
                <w:b/>
                <w:bCs/>
                <w:sz w:val="24"/>
                <w:szCs w:val="24"/>
              </w:rPr>
              <w:t>Организация совершенствования бюджетного процесса в Балахнинском муниципальном округе Нижегородской области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70700" w14:textId="1DD2702B" w:rsidR="004B6041" w:rsidRPr="004B6041" w:rsidRDefault="004B6041" w:rsidP="004B6041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b/>
                <w:bCs/>
                <w:sz w:val="24"/>
                <w:szCs w:val="24"/>
              </w:rPr>
              <w:t>10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46298" w14:textId="2D25D686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721A8" w14:textId="1FA38F4D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b/>
                <w:bCs/>
                <w:sz w:val="24"/>
                <w:szCs w:val="24"/>
              </w:rPr>
              <w:t>78 66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F30BF6" w14:textId="60BD2E6C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b/>
                <w:bCs/>
                <w:sz w:val="24"/>
                <w:szCs w:val="24"/>
              </w:rPr>
              <w:t>104 245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1EC5CB" w14:textId="54AAE0F1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b/>
                <w:bCs/>
                <w:sz w:val="24"/>
                <w:szCs w:val="24"/>
              </w:rPr>
              <w:t>124 693,2</w:t>
            </w:r>
          </w:p>
        </w:tc>
      </w:tr>
      <w:tr w:rsidR="004B6041" w:rsidRPr="00FC3182" w14:paraId="380F76A1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AA69E" w14:textId="3A84531F" w:rsidR="004B6041" w:rsidRPr="004B6041" w:rsidRDefault="004B6041" w:rsidP="004B6041">
            <w:pPr>
              <w:ind w:firstLine="0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Обеспечение сбалансированности и устойчивости бюджета Балахнин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6C6B3" w14:textId="01759060" w:rsidR="004B6041" w:rsidRPr="004B6041" w:rsidRDefault="004B6041" w:rsidP="004B6041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10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1AFEC" w14:textId="16306AA0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6C3FB" w14:textId="5A7734FF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19 45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A94675" w14:textId="2A38FACF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44 448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00BAE9" w14:textId="66FAA306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64 895,7</w:t>
            </w:r>
          </w:p>
        </w:tc>
      </w:tr>
      <w:tr w:rsidR="004B6041" w:rsidRPr="00FC3182" w14:paraId="1573A1CB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6CD3D" w14:textId="384D167D" w:rsidR="004B6041" w:rsidRPr="004B6041" w:rsidRDefault="004B6041" w:rsidP="004B6041">
            <w:pPr>
              <w:ind w:firstLine="0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lastRenderedPageBreak/>
              <w:t>Обслуживание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C7353" w14:textId="0064962D" w:rsidR="004B6041" w:rsidRPr="004B6041" w:rsidRDefault="004B6041" w:rsidP="004B6041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10 1 02 2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13303" w14:textId="2DE1EAE1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EB74E" w14:textId="4EFC8BDC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19 45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BB148A" w14:textId="498E6225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44 448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0FA683" w14:textId="7657FC81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64 895,7</w:t>
            </w:r>
          </w:p>
        </w:tc>
      </w:tr>
      <w:tr w:rsidR="004B6041" w:rsidRPr="00FC3182" w14:paraId="13F611AA" w14:textId="77777777" w:rsidTr="00AC6710">
        <w:trPr>
          <w:trHeight w:val="8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0B27F" w14:textId="287EE39D" w:rsidR="004B6041" w:rsidRPr="004B6041" w:rsidRDefault="004B6041" w:rsidP="004B6041">
            <w:pPr>
              <w:ind w:firstLine="0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C956A" w14:textId="26EED687" w:rsidR="004B6041" w:rsidRPr="004B6041" w:rsidRDefault="004B6041" w:rsidP="004B6041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10 1 02 2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CF732" w14:textId="33A8C060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42464" w14:textId="6BE8F9B7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19 45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D4C109" w14:textId="63C0CF53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44 448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FE2C4B" w14:textId="76DE8814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64 895,7</w:t>
            </w:r>
          </w:p>
        </w:tc>
      </w:tr>
      <w:tr w:rsidR="004B6041" w:rsidRPr="00FC3182" w14:paraId="6BDC928A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0671F" w14:textId="52175ACE" w:rsidR="004B6041" w:rsidRPr="004B6041" w:rsidRDefault="004B6041" w:rsidP="004B6041">
            <w:pPr>
              <w:ind w:firstLine="0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0EB3A" w14:textId="65036E45" w:rsidR="004B6041" w:rsidRPr="004B6041" w:rsidRDefault="004B6041" w:rsidP="004B6041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CD72D" w14:textId="4FAA3A50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7C1A5" w14:textId="508BE275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8CD126" w14:textId="217B82B7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408288" w14:textId="1A5262A7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 </w:t>
            </w:r>
          </w:p>
        </w:tc>
      </w:tr>
      <w:tr w:rsidR="004B6041" w:rsidRPr="00FC3182" w14:paraId="5F0B9C69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EB0FF" w14:textId="3D0C1141" w:rsidR="004B6041" w:rsidRPr="004B6041" w:rsidRDefault="004B6041" w:rsidP="004B6041">
            <w:pPr>
              <w:ind w:firstLine="0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- уплата процентов за пользование кредитами коммерческих бан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8D9A9" w14:textId="2B9A0A8E" w:rsidR="004B6041" w:rsidRPr="004B6041" w:rsidRDefault="004B6041" w:rsidP="004B6041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31CFC" w14:textId="4F93BCE8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BBB4D" w14:textId="71C2E985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19 35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DD44F3" w14:textId="5D8579F7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44 37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AAFF28" w14:textId="64A4F33C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64 850,0</w:t>
            </w:r>
          </w:p>
        </w:tc>
      </w:tr>
      <w:tr w:rsidR="004B6041" w:rsidRPr="00FC3182" w14:paraId="6574806F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C6426" w14:textId="103E63B1" w:rsidR="004B6041" w:rsidRPr="004B6041" w:rsidRDefault="004B6041" w:rsidP="004B6041">
            <w:pPr>
              <w:ind w:firstLine="0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Развитие информационной системы управления муниципальными финансами Балахнин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AF73F" w14:textId="448343F5" w:rsidR="004B6041" w:rsidRPr="004B6041" w:rsidRDefault="004B6041" w:rsidP="004B6041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10 1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C05DF" w14:textId="7AD2F2DB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A41FC" w14:textId="09BBA822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4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5231B1" w14:textId="7F2DDB77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1 0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4948A4" w14:textId="1D497080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1 000,0</w:t>
            </w:r>
          </w:p>
        </w:tc>
      </w:tr>
      <w:tr w:rsidR="004B6041" w:rsidRPr="00FC3182" w14:paraId="543DBBC1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01FC1" w14:textId="256D932D" w:rsidR="004B6041" w:rsidRPr="004B6041" w:rsidRDefault="004B6041" w:rsidP="004B6041">
            <w:pPr>
              <w:ind w:firstLine="0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Прочие выплаты по обязательствам Балахни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F0B81" w14:textId="77B3F36B" w:rsidR="004B6041" w:rsidRPr="004B6041" w:rsidRDefault="004B6041" w:rsidP="004B6041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10 1 03 2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05EA" w14:textId="4D8E5A6A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4C8BD" w14:textId="692F68CD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4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E5AF55" w14:textId="5AD46793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1 0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844452" w14:textId="219649D9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1 000,0</w:t>
            </w:r>
          </w:p>
        </w:tc>
      </w:tr>
      <w:tr w:rsidR="004B6041" w:rsidRPr="00FC3182" w14:paraId="5F464538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8BD45" w14:textId="1D9BBC56" w:rsidR="004B6041" w:rsidRPr="004B6041" w:rsidRDefault="004B6041" w:rsidP="004B6041">
            <w:pPr>
              <w:ind w:firstLine="0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1D7F4" w14:textId="7A94F30D" w:rsidR="004B6041" w:rsidRPr="004B6041" w:rsidRDefault="004B6041" w:rsidP="004B6041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10 1 03 2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6AE51" w14:textId="3F3D2253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A2AE0" w14:textId="275A9382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4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CB97DD" w14:textId="58D9B565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5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8DAD83" w14:textId="3310D55C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500,0</w:t>
            </w:r>
          </w:p>
        </w:tc>
      </w:tr>
      <w:tr w:rsidR="004B6041" w:rsidRPr="00FC3182" w14:paraId="7BFBD40D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D6E75" w14:textId="27D5F2F4" w:rsidR="004B6041" w:rsidRPr="004B6041" w:rsidRDefault="004B6041" w:rsidP="004B6041">
            <w:pPr>
              <w:ind w:firstLine="0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36A3F" w14:textId="55D64DE3" w:rsidR="004B6041" w:rsidRPr="004B6041" w:rsidRDefault="004B6041" w:rsidP="004B6041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10 1 03 2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FFAE3" w14:textId="1976CFBD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87DA8" w14:textId="7E0C4A11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E9496F" w14:textId="38826829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5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B2F207" w14:textId="7DE2BBA4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500,0</w:t>
            </w:r>
          </w:p>
        </w:tc>
      </w:tr>
      <w:tr w:rsidR="004B6041" w:rsidRPr="00FC3182" w14:paraId="377800CA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411B4" w14:textId="144B345B" w:rsidR="004B6041" w:rsidRPr="004B6041" w:rsidRDefault="004B6041" w:rsidP="004B6041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Подпрограмма «</w:t>
            </w:r>
            <w:r w:rsidRPr="004B6041">
              <w:rPr>
                <w:b/>
                <w:bCs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81056" w14:textId="4949F090" w:rsidR="004B6041" w:rsidRPr="004B6041" w:rsidRDefault="004B6041" w:rsidP="004B6041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b/>
                <w:bCs/>
                <w:sz w:val="24"/>
                <w:szCs w:val="24"/>
              </w:rPr>
              <w:t>10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7AD4D" w14:textId="349E90E4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038C4" w14:textId="422946BB" w:rsidR="004B6041" w:rsidRPr="00610BED" w:rsidRDefault="004B6041" w:rsidP="004B6041">
            <w:pPr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610BED">
              <w:rPr>
                <w:b/>
                <w:sz w:val="24"/>
                <w:szCs w:val="24"/>
              </w:rPr>
              <w:t>29 24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7E9037" w14:textId="448B4DD9" w:rsidR="004B6041" w:rsidRPr="00610BED" w:rsidRDefault="004B6041" w:rsidP="004B6041">
            <w:pPr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610BED">
              <w:rPr>
                <w:b/>
                <w:sz w:val="24"/>
                <w:szCs w:val="24"/>
              </w:rPr>
              <w:t>25 633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6F8618" w14:textId="2F365679" w:rsidR="004B6041" w:rsidRPr="00610BED" w:rsidRDefault="004B6041" w:rsidP="004B6041">
            <w:pPr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610BED">
              <w:rPr>
                <w:b/>
                <w:sz w:val="24"/>
                <w:szCs w:val="24"/>
              </w:rPr>
              <w:t>25 633,8</w:t>
            </w:r>
          </w:p>
        </w:tc>
      </w:tr>
      <w:tr w:rsidR="004B6041" w:rsidRPr="00FC3182" w14:paraId="556092D0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31675" w14:textId="52A0353A" w:rsidR="004B6041" w:rsidRPr="004B6041" w:rsidRDefault="004B6041" w:rsidP="004B6041">
            <w:pPr>
              <w:ind w:firstLine="0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Обеспечение деятельности финансового органа Балахнин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14E84" w14:textId="6726C0AB" w:rsidR="004B6041" w:rsidRPr="004B6041" w:rsidRDefault="004B6041" w:rsidP="004B6041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10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DC06B" w14:textId="54BA4EB7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BB7FE" w14:textId="0A6AA038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29 24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4E4D0F" w14:textId="379140BD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25 633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EF24B9" w14:textId="5A6D5592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25 633,8</w:t>
            </w:r>
          </w:p>
        </w:tc>
      </w:tr>
      <w:tr w:rsidR="004B6041" w:rsidRPr="00FC3182" w14:paraId="7C830B85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D2BF2" w14:textId="2F78A3BF" w:rsidR="004B6041" w:rsidRPr="004B6041" w:rsidRDefault="004B6041" w:rsidP="004B6041">
            <w:pPr>
              <w:ind w:firstLine="0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BE2D1" w14:textId="422EAAD5" w:rsidR="004B6041" w:rsidRPr="004B6041" w:rsidRDefault="004B6041" w:rsidP="004B6041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10 3 01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9482A" w14:textId="135C7C0F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23DBD" w14:textId="5E0FF449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29 24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74445" w14:textId="251B6E23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25 633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A2BEEB" w14:textId="285CF17C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25 633,8</w:t>
            </w:r>
          </w:p>
        </w:tc>
      </w:tr>
      <w:tr w:rsidR="004B6041" w:rsidRPr="00FC3182" w14:paraId="1919E4A6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DD877" w14:textId="10A8E170" w:rsidR="004B6041" w:rsidRPr="004B6041" w:rsidRDefault="004B6041" w:rsidP="004B6041">
            <w:pPr>
              <w:ind w:firstLine="0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61D7B" w14:textId="39DD52CA" w:rsidR="004B6041" w:rsidRPr="004B6041" w:rsidRDefault="004B6041" w:rsidP="004B6041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10 3 01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5BFC3" w14:textId="7ABDE5B2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A9200" w14:textId="6221E775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28 82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BFF4FF" w14:textId="49B94ED7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24 962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6C329" w14:textId="6512780D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24 962,9</w:t>
            </w:r>
          </w:p>
        </w:tc>
      </w:tr>
      <w:tr w:rsidR="004B6041" w:rsidRPr="00FC3182" w14:paraId="2EA8F60A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56563" w14:textId="109484C9" w:rsidR="004B6041" w:rsidRPr="004B6041" w:rsidRDefault="004B6041" w:rsidP="004B6041">
            <w:pPr>
              <w:ind w:firstLine="0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  <w:r w:rsidRPr="004B6041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F3977" w14:textId="2CB6C260" w:rsidR="004B6041" w:rsidRPr="004B6041" w:rsidRDefault="004B6041" w:rsidP="004B6041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lastRenderedPageBreak/>
              <w:t>10 3 01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C7467" w14:textId="7A4BAEEB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A7C17" w14:textId="4482699A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42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C7750A" w14:textId="5A1A1914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670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E1F60C" w14:textId="3640EFD4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670,9</w:t>
            </w:r>
          </w:p>
        </w:tc>
      </w:tr>
      <w:tr w:rsidR="004B6041" w:rsidRPr="00FC3182" w14:paraId="3352E854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3A2A5" w14:textId="52F76019" w:rsidR="004B6041" w:rsidRPr="004B6041" w:rsidRDefault="004B6041" w:rsidP="004B6041">
            <w:pPr>
              <w:ind w:firstLine="0"/>
              <w:rPr>
                <w:sz w:val="24"/>
                <w:szCs w:val="24"/>
                <w:highlight w:val="yellow"/>
              </w:rPr>
            </w:pPr>
            <w:r w:rsidRPr="004B6041">
              <w:rPr>
                <w:b/>
                <w:bCs/>
                <w:sz w:val="24"/>
                <w:szCs w:val="24"/>
              </w:rPr>
              <w:t>Муниципальная программа «Информационная среда Балахнинского муниципального округа Нижегоро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35294" w14:textId="772E6F7A" w:rsidR="004B6041" w:rsidRPr="004B6041" w:rsidRDefault="004B6041" w:rsidP="004B6041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b/>
                <w:bCs/>
                <w:sz w:val="24"/>
                <w:szCs w:val="24"/>
              </w:rPr>
              <w:t>1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3F246" w14:textId="4B7797B3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240AB" w14:textId="46039BF2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b/>
                <w:bCs/>
                <w:sz w:val="24"/>
                <w:szCs w:val="24"/>
              </w:rPr>
              <w:t>12 50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17C6C7" w14:textId="13827EAA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b/>
                <w:bCs/>
                <w:sz w:val="24"/>
                <w:szCs w:val="24"/>
              </w:rPr>
              <w:t>10 546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316DEC" w14:textId="1041FAE1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b/>
                <w:bCs/>
                <w:sz w:val="24"/>
                <w:szCs w:val="24"/>
              </w:rPr>
              <w:t>10 546,7</w:t>
            </w:r>
          </w:p>
        </w:tc>
      </w:tr>
      <w:tr w:rsidR="004B6041" w:rsidRPr="00FC3182" w14:paraId="6501C73C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7A015" w14:textId="4E424947" w:rsidR="004B6041" w:rsidRPr="004B6041" w:rsidRDefault="004B6041" w:rsidP="004B6041">
            <w:pPr>
              <w:ind w:firstLine="0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Обеспечение деятельности муниципального учреждения на основе муниципальн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4F6A2" w14:textId="600203D4" w:rsidR="004B6041" w:rsidRPr="004B6041" w:rsidRDefault="004B6041" w:rsidP="004B6041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14 0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676BF" w14:textId="4859D074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66BAF" w14:textId="389ED652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12 50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BDDA6F" w14:textId="4090DC02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10 546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71C790" w14:textId="105518DD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10 546,7</w:t>
            </w:r>
          </w:p>
        </w:tc>
      </w:tr>
      <w:tr w:rsidR="004B6041" w:rsidRPr="00FC3182" w14:paraId="20AC8079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54688" w14:textId="2BA78B7C" w:rsidR="004B6041" w:rsidRPr="004B6041" w:rsidRDefault="004B6041" w:rsidP="004B6041">
            <w:pPr>
              <w:ind w:firstLine="0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F7AF0" w14:textId="559EEC89" w:rsidR="004B6041" w:rsidRPr="004B6041" w:rsidRDefault="004B6041" w:rsidP="004B6041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14 0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C377C" w14:textId="4CE53177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951EA" w14:textId="0FA77913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7 41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882487" w14:textId="26DC9563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5 461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EE0117" w14:textId="775BB561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5 461,2</w:t>
            </w:r>
          </w:p>
        </w:tc>
      </w:tr>
      <w:tr w:rsidR="004B6041" w:rsidRPr="00FC3182" w14:paraId="4D5662CC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A70BF" w14:textId="144A2FD8" w:rsidR="004B6041" w:rsidRPr="004B6041" w:rsidRDefault="004B6041" w:rsidP="004B6041">
            <w:pPr>
              <w:ind w:firstLine="0"/>
              <w:rPr>
                <w:sz w:val="24"/>
                <w:szCs w:val="24"/>
              </w:rPr>
            </w:pPr>
            <w:r w:rsidRPr="004B604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443E6" w14:textId="7D1A30A1" w:rsidR="004B6041" w:rsidRPr="004B6041" w:rsidRDefault="004B6041" w:rsidP="004B6041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4B6041">
              <w:rPr>
                <w:sz w:val="24"/>
                <w:szCs w:val="24"/>
              </w:rPr>
              <w:t>14 0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DB9B4" w14:textId="70C89569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</w:rPr>
            </w:pPr>
            <w:r w:rsidRPr="004B6041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9FEA4" w14:textId="5A18BFF9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</w:rPr>
            </w:pPr>
            <w:r w:rsidRPr="004B6041">
              <w:rPr>
                <w:sz w:val="24"/>
                <w:szCs w:val="24"/>
              </w:rPr>
              <w:t>7 41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0AA1A9" w14:textId="0289A3C7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</w:rPr>
            </w:pPr>
            <w:r w:rsidRPr="004B6041">
              <w:rPr>
                <w:sz w:val="24"/>
                <w:szCs w:val="24"/>
              </w:rPr>
              <w:t>5 461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E8A031" w14:textId="755CC77B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</w:rPr>
            </w:pPr>
            <w:r w:rsidRPr="004B6041">
              <w:rPr>
                <w:sz w:val="24"/>
                <w:szCs w:val="24"/>
              </w:rPr>
              <w:t>5 461,2</w:t>
            </w:r>
          </w:p>
        </w:tc>
      </w:tr>
      <w:tr w:rsidR="004B6041" w:rsidRPr="00FC3182" w14:paraId="320699C2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50280" w14:textId="79918C44" w:rsidR="004B6041" w:rsidRPr="004B6041" w:rsidRDefault="004B6041" w:rsidP="004B6041">
            <w:pPr>
              <w:ind w:firstLine="0"/>
              <w:rPr>
                <w:sz w:val="24"/>
                <w:szCs w:val="24"/>
                <w:highlight w:val="yellow"/>
              </w:rPr>
            </w:pPr>
            <w:r w:rsidRPr="004B6041">
              <w:rPr>
                <w:b/>
                <w:bCs/>
                <w:color w:val="000000"/>
                <w:sz w:val="24"/>
                <w:szCs w:val="24"/>
              </w:rPr>
              <w:t>Муниципальная программа «Развитие сферы жилищно-коммунального хозяйства Балахнинского муниципального округа Нижегородской области на период 2023-2028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D8E1D" w14:textId="5FBF10CD" w:rsidR="004B6041" w:rsidRPr="004B6041" w:rsidRDefault="004B6041" w:rsidP="004B6041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b/>
                <w:bCs/>
                <w:sz w:val="24"/>
                <w:szCs w:val="24"/>
              </w:rPr>
              <w:t>2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1CF6B" w14:textId="3FF46B4E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F1065" w14:textId="1EC55938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b/>
                <w:bCs/>
                <w:sz w:val="24"/>
                <w:szCs w:val="24"/>
              </w:rPr>
              <w:t>246 48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B4A1F8" w14:textId="13FC7092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b/>
                <w:bCs/>
                <w:sz w:val="24"/>
                <w:szCs w:val="24"/>
              </w:rPr>
              <w:t>20 366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B6988A" w14:textId="56773F7E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b/>
                <w:bCs/>
                <w:sz w:val="24"/>
                <w:szCs w:val="24"/>
              </w:rPr>
              <w:t>15 818,6</w:t>
            </w:r>
          </w:p>
        </w:tc>
      </w:tr>
      <w:tr w:rsidR="004B6041" w:rsidRPr="00FC3182" w14:paraId="160E5B80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2042C" w14:textId="37CBB64A" w:rsidR="004B6041" w:rsidRPr="004B6041" w:rsidRDefault="004B6041" w:rsidP="004B6041">
            <w:pPr>
              <w:ind w:firstLine="0"/>
              <w:rPr>
                <w:sz w:val="24"/>
                <w:szCs w:val="24"/>
                <w:highlight w:val="yellow"/>
              </w:rPr>
            </w:pPr>
            <w:proofErr w:type="gramStart"/>
            <w:r w:rsidRPr="004B6041">
              <w:rPr>
                <w:b/>
                <w:bCs/>
                <w:color w:val="000000"/>
                <w:sz w:val="24"/>
                <w:szCs w:val="24"/>
              </w:rPr>
              <w:t>Подпрограмма  «</w:t>
            </w:r>
            <w:proofErr w:type="gramEnd"/>
            <w:r w:rsidRPr="004B6041">
              <w:rPr>
                <w:b/>
                <w:bCs/>
                <w:color w:val="000000"/>
                <w:sz w:val="24"/>
                <w:szCs w:val="24"/>
              </w:rPr>
              <w:t>Модернизация систем коммунальной инфраструктуры Балахнинского муниципального округа Нижегородской области на период 2023-2028 год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6F0EA" w14:textId="1D1D15D8" w:rsidR="004B6041" w:rsidRPr="004B6041" w:rsidRDefault="004B6041" w:rsidP="004B6041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b/>
                <w:bCs/>
                <w:sz w:val="24"/>
                <w:szCs w:val="24"/>
              </w:rPr>
              <w:t>2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50E2F" w14:textId="7FDBB497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DFE5C" w14:textId="2AABFCBE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b/>
                <w:bCs/>
                <w:sz w:val="24"/>
                <w:szCs w:val="24"/>
              </w:rPr>
              <w:t>215 20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E3EEBC" w14:textId="230BD07A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4A5792" w14:textId="1749AECA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b/>
                <w:bCs/>
                <w:sz w:val="24"/>
                <w:szCs w:val="24"/>
              </w:rPr>
              <w:t>2 952,0</w:t>
            </w:r>
          </w:p>
        </w:tc>
      </w:tr>
      <w:tr w:rsidR="004B6041" w:rsidRPr="00FC3182" w14:paraId="1C1C28CE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90C2D" w14:textId="506BACE7" w:rsidR="004B6041" w:rsidRPr="004B6041" w:rsidRDefault="004B6041" w:rsidP="004B6041">
            <w:pPr>
              <w:ind w:firstLine="0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Строительство, реконструкция и капитальный ремонт систем водоснабжения, водоотведения,</w:t>
            </w:r>
            <w:r w:rsidR="00AC6710">
              <w:rPr>
                <w:sz w:val="24"/>
                <w:szCs w:val="24"/>
              </w:rPr>
              <w:t xml:space="preserve"> </w:t>
            </w:r>
            <w:r w:rsidRPr="004B6041">
              <w:rPr>
                <w:sz w:val="24"/>
                <w:szCs w:val="24"/>
              </w:rPr>
              <w:t xml:space="preserve">теплоснабжения и электроснабж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4E98D" w14:textId="5E7016FC" w:rsidR="004B6041" w:rsidRPr="004B6041" w:rsidRDefault="004B6041" w:rsidP="004B6041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21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0797A" w14:textId="0D2EA548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0FA17" w14:textId="51877107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215 20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B703BE" w14:textId="54080A62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17837D" w14:textId="53834092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0,0</w:t>
            </w:r>
          </w:p>
        </w:tc>
      </w:tr>
      <w:tr w:rsidR="004B6041" w:rsidRPr="00FC3182" w14:paraId="43B75390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62ADE" w14:textId="01EEBA3E" w:rsidR="004B6041" w:rsidRPr="004B6041" w:rsidRDefault="004B6041" w:rsidP="004B6041">
            <w:pPr>
              <w:ind w:firstLine="0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Расходы на строительство, реконструкция и капитальный ремонт систем водоснабжения, водоотведения,</w:t>
            </w:r>
            <w:r w:rsidR="00AC6710">
              <w:rPr>
                <w:sz w:val="24"/>
                <w:szCs w:val="24"/>
              </w:rPr>
              <w:t xml:space="preserve"> </w:t>
            </w:r>
            <w:r w:rsidRPr="004B6041">
              <w:rPr>
                <w:sz w:val="24"/>
                <w:szCs w:val="24"/>
              </w:rPr>
              <w:t xml:space="preserve">теплоснабжения и электроснабж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78428" w14:textId="56C3BAC3" w:rsidR="004B6041" w:rsidRPr="004B6041" w:rsidRDefault="004B6041" w:rsidP="004B6041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21 1 01 25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5AF99" w14:textId="2DE0B610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E5BD8" w14:textId="20B55AE2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2 39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565073" w14:textId="686C461F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592398" w14:textId="1CCB120B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0,0</w:t>
            </w:r>
          </w:p>
        </w:tc>
      </w:tr>
      <w:tr w:rsidR="004B6041" w:rsidRPr="00FC3182" w14:paraId="180C540E" w14:textId="77777777" w:rsidTr="00D61F6E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90E1" w14:textId="357FF05C" w:rsidR="004B6041" w:rsidRPr="004B6041" w:rsidRDefault="004B6041" w:rsidP="004B6041">
            <w:pPr>
              <w:ind w:firstLine="0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BF237" w14:textId="0834D463" w:rsidR="004B6041" w:rsidRPr="004B6041" w:rsidRDefault="004B6041" w:rsidP="004B6041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21 1 01 25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7DFCD" w14:textId="6DC4A112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1A1AE" w14:textId="2B6417D7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2 39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445166" w14:textId="39F366F3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390F2" w14:textId="49C15BEF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0,0</w:t>
            </w:r>
          </w:p>
        </w:tc>
      </w:tr>
      <w:tr w:rsidR="004B6041" w:rsidRPr="00FC3182" w14:paraId="60530C9D" w14:textId="77777777" w:rsidTr="00D61F6E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6325" w14:textId="216BAE4F" w:rsidR="004B6041" w:rsidRPr="004B6041" w:rsidRDefault="004B6041" w:rsidP="004B6041">
            <w:pPr>
              <w:ind w:firstLine="0"/>
              <w:rPr>
                <w:sz w:val="24"/>
                <w:szCs w:val="24"/>
                <w:highlight w:val="yellow"/>
              </w:rPr>
            </w:pPr>
            <w:r w:rsidRPr="004B6041">
              <w:rPr>
                <w:b/>
                <w:bCs/>
                <w:sz w:val="24"/>
                <w:szCs w:val="24"/>
              </w:rPr>
              <w:lastRenderedPageBreak/>
              <w:t>Подпрограмма «Содержание объектов коммунальной инфраструктуры на территории Балахнинского муниципального округа Нижегородской области на 2023-2028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555E9" w14:textId="3B0AD8FA" w:rsidR="004B6041" w:rsidRPr="004B6041" w:rsidRDefault="004B6041" w:rsidP="004B6041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b/>
                <w:bCs/>
                <w:sz w:val="24"/>
                <w:szCs w:val="24"/>
              </w:rPr>
              <w:t>21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DB2D3" w14:textId="2A32C537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200B4" w14:textId="78C49303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b/>
                <w:bCs/>
                <w:sz w:val="24"/>
                <w:szCs w:val="24"/>
              </w:rPr>
              <w:t>39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A1A7C5" w14:textId="2848D799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b/>
                <w:bCs/>
                <w:sz w:val="24"/>
                <w:szCs w:val="24"/>
              </w:rPr>
              <w:t>4 74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AE1B1E" w14:textId="0D83C5A7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b/>
                <w:bCs/>
                <w:sz w:val="24"/>
                <w:szCs w:val="24"/>
              </w:rPr>
              <w:t>4 740,0</w:t>
            </w:r>
          </w:p>
        </w:tc>
      </w:tr>
      <w:tr w:rsidR="004B6041" w:rsidRPr="00FC3182" w14:paraId="6FFC141D" w14:textId="77777777" w:rsidTr="00D61F6E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BE25" w14:textId="13424C92" w:rsidR="004B6041" w:rsidRPr="004B6041" w:rsidRDefault="004B6041" w:rsidP="004B6041">
            <w:pPr>
              <w:ind w:firstLine="0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Техническое обслуживание и ремонт объектов водоснабжения и водоот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68CD9" w14:textId="718039A7" w:rsidR="004B6041" w:rsidRPr="004B6041" w:rsidRDefault="004B6041" w:rsidP="004B6041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21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640F8" w14:textId="5F30B9D8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71F4A" w14:textId="6B568F2C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A858BD" w14:textId="72BF86EA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2 221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6111FE" w14:textId="38A7A9A2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2 221,1</w:t>
            </w:r>
          </w:p>
        </w:tc>
      </w:tr>
      <w:tr w:rsidR="004B6041" w:rsidRPr="00FC3182" w14:paraId="018640F9" w14:textId="77777777" w:rsidTr="00D61F6E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15C9" w14:textId="1323719D" w:rsidR="004B6041" w:rsidRPr="004B6041" w:rsidRDefault="004B6041" w:rsidP="004B6041">
            <w:pPr>
              <w:ind w:firstLine="0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Расходы на техническое обслуживание и ремонт объектов водоснабжения и водоот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DA5B2" w14:textId="51CA4BA2" w:rsidR="004B6041" w:rsidRPr="004B6041" w:rsidRDefault="004B6041" w:rsidP="004B6041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21 3 01 25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A8A29" w14:textId="58C45726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32156" w14:textId="7F5029B6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829CEE" w14:textId="415D3450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2 221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CB5B9C" w14:textId="2FACAB05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2 221,1</w:t>
            </w:r>
          </w:p>
        </w:tc>
      </w:tr>
      <w:tr w:rsidR="004B6041" w:rsidRPr="00FC3182" w14:paraId="753FEC29" w14:textId="77777777" w:rsidTr="00D61F6E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74702" w14:textId="0E299D03" w:rsidR="004B6041" w:rsidRPr="004B6041" w:rsidRDefault="004B6041" w:rsidP="004B6041">
            <w:pPr>
              <w:ind w:firstLine="0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BD431" w14:textId="6D79266C" w:rsidR="004B6041" w:rsidRPr="004B6041" w:rsidRDefault="004B6041" w:rsidP="004B6041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21 3 01 25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8578C" w14:textId="5BC3EF20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35BC5" w14:textId="06B97C10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645A1B" w14:textId="14D938B3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2 221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E16081" w14:textId="6C60D80F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2 221,1</w:t>
            </w:r>
          </w:p>
        </w:tc>
      </w:tr>
      <w:tr w:rsidR="004B6041" w:rsidRPr="00FC3182" w14:paraId="45BD5313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3CB12" w14:textId="5A4D97A8" w:rsidR="004B6041" w:rsidRPr="004B6041" w:rsidRDefault="004B6041" w:rsidP="004B6041">
            <w:pPr>
              <w:ind w:firstLine="0"/>
              <w:rPr>
                <w:sz w:val="24"/>
                <w:szCs w:val="24"/>
                <w:highlight w:val="yellow"/>
              </w:rPr>
            </w:pPr>
            <w:r w:rsidRPr="004B6041">
              <w:rPr>
                <w:color w:val="000000"/>
                <w:sz w:val="24"/>
                <w:szCs w:val="24"/>
              </w:rPr>
              <w:t>Техническое обслуживание и ремонт объектов газ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233DA" w14:textId="6DBFEA8F" w:rsidR="004B6041" w:rsidRPr="004B6041" w:rsidRDefault="004B6041" w:rsidP="004B6041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21 3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C0284" w14:textId="76966AAE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9775E" w14:textId="0387836F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14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951CE7" w14:textId="00C9F44C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2 278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8295E5" w14:textId="5EADB936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2 278,9</w:t>
            </w:r>
          </w:p>
        </w:tc>
      </w:tr>
      <w:tr w:rsidR="004B6041" w:rsidRPr="00FC3182" w14:paraId="0F2A8DB1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53B9D" w14:textId="49A72FE6" w:rsidR="004B6041" w:rsidRPr="004B6041" w:rsidRDefault="004B6041" w:rsidP="004B6041">
            <w:pPr>
              <w:ind w:firstLine="0"/>
              <w:rPr>
                <w:sz w:val="24"/>
                <w:szCs w:val="24"/>
              </w:rPr>
            </w:pPr>
            <w:r w:rsidRPr="004B6041">
              <w:rPr>
                <w:color w:val="000000"/>
                <w:sz w:val="24"/>
                <w:szCs w:val="24"/>
              </w:rPr>
              <w:t>Расходы на техническое обслуживание и ремонт объектов газ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CC203" w14:textId="2DE56359" w:rsidR="004B6041" w:rsidRPr="004B6041" w:rsidRDefault="004B6041" w:rsidP="004B6041">
            <w:pPr>
              <w:ind w:left="-111" w:right="-108" w:firstLine="0"/>
              <w:jc w:val="center"/>
              <w:rPr>
                <w:sz w:val="24"/>
                <w:szCs w:val="24"/>
              </w:rPr>
            </w:pPr>
            <w:r w:rsidRPr="004B6041">
              <w:rPr>
                <w:sz w:val="24"/>
                <w:szCs w:val="24"/>
              </w:rPr>
              <w:t>21 3 03 25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BCDF9" w14:textId="54210A2C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</w:rPr>
            </w:pPr>
            <w:r w:rsidRPr="004B604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99DFA" w14:textId="129026B5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</w:rPr>
            </w:pPr>
            <w:r w:rsidRPr="004B6041">
              <w:rPr>
                <w:sz w:val="24"/>
                <w:szCs w:val="24"/>
              </w:rPr>
              <w:t>14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BE5577" w14:textId="3F29B6BC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</w:rPr>
            </w:pPr>
            <w:r w:rsidRPr="004B6041">
              <w:rPr>
                <w:sz w:val="24"/>
                <w:szCs w:val="24"/>
              </w:rPr>
              <w:t>2 278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E1814F" w14:textId="3E5420FD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</w:rPr>
            </w:pPr>
            <w:r w:rsidRPr="004B6041">
              <w:rPr>
                <w:sz w:val="24"/>
                <w:szCs w:val="24"/>
              </w:rPr>
              <w:t>2 278,9</w:t>
            </w:r>
          </w:p>
        </w:tc>
      </w:tr>
      <w:tr w:rsidR="004B6041" w:rsidRPr="00FC3182" w14:paraId="35DB90F1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788B" w14:textId="3C8269D2" w:rsidR="004B6041" w:rsidRPr="004B6041" w:rsidRDefault="004B6041" w:rsidP="004B6041">
            <w:pPr>
              <w:ind w:firstLine="0"/>
              <w:rPr>
                <w:sz w:val="24"/>
                <w:szCs w:val="24"/>
              </w:rPr>
            </w:pPr>
            <w:r w:rsidRPr="004B604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F6402" w14:textId="722263F2" w:rsidR="004B6041" w:rsidRPr="004B6041" w:rsidRDefault="004B6041" w:rsidP="004B6041">
            <w:pPr>
              <w:ind w:left="-111" w:right="-108" w:firstLine="0"/>
              <w:jc w:val="center"/>
              <w:rPr>
                <w:sz w:val="24"/>
                <w:szCs w:val="24"/>
              </w:rPr>
            </w:pPr>
            <w:r w:rsidRPr="004B6041">
              <w:rPr>
                <w:sz w:val="24"/>
                <w:szCs w:val="24"/>
              </w:rPr>
              <w:t>21 3 03 25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C6FC8" w14:textId="2C611FC5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</w:rPr>
            </w:pPr>
            <w:r w:rsidRPr="004B604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8F0F9" w14:textId="250C8EED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</w:rPr>
            </w:pPr>
            <w:r w:rsidRPr="004B6041">
              <w:rPr>
                <w:sz w:val="24"/>
                <w:szCs w:val="24"/>
              </w:rPr>
              <w:t>14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914577" w14:textId="6DD3E313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</w:rPr>
            </w:pPr>
            <w:r w:rsidRPr="004B6041">
              <w:rPr>
                <w:sz w:val="24"/>
                <w:szCs w:val="24"/>
              </w:rPr>
              <w:t>2 278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22CB3C" w14:textId="74BB4CF4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</w:rPr>
            </w:pPr>
            <w:r w:rsidRPr="004B6041">
              <w:rPr>
                <w:sz w:val="24"/>
                <w:szCs w:val="24"/>
              </w:rPr>
              <w:t>2 278,9</w:t>
            </w:r>
          </w:p>
        </w:tc>
      </w:tr>
      <w:tr w:rsidR="004B6041" w:rsidRPr="00FC3182" w14:paraId="2C487F9F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446B7" w14:textId="14498D92" w:rsidR="004B6041" w:rsidRPr="004B6041" w:rsidRDefault="004B6041" w:rsidP="004B6041">
            <w:pPr>
              <w:ind w:firstLine="0"/>
              <w:rPr>
                <w:sz w:val="24"/>
                <w:szCs w:val="24"/>
              </w:rPr>
            </w:pPr>
            <w:r w:rsidRPr="004B6041">
              <w:rPr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9BA2B" w14:textId="64C8DA67" w:rsidR="004B6041" w:rsidRPr="004B6041" w:rsidRDefault="004B6041" w:rsidP="004B6041">
            <w:pPr>
              <w:ind w:left="-111" w:right="-108" w:firstLine="0"/>
              <w:jc w:val="center"/>
              <w:rPr>
                <w:sz w:val="24"/>
                <w:szCs w:val="24"/>
              </w:rPr>
            </w:pPr>
            <w:r w:rsidRPr="004B6041">
              <w:rPr>
                <w:b/>
                <w:bCs/>
                <w:sz w:val="24"/>
                <w:szCs w:val="24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7B560" w14:textId="086F7C62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</w:rPr>
            </w:pPr>
            <w:r w:rsidRPr="004B60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5EEBA" w14:textId="380382B6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</w:rPr>
            </w:pPr>
            <w:r w:rsidRPr="004B6041">
              <w:rPr>
                <w:b/>
                <w:bCs/>
                <w:sz w:val="24"/>
                <w:szCs w:val="24"/>
              </w:rPr>
              <w:t>488 40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44105" w14:textId="79BA420D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</w:rPr>
            </w:pPr>
            <w:r w:rsidRPr="004B6041">
              <w:rPr>
                <w:b/>
                <w:bCs/>
                <w:sz w:val="24"/>
                <w:szCs w:val="24"/>
              </w:rPr>
              <w:t>408 442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2F226C" w14:textId="7984E6ED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</w:rPr>
            </w:pPr>
            <w:r w:rsidRPr="004B6041">
              <w:rPr>
                <w:b/>
                <w:bCs/>
                <w:sz w:val="24"/>
                <w:szCs w:val="24"/>
              </w:rPr>
              <w:t>442 793,4</w:t>
            </w:r>
          </w:p>
        </w:tc>
      </w:tr>
      <w:tr w:rsidR="004B6041" w:rsidRPr="00FC3182" w14:paraId="2DDB455A" w14:textId="77777777" w:rsidTr="00D61F6E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D04C" w14:textId="7A9C1C30" w:rsidR="004B6041" w:rsidRPr="004B6041" w:rsidRDefault="004B6041" w:rsidP="004B6041">
            <w:pPr>
              <w:ind w:firstLine="0"/>
              <w:rPr>
                <w:sz w:val="24"/>
                <w:szCs w:val="24"/>
              </w:rPr>
            </w:pPr>
            <w:r w:rsidRPr="004B6041">
              <w:rPr>
                <w:b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7F622" w14:textId="51F254A6" w:rsidR="004B6041" w:rsidRPr="004B6041" w:rsidRDefault="004B6041" w:rsidP="004B6041">
            <w:pPr>
              <w:ind w:left="-111" w:right="-108" w:firstLine="0"/>
              <w:jc w:val="center"/>
              <w:rPr>
                <w:sz w:val="24"/>
                <w:szCs w:val="24"/>
              </w:rPr>
            </w:pPr>
            <w:r w:rsidRPr="004B6041">
              <w:rPr>
                <w:b/>
                <w:bCs/>
                <w:sz w:val="24"/>
                <w:szCs w:val="24"/>
              </w:rPr>
              <w:t>77 7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A6060" w14:textId="58A63DD8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</w:rPr>
            </w:pPr>
            <w:r w:rsidRPr="004B60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01D9C" w14:textId="7C9F63A1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</w:rPr>
            </w:pPr>
            <w:r w:rsidRPr="004B6041">
              <w:rPr>
                <w:b/>
                <w:bCs/>
                <w:sz w:val="24"/>
                <w:szCs w:val="24"/>
              </w:rPr>
              <w:t>488 40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CCE89A" w14:textId="09BE015E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</w:rPr>
            </w:pPr>
            <w:r w:rsidRPr="004B6041">
              <w:rPr>
                <w:b/>
                <w:bCs/>
                <w:sz w:val="24"/>
                <w:szCs w:val="24"/>
              </w:rPr>
              <w:t>408 442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042A66" w14:textId="59471996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</w:rPr>
            </w:pPr>
            <w:r w:rsidRPr="004B6041">
              <w:rPr>
                <w:b/>
                <w:bCs/>
                <w:sz w:val="24"/>
                <w:szCs w:val="24"/>
              </w:rPr>
              <w:t>442 793,4</w:t>
            </w:r>
          </w:p>
        </w:tc>
      </w:tr>
      <w:tr w:rsidR="004B6041" w:rsidRPr="00FC3182" w14:paraId="53C700DC" w14:textId="77777777" w:rsidTr="00D61F6E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D480" w14:textId="17AD704D" w:rsidR="004B6041" w:rsidRPr="004B6041" w:rsidRDefault="004B6041" w:rsidP="004B6041">
            <w:pPr>
              <w:ind w:firstLine="0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CE8C0" w14:textId="73BA0785" w:rsidR="004B6041" w:rsidRPr="004B6041" w:rsidRDefault="004B6041" w:rsidP="004B6041">
            <w:pPr>
              <w:ind w:left="-111" w:right="-108"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77 7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9D4B5" w14:textId="42BF7972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1FE1D" w14:textId="46A2D544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238 27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0EA0FC" w14:textId="6FDC7D26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213 443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42C687" w14:textId="78BA06C6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216 699,1</w:t>
            </w:r>
          </w:p>
        </w:tc>
      </w:tr>
      <w:tr w:rsidR="004B6041" w:rsidRPr="00FC3182" w14:paraId="5ECC3B39" w14:textId="77777777" w:rsidTr="00D61F6E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CD45" w14:textId="13A2D065" w:rsidR="004B6041" w:rsidRPr="004B6041" w:rsidRDefault="004B6041" w:rsidP="004B6041">
            <w:pPr>
              <w:ind w:firstLine="0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77F45" w14:textId="68216CE9" w:rsidR="004B6041" w:rsidRPr="004B6041" w:rsidRDefault="004B6041" w:rsidP="004B6041">
            <w:pPr>
              <w:ind w:left="-111" w:right="-108"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77 7 01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A648B" w14:textId="655C05A7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FE051" w14:textId="1651BDCC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211 77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8D69A1" w14:textId="58EB04B0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191 964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1A160A" w14:textId="4B1FBC03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195 220,4</w:t>
            </w:r>
          </w:p>
        </w:tc>
      </w:tr>
      <w:tr w:rsidR="004B6041" w:rsidRPr="00FC3182" w14:paraId="431EE931" w14:textId="77777777" w:rsidTr="00D61F6E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DF62" w14:textId="1B7CA465" w:rsidR="004B6041" w:rsidRPr="004B6041" w:rsidRDefault="004B6041" w:rsidP="004B6041">
            <w:pPr>
              <w:ind w:firstLine="0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E9F19" w14:textId="17BB8059" w:rsidR="004B6041" w:rsidRPr="004B6041" w:rsidRDefault="004B6041" w:rsidP="004B6041">
            <w:pPr>
              <w:ind w:left="-111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77 7 01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A5C85" w14:textId="0F379F04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C3D5E" w14:textId="63DC1745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203 75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6B444C" w14:textId="0D75A276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184 620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27E8E9" w14:textId="74E64E06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187 876,6</w:t>
            </w:r>
          </w:p>
        </w:tc>
      </w:tr>
      <w:tr w:rsidR="004B6041" w:rsidRPr="00FC3182" w14:paraId="707F50CB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4DFA2" w14:textId="424C2F1F" w:rsidR="004B6041" w:rsidRPr="004B6041" w:rsidRDefault="004B6041" w:rsidP="004B6041">
            <w:pPr>
              <w:ind w:firstLine="0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  <w:r w:rsidRPr="004B6041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413BB" w14:textId="7FB8844F" w:rsidR="004B6041" w:rsidRPr="004B6041" w:rsidRDefault="004B6041" w:rsidP="004B6041">
            <w:pPr>
              <w:ind w:left="-111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lastRenderedPageBreak/>
              <w:t>77 7 01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5CA84" w14:textId="64B8D8E9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72523" w14:textId="2266598F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7 95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687ADF" w14:textId="4B86808A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7 343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3E779B" w14:textId="01FE13D1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7 343,8</w:t>
            </w:r>
          </w:p>
        </w:tc>
      </w:tr>
      <w:tr w:rsidR="004B6041" w:rsidRPr="00FC3182" w14:paraId="00BFE23E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B73A1" w14:textId="09A59A78" w:rsidR="004B6041" w:rsidRPr="004B6041" w:rsidRDefault="004B6041" w:rsidP="004B6041">
            <w:pPr>
              <w:ind w:firstLine="0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FD94D" w14:textId="31239083" w:rsidR="004B6041" w:rsidRPr="004B6041" w:rsidRDefault="004B6041" w:rsidP="004B6041">
            <w:pPr>
              <w:ind w:left="-111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77 7 01 0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05BCE" w14:textId="3C6BC94B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EB8FD" w14:textId="0E162052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3 33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FBA2DE" w14:textId="01E2B253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2 278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A3FA22" w14:textId="70DFC708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2 278,5</w:t>
            </w:r>
          </w:p>
        </w:tc>
      </w:tr>
      <w:tr w:rsidR="004B6041" w:rsidRPr="00FC3182" w14:paraId="1264FA20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7099D" w14:textId="53E3768B" w:rsidR="004B6041" w:rsidRPr="004B6041" w:rsidRDefault="004B6041" w:rsidP="004B6041">
            <w:pPr>
              <w:ind w:firstLine="0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8A282" w14:textId="58478DFB" w:rsidR="004B6041" w:rsidRPr="004B6041" w:rsidRDefault="004B6041" w:rsidP="004B6041">
            <w:pPr>
              <w:ind w:left="-111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77 7 01 0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F0554" w14:textId="4C1ECE12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C58E1" w14:textId="54D453FE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3 33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8AA91E" w14:textId="70A70DBD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2 278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86EDFE" w14:textId="53C6FD07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2 278,5</w:t>
            </w:r>
          </w:p>
        </w:tc>
      </w:tr>
      <w:tr w:rsidR="004B6041" w:rsidRPr="00FC3182" w14:paraId="7A9CBCE6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C50BA" w14:textId="13E5C8A4" w:rsidR="004B6041" w:rsidRPr="004B6041" w:rsidRDefault="004B6041" w:rsidP="004B6041">
            <w:pPr>
              <w:ind w:firstLine="0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Руководитель контрольно-счетной палаты Балахнинского муниципального округа и его замест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1C4C4" w14:textId="714EFFE9" w:rsidR="004B6041" w:rsidRPr="004B6041" w:rsidRDefault="004B6041" w:rsidP="004B6041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77 7 01 0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65AD5" w14:textId="7EBC80A8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79018" w14:textId="20A0A658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4 77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EFC628" w14:textId="4E1A3471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3 455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91B36B" w14:textId="5E5AAEE9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3 455,8</w:t>
            </w:r>
          </w:p>
        </w:tc>
      </w:tr>
      <w:tr w:rsidR="004B6041" w:rsidRPr="00FC3182" w14:paraId="7F50AA4F" w14:textId="77777777" w:rsidTr="00D61F6E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CA20" w14:textId="57F51502" w:rsidR="004B6041" w:rsidRPr="004B6041" w:rsidRDefault="004B6041" w:rsidP="004B6041">
            <w:pPr>
              <w:ind w:firstLine="0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21028" w14:textId="7033CAEF" w:rsidR="004B6041" w:rsidRPr="004B6041" w:rsidRDefault="004B6041" w:rsidP="004B6041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77 7 01 0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2A2E7" w14:textId="0DFD3188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03FA1" w14:textId="4561E7E0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4 77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15B073" w14:textId="5809626D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3 455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1EDEA9" w14:textId="7B11D892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3 455,8</w:t>
            </w:r>
          </w:p>
        </w:tc>
      </w:tr>
      <w:tr w:rsidR="004B6041" w:rsidRPr="00FC3182" w14:paraId="0A680E56" w14:textId="77777777" w:rsidTr="00D61F6E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C18A0" w14:textId="520B1739" w:rsidR="004B6041" w:rsidRPr="004B6041" w:rsidRDefault="004B6041" w:rsidP="004B6041">
            <w:pPr>
              <w:ind w:firstLine="0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95CFC" w14:textId="0E86BC7A" w:rsidR="004B6041" w:rsidRPr="004B6041" w:rsidRDefault="004B6041" w:rsidP="004B6041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77 7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1057E" w14:textId="61F954D5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C735D" w14:textId="35385848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136 92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62804A" w14:textId="4D9F8105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136 223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E077FE" w14:textId="7B2585DD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136 286,3</w:t>
            </w:r>
          </w:p>
        </w:tc>
      </w:tr>
      <w:tr w:rsidR="004B6041" w:rsidRPr="00FC3182" w14:paraId="57183D0D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AC285" w14:textId="698D6273" w:rsidR="004B6041" w:rsidRPr="004B6041" w:rsidRDefault="004B6041" w:rsidP="004B6041">
            <w:pPr>
              <w:ind w:firstLine="0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55AE2" w14:textId="7006B6A8" w:rsidR="004B6041" w:rsidRPr="004B6041" w:rsidRDefault="004B6041" w:rsidP="004B6041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77 7 02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C5F86" w14:textId="4C9A45EA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98634" w14:textId="5578F7A6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135 23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4E295F" w14:textId="1CC18CC0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134 396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95E8FF" w14:textId="48415560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134 396,4</w:t>
            </w:r>
          </w:p>
        </w:tc>
      </w:tr>
      <w:tr w:rsidR="004B6041" w:rsidRPr="00FC3182" w14:paraId="6DB2E600" w14:textId="77777777" w:rsidTr="00434722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B0153" w14:textId="0D75237D" w:rsidR="004B6041" w:rsidRPr="004B6041" w:rsidRDefault="004B6041" w:rsidP="004B6041">
            <w:pPr>
              <w:ind w:firstLine="0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EB2AD" w14:textId="61DF1D31" w:rsidR="004B6041" w:rsidRPr="004B6041" w:rsidRDefault="004B6041" w:rsidP="004B6041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77 7 02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99BC4" w14:textId="476FD623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9B766" w14:textId="2876E7CA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61 60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9D8E01" w14:textId="74A6F983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62 111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5DC749" w14:textId="44BEFB38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62 111,1</w:t>
            </w:r>
          </w:p>
        </w:tc>
      </w:tr>
      <w:tr w:rsidR="004B6041" w:rsidRPr="00FC3182" w14:paraId="3DD61E9D" w14:textId="77777777" w:rsidTr="00D61F6E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E8DD5" w14:textId="6DB86B15" w:rsidR="004B6041" w:rsidRPr="004B6041" w:rsidRDefault="004B6041" w:rsidP="004B6041">
            <w:pPr>
              <w:ind w:firstLine="0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3D35C" w14:textId="56F0F95E" w:rsidR="004B6041" w:rsidRPr="004B6041" w:rsidRDefault="004B6041" w:rsidP="004B6041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77 7 02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045FE" w14:textId="759B64FC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9FC63" w14:textId="657E0F94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15 06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43703" w14:textId="3028A0AB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13 762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EF27C9" w14:textId="21A89C49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13 762,2</w:t>
            </w:r>
          </w:p>
        </w:tc>
      </w:tr>
      <w:tr w:rsidR="004B6041" w:rsidRPr="00FC3182" w14:paraId="2548B9D6" w14:textId="77777777" w:rsidTr="00D61F6E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149A5" w14:textId="12676F4F" w:rsidR="004B6041" w:rsidRPr="004B6041" w:rsidRDefault="004B6041" w:rsidP="004B6041">
            <w:pPr>
              <w:ind w:firstLine="0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32C43" w14:textId="2525F05C" w:rsidR="004B6041" w:rsidRPr="004B6041" w:rsidRDefault="004B6041" w:rsidP="004B6041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77 7 02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5E0B4" w14:textId="3B82CEEA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A3579" w14:textId="2448CA84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21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826C3A" w14:textId="178DE5D3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174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7EBDEA" w14:textId="39B68826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174,7</w:t>
            </w:r>
          </w:p>
        </w:tc>
      </w:tr>
      <w:tr w:rsidR="004B6041" w:rsidRPr="00FC3182" w14:paraId="56784C81" w14:textId="77777777" w:rsidTr="00D61F6E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B0119" w14:textId="5B1D11F9" w:rsidR="004B6041" w:rsidRPr="004B6041" w:rsidRDefault="004B6041" w:rsidP="004B6041">
            <w:pPr>
              <w:ind w:firstLine="0"/>
              <w:rPr>
                <w:sz w:val="24"/>
                <w:szCs w:val="24"/>
              </w:rPr>
            </w:pPr>
            <w:r w:rsidRPr="004B6041">
              <w:rPr>
                <w:sz w:val="24"/>
                <w:szCs w:val="24"/>
              </w:rPr>
              <w:lastRenderedPageBreak/>
              <w:t>Мероприятия, проводимые в рамках непрограммных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5DF4A" w14:textId="05476529" w:rsidR="004B6041" w:rsidRPr="004B6041" w:rsidRDefault="004B6041" w:rsidP="004B6041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4B6041">
              <w:rPr>
                <w:sz w:val="24"/>
                <w:szCs w:val="24"/>
              </w:rPr>
              <w:t>77 7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41776" w14:textId="1F00985C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</w:rPr>
            </w:pPr>
            <w:r w:rsidRPr="004B604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4F430" w14:textId="74E1B951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</w:rPr>
            </w:pPr>
            <w:r w:rsidRPr="004B6041">
              <w:rPr>
                <w:sz w:val="24"/>
                <w:szCs w:val="24"/>
              </w:rPr>
              <w:t>113 20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58CC0D" w14:textId="128F4599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</w:rPr>
            </w:pPr>
            <w:r w:rsidRPr="004B6041">
              <w:rPr>
                <w:sz w:val="24"/>
                <w:szCs w:val="24"/>
              </w:rPr>
              <w:t>58 775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98D6E0" w14:textId="1D6DCB16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</w:rPr>
            </w:pPr>
            <w:r w:rsidRPr="004B6041">
              <w:rPr>
                <w:sz w:val="24"/>
                <w:szCs w:val="24"/>
              </w:rPr>
              <w:t>89 808,0</w:t>
            </w:r>
          </w:p>
        </w:tc>
      </w:tr>
      <w:tr w:rsidR="004B6041" w:rsidRPr="00FC3182" w14:paraId="0B9E9E0E" w14:textId="77777777" w:rsidTr="004123F8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0ADEA" w14:textId="095C30F9" w:rsidR="004B6041" w:rsidRPr="004B6041" w:rsidRDefault="004B6041" w:rsidP="004B6041">
            <w:pPr>
              <w:ind w:firstLine="0"/>
              <w:rPr>
                <w:sz w:val="24"/>
                <w:szCs w:val="24"/>
              </w:rPr>
            </w:pPr>
            <w:r w:rsidRPr="004B6041">
              <w:rPr>
                <w:sz w:val="24"/>
                <w:szCs w:val="24"/>
              </w:rPr>
              <w:t>Расходы на оплату лизинговых платежей за коммунальную техни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CC21F" w14:textId="30CF7369" w:rsidR="004B6041" w:rsidRPr="004B6041" w:rsidRDefault="004B6041" w:rsidP="00AC6710">
            <w:pPr>
              <w:ind w:right="-111" w:firstLine="0"/>
              <w:jc w:val="center"/>
              <w:rPr>
                <w:sz w:val="24"/>
                <w:szCs w:val="24"/>
              </w:rPr>
            </w:pPr>
            <w:r w:rsidRPr="004B6041">
              <w:rPr>
                <w:sz w:val="24"/>
                <w:szCs w:val="24"/>
              </w:rPr>
              <w:t>77 7 03 2540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0107A" w14:textId="218B4A67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</w:rPr>
            </w:pPr>
            <w:r w:rsidRPr="004B604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503C5" w14:textId="77B2214A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</w:rPr>
            </w:pPr>
            <w:r w:rsidRPr="004B6041">
              <w:rPr>
                <w:sz w:val="24"/>
                <w:szCs w:val="24"/>
              </w:rPr>
              <w:t>38 62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3E622D" w14:textId="07B405DA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</w:rPr>
            </w:pPr>
            <w:r w:rsidRPr="004B6041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49285F" w14:textId="20513A50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</w:rPr>
            </w:pPr>
            <w:r w:rsidRPr="004B6041">
              <w:rPr>
                <w:sz w:val="24"/>
                <w:szCs w:val="24"/>
              </w:rPr>
              <w:t>0,0</w:t>
            </w:r>
          </w:p>
        </w:tc>
      </w:tr>
      <w:tr w:rsidR="004B6041" w:rsidRPr="00FC3182" w14:paraId="2B923D2C" w14:textId="77777777" w:rsidTr="004123F8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234E2" w14:textId="6736D8CA" w:rsidR="004B6041" w:rsidRPr="004B6041" w:rsidRDefault="004B6041" w:rsidP="004B6041">
            <w:pPr>
              <w:ind w:firstLine="0"/>
              <w:rPr>
                <w:sz w:val="24"/>
                <w:szCs w:val="24"/>
              </w:rPr>
            </w:pPr>
            <w:r w:rsidRPr="004B604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3ABFA" w14:textId="3E27B365" w:rsidR="004B6041" w:rsidRPr="004B6041" w:rsidRDefault="004B6041" w:rsidP="00AC6710">
            <w:pPr>
              <w:ind w:right="-111" w:firstLine="0"/>
              <w:jc w:val="center"/>
              <w:rPr>
                <w:sz w:val="24"/>
                <w:szCs w:val="24"/>
              </w:rPr>
            </w:pPr>
            <w:r w:rsidRPr="004B6041">
              <w:rPr>
                <w:sz w:val="24"/>
                <w:szCs w:val="24"/>
              </w:rPr>
              <w:t>77 7 03 2540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9628C" w14:textId="141A06C1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</w:rPr>
            </w:pPr>
            <w:r w:rsidRPr="004B6041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66EB3" w14:textId="4581E484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</w:rPr>
            </w:pPr>
            <w:r w:rsidRPr="004B6041">
              <w:rPr>
                <w:sz w:val="24"/>
                <w:szCs w:val="24"/>
              </w:rPr>
              <w:t>38 62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119AB2" w14:textId="232883F5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</w:rPr>
            </w:pPr>
            <w:r w:rsidRPr="004B6041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689E6B" w14:textId="645B05F9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</w:rPr>
            </w:pPr>
            <w:r w:rsidRPr="004B6041">
              <w:rPr>
                <w:sz w:val="24"/>
                <w:szCs w:val="24"/>
              </w:rPr>
              <w:t>0,0</w:t>
            </w:r>
          </w:p>
        </w:tc>
      </w:tr>
      <w:tr w:rsidR="004B6041" w:rsidRPr="00FC3182" w14:paraId="2963449D" w14:textId="77777777" w:rsidTr="004123F8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193B5" w14:textId="1D453A42" w:rsidR="004B6041" w:rsidRPr="004B6041" w:rsidRDefault="004B6041" w:rsidP="004B6041">
            <w:pPr>
              <w:ind w:firstLine="0"/>
              <w:rPr>
                <w:sz w:val="24"/>
                <w:szCs w:val="24"/>
              </w:rPr>
            </w:pPr>
            <w:r w:rsidRPr="004B6041">
              <w:rPr>
                <w:sz w:val="24"/>
                <w:szCs w:val="24"/>
              </w:rPr>
              <w:t>Прочие выплаты по обязательствам Балахни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C4E9D" w14:textId="03D8C2EF" w:rsidR="004B6041" w:rsidRPr="004B6041" w:rsidRDefault="004B6041" w:rsidP="004B6041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4B6041">
              <w:rPr>
                <w:sz w:val="24"/>
                <w:szCs w:val="24"/>
              </w:rPr>
              <w:t>77 7 03 2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097ED" w14:textId="2DBAECD8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</w:rPr>
            </w:pPr>
            <w:r w:rsidRPr="004B604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15677" w14:textId="771CDFC6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</w:rPr>
            </w:pPr>
            <w:r w:rsidRPr="004B6041">
              <w:rPr>
                <w:sz w:val="24"/>
                <w:szCs w:val="24"/>
              </w:rPr>
              <w:t>4 67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5EC4E9" w14:textId="29C1AFCF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</w:rPr>
            </w:pPr>
            <w:r w:rsidRPr="004B6041">
              <w:rPr>
                <w:sz w:val="24"/>
                <w:szCs w:val="24"/>
              </w:rPr>
              <w:t>380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B4E288" w14:textId="06825BDD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</w:rPr>
            </w:pPr>
            <w:r w:rsidRPr="004B6041">
              <w:rPr>
                <w:sz w:val="24"/>
                <w:szCs w:val="24"/>
              </w:rPr>
              <w:t>4 680,0</w:t>
            </w:r>
          </w:p>
        </w:tc>
      </w:tr>
      <w:tr w:rsidR="004B6041" w:rsidRPr="00FC3182" w14:paraId="054CA7A6" w14:textId="77777777" w:rsidTr="004123F8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C0044" w14:textId="520AE196" w:rsidR="004B6041" w:rsidRPr="004B6041" w:rsidRDefault="004B6041" w:rsidP="004B6041">
            <w:pPr>
              <w:ind w:firstLine="0"/>
              <w:rPr>
                <w:sz w:val="24"/>
                <w:szCs w:val="24"/>
              </w:rPr>
            </w:pPr>
            <w:r w:rsidRPr="004B604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32A9C" w14:textId="067D0918" w:rsidR="004B6041" w:rsidRPr="004B6041" w:rsidRDefault="004B6041" w:rsidP="004B6041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4B6041">
              <w:rPr>
                <w:sz w:val="24"/>
                <w:szCs w:val="24"/>
              </w:rPr>
              <w:t>77 7 03 2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690D2" w14:textId="05D289C8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</w:rPr>
            </w:pPr>
            <w:r w:rsidRPr="004B6041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E7C37" w14:textId="78FC69A3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</w:rPr>
            </w:pPr>
            <w:r w:rsidRPr="004B6041">
              <w:rPr>
                <w:sz w:val="24"/>
                <w:szCs w:val="24"/>
              </w:rPr>
              <w:t>4 20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101F19" w14:textId="066D83F6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</w:rPr>
            </w:pPr>
            <w:r w:rsidRPr="004B6041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85E91C" w14:textId="326C1DA7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</w:rPr>
            </w:pPr>
            <w:r w:rsidRPr="004B6041">
              <w:rPr>
                <w:sz w:val="24"/>
                <w:szCs w:val="24"/>
              </w:rPr>
              <w:t>4 500,0</w:t>
            </w:r>
          </w:p>
        </w:tc>
      </w:tr>
      <w:tr w:rsidR="004B6041" w:rsidRPr="00FC3182" w14:paraId="3C152344" w14:textId="77777777" w:rsidTr="00D61F6E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3B3D8" w14:textId="78BA6CBA" w:rsidR="004B6041" w:rsidRPr="004B6041" w:rsidRDefault="004B6041" w:rsidP="004B6041">
            <w:pPr>
              <w:ind w:firstLine="0"/>
              <w:rPr>
                <w:sz w:val="24"/>
                <w:szCs w:val="24"/>
              </w:rPr>
            </w:pPr>
            <w:r w:rsidRPr="004B604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74B39" w14:textId="22EA0C57" w:rsidR="004B6041" w:rsidRPr="004B6041" w:rsidRDefault="004B6041" w:rsidP="004B6041">
            <w:pPr>
              <w:ind w:left="-111" w:right="-75" w:firstLine="0"/>
              <w:jc w:val="center"/>
              <w:rPr>
                <w:sz w:val="24"/>
                <w:szCs w:val="24"/>
              </w:rPr>
            </w:pPr>
            <w:r w:rsidRPr="004B6041">
              <w:rPr>
                <w:sz w:val="24"/>
                <w:szCs w:val="24"/>
              </w:rPr>
              <w:t>77 7 03 2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D96CF" w14:textId="07E82752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</w:rPr>
            </w:pPr>
            <w:r w:rsidRPr="004B604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F5984" w14:textId="703933BA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</w:rPr>
            </w:pPr>
            <w:r w:rsidRPr="004B6041">
              <w:rPr>
                <w:sz w:val="24"/>
                <w:szCs w:val="24"/>
              </w:rPr>
              <w:t>20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1A0063" w14:textId="5D825696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</w:rPr>
            </w:pPr>
            <w:r w:rsidRPr="004B6041">
              <w:rPr>
                <w:sz w:val="24"/>
                <w:szCs w:val="24"/>
              </w:rPr>
              <w:t>250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8D8ADD" w14:textId="6C40A79C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</w:rPr>
            </w:pPr>
            <w:r w:rsidRPr="004B6041">
              <w:rPr>
                <w:sz w:val="24"/>
                <w:szCs w:val="24"/>
              </w:rPr>
              <w:t>50,0</w:t>
            </w:r>
          </w:p>
        </w:tc>
      </w:tr>
      <w:tr w:rsidR="004B6041" w:rsidRPr="00FC3182" w14:paraId="55628588" w14:textId="77777777" w:rsidTr="00D61F6E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E0C4F" w14:textId="71153D9A" w:rsidR="004B6041" w:rsidRPr="004B6041" w:rsidRDefault="004B6041" w:rsidP="004B6041">
            <w:pPr>
              <w:ind w:firstLine="0"/>
              <w:rPr>
                <w:sz w:val="24"/>
                <w:szCs w:val="24"/>
              </w:rPr>
            </w:pPr>
            <w:r w:rsidRPr="004B604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B1A06" w14:textId="56E94324" w:rsidR="004B6041" w:rsidRPr="004B6041" w:rsidRDefault="004B6041" w:rsidP="004B6041">
            <w:pPr>
              <w:ind w:left="-111" w:right="-75" w:firstLine="0"/>
              <w:jc w:val="center"/>
              <w:rPr>
                <w:sz w:val="24"/>
                <w:szCs w:val="24"/>
              </w:rPr>
            </w:pPr>
            <w:r w:rsidRPr="004B6041">
              <w:rPr>
                <w:sz w:val="24"/>
                <w:szCs w:val="24"/>
              </w:rPr>
              <w:t>77 7 03 2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24499" w14:textId="4DC1A234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</w:rPr>
            </w:pPr>
            <w:r w:rsidRPr="004B6041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E9B7D" w14:textId="187894D6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</w:rPr>
            </w:pPr>
            <w:r w:rsidRPr="004B6041">
              <w:rPr>
                <w:sz w:val="24"/>
                <w:szCs w:val="24"/>
              </w:rPr>
              <w:t>2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0FF8A0" w14:textId="64F29774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</w:rPr>
            </w:pPr>
            <w:r w:rsidRPr="004B6041">
              <w:rPr>
                <w:sz w:val="24"/>
                <w:szCs w:val="24"/>
              </w:rPr>
              <w:t>13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C219BE" w14:textId="49A92272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</w:rPr>
            </w:pPr>
            <w:r w:rsidRPr="004B6041">
              <w:rPr>
                <w:sz w:val="24"/>
                <w:szCs w:val="24"/>
              </w:rPr>
              <w:t>130,0</w:t>
            </w:r>
          </w:p>
        </w:tc>
      </w:tr>
      <w:tr w:rsidR="004B6041" w:rsidRPr="00FC3182" w14:paraId="40339AA6" w14:textId="77777777" w:rsidTr="004123F8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6BF86" w14:textId="621FC511" w:rsidR="004B6041" w:rsidRPr="004B6041" w:rsidRDefault="004B6041" w:rsidP="004B6041">
            <w:pPr>
              <w:ind w:firstLine="0"/>
              <w:rPr>
                <w:sz w:val="24"/>
                <w:szCs w:val="24"/>
              </w:rPr>
            </w:pPr>
            <w:r w:rsidRPr="004B6041">
              <w:rPr>
                <w:sz w:val="24"/>
                <w:szCs w:val="24"/>
              </w:rPr>
              <w:t xml:space="preserve">Выплаты по обязательствам администрации Балахнинского муниципальн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E26A9" w14:textId="77D803AD" w:rsidR="004B6041" w:rsidRPr="004B6041" w:rsidRDefault="004B6041" w:rsidP="004B6041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4B6041">
              <w:rPr>
                <w:sz w:val="24"/>
                <w:szCs w:val="24"/>
              </w:rPr>
              <w:t>77 7 03 26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DF6F7" w14:textId="3511F045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</w:rPr>
            </w:pPr>
            <w:r w:rsidRPr="004B604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825D8" w14:textId="0C3B5A9D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</w:rPr>
            </w:pPr>
            <w:r w:rsidRPr="004B6041">
              <w:rPr>
                <w:sz w:val="24"/>
                <w:szCs w:val="24"/>
              </w:rPr>
              <w:t>12 08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908737" w14:textId="5C1000D1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</w:rPr>
            </w:pPr>
            <w:r w:rsidRPr="004B6041">
              <w:rPr>
                <w:sz w:val="24"/>
                <w:szCs w:val="24"/>
              </w:rPr>
              <w:t>1 586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A02836" w14:textId="6CFC2C36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</w:rPr>
            </w:pPr>
            <w:r w:rsidRPr="004B6041">
              <w:rPr>
                <w:sz w:val="24"/>
                <w:szCs w:val="24"/>
              </w:rPr>
              <w:t>263,0</w:t>
            </w:r>
          </w:p>
        </w:tc>
      </w:tr>
      <w:tr w:rsidR="004B6041" w:rsidRPr="00FC3182" w14:paraId="0ADAAEB4" w14:textId="77777777" w:rsidTr="00D61F6E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BD7BD" w14:textId="21390F1A" w:rsidR="004B6041" w:rsidRPr="004B6041" w:rsidRDefault="004B6041" w:rsidP="004B6041">
            <w:pPr>
              <w:ind w:firstLine="0"/>
              <w:rPr>
                <w:sz w:val="24"/>
                <w:szCs w:val="24"/>
              </w:rPr>
            </w:pPr>
            <w:r w:rsidRPr="004B604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05690" w14:textId="2505191C" w:rsidR="004B6041" w:rsidRPr="004B6041" w:rsidRDefault="004B6041" w:rsidP="004B6041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4B6041">
              <w:rPr>
                <w:sz w:val="24"/>
                <w:szCs w:val="24"/>
              </w:rPr>
              <w:t>77 7 03 26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5912E" w14:textId="4FA117A5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</w:rPr>
            </w:pPr>
            <w:r w:rsidRPr="004B6041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F5466" w14:textId="7214F1ED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</w:rPr>
            </w:pPr>
            <w:r w:rsidRPr="004B6041">
              <w:rPr>
                <w:sz w:val="24"/>
                <w:szCs w:val="24"/>
              </w:rPr>
              <w:t>12 08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6599DB" w14:textId="2891FAE6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</w:rPr>
            </w:pPr>
            <w:r w:rsidRPr="004B6041">
              <w:rPr>
                <w:sz w:val="24"/>
                <w:szCs w:val="24"/>
              </w:rPr>
              <w:t>1 586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CC475D" w14:textId="03530F51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</w:rPr>
            </w:pPr>
            <w:r w:rsidRPr="004B6041">
              <w:rPr>
                <w:sz w:val="24"/>
                <w:szCs w:val="24"/>
              </w:rPr>
              <w:t>263,0</w:t>
            </w:r>
          </w:p>
        </w:tc>
      </w:tr>
      <w:tr w:rsidR="004B6041" w:rsidRPr="00FC3182" w14:paraId="1AA3BE2D" w14:textId="77777777" w:rsidTr="00D61F6E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CE2DF" w14:textId="23B6E5A8" w:rsidR="004B6041" w:rsidRPr="004B6041" w:rsidRDefault="004B6041" w:rsidP="004B6041">
            <w:pPr>
              <w:ind w:firstLine="0"/>
              <w:rPr>
                <w:sz w:val="24"/>
                <w:szCs w:val="24"/>
              </w:rPr>
            </w:pPr>
            <w:r w:rsidRPr="004B6041">
              <w:rPr>
                <w:sz w:val="24"/>
                <w:szCs w:val="24"/>
              </w:rPr>
              <w:t>Расходы, связанные с обеспечением информацион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83052" w14:textId="3A951B19" w:rsidR="004B6041" w:rsidRPr="004B6041" w:rsidRDefault="004B6041" w:rsidP="004B6041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4B6041">
              <w:rPr>
                <w:sz w:val="24"/>
                <w:szCs w:val="24"/>
              </w:rPr>
              <w:t>77 7 03 29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2932E" w14:textId="053D6959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</w:rPr>
            </w:pPr>
            <w:r w:rsidRPr="004B604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530F0" w14:textId="1FFF37F4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</w:rPr>
            </w:pPr>
            <w:r w:rsidRPr="004B6041">
              <w:rPr>
                <w:sz w:val="24"/>
                <w:szCs w:val="24"/>
              </w:rPr>
              <w:t>1 62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B3503E" w14:textId="1D123D19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</w:rPr>
            </w:pPr>
            <w:r w:rsidRPr="004B6041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1A00F6" w14:textId="5FBE970F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</w:rPr>
            </w:pPr>
            <w:r w:rsidRPr="004B6041">
              <w:rPr>
                <w:sz w:val="24"/>
                <w:szCs w:val="24"/>
              </w:rPr>
              <w:t>2 178,9</w:t>
            </w:r>
          </w:p>
        </w:tc>
      </w:tr>
      <w:tr w:rsidR="004B6041" w:rsidRPr="00FC3182" w14:paraId="277AEC45" w14:textId="77777777" w:rsidTr="00D61F6E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E1C15" w14:textId="2DB61662" w:rsidR="004B6041" w:rsidRPr="004B6041" w:rsidRDefault="004B6041" w:rsidP="004B6041">
            <w:pPr>
              <w:ind w:firstLine="0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84D90" w14:textId="3D8571B6" w:rsidR="004B6041" w:rsidRPr="004B6041" w:rsidRDefault="004B6041" w:rsidP="004B6041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77 7 03 29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45193" w14:textId="4368313A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A3A16" w14:textId="0F355D4F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1 62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F334FD" w14:textId="0D494E02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447CF7" w14:textId="50425FF1" w:rsidR="004B6041" w:rsidRPr="004B6041" w:rsidRDefault="004B6041" w:rsidP="004B604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6041">
              <w:rPr>
                <w:sz w:val="24"/>
                <w:szCs w:val="24"/>
              </w:rPr>
              <w:t>2 178,9</w:t>
            </w:r>
          </w:p>
        </w:tc>
      </w:tr>
      <w:tr w:rsidR="007065D2" w:rsidRPr="005B78D2" w14:paraId="207971FF" w14:textId="77777777" w:rsidTr="00A62FFF">
        <w:trPr>
          <w:trHeight w:val="4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C1EBB" w14:textId="77777777" w:rsidR="007065D2" w:rsidRPr="005B78D2" w:rsidRDefault="007065D2" w:rsidP="007065D2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5B78D2">
              <w:rPr>
                <w:b/>
                <w:bCs/>
                <w:color w:val="000000" w:themeColor="text1"/>
                <w:sz w:val="24"/>
                <w:szCs w:val="24"/>
              </w:rPr>
              <w:t>ВСЕ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3D13C" w14:textId="77777777" w:rsidR="007065D2" w:rsidRPr="005B78D2" w:rsidRDefault="007065D2" w:rsidP="007065D2">
            <w:pPr>
              <w:ind w:right="-10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EDAD0" w14:textId="77777777" w:rsidR="007065D2" w:rsidRPr="005B78D2" w:rsidRDefault="007065D2" w:rsidP="007065D2">
            <w:pPr>
              <w:ind w:left="-137" w:right="-11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D4C9B" w14:textId="5CCBC242" w:rsidR="007065D2" w:rsidRPr="007065D2" w:rsidRDefault="007065D2" w:rsidP="007065D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065D2">
              <w:rPr>
                <w:b/>
                <w:bCs/>
                <w:sz w:val="24"/>
                <w:szCs w:val="24"/>
              </w:rPr>
              <w:t>3 996 33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C0B77E" w14:textId="5F4F8971" w:rsidR="007065D2" w:rsidRPr="007065D2" w:rsidRDefault="007065D2" w:rsidP="007065D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065D2">
              <w:rPr>
                <w:b/>
                <w:bCs/>
                <w:sz w:val="24"/>
                <w:szCs w:val="24"/>
              </w:rPr>
              <w:t>5 612 571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4C26CD" w14:textId="2A195E05" w:rsidR="007065D2" w:rsidRPr="007065D2" w:rsidRDefault="007065D2" w:rsidP="007065D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065D2">
              <w:rPr>
                <w:b/>
                <w:bCs/>
                <w:sz w:val="24"/>
                <w:szCs w:val="24"/>
              </w:rPr>
              <w:t>3 205 170,6</w:t>
            </w:r>
          </w:p>
        </w:tc>
      </w:tr>
    </w:tbl>
    <w:p w14:paraId="6E171036" w14:textId="77777777" w:rsidR="009617EA" w:rsidRPr="005B78D2" w:rsidRDefault="009617EA" w:rsidP="00DB5137">
      <w:pPr>
        <w:ind w:firstLine="709"/>
        <w:jc w:val="both"/>
        <w:rPr>
          <w:color w:val="000000" w:themeColor="text1"/>
          <w:szCs w:val="28"/>
        </w:rPr>
      </w:pPr>
      <w:r w:rsidRPr="005B78D2">
        <w:rPr>
          <w:color w:val="000000" w:themeColor="text1"/>
          <w:szCs w:val="28"/>
        </w:rPr>
        <w:t>»;</w:t>
      </w:r>
    </w:p>
    <w:p w14:paraId="05D5D9E3" w14:textId="77777777" w:rsidR="009617EA" w:rsidRPr="00FC3182" w:rsidRDefault="009617EA" w:rsidP="00DB5137">
      <w:pPr>
        <w:pStyle w:val="afa"/>
        <w:ind w:left="1430" w:firstLine="709"/>
        <w:jc w:val="both"/>
        <w:rPr>
          <w:color w:val="FF0000"/>
          <w:szCs w:val="28"/>
          <w:highlight w:val="yellow"/>
        </w:rPr>
      </w:pPr>
    </w:p>
    <w:p w14:paraId="78148D16" w14:textId="426347D9" w:rsidR="009617EA" w:rsidRPr="00D57062" w:rsidRDefault="009617EA" w:rsidP="00DB5137">
      <w:pPr>
        <w:ind w:firstLine="709"/>
        <w:jc w:val="both"/>
        <w:rPr>
          <w:color w:val="000000" w:themeColor="text1"/>
          <w:szCs w:val="28"/>
        </w:rPr>
      </w:pPr>
      <w:r w:rsidRPr="00D57062">
        <w:rPr>
          <w:color w:val="000000" w:themeColor="text1"/>
          <w:szCs w:val="28"/>
        </w:rPr>
        <w:t>1.</w:t>
      </w:r>
      <w:r w:rsidR="006202E3">
        <w:rPr>
          <w:color w:val="000000" w:themeColor="text1"/>
          <w:szCs w:val="28"/>
        </w:rPr>
        <w:t>6</w:t>
      </w:r>
      <w:r w:rsidRPr="00D57062">
        <w:rPr>
          <w:color w:val="000000" w:themeColor="text1"/>
          <w:szCs w:val="28"/>
        </w:rPr>
        <w:t>. в приложении 4:</w:t>
      </w:r>
      <w:r w:rsidR="004207FA" w:rsidRPr="00D57062">
        <w:rPr>
          <w:color w:val="000000" w:themeColor="text1"/>
        </w:rPr>
        <w:t xml:space="preserve"> </w:t>
      </w:r>
    </w:p>
    <w:p w14:paraId="47758AF7" w14:textId="77777777" w:rsidR="009617EA" w:rsidRPr="00D57062" w:rsidRDefault="00856C73" w:rsidP="009617EA">
      <w:pPr>
        <w:pStyle w:val="25"/>
        <w:tabs>
          <w:tab w:val="num" w:pos="0"/>
        </w:tabs>
        <w:ind w:left="7090" w:firstLine="567"/>
        <w:rPr>
          <w:color w:val="000000" w:themeColor="text1"/>
          <w:sz w:val="28"/>
          <w:szCs w:val="28"/>
        </w:rPr>
      </w:pPr>
      <w:r w:rsidRPr="00D57062">
        <w:rPr>
          <w:color w:val="000000" w:themeColor="text1"/>
          <w:sz w:val="28"/>
          <w:szCs w:val="28"/>
        </w:rPr>
        <w:t xml:space="preserve">     </w:t>
      </w:r>
      <w:r w:rsidR="009617EA" w:rsidRPr="00D57062">
        <w:rPr>
          <w:color w:val="000000" w:themeColor="text1"/>
          <w:sz w:val="28"/>
          <w:szCs w:val="28"/>
        </w:rPr>
        <w:t>«(тыс. рублей)</w:t>
      </w:r>
    </w:p>
    <w:tbl>
      <w:tblPr>
        <w:tblW w:w="206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568"/>
        <w:gridCol w:w="567"/>
        <w:gridCol w:w="567"/>
        <w:gridCol w:w="1559"/>
        <w:gridCol w:w="709"/>
        <w:gridCol w:w="10"/>
        <w:gridCol w:w="1266"/>
        <w:gridCol w:w="10"/>
        <w:gridCol w:w="1266"/>
        <w:gridCol w:w="1274"/>
        <w:gridCol w:w="10"/>
        <w:gridCol w:w="1264"/>
        <w:gridCol w:w="1274"/>
        <w:gridCol w:w="1274"/>
        <w:gridCol w:w="1274"/>
        <w:gridCol w:w="1274"/>
        <w:gridCol w:w="1274"/>
        <w:gridCol w:w="1274"/>
        <w:gridCol w:w="1274"/>
      </w:tblGrid>
      <w:tr w:rsidR="00C41C7B" w:rsidRPr="00D57062" w14:paraId="32BD7606" w14:textId="77777777" w:rsidTr="000C73F4">
        <w:trPr>
          <w:gridAfter w:val="8"/>
          <w:wAfter w:w="10182" w:type="dxa"/>
          <w:cantSplit/>
          <w:trHeight w:val="432"/>
          <w:tblHeader/>
        </w:trPr>
        <w:tc>
          <w:tcPr>
            <w:tcW w:w="2693" w:type="dxa"/>
            <w:vMerge w:val="restart"/>
            <w:vAlign w:val="center"/>
          </w:tcPr>
          <w:p w14:paraId="0360F6E2" w14:textId="77777777" w:rsidR="00F31E37" w:rsidRPr="00D57062" w:rsidRDefault="00F31E37" w:rsidP="00FE40FB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57062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3980" w:type="dxa"/>
            <w:gridSpan w:val="6"/>
            <w:vAlign w:val="center"/>
          </w:tcPr>
          <w:p w14:paraId="39EBE4B7" w14:textId="77777777" w:rsidR="00F31E37" w:rsidRPr="00D57062" w:rsidRDefault="00F31E37" w:rsidP="00D20F9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0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76" w:type="dxa"/>
            <w:gridSpan w:val="2"/>
            <w:vAlign w:val="center"/>
          </w:tcPr>
          <w:p w14:paraId="29B20531" w14:textId="4F5FB685" w:rsidR="00F31E37" w:rsidRPr="00D57062" w:rsidRDefault="00F31E37" w:rsidP="000631AA">
            <w:pPr>
              <w:ind w:right="-3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57062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854CD4" w:rsidRPr="00D57062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D57062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66" w:type="dxa"/>
            <w:vAlign w:val="center"/>
          </w:tcPr>
          <w:p w14:paraId="2D7DF1EF" w14:textId="1C2EDBAD" w:rsidR="00F31E37" w:rsidRPr="00D57062" w:rsidRDefault="00F31E37" w:rsidP="000631AA">
            <w:pPr>
              <w:ind w:right="-111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57062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854CD4" w:rsidRPr="00D57062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D57062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84" w:type="dxa"/>
            <w:gridSpan w:val="2"/>
            <w:vAlign w:val="center"/>
          </w:tcPr>
          <w:p w14:paraId="53B71C17" w14:textId="531DA085" w:rsidR="00F31E37" w:rsidRPr="00D57062" w:rsidRDefault="00F31E37" w:rsidP="000631AA">
            <w:pPr>
              <w:ind w:left="-152" w:right="-111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57062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854CD4" w:rsidRPr="00D57062">
              <w:rPr>
                <w:b/>
                <w:bCs/>
                <w:color w:val="000000" w:themeColor="text1"/>
                <w:sz w:val="24"/>
                <w:szCs w:val="24"/>
              </w:rPr>
              <w:t>7</w:t>
            </w:r>
            <w:r w:rsidRPr="00D57062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C41C7B" w:rsidRPr="00D57062" w14:paraId="06F05261" w14:textId="77777777" w:rsidTr="000C73F4">
        <w:trPr>
          <w:gridAfter w:val="9"/>
          <w:wAfter w:w="10192" w:type="dxa"/>
          <w:cantSplit/>
          <w:trHeight w:val="978"/>
          <w:tblHeader/>
        </w:trPr>
        <w:tc>
          <w:tcPr>
            <w:tcW w:w="2693" w:type="dxa"/>
            <w:vMerge/>
            <w:vAlign w:val="center"/>
          </w:tcPr>
          <w:p w14:paraId="29658B97" w14:textId="77777777" w:rsidR="00F31E37" w:rsidRPr="00D57062" w:rsidRDefault="00F31E37" w:rsidP="00D20F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14:paraId="37A8D74E" w14:textId="5C511559" w:rsidR="00F31E37" w:rsidRPr="00D57062" w:rsidRDefault="000C2EC4" w:rsidP="00D20F9F">
            <w:pPr>
              <w:ind w:left="-108" w:right="-134" w:hanging="36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Ве</w:t>
            </w:r>
            <w:proofErr w:type="spellEnd"/>
            <w:r w:rsidR="00252A91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31E37" w:rsidRPr="00D57062">
              <w:rPr>
                <w:b/>
                <w:bCs/>
                <w:color w:val="000000" w:themeColor="text1"/>
                <w:sz w:val="24"/>
                <w:szCs w:val="24"/>
              </w:rPr>
              <w:t xml:space="preserve">дом </w:t>
            </w:r>
            <w:proofErr w:type="spellStart"/>
            <w:r w:rsidR="00F31E37" w:rsidRPr="00D57062">
              <w:rPr>
                <w:b/>
                <w:bCs/>
                <w:color w:val="000000" w:themeColor="text1"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7" w:type="dxa"/>
            <w:vAlign w:val="center"/>
          </w:tcPr>
          <w:p w14:paraId="63588EB2" w14:textId="77777777" w:rsidR="00F31E37" w:rsidRPr="00D57062" w:rsidRDefault="00F31E37" w:rsidP="00D20F9F">
            <w:pPr>
              <w:ind w:left="-75" w:right="-131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57062">
              <w:rPr>
                <w:b/>
                <w:bCs/>
                <w:color w:val="000000" w:themeColor="text1"/>
                <w:sz w:val="24"/>
                <w:szCs w:val="24"/>
              </w:rPr>
              <w:t>Раз</w:t>
            </w:r>
          </w:p>
          <w:p w14:paraId="576727D1" w14:textId="77777777" w:rsidR="00F31E37" w:rsidRPr="00D57062" w:rsidRDefault="00F31E37" w:rsidP="00D20F9F">
            <w:pPr>
              <w:ind w:left="-75" w:right="-131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57062">
              <w:rPr>
                <w:b/>
                <w:bCs/>
                <w:color w:val="000000" w:themeColor="text1"/>
                <w:sz w:val="24"/>
                <w:szCs w:val="24"/>
              </w:rPr>
              <w:t>дел</w:t>
            </w:r>
          </w:p>
        </w:tc>
        <w:tc>
          <w:tcPr>
            <w:tcW w:w="567" w:type="dxa"/>
            <w:vAlign w:val="center"/>
          </w:tcPr>
          <w:p w14:paraId="2B6F5F02" w14:textId="77777777" w:rsidR="00F31E37" w:rsidRPr="00D57062" w:rsidRDefault="00F31E37" w:rsidP="00FE40FB">
            <w:pPr>
              <w:ind w:left="-108" w:right="-79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57062">
              <w:rPr>
                <w:b/>
                <w:bCs/>
                <w:color w:val="000000" w:themeColor="text1"/>
                <w:sz w:val="24"/>
                <w:szCs w:val="24"/>
              </w:rPr>
              <w:t>Подраз</w:t>
            </w:r>
            <w:proofErr w:type="spellEnd"/>
            <w:r w:rsidRPr="00D57062">
              <w:rPr>
                <w:b/>
                <w:bCs/>
                <w:color w:val="000000" w:themeColor="text1"/>
                <w:sz w:val="24"/>
                <w:szCs w:val="24"/>
              </w:rPr>
              <w:t xml:space="preserve"> дел</w:t>
            </w:r>
          </w:p>
        </w:tc>
        <w:tc>
          <w:tcPr>
            <w:tcW w:w="1559" w:type="dxa"/>
            <w:vAlign w:val="center"/>
          </w:tcPr>
          <w:p w14:paraId="6A9CA0A6" w14:textId="77777777" w:rsidR="00F31E37" w:rsidRPr="00D57062" w:rsidRDefault="00F31E37" w:rsidP="00D20F9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57062">
              <w:rPr>
                <w:b/>
                <w:bCs/>
                <w:color w:val="000000" w:themeColor="text1"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vAlign w:val="center"/>
          </w:tcPr>
          <w:p w14:paraId="15CBE0BE" w14:textId="77777777" w:rsidR="00F31E37" w:rsidRPr="00D57062" w:rsidRDefault="00F31E37" w:rsidP="009C78AD">
            <w:pPr>
              <w:ind w:left="-110" w:right="-102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57062">
              <w:rPr>
                <w:b/>
                <w:bCs/>
                <w:color w:val="000000" w:themeColor="text1"/>
                <w:sz w:val="24"/>
                <w:szCs w:val="24"/>
              </w:rPr>
              <w:t xml:space="preserve">Вид </w:t>
            </w:r>
            <w:proofErr w:type="spellStart"/>
            <w:r w:rsidRPr="00D57062">
              <w:rPr>
                <w:b/>
                <w:bCs/>
                <w:color w:val="000000" w:themeColor="text1"/>
                <w:sz w:val="24"/>
                <w:szCs w:val="24"/>
              </w:rPr>
              <w:t>расхо</w:t>
            </w:r>
            <w:proofErr w:type="spellEnd"/>
            <w:r w:rsidR="000A1656" w:rsidRPr="00D57062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7062">
              <w:rPr>
                <w:b/>
                <w:bCs/>
                <w:color w:val="000000" w:themeColor="text1"/>
                <w:sz w:val="24"/>
                <w:szCs w:val="24"/>
              </w:rPr>
              <w:t>дов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14:paraId="497983BB" w14:textId="77777777" w:rsidR="00F31E37" w:rsidRPr="00D57062" w:rsidRDefault="00F31E37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55BF8B4D" w14:textId="77777777" w:rsidR="00F31E37" w:rsidRPr="00D57062" w:rsidRDefault="00F31E37" w:rsidP="00C41C7B">
            <w:pPr>
              <w:ind w:right="-11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</w:tcPr>
          <w:p w14:paraId="304FF82B" w14:textId="77777777" w:rsidR="00F31E37" w:rsidRPr="00D57062" w:rsidRDefault="00F31E37" w:rsidP="00C41C7B">
            <w:pPr>
              <w:ind w:right="-11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F30DB" w:rsidRPr="00D57062" w14:paraId="61F9D2D5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1506" w14:textId="5913E8FB" w:rsidR="00DF30DB" w:rsidRPr="00DF30DB" w:rsidRDefault="00DF30DB" w:rsidP="00DF30DB">
            <w:pPr>
              <w:ind w:firstLine="0"/>
              <w:rPr>
                <w:b/>
                <w:bCs/>
                <w:sz w:val="24"/>
                <w:szCs w:val="24"/>
              </w:rPr>
            </w:pPr>
            <w:r w:rsidRPr="00DF30DB">
              <w:rPr>
                <w:b/>
                <w:bCs/>
                <w:sz w:val="24"/>
                <w:szCs w:val="24"/>
              </w:rPr>
              <w:t>Финансовое управление администрации Балахнин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547374" w14:textId="6BDDCBFC" w:rsidR="00DF30DB" w:rsidRPr="00DF30DB" w:rsidRDefault="00DF30DB" w:rsidP="00DF30DB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DF30DB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DDEEAC" w14:textId="36E7647B" w:rsidR="00DF30DB" w:rsidRPr="00DF30DB" w:rsidRDefault="00DF30DB" w:rsidP="00DF30DB">
            <w:pPr>
              <w:jc w:val="center"/>
              <w:rPr>
                <w:b/>
                <w:bCs/>
                <w:sz w:val="24"/>
                <w:szCs w:val="24"/>
              </w:rPr>
            </w:pPr>
            <w:r w:rsidRPr="00DF30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1A2BE7" w14:textId="660685BE" w:rsidR="00DF30DB" w:rsidRPr="00DF30DB" w:rsidRDefault="00DF30DB" w:rsidP="00DF30DB">
            <w:pPr>
              <w:jc w:val="center"/>
              <w:rPr>
                <w:b/>
                <w:bCs/>
                <w:sz w:val="24"/>
                <w:szCs w:val="24"/>
              </w:rPr>
            </w:pPr>
            <w:r w:rsidRPr="00DF30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131A94" w14:textId="2345B9AB" w:rsidR="00DF30DB" w:rsidRPr="00DF30DB" w:rsidRDefault="00DF30DB" w:rsidP="00DF30DB">
            <w:pPr>
              <w:jc w:val="center"/>
              <w:rPr>
                <w:b/>
                <w:bCs/>
                <w:sz w:val="24"/>
                <w:szCs w:val="24"/>
              </w:rPr>
            </w:pPr>
            <w:r w:rsidRPr="00DF30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EF7B8E" w14:textId="44F0A153" w:rsidR="00DF30DB" w:rsidRPr="00DF30DB" w:rsidRDefault="00DF30DB" w:rsidP="00DF30DB">
            <w:pPr>
              <w:jc w:val="center"/>
              <w:rPr>
                <w:b/>
                <w:bCs/>
                <w:sz w:val="24"/>
                <w:szCs w:val="24"/>
              </w:rPr>
            </w:pPr>
            <w:r w:rsidRPr="00DF30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3BD9E" w14:textId="5E69BC93" w:rsidR="00DF30DB" w:rsidRPr="00DF30DB" w:rsidRDefault="00DF30DB" w:rsidP="00DF30DB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F30DB">
              <w:rPr>
                <w:b/>
                <w:bCs/>
                <w:sz w:val="24"/>
                <w:szCs w:val="24"/>
              </w:rPr>
              <w:t>108 01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6E37BB" w14:textId="197441ED" w:rsidR="00DF30DB" w:rsidRPr="00DF30DB" w:rsidRDefault="00DF30DB" w:rsidP="00DF30DB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F30DB">
              <w:rPr>
                <w:b/>
                <w:bCs/>
                <w:sz w:val="24"/>
                <w:szCs w:val="24"/>
              </w:rPr>
              <w:t>129 890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5CD8E7" w14:textId="1C11D181" w:rsidR="00DF30DB" w:rsidRPr="00DF30DB" w:rsidRDefault="00DF30DB" w:rsidP="00DF30DB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F30DB">
              <w:rPr>
                <w:b/>
                <w:bCs/>
                <w:sz w:val="24"/>
                <w:szCs w:val="24"/>
              </w:rPr>
              <w:t>150 338,5</w:t>
            </w:r>
          </w:p>
        </w:tc>
      </w:tr>
      <w:tr w:rsidR="00DF30DB" w:rsidRPr="00FC3182" w14:paraId="798ECF51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0DDF" w14:textId="729F0260" w:rsidR="00DF30DB" w:rsidRPr="00DF30DB" w:rsidRDefault="00DF30DB" w:rsidP="00DF30DB">
            <w:pPr>
              <w:ind w:right="-110"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23FB74" w14:textId="592B05C6" w:rsidR="00DF30DB" w:rsidRPr="00DF30DB" w:rsidRDefault="00DF30DB" w:rsidP="00DF30D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726A02" w14:textId="62896228" w:rsidR="00DF30DB" w:rsidRPr="00DF30DB" w:rsidRDefault="00DF30DB" w:rsidP="00DF30D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59928A" w14:textId="4B878195" w:rsidR="00DF30DB" w:rsidRPr="00DF30DB" w:rsidRDefault="00DF30DB" w:rsidP="00DF30D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577A5F" w14:textId="2882FDEF" w:rsidR="00DF30DB" w:rsidRPr="00DF30DB" w:rsidRDefault="00DF30DB" w:rsidP="00DF30DB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FE57DE" w14:textId="44547445" w:rsidR="00DF30DB" w:rsidRPr="00DF30DB" w:rsidRDefault="00DF30DB" w:rsidP="00DF30D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DC9D2" w14:textId="76FD489D" w:rsidR="00DF30DB" w:rsidRPr="00DF30DB" w:rsidRDefault="00DF30DB" w:rsidP="00DF30DB">
            <w:pPr>
              <w:ind w:left="-111" w:right="-112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88 546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B465E3" w14:textId="6DD7AF29" w:rsidR="00DF30DB" w:rsidRPr="00DF30DB" w:rsidRDefault="00DF30DB" w:rsidP="00DF30DB">
            <w:pPr>
              <w:ind w:left="-111" w:right="-112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85 431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B5A52E" w14:textId="0667A91D" w:rsidR="00DF30DB" w:rsidRPr="00DF30DB" w:rsidRDefault="00DF30DB" w:rsidP="00DF30DB">
            <w:pPr>
              <w:ind w:left="-111" w:right="-112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85 431,3</w:t>
            </w:r>
          </w:p>
        </w:tc>
      </w:tr>
      <w:tr w:rsidR="00DF30DB" w:rsidRPr="00FC3182" w14:paraId="5BD408DA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4F0F" w14:textId="51CF82B1" w:rsidR="00DF30DB" w:rsidRPr="00DF30DB" w:rsidRDefault="00DF30DB" w:rsidP="00DF30DB">
            <w:pPr>
              <w:ind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49DD5E" w14:textId="20D5B33E" w:rsidR="00DF30DB" w:rsidRPr="00DF30DB" w:rsidRDefault="00DF30DB" w:rsidP="00DF30D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BE6724" w14:textId="414A1D6D" w:rsidR="00DF30DB" w:rsidRPr="00DF30DB" w:rsidRDefault="00DF30DB" w:rsidP="00DF30D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87C3FF" w14:textId="5357B883" w:rsidR="00DF30DB" w:rsidRPr="00DF30DB" w:rsidRDefault="00DF30DB" w:rsidP="00DF30D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76C11D" w14:textId="674E523A" w:rsidR="00DF30DB" w:rsidRPr="00DF30DB" w:rsidRDefault="00DF30DB" w:rsidP="00DF30DB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DB4735" w14:textId="42B576B4" w:rsidR="00DF30DB" w:rsidRPr="00DF30DB" w:rsidRDefault="00DF30DB" w:rsidP="00DF30D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795A6" w14:textId="4697A5FE" w:rsidR="00DF30DB" w:rsidRPr="00DF30DB" w:rsidRDefault="00DF30DB" w:rsidP="00DF30D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29 24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44A92C" w14:textId="42C7C981" w:rsidR="00DF30DB" w:rsidRPr="00DF30DB" w:rsidRDefault="00DF30DB" w:rsidP="00DF30D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25 633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1AA260" w14:textId="058A379A" w:rsidR="00DF30DB" w:rsidRPr="00DF30DB" w:rsidRDefault="00DF30DB" w:rsidP="00DF30D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25 633,8</w:t>
            </w:r>
          </w:p>
        </w:tc>
      </w:tr>
      <w:tr w:rsidR="00DF30DB" w:rsidRPr="00FC3182" w14:paraId="115D1299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48B14" w14:textId="49288A8D" w:rsidR="00DF30DB" w:rsidRPr="00DF30DB" w:rsidRDefault="00DF30DB" w:rsidP="00DF30DB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Pr="00DF30DB">
              <w:rPr>
                <w:sz w:val="24"/>
                <w:szCs w:val="24"/>
              </w:rPr>
              <w:t>Повышение эффективности бюджетных расходов в Балахнинском муниципальном округе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387015" w14:textId="351C8B84" w:rsidR="00DF30DB" w:rsidRPr="00DF30DB" w:rsidRDefault="00DF30DB" w:rsidP="00DF30D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30AC2B" w14:textId="232128A9" w:rsidR="00DF30DB" w:rsidRPr="00DF30DB" w:rsidRDefault="00DF30DB" w:rsidP="00DF30D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49E5F4" w14:textId="4A21AFD7" w:rsidR="00DF30DB" w:rsidRPr="00DF30DB" w:rsidRDefault="00DF30DB" w:rsidP="00DF30D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07B70E" w14:textId="096399C9" w:rsidR="00DF30DB" w:rsidRPr="00DF30DB" w:rsidRDefault="00DF30DB" w:rsidP="00DF30DB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065FD6" w14:textId="4D0F5CDB" w:rsidR="00DF30DB" w:rsidRPr="00DF30DB" w:rsidRDefault="00DF30DB" w:rsidP="00DF30D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78715" w14:textId="616A172C" w:rsidR="00DF30DB" w:rsidRPr="00DF30DB" w:rsidRDefault="00DF30DB" w:rsidP="00DF30D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29 24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2611A9" w14:textId="3E07D61D" w:rsidR="00DF30DB" w:rsidRPr="00DF30DB" w:rsidRDefault="00DF30DB" w:rsidP="00DF30D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25 633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8062DB" w14:textId="4DADFC4A" w:rsidR="00DF30DB" w:rsidRPr="00DF30DB" w:rsidRDefault="00DF30DB" w:rsidP="00DF30D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25 633,8</w:t>
            </w:r>
          </w:p>
        </w:tc>
      </w:tr>
      <w:tr w:rsidR="00DF30DB" w:rsidRPr="00FC3182" w14:paraId="5156D982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F4369" w14:textId="74473FED" w:rsidR="00DF30DB" w:rsidRPr="00DF30DB" w:rsidRDefault="00DF30DB" w:rsidP="00DF30DB">
            <w:pPr>
              <w:ind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</w:t>
            </w:r>
            <w:r w:rsidRPr="00DF30DB">
              <w:rPr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E9E618" w14:textId="7338ECDD" w:rsidR="00DF30DB" w:rsidRPr="00DF30DB" w:rsidRDefault="00DF30DB" w:rsidP="00DF30D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2CDD1E" w14:textId="69E3BDB6" w:rsidR="00DF30DB" w:rsidRPr="00DF30DB" w:rsidRDefault="00DF30DB" w:rsidP="00DF30D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2B9CCB" w14:textId="60F1F0D1" w:rsidR="00DF30DB" w:rsidRPr="00DF30DB" w:rsidRDefault="00DF30DB" w:rsidP="00DF30D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2AE9DE" w14:textId="3CB06BE0" w:rsidR="00DF30DB" w:rsidRPr="00DF30DB" w:rsidRDefault="00DF30DB" w:rsidP="00DF30DB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10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5AC67D" w14:textId="57274412" w:rsidR="00DF30DB" w:rsidRPr="00DF30DB" w:rsidRDefault="00DF30DB" w:rsidP="00DF30D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D5EE9" w14:textId="186B3C43" w:rsidR="00DF30DB" w:rsidRPr="00DF30DB" w:rsidRDefault="00DF30DB" w:rsidP="00DF30D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29 24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AEDEA6" w14:textId="64F38205" w:rsidR="00DF30DB" w:rsidRPr="00DF30DB" w:rsidRDefault="00DF30DB" w:rsidP="00DF30D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25 633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A03D27" w14:textId="6CCFF60C" w:rsidR="00DF30DB" w:rsidRPr="00DF30DB" w:rsidRDefault="00DF30DB" w:rsidP="00DF30D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25 633,8</w:t>
            </w:r>
          </w:p>
        </w:tc>
      </w:tr>
      <w:tr w:rsidR="00DF30DB" w:rsidRPr="00FC3182" w14:paraId="07511CA5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33B74" w14:textId="011F0A59" w:rsidR="00DF30DB" w:rsidRPr="00DF30DB" w:rsidRDefault="00DF30DB" w:rsidP="00DF30DB">
            <w:pPr>
              <w:ind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Обеспечение деятельности финансового органа Балахнин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6C81D9" w14:textId="1EDC9FAC" w:rsidR="00DF30DB" w:rsidRPr="00DF30DB" w:rsidRDefault="00DF30DB" w:rsidP="00DF30D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BE17DC" w14:textId="10E64AD4" w:rsidR="00DF30DB" w:rsidRPr="00DF30DB" w:rsidRDefault="00DF30DB" w:rsidP="00DF30D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A604F8" w14:textId="6DD14E9D" w:rsidR="00DF30DB" w:rsidRPr="00DF30DB" w:rsidRDefault="00DF30DB" w:rsidP="00DF30D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19AB30" w14:textId="11C1C9F2" w:rsidR="00DF30DB" w:rsidRPr="00DF30DB" w:rsidRDefault="00DF30DB" w:rsidP="00DF30DB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10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C9051D" w14:textId="526D102C" w:rsidR="00DF30DB" w:rsidRPr="00DF30DB" w:rsidRDefault="00DF30DB" w:rsidP="00DF30D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5F79C" w14:textId="3D1237DC" w:rsidR="00DF30DB" w:rsidRPr="00DF30DB" w:rsidRDefault="00DF30DB" w:rsidP="00DF30D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29 24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88FFDA" w14:textId="7EF5BE85" w:rsidR="00DF30DB" w:rsidRPr="00DF30DB" w:rsidRDefault="00DF30DB" w:rsidP="00DF30D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25 633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CC226A" w14:textId="349AFF16" w:rsidR="00DF30DB" w:rsidRPr="00DF30DB" w:rsidRDefault="00DF30DB" w:rsidP="00DF30D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25 633,8</w:t>
            </w:r>
          </w:p>
        </w:tc>
      </w:tr>
      <w:tr w:rsidR="00DF30DB" w:rsidRPr="00FC3182" w14:paraId="0BEDDC51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49B24" w14:textId="3938B1C1" w:rsidR="00DF30DB" w:rsidRPr="00DF30DB" w:rsidRDefault="00DF30DB" w:rsidP="00DF30DB">
            <w:pPr>
              <w:ind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808C92" w14:textId="4F080CE2" w:rsidR="00DF30DB" w:rsidRPr="00DF30DB" w:rsidRDefault="00DF30DB" w:rsidP="00DF30D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9D8460" w14:textId="02E316CB" w:rsidR="00DF30DB" w:rsidRPr="00DF30DB" w:rsidRDefault="00DF30DB" w:rsidP="00DF30D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EC075B" w14:textId="5CEE114F" w:rsidR="00DF30DB" w:rsidRPr="00DF30DB" w:rsidRDefault="00DF30DB" w:rsidP="00DF30D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E2F58B" w14:textId="341AD9F2" w:rsidR="00DF30DB" w:rsidRPr="00DF30DB" w:rsidRDefault="00DF30DB" w:rsidP="00DF30DB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10 3 01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F29F60" w14:textId="0527E605" w:rsidR="00DF30DB" w:rsidRPr="00DF30DB" w:rsidRDefault="00DF30DB" w:rsidP="00DF30D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90377" w14:textId="66AFFDC5" w:rsidR="00DF30DB" w:rsidRPr="00DF30DB" w:rsidRDefault="00DF30DB" w:rsidP="00DF30D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29 24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69AAF" w14:textId="08A75200" w:rsidR="00DF30DB" w:rsidRPr="00DF30DB" w:rsidRDefault="00DF30DB" w:rsidP="00DF30D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25 633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491D18" w14:textId="16017EE7" w:rsidR="00DF30DB" w:rsidRPr="00DF30DB" w:rsidRDefault="00DF30DB" w:rsidP="00DF30D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25 633,8</w:t>
            </w:r>
          </w:p>
        </w:tc>
      </w:tr>
      <w:tr w:rsidR="00DF30DB" w:rsidRPr="00FC3182" w14:paraId="68ED114B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9C48D" w14:textId="526E2089" w:rsidR="00DF30DB" w:rsidRPr="00DF30DB" w:rsidRDefault="00DF30DB" w:rsidP="00DF30DB">
            <w:pPr>
              <w:ind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DF30DB">
              <w:rPr>
                <w:sz w:val="24"/>
                <w:szCs w:val="24"/>
              </w:rPr>
              <w:lastRenderedPageBreak/>
              <w:t xml:space="preserve">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6626BF" w14:textId="65E2FF95" w:rsidR="00DF30DB" w:rsidRPr="00DF30DB" w:rsidRDefault="00DF30DB" w:rsidP="00DF30D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E938D7" w14:textId="5073F2D6" w:rsidR="00DF30DB" w:rsidRPr="00DF30DB" w:rsidRDefault="00DF30DB" w:rsidP="00DF30D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366692" w14:textId="0B37D150" w:rsidR="00DF30DB" w:rsidRPr="00DF30DB" w:rsidRDefault="00DF30DB" w:rsidP="00DF30D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09E069" w14:textId="7765AE2B" w:rsidR="00DF30DB" w:rsidRPr="00DF30DB" w:rsidRDefault="00DF30DB" w:rsidP="00DF30DB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10 3 01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F2C8E0" w14:textId="12D7AC19" w:rsidR="00DF30DB" w:rsidRPr="00DF30DB" w:rsidRDefault="00DF30DB" w:rsidP="00DF30D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12413" w14:textId="76F1F3F3" w:rsidR="00DF30DB" w:rsidRPr="00DF30DB" w:rsidRDefault="00DF30DB" w:rsidP="00DF30D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28 828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A1B98E" w14:textId="3B28AC4F" w:rsidR="00DF30DB" w:rsidRPr="00DF30DB" w:rsidRDefault="00DF30DB" w:rsidP="00DF30D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24 962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584F75" w14:textId="2267366E" w:rsidR="00DF30DB" w:rsidRPr="00DF30DB" w:rsidRDefault="00DF30DB" w:rsidP="00DF30D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24 962,9</w:t>
            </w:r>
          </w:p>
        </w:tc>
      </w:tr>
      <w:tr w:rsidR="00DF30DB" w:rsidRPr="00FC3182" w14:paraId="13861FEA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ECD99" w14:textId="6C9FEABB" w:rsidR="00DF30DB" w:rsidRPr="00DF30DB" w:rsidRDefault="00DF30DB" w:rsidP="00DF30DB">
            <w:pPr>
              <w:ind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7249F0" w14:textId="4DFD00CB" w:rsidR="00DF30DB" w:rsidRPr="00DF30DB" w:rsidRDefault="00DF30DB" w:rsidP="00DF30D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8B507B" w14:textId="7E144522" w:rsidR="00DF30DB" w:rsidRPr="00DF30DB" w:rsidRDefault="00DF30DB" w:rsidP="00DF30D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9B65C8" w14:textId="6AAD1DF0" w:rsidR="00DF30DB" w:rsidRPr="00DF30DB" w:rsidRDefault="00DF30DB" w:rsidP="00DF30D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9CA776" w14:textId="0E62724E" w:rsidR="00DF30DB" w:rsidRPr="00DF30DB" w:rsidRDefault="00DF30DB" w:rsidP="00DF30DB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10 3 01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D132CF" w14:textId="71C7E64F" w:rsidR="00DF30DB" w:rsidRPr="00DF30DB" w:rsidRDefault="00DF30DB" w:rsidP="00DF30D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6F9F9" w14:textId="1CDB6BF2" w:rsidR="00DF30DB" w:rsidRPr="00DF30DB" w:rsidRDefault="00DF30DB" w:rsidP="00DF30D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42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00D04C" w14:textId="28C8F783" w:rsidR="00DF30DB" w:rsidRPr="00DF30DB" w:rsidRDefault="00DF30DB" w:rsidP="00DF30D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670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43E3C7" w14:textId="40CC12D7" w:rsidR="00DF30DB" w:rsidRPr="00DF30DB" w:rsidRDefault="00DF30DB" w:rsidP="00DF30D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670,9</w:t>
            </w:r>
          </w:p>
        </w:tc>
      </w:tr>
      <w:tr w:rsidR="00DF30DB" w:rsidRPr="00FC3182" w14:paraId="39734CCD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30696" w14:textId="678E3D53" w:rsidR="00DF30DB" w:rsidRPr="00DF30DB" w:rsidRDefault="00DF30DB" w:rsidP="00DF30DB">
            <w:pPr>
              <w:ind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A07346" w14:textId="56D39336" w:rsidR="00DF30DB" w:rsidRPr="00DF30DB" w:rsidRDefault="00DF30DB" w:rsidP="00DF30D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73028D" w14:textId="0DC35457" w:rsidR="00DF30DB" w:rsidRPr="00DF30DB" w:rsidRDefault="00DF30DB" w:rsidP="00DF30D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357E98" w14:textId="1987394B" w:rsidR="00DF30DB" w:rsidRPr="00DF30DB" w:rsidRDefault="00DF30DB" w:rsidP="00DF30D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463682" w14:textId="73ADA1BF" w:rsidR="00DF30DB" w:rsidRPr="00DF30DB" w:rsidRDefault="00DF30DB" w:rsidP="00DF30DB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A5E6ED" w14:textId="672322BB" w:rsidR="00DF30DB" w:rsidRPr="00DF30DB" w:rsidRDefault="00DF30DB" w:rsidP="00DF30D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8F9CC" w14:textId="49F853FF" w:rsidR="00DF30DB" w:rsidRPr="00DF30DB" w:rsidRDefault="00DF30DB" w:rsidP="00DF30D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59 297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B3EFEF" w14:textId="56BB4556" w:rsidR="00DF30DB" w:rsidRPr="00DF30DB" w:rsidRDefault="00DF30DB" w:rsidP="00DF30D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59 797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088216" w14:textId="695FDD11" w:rsidR="00DF30DB" w:rsidRPr="00DF30DB" w:rsidRDefault="00DF30DB" w:rsidP="00DF30D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59 797,5</w:t>
            </w:r>
          </w:p>
        </w:tc>
      </w:tr>
      <w:tr w:rsidR="00DF30DB" w:rsidRPr="00FC3182" w14:paraId="7EF6C6D4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3C04" w14:textId="0AD607E7" w:rsidR="00DF30DB" w:rsidRPr="00DF30DB" w:rsidRDefault="00DF30DB" w:rsidP="00DF30DB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Pr="00DF30DB">
              <w:rPr>
                <w:sz w:val="24"/>
                <w:szCs w:val="24"/>
              </w:rPr>
              <w:t>Повышение эффективности бюджетных расходов в Балахнинском муниципальном округе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733D58" w14:textId="1EE0967F" w:rsidR="00DF30DB" w:rsidRPr="00DF30DB" w:rsidRDefault="00DF30DB" w:rsidP="00DF30DB">
            <w:pPr>
              <w:ind w:left="-110" w:right="-107" w:firstLine="110"/>
              <w:rPr>
                <w:b/>
                <w:bCs/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53547" w14:textId="28FA5291" w:rsidR="00DF30DB" w:rsidRPr="00DF30DB" w:rsidRDefault="00DF30DB" w:rsidP="00DF30D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D9DC9A" w14:textId="263E42A5" w:rsidR="00DF30DB" w:rsidRPr="00DF30DB" w:rsidRDefault="00DF30DB" w:rsidP="00DF30D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F0EADE" w14:textId="3D8F6FBC" w:rsidR="00DF30DB" w:rsidRPr="00DF30DB" w:rsidRDefault="00DF30DB" w:rsidP="00DF30DB">
            <w:pPr>
              <w:ind w:right="-110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6F2835" w14:textId="42BE5730" w:rsidR="00DF30DB" w:rsidRPr="00DF30DB" w:rsidRDefault="00DF30DB" w:rsidP="00DF30D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63FC2" w14:textId="1B23A8C0" w:rsidR="00DF30DB" w:rsidRPr="00DF30DB" w:rsidRDefault="00DF30DB" w:rsidP="00DF30D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59 207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A8F2C1" w14:textId="420D9F32" w:rsidR="00DF30DB" w:rsidRPr="00DF30DB" w:rsidRDefault="00DF30DB" w:rsidP="00DF30D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59 797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75CAED" w14:textId="1FA12C04" w:rsidR="00DF30DB" w:rsidRPr="00DF30DB" w:rsidRDefault="00DF30DB" w:rsidP="00DF30D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59 797,5</w:t>
            </w:r>
          </w:p>
        </w:tc>
      </w:tr>
      <w:tr w:rsidR="00DF30DB" w:rsidRPr="00FC3182" w14:paraId="75B69C6F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69FF6" w14:textId="33C660A4" w:rsidR="00DF30DB" w:rsidRPr="00DF30DB" w:rsidRDefault="00DF30DB" w:rsidP="00DF30DB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DF30DB">
              <w:rPr>
                <w:sz w:val="24"/>
                <w:szCs w:val="24"/>
              </w:rPr>
              <w:t>Организация совершенствования бюджетного процесса в Балахнинском муниципальном округе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A37E67" w14:textId="0F7162D8" w:rsidR="00DF30DB" w:rsidRPr="00DF30DB" w:rsidRDefault="00DF30DB" w:rsidP="00DF30DB">
            <w:pPr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350DAF" w14:textId="0BE9A8A7" w:rsidR="00DF30DB" w:rsidRPr="00DF30DB" w:rsidRDefault="00DF30DB" w:rsidP="00DF30D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5ACB5D" w14:textId="1DF7BA47" w:rsidR="00DF30DB" w:rsidRPr="00DF30DB" w:rsidRDefault="00DF30DB" w:rsidP="00DF30D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3891FE" w14:textId="43B204B1" w:rsidR="00DF30DB" w:rsidRPr="00DF30DB" w:rsidRDefault="00DF30DB" w:rsidP="00DF30DB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1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4583A1" w14:textId="1F6ADE68" w:rsidR="00DF30DB" w:rsidRPr="00DF30DB" w:rsidRDefault="00DF30DB" w:rsidP="00DF30D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7A6D5" w14:textId="61E30908" w:rsidR="00DF30DB" w:rsidRPr="00DF30DB" w:rsidRDefault="00DF30DB" w:rsidP="00DF30D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59 207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81011" w14:textId="5DDE5C29" w:rsidR="00DF30DB" w:rsidRPr="00DF30DB" w:rsidRDefault="00DF30DB" w:rsidP="00DF30D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59 797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FD6272" w14:textId="36826C15" w:rsidR="00DF30DB" w:rsidRPr="00DF30DB" w:rsidRDefault="00DF30DB" w:rsidP="00DF30D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59 797,5</w:t>
            </w:r>
          </w:p>
        </w:tc>
      </w:tr>
      <w:tr w:rsidR="00DF30DB" w:rsidRPr="00FC3182" w14:paraId="089983BF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332D" w14:textId="44793DA4" w:rsidR="00DF30DB" w:rsidRPr="00DF30DB" w:rsidRDefault="00DF30DB" w:rsidP="00DF30DB">
            <w:pPr>
              <w:ind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Развитие информационной системы управления муниципальными финансами Балахнин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643211" w14:textId="7A3E9883" w:rsidR="00DF30DB" w:rsidRPr="00DF30DB" w:rsidRDefault="00DF30DB" w:rsidP="00DF30DB">
            <w:pPr>
              <w:ind w:right="-109"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E1A598" w14:textId="4E6DD4EC" w:rsidR="00DF30DB" w:rsidRPr="00DF30DB" w:rsidRDefault="00DF30DB" w:rsidP="00DF30D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9A95F5" w14:textId="668E3AF9" w:rsidR="00DF30DB" w:rsidRPr="00DF30DB" w:rsidRDefault="00DF30DB" w:rsidP="00DF30D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779466" w14:textId="7979491B" w:rsidR="00DF30DB" w:rsidRPr="00DF30DB" w:rsidRDefault="00DF30DB" w:rsidP="00DF30DB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10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84CFF8" w14:textId="3CF68B2B" w:rsidR="00DF30DB" w:rsidRPr="00DF30DB" w:rsidRDefault="00DF30DB" w:rsidP="00DF30D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B1871" w14:textId="5945BBEC" w:rsidR="00DF30DB" w:rsidRPr="00DF30DB" w:rsidRDefault="00DF30DB" w:rsidP="00DF30DB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4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555522" w14:textId="63473BA0" w:rsidR="00DF30DB" w:rsidRPr="00DF30DB" w:rsidRDefault="00DF30DB" w:rsidP="00DF30DB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1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AFC808" w14:textId="3EC762BC" w:rsidR="00DF30DB" w:rsidRPr="00DF30DB" w:rsidRDefault="00DF30DB" w:rsidP="00DF30DB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1 000,0</w:t>
            </w:r>
          </w:p>
        </w:tc>
      </w:tr>
      <w:tr w:rsidR="00DF30DB" w:rsidRPr="00FC3182" w14:paraId="5F725AFD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FE9A4" w14:textId="02239892" w:rsidR="00DF30DB" w:rsidRPr="00DF30DB" w:rsidRDefault="00DF30DB" w:rsidP="00DF30DB">
            <w:pPr>
              <w:ind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Прочие выплаты по обязательствам Балахнинского муниципального округ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92F558" w14:textId="2AA0DD73" w:rsidR="00DF30DB" w:rsidRPr="00DF30DB" w:rsidRDefault="00DF30DB" w:rsidP="00DF30DB">
            <w:pPr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DB16B9" w14:textId="785C5866" w:rsidR="00DF30DB" w:rsidRPr="00DF30DB" w:rsidRDefault="00DF30DB" w:rsidP="00DF30D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38475" w14:textId="09B826D0" w:rsidR="00DF30DB" w:rsidRPr="00DF30DB" w:rsidRDefault="00DF30DB" w:rsidP="00DF30D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FD60C3" w14:textId="78B5A072" w:rsidR="00DF30DB" w:rsidRPr="00DF30DB" w:rsidRDefault="00DF30DB" w:rsidP="00DF30DB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10 1 03 2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75CDD0" w14:textId="6AD94007" w:rsidR="00DF30DB" w:rsidRPr="00DF30DB" w:rsidRDefault="00DF30DB" w:rsidP="00DF30D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58E83" w14:textId="2B7A4E3F" w:rsidR="00DF30DB" w:rsidRPr="00DF30DB" w:rsidRDefault="00DF30DB" w:rsidP="00DF30DB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4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190B70" w14:textId="0E188A8D" w:rsidR="00DF30DB" w:rsidRPr="00DF30DB" w:rsidRDefault="00DF30DB" w:rsidP="00DF30DB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1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D884FA" w14:textId="5E87F785" w:rsidR="00DF30DB" w:rsidRPr="00DF30DB" w:rsidRDefault="00DF30DB" w:rsidP="00DF30DB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1 000,0</w:t>
            </w:r>
          </w:p>
        </w:tc>
      </w:tr>
      <w:tr w:rsidR="00DF30DB" w:rsidRPr="00FC3182" w14:paraId="4D6783F9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9729A" w14:textId="212FA147" w:rsidR="00DF30DB" w:rsidRPr="00DF30DB" w:rsidRDefault="00DF30DB" w:rsidP="00DF30DB">
            <w:pPr>
              <w:ind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4E5DDB" w14:textId="3B4AF337" w:rsidR="00DF30DB" w:rsidRPr="00DF30DB" w:rsidRDefault="00DF30DB" w:rsidP="00DF30DB">
            <w:pPr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736137" w14:textId="45615754" w:rsidR="00DF30DB" w:rsidRPr="00DF30DB" w:rsidRDefault="00DF30DB" w:rsidP="00DF30D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655FD7" w14:textId="425FFCE5" w:rsidR="00DF30DB" w:rsidRPr="00DF30DB" w:rsidRDefault="00DF30DB" w:rsidP="00DF30D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1A5AF4" w14:textId="7775ACB0" w:rsidR="00DF30DB" w:rsidRPr="00DF30DB" w:rsidRDefault="00DF30DB" w:rsidP="00DF30DB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10 1 03 2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1FFDB0" w14:textId="786ED16C" w:rsidR="00DF30DB" w:rsidRPr="00DF30DB" w:rsidRDefault="00DF30DB" w:rsidP="00DF30D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41881" w14:textId="4E65153E" w:rsidR="00DF30DB" w:rsidRPr="00DF30DB" w:rsidRDefault="00DF30DB" w:rsidP="00DF30D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4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3CD3AB" w14:textId="16ECD2DA" w:rsidR="00DF30DB" w:rsidRPr="00DF30DB" w:rsidRDefault="00DF30DB" w:rsidP="00DF30D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5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9139E9" w14:textId="1661BB2E" w:rsidR="00DF30DB" w:rsidRPr="00DF30DB" w:rsidRDefault="00DF30DB" w:rsidP="00DF30D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500,0</w:t>
            </w:r>
          </w:p>
        </w:tc>
      </w:tr>
      <w:tr w:rsidR="00DF30DB" w:rsidRPr="00FC3182" w14:paraId="527FC276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EC99E" w14:textId="3E56A037" w:rsidR="00DF30DB" w:rsidRPr="00DF30DB" w:rsidRDefault="00DF30DB" w:rsidP="00DF30DB">
            <w:pPr>
              <w:ind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C963ED" w14:textId="1C4D22EB" w:rsidR="00DF30DB" w:rsidRPr="00DF30DB" w:rsidRDefault="00DF30DB" w:rsidP="00DF30DB">
            <w:pPr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0B5768" w14:textId="5641490B" w:rsidR="00DF30DB" w:rsidRPr="00DF30DB" w:rsidRDefault="00DF30DB" w:rsidP="00DF30D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252898" w14:textId="219C0344" w:rsidR="00DF30DB" w:rsidRPr="00DF30DB" w:rsidRDefault="00DF30DB" w:rsidP="00DF30D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313C8" w14:textId="7935FA20" w:rsidR="00DF30DB" w:rsidRPr="00DF30DB" w:rsidRDefault="00DF30DB" w:rsidP="00DF30DB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10 1 03 2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6A9ADA" w14:textId="26C9A732" w:rsidR="00DF30DB" w:rsidRPr="00DF30DB" w:rsidRDefault="00DF30DB" w:rsidP="00DF30D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363B4" w14:textId="211FEF86" w:rsidR="00DF30DB" w:rsidRPr="00DF30DB" w:rsidRDefault="00DF30DB" w:rsidP="00DF30D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D4C750" w14:textId="6134B0A8" w:rsidR="00DF30DB" w:rsidRPr="00DF30DB" w:rsidRDefault="00DF30DB" w:rsidP="00DF30D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5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EEF025" w14:textId="3D6A1A16" w:rsidR="00DF30DB" w:rsidRPr="00DF30DB" w:rsidRDefault="00DF30DB" w:rsidP="00DF30D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500,0</w:t>
            </w:r>
          </w:p>
        </w:tc>
      </w:tr>
      <w:tr w:rsidR="00DF30DB" w:rsidRPr="00FC3182" w14:paraId="573773A5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41A63" w14:textId="7D085BFF" w:rsidR="00DF30DB" w:rsidRPr="00DF30DB" w:rsidRDefault="00DF30DB" w:rsidP="00DF30DB">
            <w:pPr>
              <w:ind w:right="34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85028F" w14:textId="44BE2EFC" w:rsidR="00DF30DB" w:rsidRPr="00DF30DB" w:rsidRDefault="00DF30DB" w:rsidP="00DF30DB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C00370" w14:textId="4F1D625F" w:rsidR="00DF30DB" w:rsidRPr="00DF30DB" w:rsidRDefault="00DF30DB" w:rsidP="00DF30DB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50B135" w14:textId="3553B4C6" w:rsidR="00DF30DB" w:rsidRPr="00DF30DB" w:rsidRDefault="00DF30DB" w:rsidP="00DF30DB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AB3012" w14:textId="674AD6BC" w:rsidR="00DF30DB" w:rsidRPr="00DF30DB" w:rsidRDefault="00DF30DB" w:rsidP="00DF30DB">
            <w:pPr>
              <w:ind w:right="-10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5FF915" w14:textId="3D1CDD16" w:rsidR="00DF30DB" w:rsidRPr="00DF30DB" w:rsidRDefault="00DF30DB" w:rsidP="00DF30DB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36C9B" w14:textId="175A7953" w:rsidR="00DF30DB" w:rsidRPr="00DF30DB" w:rsidRDefault="00DF30DB" w:rsidP="00DF30D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CA1ED9" w14:textId="04ED20F3" w:rsidR="00DF30DB" w:rsidRPr="00DF30DB" w:rsidRDefault="00DF30DB" w:rsidP="00DF30D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0E2893" w14:textId="1815BBCF" w:rsidR="00DF30DB" w:rsidRPr="00DF30DB" w:rsidRDefault="00DF30DB" w:rsidP="00DF30D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,0</w:t>
            </w:r>
          </w:p>
        </w:tc>
      </w:tr>
      <w:tr w:rsidR="00DF30DB" w:rsidRPr="00FC3182" w14:paraId="573CB9B0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7336" w14:textId="14D2AA27" w:rsidR="00DF30DB" w:rsidRPr="00DF30DB" w:rsidRDefault="00DF30DB" w:rsidP="00DF30DB">
            <w:pPr>
              <w:ind w:right="34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BC922B" w14:textId="70D64540" w:rsidR="00DF30DB" w:rsidRPr="00DF30DB" w:rsidRDefault="00DF30DB" w:rsidP="00DF30DB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405443" w14:textId="672B9318" w:rsidR="00DF30DB" w:rsidRPr="00DF30DB" w:rsidRDefault="00DF30DB" w:rsidP="00DF30DB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ED639B" w14:textId="0DB700D3" w:rsidR="00DF30DB" w:rsidRPr="00DF30DB" w:rsidRDefault="00DF30DB" w:rsidP="00DF30DB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132646" w14:textId="40A750DB" w:rsidR="00DF30DB" w:rsidRPr="00DF30DB" w:rsidRDefault="00DF30DB" w:rsidP="00DF30DB">
            <w:pPr>
              <w:ind w:right="-10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B013BC" w14:textId="6DD5AFDB" w:rsidR="00DF30DB" w:rsidRPr="00DF30DB" w:rsidRDefault="00DF30DB" w:rsidP="00DF30DB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1F801" w14:textId="39C85DA5" w:rsidR="00DF30DB" w:rsidRPr="00DF30DB" w:rsidRDefault="00DF30DB" w:rsidP="00DF30D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C3F6A3" w14:textId="56BD4ACC" w:rsidR="00DF30DB" w:rsidRPr="00DF30DB" w:rsidRDefault="00DF30DB" w:rsidP="00DF30D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D98E82" w14:textId="36EB555E" w:rsidR="00DF30DB" w:rsidRPr="00DF30DB" w:rsidRDefault="00DF30DB" w:rsidP="00DF30D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,0</w:t>
            </w:r>
          </w:p>
        </w:tc>
      </w:tr>
      <w:tr w:rsidR="00DF30DB" w:rsidRPr="00FC3182" w14:paraId="47AAB8C3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C7213" w14:textId="535EED96" w:rsidR="00DF30DB" w:rsidRPr="00DF30DB" w:rsidRDefault="00DF30DB" w:rsidP="00DF30DB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A11447" w14:textId="7BCD6EFA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93A54F" w14:textId="132764B5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39A668" w14:textId="694F3F34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B1D467" w14:textId="2038AAB9" w:rsidR="00DF30DB" w:rsidRPr="00DF30DB" w:rsidRDefault="00DF30DB" w:rsidP="00DF30DB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77 7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2E271F" w14:textId="38FA4636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F9079" w14:textId="746458A3" w:rsidR="00DF30DB" w:rsidRPr="00DF30DB" w:rsidRDefault="00DF30DB" w:rsidP="00DF30DB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766559" w14:textId="48A948F2" w:rsidR="00DF30DB" w:rsidRPr="00DF30DB" w:rsidRDefault="00DF30DB" w:rsidP="00DF30DB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1AD6AE" w14:textId="21603CC4" w:rsidR="00DF30DB" w:rsidRPr="00DF30DB" w:rsidRDefault="00DF30DB" w:rsidP="00DF30D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,0</w:t>
            </w:r>
          </w:p>
        </w:tc>
      </w:tr>
      <w:tr w:rsidR="00DF30DB" w:rsidRPr="00FC3182" w14:paraId="226D6A5F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EEBB9" w14:textId="0407DE4F" w:rsidR="00DF30DB" w:rsidRPr="00DF30DB" w:rsidRDefault="00DF30DB" w:rsidP="00DF30DB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Прочие выплаты по обязательствам Балахнинского муниципального округ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262512" w14:textId="3CE82B88" w:rsidR="00DF30DB" w:rsidRPr="00DF30DB" w:rsidRDefault="00DF30DB" w:rsidP="00DF30DB">
            <w:pPr>
              <w:ind w:left="-110" w:right="-109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690FF7" w14:textId="31DAC80A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9623D7" w14:textId="3138F3FC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AFEB" w14:textId="70F4E7E8" w:rsidR="00DF30DB" w:rsidRPr="00DF30DB" w:rsidRDefault="00DF30DB" w:rsidP="00DF30DB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77 7 03 2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0EA8C9" w14:textId="7E71958E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DD567" w14:textId="6683668A" w:rsidR="00DF30DB" w:rsidRPr="00DF30DB" w:rsidRDefault="00DF30DB" w:rsidP="00DF30DB">
            <w:pPr>
              <w:ind w:left="-113" w:right="-107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A0949A" w14:textId="5A01A302" w:rsidR="00DF30DB" w:rsidRPr="00DF30DB" w:rsidRDefault="00DF30DB" w:rsidP="00DF30DB">
            <w:pPr>
              <w:ind w:left="-109" w:right="-111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71BD06" w14:textId="0BD76CA1" w:rsidR="00DF30DB" w:rsidRPr="00DF30DB" w:rsidRDefault="00DF30DB" w:rsidP="00DF30DB">
            <w:pPr>
              <w:ind w:left="-105" w:right="-114"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,0</w:t>
            </w:r>
          </w:p>
        </w:tc>
      </w:tr>
      <w:tr w:rsidR="00DF30DB" w:rsidRPr="00FC3182" w14:paraId="78A9A55A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67429" w14:textId="626F1B5A" w:rsidR="00DF30DB" w:rsidRPr="00DF30DB" w:rsidRDefault="00DF30DB" w:rsidP="00DF30DB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F324D5" w14:textId="5B7934BE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D8D45A" w14:textId="53E95030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57336C" w14:textId="38B6223F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5C8EF3" w14:textId="3E4C9870" w:rsidR="00DF30DB" w:rsidRPr="00DF30DB" w:rsidRDefault="00DF30DB" w:rsidP="00DF30DB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77 7 03 2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E4F385" w14:textId="1B80DA74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EF6BB" w14:textId="39495ED8" w:rsidR="00DF30DB" w:rsidRPr="00DF30DB" w:rsidRDefault="00DF30DB" w:rsidP="00DF30DB">
            <w:pPr>
              <w:ind w:left="-113" w:right="-107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2C2D5C" w14:textId="4EC861FB" w:rsidR="00DF30DB" w:rsidRPr="00DF30DB" w:rsidRDefault="00DF30DB" w:rsidP="00DF30DB">
            <w:pPr>
              <w:ind w:left="-109" w:right="-111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22EC" w14:textId="7863A808" w:rsidR="00DF30DB" w:rsidRPr="00DF30DB" w:rsidRDefault="00DF30DB" w:rsidP="00DF30DB">
            <w:pPr>
              <w:ind w:left="-105" w:right="-114"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,0</w:t>
            </w:r>
          </w:p>
        </w:tc>
      </w:tr>
      <w:tr w:rsidR="00DF30DB" w:rsidRPr="00FC3182" w14:paraId="2FE3E1A3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963EF" w14:textId="6609F415" w:rsidR="00DF30DB" w:rsidRPr="00DF30DB" w:rsidRDefault="00DF30DB" w:rsidP="00DF30DB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BB9393" w14:textId="26E5CA0F" w:rsidR="00DF30DB" w:rsidRPr="00DF30DB" w:rsidRDefault="00DF30DB" w:rsidP="00DF30DB">
            <w:pPr>
              <w:ind w:left="-110" w:right="-109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1960BD" w14:textId="588561A9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A13A0E" w14:textId="100083CA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3D0D9F" w14:textId="7ECC855D" w:rsidR="00DF30DB" w:rsidRPr="00DF30DB" w:rsidRDefault="00DF30DB" w:rsidP="00DF30DB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403AC4" w14:textId="07254EB4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B5F46" w14:textId="3D490411" w:rsidR="00DF30DB" w:rsidRPr="00DF30DB" w:rsidRDefault="00DF30DB" w:rsidP="00DF30DB">
            <w:pPr>
              <w:ind w:left="-113" w:right="-107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19 45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22D3BF" w14:textId="352DCE41" w:rsidR="00DF30DB" w:rsidRPr="00DF30DB" w:rsidRDefault="00DF30DB" w:rsidP="00DF30DB">
            <w:pPr>
              <w:ind w:left="-109" w:right="-111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44 448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2245FE" w14:textId="394E516E" w:rsidR="00DF30DB" w:rsidRPr="00DF30DB" w:rsidRDefault="00DF30DB" w:rsidP="00DF30DB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64 895,7</w:t>
            </w:r>
          </w:p>
        </w:tc>
      </w:tr>
      <w:tr w:rsidR="00DF30DB" w:rsidRPr="00FC3182" w14:paraId="6AF89713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4052D" w14:textId="0C96BD2F" w:rsidR="00DF30DB" w:rsidRPr="00DF30DB" w:rsidRDefault="00DF30DB" w:rsidP="00DF30DB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577CD2" w14:textId="0DE46DD9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5C463A" w14:textId="0F56D309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FEF2EA" w14:textId="10EAB266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B9DEAB" w14:textId="16CABA64" w:rsidR="00DF30DB" w:rsidRPr="00DF30DB" w:rsidRDefault="00DF30DB" w:rsidP="00DF30DB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9FE990" w14:textId="7A5D3ECE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00FEF" w14:textId="663F52AE" w:rsidR="00DF30DB" w:rsidRPr="00DF30DB" w:rsidRDefault="00DF30DB" w:rsidP="00DF30DB">
            <w:pPr>
              <w:ind w:left="-113" w:right="-107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19 45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000D67" w14:textId="2653C224" w:rsidR="00DF30DB" w:rsidRPr="00DF30DB" w:rsidRDefault="00DF30DB" w:rsidP="00DF30DB">
            <w:pPr>
              <w:ind w:left="-109" w:right="-111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44 448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0F107E" w14:textId="764BAC40" w:rsidR="00DF30DB" w:rsidRPr="00DF30DB" w:rsidRDefault="00DF30DB" w:rsidP="00DF30DB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64 895,7</w:t>
            </w:r>
          </w:p>
        </w:tc>
      </w:tr>
      <w:tr w:rsidR="00DF30DB" w:rsidRPr="00FC3182" w14:paraId="424844F5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8A3EB" w14:textId="53BC6975" w:rsidR="00DF30DB" w:rsidRPr="00DF30DB" w:rsidRDefault="00DF30DB" w:rsidP="00DF30DB">
            <w:pPr>
              <w:ind w:right="34"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Pr="00DF30DB">
              <w:rPr>
                <w:sz w:val="24"/>
                <w:szCs w:val="24"/>
              </w:rPr>
              <w:t>Повышение эффективности бюджетных расходов в Балахнинском муниципальном округе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455D7D" w14:textId="60A754F0" w:rsidR="00DF30DB" w:rsidRPr="00DF30DB" w:rsidRDefault="00DF30DB" w:rsidP="00DF30DB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206C91" w14:textId="0E725DCC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F1965F" w14:textId="54851015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228DFB" w14:textId="0FC6DF95" w:rsidR="00DF30DB" w:rsidRPr="00DF30DB" w:rsidRDefault="00DF30DB" w:rsidP="00DF30DB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ADC8D3" w14:textId="5B7C0476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E1D31" w14:textId="3FC3F896" w:rsidR="00DF30DB" w:rsidRPr="00DF30DB" w:rsidRDefault="00DF30DB" w:rsidP="00DF30D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19 45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B2D922" w14:textId="5C24648A" w:rsidR="00DF30DB" w:rsidRPr="00DF30DB" w:rsidRDefault="00DF30DB" w:rsidP="00DF30D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44 448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40E2C4" w14:textId="7B31D7FF" w:rsidR="00DF30DB" w:rsidRPr="00DF30DB" w:rsidRDefault="00DF30DB" w:rsidP="00DF30D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64 895,7</w:t>
            </w:r>
          </w:p>
        </w:tc>
      </w:tr>
      <w:tr w:rsidR="00DF30DB" w:rsidRPr="00FC3182" w14:paraId="14F36E59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A36FB" w14:textId="6AEA31BD" w:rsidR="00DF30DB" w:rsidRPr="00DF30DB" w:rsidRDefault="00DF30DB" w:rsidP="00DF30DB">
            <w:pPr>
              <w:ind w:right="34"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DF30DB">
              <w:rPr>
                <w:sz w:val="24"/>
                <w:szCs w:val="24"/>
              </w:rPr>
              <w:t xml:space="preserve">Организация совершенствования </w:t>
            </w:r>
            <w:r w:rsidRPr="00DF30DB">
              <w:rPr>
                <w:sz w:val="24"/>
                <w:szCs w:val="24"/>
              </w:rPr>
              <w:lastRenderedPageBreak/>
              <w:t>бюджетного процесса в Балахнинском муниципальном округе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6C1C10" w14:textId="06942C40" w:rsidR="00DF30DB" w:rsidRPr="00DF30DB" w:rsidRDefault="00DF30DB" w:rsidP="00DF30DB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7D8CB2" w14:textId="7D725496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8B5E4E" w14:textId="2623E752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ADC7C6" w14:textId="4A6DECC3" w:rsidR="00DF30DB" w:rsidRPr="00DF30DB" w:rsidRDefault="00DF30DB" w:rsidP="00DF30DB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1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D5F748" w14:textId="7620C29D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C64C4" w14:textId="61D6EFB4" w:rsidR="00DF30DB" w:rsidRPr="00DF30DB" w:rsidRDefault="00DF30DB" w:rsidP="00DF30D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19 45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328459" w14:textId="0DB6B12C" w:rsidR="00DF30DB" w:rsidRPr="00DF30DB" w:rsidRDefault="00DF30DB" w:rsidP="00DF30D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44 448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0C3FAB" w14:textId="34B7A43A" w:rsidR="00DF30DB" w:rsidRPr="00DF30DB" w:rsidRDefault="00DF30DB" w:rsidP="00DF30D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64 895,7</w:t>
            </w:r>
          </w:p>
        </w:tc>
      </w:tr>
      <w:tr w:rsidR="00DF30DB" w:rsidRPr="00FC3182" w14:paraId="5A45F6D8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37EAF" w14:textId="0424043D" w:rsidR="00DF30DB" w:rsidRPr="00DF30DB" w:rsidRDefault="00DF30DB" w:rsidP="00DF30DB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Обеспечение сбалансированности и устойчивости бюджета Балахнин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1FFAD5" w14:textId="74C3505A" w:rsidR="00DF30DB" w:rsidRPr="00DF30DB" w:rsidRDefault="00DF30DB" w:rsidP="00DF30DB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68F93" w14:textId="03EE95BE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1EDE35" w14:textId="72F3560A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3F6EFF" w14:textId="7C38AA6D" w:rsidR="00DF30DB" w:rsidRPr="00DF30DB" w:rsidRDefault="00DF30DB" w:rsidP="00DF30DB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10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1FB03" w14:textId="24EF0DE9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77BC7" w14:textId="01F5764B" w:rsidR="00DF30DB" w:rsidRPr="00DF30DB" w:rsidRDefault="00DF30DB" w:rsidP="00DF30D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19 45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346B65" w14:textId="40C7DC22" w:rsidR="00DF30DB" w:rsidRPr="00DF30DB" w:rsidRDefault="00DF30DB" w:rsidP="00DF30D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44 448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08BCF6" w14:textId="4E54E9BB" w:rsidR="00DF30DB" w:rsidRPr="00DF30DB" w:rsidRDefault="00DF30DB" w:rsidP="00DF30D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64 895,7</w:t>
            </w:r>
          </w:p>
        </w:tc>
      </w:tr>
      <w:tr w:rsidR="00DF30DB" w:rsidRPr="00FC3182" w14:paraId="5F5BC283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A644" w14:textId="2A979290" w:rsidR="00DF30DB" w:rsidRPr="00DF30DB" w:rsidRDefault="00DF30DB" w:rsidP="00DF30DB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C66AD3" w14:textId="13DE59CF" w:rsidR="00DF30DB" w:rsidRPr="00DF30DB" w:rsidRDefault="00DF30DB" w:rsidP="00DF30DB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CFE9E" w14:textId="54281637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C09E56" w14:textId="20E928C7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86FFCA" w14:textId="2BCE2A3E" w:rsidR="00DF30DB" w:rsidRPr="00DF30DB" w:rsidRDefault="00DF30DB" w:rsidP="00DF30DB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10 1 02 2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0FCB37" w14:textId="1F375F19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3C6DC" w14:textId="2A47FC01" w:rsidR="00DF30DB" w:rsidRPr="00DF30DB" w:rsidRDefault="00DF30DB" w:rsidP="00DF30D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19 45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20C382" w14:textId="269B7580" w:rsidR="00DF30DB" w:rsidRPr="00DF30DB" w:rsidRDefault="00DF30DB" w:rsidP="00DF30D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44 448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F9270C" w14:textId="34F77FC0" w:rsidR="00DF30DB" w:rsidRPr="00DF30DB" w:rsidRDefault="00DF30DB" w:rsidP="00DF30D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64 895,7</w:t>
            </w:r>
          </w:p>
        </w:tc>
      </w:tr>
      <w:tr w:rsidR="00DF30DB" w:rsidRPr="00FC3182" w14:paraId="48D75C8D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1FC8C" w14:textId="15ECB0D5" w:rsidR="00DF30DB" w:rsidRPr="00DF30DB" w:rsidRDefault="00DF30DB" w:rsidP="00DF30DB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826259" w14:textId="3448AB2E" w:rsidR="00DF30DB" w:rsidRPr="00DF30DB" w:rsidRDefault="00DF30DB" w:rsidP="00DF30DB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03C1DB" w14:textId="62DBC858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30BA02" w14:textId="24A1C07F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5CDB8F" w14:textId="6C628A85" w:rsidR="00DF30DB" w:rsidRPr="00DF30DB" w:rsidRDefault="00DF30DB" w:rsidP="00DF30DB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10 1 02 2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5FC7F4" w14:textId="1B690DF9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6AEA9" w14:textId="2849D476" w:rsidR="00DF30DB" w:rsidRPr="00DF30DB" w:rsidRDefault="00DF30DB" w:rsidP="00DF30D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19 45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E76D20" w14:textId="336885E4" w:rsidR="00DF30DB" w:rsidRPr="00DF30DB" w:rsidRDefault="00DF30DB" w:rsidP="00DF30D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44 448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523567" w14:textId="4BE53932" w:rsidR="00DF30DB" w:rsidRPr="00DF30DB" w:rsidRDefault="00DF30DB" w:rsidP="00DF30D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64 895,7</w:t>
            </w:r>
          </w:p>
        </w:tc>
      </w:tr>
      <w:tr w:rsidR="00DF30DB" w:rsidRPr="00FC3182" w14:paraId="321D9029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668A" w14:textId="33D003F0" w:rsidR="00DF30DB" w:rsidRPr="00DF30DB" w:rsidRDefault="00DF30DB" w:rsidP="00DF30DB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988363" w14:textId="4E33E0AF" w:rsidR="00DF30DB" w:rsidRPr="00DF30DB" w:rsidRDefault="00DF30DB" w:rsidP="00DF30DB">
            <w:pPr>
              <w:ind w:left="-110" w:right="-107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F56333" w14:textId="373F72E4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EB8D7F" w14:textId="18275C16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9FFF2D" w14:textId="390487DE" w:rsidR="00DF30DB" w:rsidRPr="00DF30DB" w:rsidRDefault="00DF30DB" w:rsidP="00DF30DB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0D4A7A" w14:textId="7DDD1B3F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ED7BA" w14:textId="266B4AA8" w:rsidR="00DF30DB" w:rsidRPr="00DF30DB" w:rsidRDefault="00DF30DB" w:rsidP="00DF30D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D6D742" w14:textId="7D1BD1CA" w:rsidR="00DF30DB" w:rsidRPr="00DF30DB" w:rsidRDefault="00DF30DB" w:rsidP="00DF30D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0CCCE8" w14:textId="2F4C2C84" w:rsidR="00DF30DB" w:rsidRPr="00DF30DB" w:rsidRDefault="00DF30DB" w:rsidP="00DF30D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 </w:t>
            </w:r>
          </w:p>
        </w:tc>
      </w:tr>
      <w:tr w:rsidR="00DF30DB" w:rsidRPr="00FC3182" w14:paraId="0D983AFC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515B" w14:textId="1854A0CB" w:rsidR="00DF30DB" w:rsidRPr="00DF30DB" w:rsidRDefault="00DF30DB" w:rsidP="00DF30DB">
            <w:pPr>
              <w:ind w:right="-110"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 xml:space="preserve">  - уплата процентов за пользование кредитами коммерческих банков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ADEF71" w14:textId="01A94140" w:rsidR="00DF30DB" w:rsidRPr="00DF30DB" w:rsidRDefault="00DF30DB" w:rsidP="00DF30DB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C7A4A8" w14:textId="5538DBE3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49C5F" w14:textId="015870AE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EFAC1A" w14:textId="38E780A7" w:rsidR="00DF30DB" w:rsidRPr="00DF30DB" w:rsidRDefault="00DF30DB" w:rsidP="00DF30DB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AA0EC6" w14:textId="243F5E6A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5BE02" w14:textId="2E15BBFC" w:rsidR="00DF30DB" w:rsidRPr="00DF30DB" w:rsidRDefault="00DF30DB" w:rsidP="00DF30D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19 35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574B23" w14:textId="12D98439" w:rsidR="00DF30DB" w:rsidRPr="00DF30DB" w:rsidRDefault="00DF30DB" w:rsidP="00DF30D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44 37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EA53A8" w14:textId="3DB231BC" w:rsidR="00DF30DB" w:rsidRPr="00DF30DB" w:rsidRDefault="00DF30DB" w:rsidP="00DF30D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64 850,0</w:t>
            </w:r>
          </w:p>
        </w:tc>
      </w:tr>
      <w:tr w:rsidR="00DF30DB" w:rsidRPr="00FC3182" w14:paraId="4B4936DC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B9F0E" w14:textId="0D1FCED8" w:rsidR="00DF30DB" w:rsidRPr="00DF30DB" w:rsidRDefault="00DF30DB" w:rsidP="00DF30DB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Отдел культуры и туризма администрации Балахнин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B196D4" w14:textId="184EFD60" w:rsidR="00DF30DB" w:rsidRPr="00DF30DB" w:rsidRDefault="00DF30DB" w:rsidP="00DF30DB">
            <w:pPr>
              <w:ind w:left="-110" w:right="-107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F42C72" w14:textId="295B1B9A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59B455" w14:textId="273EA09D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67ED14" w14:textId="28A46D52" w:rsidR="00DF30DB" w:rsidRPr="00DF30DB" w:rsidRDefault="00DF30DB" w:rsidP="00DF30DB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FF250E" w14:textId="4702A4CD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D6F9D" w14:textId="4B792749" w:rsidR="00DF30DB" w:rsidRPr="00DF30DB" w:rsidRDefault="00DF30DB" w:rsidP="00DF30D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355 215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EFB898" w14:textId="01E4FB0F" w:rsidR="00DF30DB" w:rsidRPr="00DF30DB" w:rsidRDefault="00DF30DB" w:rsidP="00DF30D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342 709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8981E7" w14:textId="48801244" w:rsidR="00DF30DB" w:rsidRPr="00DF30DB" w:rsidRDefault="00DF30DB" w:rsidP="00DF30D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342 728,1</w:t>
            </w:r>
          </w:p>
        </w:tc>
      </w:tr>
      <w:tr w:rsidR="00DF30DB" w:rsidRPr="00FC3182" w14:paraId="4B40A287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A7BC0" w14:textId="1E6B3F47" w:rsidR="00DF30DB" w:rsidRPr="00DF30DB" w:rsidRDefault="00DF30DB" w:rsidP="00DF30DB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FA48D2" w14:textId="13674510" w:rsidR="00DF30DB" w:rsidRPr="00DF30DB" w:rsidRDefault="00DF30DB" w:rsidP="00DF30DB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C8727C" w14:textId="7BD1281D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DCE2D9" w14:textId="21FCCE4F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F79CEF" w14:textId="7A836438" w:rsidR="00DF30DB" w:rsidRPr="00DF30DB" w:rsidRDefault="00DF30DB" w:rsidP="00DF30DB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4C71A3" w14:textId="1DA8A90A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05AF3" w14:textId="6A699F4D" w:rsidR="00DF30DB" w:rsidRPr="00DF30DB" w:rsidRDefault="00DF30DB" w:rsidP="00DF30D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97 333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9DE2DD" w14:textId="71112F6D" w:rsidR="00DF30DB" w:rsidRPr="00DF30DB" w:rsidRDefault="00DF30DB" w:rsidP="00DF30D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97 084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14EFCE" w14:textId="3B555C5D" w:rsidR="00DF30DB" w:rsidRPr="00DF30DB" w:rsidRDefault="00DF30DB" w:rsidP="00DF30D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97 084,4</w:t>
            </w:r>
          </w:p>
        </w:tc>
      </w:tr>
      <w:tr w:rsidR="00DF30DB" w:rsidRPr="00FC3182" w14:paraId="5337AE09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7F614" w14:textId="54C527B0" w:rsidR="00DF30DB" w:rsidRPr="00DF30DB" w:rsidRDefault="00DF30DB" w:rsidP="00DF30DB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98195D" w14:textId="2A9064DA" w:rsidR="00DF30DB" w:rsidRPr="00DF30DB" w:rsidRDefault="00DF30DB" w:rsidP="00DF30DB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11ABD2" w14:textId="0079D7D7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F9897A" w14:textId="5D5A0202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1C06A2" w14:textId="610BFBB0" w:rsidR="00DF30DB" w:rsidRPr="00DF30DB" w:rsidRDefault="00DF30DB" w:rsidP="00DF30DB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372B54" w14:textId="23C388FF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5EB03" w14:textId="1F6B745B" w:rsidR="00DF30DB" w:rsidRPr="00DF30DB" w:rsidRDefault="00DF30DB" w:rsidP="00DF30D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97 333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95C674" w14:textId="785B991A" w:rsidR="00DF30DB" w:rsidRPr="00DF30DB" w:rsidRDefault="00DF30DB" w:rsidP="00DF30D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97 084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EB2D5A" w14:textId="6D0D76AD" w:rsidR="00DF30DB" w:rsidRPr="00DF30DB" w:rsidRDefault="00DF30DB" w:rsidP="00DF30D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97 084,4</w:t>
            </w:r>
          </w:p>
        </w:tc>
      </w:tr>
      <w:tr w:rsidR="00DF30DB" w:rsidRPr="00FC3182" w14:paraId="6B0A5000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6F08" w14:textId="388EAAFB" w:rsidR="00DF30DB" w:rsidRPr="00DF30DB" w:rsidRDefault="00DF30DB" w:rsidP="00DF30DB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 xml:space="preserve">Муниципальная </w:t>
            </w:r>
            <w:proofErr w:type="gramStart"/>
            <w:r w:rsidRPr="00DF30DB">
              <w:rPr>
                <w:sz w:val="24"/>
                <w:szCs w:val="24"/>
              </w:rPr>
              <w:t>программа  «</w:t>
            </w:r>
            <w:proofErr w:type="gramEnd"/>
            <w:r w:rsidRPr="00DF30DB">
              <w:rPr>
                <w:sz w:val="24"/>
                <w:szCs w:val="24"/>
              </w:rPr>
              <w:t>Развитие культуры Балахнинского муниципального округа Нижегородской области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DC3EA0" w14:textId="54423AD2" w:rsidR="00DF30DB" w:rsidRPr="00DF30DB" w:rsidRDefault="00DF30DB" w:rsidP="00DF30DB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5B6D38" w14:textId="0BD769C0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79E92B" w14:textId="6200ADF5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F2D8B5" w14:textId="4F1E8D95" w:rsidR="00DF30DB" w:rsidRPr="00DF30DB" w:rsidRDefault="00DF30DB" w:rsidP="00DF30DB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707989" w14:textId="622A7773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363A6" w14:textId="12356D51" w:rsidR="00DF30DB" w:rsidRPr="00DF30DB" w:rsidRDefault="00DF30DB" w:rsidP="00DF30D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97 333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4299D7" w14:textId="26AF7D8A" w:rsidR="00DF30DB" w:rsidRPr="00DF30DB" w:rsidRDefault="00DF30DB" w:rsidP="00DF30D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97 084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14B256" w14:textId="356FEB0E" w:rsidR="00DF30DB" w:rsidRPr="00DF30DB" w:rsidRDefault="00DF30DB" w:rsidP="00DF30D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97 084,4</w:t>
            </w:r>
          </w:p>
        </w:tc>
      </w:tr>
      <w:tr w:rsidR="00DF30DB" w:rsidRPr="00FC3182" w14:paraId="622B42A7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C0A23" w14:textId="57391D84" w:rsidR="00DF30DB" w:rsidRPr="00DF30DB" w:rsidRDefault="00DF30DB" w:rsidP="00DF30DB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Подпрограмма «Укрепление материально - технической базы учреждений культуры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0D9730" w14:textId="452E367B" w:rsidR="00DF30DB" w:rsidRPr="00DF30DB" w:rsidRDefault="00DF30DB" w:rsidP="00DF30DB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6DE84E" w14:textId="18ECEB3F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759FF8" w14:textId="54098C34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86F0AA" w14:textId="0D548933" w:rsidR="00DF30DB" w:rsidRPr="00DF30DB" w:rsidRDefault="00DF30DB" w:rsidP="00DF30DB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CBA876" w14:textId="7F2028FD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A96A1" w14:textId="0FD16C59" w:rsidR="00DF30DB" w:rsidRPr="00DF30DB" w:rsidRDefault="00DF30DB" w:rsidP="00DF30D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23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415736" w14:textId="70363E50" w:rsidR="00DF30DB" w:rsidRPr="00DF30DB" w:rsidRDefault="00DF30DB" w:rsidP="00DF30D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BB7959" w14:textId="6C0174CD" w:rsidR="00DF30DB" w:rsidRPr="00DF30DB" w:rsidRDefault="00DF30DB" w:rsidP="00DF30D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,0</w:t>
            </w:r>
          </w:p>
        </w:tc>
      </w:tr>
      <w:tr w:rsidR="00DF30DB" w:rsidRPr="00FC3182" w14:paraId="589627E2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F7E1" w14:textId="0EEAD27D" w:rsidR="00DF30DB" w:rsidRPr="00DF30DB" w:rsidRDefault="00DF30DB" w:rsidP="00DF30DB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Обеспечение материально-</w:t>
            </w:r>
            <w:r w:rsidRPr="00DF30DB">
              <w:rPr>
                <w:sz w:val="24"/>
                <w:szCs w:val="24"/>
              </w:rPr>
              <w:lastRenderedPageBreak/>
              <w:t>технической оснащенности, проведение ремонтных работ и строительство учреждений культур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3A4C34" w14:textId="6199BC2E" w:rsidR="00DF30DB" w:rsidRPr="00DF30DB" w:rsidRDefault="00DF30DB" w:rsidP="00DF30DB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8A3C16" w14:textId="61D52872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2FDF9F" w14:textId="497D814B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A2C97A" w14:textId="6ED5F8F4" w:rsidR="00DF30DB" w:rsidRPr="00DF30DB" w:rsidRDefault="00DF30DB" w:rsidP="00DF30DB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82AC1" w14:textId="21BC9943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D1B5C" w14:textId="5B50531D" w:rsidR="00DF30DB" w:rsidRPr="00DF30DB" w:rsidRDefault="00DF30DB" w:rsidP="00DF30D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23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7F6BD1" w14:textId="33916D15" w:rsidR="00DF30DB" w:rsidRPr="00DF30DB" w:rsidRDefault="00DF30DB" w:rsidP="00DF30D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581123" w14:textId="6D128788" w:rsidR="00DF30DB" w:rsidRPr="00DF30DB" w:rsidRDefault="00DF30DB" w:rsidP="00DF30D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,0</w:t>
            </w:r>
          </w:p>
        </w:tc>
      </w:tr>
      <w:tr w:rsidR="00DF30DB" w:rsidRPr="00FC3182" w14:paraId="0E6F9C63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4DD79" w14:textId="7C98FEA6" w:rsidR="00DF30DB" w:rsidRPr="00DF30DB" w:rsidRDefault="00DF30DB" w:rsidP="00DF30DB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Расходы на укрепление материально-технической базы учреждений культур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3132A9" w14:textId="146E0E9C" w:rsidR="00DF30DB" w:rsidRPr="00DF30DB" w:rsidRDefault="00DF30DB" w:rsidP="00DF30DB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717714" w14:textId="5D332427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F21381" w14:textId="0DFECFD3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E32285" w14:textId="03779B76" w:rsidR="00DF30DB" w:rsidRPr="00DF30DB" w:rsidRDefault="00DF30DB" w:rsidP="00DF30DB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2 2 01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AFF619" w14:textId="1E93AE20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0F63F" w14:textId="228BB434" w:rsidR="00DF30DB" w:rsidRPr="00DF30DB" w:rsidRDefault="00DF30DB" w:rsidP="00DF30D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13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73AE91" w14:textId="648CF9AB" w:rsidR="00DF30DB" w:rsidRPr="00DF30DB" w:rsidRDefault="00DF30DB" w:rsidP="00DF30D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FCEF27" w14:textId="0F52F99A" w:rsidR="00DF30DB" w:rsidRPr="00DF30DB" w:rsidRDefault="00DF30DB" w:rsidP="00DF30D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,0</w:t>
            </w:r>
          </w:p>
        </w:tc>
      </w:tr>
      <w:tr w:rsidR="00DF30DB" w:rsidRPr="00FC3182" w14:paraId="0B615EE6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F471F" w14:textId="7D3E52AC" w:rsidR="00DF30DB" w:rsidRPr="00DF30DB" w:rsidRDefault="00DF30DB" w:rsidP="00DF30DB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E86334" w14:textId="5AF6867F" w:rsidR="00DF30DB" w:rsidRPr="00DF30DB" w:rsidRDefault="00DF30DB" w:rsidP="00DF30DB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328DF1" w14:textId="3E929346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7C3E67" w14:textId="1828B5CE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72C5D1" w14:textId="6CD35D5A" w:rsidR="00DF30DB" w:rsidRPr="00DF30DB" w:rsidRDefault="00DF30DB" w:rsidP="00DF30DB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2 2 01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1BB8F2" w14:textId="03B12469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2E378" w14:textId="3DCE7409" w:rsidR="00DF30DB" w:rsidRPr="00DF30DB" w:rsidRDefault="00DF30DB" w:rsidP="00DF30D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13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2D5E58" w14:textId="34465756" w:rsidR="00DF30DB" w:rsidRPr="00DF30DB" w:rsidRDefault="00DF30DB" w:rsidP="00DF30D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891117" w14:textId="09913E76" w:rsidR="00DF30DB" w:rsidRPr="00DF30DB" w:rsidRDefault="00DF30DB" w:rsidP="00DF30D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,0</w:t>
            </w:r>
          </w:p>
        </w:tc>
      </w:tr>
      <w:tr w:rsidR="00DF30DB" w:rsidRPr="00FC3182" w14:paraId="4C10277D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523B" w14:textId="730B2164" w:rsidR="00DF30DB" w:rsidRPr="00DF30DB" w:rsidRDefault="00DF30DB" w:rsidP="00DF30DB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996F82" w14:textId="0D0CF497" w:rsidR="00DF30DB" w:rsidRPr="00DF30DB" w:rsidRDefault="00DF30DB" w:rsidP="00DF30DB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57B267" w14:textId="450FF0B0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641413" w14:textId="0F9173BF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 xml:space="preserve">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630414" w14:textId="5A1217C3" w:rsidR="00DF30DB" w:rsidRPr="00DF30DB" w:rsidRDefault="00DF30DB" w:rsidP="00DF30DB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A051BF" w14:textId="03268895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D0E75" w14:textId="78526F74" w:rsidR="00DF30DB" w:rsidRPr="00DF30DB" w:rsidRDefault="00DF30DB" w:rsidP="00DF30D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256 65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D0AB4C" w14:textId="0D8A9F3F" w:rsidR="00DF30DB" w:rsidRPr="00DF30DB" w:rsidRDefault="00DF30DB" w:rsidP="00DF30D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244 396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4841C7" w14:textId="1A0BDFDF" w:rsidR="00DF30DB" w:rsidRPr="00DF30DB" w:rsidRDefault="00DF30DB" w:rsidP="00DF30D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244 414,9</w:t>
            </w:r>
          </w:p>
        </w:tc>
      </w:tr>
      <w:tr w:rsidR="00DF30DB" w:rsidRPr="00FC3182" w14:paraId="1E16F221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C918" w14:textId="54983963" w:rsidR="00DF30DB" w:rsidRPr="00DF30DB" w:rsidRDefault="00DF30DB" w:rsidP="00DF30DB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7A6520" w14:textId="6EDE80D3" w:rsidR="00DF30DB" w:rsidRPr="00DF30DB" w:rsidRDefault="00DF30DB" w:rsidP="00DF30DB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865A70" w14:textId="69011423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483E0C" w14:textId="696E7BB9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813784" w14:textId="4E8D4F75" w:rsidR="00DF30DB" w:rsidRPr="00DF30DB" w:rsidRDefault="00DF30DB" w:rsidP="00DF30DB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3B7ED3" w14:textId="1E2E20E2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D1D26" w14:textId="6AB04EB9" w:rsidR="00DF30DB" w:rsidRPr="00DF30DB" w:rsidRDefault="00DF30DB" w:rsidP="00DF30D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252 407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D41300" w14:textId="08C8FA22" w:rsidR="00DF30DB" w:rsidRPr="00DF30DB" w:rsidRDefault="00DF30DB" w:rsidP="00DF30D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240 150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E9A977" w14:textId="2130A58C" w:rsidR="00DF30DB" w:rsidRPr="00DF30DB" w:rsidRDefault="00DF30DB" w:rsidP="00DF30D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240 169,0</w:t>
            </w:r>
          </w:p>
        </w:tc>
      </w:tr>
      <w:tr w:rsidR="00DF30DB" w:rsidRPr="00FC3182" w14:paraId="0A5D82A3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A2CB" w14:textId="624BB25D" w:rsidR="00DF30DB" w:rsidRPr="00DF30DB" w:rsidRDefault="00DF30DB" w:rsidP="00DF30DB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 xml:space="preserve">Муниципальная </w:t>
            </w:r>
            <w:proofErr w:type="gramStart"/>
            <w:r w:rsidRPr="00DF30DB">
              <w:rPr>
                <w:sz w:val="24"/>
                <w:szCs w:val="24"/>
              </w:rPr>
              <w:t>программа  «</w:t>
            </w:r>
            <w:proofErr w:type="gramEnd"/>
            <w:r w:rsidRPr="00DF30DB">
              <w:rPr>
                <w:sz w:val="24"/>
                <w:szCs w:val="24"/>
              </w:rPr>
              <w:t>Развитие культуры Балахнинского муниципального округа Нижегородской области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99388A" w14:textId="0D069712" w:rsidR="00DF30DB" w:rsidRPr="00DF30DB" w:rsidRDefault="00DF30DB" w:rsidP="00DF30DB">
            <w:pPr>
              <w:ind w:left="-104" w:right="-108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1AC41A" w14:textId="50DE35A0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E1D53C" w14:textId="77BC1BC8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BE5D0D" w14:textId="0682ADA3" w:rsidR="00DF30DB" w:rsidRPr="00DF30DB" w:rsidRDefault="00DF30DB" w:rsidP="00DF30DB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04A3A6" w14:textId="5E4C01EE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6EEAD" w14:textId="24F2FEC0" w:rsidR="00DF30DB" w:rsidRPr="00DF30DB" w:rsidRDefault="00DF30DB" w:rsidP="00DF30DB">
            <w:pPr>
              <w:ind w:left="-253" w:right="-112"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252 32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F0E62" w14:textId="1923C5D2" w:rsidR="00DF30DB" w:rsidRPr="00DF30DB" w:rsidRDefault="00DF30DB" w:rsidP="00DF30DB">
            <w:pPr>
              <w:ind w:left="-109" w:right="-103"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240 071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D78D89" w14:textId="0C68DA5D" w:rsidR="00DF30DB" w:rsidRPr="00DF30DB" w:rsidRDefault="00DF30DB" w:rsidP="00DF30DB">
            <w:pPr>
              <w:ind w:left="-107" w:right="-103"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240 090,0</w:t>
            </w:r>
          </w:p>
        </w:tc>
      </w:tr>
      <w:tr w:rsidR="00DF30DB" w:rsidRPr="00FC3182" w14:paraId="473A86DB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94DBA" w14:textId="1E655AF6" w:rsidR="00DF30DB" w:rsidRPr="00DF30DB" w:rsidRDefault="00DF30DB" w:rsidP="00DF30DB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Подпрограмма «Укрепление материально - технической базы учреждений культуры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D7C059" w14:textId="315F5D38" w:rsidR="00DF30DB" w:rsidRPr="00DF30DB" w:rsidRDefault="00DF30DB" w:rsidP="00DF30DB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FADFC3" w14:textId="3287FC9E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715FB" w14:textId="25F319FC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C3055D" w14:textId="7A389130" w:rsidR="00DF30DB" w:rsidRPr="00DF30DB" w:rsidRDefault="00DF30DB" w:rsidP="00DF30DB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B1B00F" w14:textId="6726EAED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BD8D0" w14:textId="5B0F761D" w:rsidR="00DF30DB" w:rsidRPr="00DF30DB" w:rsidRDefault="00DF30DB" w:rsidP="00DF30DB">
            <w:pPr>
              <w:ind w:left="-253" w:right="-112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2 25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79613B" w14:textId="7B332593" w:rsidR="00DF30DB" w:rsidRPr="00DF30DB" w:rsidRDefault="00DF30DB" w:rsidP="00DF30DB">
            <w:pPr>
              <w:ind w:left="-109" w:right="-103"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1 442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93DAB7" w14:textId="74357FF2" w:rsidR="00DF30DB" w:rsidRPr="00DF30DB" w:rsidRDefault="00DF30DB" w:rsidP="00DF30DB">
            <w:pPr>
              <w:ind w:left="-107" w:right="-103"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1 461,7</w:t>
            </w:r>
          </w:p>
        </w:tc>
      </w:tr>
      <w:tr w:rsidR="00DF30DB" w:rsidRPr="00FC3182" w14:paraId="1FD43092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45A60" w14:textId="437A5762" w:rsidR="00DF30DB" w:rsidRPr="00DF30DB" w:rsidRDefault="00DF30DB" w:rsidP="00DF30DB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Обеспечение материально - технической оснащенности, проведение ремонтных работ и строительство учреждений культур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1BCE0B" w14:textId="477716CE" w:rsidR="00DF30DB" w:rsidRPr="00DF30DB" w:rsidRDefault="00DF30DB" w:rsidP="00DF30DB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BC6C89" w14:textId="3EB2AC43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9CBD3B" w14:textId="67874E7E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1444D8" w14:textId="4CDB34E7" w:rsidR="00DF30DB" w:rsidRPr="00DF30DB" w:rsidRDefault="00DF30DB" w:rsidP="00DF30DB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A1E617" w14:textId="108968CC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4CF1B" w14:textId="02861CA6" w:rsidR="00DF30DB" w:rsidRPr="00DF30DB" w:rsidRDefault="00DF30DB" w:rsidP="00DF30DB">
            <w:pPr>
              <w:ind w:left="-253"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1 952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8A14FA" w14:textId="6E05CB2B" w:rsidR="00DF30DB" w:rsidRPr="00DF30DB" w:rsidRDefault="00DF30DB" w:rsidP="00DF30DB">
            <w:pPr>
              <w:ind w:left="-109"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1 442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539051" w14:textId="6F5019AC" w:rsidR="00DF30DB" w:rsidRPr="00DF30DB" w:rsidRDefault="00DF30DB" w:rsidP="00DF30DB">
            <w:pPr>
              <w:ind w:left="-107"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1 461,7</w:t>
            </w:r>
          </w:p>
        </w:tc>
      </w:tr>
      <w:tr w:rsidR="00DF30DB" w:rsidRPr="00FC3182" w14:paraId="34E2C844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80CE9" w14:textId="0CB772FF" w:rsidR="00DF30DB" w:rsidRPr="00DF30DB" w:rsidRDefault="00DF30DB" w:rsidP="00DF30DB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Расходы на укрепление материально-технической базы учреждений культур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F3FF25" w14:textId="74C35C80" w:rsidR="00DF30DB" w:rsidRPr="00DF30DB" w:rsidRDefault="00DF30DB" w:rsidP="00DF30DB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8FE045" w14:textId="05C09FBA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9B88E3" w14:textId="49BC548C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DF53CB" w14:textId="59045E9E" w:rsidR="00DF30DB" w:rsidRPr="00DF30DB" w:rsidRDefault="00DF30DB" w:rsidP="00DF30DB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2 2 01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9E58BA" w14:textId="17AEB27C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ECA70" w14:textId="240205C8" w:rsidR="00DF30DB" w:rsidRPr="00DF30DB" w:rsidRDefault="00DF30DB" w:rsidP="00DF30DB">
            <w:pPr>
              <w:ind w:left="-253"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1 059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68EFB2" w14:textId="7CA48F1D" w:rsidR="00DF30DB" w:rsidRPr="00DF30DB" w:rsidRDefault="00DF30DB" w:rsidP="00DF30DB">
            <w:pPr>
              <w:ind w:left="-109"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1 2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C064AC" w14:textId="501333FC" w:rsidR="00DF30DB" w:rsidRPr="00DF30DB" w:rsidRDefault="00DF30DB" w:rsidP="00DF30DB">
            <w:pPr>
              <w:ind w:left="-107"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1 200,0</w:t>
            </w:r>
          </w:p>
        </w:tc>
      </w:tr>
      <w:tr w:rsidR="00DF30DB" w:rsidRPr="00FC3182" w14:paraId="230B8745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9B1DD" w14:textId="0BBE2C7B" w:rsidR="00DF30DB" w:rsidRPr="00DF30DB" w:rsidRDefault="00DF30DB" w:rsidP="00DF30DB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997156" w14:textId="19BD2DAC" w:rsidR="00DF30DB" w:rsidRPr="00DF30DB" w:rsidRDefault="00DF30DB" w:rsidP="00DF30DB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9DA211" w14:textId="098DE1CD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5F5E5C" w14:textId="231C1F6F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B3D6BF" w14:textId="08EEB461" w:rsidR="00DF30DB" w:rsidRPr="00DF30DB" w:rsidRDefault="00DF30DB" w:rsidP="00DF30DB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2 2 01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4249BC" w14:textId="488A928D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37DCC" w14:textId="07251699" w:rsidR="00DF30DB" w:rsidRPr="00DF30DB" w:rsidRDefault="00DF30DB" w:rsidP="00DF30D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1 059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CDE667" w14:textId="34E0AA39" w:rsidR="00DF30DB" w:rsidRPr="00DF30DB" w:rsidRDefault="00DF30DB" w:rsidP="00DF30DB">
            <w:pPr>
              <w:ind w:left="-109"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1 2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0D01D2" w14:textId="29EF20DA" w:rsidR="00DF30DB" w:rsidRPr="00DF30DB" w:rsidRDefault="00DF30DB" w:rsidP="00DF30D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1 200,0</w:t>
            </w:r>
          </w:p>
        </w:tc>
      </w:tr>
      <w:tr w:rsidR="00DF30DB" w:rsidRPr="00FC3182" w14:paraId="6F8D7B1A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11B77" w14:textId="77783D75" w:rsidR="00DF30DB" w:rsidRPr="00DF30DB" w:rsidRDefault="00DF30DB" w:rsidP="00DF30DB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lastRenderedPageBreak/>
              <w:t>Подпрограмма «Создание условий для организации досуга, дополнительного образования и обеспечения жителей услугами организаций культуры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975CF4" w14:textId="5ADAAD6F" w:rsidR="00DF30DB" w:rsidRPr="00DF30DB" w:rsidRDefault="00DF30DB" w:rsidP="00DF30DB">
            <w:pPr>
              <w:ind w:left="-110" w:right="-107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D5C360" w14:textId="123C65F3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B4FF56" w14:textId="321FE0F6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B44854" w14:textId="0C06145D" w:rsidR="00DF30DB" w:rsidRPr="00DF30DB" w:rsidRDefault="00DF30DB" w:rsidP="00DF30DB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2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47A04D" w14:textId="6047E2D7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D5F06" w14:textId="40D62EA4" w:rsidR="00DF30DB" w:rsidRPr="00DF30DB" w:rsidRDefault="00DF30DB" w:rsidP="00DF30DB">
            <w:pPr>
              <w:ind w:left="-111" w:right="-105"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244 836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9333BC" w14:textId="73C82FED" w:rsidR="00DF30DB" w:rsidRPr="00DF30DB" w:rsidRDefault="00DF30DB" w:rsidP="00DF30DB">
            <w:pPr>
              <w:ind w:left="-105" w:right="-111"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236 458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3482DE" w14:textId="61E39BF2" w:rsidR="00DF30DB" w:rsidRPr="00DF30DB" w:rsidRDefault="00DF30DB" w:rsidP="00DF30D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236 458,3</w:t>
            </w:r>
          </w:p>
        </w:tc>
      </w:tr>
      <w:tr w:rsidR="00DF30DB" w:rsidRPr="00FC3182" w14:paraId="4AEC7764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9E399" w14:textId="73E26EB3" w:rsidR="00DF30DB" w:rsidRPr="00DF30DB" w:rsidRDefault="00DF30DB" w:rsidP="00DF30DB">
            <w:pPr>
              <w:ind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Предоставление субсидии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3D4AA2" w14:textId="50BDB66C" w:rsidR="00DF30DB" w:rsidRPr="00DF30DB" w:rsidRDefault="00DF30DB" w:rsidP="00DF30DB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6511D3" w14:textId="190C2E92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69B7D9" w14:textId="036348A5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BEE4C3" w14:textId="12E69EDC" w:rsidR="00DF30DB" w:rsidRPr="00DF30DB" w:rsidRDefault="00DF30DB" w:rsidP="00DF30DB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2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5ADA04" w14:textId="34692B40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AA8BC" w14:textId="41ACFB1C" w:rsidR="00DF30DB" w:rsidRPr="00DF30DB" w:rsidRDefault="00DF30DB" w:rsidP="00DF30D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244 702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D839F9" w14:textId="242A383E" w:rsidR="00DF30DB" w:rsidRPr="00DF30DB" w:rsidRDefault="00DF30DB" w:rsidP="00DF30D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236 308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34BABB" w14:textId="02BC588D" w:rsidR="00DF30DB" w:rsidRPr="00DF30DB" w:rsidRDefault="00DF30DB" w:rsidP="00DF30D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236 308,3</w:t>
            </w:r>
          </w:p>
        </w:tc>
      </w:tr>
      <w:tr w:rsidR="00DF30DB" w:rsidRPr="00FC3182" w14:paraId="1B37FA83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D20E6" w14:textId="0E9DCB47" w:rsidR="00DF30DB" w:rsidRPr="00DF30DB" w:rsidRDefault="00DF30DB" w:rsidP="00DF30DB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Расходы на обеспечение деятельности муниципальных домов и дворцов культур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D41522" w14:textId="568C2328" w:rsidR="00DF30DB" w:rsidRPr="00DF30DB" w:rsidRDefault="00DF30DB" w:rsidP="00DF30DB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3BA3AE" w14:textId="592DA77F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02F406" w14:textId="477F978A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584B4B" w14:textId="04E57243" w:rsidR="00DF30DB" w:rsidRPr="00DF30DB" w:rsidRDefault="00DF30DB" w:rsidP="00DF30DB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2 4 01 4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4D502B" w14:textId="715D21BE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945E2" w14:textId="1CE47913" w:rsidR="00DF30DB" w:rsidRPr="00DF30DB" w:rsidRDefault="00DF30DB" w:rsidP="00DF30D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156 40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CAB4C9" w14:textId="04059BE8" w:rsidR="00DF30DB" w:rsidRPr="00DF30DB" w:rsidRDefault="00DF30DB" w:rsidP="00DF30D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157 14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865A02" w14:textId="663ACA20" w:rsidR="00DF30DB" w:rsidRPr="00DF30DB" w:rsidRDefault="00DF30DB" w:rsidP="00DF30D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157 140,0</w:t>
            </w:r>
          </w:p>
        </w:tc>
      </w:tr>
      <w:tr w:rsidR="00DF30DB" w:rsidRPr="00FC3182" w14:paraId="7BB2D506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229C3" w14:textId="78692C53" w:rsidR="00DF30DB" w:rsidRPr="00DF30DB" w:rsidRDefault="00DF30DB" w:rsidP="00DF30DB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590430" w14:textId="75D67245" w:rsidR="00DF30DB" w:rsidRPr="00DF30DB" w:rsidRDefault="00DF30DB" w:rsidP="00DF30DB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02AA4A" w14:textId="3EEAC6AA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4B8E4E" w14:textId="4FD43C80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9F33BB" w14:textId="1C21E50D" w:rsidR="00DF30DB" w:rsidRPr="00DF30DB" w:rsidRDefault="00DF30DB" w:rsidP="00DF30DB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2 4 01 4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906E43" w14:textId="5B5CE270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2FEAC" w14:textId="1567BDCE" w:rsidR="00DF30DB" w:rsidRPr="00DF30DB" w:rsidRDefault="00DF30DB" w:rsidP="00DF30D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156 40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50C98E" w14:textId="47E93684" w:rsidR="00DF30DB" w:rsidRPr="00DF30DB" w:rsidRDefault="00DF30DB" w:rsidP="00DF30D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157 14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51017C" w14:textId="58DD4603" w:rsidR="00DF30DB" w:rsidRPr="00DF30DB" w:rsidRDefault="00DF30DB" w:rsidP="00DF30D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157 140,0</w:t>
            </w:r>
          </w:p>
        </w:tc>
      </w:tr>
      <w:tr w:rsidR="00DF30DB" w:rsidRPr="00FC3182" w14:paraId="2F4EA279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3455D" w14:textId="3BD3B5AF" w:rsidR="00DF30DB" w:rsidRPr="00DF30DB" w:rsidRDefault="00DF30DB" w:rsidP="00DF30DB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Расходы на обеспечение деятельности муниципальных музеев и постоянных выставок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A8AFC5" w14:textId="43EDD730" w:rsidR="00DF30DB" w:rsidRPr="00DF30DB" w:rsidRDefault="00DF30DB" w:rsidP="00DF30DB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6BC7C6" w14:textId="16651366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DBBB0A" w14:textId="3EA5E40E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A34CBE" w14:textId="7D2AC92B" w:rsidR="00DF30DB" w:rsidRPr="00DF30DB" w:rsidRDefault="00DF30DB" w:rsidP="00DF30DB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2 4 01 41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C3F441" w14:textId="6D747FE3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E5CA5" w14:textId="295B1EAD" w:rsidR="00DF30DB" w:rsidRPr="00DF30DB" w:rsidRDefault="00DF30DB" w:rsidP="00DF30D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28 43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B509AD" w14:textId="27B4AC64" w:rsidR="00DF30DB" w:rsidRPr="00DF30DB" w:rsidRDefault="00DF30DB" w:rsidP="00DF30D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27 513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40DC43" w14:textId="59462E20" w:rsidR="00DF30DB" w:rsidRPr="00DF30DB" w:rsidRDefault="00DF30DB" w:rsidP="00DF30D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27 513,2</w:t>
            </w:r>
          </w:p>
        </w:tc>
      </w:tr>
      <w:tr w:rsidR="00DF30DB" w:rsidRPr="00FC3182" w14:paraId="7397EEE1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BD545" w14:textId="74646B7F" w:rsidR="00DF30DB" w:rsidRPr="00DF30DB" w:rsidRDefault="00DF30DB" w:rsidP="00DF30DB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F1A5B0" w14:textId="4B7CDA3A" w:rsidR="00DF30DB" w:rsidRPr="00DF30DB" w:rsidRDefault="00DF30DB" w:rsidP="00DF30DB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6E20E3" w14:textId="0FCCBCEA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F0770A" w14:textId="3C780851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13748E" w14:textId="63E3E4D0" w:rsidR="00DF30DB" w:rsidRPr="00DF30DB" w:rsidRDefault="00DF30DB" w:rsidP="00DF30DB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2 4 01 41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6B2EB8" w14:textId="38CDF427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C3F75" w14:textId="501C47EB" w:rsidR="00DF30DB" w:rsidRPr="00DF30DB" w:rsidRDefault="00DF30DB" w:rsidP="00DF30D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28 43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4B3395" w14:textId="67FFF4B6" w:rsidR="00DF30DB" w:rsidRPr="00DF30DB" w:rsidRDefault="00DF30DB" w:rsidP="00DF30D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27 513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06D14A" w14:textId="615BCAFF" w:rsidR="00DF30DB" w:rsidRPr="00DF30DB" w:rsidRDefault="00DF30DB" w:rsidP="00DF30D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27 513,2</w:t>
            </w:r>
          </w:p>
        </w:tc>
      </w:tr>
      <w:tr w:rsidR="00DF30DB" w:rsidRPr="00FC3182" w14:paraId="7B875AEB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41644" w14:textId="19879386" w:rsidR="00DF30DB" w:rsidRPr="00DF30DB" w:rsidRDefault="00DF30DB" w:rsidP="00DF30DB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Расходы на обеспечение деятельности муниципальных библиотек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C6F12A" w14:textId="01332AF7" w:rsidR="00DF30DB" w:rsidRPr="00DF30DB" w:rsidRDefault="00DF30DB" w:rsidP="00DF30DB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1EB685" w14:textId="2303EA73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4CD31F" w14:textId="6845F167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4C3F0D" w14:textId="5E4AE787" w:rsidR="00DF30DB" w:rsidRPr="00DF30DB" w:rsidRDefault="00DF30DB" w:rsidP="00DF30DB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2 4 01 42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1BBA0E" w14:textId="7AA105CC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D66E2" w14:textId="0E68688F" w:rsidR="00DF30DB" w:rsidRPr="00DF30DB" w:rsidRDefault="00DF30DB" w:rsidP="00DF30D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55 408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209DA2" w14:textId="567FFCC1" w:rsidR="00DF30DB" w:rsidRPr="00DF30DB" w:rsidRDefault="00DF30DB" w:rsidP="00DF30D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51 655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4C05CD" w14:textId="07106AE8" w:rsidR="00DF30DB" w:rsidRPr="00DF30DB" w:rsidRDefault="00DF30DB" w:rsidP="00DF30D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51 655,1</w:t>
            </w:r>
          </w:p>
        </w:tc>
      </w:tr>
      <w:tr w:rsidR="00DF30DB" w:rsidRPr="00FC3182" w14:paraId="3C35B16E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7D439" w14:textId="1BE20440" w:rsidR="00DF30DB" w:rsidRPr="00DF30DB" w:rsidRDefault="00DF30DB" w:rsidP="00DF30DB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DF30DB">
              <w:rPr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554315" w14:textId="48C9C70B" w:rsidR="00DF30DB" w:rsidRPr="00DF30DB" w:rsidRDefault="00DF30DB" w:rsidP="00DF30DB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FB5532" w14:textId="7FE5C8E2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002D76" w14:textId="2D5888C7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DD00F3" w14:textId="38840BBE" w:rsidR="00DF30DB" w:rsidRPr="00DF30DB" w:rsidRDefault="00DF30DB" w:rsidP="00DF30DB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2 4 01 42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7A587F" w14:textId="3CC33C82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1E164" w14:textId="28F521D1" w:rsidR="00DF30DB" w:rsidRPr="00DF30DB" w:rsidRDefault="00DF30DB" w:rsidP="00DF30DB">
            <w:pPr>
              <w:ind w:left="-111"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55 408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50B0B0" w14:textId="5F1F198E" w:rsidR="00DF30DB" w:rsidRPr="00DF30DB" w:rsidRDefault="00DF30DB" w:rsidP="00DF30DB">
            <w:pPr>
              <w:ind w:left="-109" w:right="-103"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51 655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97376A" w14:textId="47243321" w:rsidR="00DF30DB" w:rsidRPr="00DF30DB" w:rsidRDefault="00DF30DB" w:rsidP="00DF30DB">
            <w:pPr>
              <w:ind w:left="-107" w:right="-103"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51 655,1</w:t>
            </w:r>
          </w:p>
        </w:tc>
      </w:tr>
      <w:tr w:rsidR="00DF30DB" w:rsidRPr="00FC3182" w14:paraId="04D3DBB5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48D38" w14:textId="0859F817" w:rsidR="00DF30DB" w:rsidRPr="00DF30DB" w:rsidRDefault="00DF30DB" w:rsidP="00DF30DB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 xml:space="preserve">Расходы на выплату заработной платы (с начислениями на нее) работникам муниципальных </w:t>
            </w:r>
            <w:proofErr w:type="gramStart"/>
            <w:r w:rsidRPr="00DF30DB">
              <w:rPr>
                <w:sz w:val="24"/>
                <w:szCs w:val="24"/>
              </w:rPr>
              <w:t>учреж</w:t>
            </w:r>
            <w:r>
              <w:rPr>
                <w:sz w:val="24"/>
                <w:szCs w:val="24"/>
              </w:rPr>
              <w:t>де</w:t>
            </w:r>
            <w:r w:rsidRPr="00DF30DB">
              <w:rPr>
                <w:sz w:val="24"/>
                <w:szCs w:val="24"/>
              </w:rPr>
              <w:t>ний  и</w:t>
            </w:r>
            <w:proofErr w:type="gramEnd"/>
            <w:r w:rsidRPr="00DF30DB">
              <w:rPr>
                <w:sz w:val="24"/>
                <w:szCs w:val="24"/>
              </w:rPr>
              <w:t xml:space="preserve">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0A8964" w14:textId="44CF9391" w:rsidR="00DF30DB" w:rsidRPr="00DF30DB" w:rsidRDefault="00DF30DB" w:rsidP="00DF30DB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459878" w14:textId="6A5CE99B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F716F3" w14:textId="097AC78A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383C92" w14:textId="46459FA5" w:rsidR="00DF30DB" w:rsidRPr="00DF30DB" w:rsidRDefault="00DF30DB" w:rsidP="00DF30DB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2 4 01 S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789423" w14:textId="780A64B7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80085" w14:textId="41C6B046" w:rsidR="00DF30DB" w:rsidRPr="00DF30DB" w:rsidRDefault="00DF30DB" w:rsidP="00DF30DB">
            <w:pPr>
              <w:ind w:left="-111"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4 45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98C72F" w14:textId="7E654791" w:rsidR="00DF30DB" w:rsidRPr="00DF30DB" w:rsidRDefault="00DF30DB" w:rsidP="00DF30DB">
            <w:pPr>
              <w:ind w:left="-109" w:right="-103"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1E19E3" w14:textId="0E777339" w:rsidR="00DF30DB" w:rsidRPr="00DF30DB" w:rsidRDefault="00DF30DB" w:rsidP="00DF30DB">
            <w:pPr>
              <w:ind w:left="-107" w:right="-103"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,0</w:t>
            </w:r>
          </w:p>
        </w:tc>
      </w:tr>
      <w:tr w:rsidR="00DF30DB" w:rsidRPr="00FC3182" w14:paraId="6EBECEA3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747FC" w14:textId="178C1AC4" w:rsidR="00DF30DB" w:rsidRPr="00DF30DB" w:rsidRDefault="00DF30DB" w:rsidP="00DF30DB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317C05" w14:textId="74EB887F" w:rsidR="00DF30DB" w:rsidRPr="00DF30DB" w:rsidRDefault="00DF30DB" w:rsidP="00DF30DB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6F8DD3" w14:textId="0AE0724A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A0D8D4" w14:textId="5F8D47FD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AB1C8C" w14:textId="4A0F9D36" w:rsidR="00DF30DB" w:rsidRPr="00DF30DB" w:rsidRDefault="00DF30DB" w:rsidP="00DF30DB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2 4 01 S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731767" w14:textId="540EF476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59D83" w14:textId="5CC53685" w:rsidR="00DF30DB" w:rsidRPr="00DF30DB" w:rsidRDefault="00DF30DB" w:rsidP="00DF30D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4 45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889549" w14:textId="14C97C7D" w:rsidR="00DF30DB" w:rsidRPr="00DF30DB" w:rsidRDefault="00DF30DB" w:rsidP="00DF30D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D40488" w14:textId="10B977AB" w:rsidR="00DF30DB" w:rsidRPr="00DF30DB" w:rsidRDefault="00DF30DB" w:rsidP="00DF30D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,0</w:t>
            </w:r>
          </w:p>
        </w:tc>
      </w:tr>
      <w:tr w:rsidR="00DF30DB" w:rsidRPr="00FC3182" w14:paraId="2E433AC9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A3F5F" w14:textId="36308DB3" w:rsidR="00DF30DB" w:rsidRPr="00DF30DB" w:rsidRDefault="00DF30DB" w:rsidP="00DF30DB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2DF89B" w14:textId="7FB8D6CD" w:rsidR="00DF30DB" w:rsidRPr="00DF30DB" w:rsidRDefault="00DF30DB" w:rsidP="00DF30DB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A704A9" w14:textId="71158150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AA3A1" w14:textId="610ECA3A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44855" w14:textId="0F711021" w:rsidR="00DF30DB" w:rsidRPr="00DF30DB" w:rsidRDefault="00DF30DB" w:rsidP="00DF30DB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27ADA3" w14:textId="7F847B88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D0801" w14:textId="1883FD6E" w:rsidR="00DF30DB" w:rsidRPr="00DF30DB" w:rsidRDefault="00DF30DB" w:rsidP="00DF30D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68D446" w14:textId="1A9E2387" w:rsidR="00DF30DB" w:rsidRPr="00DF30DB" w:rsidRDefault="00DF30DB" w:rsidP="00DF30D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A446F6" w14:textId="3FC5BF38" w:rsidR="00DF30DB" w:rsidRPr="00DF30DB" w:rsidRDefault="00DF30DB" w:rsidP="00DF30D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 </w:t>
            </w:r>
          </w:p>
        </w:tc>
      </w:tr>
      <w:tr w:rsidR="00DF30DB" w:rsidRPr="00FC3182" w14:paraId="4A96CAD2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30EC1" w14:textId="293C7684" w:rsidR="00DF30DB" w:rsidRPr="00DF30DB" w:rsidRDefault="00DF30DB" w:rsidP="00DF30DB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 xml:space="preserve">   - расходы на выплату заработной платы (с начислениями на нее) работникам муниципальных </w:t>
            </w:r>
            <w:proofErr w:type="gramStart"/>
            <w:r w:rsidRPr="00DF30DB">
              <w:rPr>
                <w:sz w:val="24"/>
                <w:szCs w:val="24"/>
              </w:rPr>
              <w:t>учреждений  и</w:t>
            </w:r>
            <w:proofErr w:type="gramEnd"/>
            <w:r w:rsidRPr="00DF30DB">
              <w:rPr>
                <w:sz w:val="24"/>
                <w:szCs w:val="24"/>
              </w:rPr>
              <w:t xml:space="preserve"> органов местного самоуправления за счет средств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C9E4DF" w14:textId="2AC993CC" w:rsidR="00DF30DB" w:rsidRPr="00DF30DB" w:rsidRDefault="00DF30DB" w:rsidP="00DF30DB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5E01EB" w14:textId="1237D4C0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7C9C72" w14:textId="02E982D9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8A6F7F" w14:textId="534D820B" w:rsidR="00DF30DB" w:rsidRPr="00DF30DB" w:rsidRDefault="00DF30DB" w:rsidP="00DF30DB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E429D1" w14:textId="5F82B737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4DFC3" w14:textId="34BB93F2" w:rsidR="00DF30DB" w:rsidRPr="00DF30DB" w:rsidRDefault="00DF30DB" w:rsidP="00DF30D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4 00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A91574" w14:textId="5CF83BD6" w:rsidR="00DF30DB" w:rsidRPr="00DF30DB" w:rsidRDefault="00DF30DB" w:rsidP="00DF30D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A8E645" w14:textId="6DFF69F6" w:rsidR="00DF30DB" w:rsidRPr="00DF30DB" w:rsidRDefault="00DF30DB" w:rsidP="00DF30D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,0</w:t>
            </w:r>
          </w:p>
        </w:tc>
      </w:tr>
      <w:tr w:rsidR="00DF30DB" w:rsidRPr="00FC3182" w14:paraId="049881DD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FA765" w14:textId="63B63DFC" w:rsidR="00DF30DB" w:rsidRPr="00DF30DB" w:rsidRDefault="00DF30DB" w:rsidP="00DF30DB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 xml:space="preserve">   - расходы на выплату заработной платы (с начислениями на нее) работникам муниципальных </w:t>
            </w:r>
            <w:proofErr w:type="gramStart"/>
            <w:r w:rsidRPr="00DF30DB">
              <w:rPr>
                <w:sz w:val="24"/>
                <w:szCs w:val="24"/>
              </w:rPr>
              <w:t>учреждений  и</w:t>
            </w:r>
            <w:proofErr w:type="gramEnd"/>
            <w:r w:rsidRPr="00DF30DB">
              <w:rPr>
                <w:sz w:val="24"/>
                <w:szCs w:val="24"/>
              </w:rPr>
              <w:t xml:space="preserve"> органов местного самоуправления за счет средств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F57DA6" w14:textId="7C3648AD" w:rsidR="00DF30DB" w:rsidRPr="00DF30DB" w:rsidRDefault="00DF30DB" w:rsidP="00DF30DB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E2065F" w14:textId="498F052A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1B45C6" w14:textId="0EC600E4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509FE9" w14:textId="5D1CDC21" w:rsidR="00DF30DB" w:rsidRPr="00DF30DB" w:rsidRDefault="00DF30DB" w:rsidP="00DF30DB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138575" w14:textId="3735CBC2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3D536" w14:textId="25D6AF4A" w:rsidR="00DF30DB" w:rsidRPr="00DF30DB" w:rsidRDefault="00DF30DB" w:rsidP="00DF30D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44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474E43" w14:textId="2533EE35" w:rsidR="00DF30DB" w:rsidRPr="00DF30DB" w:rsidRDefault="00DF30DB" w:rsidP="00DF30D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922B6A" w14:textId="252813CF" w:rsidR="00DF30DB" w:rsidRPr="00DF30DB" w:rsidRDefault="00DF30DB" w:rsidP="00DF30D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,0</w:t>
            </w:r>
          </w:p>
        </w:tc>
      </w:tr>
      <w:tr w:rsidR="00DF30DB" w:rsidRPr="00FC3182" w14:paraId="6EC6F27F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AB487" w14:textId="4435C4F7" w:rsidR="00DF30DB" w:rsidRPr="00DF30DB" w:rsidRDefault="00DF30DB" w:rsidP="00DF30DB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Управление образования и социально-правовой защиты детства администрации Балахнин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AC968E" w14:textId="5DD220C7" w:rsidR="00DF30DB" w:rsidRPr="00DF30DB" w:rsidRDefault="00DF30DB" w:rsidP="00DF30DB">
            <w:pPr>
              <w:ind w:left="-110" w:right="-107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189490" w14:textId="61406575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081D05" w14:textId="7E811A4F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4E3850" w14:textId="39DB3C9D" w:rsidR="00DF30DB" w:rsidRPr="00DF30DB" w:rsidRDefault="00DF30DB" w:rsidP="00DF30DB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D31353" w14:textId="2AB12CE0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9552E" w14:textId="6A135F0B" w:rsidR="00DF30DB" w:rsidRPr="00DF30DB" w:rsidRDefault="00DF30DB" w:rsidP="00DF30DB">
            <w:pPr>
              <w:ind w:left="-111" w:right="-105"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1 862 037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65B37B" w14:textId="043228C1" w:rsidR="00DF30DB" w:rsidRPr="00DF30DB" w:rsidRDefault="00DF30DB" w:rsidP="00DF30DB">
            <w:pPr>
              <w:ind w:left="-105" w:right="-111"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1 854 910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A3537F" w14:textId="13521BFA" w:rsidR="00DF30DB" w:rsidRPr="00DF30DB" w:rsidRDefault="00DF30DB" w:rsidP="00DF30DB">
            <w:pPr>
              <w:ind w:left="-109" w:right="-106"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1 852 894,4</w:t>
            </w:r>
          </w:p>
        </w:tc>
      </w:tr>
      <w:tr w:rsidR="00DF30DB" w:rsidRPr="00FC3182" w14:paraId="04CBA501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1D74A" w14:textId="541C3727" w:rsidR="00DF30DB" w:rsidRPr="00DF30DB" w:rsidRDefault="00DF30DB" w:rsidP="00DF30DB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BD141E" w14:textId="597CA30A" w:rsidR="00DF30DB" w:rsidRPr="00DF30DB" w:rsidRDefault="00DF30DB" w:rsidP="00DF30DB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B97B65" w14:textId="1D87A89A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BFA9E2" w14:textId="785BD9FC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E514EC" w14:textId="76C681AB" w:rsidR="00DF30DB" w:rsidRPr="00DF30DB" w:rsidRDefault="00DF30DB" w:rsidP="00DF30DB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60890F" w14:textId="38697754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6F0CB" w14:textId="4113B53F" w:rsidR="00DF30DB" w:rsidRPr="00DF30DB" w:rsidRDefault="00DF30DB" w:rsidP="00DF30DB">
            <w:pPr>
              <w:ind w:left="-111" w:right="-105"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1 840 51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008E9C" w14:textId="2C1D02A9" w:rsidR="00DF30DB" w:rsidRPr="00DF30DB" w:rsidRDefault="00DF30DB" w:rsidP="00DF30DB">
            <w:pPr>
              <w:ind w:left="-105" w:right="-111"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1 833 383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6BE20B" w14:textId="6FFBDFE3" w:rsidR="00DF30DB" w:rsidRPr="00DF30DB" w:rsidRDefault="00DF30DB" w:rsidP="00DF30DB">
            <w:pPr>
              <w:ind w:left="-109" w:right="-106"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1 831 367,4</w:t>
            </w:r>
          </w:p>
        </w:tc>
      </w:tr>
      <w:tr w:rsidR="00DF30DB" w:rsidRPr="00FC3182" w14:paraId="391E5387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C526" w14:textId="2CC90725" w:rsidR="00DF30DB" w:rsidRPr="00DF30DB" w:rsidRDefault="00DF30DB" w:rsidP="00DF30DB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E8F59C" w14:textId="3723DDB3" w:rsidR="00DF30DB" w:rsidRPr="00DF30DB" w:rsidRDefault="00DF30DB" w:rsidP="00DF30DB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231AFE" w14:textId="75FCEBE6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CF5A65" w14:textId="02F2C886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CB792E" w14:textId="37037ACC" w:rsidR="00DF30DB" w:rsidRPr="00DF30DB" w:rsidRDefault="00DF30DB" w:rsidP="00DF30DB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F4C529" w14:textId="1B8AADD8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C7B80" w14:textId="323BF7C2" w:rsidR="00DF30DB" w:rsidRPr="00DF30DB" w:rsidRDefault="00DF30DB" w:rsidP="00DF30D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639 65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5AD3E3" w14:textId="419CA179" w:rsidR="00DF30DB" w:rsidRPr="00DF30DB" w:rsidRDefault="00DF30DB" w:rsidP="00DF30D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626 922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7F8500" w14:textId="30EB6A30" w:rsidR="00DF30DB" w:rsidRPr="00DF30DB" w:rsidRDefault="00DF30DB" w:rsidP="00DF30D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626 922,6</w:t>
            </w:r>
          </w:p>
        </w:tc>
      </w:tr>
      <w:tr w:rsidR="00DF30DB" w:rsidRPr="00FC3182" w14:paraId="333EBC5B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7258D" w14:textId="52557500" w:rsidR="00DF30DB" w:rsidRPr="00DF30DB" w:rsidRDefault="00DF30DB" w:rsidP="00DF30DB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color w:val="000000"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E88551" w14:textId="3376585E" w:rsidR="00DF30DB" w:rsidRPr="00DF30DB" w:rsidRDefault="00DF30DB" w:rsidP="00DF30DB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4F27E6" w14:textId="5E28E00B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BA9A97" w14:textId="6127F44A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C96C3F" w14:textId="54D3A31B" w:rsidR="00DF30DB" w:rsidRPr="00DF30DB" w:rsidRDefault="00DF30DB" w:rsidP="00DF30DB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4A7B1C" w14:textId="5625360C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1D349" w14:textId="6C975222" w:rsidR="00DF30DB" w:rsidRPr="00DF30DB" w:rsidRDefault="00DF30DB" w:rsidP="00DF30D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639 65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F389DC" w14:textId="0436D226" w:rsidR="00DF30DB" w:rsidRPr="00DF30DB" w:rsidRDefault="00DF30DB" w:rsidP="00DF30D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626 922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FC9DCD" w14:textId="4628AF95" w:rsidR="00DF30DB" w:rsidRPr="00DF30DB" w:rsidRDefault="00DF30DB" w:rsidP="00DF30D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626 922,6</w:t>
            </w:r>
          </w:p>
        </w:tc>
      </w:tr>
      <w:tr w:rsidR="00DF30DB" w:rsidRPr="00FC3182" w14:paraId="4124BAA8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CC4B5" w14:textId="21E4AE50" w:rsidR="00DF30DB" w:rsidRPr="00DF30DB" w:rsidRDefault="00DF30DB" w:rsidP="00DF30DB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color w:val="000000"/>
                <w:sz w:val="24"/>
                <w:szCs w:val="24"/>
              </w:rPr>
              <w:t xml:space="preserve">Подпрограмма «Развитие общего образования»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A2F878" w14:textId="5CFFFBF7" w:rsidR="00DF30DB" w:rsidRPr="00DF30DB" w:rsidRDefault="00DF30DB" w:rsidP="00DF30DB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22ED95" w14:textId="637228D1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014CBD" w14:textId="2D94BDF5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E9BFCE" w14:textId="3E482649" w:rsidR="00DF30DB" w:rsidRPr="00DF30DB" w:rsidRDefault="00DF30DB" w:rsidP="00DF30DB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70372D" w14:textId="70F1A6E4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17E0F" w14:textId="019C7A02" w:rsidR="00DF30DB" w:rsidRPr="00DF30DB" w:rsidRDefault="00DF30DB" w:rsidP="00DF30D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622 89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4DCE95" w14:textId="6B0157E5" w:rsidR="00DF30DB" w:rsidRPr="00DF30DB" w:rsidRDefault="00DF30DB" w:rsidP="00DF30D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621 982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AFF66" w14:textId="2D95DCBC" w:rsidR="00DF30DB" w:rsidRPr="00DF30DB" w:rsidRDefault="00DF30DB" w:rsidP="00DF30D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621 982,3</w:t>
            </w:r>
          </w:p>
        </w:tc>
      </w:tr>
      <w:tr w:rsidR="00DF30DB" w:rsidRPr="00FC3182" w14:paraId="70C58DD2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B5BE" w14:textId="6941F6EE" w:rsidR="00DF30DB" w:rsidRPr="00DF30DB" w:rsidRDefault="00DF30DB" w:rsidP="00DF30DB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 xml:space="preserve">Обеспечение деятельности дошкольных учреждений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CD0CAB" w14:textId="22AAF21D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6BE35F" w14:textId="1316FA5C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E98E4" w14:textId="738F5B42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3C3374" w14:textId="5DACE9E3" w:rsidR="00DF30DB" w:rsidRPr="00DF30DB" w:rsidRDefault="00DF30DB" w:rsidP="00DF30DB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8EADB4" w14:textId="4D958D7E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A8D96" w14:textId="7D62076B" w:rsidR="00DF30DB" w:rsidRPr="00DF30DB" w:rsidRDefault="00DF30DB" w:rsidP="00DF30D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622 89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067A01" w14:textId="34C37C3F" w:rsidR="00DF30DB" w:rsidRPr="00DF30DB" w:rsidRDefault="00DF30DB" w:rsidP="00DF30D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621 982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8328EC" w14:textId="4A8257C6" w:rsidR="00DF30DB" w:rsidRPr="00DF30DB" w:rsidRDefault="00DF30DB" w:rsidP="00DF30D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621 982,3</w:t>
            </w:r>
          </w:p>
        </w:tc>
      </w:tr>
      <w:tr w:rsidR="00DF30DB" w:rsidRPr="00FC3182" w14:paraId="3772ADD8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8743" w14:textId="056E2D6F" w:rsidR="00DF30DB" w:rsidRPr="00DF30DB" w:rsidRDefault="00DF30DB" w:rsidP="00DF30DB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66F314" w14:textId="6ED1C161" w:rsidR="00DF30DB" w:rsidRPr="00DF30DB" w:rsidRDefault="00DF30DB" w:rsidP="00DF30DB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8802A8" w14:textId="7FF4A011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DAD04E" w14:textId="66ADB9DD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76220A" w14:textId="31C03FB5" w:rsidR="00DF30DB" w:rsidRPr="00DF30DB" w:rsidRDefault="00DF30DB" w:rsidP="00DF30DB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1 1 01 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04D471" w14:textId="3758D63A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6C1BA" w14:textId="661F2FE2" w:rsidR="00DF30DB" w:rsidRPr="00DF30DB" w:rsidRDefault="00DF30DB" w:rsidP="00DF30D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196 65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52CBC5" w14:textId="557CCF83" w:rsidR="00DF30DB" w:rsidRPr="00DF30DB" w:rsidRDefault="00DF30DB" w:rsidP="00DF30D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195 7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601E2E" w14:textId="3031A956" w:rsidR="00DF30DB" w:rsidRPr="00DF30DB" w:rsidRDefault="00DF30DB" w:rsidP="00DF30D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195 700,0</w:t>
            </w:r>
          </w:p>
        </w:tc>
      </w:tr>
      <w:tr w:rsidR="00DF30DB" w:rsidRPr="00FC3182" w14:paraId="68749C4C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F6DC" w14:textId="7C3A0C6C" w:rsidR="00DF30DB" w:rsidRPr="00DF30DB" w:rsidRDefault="00DF30DB" w:rsidP="00DF30DB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A22305" w14:textId="59FB96AD" w:rsidR="00DF30DB" w:rsidRPr="00DF30DB" w:rsidRDefault="00DF30DB" w:rsidP="00DF30DB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F30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26737F" w14:textId="23D0460A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29B291" w14:textId="081BA349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B43FF1" w14:textId="2753DD18" w:rsidR="00DF30DB" w:rsidRPr="00DF30DB" w:rsidRDefault="00DF30DB" w:rsidP="00DF30DB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01 1 01 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05BD2B" w14:textId="5755B6B0" w:rsidR="00DF30DB" w:rsidRPr="00DF30DB" w:rsidRDefault="00DF30DB" w:rsidP="00DF30D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6F26F" w14:textId="0E4E5708" w:rsidR="00DF30DB" w:rsidRPr="00DF30DB" w:rsidRDefault="00DF30DB" w:rsidP="00DF30D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196 65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FF8809" w14:textId="6E6D8041" w:rsidR="00DF30DB" w:rsidRPr="00DF30DB" w:rsidRDefault="00DF30DB" w:rsidP="00DF30D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195 7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12708D" w14:textId="79DE4036" w:rsidR="00DF30DB" w:rsidRPr="00DF30DB" w:rsidRDefault="00DF30DB" w:rsidP="00DF30DB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DF30DB">
              <w:rPr>
                <w:sz w:val="24"/>
                <w:szCs w:val="24"/>
              </w:rPr>
              <w:t>195 700,0</w:t>
            </w:r>
          </w:p>
        </w:tc>
      </w:tr>
      <w:tr w:rsidR="00A0493E" w:rsidRPr="00FC3182" w14:paraId="49DA2630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D0FF6" w14:textId="15BA32BD" w:rsidR="00A0493E" w:rsidRPr="00A0493E" w:rsidRDefault="00A0493E" w:rsidP="00A0493E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 xml:space="preserve">Подпрограмма «Укрепление материально-технической базы образовательных учреждений»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7A2FFB" w14:textId="23393888" w:rsidR="00A0493E" w:rsidRPr="00A0493E" w:rsidRDefault="00A0493E" w:rsidP="00A0493E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8F5AF8" w14:textId="653A71E6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A1AB12" w14:textId="0E30831D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2C963F" w14:textId="76229AFE" w:rsidR="00A0493E" w:rsidRPr="00A0493E" w:rsidRDefault="00A0493E" w:rsidP="00A0493E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8CDE62" w14:textId="28A0E99A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C13DE" w14:textId="402E7F01" w:rsidR="00A0493E" w:rsidRPr="00A0493E" w:rsidRDefault="00A0493E" w:rsidP="00A0493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6 051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D30351" w14:textId="52CB1CD5" w:rsidR="00A0493E" w:rsidRPr="00A0493E" w:rsidRDefault="00A0493E" w:rsidP="00A0493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4 940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3301D6" w14:textId="551DFE8E" w:rsidR="00A0493E" w:rsidRPr="00A0493E" w:rsidRDefault="00A0493E" w:rsidP="00A0493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4 940,3</w:t>
            </w:r>
          </w:p>
        </w:tc>
      </w:tr>
      <w:tr w:rsidR="00A0493E" w:rsidRPr="00FC3182" w14:paraId="2E9FD04D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7E929" w14:textId="7ABB6BFE" w:rsidR="00A0493E" w:rsidRPr="00A0493E" w:rsidRDefault="00A0493E" w:rsidP="00A0493E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 xml:space="preserve"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</w:t>
            </w:r>
            <w:r w:rsidRPr="00A0493E">
              <w:rPr>
                <w:sz w:val="24"/>
                <w:szCs w:val="24"/>
              </w:rPr>
              <w:lastRenderedPageBreak/>
              <w:t xml:space="preserve">работы по повышению антитеррористической защищенности </w:t>
            </w:r>
            <w:proofErr w:type="gramStart"/>
            <w:r w:rsidRPr="00A0493E">
              <w:rPr>
                <w:sz w:val="24"/>
                <w:szCs w:val="24"/>
              </w:rPr>
              <w:t>ОУ,  разработка</w:t>
            </w:r>
            <w:proofErr w:type="gramEnd"/>
            <w:r w:rsidRPr="00A0493E">
              <w:rPr>
                <w:sz w:val="24"/>
                <w:szCs w:val="24"/>
              </w:rPr>
              <w:t xml:space="preserve"> и корректировка проектно-сметной документаци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B8AF0C" w14:textId="032AEA62" w:rsidR="00A0493E" w:rsidRPr="00A0493E" w:rsidRDefault="00A0493E" w:rsidP="00A0493E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204171" w14:textId="206E75DD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7B5CF9" w14:textId="48AC64F8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AA9CE3" w14:textId="18AA6C17" w:rsidR="00A0493E" w:rsidRPr="00A0493E" w:rsidRDefault="00A0493E" w:rsidP="00A0493E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1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51A7E8" w14:textId="5D017AB5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310EC" w14:textId="1CCD4F1E" w:rsidR="00A0493E" w:rsidRPr="00A0493E" w:rsidRDefault="00A0493E" w:rsidP="00A0493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6 051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CD1CEE" w14:textId="0B60F1D1" w:rsidR="00A0493E" w:rsidRPr="00A0493E" w:rsidRDefault="00A0493E" w:rsidP="00A0493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4 940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DBAD9A" w14:textId="21299015" w:rsidR="00A0493E" w:rsidRPr="00A0493E" w:rsidRDefault="00A0493E" w:rsidP="00A0493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4 940,3</w:t>
            </w:r>
          </w:p>
        </w:tc>
      </w:tr>
      <w:tr w:rsidR="00A0493E" w:rsidRPr="00FC3182" w14:paraId="16D1E802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0866D" w14:textId="4E84625A" w:rsidR="00A0493E" w:rsidRPr="00A0493E" w:rsidRDefault="00A0493E" w:rsidP="00A0493E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Расходы на проведение капитального и текущего ремонтов муниципальных образовательных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51F904" w14:textId="47BDF75A" w:rsidR="00A0493E" w:rsidRPr="00A0493E" w:rsidRDefault="00A0493E" w:rsidP="00A0493E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CACAC6" w14:textId="5DC71DAC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D1C9DF" w14:textId="3ACA317E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3A55D6" w14:textId="79D978B9" w:rsidR="00A0493E" w:rsidRPr="00A0493E" w:rsidRDefault="00A0493E" w:rsidP="00A0493E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1 5 01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FBED3F" w14:textId="26F95C20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9896B" w14:textId="47500879" w:rsidR="00A0493E" w:rsidRPr="00A0493E" w:rsidRDefault="00A0493E" w:rsidP="00A0493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1 11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A98757" w14:textId="6461E36B" w:rsidR="00A0493E" w:rsidRPr="00A0493E" w:rsidRDefault="00A0493E" w:rsidP="00A0493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B9FAA8" w14:textId="1A5E7B6E" w:rsidR="00A0493E" w:rsidRPr="00A0493E" w:rsidRDefault="00A0493E" w:rsidP="00A0493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,0</w:t>
            </w:r>
          </w:p>
        </w:tc>
      </w:tr>
      <w:tr w:rsidR="00A0493E" w:rsidRPr="00FC3182" w14:paraId="057D268C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E5A90" w14:textId="35B1F298" w:rsidR="00A0493E" w:rsidRPr="00A0493E" w:rsidRDefault="00A0493E" w:rsidP="00A0493E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A504E0" w14:textId="06B47D93" w:rsidR="00A0493E" w:rsidRPr="00A0493E" w:rsidRDefault="00A0493E" w:rsidP="00A0493E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B8F8EB" w14:textId="55422766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32064B" w14:textId="65EE5A54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284A8E" w14:textId="040C4666" w:rsidR="00A0493E" w:rsidRPr="00A0493E" w:rsidRDefault="00A0493E" w:rsidP="00A0493E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1 5 01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C10539" w14:textId="65F57086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23B2A" w14:textId="13EAAABC" w:rsidR="00A0493E" w:rsidRPr="00A0493E" w:rsidRDefault="00A0493E" w:rsidP="00A0493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1 11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D4A3D4" w14:textId="2CA4B0E9" w:rsidR="00A0493E" w:rsidRPr="00A0493E" w:rsidRDefault="00A0493E" w:rsidP="00A0493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9DF998" w14:textId="4523A07A" w:rsidR="00A0493E" w:rsidRPr="00A0493E" w:rsidRDefault="00A0493E" w:rsidP="00A0493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,0</w:t>
            </w:r>
          </w:p>
        </w:tc>
      </w:tr>
      <w:tr w:rsidR="00A0493E" w:rsidRPr="00FC3182" w14:paraId="2D8C4D9E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C72AC" w14:textId="08D02DFA" w:rsidR="00A0493E" w:rsidRPr="00A0493E" w:rsidRDefault="00A0493E" w:rsidP="00A0493E">
            <w:pPr>
              <w:ind w:right="34"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A0493E">
              <w:rPr>
                <w:sz w:val="24"/>
                <w:szCs w:val="24"/>
              </w:rPr>
              <w:t>Энергосбережение и повышение энергетической эффективности образовательных учрежден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07F19A" w14:textId="67E407A2" w:rsidR="00A0493E" w:rsidRPr="00A0493E" w:rsidRDefault="00A0493E" w:rsidP="00A0493E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CC4E80" w14:textId="3205BDF9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EC6F20" w14:textId="2155D76B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6FFB4F" w14:textId="7535F52A" w:rsidR="00A0493E" w:rsidRPr="00A0493E" w:rsidRDefault="00A0493E" w:rsidP="00A0493E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1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08F9FE" w14:textId="320B4F89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B3528" w14:textId="76F6F73C" w:rsidR="00A0493E" w:rsidRPr="00A0493E" w:rsidRDefault="00A0493E" w:rsidP="00A0493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54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E2F5A1" w14:textId="7B77A909" w:rsidR="00A0493E" w:rsidRPr="00A0493E" w:rsidRDefault="00A0493E" w:rsidP="00A0493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F600DF" w14:textId="389CC25E" w:rsidR="00A0493E" w:rsidRPr="00A0493E" w:rsidRDefault="00A0493E" w:rsidP="00A0493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,0</w:t>
            </w:r>
          </w:p>
        </w:tc>
      </w:tr>
      <w:tr w:rsidR="00A0493E" w:rsidRPr="00FC3182" w14:paraId="688D7DE3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A81BC" w14:textId="70D972FA" w:rsidR="00A0493E" w:rsidRPr="00A0493E" w:rsidRDefault="00A0493E" w:rsidP="00A0493E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Реконструкция систем внутреннего и наружного освеще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9FF33F" w14:textId="611CD110" w:rsidR="00A0493E" w:rsidRPr="00A0493E" w:rsidRDefault="00A0493E" w:rsidP="00A0493E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438BBB" w14:textId="298D308D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546897" w14:textId="288C4D9E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3D32A9" w14:textId="298A6950" w:rsidR="00A0493E" w:rsidRPr="00A0493E" w:rsidRDefault="00A0493E" w:rsidP="00A0493E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1 9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CD5403" w14:textId="3DF6DD68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CD008" w14:textId="4298B33A" w:rsidR="00A0493E" w:rsidRPr="00A0493E" w:rsidRDefault="00A0493E" w:rsidP="00A0493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54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658DAF" w14:textId="772086BE" w:rsidR="00A0493E" w:rsidRPr="00A0493E" w:rsidRDefault="00A0493E" w:rsidP="00A0493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F9570E" w14:textId="35DE1C96" w:rsidR="00A0493E" w:rsidRPr="00A0493E" w:rsidRDefault="00A0493E" w:rsidP="00A0493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,0</w:t>
            </w:r>
          </w:p>
        </w:tc>
      </w:tr>
      <w:tr w:rsidR="00A0493E" w:rsidRPr="00FC3182" w14:paraId="073610BC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36A73" w14:textId="24FB802F" w:rsidR="00A0493E" w:rsidRPr="00A0493E" w:rsidRDefault="00A0493E" w:rsidP="00A0493E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Расходы на проведение мероприятий, направленных на энергосбережение и повышение энергетической эффективно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B7705B" w14:textId="5F714ECF" w:rsidR="00A0493E" w:rsidRPr="00A0493E" w:rsidRDefault="00A0493E" w:rsidP="00A0493E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5E1DD6" w14:textId="18E93CD5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AB7F38" w14:textId="46CF84DB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3C7770" w14:textId="2228985B" w:rsidR="00A0493E" w:rsidRPr="00A0493E" w:rsidRDefault="00A0493E" w:rsidP="00A0493E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1 9 01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BED357" w14:textId="0A69A9E3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E674E" w14:textId="12A7203E" w:rsidR="00A0493E" w:rsidRPr="00A0493E" w:rsidRDefault="00A0493E" w:rsidP="00A0493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54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8DE5BD" w14:textId="308C9589" w:rsidR="00A0493E" w:rsidRPr="00A0493E" w:rsidRDefault="00A0493E" w:rsidP="00A0493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B36BAA" w14:textId="1C51664A" w:rsidR="00A0493E" w:rsidRPr="00A0493E" w:rsidRDefault="00A0493E" w:rsidP="00A0493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,0</w:t>
            </w:r>
          </w:p>
        </w:tc>
      </w:tr>
      <w:tr w:rsidR="00A0493E" w:rsidRPr="00FC3182" w14:paraId="7716FFAF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CA3B6" w14:textId="79CDDD3A" w:rsidR="00A0493E" w:rsidRPr="00A0493E" w:rsidRDefault="00A0493E" w:rsidP="00A0493E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91456D" w14:textId="69ACEAAF" w:rsidR="00A0493E" w:rsidRPr="00A0493E" w:rsidRDefault="00A0493E" w:rsidP="00A0493E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2124F0" w14:textId="29B43C14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92E9D3" w14:textId="02719274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2106F0" w14:textId="5A0C0EAE" w:rsidR="00A0493E" w:rsidRPr="00A0493E" w:rsidRDefault="00A0493E" w:rsidP="00A0493E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1 9 01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14035F" w14:textId="1B9C1F4E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239B6" w14:textId="4F69A1A4" w:rsidR="00A0493E" w:rsidRPr="00A0493E" w:rsidRDefault="00A0493E" w:rsidP="00A0493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54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FCF207" w14:textId="226AF429" w:rsidR="00A0493E" w:rsidRPr="00A0493E" w:rsidRDefault="00A0493E" w:rsidP="00A0493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DDDA93" w14:textId="7C258BBA" w:rsidR="00A0493E" w:rsidRPr="00A0493E" w:rsidRDefault="00A0493E" w:rsidP="00A0493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,0</w:t>
            </w:r>
          </w:p>
        </w:tc>
      </w:tr>
      <w:tr w:rsidR="00A0493E" w:rsidRPr="00FC3182" w14:paraId="7C313075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BC4F3" w14:textId="476E5FAC" w:rsidR="00A0493E" w:rsidRPr="00A0493E" w:rsidRDefault="00A0493E" w:rsidP="00A0493E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9F792B" w14:textId="7059221F" w:rsidR="00A0493E" w:rsidRPr="00A0493E" w:rsidRDefault="00A0493E" w:rsidP="00A0493E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F826C3" w14:textId="267EFAE5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F3CCE6" w14:textId="706BF1F0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086707" w14:textId="782D80B7" w:rsidR="00A0493E" w:rsidRPr="00A0493E" w:rsidRDefault="00A0493E" w:rsidP="00A0493E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65385A" w14:textId="04AFE87E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FD979" w14:textId="6B76CE90" w:rsidR="00A0493E" w:rsidRPr="00A0493E" w:rsidRDefault="00A0493E" w:rsidP="00F610B5">
            <w:pPr>
              <w:ind w:left="-111" w:right="-105" w:firstLine="29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1 035 846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B6A557" w14:textId="47DF4B45" w:rsidR="00A0493E" w:rsidRPr="00A0493E" w:rsidRDefault="00A0493E" w:rsidP="00F610B5">
            <w:pPr>
              <w:ind w:left="-105" w:right="-111" w:firstLine="29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1 030 303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F1BECA" w14:textId="5C5771B4" w:rsidR="00A0493E" w:rsidRPr="00A0493E" w:rsidRDefault="00A0493E" w:rsidP="00F610B5">
            <w:pPr>
              <w:ind w:left="-109" w:right="-106" w:firstLine="29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1 027 794,0</w:t>
            </w:r>
          </w:p>
        </w:tc>
      </w:tr>
      <w:tr w:rsidR="00A0493E" w:rsidRPr="00FC3182" w14:paraId="0C75140C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CF9FC" w14:textId="21B1E5DA" w:rsidR="00A0493E" w:rsidRPr="00A0493E" w:rsidRDefault="00A0493E" w:rsidP="00A0493E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Балахнинского </w:t>
            </w:r>
            <w:r w:rsidRPr="00A0493E">
              <w:rPr>
                <w:color w:val="000000"/>
                <w:sz w:val="24"/>
                <w:szCs w:val="24"/>
              </w:rPr>
              <w:lastRenderedPageBreak/>
              <w:t>муниципального округа Нижегородской области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AEE73B" w14:textId="40CB9F68" w:rsidR="00A0493E" w:rsidRPr="00A0493E" w:rsidRDefault="00A0493E" w:rsidP="00A0493E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E97C20" w14:textId="5EAF2FFF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4BD295" w14:textId="01D133F7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DA7AD1" w14:textId="51C3348A" w:rsidR="00A0493E" w:rsidRPr="00A0493E" w:rsidRDefault="00A0493E" w:rsidP="00A0493E">
            <w:pPr>
              <w:ind w:left="-108" w:right="-102" w:firstLine="108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A671DB" w14:textId="48C3799C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A8E70" w14:textId="0E1D4099" w:rsidR="00A0493E" w:rsidRPr="00A0493E" w:rsidRDefault="00A0493E" w:rsidP="00F610B5">
            <w:pPr>
              <w:ind w:left="-111" w:firstLine="29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 035 846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E73B27" w14:textId="1343E8C7" w:rsidR="00A0493E" w:rsidRPr="00A0493E" w:rsidRDefault="00A0493E" w:rsidP="00F610B5">
            <w:pPr>
              <w:ind w:left="-105" w:right="-111" w:firstLine="29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 030 303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D50030" w14:textId="2F45E0CD" w:rsidR="00A0493E" w:rsidRPr="00A0493E" w:rsidRDefault="00A0493E" w:rsidP="00F610B5">
            <w:pPr>
              <w:ind w:left="-109" w:right="-106" w:firstLine="29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 027 794,0</w:t>
            </w:r>
          </w:p>
        </w:tc>
      </w:tr>
      <w:tr w:rsidR="00A0493E" w:rsidRPr="00FC3182" w14:paraId="09DB6D19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EC556" w14:textId="26CDEF64" w:rsidR="00A0493E" w:rsidRPr="00A0493E" w:rsidRDefault="00A0493E" w:rsidP="00A0493E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color w:val="000000"/>
                <w:sz w:val="24"/>
                <w:szCs w:val="24"/>
              </w:rPr>
              <w:t xml:space="preserve">Подпрограмма «Развитие общего образования»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3537D4" w14:textId="45659DC7" w:rsidR="00A0493E" w:rsidRPr="00A0493E" w:rsidRDefault="00A0493E" w:rsidP="00A0493E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AB93B7" w14:textId="6662BBF3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4E99D7" w14:textId="74D13F40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709616" w14:textId="1A74829F" w:rsidR="00A0493E" w:rsidRPr="00A0493E" w:rsidRDefault="00A0493E" w:rsidP="00A0493E">
            <w:pPr>
              <w:ind w:left="-108" w:right="-102" w:firstLine="108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3AA0AF" w14:textId="02C3D7B8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3397C" w14:textId="2E376C09" w:rsidR="00A0493E" w:rsidRPr="00A0493E" w:rsidRDefault="00A0493E" w:rsidP="00A0493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951 596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3110B5" w14:textId="1F3865F9" w:rsidR="00A0493E" w:rsidRPr="00A0493E" w:rsidRDefault="00A0493E" w:rsidP="00A0493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957 032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5AAE3F" w14:textId="51ACBDA0" w:rsidR="00A0493E" w:rsidRPr="00A0493E" w:rsidRDefault="00A0493E" w:rsidP="00A0493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957 032,9</w:t>
            </w:r>
          </w:p>
        </w:tc>
      </w:tr>
      <w:tr w:rsidR="00A0493E" w:rsidRPr="00FC3182" w14:paraId="3594BAA0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51320" w14:textId="6AF3777E" w:rsidR="00A0493E" w:rsidRPr="00A0493E" w:rsidRDefault="00A0493E" w:rsidP="00A0493E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 xml:space="preserve">Обеспечение деятельности общеобразовательных учреждений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EB918E" w14:textId="193C0AD9" w:rsidR="00A0493E" w:rsidRPr="00A0493E" w:rsidRDefault="00A0493E" w:rsidP="00A0493E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3BFA1B" w14:textId="2F78D3DE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F6D206" w14:textId="4964A57E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E3FF87" w14:textId="352DB54E" w:rsidR="00A0493E" w:rsidRPr="00A0493E" w:rsidRDefault="00A0493E" w:rsidP="00A0493E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CEC597" w14:textId="359145B5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F331C" w14:textId="212BF876" w:rsidR="00A0493E" w:rsidRPr="00A0493E" w:rsidRDefault="00A0493E" w:rsidP="00A0493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887 78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D87963" w14:textId="2EE79A30" w:rsidR="00A0493E" w:rsidRPr="00A0493E" w:rsidRDefault="00A0493E" w:rsidP="00A0493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896 292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B597FE" w14:textId="0612FCAE" w:rsidR="00A0493E" w:rsidRPr="00A0493E" w:rsidRDefault="00A0493E" w:rsidP="00A0493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896 292,1</w:t>
            </w:r>
          </w:p>
        </w:tc>
      </w:tr>
      <w:tr w:rsidR="00A0493E" w:rsidRPr="00FC3182" w14:paraId="5378B7F7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84D51" w14:textId="21745F80" w:rsidR="00A0493E" w:rsidRPr="00A0493E" w:rsidRDefault="00A0493E" w:rsidP="00A0493E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Расходы на обеспечение деятельности муниципальных школ начальных, неполных средних и средни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4AD0F4" w14:textId="08808580" w:rsidR="00A0493E" w:rsidRPr="00A0493E" w:rsidRDefault="00A0493E" w:rsidP="00A0493E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3EE0C8" w14:textId="458E245D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421EB8" w14:textId="7915EBB5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A125F3" w14:textId="59007C7B" w:rsidR="00A0493E" w:rsidRPr="00A0493E" w:rsidRDefault="00A0493E" w:rsidP="00A0493E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1 1 02 21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39C273" w14:textId="02B47319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5BAA0" w14:textId="5FB03596" w:rsidR="00A0493E" w:rsidRPr="00A0493E" w:rsidRDefault="00A0493E" w:rsidP="00A0493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88 165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3567E9" w14:textId="06049B7B" w:rsidR="00A0493E" w:rsidRPr="00A0493E" w:rsidRDefault="00A0493E" w:rsidP="00A0493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96 714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E0430A" w14:textId="79CD7BF2" w:rsidR="00A0493E" w:rsidRPr="00A0493E" w:rsidRDefault="00A0493E" w:rsidP="00A0493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96 714,7</w:t>
            </w:r>
          </w:p>
        </w:tc>
      </w:tr>
      <w:tr w:rsidR="00A0493E" w:rsidRPr="00FC3182" w14:paraId="3F8D4C14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656B2" w14:textId="5B18F0F1" w:rsidR="00A0493E" w:rsidRPr="00A0493E" w:rsidRDefault="00A0493E" w:rsidP="00A0493E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A8CDF2" w14:textId="66E03B78" w:rsidR="00A0493E" w:rsidRPr="00A0493E" w:rsidRDefault="00A0493E" w:rsidP="00A0493E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F18A3E" w14:textId="43565657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513163" w14:textId="623B2916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E053AB" w14:textId="12A416E6" w:rsidR="00A0493E" w:rsidRPr="00A0493E" w:rsidRDefault="00A0493E" w:rsidP="00A0493E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1 1 02 21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F6A383" w14:textId="3C0F2A3B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B8AA4" w14:textId="2CD3E783" w:rsidR="00A0493E" w:rsidRPr="00A0493E" w:rsidRDefault="00A0493E" w:rsidP="00A0493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88 165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329C4E" w14:textId="58654A68" w:rsidR="00A0493E" w:rsidRPr="00A0493E" w:rsidRDefault="00A0493E" w:rsidP="00A0493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96 714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A3374C" w14:textId="40E44C00" w:rsidR="00A0493E" w:rsidRPr="00A0493E" w:rsidRDefault="00A0493E" w:rsidP="00A0493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96 714,7</w:t>
            </w:r>
          </w:p>
        </w:tc>
      </w:tr>
      <w:tr w:rsidR="00A0493E" w:rsidRPr="00FC3182" w14:paraId="75D57F16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C83A4" w14:textId="01ABE55F" w:rsidR="00A0493E" w:rsidRPr="00A0493E" w:rsidRDefault="00A0493E" w:rsidP="00A0493E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 xml:space="preserve">Предоставление субсидий общеобразовательным организациям на выплату компенсации педагогическим работникам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430564" w14:textId="3A8B1A8B" w:rsidR="00A0493E" w:rsidRPr="00A0493E" w:rsidRDefault="00A0493E" w:rsidP="00A0493E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32ACDD" w14:textId="058626B6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1E6477" w14:textId="0687C0EE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00FC54" w14:textId="21010F67" w:rsidR="00A0493E" w:rsidRPr="00A0493E" w:rsidRDefault="00A0493E" w:rsidP="00A0493E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DCE6D9" w14:textId="40B8AAF3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105DA" w14:textId="0782FF87" w:rsidR="00A0493E" w:rsidRPr="00A0493E" w:rsidRDefault="00A0493E" w:rsidP="00A0493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3 363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9A28B4" w14:textId="479189F3" w:rsidR="00A0493E" w:rsidRPr="00A0493E" w:rsidRDefault="00A0493E" w:rsidP="00A0493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2 463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18572F" w14:textId="35661A0D" w:rsidR="00A0493E" w:rsidRPr="00A0493E" w:rsidRDefault="00A0493E" w:rsidP="00A0493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2 463,3</w:t>
            </w:r>
          </w:p>
        </w:tc>
      </w:tr>
      <w:tr w:rsidR="00A0493E" w:rsidRPr="00FC3182" w14:paraId="7F0442BE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9671B" w14:textId="29023858" w:rsidR="00A0493E" w:rsidRPr="00A0493E" w:rsidRDefault="00A0493E" w:rsidP="00A0493E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 xml:space="preserve">Расходы на исполнение полномочий по финансовому </w:t>
            </w:r>
            <w:proofErr w:type="gramStart"/>
            <w:r w:rsidRPr="00A0493E">
              <w:rPr>
                <w:sz w:val="24"/>
                <w:szCs w:val="24"/>
              </w:rPr>
              <w:t>обеспечению  выплаты</w:t>
            </w:r>
            <w:proofErr w:type="gramEnd"/>
            <w:r w:rsidRPr="00A0493E">
              <w:rPr>
                <w:sz w:val="24"/>
                <w:szCs w:val="24"/>
              </w:rPr>
              <w:t xml:space="preserve">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7530E1" w14:textId="553856B8" w:rsidR="00A0493E" w:rsidRPr="00A0493E" w:rsidRDefault="00A0493E" w:rsidP="00A0493E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E0F8D0" w14:textId="6D63A702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B60B92" w14:textId="230AF396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E6A8DE" w14:textId="762F7EB5" w:rsidR="00A0493E" w:rsidRPr="00A0493E" w:rsidRDefault="00A0493E" w:rsidP="00A0493E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1 1 03 73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E93BC4" w14:textId="171CCEF5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6B66D" w14:textId="473C4161" w:rsidR="00A0493E" w:rsidRPr="00A0493E" w:rsidRDefault="00A0493E" w:rsidP="00A0493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3 363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B166D6" w14:textId="6DA4FECD" w:rsidR="00A0493E" w:rsidRPr="00A0493E" w:rsidRDefault="00A0493E" w:rsidP="00A0493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2 463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C30785" w14:textId="6DCFF322" w:rsidR="00A0493E" w:rsidRPr="00A0493E" w:rsidRDefault="00A0493E" w:rsidP="00A0493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2 463,3</w:t>
            </w:r>
          </w:p>
        </w:tc>
      </w:tr>
      <w:tr w:rsidR="00A0493E" w:rsidRPr="00FC3182" w14:paraId="6612EC46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6EE44" w14:textId="5DAF5882" w:rsidR="00A0493E" w:rsidRPr="00A0493E" w:rsidRDefault="00A0493E" w:rsidP="00A0493E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EF8DCE" w14:textId="2AE3687E" w:rsidR="00A0493E" w:rsidRPr="00A0493E" w:rsidRDefault="00A0493E" w:rsidP="00A0493E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1FEF46" w14:textId="712C6783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2B4FA8" w14:textId="4F8C0034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9BCA5A" w14:textId="48F0AF38" w:rsidR="00A0493E" w:rsidRPr="00A0493E" w:rsidRDefault="00A0493E" w:rsidP="00A0493E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1 1 03 73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AED53C" w14:textId="547ED980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72010" w14:textId="216ADB65" w:rsidR="00A0493E" w:rsidRPr="00A0493E" w:rsidRDefault="00A0493E" w:rsidP="00A0493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3 363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D5C14F" w14:textId="1B6F67A4" w:rsidR="00A0493E" w:rsidRPr="00A0493E" w:rsidRDefault="00A0493E" w:rsidP="00A0493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2 463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65AFB7" w14:textId="1BE7D007" w:rsidR="00A0493E" w:rsidRPr="00A0493E" w:rsidRDefault="00A0493E" w:rsidP="00A0493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2 463,3</w:t>
            </w:r>
          </w:p>
        </w:tc>
      </w:tr>
      <w:tr w:rsidR="00A0493E" w:rsidRPr="00FC3182" w14:paraId="7EBE3AEA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051BF" w14:textId="1500CDC6" w:rsidR="00A0493E" w:rsidRPr="00A0493E" w:rsidRDefault="00A0493E" w:rsidP="00A0493E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 xml:space="preserve">Подпрограмма «Укрепление материально-технической базы образовательных учреждений»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6CDF8E" w14:textId="5AE2DA81" w:rsidR="00A0493E" w:rsidRPr="00A0493E" w:rsidRDefault="00A0493E" w:rsidP="00A0493E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C93C41" w14:textId="4BE55BD5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195239" w14:textId="3900D378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4088F" w14:textId="6FBD7B4E" w:rsidR="00A0493E" w:rsidRPr="00A0493E" w:rsidRDefault="00A0493E" w:rsidP="00A0493E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792419" w14:textId="533061EF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ABE3A" w14:textId="0229FEBF" w:rsidR="00A0493E" w:rsidRPr="00A0493E" w:rsidRDefault="00A0493E" w:rsidP="00A0493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4 77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10AD88" w14:textId="201E8E99" w:rsidR="00A0493E" w:rsidRPr="00A0493E" w:rsidRDefault="00A0493E" w:rsidP="00A0493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7 839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DE1AFD" w14:textId="4F5159AD" w:rsidR="00A0493E" w:rsidRPr="00A0493E" w:rsidRDefault="00A0493E" w:rsidP="00A0493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7 839,0</w:t>
            </w:r>
          </w:p>
        </w:tc>
      </w:tr>
      <w:tr w:rsidR="00A0493E" w:rsidRPr="00FC3182" w14:paraId="38E079CF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72F7F" w14:textId="7EEA275F" w:rsidR="00A0493E" w:rsidRPr="00A0493E" w:rsidRDefault="00A0493E" w:rsidP="00A0493E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 xml:space="preserve"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</w:t>
            </w:r>
            <w:proofErr w:type="gramStart"/>
            <w:r w:rsidRPr="00A0493E">
              <w:rPr>
                <w:sz w:val="24"/>
                <w:szCs w:val="24"/>
              </w:rPr>
              <w:t>ОУ,  разработка</w:t>
            </w:r>
            <w:proofErr w:type="gramEnd"/>
            <w:r w:rsidRPr="00A0493E">
              <w:rPr>
                <w:sz w:val="24"/>
                <w:szCs w:val="24"/>
              </w:rPr>
              <w:t xml:space="preserve"> и корректировка проектно-сметной документаци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160B27" w14:textId="77F56C6E" w:rsidR="00A0493E" w:rsidRPr="00A0493E" w:rsidRDefault="00A0493E" w:rsidP="00A0493E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B6C637" w14:textId="1D4DC128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DEE6CC" w14:textId="4AF7E57C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491081" w14:textId="232BAA9A" w:rsidR="00A0493E" w:rsidRPr="00A0493E" w:rsidRDefault="00A0493E" w:rsidP="00A0493E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1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0AEA06" w14:textId="5D3CA6A4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0B4C2" w14:textId="7AD1D377" w:rsidR="00A0493E" w:rsidRPr="00A0493E" w:rsidRDefault="00A0493E" w:rsidP="00A0493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4 77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E34262" w14:textId="5EAA8007" w:rsidR="00A0493E" w:rsidRPr="00A0493E" w:rsidRDefault="00A0493E" w:rsidP="00A0493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7 839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765D27" w14:textId="4DFE79DD" w:rsidR="00A0493E" w:rsidRPr="00A0493E" w:rsidRDefault="00A0493E" w:rsidP="00A0493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7 839,0</w:t>
            </w:r>
          </w:p>
        </w:tc>
      </w:tr>
      <w:tr w:rsidR="00A0493E" w:rsidRPr="00FC3182" w14:paraId="3B08AE86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DCF78" w14:textId="20ABE535" w:rsidR="00A0493E" w:rsidRPr="00A0493E" w:rsidRDefault="00A0493E" w:rsidP="00A0493E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Расходы на проведение капитального и текущего ремонтов муниципальных образовательных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FCFD32" w14:textId="7D84F3EC" w:rsidR="00A0493E" w:rsidRPr="00A0493E" w:rsidRDefault="00A0493E" w:rsidP="00A0493E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8A2F66" w14:textId="708EA47C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49136E" w14:textId="2B491DB6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7B1F5A" w14:textId="2F05A1EA" w:rsidR="00A0493E" w:rsidRPr="00A0493E" w:rsidRDefault="00A0493E" w:rsidP="00A0493E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1 5 01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6EA8F8" w14:textId="06215CD6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513DF" w14:textId="48F33484" w:rsidR="00A0493E" w:rsidRPr="00A0493E" w:rsidRDefault="00A0493E" w:rsidP="00A0493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4 480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E853DE" w14:textId="35327D54" w:rsidR="00A0493E" w:rsidRPr="00A0493E" w:rsidRDefault="00A0493E" w:rsidP="00A0493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E616E1" w14:textId="6CFEBD08" w:rsidR="00A0493E" w:rsidRPr="00A0493E" w:rsidRDefault="00A0493E" w:rsidP="00A0493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,0</w:t>
            </w:r>
          </w:p>
        </w:tc>
      </w:tr>
      <w:tr w:rsidR="00A0493E" w:rsidRPr="00FC3182" w14:paraId="128512BD" w14:textId="77777777" w:rsidTr="000C73F4">
        <w:trPr>
          <w:gridAfter w:val="9"/>
          <w:wAfter w:w="10192" w:type="dxa"/>
          <w:trHeight w:val="23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88969" w14:textId="03A6BA9F" w:rsidR="00A0493E" w:rsidRPr="00A0493E" w:rsidRDefault="00A0493E" w:rsidP="00A0493E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7C4973" w14:textId="2E5209A7" w:rsidR="00A0493E" w:rsidRPr="00A0493E" w:rsidRDefault="00A0493E" w:rsidP="00A0493E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1AA57C" w14:textId="1C4925BC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4B3E51" w14:textId="3D395D83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A29314" w14:textId="5CC5379D" w:rsidR="00A0493E" w:rsidRPr="00A0493E" w:rsidRDefault="00A0493E" w:rsidP="00A0493E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1 5 01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F11E3C" w14:textId="14F377C0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1D7F0" w14:textId="5B45C1F0" w:rsidR="00A0493E" w:rsidRPr="00A0493E" w:rsidRDefault="00A0493E" w:rsidP="00A0493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4 480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65DAA4" w14:textId="1E2DEF14" w:rsidR="00A0493E" w:rsidRPr="00A0493E" w:rsidRDefault="00A0493E" w:rsidP="00A0493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81B838" w14:textId="63399267" w:rsidR="00A0493E" w:rsidRPr="00A0493E" w:rsidRDefault="00A0493E" w:rsidP="00A0493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,0</w:t>
            </w:r>
          </w:p>
        </w:tc>
      </w:tr>
      <w:tr w:rsidR="00A0493E" w:rsidRPr="00FC3182" w14:paraId="5F82D69C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CA0B3" w14:textId="54E17F06" w:rsidR="00A0493E" w:rsidRPr="00A0493E" w:rsidRDefault="00A0493E" w:rsidP="00A0493E">
            <w:pPr>
              <w:ind w:right="-106"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 xml:space="preserve">Подпрограмма «Школьное питание как основа </w:t>
            </w:r>
            <w:proofErr w:type="spellStart"/>
            <w:r w:rsidRPr="00A0493E">
              <w:rPr>
                <w:sz w:val="24"/>
                <w:szCs w:val="24"/>
              </w:rPr>
              <w:t>здоровьесбережения</w:t>
            </w:r>
            <w:proofErr w:type="spellEnd"/>
            <w:r w:rsidRPr="00A0493E">
              <w:rPr>
                <w:sz w:val="24"/>
                <w:szCs w:val="24"/>
              </w:rPr>
              <w:t xml:space="preserve"> учащихся»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1DA3CE" w14:textId="69D2E6C3" w:rsidR="00A0493E" w:rsidRPr="00A0493E" w:rsidRDefault="00A0493E" w:rsidP="00A0493E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21F932" w14:textId="5AEBC205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61A118" w14:textId="217F2B56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6DFCD2" w14:textId="26AE3CD7" w:rsidR="00A0493E" w:rsidRPr="00A0493E" w:rsidRDefault="00A0493E" w:rsidP="00A0493E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1 8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88DBBA" w14:textId="0560B93C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26DCD" w14:textId="6AAEDDF4" w:rsidR="00A0493E" w:rsidRPr="00A0493E" w:rsidRDefault="00A0493E" w:rsidP="00A0493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67 11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1B156E" w14:textId="5185CB75" w:rsidR="00A0493E" w:rsidRPr="00A0493E" w:rsidRDefault="00A0493E" w:rsidP="00A0493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65 281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12137F" w14:textId="14DB1DF9" w:rsidR="00A0493E" w:rsidRPr="00A0493E" w:rsidRDefault="00A0493E" w:rsidP="00A0493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62 772,1</w:t>
            </w:r>
          </w:p>
        </w:tc>
      </w:tr>
      <w:tr w:rsidR="00A0493E" w:rsidRPr="00FC3182" w14:paraId="17012E5E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018F5" w14:textId="3519A476" w:rsidR="00A0493E" w:rsidRPr="00A0493E" w:rsidRDefault="00A0493E" w:rsidP="00A0493E">
            <w:pPr>
              <w:ind w:right="-106"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color w:val="000000"/>
                <w:sz w:val="24"/>
                <w:szCs w:val="24"/>
              </w:rPr>
              <w:lastRenderedPageBreak/>
              <w:t xml:space="preserve">Развитие системы здорового питания детей в </w:t>
            </w:r>
            <w:proofErr w:type="gramStart"/>
            <w:r w:rsidRPr="00A0493E">
              <w:rPr>
                <w:color w:val="000000"/>
                <w:sz w:val="24"/>
                <w:szCs w:val="24"/>
              </w:rPr>
              <w:t>общеобразовательных  учреждениях</w:t>
            </w:r>
            <w:proofErr w:type="gramEnd"/>
            <w:r w:rsidRPr="00A0493E">
              <w:rPr>
                <w:color w:val="000000"/>
                <w:sz w:val="24"/>
                <w:szCs w:val="24"/>
              </w:rPr>
              <w:t>, укрепление здоровья школьников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7A3344" w14:textId="33C715E4" w:rsidR="00A0493E" w:rsidRPr="00A0493E" w:rsidRDefault="00A0493E" w:rsidP="00A0493E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0D7D64" w14:textId="779F8931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9015F4" w14:textId="3E5F13F0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A72D6C" w14:textId="608CB0D5" w:rsidR="00A0493E" w:rsidRPr="00A0493E" w:rsidRDefault="00A0493E" w:rsidP="00A0493E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1 8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8664C5" w14:textId="1068C2A2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4BFEA" w14:textId="1DFF7FDE" w:rsidR="00A0493E" w:rsidRPr="00A0493E" w:rsidRDefault="00A0493E" w:rsidP="00A0493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67 11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D378DB" w14:textId="6DD93845" w:rsidR="00A0493E" w:rsidRPr="00A0493E" w:rsidRDefault="00A0493E" w:rsidP="00A0493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65 281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D04558" w14:textId="415099FD" w:rsidR="00A0493E" w:rsidRPr="00A0493E" w:rsidRDefault="00A0493E" w:rsidP="00A0493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62 772,1</w:t>
            </w:r>
          </w:p>
        </w:tc>
      </w:tr>
      <w:tr w:rsidR="00A0493E" w:rsidRPr="00FC3182" w14:paraId="33CB8558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C871E" w14:textId="6503812E" w:rsidR="00A0493E" w:rsidRPr="00A0493E" w:rsidRDefault="00A0493E" w:rsidP="00A0493E">
            <w:pPr>
              <w:ind w:right="-110"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 xml:space="preserve">Расходы на реализацию мероприятий </w:t>
            </w:r>
            <w:proofErr w:type="gramStart"/>
            <w:r w:rsidRPr="00A0493E">
              <w:rPr>
                <w:sz w:val="24"/>
                <w:szCs w:val="24"/>
              </w:rPr>
              <w:t>по  финансовому</w:t>
            </w:r>
            <w:proofErr w:type="gramEnd"/>
            <w:r w:rsidRPr="00A0493E">
              <w:rPr>
                <w:sz w:val="24"/>
                <w:szCs w:val="24"/>
              </w:rPr>
              <w:t xml:space="preserve"> обеспечению бесплатным </w:t>
            </w:r>
            <w:proofErr w:type="gramStart"/>
            <w:r w:rsidRPr="00A0493E">
              <w:rPr>
                <w:sz w:val="24"/>
                <w:szCs w:val="24"/>
              </w:rPr>
              <w:t>двухразовым  питанием</w:t>
            </w:r>
            <w:proofErr w:type="gramEnd"/>
            <w:r w:rsidRPr="00A0493E">
              <w:rPr>
                <w:sz w:val="24"/>
                <w:szCs w:val="24"/>
              </w:rPr>
              <w:t xml:space="preserve">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ов продуктов для организации пита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B861DE" w14:textId="527FBBD8" w:rsidR="00A0493E" w:rsidRPr="00A0493E" w:rsidRDefault="00A0493E" w:rsidP="00A0493E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8F3E91" w14:textId="09562A29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600E00" w14:textId="499C0E75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06013A" w14:textId="02E374C0" w:rsidR="00A0493E" w:rsidRPr="00A0493E" w:rsidRDefault="00A0493E" w:rsidP="00A0493E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color w:val="000000"/>
                <w:sz w:val="24"/>
                <w:szCs w:val="24"/>
              </w:rPr>
              <w:t>01 8 01 S2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69BEC6" w14:textId="6B029FD9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88E51" w14:textId="5EBB2737" w:rsidR="00A0493E" w:rsidRPr="00A0493E" w:rsidRDefault="00A0493E" w:rsidP="00A0493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6 053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0891D8" w14:textId="4CDC6297" w:rsidR="00A0493E" w:rsidRPr="00A0493E" w:rsidRDefault="00A0493E" w:rsidP="00A0493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6 275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CFCBD4" w14:textId="3DBF0D21" w:rsidR="00A0493E" w:rsidRPr="00A0493E" w:rsidRDefault="00A0493E" w:rsidP="00A0493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6 275,4</w:t>
            </w:r>
          </w:p>
        </w:tc>
      </w:tr>
      <w:tr w:rsidR="00A0493E" w:rsidRPr="00FC3182" w14:paraId="2C2663B6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CFD1C" w14:textId="65676F65" w:rsidR="00A0493E" w:rsidRPr="00A0493E" w:rsidRDefault="00A0493E" w:rsidP="00A0493E">
            <w:pPr>
              <w:ind w:right="34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E6FE88" w14:textId="4C296FAD" w:rsidR="00A0493E" w:rsidRPr="00A0493E" w:rsidRDefault="00A0493E" w:rsidP="00A0493E">
            <w:pPr>
              <w:ind w:right="-109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BF5556" w14:textId="6CAE0E98" w:rsidR="00A0493E" w:rsidRPr="00A0493E" w:rsidRDefault="00A0493E" w:rsidP="00A0493E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9AB58" w14:textId="6C72D9BF" w:rsidR="00A0493E" w:rsidRPr="00A0493E" w:rsidRDefault="00A0493E" w:rsidP="00A0493E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6F2669" w14:textId="0D187065" w:rsidR="00A0493E" w:rsidRPr="00A0493E" w:rsidRDefault="00A0493E" w:rsidP="00A0493E">
            <w:pPr>
              <w:ind w:right="-10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color w:val="000000"/>
                <w:sz w:val="24"/>
                <w:szCs w:val="24"/>
              </w:rPr>
              <w:t>01 8 01 S2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216303" w14:textId="7D9C9DD7" w:rsidR="00A0493E" w:rsidRPr="00A0493E" w:rsidRDefault="00A0493E" w:rsidP="00A0493E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02DE7" w14:textId="7C60486C" w:rsidR="00A0493E" w:rsidRPr="00A0493E" w:rsidRDefault="00A0493E" w:rsidP="00A0493E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6 053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4DB927" w14:textId="14C7593D" w:rsidR="00A0493E" w:rsidRPr="00A0493E" w:rsidRDefault="00A0493E" w:rsidP="00A0493E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6 275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C4FCE2" w14:textId="3EB73255" w:rsidR="00A0493E" w:rsidRPr="00A0493E" w:rsidRDefault="00A0493E" w:rsidP="00A0493E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6 275,4</w:t>
            </w:r>
          </w:p>
        </w:tc>
      </w:tr>
      <w:tr w:rsidR="00A0493E" w:rsidRPr="00FC3182" w14:paraId="79D222D6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C0F76" w14:textId="1512B110" w:rsidR="00A0493E" w:rsidRPr="00A0493E" w:rsidRDefault="00A0493E" w:rsidP="00A0493E">
            <w:pPr>
              <w:ind w:right="-106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7A139C" w14:textId="091F5F8C" w:rsidR="00A0493E" w:rsidRPr="00A0493E" w:rsidRDefault="00A0493E" w:rsidP="00A0493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4F172C" w14:textId="13A14232" w:rsidR="00A0493E" w:rsidRPr="00A0493E" w:rsidRDefault="00A0493E" w:rsidP="00A0493E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38C21C" w14:textId="2C7544D1" w:rsidR="00A0493E" w:rsidRPr="00A0493E" w:rsidRDefault="00A0493E" w:rsidP="00A0493E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7B7ED2" w14:textId="29DDD8CC" w:rsidR="00A0493E" w:rsidRPr="00A0493E" w:rsidRDefault="00A0493E" w:rsidP="00A0493E">
            <w:pPr>
              <w:ind w:right="-10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BCFF2E" w14:textId="3ED2DFE7" w:rsidR="00A0493E" w:rsidRPr="00A0493E" w:rsidRDefault="00A0493E" w:rsidP="00A0493E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646BA" w14:textId="3256A7BE" w:rsidR="00A0493E" w:rsidRPr="00A0493E" w:rsidRDefault="00A0493E" w:rsidP="00A0493E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241E31" w14:textId="7C6B1020" w:rsidR="00A0493E" w:rsidRPr="00A0493E" w:rsidRDefault="00A0493E" w:rsidP="00A0493E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A728B8" w14:textId="08FA1101" w:rsidR="00A0493E" w:rsidRPr="00A0493E" w:rsidRDefault="00A0493E" w:rsidP="00A0493E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A0493E" w:rsidRPr="00FC3182" w14:paraId="5817E493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F5FA9" w14:textId="1E29BF29" w:rsidR="00A0493E" w:rsidRPr="00A0493E" w:rsidRDefault="00A0493E" w:rsidP="00A0493E">
            <w:pPr>
              <w:ind w:right="-106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 xml:space="preserve">- расходы на реализацию мероприятий </w:t>
            </w:r>
            <w:proofErr w:type="gramStart"/>
            <w:r w:rsidRPr="00A0493E">
              <w:rPr>
                <w:sz w:val="24"/>
                <w:szCs w:val="24"/>
              </w:rPr>
              <w:t>по  финансовому</w:t>
            </w:r>
            <w:proofErr w:type="gramEnd"/>
            <w:r w:rsidRPr="00A0493E">
              <w:rPr>
                <w:sz w:val="24"/>
                <w:szCs w:val="24"/>
              </w:rPr>
              <w:t xml:space="preserve"> обеспечению бесплатным </w:t>
            </w:r>
            <w:proofErr w:type="gramStart"/>
            <w:r w:rsidRPr="00A0493E">
              <w:rPr>
                <w:sz w:val="24"/>
                <w:szCs w:val="24"/>
              </w:rPr>
              <w:t>двухразовым  питанием</w:t>
            </w:r>
            <w:proofErr w:type="gramEnd"/>
            <w:r w:rsidRPr="00A0493E">
              <w:rPr>
                <w:sz w:val="24"/>
                <w:szCs w:val="24"/>
              </w:rPr>
              <w:t xml:space="preserve"> обучающихся с ограниченными возможностями здоровья, не проживающих в муниципальных организациях, осуществляющих </w:t>
            </w:r>
            <w:r w:rsidRPr="00A0493E">
              <w:rPr>
                <w:sz w:val="24"/>
                <w:szCs w:val="24"/>
              </w:rPr>
              <w:lastRenderedPageBreak/>
              <w:t>образовательную деятельность, в части финансирования стоимости наборов продуктов для организации питания за счет средств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5589DF" w14:textId="42975406" w:rsidR="00A0493E" w:rsidRPr="00A0493E" w:rsidRDefault="00A0493E" w:rsidP="00A0493E">
            <w:pPr>
              <w:ind w:left="-110" w:right="-107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9701AE" w14:textId="427F32A3" w:rsidR="00A0493E" w:rsidRPr="00A0493E" w:rsidRDefault="00A0493E" w:rsidP="00A0493E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286FF7" w14:textId="24C6637E" w:rsidR="00A0493E" w:rsidRPr="00A0493E" w:rsidRDefault="00A0493E" w:rsidP="00A0493E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5C2508" w14:textId="69E3AF2A" w:rsidR="00A0493E" w:rsidRPr="00A0493E" w:rsidRDefault="00A0493E" w:rsidP="00A0493E">
            <w:pPr>
              <w:ind w:right="-10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0576A1" w14:textId="5EC3C8A8" w:rsidR="00A0493E" w:rsidRPr="00A0493E" w:rsidRDefault="00A0493E" w:rsidP="00A0493E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4C658" w14:textId="17F5AC2D" w:rsidR="00A0493E" w:rsidRPr="00A0493E" w:rsidRDefault="00A0493E" w:rsidP="00A0493E">
            <w:pPr>
              <w:ind w:left="-111" w:right="-10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5 99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59FF39" w14:textId="46DAF757" w:rsidR="00A0493E" w:rsidRPr="00A0493E" w:rsidRDefault="00A0493E" w:rsidP="00A0493E">
            <w:pPr>
              <w:ind w:left="-105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6 212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A12512" w14:textId="594F98E6" w:rsidR="00A0493E" w:rsidRPr="00A0493E" w:rsidRDefault="00A0493E" w:rsidP="00A0493E">
            <w:pPr>
              <w:ind w:left="-109" w:right="-106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6 212,6</w:t>
            </w:r>
          </w:p>
        </w:tc>
      </w:tr>
      <w:tr w:rsidR="00A0493E" w:rsidRPr="00FC3182" w14:paraId="283EC932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E7CDB" w14:textId="5DA996A8" w:rsidR="00A0493E" w:rsidRPr="00A0493E" w:rsidRDefault="00A0493E" w:rsidP="00A0493E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 xml:space="preserve">- расходы на реализацию мероприятий </w:t>
            </w:r>
            <w:proofErr w:type="gramStart"/>
            <w:r w:rsidRPr="00A0493E">
              <w:rPr>
                <w:sz w:val="24"/>
                <w:szCs w:val="24"/>
              </w:rPr>
              <w:t>по  финансовому</w:t>
            </w:r>
            <w:proofErr w:type="gramEnd"/>
            <w:r w:rsidRPr="00A0493E">
              <w:rPr>
                <w:sz w:val="24"/>
                <w:szCs w:val="24"/>
              </w:rPr>
              <w:t xml:space="preserve"> обеспечению бесплатным </w:t>
            </w:r>
            <w:proofErr w:type="gramStart"/>
            <w:r w:rsidRPr="00A0493E">
              <w:rPr>
                <w:sz w:val="24"/>
                <w:szCs w:val="24"/>
              </w:rPr>
              <w:t>двухразовым  питанием</w:t>
            </w:r>
            <w:proofErr w:type="gramEnd"/>
            <w:r w:rsidRPr="00A0493E">
              <w:rPr>
                <w:sz w:val="24"/>
                <w:szCs w:val="24"/>
              </w:rPr>
              <w:t xml:space="preserve">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ов продуктов для организации питания за счет средств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28A5CA" w14:textId="4E058279" w:rsidR="00A0493E" w:rsidRPr="00A0493E" w:rsidRDefault="00A0493E" w:rsidP="00A0493E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6D141E" w14:textId="446B34D2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A9A5A7" w14:textId="5FD64676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44E117" w14:textId="3A5A0578" w:rsidR="00A0493E" w:rsidRPr="00A0493E" w:rsidRDefault="00A0493E" w:rsidP="00A0493E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7C1EFF" w14:textId="2A9095F3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E0F5B" w14:textId="07D55E74" w:rsidR="00A0493E" w:rsidRPr="00A0493E" w:rsidRDefault="00A0493E" w:rsidP="00A0493E">
            <w:pPr>
              <w:ind w:left="-111" w:right="-105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6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5FCD21" w14:textId="1F952D15" w:rsidR="00A0493E" w:rsidRPr="00A0493E" w:rsidRDefault="00A0493E" w:rsidP="00A0493E">
            <w:pPr>
              <w:ind w:left="-105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62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4D583B" w14:textId="38EF4729" w:rsidR="00A0493E" w:rsidRPr="00A0493E" w:rsidRDefault="00A0493E" w:rsidP="00A0493E">
            <w:pPr>
              <w:ind w:left="-109" w:right="-106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62,8</w:t>
            </w:r>
          </w:p>
        </w:tc>
      </w:tr>
      <w:tr w:rsidR="00A0493E" w:rsidRPr="00FC3182" w14:paraId="63C8CFC1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CAB11" w14:textId="7F18A4F5" w:rsidR="00A0493E" w:rsidRPr="00A0493E" w:rsidRDefault="00A0493E" w:rsidP="00A0493E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Подпрограмма «Энергосбережение и повышение энергетической эффективности образовательных учреждений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FB7668" w14:textId="6F7D3686" w:rsidR="00A0493E" w:rsidRPr="00A0493E" w:rsidRDefault="00A0493E" w:rsidP="00A0493E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FA40D8" w14:textId="31A1A5B2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96847B" w14:textId="215E709D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655B52" w14:textId="3F12ED6F" w:rsidR="00A0493E" w:rsidRPr="00A0493E" w:rsidRDefault="00A0493E" w:rsidP="00A0493E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1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6D1D33" w14:textId="542B9038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60125" w14:textId="26488678" w:rsidR="00A0493E" w:rsidRPr="00A0493E" w:rsidRDefault="00A0493E" w:rsidP="00A0493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45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66DD8D" w14:textId="475B6011" w:rsidR="00A0493E" w:rsidRPr="00A0493E" w:rsidRDefault="00A0493E" w:rsidP="00A0493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4E66C2" w14:textId="1781480A" w:rsidR="00A0493E" w:rsidRPr="00A0493E" w:rsidRDefault="00A0493E" w:rsidP="00A0493E">
            <w:pPr>
              <w:ind w:left="-105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,0</w:t>
            </w:r>
          </w:p>
        </w:tc>
      </w:tr>
      <w:tr w:rsidR="00A0493E" w:rsidRPr="00FC3182" w14:paraId="1CD75D93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7108E" w14:textId="55B575A2" w:rsidR="00A0493E" w:rsidRPr="00A0493E" w:rsidRDefault="00A0493E" w:rsidP="00A0493E">
            <w:pPr>
              <w:ind w:right="-106"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Мероприятия, направленные на энергосбережение и повышение энергоэффективности образовательных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A2F193" w14:textId="2D6EA510" w:rsidR="00A0493E" w:rsidRPr="00A0493E" w:rsidRDefault="00A0493E" w:rsidP="00A0493E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1A7403" w14:textId="08BF2F28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E1683D" w14:textId="2980CAEE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68BB22" w14:textId="4CF5C52E" w:rsidR="00A0493E" w:rsidRPr="00A0493E" w:rsidRDefault="00A0493E" w:rsidP="00A0493E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1 9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DFF26D" w14:textId="0B9A62CF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408BB" w14:textId="3CCD64A9" w:rsidR="00A0493E" w:rsidRPr="00A0493E" w:rsidRDefault="00A0493E" w:rsidP="00A0493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45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AFAC34" w14:textId="2E9B697C" w:rsidR="00A0493E" w:rsidRPr="00A0493E" w:rsidRDefault="00A0493E" w:rsidP="00A0493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6DF832" w14:textId="1B2A7578" w:rsidR="00A0493E" w:rsidRPr="00A0493E" w:rsidRDefault="00A0493E" w:rsidP="00A0493E">
            <w:pPr>
              <w:ind w:left="-105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,0</w:t>
            </w:r>
          </w:p>
        </w:tc>
      </w:tr>
      <w:tr w:rsidR="00A0493E" w:rsidRPr="00FC3182" w14:paraId="3C91A6BD" w14:textId="77777777" w:rsidTr="000C73F4">
        <w:trPr>
          <w:gridAfter w:val="9"/>
          <w:wAfter w:w="10192" w:type="dxa"/>
          <w:trHeight w:val="59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D87DA" w14:textId="46E931A5" w:rsidR="00A0493E" w:rsidRPr="00A0493E" w:rsidRDefault="00A0493E" w:rsidP="00A0493E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lastRenderedPageBreak/>
              <w:t xml:space="preserve">Расходы на проведение мероприятий, направленных </w:t>
            </w:r>
            <w:proofErr w:type="gramStart"/>
            <w:r w:rsidRPr="00A0493E">
              <w:rPr>
                <w:sz w:val="24"/>
                <w:szCs w:val="24"/>
              </w:rPr>
              <w:t>на  энергосбережение</w:t>
            </w:r>
            <w:proofErr w:type="gramEnd"/>
            <w:r w:rsidRPr="00A0493E">
              <w:rPr>
                <w:sz w:val="24"/>
                <w:szCs w:val="24"/>
              </w:rPr>
              <w:t xml:space="preserve"> и повышение энергетической эффективно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C1798F" w14:textId="7B22517E" w:rsidR="00A0493E" w:rsidRPr="00A0493E" w:rsidRDefault="00A0493E" w:rsidP="00A0493E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6121BD" w14:textId="6E9D44B5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5831BF" w14:textId="2261D05D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7916F3" w14:textId="1D8335F6" w:rsidR="00A0493E" w:rsidRPr="00A0493E" w:rsidRDefault="00A0493E" w:rsidP="00A0493E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1 9 01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722259" w14:textId="4DB9DE5B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C8168" w14:textId="6E94278A" w:rsidR="00A0493E" w:rsidRPr="00A0493E" w:rsidRDefault="00A0493E" w:rsidP="00A0493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45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1D3AC9" w14:textId="44BDDB35" w:rsidR="00A0493E" w:rsidRPr="00A0493E" w:rsidRDefault="00A0493E" w:rsidP="00A0493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652037" w14:textId="428F66AE" w:rsidR="00A0493E" w:rsidRPr="00A0493E" w:rsidRDefault="00A0493E" w:rsidP="00A0493E">
            <w:pPr>
              <w:ind w:left="-105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,0</w:t>
            </w:r>
          </w:p>
        </w:tc>
      </w:tr>
      <w:tr w:rsidR="00A0493E" w:rsidRPr="00FC3182" w14:paraId="317AFCD9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66273" w14:textId="126306AB" w:rsidR="00A0493E" w:rsidRPr="00A0493E" w:rsidRDefault="00A0493E" w:rsidP="00A0493E">
            <w:pPr>
              <w:ind w:right="-106"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EB9BB1" w14:textId="7C037F58" w:rsidR="00A0493E" w:rsidRPr="00A0493E" w:rsidRDefault="00A0493E" w:rsidP="00A0493E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C07479" w14:textId="2D396023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410F03" w14:textId="0D29DA49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E9DAC1" w14:textId="19A7E582" w:rsidR="00A0493E" w:rsidRPr="00A0493E" w:rsidRDefault="00A0493E" w:rsidP="00A0493E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1 9 01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79F0D6" w14:textId="591C6E89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90999" w14:textId="32C97475" w:rsidR="00A0493E" w:rsidRPr="00A0493E" w:rsidRDefault="00A0493E" w:rsidP="00A0493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45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9213D8" w14:textId="75857B8D" w:rsidR="00A0493E" w:rsidRPr="00A0493E" w:rsidRDefault="00A0493E" w:rsidP="00A0493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0FF01A" w14:textId="1CE1C244" w:rsidR="00A0493E" w:rsidRPr="00A0493E" w:rsidRDefault="00A0493E" w:rsidP="00A0493E">
            <w:pPr>
              <w:ind w:left="-105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,0</w:t>
            </w:r>
          </w:p>
        </w:tc>
      </w:tr>
      <w:tr w:rsidR="00A0493E" w:rsidRPr="00FC3182" w14:paraId="52D7A8E4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2DDC8" w14:textId="1BE66FDD" w:rsidR="00A0493E" w:rsidRPr="00A0493E" w:rsidRDefault="00A0493E" w:rsidP="00A0493E">
            <w:pPr>
              <w:ind w:firstLine="38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433066" w14:textId="725E3DDC" w:rsidR="00A0493E" w:rsidRPr="00A0493E" w:rsidRDefault="00A0493E" w:rsidP="00A0493E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A4A4BA" w14:textId="24781331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504E16" w14:textId="2D84F26E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D065A7" w14:textId="60551F34" w:rsidR="00A0493E" w:rsidRPr="00A0493E" w:rsidRDefault="00A0493E" w:rsidP="00A0493E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D89254" w14:textId="3C9B0567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2987A" w14:textId="222B0F65" w:rsidR="00A0493E" w:rsidRPr="00A0493E" w:rsidRDefault="00A0493E" w:rsidP="00A0493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116 810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5052BF" w14:textId="68FA5A66" w:rsidR="00A0493E" w:rsidRPr="00A0493E" w:rsidRDefault="00A0493E" w:rsidP="00A0493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115 566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83155F" w14:textId="676AEA8C" w:rsidR="00A0493E" w:rsidRPr="00A0493E" w:rsidRDefault="00A0493E" w:rsidP="00A0493E">
            <w:pPr>
              <w:ind w:left="-105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115 566,5</w:t>
            </w:r>
          </w:p>
        </w:tc>
      </w:tr>
      <w:tr w:rsidR="00A0493E" w:rsidRPr="00FC3182" w14:paraId="3FE1D291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70254" w14:textId="0BB4E17E" w:rsidR="00A0493E" w:rsidRPr="00A0493E" w:rsidRDefault="00A0493E" w:rsidP="00A0493E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color w:val="000000"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A11FA5" w14:textId="353B5014" w:rsidR="00A0493E" w:rsidRPr="00A0493E" w:rsidRDefault="00A0493E" w:rsidP="00A0493E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47A939" w14:textId="3F7BD6AC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33D6F6" w14:textId="0CE7624C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CA5A61" w14:textId="23B2C0F9" w:rsidR="00A0493E" w:rsidRPr="00A0493E" w:rsidRDefault="00A0493E" w:rsidP="00A0493E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FA323A" w14:textId="1BA1CF40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59FA1" w14:textId="299885F8" w:rsidR="00A0493E" w:rsidRPr="00A0493E" w:rsidRDefault="00A0493E" w:rsidP="00A0493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16 610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C50B" w14:textId="5B584C04" w:rsidR="00A0493E" w:rsidRPr="00A0493E" w:rsidRDefault="00A0493E" w:rsidP="00A0493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15 366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F923DF" w14:textId="656915E2" w:rsidR="00A0493E" w:rsidRPr="00A0493E" w:rsidRDefault="00A0493E" w:rsidP="00A0493E">
            <w:pPr>
              <w:ind w:left="-105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15 366,5</w:t>
            </w:r>
          </w:p>
        </w:tc>
      </w:tr>
      <w:tr w:rsidR="00A0493E" w:rsidRPr="00FC3182" w14:paraId="772D9244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24188" w14:textId="64213393" w:rsidR="00A0493E" w:rsidRPr="00A0493E" w:rsidRDefault="00A0493E" w:rsidP="00A0493E">
            <w:pPr>
              <w:ind w:right="-106"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 xml:space="preserve">Подпрограмма «Укрепление материально-технической базы образовательных учреждений»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D8C1B2" w14:textId="68C47653" w:rsidR="00A0493E" w:rsidRPr="00A0493E" w:rsidRDefault="00A0493E" w:rsidP="00A0493E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8B817D" w14:textId="53FC4BE2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F3583F" w14:textId="10F7EF00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8D5FCD" w14:textId="12989AEF" w:rsidR="00A0493E" w:rsidRPr="00A0493E" w:rsidRDefault="00A0493E" w:rsidP="00A0493E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A0F924" w14:textId="037C84B1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2A05C" w14:textId="5AFB20D0" w:rsidR="00A0493E" w:rsidRPr="00A0493E" w:rsidRDefault="00A0493E" w:rsidP="00A0493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58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4ED1CC" w14:textId="6F26B356" w:rsidR="00A0493E" w:rsidRPr="00A0493E" w:rsidRDefault="00A0493E" w:rsidP="00A0493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D359EB" w14:textId="3ABADA09" w:rsidR="00A0493E" w:rsidRPr="00A0493E" w:rsidRDefault="00A0493E" w:rsidP="00A0493E">
            <w:pPr>
              <w:ind w:left="-105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,0</w:t>
            </w:r>
          </w:p>
        </w:tc>
      </w:tr>
      <w:tr w:rsidR="00A0493E" w:rsidRPr="00FC3182" w14:paraId="66809ADE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12B52" w14:textId="2D4B6569" w:rsidR="00A0493E" w:rsidRPr="00A0493E" w:rsidRDefault="00A0493E" w:rsidP="00A0493E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 xml:space="preserve"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</w:t>
            </w:r>
            <w:proofErr w:type="gramStart"/>
            <w:r w:rsidRPr="00A0493E">
              <w:rPr>
                <w:sz w:val="24"/>
                <w:szCs w:val="24"/>
              </w:rPr>
              <w:t>ОУ,  разработка</w:t>
            </w:r>
            <w:proofErr w:type="gramEnd"/>
            <w:r w:rsidRPr="00A0493E">
              <w:rPr>
                <w:sz w:val="24"/>
                <w:szCs w:val="24"/>
              </w:rPr>
              <w:t xml:space="preserve"> и корректировка проектно-сметной документаци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F7C2EE" w14:textId="407E3454" w:rsidR="00A0493E" w:rsidRPr="00A0493E" w:rsidRDefault="00A0493E" w:rsidP="00A0493E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FDEBA4" w14:textId="44AA436C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45E1D9" w14:textId="52E955F5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F6118F" w14:textId="5C937C08" w:rsidR="00A0493E" w:rsidRPr="00A0493E" w:rsidRDefault="00A0493E" w:rsidP="00A0493E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1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0C589D" w14:textId="210A2B8E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06BAF" w14:textId="1E35A89A" w:rsidR="00A0493E" w:rsidRPr="00A0493E" w:rsidRDefault="00A0493E" w:rsidP="00A0493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58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1FDA95" w14:textId="0B91D066" w:rsidR="00A0493E" w:rsidRPr="00A0493E" w:rsidRDefault="00A0493E" w:rsidP="00A0493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11874F" w14:textId="73F49239" w:rsidR="00A0493E" w:rsidRPr="00A0493E" w:rsidRDefault="00A0493E" w:rsidP="00A0493E">
            <w:pPr>
              <w:ind w:left="-105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,0</w:t>
            </w:r>
          </w:p>
        </w:tc>
      </w:tr>
      <w:tr w:rsidR="00A0493E" w:rsidRPr="00FC3182" w14:paraId="2AED7242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22730" w14:textId="089A8541" w:rsidR="00A0493E" w:rsidRPr="00A0493E" w:rsidRDefault="00A0493E" w:rsidP="00A0493E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lastRenderedPageBreak/>
              <w:t>Расходы на укрепление материально-технической базы учреждений образования за счет средств фонда на поддержку территори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6655E6" w14:textId="2AF6BB7F" w:rsidR="00A0493E" w:rsidRPr="00A0493E" w:rsidRDefault="00A0493E" w:rsidP="00A0493E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FA1CF7" w14:textId="5683C968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360359" w14:textId="18D2858F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2B6271" w14:textId="5F5A6C34" w:rsidR="00A0493E" w:rsidRPr="00A0493E" w:rsidRDefault="00A0493E" w:rsidP="00A0493E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1 5 01 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6C85A9" w14:textId="2AF5FC01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05A92" w14:textId="39D18888" w:rsidR="00A0493E" w:rsidRPr="00A0493E" w:rsidRDefault="00A0493E" w:rsidP="00A0493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48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AF5308" w14:textId="366F9EE6" w:rsidR="00A0493E" w:rsidRPr="00A0493E" w:rsidRDefault="00A0493E" w:rsidP="00A0493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111206" w14:textId="732FC10F" w:rsidR="00A0493E" w:rsidRPr="00A0493E" w:rsidRDefault="00A0493E" w:rsidP="00A0493E">
            <w:pPr>
              <w:ind w:left="-105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,0</w:t>
            </w:r>
          </w:p>
        </w:tc>
      </w:tr>
      <w:tr w:rsidR="00A0493E" w:rsidRPr="00FC3182" w14:paraId="0C067409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50E0A" w14:textId="0A0E3EAF" w:rsidR="00A0493E" w:rsidRPr="00A0493E" w:rsidRDefault="00A0493E" w:rsidP="00A0493E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387B16" w14:textId="5F877825" w:rsidR="00A0493E" w:rsidRPr="00A0493E" w:rsidRDefault="00A0493E" w:rsidP="00A0493E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D6D2BC" w14:textId="6B190299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5F44AC" w14:textId="39859BA6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DA542D" w14:textId="55B0F0B7" w:rsidR="00A0493E" w:rsidRPr="00A0493E" w:rsidRDefault="00A0493E" w:rsidP="00A0493E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1 5 01 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DC0615" w14:textId="000F8C47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23542" w14:textId="6F853391" w:rsidR="00A0493E" w:rsidRPr="00A0493E" w:rsidRDefault="00A0493E" w:rsidP="00A0493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48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2218D1" w14:textId="64182F38" w:rsidR="00A0493E" w:rsidRPr="00A0493E" w:rsidRDefault="00A0493E" w:rsidP="00A0493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1EDCBA" w14:textId="0ED87467" w:rsidR="00A0493E" w:rsidRPr="00A0493E" w:rsidRDefault="00A0493E" w:rsidP="00A0493E">
            <w:pPr>
              <w:ind w:left="-105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,0</w:t>
            </w:r>
          </w:p>
        </w:tc>
      </w:tr>
      <w:tr w:rsidR="00A0493E" w:rsidRPr="00FC3182" w14:paraId="0CA908B5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E340A" w14:textId="20F64CF7" w:rsidR="00A0493E" w:rsidRPr="00A0493E" w:rsidRDefault="00A0493E" w:rsidP="00A0493E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Расходы на проведение капитального и текущего ремонтов муниципальных образовательных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3F5B5E" w14:textId="23F36664" w:rsidR="00A0493E" w:rsidRPr="00A0493E" w:rsidRDefault="00A0493E" w:rsidP="00A0493E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A1092E" w14:textId="4BABC8D1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E9EFFE" w14:textId="1843E680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A8CBA5" w14:textId="7FEE778A" w:rsidR="00A0493E" w:rsidRPr="00A0493E" w:rsidRDefault="00A0493E" w:rsidP="00A0493E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1 5 01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997A1F" w14:textId="7A6CEE6D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EB06F" w14:textId="4003D132" w:rsidR="00A0493E" w:rsidRPr="00A0493E" w:rsidRDefault="00A0493E" w:rsidP="00A0493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02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F35C81" w14:textId="6D7D3FE8" w:rsidR="00A0493E" w:rsidRPr="00A0493E" w:rsidRDefault="00A0493E" w:rsidP="00A0493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3093F6" w14:textId="790991D3" w:rsidR="00A0493E" w:rsidRPr="00A0493E" w:rsidRDefault="00A0493E" w:rsidP="00A0493E">
            <w:pPr>
              <w:ind w:left="-105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,0</w:t>
            </w:r>
          </w:p>
        </w:tc>
      </w:tr>
      <w:tr w:rsidR="00A0493E" w:rsidRPr="00FC3182" w14:paraId="7C350C2E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FAE0B" w14:textId="7F2C573D" w:rsidR="00A0493E" w:rsidRPr="00A0493E" w:rsidRDefault="00A0493E" w:rsidP="00A0493E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84AEDF" w14:textId="631BCEA5" w:rsidR="00A0493E" w:rsidRPr="00A0493E" w:rsidRDefault="00A0493E" w:rsidP="00A0493E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355070" w14:textId="3CD38A26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5BD810" w14:textId="1A67B776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7CD5ED" w14:textId="17F5F3AD" w:rsidR="00A0493E" w:rsidRPr="00A0493E" w:rsidRDefault="00A0493E" w:rsidP="00A0493E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1 5 01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279F2B" w14:textId="5191E41A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205B3" w14:textId="64E89262" w:rsidR="00A0493E" w:rsidRPr="00A0493E" w:rsidRDefault="00A0493E" w:rsidP="00A0493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02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7145AC" w14:textId="4944AABE" w:rsidR="00A0493E" w:rsidRPr="00A0493E" w:rsidRDefault="00A0493E" w:rsidP="00A0493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8AA050" w14:textId="6A571F80" w:rsidR="00A0493E" w:rsidRPr="00A0493E" w:rsidRDefault="00A0493E" w:rsidP="00A0493E">
            <w:pPr>
              <w:ind w:left="-105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,0</w:t>
            </w:r>
          </w:p>
        </w:tc>
      </w:tr>
      <w:tr w:rsidR="00602D0C" w:rsidRPr="00FC3182" w14:paraId="461FA4FD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81E5" w14:textId="7D567265" w:rsidR="00602D0C" w:rsidRPr="00602D0C" w:rsidRDefault="00602D0C" w:rsidP="00602D0C">
            <w:pPr>
              <w:ind w:right="34" w:firstLine="0"/>
              <w:rPr>
                <w:sz w:val="24"/>
                <w:szCs w:val="24"/>
              </w:rPr>
            </w:pPr>
            <w:r w:rsidRPr="00602D0C">
              <w:rPr>
                <w:b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C8F5AD" w14:textId="786F944F" w:rsidR="00602D0C" w:rsidRPr="00602D0C" w:rsidRDefault="00602D0C" w:rsidP="00602D0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602D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85AC44" w14:textId="6B999235" w:rsidR="00602D0C" w:rsidRPr="00602D0C" w:rsidRDefault="00602D0C" w:rsidP="00602D0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602D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2E6BF2" w14:textId="7D8AF0AA" w:rsidR="00602D0C" w:rsidRPr="00602D0C" w:rsidRDefault="00602D0C" w:rsidP="00602D0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602D0C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EFE215" w14:textId="563F9BDF" w:rsidR="00602D0C" w:rsidRPr="00602D0C" w:rsidRDefault="00602D0C" w:rsidP="00602D0C">
            <w:pPr>
              <w:ind w:right="-102" w:firstLine="0"/>
              <w:rPr>
                <w:sz w:val="24"/>
                <w:szCs w:val="24"/>
              </w:rPr>
            </w:pPr>
            <w:r w:rsidRPr="00602D0C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C0F7D4" w14:textId="614BAC6D" w:rsidR="00602D0C" w:rsidRPr="00602D0C" w:rsidRDefault="00602D0C" w:rsidP="00602D0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602D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03C55" w14:textId="2F22B973" w:rsidR="00602D0C" w:rsidRPr="00602D0C" w:rsidRDefault="00602D0C" w:rsidP="00602D0C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602D0C">
              <w:rPr>
                <w:b/>
                <w:bCs/>
                <w:sz w:val="24"/>
                <w:szCs w:val="24"/>
              </w:rPr>
              <w:t>48 20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476B2F" w14:textId="6231412C" w:rsidR="00602D0C" w:rsidRPr="00602D0C" w:rsidRDefault="00602D0C" w:rsidP="00602D0C">
            <w:pPr>
              <w:ind w:left="-109" w:right="-111" w:firstLine="0"/>
              <w:jc w:val="center"/>
              <w:rPr>
                <w:sz w:val="24"/>
                <w:szCs w:val="24"/>
              </w:rPr>
            </w:pPr>
            <w:r w:rsidRPr="00602D0C">
              <w:rPr>
                <w:b/>
                <w:bCs/>
                <w:sz w:val="24"/>
                <w:szCs w:val="24"/>
              </w:rPr>
              <w:t>60 591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E7CFE7" w14:textId="169E315E" w:rsidR="00602D0C" w:rsidRPr="00602D0C" w:rsidRDefault="00602D0C" w:rsidP="00602D0C">
            <w:pPr>
              <w:ind w:left="-105" w:firstLine="0"/>
              <w:jc w:val="center"/>
              <w:rPr>
                <w:sz w:val="24"/>
                <w:szCs w:val="24"/>
              </w:rPr>
            </w:pPr>
            <w:r w:rsidRPr="00602D0C">
              <w:rPr>
                <w:b/>
                <w:bCs/>
                <w:sz w:val="24"/>
                <w:szCs w:val="24"/>
              </w:rPr>
              <w:t>61 084,3</w:t>
            </w:r>
          </w:p>
        </w:tc>
      </w:tr>
      <w:tr w:rsidR="00602D0C" w:rsidRPr="00FC3182" w14:paraId="7574B4EE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9501B" w14:textId="4DD8AAB4" w:rsidR="00602D0C" w:rsidRPr="00602D0C" w:rsidRDefault="00602D0C" w:rsidP="00602D0C">
            <w:pPr>
              <w:ind w:right="34" w:firstLine="0"/>
              <w:rPr>
                <w:sz w:val="24"/>
                <w:szCs w:val="24"/>
              </w:rPr>
            </w:pPr>
            <w:r w:rsidRPr="00602D0C">
              <w:rPr>
                <w:color w:val="000000"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52FF9D" w14:textId="0C19A724" w:rsidR="00602D0C" w:rsidRPr="00602D0C" w:rsidRDefault="00602D0C" w:rsidP="00602D0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602D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2501C7" w14:textId="4F2DCB32" w:rsidR="00602D0C" w:rsidRPr="00602D0C" w:rsidRDefault="00602D0C" w:rsidP="00602D0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602D0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C1FDAC" w14:textId="2AD92311" w:rsidR="00602D0C" w:rsidRPr="00602D0C" w:rsidRDefault="00602D0C" w:rsidP="00602D0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602D0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2D62D0" w14:textId="67231E36" w:rsidR="00602D0C" w:rsidRPr="00602D0C" w:rsidRDefault="00602D0C" w:rsidP="00602D0C">
            <w:pPr>
              <w:ind w:right="-102" w:firstLine="0"/>
              <w:rPr>
                <w:sz w:val="24"/>
                <w:szCs w:val="24"/>
              </w:rPr>
            </w:pPr>
            <w:r w:rsidRPr="00602D0C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34894D" w14:textId="494AF20E" w:rsidR="00602D0C" w:rsidRPr="00602D0C" w:rsidRDefault="00602D0C" w:rsidP="00602D0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602D0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40A3E" w14:textId="5B34E744" w:rsidR="00602D0C" w:rsidRPr="00602D0C" w:rsidRDefault="00602D0C" w:rsidP="00602D0C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602D0C">
              <w:rPr>
                <w:sz w:val="24"/>
                <w:szCs w:val="24"/>
              </w:rPr>
              <w:t>36 58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89BA00" w14:textId="1798EFED" w:rsidR="00602D0C" w:rsidRPr="00602D0C" w:rsidRDefault="00602D0C" w:rsidP="00602D0C">
            <w:pPr>
              <w:ind w:left="-109" w:right="-111" w:firstLine="0"/>
              <w:jc w:val="center"/>
              <w:rPr>
                <w:sz w:val="24"/>
                <w:szCs w:val="24"/>
              </w:rPr>
            </w:pPr>
            <w:r w:rsidRPr="00602D0C">
              <w:rPr>
                <w:sz w:val="24"/>
                <w:szCs w:val="24"/>
              </w:rPr>
              <w:t>48 973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B164CD" w14:textId="613910DE" w:rsidR="00602D0C" w:rsidRPr="00602D0C" w:rsidRDefault="00602D0C" w:rsidP="00602D0C">
            <w:pPr>
              <w:ind w:left="-105" w:firstLine="0"/>
              <w:jc w:val="center"/>
              <w:rPr>
                <w:sz w:val="24"/>
                <w:szCs w:val="24"/>
              </w:rPr>
            </w:pPr>
            <w:r w:rsidRPr="00602D0C">
              <w:rPr>
                <w:sz w:val="24"/>
                <w:szCs w:val="24"/>
              </w:rPr>
              <w:t>49 466,1</w:t>
            </w:r>
          </w:p>
        </w:tc>
      </w:tr>
      <w:tr w:rsidR="00602D0C" w:rsidRPr="00FC3182" w14:paraId="116A6EBD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078FD" w14:textId="7D315890" w:rsidR="00602D0C" w:rsidRPr="00602D0C" w:rsidRDefault="00602D0C" w:rsidP="00602D0C">
            <w:pPr>
              <w:ind w:right="34" w:firstLine="0"/>
              <w:rPr>
                <w:sz w:val="24"/>
                <w:szCs w:val="24"/>
              </w:rPr>
            </w:pPr>
            <w:r w:rsidRPr="00602D0C">
              <w:rPr>
                <w:sz w:val="24"/>
                <w:szCs w:val="24"/>
              </w:rPr>
              <w:t xml:space="preserve">Подпрограмма «Развитие дополнительного образования и воспитания детей»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BE38B0" w14:textId="691F8BC3" w:rsidR="00602D0C" w:rsidRPr="00602D0C" w:rsidRDefault="00602D0C" w:rsidP="00602D0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602D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162F3" w14:textId="7A41B6FD" w:rsidR="00602D0C" w:rsidRPr="00602D0C" w:rsidRDefault="00602D0C" w:rsidP="00602D0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602D0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8DC1CB" w14:textId="4616117A" w:rsidR="00602D0C" w:rsidRPr="00602D0C" w:rsidRDefault="00602D0C" w:rsidP="00602D0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602D0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506774" w14:textId="57A9620A" w:rsidR="00602D0C" w:rsidRPr="00602D0C" w:rsidRDefault="00602D0C" w:rsidP="00602D0C">
            <w:pPr>
              <w:ind w:right="-102" w:firstLine="0"/>
              <w:rPr>
                <w:sz w:val="24"/>
                <w:szCs w:val="24"/>
              </w:rPr>
            </w:pPr>
            <w:r w:rsidRPr="00602D0C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9DBDC2" w14:textId="182308FB" w:rsidR="00602D0C" w:rsidRPr="00602D0C" w:rsidRDefault="00602D0C" w:rsidP="00602D0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602D0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5959D" w14:textId="131C3584" w:rsidR="00602D0C" w:rsidRPr="00602D0C" w:rsidRDefault="00602D0C" w:rsidP="00602D0C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602D0C">
              <w:rPr>
                <w:sz w:val="24"/>
                <w:szCs w:val="24"/>
              </w:rPr>
              <w:t>5 186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C99596" w14:textId="3C3DC280" w:rsidR="00602D0C" w:rsidRPr="00602D0C" w:rsidRDefault="00602D0C" w:rsidP="00602D0C">
            <w:pPr>
              <w:ind w:left="-109" w:right="-111" w:firstLine="0"/>
              <w:jc w:val="center"/>
              <w:rPr>
                <w:sz w:val="24"/>
                <w:szCs w:val="24"/>
              </w:rPr>
            </w:pPr>
            <w:r w:rsidRPr="00602D0C">
              <w:rPr>
                <w:sz w:val="24"/>
                <w:szCs w:val="24"/>
              </w:rPr>
              <w:t>7 532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7C3E2F" w14:textId="285B6F29" w:rsidR="00602D0C" w:rsidRPr="00602D0C" w:rsidRDefault="00602D0C" w:rsidP="00602D0C">
            <w:pPr>
              <w:ind w:left="-105" w:firstLine="0"/>
              <w:jc w:val="center"/>
              <w:rPr>
                <w:sz w:val="24"/>
                <w:szCs w:val="24"/>
              </w:rPr>
            </w:pPr>
            <w:r w:rsidRPr="00602D0C">
              <w:rPr>
                <w:sz w:val="24"/>
                <w:szCs w:val="24"/>
              </w:rPr>
              <w:t>7 532,0</w:t>
            </w:r>
          </w:p>
        </w:tc>
      </w:tr>
      <w:tr w:rsidR="00602D0C" w:rsidRPr="00FC3182" w14:paraId="222EC8AE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E11F6" w14:textId="56C43662" w:rsidR="00602D0C" w:rsidRPr="00602D0C" w:rsidRDefault="00602D0C" w:rsidP="00602D0C">
            <w:pPr>
              <w:ind w:right="34" w:firstLine="0"/>
              <w:rPr>
                <w:sz w:val="24"/>
                <w:szCs w:val="24"/>
              </w:rPr>
            </w:pPr>
            <w:r w:rsidRPr="00602D0C">
              <w:rPr>
                <w:color w:val="000000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3DBD0" w14:textId="40673A2C" w:rsidR="00602D0C" w:rsidRPr="00602D0C" w:rsidRDefault="00602D0C" w:rsidP="00602D0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602D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E4A56A" w14:textId="532F8B64" w:rsidR="00602D0C" w:rsidRPr="00602D0C" w:rsidRDefault="00602D0C" w:rsidP="00602D0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602D0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AA87BB" w14:textId="62035A43" w:rsidR="00602D0C" w:rsidRPr="00602D0C" w:rsidRDefault="00602D0C" w:rsidP="00602D0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602D0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2601EC" w14:textId="35AA9B80" w:rsidR="00602D0C" w:rsidRPr="00602D0C" w:rsidRDefault="00602D0C" w:rsidP="00602D0C">
            <w:pPr>
              <w:ind w:right="-102" w:firstLine="0"/>
              <w:rPr>
                <w:sz w:val="24"/>
                <w:szCs w:val="24"/>
              </w:rPr>
            </w:pPr>
            <w:r w:rsidRPr="00602D0C">
              <w:rPr>
                <w:sz w:val="24"/>
                <w:szCs w:val="24"/>
              </w:rPr>
              <w:t>01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24B7A4" w14:textId="6D1C4B33" w:rsidR="00602D0C" w:rsidRPr="00602D0C" w:rsidRDefault="00602D0C" w:rsidP="00602D0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602D0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5E0A1" w14:textId="717DCB3A" w:rsidR="00602D0C" w:rsidRPr="00602D0C" w:rsidRDefault="00602D0C" w:rsidP="00602D0C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602D0C">
              <w:rPr>
                <w:sz w:val="24"/>
                <w:szCs w:val="24"/>
              </w:rPr>
              <w:t>5 186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A72FFD" w14:textId="01EA58E6" w:rsidR="00602D0C" w:rsidRPr="00602D0C" w:rsidRDefault="00602D0C" w:rsidP="00602D0C">
            <w:pPr>
              <w:ind w:left="-109" w:right="-111" w:firstLine="0"/>
              <w:jc w:val="center"/>
              <w:rPr>
                <w:sz w:val="24"/>
                <w:szCs w:val="24"/>
              </w:rPr>
            </w:pPr>
            <w:r w:rsidRPr="00602D0C">
              <w:rPr>
                <w:sz w:val="24"/>
                <w:szCs w:val="24"/>
              </w:rPr>
              <w:t>7 532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E90342" w14:textId="16612787" w:rsidR="00602D0C" w:rsidRPr="00602D0C" w:rsidRDefault="00602D0C" w:rsidP="00602D0C">
            <w:pPr>
              <w:ind w:left="-105" w:firstLine="0"/>
              <w:jc w:val="center"/>
              <w:rPr>
                <w:sz w:val="24"/>
                <w:szCs w:val="24"/>
              </w:rPr>
            </w:pPr>
            <w:r w:rsidRPr="00602D0C">
              <w:rPr>
                <w:sz w:val="24"/>
                <w:szCs w:val="24"/>
              </w:rPr>
              <w:t>7 532,0</w:t>
            </w:r>
          </w:p>
        </w:tc>
      </w:tr>
      <w:tr w:rsidR="00A0493E" w:rsidRPr="00FC3182" w14:paraId="543E6F0E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8F4CE" w14:textId="56F4FF59" w:rsidR="00A0493E" w:rsidRPr="00A0493E" w:rsidRDefault="00A0493E" w:rsidP="00A0493E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Мероприятия по организации каникулярного отдыха и оздоровления дете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444E23" w14:textId="0FF4CEAE" w:rsidR="00A0493E" w:rsidRPr="00A0493E" w:rsidRDefault="00A0493E" w:rsidP="00A0493E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76839C" w14:textId="3DA9986B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A3CAEA" w14:textId="2E4904FB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AC6BA4" w14:textId="4250EF4B" w:rsidR="00A0493E" w:rsidRPr="00A0493E" w:rsidRDefault="00A0493E" w:rsidP="00A0493E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 xml:space="preserve">01 2 01 251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AA5D80" w14:textId="35F8EF7B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1D90E" w14:textId="2A08165B" w:rsidR="00A0493E" w:rsidRPr="00A0493E" w:rsidRDefault="00A0493E" w:rsidP="00A0493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 397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80DAF5" w14:textId="134E5E47" w:rsidR="00A0493E" w:rsidRPr="00A0493E" w:rsidRDefault="00A0493E" w:rsidP="00A0493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 5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5CBFFE" w14:textId="40838CA1" w:rsidR="00A0493E" w:rsidRPr="00A0493E" w:rsidRDefault="00A0493E" w:rsidP="00A0493E">
            <w:pPr>
              <w:ind w:left="-105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 500,0</w:t>
            </w:r>
          </w:p>
        </w:tc>
      </w:tr>
      <w:tr w:rsidR="00A0493E" w:rsidRPr="00FC3182" w14:paraId="0909C4A9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7489F" w14:textId="11B6D73B" w:rsidR="00A0493E" w:rsidRPr="00A0493E" w:rsidRDefault="00A0493E" w:rsidP="00A0493E">
            <w:pPr>
              <w:ind w:right="36"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 xml:space="preserve">Предоставление субсидий бюджетным, </w:t>
            </w:r>
            <w:r w:rsidRPr="00A0493E">
              <w:rPr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E9E21D" w14:textId="2E6BA4A3" w:rsidR="00A0493E" w:rsidRPr="00A0493E" w:rsidRDefault="00A0493E" w:rsidP="00A0493E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4512B" w14:textId="7297CF83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FAC846" w14:textId="4500CDAD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E1DD40" w14:textId="4ADF2DB4" w:rsidR="00A0493E" w:rsidRPr="00A0493E" w:rsidRDefault="00A0493E" w:rsidP="00A0493E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1 2 01 25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F1C675" w14:textId="6EE933A5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720B1" w14:textId="036F384E" w:rsidR="00A0493E" w:rsidRPr="00A0493E" w:rsidRDefault="00A0493E" w:rsidP="00A0493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 397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8DE3E4" w14:textId="5CCFC972" w:rsidR="00A0493E" w:rsidRPr="00A0493E" w:rsidRDefault="00A0493E" w:rsidP="00A0493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 5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6C9E82" w14:textId="2A7014B3" w:rsidR="00A0493E" w:rsidRPr="00A0493E" w:rsidRDefault="00A0493E" w:rsidP="00A0493E">
            <w:pPr>
              <w:ind w:left="-105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 500,0</w:t>
            </w:r>
          </w:p>
        </w:tc>
      </w:tr>
      <w:tr w:rsidR="00A0493E" w:rsidRPr="00FC3182" w14:paraId="20F6A899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A3C4B" w14:textId="28D6DB4A" w:rsidR="00A0493E" w:rsidRPr="00A0493E" w:rsidRDefault="00A0493E" w:rsidP="00A0493E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Расходы на осуществление выплат на возмещение части расходов по приобретению путевок в загородные оздоровительные лагер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77EC3A" w14:textId="55A76B91" w:rsidR="00A0493E" w:rsidRPr="00A0493E" w:rsidRDefault="00A0493E" w:rsidP="00A0493E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AE44E3" w14:textId="12D670AC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958DCF" w14:textId="47AD258A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6E13C5" w14:textId="5885FBAB" w:rsidR="00A0493E" w:rsidRPr="00A0493E" w:rsidRDefault="00A0493E" w:rsidP="00A0493E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1 2 01 25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F930AD" w14:textId="2714B57A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D3AF5" w14:textId="6082C171" w:rsidR="00A0493E" w:rsidRPr="00A0493E" w:rsidRDefault="00A0493E" w:rsidP="00A0493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3 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5BA83E" w14:textId="1343E7C4" w:rsidR="00A0493E" w:rsidRPr="00A0493E" w:rsidRDefault="00A0493E" w:rsidP="00A0493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3 5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5200D4" w14:textId="2F1F0A45" w:rsidR="00A0493E" w:rsidRPr="00A0493E" w:rsidRDefault="00A0493E" w:rsidP="00A0493E">
            <w:pPr>
              <w:ind w:left="-105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3 500,0</w:t>
            </w:r>
          </w:p>
        </w:tc>
      </w:tr>
      <w:tr w:rsidR="00A0493E" w:rsidRPr="00FC3182" w14:paraId="341A2217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01C65" w14:textId="3A4F5745" w:rsidR="00A0493E" w:rsidRPr="00A0493E" w:rsidRDefault="00A0493E" w:rsidP="00A0493E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2E375E" w14:textId="10D3C17E" w:rsidR="00A0493E" w:rsidRPr="00A0493E" w:rsidRDefault="00A0493E" w:rsidP="00A0493E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0EE18D" w14:textId="26B2C6EE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EF8DE0" w14:textId="33866F3B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22B84B" w14:textId="4765EAF2" w:rsidR="00A0493E" w:rsidRPr="00A0493E" w:rsidRDefault="00A0493E" w:rsidP="00A0493E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1 2 01 25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050112" w14:textId="2BF32ED1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6D1A0" w14:textId="2B57C6CB" w:rsidR="00A0493E" w:rsidRPr="00A0493E" w:rsidRDefault="00A0493E" w:rsidP="00A0493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2 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A4C8E9" w14:textId="61721C6E" w:rsidR="00A0493E" w:rsidRPr="00A0493E" w:rsidRDefault="00A0493E" w:rsidP="00A0493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2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BC47C5" w14:textId="71B99B1F" w:rsidR="00A0493E" w:rsidRPr="00A0493E" w:rsidRDefault="00A0493E" w:rsidP="00A0493E">
            <w:pPr>
              <w:ind w:left="-105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2 000,0</w:t>
            </w:r>
          </w:p>
        </w:tc>
      </w:tr>
      <w:tr w:rsidR="00A0493E" w:rsidRPr="00FC3182" w14:paraId="30DFF84C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62947" w14:textId="090B8C25" w:rsidR="00A0493E" w:rsidRPr="00A0493E" w:rsidRDefault="00A0493E" w:rsidP="00A0493E">
            <w:pPr>
              <w:ind w:right="34" w:firstLine="0"/>
              <w:rPr>
                <w:sz w:val="24"/>
                <w:szCs w:val="24"/>
              </w:rPr>
            </w:pPr>
            <w:r w:rsidRPr="00A0493E">
              <w:rPr>
                <w:b/>
                <w:bCs/>
                <w:sz w:val="24"/>
                <w:szCs w:val="24"/>
              </w:rPr>
              <w:t>Совет депутатов Балахнин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3A4809" w14:textId="1B0C2808" w:rsidR="00A0493E" w:rsidRPr="00A0493E" w:rsidRDefault="00A0493E" w:rsidP="00A0493E">
            <w:pPr>
              <w:ind w:left="-110" w:right="-107" w:firstLine="0"/>
              <w:jc w:val="center"/>
              <w:rPr>
                <w:b/>
                <w:bCs/>
                <w:sz w:val="24"/>
                <w:szCs w:val="24"/>
              </w:rPr>
            </w:pPr>
            <w:r w:rsidRPr="00A0493E">
              <w:rPr>
                <w:b/>
                <w:bCs/>
                <w:sz w:val="24"/>
                <w:szCs w:val="24"/>
              </w:rPr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EA406F" w14:textId="3C688469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0493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B6C0E2" w14:textId="10AC9141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0493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1280EE" w14:textId="474D2DAD" w:rsidR="00A0493E" w:rsidRPr="00A0493E" w:rsidRDefault="00A0493E" w:rsidP="00A0493E">
            <w:pPr>
              <w:ind w:right="-102" w:firstLine="0"/>
              <w:rPr>
                <w:sz w:val="24"/>
                <w:szCs w:val="24"/>
              </w:rPr>
            </w:pPr>
            <w:r w:rsidRPr="00A0493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E91AB4" w14:textId="76DE0F20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0493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24920" w14:textId="3FF73131" w:rsidR="00A0493E" w:rsidRPr="00A0493E" w:rsidRDefault="00A0493E" w:rsidP="00A0493E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A0493E">
              <w:rPr>
                <w:b/>
                <w:bCs/>
                <w:sz w:val="24"/>
                <w:szCs w:val="24"/>
              </w:rPr>
              <w:t>21 312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AC3361" w14:textId="0926F44E" w:rsidR="00A0493E" w:rsidRPr="00A0493E" w:rsidRDefault="00A0493E" w:rsidP="00A0493E">
            <w:pPr>
              <w:ind w:left="-109" w:right="-111" w:firstLine="0"/>
              <w:jc w:val="center"/>
              <w:rPr>
                <w:sz w:val="24"/>
                <w:szCs w:val="24"/>
              </w:rPr>
            </w:pPr>
            <w:r w:rsidRPr="00A0493E">
              <w:rPr>
                <w:b/>
                <w:bCs/>
                <w:sz w:val="24"/>
                <w:szCs w:val="24"/>
              </w:rPr>
              <w:t>14 227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3BF983" w14:textId="3676FD19" w:rsidR="00A0493E" w:rsidRPr="00A0493E" w:rsidRDefault="00A0493E" w:rsidP="00A0493E">
            <w:pPr>
              <w:ind w:left="-105" w:firstLine="0"/>
              <w:jc w:val="center"/>
              <w:rPr>
                <w:sz w:val="24"/>
                <w:szCs w:val="24"/>
              </w:rPr>
            </w:pPr>
            <w:r w:rsidRPr="00A0493E">
              <w:rPr>
                <w:b/>
                <w:bCs/>
                <w:sz w:val="24"/>
                <w:szCs w:val="24"/>
              </w:rPr>
              <w:t>18 727,3</w:t>
            </w:r>
          </w:p>
        </w:tc>
      </w:tr>
      <w:tr w:rsidR="00A0493E" w:rsidRPr="00FC3182" w14:paraId="181BCFD0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A97CE" w14:textId="0DD87ABB" w:rsidR="00A0493E" w:rsidRPr="00A0493E" w:rsidRDefault="00A0493E" w:rsidP="00AA38D3">
            <w:pPr>
              <w:ind w:right="-106"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BEB6AA" w14:textId="44E918D2" w:rsidR="00A0493E" w:rsidRPr="00A0493E" w:rsidRDefault="00A0493E" w:rsidP="00A0493E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728920" w14:textId="3D6A15AB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363A6" w14:textId="29CE11BF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1294AC" w14:textId="618B90F2" w:rsidR="00A0493E" w:rsidRPr="00A0493E" w:rsidRDefault="00A0493E" w:rsidP="00A0493E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DE5B43" w14:textId="42447579" w:rsidR="00A0493E" w:rsidRPr="00A0493E" w:rsidRDefault="00A0493E" w:rsidP="00A0493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FC57A" w14:textId="575B6977" w:rsidR="00A0493E" w:rsidRPr="00A0493E" w:rsidRDefault="00A0493E" w:rsidP="00A0493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21 312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278C46" w14:textId="68E9D125" w:rsidR="00A0493E" w:rsidRPr="00A0493E" w:rsidRDefault="00A0493E" w:rsidP="00A0493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14 227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3D20AF" w14:textId="6D096D41" w:rsidR="00A0493E" w:rsidRPr="00A0493E" w:rsidRDefault="00A0493E" w:rsidP="00A0493E">
            <w:pPr>
              <w:ind w:left="-105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18 727,3</w:t>
            </w:r>
          </w:p>
        </w:tc>
      </w:tr>
      <w:tr w:rsidR="00A0493E" w:rsidRPr="00FC3182" w14:paraId="48BDBA6A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731E" w14:textId="1DB13746" w:rsidR="00A0493E" w:rsidRPr="00A0493E" w:rsidRDefault="00A0493E" w:rsidP="00A0493E">
            <w:pPr>
              <w:ind w:firstLine="0"/>
              <w:rPr>
                <w:sz w:val="24"/>
                <w:szCs w:val="24"/>
                <w:highlight w:val="yellow"/>
              </w:rPr>
            </w:pPr>
            <w:proofErr w:type="gramStart"/>
            <w:r w:rsidRPr="00A0493E">
              <w:rPr>
                <w:b/>
                <w:bCs/>
                <w:sz w:val="24"/>
                <w:szCs w:val="24"/>
              </w:rPr>
              <w:t>Функционирование  законодательных</w:t>
            </w:r>
            <w:proofErr w:type="gramEnd"/>
            <w:r w:rsidRPr="00A0493E">
              <w:rPr>
                <w:b/>
                <w:bCs/>
                <w:sz w:val="24"/>
                <w:szCs w:val="24"/>
              </w:rPr>
              <w:t xml:space="preserve">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F92C54" w14:textId="32A23832" w:rsidR="00A0493E" w:rsidRPr="00A0493E" w:rsidRDefault="00A0493E" w:rsidP="00A0493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26519C" w14:textId="14529FBF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157EE7" w14:textId="40C72419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B2245A" w14:textId="32C0B863" w:rsidR="00A0493E" w:rsidRPr="00A0493E" w:rsidRDefault="00A0493E" w:rsidP="00A0493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2998FD" w14:textId="266E779F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F0B57" w14:textId="76EFD770" w:rsidR="00A0493E" w:rsidRPr="00A0493E" w:rsidRDefault="00A0493E" w:rsidP="00A0493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15 478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C2AB99" w14:textId="6A28EB3B" w:rsidR="00A0493E" w:rsidRPr="00A0493E" w:rsidRDefault="00A0493E" w:rsidP="00A0493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12 794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3DDFC2" w14:textId="3ED526E7" w:rsidR="00A0493E" w:rsidRPr="00A0493E" w:rsidRDefault="00A0493E" w:rsidP="00A0493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12 794,3</w:t>
            </w:r>
          </w:p>
        </w:tc>
      </w:tr>
      <w:tr w:rsidR="00A0493E" w:rsidRPr="00FC3182" w14:paraId="361EB095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5641" w14:textId="1242380C" w:rsidR="00A0493E" w:rsidRPr="00A0493E" w:rsidRDefault="00A0493E" w:rsidP="00A0493E">
            <w:pPr>
              <w:ind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C6ABDE" w14:textId="116CECD1" w:rsidR="00A0493E" w:rsidRPr="00A0493E" w:rsidRDefault="00A0493E" w:rsidP="00A0493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BC3C96" w14:textId="1AC5DA35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6D37A2" w14:textId="3350D349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FC2654" w14:textId="3EC65B8E" w:rsidR="00A0493E" w:rsidRPr="00A0493E" w:rsidRDefault="00A0493E" w:rsidP="00A0493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57549D" w14:textId="5AB32DBA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5B453" w14:textId="26EE1BED" w:rsidR="00A0493E" w:rsidRPr="00A0493E" w:rsidRDefault="00A0493E" w:rsidP="00A0493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5 478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F38ADA" w14:textId="17B22765" w:rsidR="00A0493E" w:rsidRPr="00A0493E" w:rsidRDefault="00A0493E" w:rsidP="00A0493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2 794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229799" w14:textId="289E0E6E" w:rsidR="00A0493E" w:rsidRPr="00A0493E" w:rsidRDefault="00A0493E" w:rsidP="00A0493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2 794,3</w:t>
            </w:r>
          </w:p>
        </w:tc>
      </w:tr>
      <w:tr w:rsidR="00A0493E" w:rsidRPr="00FC3182" w14:paraId="3869234C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2276" w14:textId="529C6967" w:rsidR="00A0493E" w:rsidRPr="00A0493E" w:rsidRDefault="00A0493E" w:rsidP="00A0493E">
            <w:pPr>
              <w:ind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5BFD02" w14:textId="55846D48" w:rsidR="00A0493E" w:rsidRPr="00A0493E" w:rsidRDefault="00A0493E" w:rsidP="00A0493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05FE09" w14:textId="54614D54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EF5D9D" w14:textId="33E0781E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E7084F" w14:textId="456CE041" w:rsidR="00A0493E" w:rsidRPr="00A0493E" w:rsidRDefault="00A0493E" w:rsidP="00A0493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3681FD" w14:textId="7CE3F0C8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57EBC" w14:textId="4F991A52" w:rsidR="00A0493E" w:rsidRPr="00A0493E" w:rsidRDefault="00A0493E" w:rsidP="00A0493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5 478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7BB222" w14:textId="3F93AAC2" w:rsidR="00A0493E" w:rsidRPr="00A0493E" w:rsidRDefault="00A0493E" w:rsidP="00A0493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2 794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6DB944" w14:textId="1F0AAEB1" w:rsidR="00A0493E" w:rsidRPr="00A0493E" w:rsidRDefault="00A0493E" w:rsidP="00A0493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2 794,3</w:t>
            </w:r>
          </w:p>
        </w:tc>
      </w:tr>
      <w:tr w:rsidR="00A0493E" w:rsidRPr="00FC3182" w14:paraId="387FEAD9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0E80" w14:textId="77DC8A73" w:rsidR="00A0493E" w:rsidRPr="00A0493E" w:rsidRDefault="00A0493E" w:rsidP="00A0493E">
            <w:pPr>
              <w:ind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910AA3" w14:textId="62B848EC" w:rsidR="00A0493E" w:rsidRPr="00A0493E" w:rsidRDefault="00A0493E" w:rsidP="00A0493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51C34A" w14:textId="52D27C58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BDD0EF" w14:textId="6FF92A69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0565FA" w14:textId="44DCF44E" w:rsidR="00A0493E" w:rsidRPr="00A0493E" w:rsidRDefault="00A0493E" w:rsidP="00A0493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77 7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25D2C2" w14:textId="6B953F68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31306" w14:textId="57AE6846" w:rsidR="00A0493E" w:rsidRPr="00A0493E" w:rsidRDefault="00A0493E" w:rsidP="00A0493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5 478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CDB002" w14:textId="58E32A0F" w:rsidR="00A0493E" w:rsidRPr="00A0493E" w:rsidRDefault="00A0493E" w:rsidP="00A0493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2 794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E63B5B" w14:textId="1DD1591E" w:rsidR="00A0493E" w:rsidRPr="00A0493E" w:rsidRDefault="00A0493E" w:rsidP="00A0493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2 794,3</w:t>
            </w:r>
          </w:p>
        </w:tc>
      </w:tr>
      <w:tr w:rsidR="00A0493E" w:rsidRPr="00FC3182" w14:paraId="4BC78016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6A0A" w14:textId="03549B4F" w:rsidR="00A0493E" w:rsidRPr="00A0493E" w:rsidRDefault="00A0493E" w:rsidP="00A0493E">
            <w:pPr>
              <w:ind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2DC7FE" w14:textId="5FD6DD25" w:rsidR="00A0493E" w:rsidRPr="00A0493E" w:rsidRDefault="00A0493E" w:rsidP="00A0493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5E2440" w14:textId="50EEBE2B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A1A84E" w14:textId="72024D69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C2983E" w14:textId="5D60B485" w:rsidR="00A0493E" w:rsidRPr="00A0493E" w:rsidRDefault="00A0493E" w:rsidP="00A0493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77 7 01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576F8B" w14:textId="61FA4A6D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F0C5A" w14:textId="5A0617F4" w:rsidR="00A0493E" w:rsidRPr="00A0493E" w:rsidRDefault="00A0493E" w:rsidP="00A0493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2 141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699EE7" w14:textId="36D1DC1C" w:rsidR="00A0493E" w:rsidRPr="00A0493E" w:rsidRDefault="00A0493E" w:rsidP="00A0493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0 515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01E554" w14:textId="2BF5EA4D" w:rsidR="00A0493E" w:rsidRPr="00A0493E" w:rsidRDefault="00A0493E" w:rsidP="00A0493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0 515,8</w:t>
            </w:r>
          </w:p>
        </w:tc>
      </w:tr>
      <w:tr w:rsidR="00A0493E" w:rsidRPr="00FC3182" w14:paraId="4DA77B6F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AB27" w14:textId="142A546E" w:rsidR="00A0493E" w:rsidRPr="00A0493E" w:rsidRDefault="00A0493E" w:rsidP="00A0493E">
            <w:pPr>
              <w:ind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A0493E">
              <w:rPr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77C4DF" w14:textId="36F5CC3D" w:rsidR="00A0493E" w:rsidRPr="00A0493E" w:rsidRDefault="00A0493E" w:rsidP="00A0493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C86059" w14:textId="0EA9168E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251F28" w14:textId="07D309A0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291FCA" w14:textId="4624EFE7" w:rsidR="00A0493E" w:rsidRPr="00A0493E" w:rsidRDefault="00A0493E" w:rsidP="00A0493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77 7 01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B5758E" w14:textId="12145447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B9503" w14:textId="30F1D5BA" w:rsidR="00A0493E" w:rsidRPr="00A0493E" w:rsidRDefault="00A0493E" w:rsidP="00A0493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1 41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40786B" w14:textId="48A1014F" w:rsidR="00A0493E" w:rsidRPr="00A0493E" w:rsidRDefault="00A0493E" w:rsidP="00A0493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9 544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588307" w14:textId="63BC0B24" w:rsidR="00A0493E" w:rsidRPr="00A0493E" w:rsidRDefault="00A0493E" w:rsidP="00A0493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9 544,5</w:t>
            </w:r>
          </w:p>
        </w:tc>
      </w:tr>
      <w:tr w:rsidR="00A0493E" w:rsidRPr="00FC3182" w14:paraId="75C3B04E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72DA3" w14:textId="40043CF2" w:rsidR="00A0493E" w:rsidRPr="00A0493E" w:rsidRDefault="00A0493E" w:rsidP="00A0493E">
            <w:pPr>
              <w:ind w:right="-106"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DE97AA" w14:textId="7DA2D3B9" w:rsidR="00A0493E" w:rsidRPr="00A0493E" w:rsidRDefault="00A0493E" w:rsidP="00A0493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6D193E" w14:textId="6AA148CE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6E3A1D" w14:textId="4872F68E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B8352B" w14:textId="7D6978C1" w:rsidR="00A0493E" w:rsidRPr="00A0493E" w:rsidRDefault="00A0493E" w:rsidP="00A0493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77 7 01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C62CE" w14:textId="524A75C7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72473" w14:textId="0D954244" w:rsidR="00A0493E" w:rsidRPr="00A0493E" w:rsidRDefault="00A0493E" w:rsidP="00A0493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72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CE0F52" w14:textId="321BDE8E" w:rsidR="00A0493E" w:rsidRPr="00A0493E" w:rsidRDefault="00A0493E" w:rsidP="00A0493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971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2E7177" w14:textId="7235BBBC" w:rsidR="00A0493E" w:rsidRPr="00A0493E" w:rsidRDefault="00A0493E" w:rsidP="00A0493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971,3</w:t>
            </w:r>
          </w:p>
        </w:tc>
      </w:tr>
      <w:tr w:rsidR="00A0493E" w:rsidRPr="00FC3182" w14:paraId="570F80FA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8483" w14:textId="5806536D" w:rsidR="00A0493E" w:rsidRPr="00A0493E" w:rsidRDefault="00A0493E" w:rsidP="00A0493E">
            <w:pPr>
              <w:ind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9B903F" w14:textId="05BB5265" w:rsidR="00A0493E" w:rsidRPr="00A0493E" w:rsidRDefault="00A0493E" w:rsidP="00A0493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F9A810" w14:textId="7E549F57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B14C39" w14:textId="0F71C4B8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C5FB74" w14:textId="1A9480EA" w:rsidR="00A0493E" w:rsidRPr="00A0493E" w:rsidRDefault="00A0493E" w:rsidP="00A0493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77 7 01 0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4C5553" w14:textId="4E226214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2363C" w14:textId="181987A3" w:rsidR="00A0493E" w:rsidRPr="00A0493E" w:rsidRDefault="00A0493E" w:rsidP="00A0493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3 337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97508D" w14:textId="2675410C" w:rsidR="00A0493E" w:rsidRPr="00A0493E" w:rsidRDefault="00A0493E" w:rsidP="00A0493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2 278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F9DFE7" w14:textId="7B4D321D" w:rsidR="00A0493E" w:rsidRPr="00A0493E" w:rsidRDefault="00A0493E" w:rsidP="00A0493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2 278,5</w:t>
            </w:r>
          </w:p>
        </w:tc>
      </w:tr>
      <w:tr w:rsidR="00A0493E" w:rsidRPr="00FC3182" w14:paraId="2512534E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CB6B" w14:textId="5B886AAF" w:rsidR="00A0493E" w:rsidRPr="00A0493E" w:rsidRDefault="00A0493E" w:rsidP="00A0493E">
            <w:pPr>
              <w:ind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2F7E1F" w14:textId="1B71A7FF" w:rsidR="00A0493E" w:rsidRPr="00A0493E" w:rsidRDefault="00A0493E" w:rsidP="00A0493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063237" w14:textId="7246B51B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C168B4" w14:textId="1D9EB3FD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DAC3FD" w14:textId="6C6BA907" w:rsidR="00A0493E" w:rsidRPr="00A0493E" w:rsidRDefault="00A0493E" w:rsidP="00A0493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77 7 01 0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9DB1D5" w14:textId="7940739E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BE1AA" w14:textId="38A05AD4" w:rsidR="00A0493E" w:rsidRPr="00A0493E" w:rsidRDefault="00A0493E" w:rsidP="00A0493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3 337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CD13D2" w14:textId="7AC9362D" w:rsidR="00A0493E" w:rsidRPr="00A0493E" w:rsidRDefault="00A0493E" w:rsidP="00A0493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2 278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7E29B2" w14:textId="14306146" w:rsidR="00A0493E" w:rsidRPr="00A0493E" w:rsidRDefault="00A0493E" w:rsidP="00A0493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2 278,5</w:t>
            </w:r>
          </w:p>
        </w:tc>
      </w:tr>
      <w:tr w:rsidR="00A0493E" w:rsidRPr="00FC3182" w14:paraId="230B88C4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28F4F" w14:textId="0E753581" w:rsidR="00A0493E" w:rsidRPr="00A0493E" w:rsidRDefault="00A0493E" w:rsidP="00A0493E">
            <w:pPr>
              <w:ind w:right="-106"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10977A" w14:textId="41923CE7" w:rsidR="00A0493E" w:rsidRPr="00A0493E" w:rsidRDefault="00A0493E" w:rsidP="00A0493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8FEBA0" w14:textId="223735BF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4F3DD4" w14:textId="3B15B355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03CCA7" w14:textId="4A8DA0A4" w:rsidR="00A0493E" w:rsidRPr="00A0493E" w:rsidRDefault="00A0493E" w:rsidP="00A0493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CEE5F5" w14:textId="36588879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89FD3" w14:textId="7D785C13" w:rsidR="00A0493E" w:rsidRPr="00A0493E" w:rsidRDefault="00A0493E" w:rsidP="00A0493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5 834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47DC" w14:textId="0D71481B" w:rsidR="00A0493E" w:rsidRPr="00A0493E" w:rsidRDefault="00A0493E" w:rsidP="00A0493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1 433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E96D1B" w14:textId="4DE7E962" w:rsidR="00A0493E" w:rsidRPr="00A0493E" w:rsidRDefault="00A0493E" w:rsidP="00A0493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5 933,0</w:t>
            </w:r>
          </w:p>
        </w:tc>
      </w:tr>
      <w:tr w:rsidR="00A0493E" w:rsidRPr="00FC3182" w14:paraId="389046A7" w14:textId="77777777" w:rsidTr="000C73F4">
        <w:trPr>
          <w:gridAfter w:val="9"/>
          <w:wAfter w:w="10192" w:type="dxa"/>
          <w:trHeight w:val="68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BD9ED" w14:textId="495726FB" w:rsidR="00A0493E" w:rsidRPr="00A0493E" w:rsidRDefault="00A0493E" w:rsidP="00A0493E">
            <w:pPr>
              <w:ind w:right="-106"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641F3C" w14:textId="2F7F3C8F" w:rsidR="00A0493E" w:rsidRPr="00A0493E" w:rsidRDefault="00A0493E" w:rsidP="00A0493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0EF4E0" w14:textId="3F42F777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D4F212" w14:textId="071C6EF2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5754F6" w14:textId="68D8DDCD" w:rsidR="00A0493E" w:rsidRPr="00A0493E" w:rsidRDefault="00A0493E" w:rsidP="00A0493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633298" w14:textId="62C201E6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8B7CC" w14:textId="47CFBB22" w:rsidR="00A0493E" w:rsidRPr="00A0493E" w:rsidRDefault="00A0493E" w:rsidP="00A0493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5 83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D0115C" w14:textId="074AD462" w:rsidR="00A0493E" w:rsidRPr="00A0493E" w:rsidRDefault="00A0493E" w:rsidP="00A0493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 431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36C0D2" w14:textId="5CC25C96" w:rsidR="00A0493E" w:rsidRPr="00A0493E" w:rsidRDefault="00A0493E" w:rsidP="00A0493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5 931,0</w:t>
            </w:r>
          </w:p>
        </w:tc>
      </w:tr>
      <w:tr w:rsidR="00A0493E" w:rsidRPr="00FC3182" w14:paraId="7801D0F8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5301" w14:textId="2766CE0B" w:rsidR="00A0493E" w:rsidRPr="00A0493E" w:rsidRDefault="00A0493E" w:rsidP="00A0493E">
            <w:pPr>
              <w:ind w:right="-110"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C41B24" w14:textId="2DFB56E3" w:rsidR="00A0493E" w:rsidRPr="00A0493E" w:rsidRDefault="00A0493E" w:rsidP="00A0493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51FC63" w14:textId="1E41029B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4C204E" w14:textId="3F0DBA5E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802EF8" w14:textId="0CB37B9F" w:rsidR="00A0493E" w:rsidRPr="00A0493E" w:rsidRDefault="00A0493E" w:rsidP="00A0493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96C9BD" w14:textId="5C9A4393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65C5B" w14:textId="251F3CD0" w:rsidR="00A0493E" w:rsidRPr="00A0493E" w:rsidRDefault="00A0493E" w:rsidP="00A0493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5 83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20347" w14:textId="3A6CCC4F" w:rsidR="00A0493E" w:rsidRPr="00A0493E" w:rsidRDefault="00A0493E" w:rsidP="00A0493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 431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D463B5" w14:textId="7AE6B6E1" w:rsidR="00A0493E" w:rsidRPr="00A0493E" w:rsidRDefault="00A0493E" w:rsidP="00A0493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5 931,0</w:t>
            </w:r>
          </w:p>
        </w:tc>
      </w:tr>
      <w:tr w:rsidR="00A0493E" w:rsidRPr="00FC3182" w14:paraId="1B7A3584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ABF77" w14:textId="0002E12F" w:rsidR="00A0493E" w:rsidRPr="00A0493E" w:rsidRDefault="00A0493E" w:rsidP="00A0493E">
            <w:pPr>
              <w:ind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501E5C" w14:textId="09857CE7" w:rsidR="00A0493E" w:rsidRPr="00A0493E" w:rsidRDefault="00A0493E" w:rsidP="00A0493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A97914" w14:textId="61155F91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96BCF3" w14:textId="0C002773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DB7119" w14:textId="7CF6251D" w:rsidR="00A0493E" w:rsidRPr="00A0493E" w:rsidRDefault="00A0493E" w:rsidP="00A0493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77 7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8E961D" w14:textId="09FACE89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19BB2" w14:textId="75D22121" w:rsidR="00A0493E" w:rsidRPr="00A0493E" w:rsidRDefault="00A0493E" w:rsidP="00A0493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 63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5EC83E" w14:textId="194DD425" w:rsidR="00A0493E" w:rsidRPr="00A0493E" w:rsidRDefault="00A0493E" w:rsidP="00A0493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 381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34BE6C" w14:textId="59D04B4F" w:rsidR="00A0493E" w:rsidRPr="00A0493E" w:rsidRDefault="00A0493E" w:rsidP="00A0493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 381,0</w:t>
            </w:r>
          </w:p>
        </w:tc>
      </w:tr>
      <w:tr w:rsidR="00A0493E" w:rsidRPr="00FC3182" w14:paraId="5FD37D82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3E401" w14:textId="26E5F48F" w:rsidR="00A0493E" w:rsidRPr="00A0493E" w:rsidRDefault="00A0493E" w:rsidP="00A0493E">
            <w:pPr>
              <w:ind w:firstLine="0"/>
              <w:rPr>
                <w:bCs/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9E9D81" w14:textId="5EE3EA23" w:rsidR="00A0493E" w:rsidRPr="00A0493E" w:rsidRDefault="00A0493E" w:rsidP="00A0493E">
            <w:pPr>
              <w:ind w:right="-109" w:hanging="11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0D3EF8" w14:textId="689A38E6" w:rsidR="00A0493E" w:rsidRPr="00A0493E" w:rsidRDefault="00A0493E" w:rsidP="00A0493E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359984" w14:textId="7F85B6E1" w:rsidR="00A0493E" w:rsidRPr="00A0493E" w:rsidRDefault="00A0493E" w:rsidP="00A0493E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4F4CAC" w14:textId="47C5C216" w:rsidR="00A0493E" w:rsidRPr="00A0493E" w:rsidRDefault="00A0493E" w:rsidP="00A0493E">
            <w:pPr>
              <w:ind w:right="-102" w:hanging="108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77 7 02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3D35A7" w14:textId="08B392A6" w:rsidR="00A0493E" w:rsidRPr="00A0493E" w:rsidRDefault="00A0493E" w:rsidP="00A0493E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03956" w14:textId="6C0D96CF" w:rsidR="00A0493E" w:rsidRPr="00A0493E" w:rsidRDefault="00A0493E" w:rsidP="00A0493E">
            <w:pPr>
              <w:ind w:left="-113" w:right="-107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 63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E460D9" w14:textId="605F7F5B" w:rsidR="00A0493E" w:rsidRPr="00A0493E" w:rsidRDefault="00A0493E" w:rsidP="00A0493E">
            <w:pPr>
              <w:ind w:left="-109" w:right="-111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 381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643F0C" w14:textId="4AA59F26" w:rsidR="00A0493E" w:rsidRPr="00A0493E" w:rsidRDefault="00A0493E" w:rsidP="00A0493E">
            <w:pPr>
              <w:ind w:left="-105" w:right="-114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 381,0</w:t>
            </w:r>
          </w:p>
        </w:tc>
      </w:tr>
      <w:tr w:rsidR="00A0493E" w:rsidRPr="00FC3182" w14:paraId="4ED5FAA1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95B3" w14:textId="4ED74D85" w:rsidR="00A0493E" w:rsidRPr="00A0493E" w:rsidRDefault="00A0493E" w:rsidP="00A0493E">
            <w:pPr>
              <w:ind w:right="-106" w:firstLine="0"/>
              <w:rPr>
                <w:bCs/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A0493E">
              <w:rPr>
                <w:sz w:val="24"/>
                <w:szCs w:val="24"/>
              </w:rPr>
              <w:lastRenderedPageBreak/>
              <w:t xml:space="preserve">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D6B19E" w14:textId="34C5C38E" w:rsidR="00A0493E" w:rsidRPr="00A0493E" w:rsidRDefault="00A0493E" w:rsidP="00A0493E">
            <w:pPr>
              <w:ind w:right="-109" w:hanging="11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68E014" w14:textId="21EBE911" w:rsidR="00A0493E" w:rsidRPr="00A0493E" w:rsidRDefault="00A0493E" w:rsidP="00A0493E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692565" w14:textId="7258F9C7" w:rsidR="00A0493E" w:rsidRPr="00A0493E" w:rsidRDefault="00A0493E" w:rsidP="00A0493E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CC947F" w14:textId="5A7347DE" w:rsidR="00A0493E" w:rsidRPr="00A0493E" w:rsidRDefault="00A0493E" w:rsidP="00A0493E">
            <w:pPr>
              <w:ind w:right="-102" w:hanging="108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77 7 02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6988E7" w14:textId="1399042A" w:rsidR="00A0493E" w:rsidRPr="00A0493E" w:rsidRDefault="00A0493E" w:rsidP="00A0493E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5EBAC" w14:textId="7041840A" w:rsidR="00A0493E" w:rsidRPr="00A0493E" w:rsidRDefault="00A0493E" w:rsidP="00A0493E">
            <w:pPr>
              <w:ind w:left="-113" w:right="-107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78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1EF296" w14:textId="1C736A19" w:rsidR="00A0493E" w:rsidRPr="00A0493E" w:rsidRDefault="00A0493E" w:rsidP="00A0493E">
            <w:pPr>
              <w:ind w:left="-109" w:right="-111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846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4D3AD0" w14:textId="12B9FB4E" w:rsidR="00A0493E" w:rsidRPr="00A0493E" w:rsidRDefault="00A0493E" w:rsidP="00A0493E">
            <w:pPr>
              <w:ind w:left="-105" w:right="-114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846,0</w:t>
            </w:r>
          </w:p>
        </w:tc>
      </w:tr>
      <w:tr w:rsidR="00A0493E" w:rsidRPr="00FC3182" w14:paraId="7F320592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20A98" w14:textId="03EA97FC" w:rsidR="00A0493E" w:rsidRPr="00A0493E" w:rsidRDefault="00A0493E" w:rsidP="00A0493E">
            <w:pPr>
              <w:ind w:firstLine="0"/>
              <w:rPr>
                <w:bCs/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4D3F16" w14:textId="59D55E4F" w:rsidR="00A0493E" w:rsidRPr="00A0493E" w:rsidRDefault="00A0493E" w:rsidP="00A0493E">
            <w:pPr>
              <w:ind w:right="-109" w:hanging="11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7A0EF9" w14:textId="698FECA4" w:rsidR="00A0493E" w:rsidRPr="00A0493E" w:rsidRDefault="00A0493E" w:rsidP="00A0493E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9D5A72" w14:textId="517637A7" w:rsidR="00A0493E" w:rsidRPr="00A0493E" w:rsidRDefault="00A0493E" w:rsidP="00A0493E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A3A826" w14:textId="3F41E6F9" w:rsidR="00A0493E" w:rsidRPr="00A0493E" w:rsidRDefault="00A0493E" w:rsidP="00A0493E">
            <w:pPr>
              <w:ind w:right="-102" w:hanging="108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77 7 02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768063" w14:textId="5E46A81C" w:rsidR="00A0493E" w:rsidRPr="00A0493E" w:rsidRDefault="00A0493E" w:rsidP="00A0493E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833DA" w14:textId="57AC2937" w:rsidR="00A0493E" w:rsidRPr="00A0493E" w:rsidRDefault="00A0493E" w:rsidP="00A0493E">
            <w:pPr>
              <w:ind w:left="-113" w:right="-107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840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59FC87" w14:textId="02B6042B" w:rsidR="00A0493E" w:rsidRPr="00A0493E" w:rsidRDefault="00A0493E" w:rsidP="00A0493E">
            <w:pPr>
              <w:ind w:left="-109" w:right="-111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535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3981B5" w14:textId="1BCA894A" w:rsidR="00A0493E" w:rsidRPr="00A0493E" w:rsidRDefault="00A0493E" w:rsidP="00A0493E">
            <w:pPr>
              <w:ind w:left="-105" w:right="-114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535,0</w:t>
            </w:r>
          </w:p>
        </w:tc>
      </w:tr>
      <w:tr w:rsidR="00A0493E" w:rsidRPr="00FC3182" w14:paraId="173FE781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D4619" w14:textId="4401A10B" w:rsidR="00A0493E" w:rsidRPr="00A0493E" w:rsidRDefault="00A0493E" w:rsidP="00A0493E">
            <w:pPr>
              <w:ind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96DC6F" w14:textId="0D8C0694" w:rsidR="00A0493E" w:rsidRPr="00A0493E" w:rsidRDefault="00A0493E" w:rsidP="00A0493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9386BB" w14:textId="4FE51E9A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A4B03D" w14:textId="23D3D4AF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09FB1D" w14:textId="10931625" w:rsidR="00A0493E" w:rsidRPr="00A0493E" w:rsidRDefault="00A0493E" w:rsidP="00A0493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77 7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F35109" w14:textId="75C53160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8CDBD" w14:textId="290428F6" w:rsidR="00A0493E" w:rsidRPr="00A0493E" w:rsidRDefault="00A0493E" w:rsidP="00A0493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4 20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79B517" w14:textId="1FA42D3A" w:rsidR="00A0493E" w:rsidRPr="00A0493E" w:rsidRDefault="00A0493E" w:rsidP="00A0493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5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24D658" w14:textId="7867C4F6" w:rsidR="00A0493E" w:rsidRPr="00A0493E" w:rsidRDefault="00A0493E" w:rsidP="00A0493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4 550,0</w:t>
            </w:r>
          </w:p>
        </w:tc>
      </w:tr>
      <w:tr w:rsidR="00A0493E" w:rsidRPr="00FC3182" w14:paraId="61C27AC5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10B2B" w14:textId="3FFC08BA" w:rsidR="00A0493E" w:rsidRPr="00A0493E" w:rsidRDefault="00A0493E" w:rsidP="00A0493E">
            <w:pPr>
              <w:ind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Прочие выплаты по обязательствам Балахнинского муниципального округ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363928" w14:textId="42E7AF0C" w:rsidR="00A0493E" w:rsidRPr="00A0493E" w:rsidRDefault="00A0493E" w:rsidP="00A0493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3B6069" w14:textId="4D333347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EE94C9" w14:textId="4043156B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CE9825" w14:textId="68996F8D" w:rsidR="00A0493E" w:rsidRPr="00A0493E" w:rsidRDefault="00A0493E" w:rsidP="00A0493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77 7 03 2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AF94F7" w14:textId="61597193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2AA30" w14:textId="3F67102F" w:rsidR="00A0493E" w:rsidRPr="00A0493E" w:rsidRDefault="00A0493E" w:rsidP="00A0493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4 20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77C0D7" w14:textId="6FE4B79C" w:rsidR="00A0493E" w:rsidRPr="00A0493E" w:rsidRDefault="00A0493E" w:rsidP="00A0493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5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2DC3EE" w14:textId="3464C206" w:rsidR="00A0493E" w:rsidRPr="00A0493E" w:rsidRDefault="00A0493E" w:rsidP="00A0493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4 550,0</w:t>
            </w:r>
          </w:p>
        </w:tc>
      </w:tr>
      <w:tr w:rsidR="00A0493E" w:rsidRPr="00FC3182" w14:paraId="4E0A9362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B453" w14:textId="18743ED1" w:rsidR="00A0493E" w:rsidRPr="00A0493E" w:rsidRDefault="00A0493E" w:rsidP="00A0493E">
            <w:pPr>
              <w:ind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CECF69" w14:textId="3E9A9B36" w:rsidR="00A0493E" w:rsidRPr="00A0493E" w:rsidRDefault="00A0493E" w:rsidP="00A0493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F7C157" w14:textId="4C4144CD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C10A69" w14:textId="7EF952AC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B935E2" w14:textId="3DE58765" w:rsidR="00A0493E" w:rsidRPr="00A0493E" w:rsidRDefault="00A0493E" w:rsidP="00A0493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77 7 03 2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5513D7" w14:textId="298811B9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6F8CC" w14:textId="641CAC7D" w:rsidR="00A0493E" w:rsidRPr="00A0493E" w:rsidRDefault="00A0493E" w:rsidP="00A0493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4 20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E36DD8" w14:textId="3B121FC9" w:rsidR="00A0493E" w:rsidRPr="00A0493E" w:rsidRDefault="00A0493E" w:rsidP="00A0493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F9D91A" w14:textId="415A3CD5" w:rsidR="00A0493E" w:rsidRPr="00A0493E" w:rsidRDefault="00A0493E" w:rsidP="00A0493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4 500,0</w:t>
            </w:r>
          </w:p>
        </w:tc>
      </w:tr>
      <w:tr w:rsidR="00A0493E" w:rsidRPr="00FC3182" w14:paraId="4DAB3BB4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507BF" w14:textId="3DDC96EA" w:rsidR="00A0493E" w:rsidRPr="00A0493E" w:rsidRDefault="00A0493E" w:rsidP="00A0493E">
            <w:pPr>
              <w:ind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C6E880" w14:textId="52965930" w:rsidR="00A0493E" w:rsidRPr="00A0493E" w:rsidRDefault="00A0493E" w:rsidP="00A0493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D26698" w14:textId="6CE85988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B6A4DE" w14:textId="28BFA11B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DFB5B5" w14:textId="5A945575" w:rsidR="00A0493E" w:rsidRPr="00A0493E" w:rsidRDefault="00A0493E" w:rsidP="00A0493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77 7 03 2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4AD185" w14:textId="079F62BE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4C351" w14:textId="089BC275" w:rsidR="00A0493E" w:rsidRPr="00A0493E" w:rsidRDefault="00A0493E" w:rsidP="00A0493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D5D8C3" w14:textId="5A7FB527" w:rsidR="00A0493E" w:rsidRPr="00A0493E" w:rsidRDefault="00A0493E" w:rsidP="00A0493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5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E97E9E" w14:textId="70559147" w:rsidR="00A0493E" w:rsidRPr="00A0493E" w:rsidRDefault="00A0493E" w:rsidP="00A0493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50,0</w:t>
            </w:r>
          </w:p>
        </w:tc>
      </w:tr>
      <w:tr w:rsidR="00A0493E" w:rsidRPr="00FC3182" w14:paraId="747F846B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E4D18" w14:textId="07CEE858" w:rsidR="00A0493E" w:rsidRPr="00A0493E" w:rsidRDefault="00A0493E" w:rsidP="00A0493E">
            <w:pPr>
              <w:ind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Администрация Балахнин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80705A" w14:textId="27B43BC8" w:rsidR="00A0493E" w:rsidRPr="00A0493E" w:rsidRDefault="00A0493E" w:rsidP="00A0493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631658" w14:textId="486629E5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5D0C27" w14:textId="1261FF8D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A81A5E" w14:textId="54957107" w:rsidR="00A0493E" w:rsidRPr="00A0493E" w:rsidRDefault="00A0493E" w:rsidP="00A0493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087F10" w14:textId="041E0B37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F4667" w14:textId="0FA0DF27" w:rsidR="00A0493E" w:rsidRPr="00A0493E" w:rsidRDefault="00A0493E" w:rsidP="00A0493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1 640 04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3CC318" w14:textId="299D880D" w:rsidR="00A0493E" w:rsidRPr="00A0493E" w:rsidRDefault="00A0493E" w:rsidP="00A0493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3 263 519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155C37" w14:textId="1B792CFF" w:rsidR="00A0493E" w:rsidRPr="00A0493E" w:rsidRDefault="00A0493E" w:rsidP="00A0493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833 169,0</w:t>
            </w:r>
          </w:p>
        </w:tc>
      </w:tr>
      <w:tr w:rsidR="00A0493E" w:rsidRPr="00FC3182" w14:paraId="7C15459C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7DFED" w14:textId="12BFF70D" w:rsidR="00A0493E" w:rsidRPr="00A0493E" w:rsidRDefault="00A0493E" w:rsidP="00A0493E">
            <w:pPr>
              <w:ind w:right="-110"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266608" w14:textId="69755AFA" w:rsidR="00A0493E" w:rsidRPr="00A0493E" w:rsidRDefault="00A0493E" w:rsidP="00A0493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252010" w14:textId="56301DEF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4BF9E1" w14:textId="0EF92FFF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BDEE14" w14:textId="08B2F8C5" w:rsidR="00A0493E" w:rsidRPr="00A0493E" w:rsidRDefault="00A0493E" w:rsidP="00A0493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6337BA" w14:textId="54FE5AB5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DB8D5" w14:textId="3CEAB3FC" w:rsidR="00A0493E" w:rsidRPr="00A0493E" w:rsidRDefault="00A0493E" w:rsidP="00A0493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321 174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888A30" w14:textId="1307A969" w:rsidR="00A0493E" w:rsidRPr="00A0493E" w:rsidRDefault="00A0493E" w:rsidP="00A0493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252 270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2A1FDD" w14:textId="27FAD2F9" w:rsidR="00A0493E" w:rsidRPr="00A0493E" w:rsidRDefault="00A0493E" w:rsidP="00A0493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266 674,6</w:t>
            </w:r>
          </w:p>
        </w:tc>
      </w:tr>
      <w:tr w:rsidR="00A0493E" w:rsidRPr="00FC3182" w14:paraId="7A6FE3B9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C7A31" w14:textId="70DCF68D" w:rsidR="00A0493E" w:rsidRPr="00A0493E" w:rsidRDefault="00A0493E" w:rsidP="00A0493E">
            <w:pPr>
              <w:ind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8881D7" w14:textId="67EB7E99" w:rsidR="00A0493E" w:rsidRPr="00A0493E" w:rsidRDefault="00A0493E" w:rsidP="00A0493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E9FF5A" w14:textId="5064ABB1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F60F69" w14:textId="411B85A9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BA28AE" w14:textId="57E36E7F" w:rsidR="00A0493E" w:rsidRPr="00A0493E" w:rsidRDefault="00A0493E" w:rsidP="00A0493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B76683" w14:textId="4B12F0A0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49E7B" w14:textId="30A618F2" w:rsidR="00A0493E" w:rsidRPr="00A0493E" w:rsidRDefault="00A0493E" w:rsidP="00A0493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207 06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A0CE4B" w14:textId="6F17C830" w:rsidR="00A0493E" w:rsidRPr="00A0493E" w:rsidRDefault="00A0493E" w:rsidP="00A0493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189 959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16E585" w14:textId="7E67D631" w:rsidR="00A0493E" w:rsidRPr="00A0493E" w:rsidRDefault="00A0493E" w:rsidP="00A0493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193 215,6</w:t>
            </w:r>
          </w:p>
        </w:tc>
      </w:tr>
      <w:tr w:rsidR="00A0493E" w:rsidRPr="00FC3182" w14:paraId="779EC74A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EBA1" w14:textId="6665C201" w:rsidR="00A0493E" w:rsidRPr="00A0493E" w:rsidRDefault="00A0493E" w:rsidP="00A0493E">
            <w:pPr>
              <w:ind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772F37" w14:textId="68D0A0DD" w:rsidR="00A0493E" w:rsidRPr="00A0493E" w:rsidRDefault="00A0493E" w:rsidP="00A0493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5B45E0" w14:textId="26B82BD5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945447" w14:textId="0276534A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720096" w14:textId="1065E73F" w:rsidR="00A0493E" w:rsidRPr="00A0493E" w:rsidRDefault="00A0493E" w:rsidP="00A0493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8D3756" w14:textId="3065198E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0A499" w14:textId="319239DF" w:rsidR="00A0493E" w:rsidRPr="00A0493E" w:rsidRDefault="00A0493E" w:rsidP="00A0493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207 06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0770EC" w14:textId="51C2FF52" w:rsidR="00A0493E" w:rsidRPr="00A0493E" w:rsidRDefault="00A0493E" w:rsidP="00A0493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89 959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840ACB" w14:textId="40C9C86D" w:rsidR="00A0493E" w:rsidRPr="00A0493E" w:rsidRDefault="00A0493E" w:rsidP="00A0493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93 215,6</w:t>
            </w:r>
          </w:p>
        </w:tc>
      </w:tr>
      <w:tr w:rsidR="00A0493E" w:rsidRPr="00FC3182" w14:paraId="16A09562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4EE8" w14:textId="181ADD0F" w:rsidR="00A0493E" w:rsidRPr="00A0493E" w:rsidRDefault="00A0493E" w:rsidP="00A0493E">
            <w:pPr>
              <w:ind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EFD8D9" w14:textId="599F4BA9" w:rsidR="00A0493E" w:rsidRPr="00A0493E" w:rsidRDefault="00A0493E" w:rsidP="00A0493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5ECA02" w14:textId="4F26699C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788C03" w14:textId="0FAE7000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A02E65" w14:textId="320B59D0" w:rsidR="00A0493E" w:rsidRPr="00A0493E" w:rsidRDefault="00A0493E" w:rsidP="00A0493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20DAB2" w14:textId="788141AC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297C2" w14:textId="11C15DC5" w:rsidR="00A0493E" w:rsidRPr="00A0493E" w:rsidRDefault="00A0493E" w:rsidP="00A0493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207 06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34D70D" w14:textId="423712D4" w:rsidR="00A0493E" w:rsidRPr="00A0493E" w:rsidRDefault="00A0493E" w:rsidP="00A0493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89 959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2AE503" w14:textId="55DA14B3" w:rsidR="00A0493E" w:rsidRPr="00A0493E" w:rsidRDefault="00A0493E" w:rsidP="00A0493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93 215,6</w:t>
            </w:r>
          </w:p>
        </w:tc>
      </w:tr>
      <w:tr w:rsidR="00A0493E" w:rsidRPr="00FC3182" w14:paraId="5117AE73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9CA8" w14:textId="2A58EE05" w:rsidR="00A0493E" w:rsidRPr="00A0493E" w:rsidRDefault="00A0493E" w:rsidP="00A0493E">
            <w:pPr>
              <w:ind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799A86" w14:textId="30B00B3C" w:rsidR="00A0493E" w:rsidRPr="00A0493E" w:rsidRDefault="00A0493E" w:rsidP="00A0493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29B0B7" w14:textId="6CABD955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6D327F" w14:textId="17BD783C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37200F" w14:textId="5ABA4E11" w:rsidR="00A0493E" w:rsidRPr="00A0493E" w:rsidRDefault="00A0493E" w:rsidP="00A0493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77 7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D5A4D5" w14:textId="3851CBD3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160DD" w14:textId="35053BD7" w:rsidR="00A0493E" w:rsidRPr="00A0493E" w:rsidRDefault="00A0493E" w:rsidP="00A0493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207 06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8DBDD2" w14:textId="24D566F2" w:rsidR="00A0493E" w:rsidRPr="00A0493E" w:rsidRDefault="00A0493E" w:rsidP="00A0493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89 959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B822B1" w14:textId="29DB2277" w:rsidR="00A0493E" w:rsidRPr="00A0493E" w:rsidRDefault="00A0493E" w:rsidP="00A0493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93 215,6</w:t>
            </w:r>
          </w:p>
        </w:tc>
      </w:tr>
      <w:tr w:rsidR="00A0493E" w:rsidRPr="00FC3182" w14:paraId="03277285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5CEE" w14:textId="56C5ECD2" w:rsidR="00A0493E" w:rsidRPr="00A0493E" w:rsidRDefault="00A0493E" w:rsidP="00A0493E">
            <w:pPr>
              <w:ind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D5C032" w14:textId="021B19F9" w:rsidR="00A0493E" w:rsidRPr="00A0493E" w:rsidRDefault="00A0493E" w:rsidP="00A0493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3B1EAD" w14:textId="64C0053A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148487" w14:textId="35955C83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2CF2ED" w14:textId="3E0AE149" w:rsidR="00A0493E" w:rsidRPr="00A0493E" w:rsidRDefault="00A0493E" w:rsidP="00A0493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77 7 01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705DAB" w14:textId="4271833D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62E5A" w14:textId="17C48D36" w:rsidR="00A0493E" w:rsidRPr="00A0493E" w:rsidRDefault="00A0493E" w:rsidP="00A0493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94 693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ED2C9B" w14:textId="6A6A001F" w:rsidR="00A0493E" w:rsidRPr="00A0493E" w:rsidRDefault="00A0493E" w:rsidP="00A0493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77 592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D4FE2B" w14:textId="7F93853E" w:rsidR="00A0493E" w:rsidRPr="00A0493E" w:rsidRDefault="00A0493E" w:rsidP="00A0493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80 848,1</w:t>
            </w:r>
          </w:p>
        </w:tc>
      </w:tr>
      <w:tr w:rsidR="00A0493E" w:rsidRPr="00FC3182" w14:paraId="14EEC0EC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02F4" w14:textId="596B8F83" w:rsidR="00A0493E" w:rsidRPr="00A0493E" w:rsidRDefault="00A0493E" w:rsidP="00A0493E">
            <w:pPr>
              <w:ind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BB0BAE" w14:textId="0E6D7553" w:rsidR="00A0493E" w:rsidRPr="00A0493E" w:rsidRDefault="00A0493E" w:rsidP="00A0493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BBF62A" w14:textId="183AB7BD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DF8F15" w14:textId="1FA7852F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811310" w14:textId="78AD2666" w:rsidR="00A0493E" w:rsidRPr="00A0493E" w:rsidRDefault="00A0493E" w:rsidP="00A0493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77 7 01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C51F28" w14:textId="25A71E74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93346" w14:textId="17480450" w:rsidR="00A0493E" w:rsidRPr="00A0493E" w:rsidRDefault="00A0493E" w:rsidP="00A0493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87 9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40D415" w14:textId="40DA1F12" w:rsidR="00A0493E" w:rsidRPr="00A0493E" w:rsidRDefault="00A0493E" w:rsidP="00A0493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71 571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14E054" w14:textId="0AE6BD40" w:rsidR="00A0493E" w:rsidRPr="00A0493E" w:rsidRDefault="00A0493E" w:rsidP="00A0493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74 827,4</w:t>
            </w:r>
          </w:p>
        </w:tc>
      </w:tr>
      <w:tr w:rsidR="00A0493E" w:rsidRPr="00FC3182" w14:paraId="36A055D4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BDF60" w14:textId="1A72100A" w:rsidR="00A0493E" w:rsidRPr="00A0493E" w:rsidRDefault="00A0493E" w:rsidP="00A0493E">
            <w:pPr>
              <w:ind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651DD9" w14:textId="24DE0402" w:rsidR="00A0493E" w:rsidRPr="00A0493E" w:rsidRDefault="00A0493E" w:rsidP="00A0493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36DB9C" w14:textId="744C994A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93B7FA" w14:textId="39A1A08C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05D687" w14:textId="0898EDA9" w:rsidR="00A0493E" w:rsidRPr="00A0493E" w:rsidRDefault="00A0493E" w:rsidP="00A0493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03B150" w14:textId="6DE214DA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633B7" w14:textId="1546F2B3" w:rsidR="00A0493E" w:rsidRPr="00A0493E" w:rsidRDefault="00A0493E" w:rsidP="00A0493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96 37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EAAB73" w14:textId="5DD9681C" w:rsidR="00A0493E" w:rsidRPr="00A0493E" w:rsidRDefault="00A0493E" w:rsidP="00A0493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57 258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C04EEA" w14:textId="787BE504" w:rsidR="00A0493E" w:rsidRPr="00A0493E" w:rsidRDefault="00A0493E" w:rsidP="00A0493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68 563,1</w:t>
            </w:r>
          </w:p>
        </w:tc>
      </w:tr>
      <w:tr w:rsidR="00A0493E" w:rsidRPr="00FC3182" w14:paraId="37E53E47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3020F" w14:textId="431C977D" w:rsidR="00A0493E" w:rsidRPr="00A0493E" w:rsidRDefault="00A0493E" w:rsidP="00A0493E">
            <w:pPr>
              <w:ind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82AAAD" w14:textId="3AEC7AC7" w:rsidR="00A0493E" w:rsidRPr="00A0493E" w:rsidRDefault="00A0493E" w:rsidP="00A0493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DA95A7" w14:textId="1D2EF6B7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ABE33C" w14:textId="2DBB9CD4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395E25" w14:textId="117C3C66" w:rsidR="00A0493E" w:rsidRPr="00A0493E" w:rsidRDefault="00A0493E" w:rsidP="00A0493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DD9A44" w14:textId="6625BE30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400F7" w14:textId="50FE2CED" w:rsidR="00A0493E" w:rsidRPr="00A0493E" w:rsidRDefault="00A0493E" w:rsidP="00A0493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71 60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55CA8A" w14:textId="420E52BE" w:rsidR="00A0493E" w:rsidRPr="00A0493E" w:rsidRDefault="00A0493E" w:rsidP="00A0493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54 372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47DC8F" w14:textId="3A892A46" w:rsidR="00A0493E" w:rsidRPr="00A0493E" w:rsidRDefault="00A0493E" w:rsidP="00A0493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65 677,3</w:t>
            </w:r>
          </w:p>
        </w:tc>
      </w:tr>
      <w:tr w:rsidR="00A0493E" w:rsidRPr="00FC3182" w14:paraId="4181009E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30BF2" w14:textId="3B27A4CF" w:rsidR="00A0493E" w:rsidRPr="00A0493E" w:rsidRDefault="00A0493E" w:rsidP="00A0493E">
            <w:pPr>
              <w:ind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E412B" w14:textId="7AEA69D2" w:rsidR="00A0493E" w:rsidRPr="00A0493E" w:rsidRDefault="00A0493E" w:rsidP="00A0493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56EB01" w14:textId="0DEA8837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828424" w14:textId="7978613F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143FCD" w14:textId="1A37A1BA" w:rsidR="00A0493E" w:rsidRPr="00A0493E" w:rsidRDefault="00A0493E" w:rsidP="00A0493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E09CCD" w14:textId="63442F84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C2BBA" w14:textId="49DFB7B7" w:rsidR="00A0493E" w:rsidRPr="00A0493E" w:rsidRDefault="00A0493E" w:rsidP="00A0493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71 60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5674D0" w14:textId="2697BC60" w:rsidR="00A0493E" w:rsidRPr="00A0493E" w:rsidRDefault="00A0493E" w:rsidP="00A0493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54 372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CBF4F4" w14:textId="26228100" w:rsidR="00A0493E" w:rsidRPr="00A0493E" w:rsidRDefault="00A0493E" w:rsidP="00A0493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65 677,3</w:t>
            </w:r>
          </w:p>
        </w:tc>
      </w:tr>
      <w:tr w:rsidR="00A0493E" w:rsidRPr="00FC3182" w14:paraId="6D3DAA26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18E49" w14:textId="14BB937A" w:rsidR="00A0493E" w:rsidRPr="00A0493E" w:rsidRDefault="00A0493E" w:rsidP="00A0493E">
            <w:pPr>
              <w:ind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BC34AE" w14:textId="7B1564D1" w:rsidR="00A0493E" w:rsidRPr="00A0493E" w:rsidRDefault="00A0493E" w:rsidP="00A0493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3DA67E" w14:textId="7EC99A49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28FADA" w14:textId="1730E62C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2C5730" w14:textId="49FADF01" w:rsidR="00A0493E" w:rsidRPr="00A0493E" w:rsidRDefault="00A0493E" w:rsidP="00A0493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77 7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1985B0" w14:textId="384A0BF8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A5BB9" w14:textId="0BBA046F" w:rsidR="00A0493E" w:rsidRPr="00A0493E" w:rsidRDefault="00A0493E" w:rsidP="00A0493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54 357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0D972E" w14:textId="7A48D9E8" w:rsidR="00A0493E" w:rsidRPr="00A0493E" w:rsidRDefault="00A0493E" w:rsidP="00A0493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52 455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6DAAC9" w14:textId="57DC9357" w:rsidR="00A0493E" w:rsidRPr="00A0493E" w:rsidRDefault="00A0493E" w:rsidP="00A0493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52 455,9</w:t>
            </w:r>
          </w:p>
        </w:tc>
      </w:tr>
      <w:tr w:rsidR="00A0493E" w:rsidRPr="00FC3182" w14:paraId="37AB8D2A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5586E" w14:textId="440D4666" w:rsidR="00A0493E" w:rsidRPr="00A0493E" w:rsidRDefault="00A0493E" w:rsidP="00A0493E">
            <w:pPr>
              <w:ind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 xml:space="preserve">Расходы на обеспечение деятельности </w:t>
            </w:r>
            <w:r w:rsidRPr="00A0493E">
              <w:rPr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0E7210" w14:textId="4C529012" w:rsidR="00A0493E" w:rsidRPr="00A0493E" w:rsidRDefault="00A0493E" w:rsidP="00A0493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3AC4A1" w14:textId="166DD44A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960EC9" w14:textId="0E75D4E1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C1F4A3" w14:textId="597485D7" w:rsidR="00A0493E" w:rsidRPr="00A0493E" w:rsidRDefault="00A0493E" w:rsidP="00A0493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77 7 02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D2CCDC" w14:textId="663F7B98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9DDE0" w14:textId="2C75650A" w:rsidR="00A0493E" w:rsidRPr="00A0493E" w:rsidRDefault="00A0493E" w:rsidP="00A0493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54 357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91BEED" w14:textId="2EB1FCE9" w:rsidR="00A0493E" w:rsidRPr="00A0493E" w:rsidRDefault="00A0493E" w:rsidP="00A0493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52 455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56814F" w14:textId="7D404D09" w:rsidR="00A0493E" w:rsidRPr="00A0493E" w:rsidRDefault="00A0493E" w:rsidP="00A0493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52 455,9</w:t>
            </w:r>
          </w:p>
        </w:tc>
      </w:tr>
      <w:tr w:rsidR="00A0493E" w:rsidRPr="00FC3182" w14:paraId="75499968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5973" w14:textId="26D83CAB" w:rsidR="00A0493E" w:rsidRPr="00A0493E" w:rsidRDefault="00A0493E" w:rsidP="00A0493E">
            <w:pPr>
              <w:ind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9B7EC5" w14:textId="509C4343" w:rsidR="00A0493E" w:rsidRPr="00A0493E" w:rsidRDefault="00A0493E" w:rsidP="00A0493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5B3E49" w14:textId="15CD44B3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712D84" w14:textId="7ED134F4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EC073B" w14:textId="3AE9821B" w:rsidR="00A0493E" w:rsidRPr="00A0493E" w:rsidRDefault="00A0493E" w:rsidP="00A0493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77 7 02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DE39F4" w14:textId="2B311D40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1FF1C" w14:textId="163BF91E" w:rsidR="00A0493E" w:rsidRPr="00A0493E" w:rsidRDefault="00A0493E" w:rsidP="00A0493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40 669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84BB3A" w14:textId="15D0B7B6" w:rsidR="00A0493E" w:rsidRPr="00A0493E" w:rsidRDefault="00A0493E" w:rsidP="00A0493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39 807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0F62AE" w14:textId="0324835C" w:rsidR="00A0493E" w:rsidRPr="00A0493E" w:rsidRDefault="00A0493E" w:rsidP="00A0493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39 807,2</w:t>
            </w:r>
          </w:p>
        </w:tc>
      </w:tr>
      <w:tr w:rsidR="00A0493E" w:rsidRPr="00FC3182" w14:paraId="5A361A78" w14:textId="77777777" w:rsidTr="000C73F4">
        <w:trPr>
          <w:gridAfter w:val="9"/>
          <w:wAfter w:w="10192" w:type="dxa"/>
          <w:trHeight w:val="7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F0FB6" w14:textId="2609B082" w:rsidR="00A0493E" w:rsidRPr="00A0493E" w:rsidRDefault="00A0493E" w:rsidP="00A0493E">
            <w:pPr>
              <w:ind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5A865E" w14:textId="5CC52D29" w:rsidR="00A0493E" w:rsidRPr="00A0493E" w:rsidRDefault="00A0493E" w:rsidP="00A0493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E1A868" w14:textId="1362781B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06529B" w14:textId="43A6611A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9BE052" w14:textId="60E7EC3F" w:rsidR="00A0493E" w:rsidRPr="00A0493E" w:rsidRDefault="00A0493E" w:rsidP="00A0493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77 7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F985BA" w14:textId="3C5F29DE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C058A" w14:textId="29D60297" w:rsidR="00A0493E" w:rsidRPr="00A0493E" w:rsidRDefault="00A0493E" w:rsidP="00A0493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7 244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BD583A" w14:textId="122E25A3" w:rsidR="00A0493E" w:rsidRPr="00A0493E" w:rsidRDefault="00A0493E" w:rsidP="00A0493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 916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EE5B6C" w14:textId="0F669C55" w:rsidR="00A0493E" w:rsidRPr="00A0493E" w:rsidRDefault="00A0493E" w:rsidP="00A0493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3 221,4</w:t>
            </w:r>
          </w:p>
        </w:tc>
      </w:tr>
      <w:tr w:rsidR="00A0493E" w:rsidRPr="00FC3182" w14:paraId="37779F12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25E6F" w14:textId="6E88329B" w:rsidR="00A0493E" w:rsidRPr="00A0493E" w:rsidRDefault="00A0493E" w:rsidP="00A0493E">
            <w:pPr>
              <w:ind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Прочие выплаты по обязательствам Балахнинского муниципального округ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0DB74B" w14:textId="7A0A5A51" w:rsidR="00A0493E" w:rsidRPr="00A0493E" w:rsidRDefault="00A0493E" w:rsidP="00A0493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3D9277" w14:textId="7A37D8EC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288705" w14:textId="4B89CD8B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D08F9A" w14:textId="009F386C" w:rsidR="00A0493E" w:rsidRPr="00A0493E" w:rsidRDefault="00A0493E" w:rsidP="00A0493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77 7 03 2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21E28B" w14:textId="7744426D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CDDB0" w14:textId="10B53C79" w:rsidR="00A0493E" w:rsidRPr="00A0493E" w:rsidRDefault="00A0493E" w:rsidP="00A0493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3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D1980F" w14:textId="13DDAA21" w:rsidR="00A0493E" w:rsidRPr="00A0493E" w:rsidRDefault="00A0493E" w:rsidP="00A0493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330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C3393D" w14:textId="39D461FF" w:rsidR="00A0493E" w:rsidRPr="00A0493E" w:rsidRDefault="00A0493E" w:rsidP="00A0493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30,0</w:t>
            </w:r>
          </w:p>
        </w:tc>
      </w:tr>
      <w:tr w:rsidR="00A0493E" w:rsidRPr="00FC3182" w14:paraId="622CA99F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E3B14" w14:textId="53720367" w:rsidR="00A0493E" w:rsidRPr="00A0493E" w:rsidRDefault="00A0493E" w:rsidP="00A0493E">
            <w:pPr>
              <w:ind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CD10F5" w14:textId="57F96ABF" w:rsidR="00A0493E" w:rsidRPr="00A0493E" w:rsidRDefault="00A0493E" w:rsidP="00A0493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064AC" w14:textId="1681038C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F2C08D" w14:textId="6E71C362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D19F31" w14:textId="1D618947" w:rsidR="00A0493E" w:rsidRPr="00A0493E" w:rsidRDefault="00A0493E" w:rsidP="00A0493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77 7 03 2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D4D698" w14:textId="41DC3A3E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95D1C" w14:textId="38B32102" w:rsidR="00A0493E" w:rsidRPr="00A0493E" w:rsidRDefault="00A0493E" w:rsidP="00A0493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200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B5D77C" w14:textId="4B062451" w:rsidR="00A0493E" w:rsidRPr="00A0493E" w:rsidRDefault="00A0493E" w:rsidP="00A0493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200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18817E" w14:textId="45AC020E" w:rsidR="00A0493E" w:rsidRPr="00A0493E" w:rsidRDefault="00A0493E" w:rsidP="00A0493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,0</w:t>
            </w:r>
          </w:p>
        </w:tc>
      </w:tr>
      <w:tr w:rsidR="00A0493E" w:rsidRPr="00FC3182" w14:paraId="108AD6B4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1359" w14:textId="3C56405D" w:rsidR="00A0493E" w:rsidRPr="00A0493E" w:rsidRDefault="00A0493E" w:rsidP="00A0493E">
            <w:pPr>
              <w:ind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 xml:space="preserve">Выплаты по обязательствам администрации Балахнинского муниципального округа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172E54" w14:textId="53F001E8" w:rsidR="00A0493E" w:rsidRPr="00A0493E" w:rsidRDefault="00A0493E" w:rsidP="00A0493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58FCB2" w14:textId="3985FE1E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E30AA3" w14:textId="6472A0C2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1BDE1D" w14:textId="1C8E26D8" w:rsidR="00A0493E" w:rsidRPr="00A0493E" w:rsidRDefault="00A0493E" w:rsidP="00A0493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77 7 03 2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24E2A5" w14:textId="1474E352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77AD5" w14:textId="634172C4" w:rsidR="00A0493E" w:rsidRPr="00A0493E" w:rsidRDefault="00A0493E" w:rsidP="00A0493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2 086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CFFB44" w14:textId="60DCA8F6" w:rsidR="00A0493E" w:rsidRPr="00A0493E" w:rsidRDefault="00A0493E" w:rsidP="00A0493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 586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E76141" w14:textId="0C4AC474" w:rsidR="00A0493E" w:rsidRPr="00A0493E" w:rsidRDefault="00A0493E" w:rsidP="00A0493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263,0</w:t>
            </w:r>
          </w:p>
        </w:tc>
      </w:tr>
      <w:tr w:rsidR="00A0493E" w:rsidRPr="00FC3182" w14:paraId="196F48CE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73EF" w14:textId="2B5F5CE0" w:rsidR="00A0493E" w:rsidRPr="00A0493E" w:rsidRDefault="00A0493E" w:rsidP="00A0493E">
            <w:pPr>
              <w:ind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7B68AD" w14:textId="047AC2D6" w:rsidR="00A0493E" w:rsidRPr="00A0493E" w:rsidRDefault="00A0493E" w:rsidP="00A0493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6B67F4" w14:textId="74914DD3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7FAA78" w14:textId="05639FCD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BBAB96" w14:textId="59F63098" w:rsidR="00A0493E" w:rsidRPr="00A0493E" w:rsidRDefault="00A0493E" w:rsidP="00A0493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77 7 03 2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B28C35" w14:textId="54B32F1A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9AAB1" w14:textId="7922EA42" w:rsidR="00A0493E" w:rsidRPr="00A0493E" w:rsidRDefault="00A0493E" w:rsidP="00A0493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2 086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D60F2F" w14:textId="4B81E2CF" w:rsidR="00A0493E" w:rsidRPr="00A0493E" w:rsidRDefault="00A0493E" w:rsidP="00A0493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 586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115179" w14:textId="50E6EA5A" w:rsidR="00A0493E" w:rsidRPr="00A0493E" w:rsidRDefault="00A0493E" w:rsidP="00A0493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263,0</w:t>
            </w:r>
          </w:p>
        </w:tc>
      </w:tr>
      <w:tr w:rsidR="00A0493E" w:rsidRPr="00FC3182" w14:paraId="3CE2155E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8C300" w14:textId="02ED008B" w:rsidR="00A0493E" w:rsidRPr="00A0493E" w:rsidRDefault="00A0493E" w:rsidP="00A0493E">
            <w:pPr>
              <w:ind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Расходы, связанные с обеспечением информационной безопасно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6DD1BB" w14:textId="593A81AD" w:rsidR="00A0493E" w:rsidRPr="00A0493E" w:rsidRDefault="00A0493E" w:rsidP="00A0493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13E101" w14:textId="348DB7FF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ABB6AF" w14:textId="3BD87C91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C30CF" w14:textId="7B2F92BA" w:rsidR="00A0493E" w:rsidRPr="00A0493E" w:rsidRDefault="00A0493E" w:rsidP="00A0493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77 7 03 29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398236" w14:textId="6B1CD16B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54C20" w14:textId="4B9AECC8" w:rsidR="00A0493E" w:rsidRPr="00A0493E" w:rsidRDefault="00A0493E" w:rsidP="00A0493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 628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8640CA" w14:textId="117A98B0" w:rsidR="00A0493E" w:rsidRPr="00A0493E" w:rsidRDefault="00A0493E" w:rsidP="00A0493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06511" w14:textId="27405E39" w:rsidR="00A0493E" w:rsidRPr="00A0493E" w:rsidRDefault="00A0493E" w:rsidP="00A0493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2 178,9</w:t>
            </w:r>
          </w:p>
        </w:tc>
      </w:tr>
      <w:tr w:rsidR="00A0493E" w:rsidRPr="00FC3182" w14:paraId="192DE158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A88F8" w14:textId="6B6B72B7" w:rsidR="00A0493E" w:rsidRPr="00A0493E" w:rsidRDefault="00A0493E" w:rsidP="00A0493E">
            <w:pPr>
              <w:ind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45796B" w14:textId="141CD7A9" w:rsidR="00A0493E" w:rsidRPr="00A0493E" w:rsidRDefault="00A0493E" w:rsidP="00A0493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4FEA39" w14:textId="318A2791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D932D8" w14:textId="1C1CAFDB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8073C4" w14:textId="139337A8" w:rsidR="00A0493E" w:rsidRPr="00A0493E" w:rsidRDefault="00A0493E" w:rsidP="00A0493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77 7 03 29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E6043D" w14:textId="11CAEC5E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D706D" w14:textId="30DA9ECD" w:rsidR="00A0493E" w:rsidRPr="00A0493E" w:rsidRDefault="00A0493E" w:rsidP="00A0493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 628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0EDE63" w14:textId="4E0AF158" w:rsidR="00A0493E" w:rsidRPr="00A0493E" w:rsidRDefault="00A0493E" w:rsidP="00A0493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765F2C" w14:textId="14D992C4" w:rsidR="00A0493E" w:rsidRPr="00A0493E" w:rsidRDefault="00A0493E" w:rsidP="00A0493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2 178,9</w:t>
            </w:r>
          </w:p>
        </w:tc>
      </w:tr>
      <w:tr w:rsidR="00A0493E" w:rsidRPr="00FC3182" w14:paraId="320298EF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AB5F4" w14:textId="21A5078B" w:rsidR="00A0493E" w:rsidRPr="00A0493E" w:rsidRDefault="00A0493E" w:rsidP="00A0493E">
            <w:pPr>
              <w:ind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 xml:space="preserve">Национальная безопасность и правоохранительная деятельность 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9301F8" w14:textId="531F3656" w:rsidR="00A0493E" w:rsidRPr="00A0493E" w:rsidRDefault="00A0493E" w:rsidP="00A0493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BF6701" w14:textId="6F746F16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DF5805" w14:textId="60D683C5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09CAB" w14:textId="208A023F" w:rsidR="00A0493E" w:rsidRPr="00A0493E" w:rsidRDefault="00A0493E" w:rsidP="00A0493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C738B1" w14:textId="6984F104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6BFB6" w14:textId="2C1F2742" w:rsidR="00A0493E" w:rsidRPr="00A0493E" w:rsidRDefault="00A0493E" w:rsidP="00A0493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23 39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8561AF" w14:textId="4231CBAB" w:rsidR="00A0493E" w:rsidRPr="00A0493E" w:rsidRDefault="00A0493E" w:rsidP="00A0493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40 422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017C18" w14:textId="0B5F3DE9" w:rsidR="00A0493E" w:rsidRPr="00A0493E" w:rsidRDefault="00A0493E" w:rsidP="00A0493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27 922,0</w:t>
            </w:r>
          </w:p>
        </w:tc>
      </w:tr>
      <w:tr w:rsidR="00A0493E" w:rsidRPr="00FC3182" w14:paraId="26291F21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1D82D" w14:textId="5FD6BE80" w:rsidR="00A0493E" w:rsidRPr="00A0493E" w:rsidRDefault="00A0493E" w:rsidP="00A0493E">
            <w:pPr>
              <w:ind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lastRenderedPageBreak/>
              <w:t>Гражданская оборон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BEF789" w14:textId="4C5730CE" w:rsidR="00A0493E" w:rsidRPr="00A0493E" w:rsidRDefault="00A0493E" w:rsidP="00A0493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2B1DA8" w14:textId="47F835CA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1D9C89" w14:textId="18344FE4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0AF9D3" w14:textId="29E99893" w:rsidR="00A0493E" w:rsidRPr="00A0493E" w:rsidRDefault="00A0493E" w:rsidP="00A0493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1F0D7C" w14:textId="018F0278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5353A" w14:textId="665E5882" w:rsidR="00A0493E" w:rsidRPr="00A0493E" w:rsidRDefault="00A0493E" w:rsidP="00A0493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12 950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E7AA1F" w14:textId="4C7665CB" w:rsidR="00A0493E" w:rsidRPr="00A0493E" w:rsidRDefault="00A0493E" w:rsidP="00A0493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18 341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7615A5" w14:textId="752BF7A2" w:rsidR="00A0493E" w:rsidRPr="00A0493E" w:rsidRDefault="00A0493E" w:rsidP="00A0493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18 341,3</w:t>
            </w:r>
          </w:p>
        </w:tc>
      </w:tr>
      <w:tr w:rsidR="00A0493E" w:rsidRPr="00FC3182" w14:paraId="3F38D3E8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F3B5" w14:textId="039E3F19" w:rsidR="00A0493E" w:rsidRPr="00A0493E" w:rsidRDefault="00A0493E" w:rsidP="00A0493E">
            <w:pPr>
              <w:ind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E11B82" w14:textId="68E747EB" w:rsidR="00A0493E" w:rsidRPr="00A0493E" w:rsidRDefault="00A0493E" w:rsidP="00A0493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E8F8E8" w14:textId="0BBEF829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A1BC57" w14:textId="3843050D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C32A59" w14:textId="7E259A7C" w:rsidR="00A0493E" w:rsidRPr="00A0493E" w:rsidRDefault="00A0493E" w:rsidP="00A0493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3C82E1" w14:textId="03A4944A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5D6D1" w14:textId="5BD99D7E" w:rsidR="00A0493E" w:rsidRPr="00A0493E" w:rsidRDefault="00A0493E" w:rsidP="00A0493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1 15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BEEB0A" w14:textId="467BD6F8" w:rsidR="00A0493E" w:rsidRPr="00A0493E" w:rsidRDefault="00A0493E" w:rsidP="00A0493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1 441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4BB3AD" w14:textId="17F2CD06" w:rsidR="00A0493E" w:rsidRPr="00A0493E" w:rsidRDefault="00A0493E" w:rsidP="00A0493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1 441,3</w:t>
            </w:r>
          </w:p>
        </w:tc>
      </w:tr>
      <w:tr w:rsidR="00A0493E" w:rsidRPr="00FC3182" w14:paraId="288D042F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D89E" w14:textId="58B02C5B" w:rsidR="00A0493E" w:rsidRPr="0033190C" w:rsidRDefault="00A0493E" w:rsidP="00A0493E">
            <w:pPr>
              <w:ind w:firstLine="0"/>
              <w:rPr>
                <w:sz w:val="24"/>
                <w:szCs w:val="24"/>
                <w:highlight w:val="yellow"/>
              </w:rPr>
            </w:pPr>
            <w:r w:rsidRPr="0033190C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D21AA9" w14:textId="79A27C57" w:rsidR="00A0493E" w:rsidRPr="0033190C" w:rsidRDefault="00A0493E" w:rsidP="00A0493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3190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55A993" w14:textId="69891B46" w:rsidR="00A0493E" w:rsidRPr="0033190C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3190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57409F" w14:textId="4BE84E6E" w:rsidR="00A0493E" w:rsidRPr="0033190C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3190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56F3E5" w14:textId="2A15B16C" w:rsidR="00A0493E" w:rsidRPr="0033190C" w:rsidRDefault="00A0493E" w:rsidP="00A0493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33190C">
              <w:rPr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D773C1" w14:textId="1D443F73" w:rsidR="00A0493E" w:rsidRPr="0033190C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3190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08B9C" w14:textId="5E42CFA1" w:rsidR="00A0493E" w:rsidRPr="0033190C" w:rsidRDefault="00A0493E" w:rsidP="00A0493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33190C">
              <w:rPr>
                <w:sz w:val="24"/>
                <w:szCs w:val="24"/>
              </w:rPr>
              <w:t>11 15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7880A4" w14:textId="44243DD0" w:rsidR="00A0493E" w:rsidRPr="0033190C" w:rsidRDefault="00A0493E" w:rsidP="00A0493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33190C">
              <w:rPr>
                <w:sz w:val="24"/>
                <w:szCs w:val="24"/>
              </w:rPr>
              <w:t>11 441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EBEA6C" w14:textId="3D6424BC" w:rsidR="00A0493E" w:rsidRPr="0033190C" w:rsidRDefault="00A0493E" w:rsidP="00A0493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33190C">
              <w:rPr>
                <w:sz w:val="24"/>
                <w:szCs w:val="24"/>
              </w:rPr>
              <w:t>11 441,3</w:t>
            </w:r>
          </w:p>
        </w:tc>
      </w:tr>
      <w:tr w:rsidR="00A0493E" w:rsidRPr="00FC3182" w14:paraId="71D3E210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63579" w14:textId="45E227C6" w:rsidR="00A0493E" w:rsidRPr="0033190C" w:rsidRDefault="00A0493E" w:rsidP="00A0493E">
            <w:pPr>
              <w:ind w:firstLine="0"/>
              <w:rPr>
                <w:sz w:val="24"/>
                <w:szCs w:val="24"/>
                <w:highlight w:val="yellow"/>
              </w:rPr>
            </w:pPr>
            <w:r w:rsidRPr="0033190C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9E37DA" w14:textId="101CAADA" w:rsidR="00A0493E" w:rsidRPr="0033190C" w:rsidRDefault="00A0493E" w:rsidP="00A0493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3190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D17852" w14:textId="36D33175" w:rsidR="00A0493E" w:rsidRPr="0033190C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3190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019843" w14:textId="5F1D1B30" w:rsidR="00A0493E" w:rsidRPr="0033190C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3190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3B1E34" w14:textId="7AA8D76D" w:rsidR="00A0493E" w:rsidRPr="0033190C" w:rsidRDefault="00A0493E" w:rsidP="00A0493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33190C">
              <w:rPr>
                <w:sz w:val="24"/>
                <w:szCs w:val="24"/>
              </w:rPr>
              <w:t>77 7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027EE4" w14:textId="3A5D6C61" w:rsidR="00A0493E" w:rsidRPr="0033190C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3190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ACE0A" w14:textId="2D13A1C7" w:rsidR="00A0493E" w:rsidRPr="0033190C" w:rsidRDefault="00A0493E" w:rsidP="00A0493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33190C">
              <w:rPr>
                <w:sz w:val="24"/>
                <w:szCs w:val="24"/>
              </w:rPr>
              <w:t>11 15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4F2DF9" w14:textId="65320F48" w:rsidR="00A0493E" w:rsidRPr="0033190C" w:rsidRDefault="00A0493E" w:rsidP="00A0493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33190C">
              <w:rPr>
                <w:sz w:val="24"/>
                <w:szCs w:val="24"/>
              </w:rPr>
              <w:t>11 441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A38937" w14:textId="4C811BA4" w:rsidR="00A0493E" w:rsidRPr="0033190C" w:rsidRDefault="00A0493E" w:rsidP="00A0493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33190C">
              <w:rPr>
                <w:sz w:val="24"/>
                <w:szCs w:val="24"/>
              </w:rPr>
              <w:t>11 441,3</w:t>
            </w:r>
          </w:p>
        </w:tc>
      </w:tr>
      <w:tr w:rsidR="00A0493E" w:rsidRPr="00FC3182" w14:paraId="19DE8967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46CE8" w14:textId="100E3E4B" w:rsidR="00A0493E" w:rsidRPr="0033190C" w:rsidRDefault="00A0493E" w:rsidP="00A0493E">
            <w:pPr>
              <w:ind w:firstLine="0"/>
              <w:rPr>
                <w:sz w:val="24"/>
                <w:szCs w:val="24"/>
                <w:highlight w:val="yellow"/>
              </w:rPr>
            </w:pPr>
            <w:r w:rsidRPr="0033190C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22EC1B" w14:textId="0D788350" w:rsidR="00A0493E" w:rsidRPr="0033190C" w:rsidRDefault="00A0493E" w:rsidP="00A0493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3190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C889E5" w14:textId="63525326" w:rsidR="00A0493E" w:rsidRPr="0033190C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3190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5EF7F9" w14:textId="684CD6C2" w:rsidR="00A0493E" w:rsidRPr="0033190C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3190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5BE6E0" w14:textId="66D7B747" w:rsidR="00A0493E" w:rsidRPr="0033190C" w:rsidRDefault="00A0493E" w:rsidP="00A0493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33190C">
              <w:rPr>
                <w:sz w:val="24"/>
                <w:szCs w:val="24"/>
              </w:rPr>
              <w:t>77 7 02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B4C391" w14:textId="7C9F00B9" w:rsidR="00A0493E" w:rsidRPr="0033190C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3190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F6140" w14:textId="7AEBA28E" w:rsidR="00A0493E" w:rsidRPr="0033190C" w:rsidRDefault="00A0493E" w:rsidP="00A0493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33190C">
              <w:rPr>
                <w:sz w:val="24"/>
                <w:szCs w:val="24"/>
              </w:rPr>
              <w:t>11 15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02AA58" w14:textId="3CC80A69" w:rsidR="00A0493E" w:rsidRPr="0033190C" w:rsidRDefault="00A0493E" w:rsidP="00A0493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33190C">
              <w:rPr>
                <w:sz w:val="24"/>
                <w:szCs w:val="24"/>
              </w:rPr>
              <w:t>11 441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4DC07F" w14:textId="61443C7A" w:rsidR="00A0493E" w:rsidRPr="0033190C" w:rsidRDefault="00A0493E" w:rsidP="00A0493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33190C">
              <w:rPr>
                <w:sz w:val="24"/>
                <w:szCs w:val="24"/>
              </w:rPr>
              <w:t>11 441,3</w:t>
            </w:r>
          </w:p>
        </w:tc>
      </w:tr>
      <w:tr w:rsidR="00A0493E" w:rsidRPr="00FC3182" w14:paraId="7878E09D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EFEA" w14:textId="11D10876" w:rsidR="00A0493E" w:rsidRPr="00A0493E" w:rsidRDefault="00A0493E" w:rsidP="00A0493E">
            <w:pPr>
              <w:ind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85A006" w14:textId="1B3E5F2D" w:rsidR="00A0493E" w:rsidRPr="00A0493E" w:rsidRDefault="00A0493E" w:rsidP="00A0493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8F2FA" w14:textId="42D5FFB0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6E30C6" w14:textId="26BEE193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51C824" w14:textId="03E087B1" w:rsidR="00A0493E" w:rsidRPr="00A0493E" w:rsidRDefault="00A0493E" w:rsidP="00A0493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77 7 02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77C700" w14:textId="57C2491F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A19A4" w14:textId="537C1077" w:rsidR="00A0493E" w:rsidRPr="00A0493E" w:rsidRDefault="00A0493E" w:rsidP="00A0493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0 501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566112" w14:textId="599075C7" w:rsidR="00A0493E" w:rsidRPr="00A0493E" w:rsidRDefault="00A0493E" w:rsidP="00A0493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0 788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D6EE18" w14:textId="16033740" w:rsidR="00A0493E" w:rsidRPr="00A0493E" w:rsidRDefault="00A0493E" w:rsidP="00A0493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0 788,1</w:t>
            </w:r>
          </w:p>
        </w:tc>
      </w:tr>
      <w:tr w:rsidR="00A0493E" w:rsidRPr="00FC3182" w14:paraId="7A2C639E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DD554" w14:textId="0CF33426" w:rsidR="00A0493E" w:rsidRPr="00A0493E" w:rsidRDefault="00A0493E" w:rsidP="00A0493E">
            <w:pPr>
              <w:ind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FDDFBD" w14:textId="69245E8F" w:rsidR="00A0493E" w:rsidRPr="00A0493E" w:rsidRDefault="00A0493E" w:rsidP="00A0493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7D48E7" w14:textId="334C879A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628755" w14:textId="19FAF378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EE9150" w14:textId="4B5AF1E0" w:rsidR="00A0493E" w:rsidRPr="00A0493E" w:rsidRDefault="00A0493E" w:rsidP="00A0493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495DD6" w14:textId="7AFDE973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1C84A" w14:textId="79F1E120" w:rsidR="00A0493E" w:rsidRPr="00A0493E" w:rsidRDefault="00A0493E" w:rsidP="00A0493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9 06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8D87F0" w14:textId="4F568EAC" w:rsidR="00A0493E" w:rsidRPr="00A0493E" w:rsidRDefault="00A0493E" w:rsidP="00A0493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20 697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A4DFD9" w14:textId="46AC34AD" w:rsidR="00A0493E" w:rsidRPr="00A0493E" w:rsidRDefault="00A0493E" w:rsidP="00A0493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8 197,5</w:t>
            </w:r>
          </w:p>
        </w:tc>
      </w:tr>
      <w:tr w:rsidR="00A0493E" w:rsidRPr="00FC3182" w14:paraId="005A790F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91CC" w14:textId="5B91CA03" w:rsidR="00A0493E" w:rsidRPr="00A0493E" w:rsidRDefault="00A0493E" w:rsidP="00A0493E">
            <w:pPr>
              <w:ind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43FA13" w14:textId="02FFCEB4" w:rsidR="00A0493E" w:rsidRPr="00A0493E" w:rsidRDefault="00A0493E" w:rsidP="00A0493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DDA93B" w14:textId="2AA97B4D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B21FDE" w14:textId="42EBFD62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7D3C8B" w14:textId="72648339" w:rsidR="00A0493E" w:rsidRPr="00A0493E" w:rsidRDefault="00A0493E" w:rsidP="00A0493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88A9D7" w14:textId="150B0DC2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87500" w14:textId="641B7C41" w:rsidR="00A0493E" w:rsidRPr="00A0493E" w:rsidRDefault="00A0493E" w:rsidP="00A0493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4 31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DD36F4" w14:textId="0D7AACF9" w:rsidR="00A0493E" w:rsidRPr="00A0493E" w:rsidRDefault="00A0493E" w:rsidP="00A0493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5 337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91D9BA" w14:textId="364A7A64" w:rsidR="00A0493E" w:rsidRPr="00A0493E" w:rsidRDefault="00A0493E" w:rsidP="00A0493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5 337,5</w:t>
            </w:r>
          </w:p>
        </w:tc>
      </w:tr>
      <w:tr w:rsidR="00A0493E" w:rsidRPr="00FC3182" w14:paraId="0102F63A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E8AD" w14:textId="62460F10" w:rsidR="00A0493E" w:rsidRPr="00A0493E" w:rsidRDefault="00A0493E" w:rsidP="00A0493E">
            <w:pPr>
              <w:ind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04FF7B" w14:textId="34BCD69E" w:rsidR="00A0493E" w:rsidRPr="00A0493E" w:rsidRDefault="00A0493E" w:rsidP="00A0493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C9D040" w14:textId="4B824443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46F46D" w14:textId="5F81A883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1BE259" w14:textId="0C2A9231" w:rsidR="00A0493E" w:rsidRPr="00A0493E" w:rsidRDefault="00A0493E" w:rsidP="00A0493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C7479F" w14:textId="58372B28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3900E" w14:textId="577F70B3" w:rsidR="00A0493E" w:rsidRPr="00A0493E" w:rsidRDefault="00A0493E" w:rsidP="00A0493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4 31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8A3523" w14:textId="4F1374B1" w:rsidR="00A0493E" w:rsidRPr="00A0493E" w:rsidRDefault="00A0493E" w:rsidP="00A0493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5 337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256791" w14:textId="38709932" w:rsidR="00A0493E" w:rsidRPr="00A0493E" w:rsidRDefault="00A0493E" w:rsidP="00A0493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5 337,5</w:t>
            </w:r>
          </w:p>
        </w:tc>
      </w:tr>
      <w:tr w:rsidR="00A0493E" w:rsidRPr="00FC3182" w14:paraId="7F8E0A56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CCCA9" w14:textId="52B1E669" w:rsidR="00A0493E" w:rsidRPr="00A0493E" w:rsidRDefault="00A0493E" w:rsidP="00A0493E">
            <w:pPr>
              <w:ind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345513" w14:textId="0DE11C6B" w:rsidR="00A0493E" w:rsidRPr="00A0493E" w:rsidRDefault="00A0493E" w:rsidP="00A0493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B08B7F" w14:textId="100BF949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E47FED" w14:textId="366712C7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0C5316" w14:textId="2B482B0B" w:rsidR="00A0493E" w:rsidRPr="00A0493E" w:rsidRDefault="00A0493E" w:rsidP="00A0493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77 7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DC1801" w14:textId="0AA81B2B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1D439" w14:textId="6E26EFC0" w:rsidR="00A0493E" w:rsidRPr="00A0493E" w:rsidRDefault="00A0493E" w:rsidP="00A0493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4 31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878445" w14:textId="66C87C41" w:rsidR="00A0493E" w:rsidRPr="00A0493E" w:rsidRDefault="00A0493E" w:rsidP="00A0493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5 337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EA24AF" w14:textId="3453ABD8" w:rsidR="00A0493E" w:rsidRPr="00A0493E" w:rsidRDefault="00A0493E" w:rsidP="00A0493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5 337,5</w:t>
            </w:r>
          </w:p>
        </w:tc>
      </w:tr>
      <w:tr w:rsidR="00A0493E" w:rsidRPr="00FC3182" w14:paraId="1131F887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F915D" w14:textId="08F45C55" w:rsidR="00A0493E" w:rsidRPr="00A0493E" w:rsidRDefault="00A0493E" w:rsidP="00A0493E">
            <w:pPr>
              <w:ind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E843AC" w14:textId="2186DAB5" w:rsidR="00A0493E" w:rsidRPr="00A0493E" w:rsidRDefault="00A0493E" w:rsidP="00A0493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901BD" w14:textId="4D812393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448AD9" w14:textId="6E3EA5BA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8F82D8" w14:textId="7468BCEA" w:rsidR="00A0493E" w:rsidRPr="00A0493E" w:rsidRDefault="00A0493E" w:rsidP="00A0493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77 7 02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9B7469" w14:textId="71245005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D8EC0" w14:textId="191EC921" w:rsidR="00A0493E" w:rsidRPr="00A0493E" w:rsidRDefault="00A0493E" w:rsidP="00A0493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4 31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EA34D7" w14:textId="4D16AD76" w:rsidR="00A0493E" w:rsidRPr="00A0493E" w:rsidRDefault="00A0493E" w:rsidP="00A0493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5 337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F9F4D1" w14:textId="7A0963BA" w:rsidR="00A0493E" w:rsidRPr="00A0493E" w:rsidRDefault="00A0493E" w:rsidP="00A0493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5 337,5</w:t>
            </w:r>
          </w:p>
        </w:tc>
      </w:tr>
      <w:tr w:rsidR="00A0493E" w:rsidRPr="00FC3182" w14:paraId="1BA17E0C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1D99" w14:textId="5543CAEF" w:rsidR="00A0493E" w:rsidRPr="00A0493E" w:rsidRDefault="00A0493E" w:rsidP="00A0493E">
            <w:pPr>
              <w:ind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A0493E">
              <w:rPr>
                <w:sz w:val="24"/>
                <w:szCs w:val="24"/>
              </w:rPr>
              <w:lastRenderedPageBreak/>
              <w:t xml:space="preserve">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344628" w14:textId="24CD101D" w:rsidR="00A0493E" w:rsidRPr="00A0493E" w:rsidRDefault="00A0493E" w:rsidP="00A0493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74429F" w14:textId="69EFE17A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2CC2A7" w14:textId="32AA0752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3441EE" w14:textId="3FE7B43F" w:rsidR="00A0493E" w:rsidRPr="00A0493E" w:rsidRDefault="00A0493E" w:rsidP="00A0493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77 7 02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D22951" w14:textId="36FABE76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7EACE" w14:textId="4C698C15" w:rsidR="00A0493E" w:rsidRPr="00A0493E" w:rsidRDefault="00A0493E" w:rsidP="00A0493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4 31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47CDA2" w14:textId="082FEBF5" w:rsidR="00A0493E" w:rsidRPr="00A0493E" w:rsidRDefault="00A0493E" w:rsidP="00A0493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5 337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A88FCD" w14:textId="317BBFD1" w:rsidR="00A0493E" w:rsidRPr="00A0493E" w:rsidRDefault="00A0493E" w:rsidP="00A0493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5 337,5</w:t>
            </w:r>
          </w:p>
        </w:tc>
      </w:tr>
      <w:tr w:rsidR="00A0493E" w:rsidRPr="00FC3182" w14:paraId="74736003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D4C48" w14:textId="73D77FED" w:rsidR="00A0493E" w:rsidRPr="00A0493E" w:rsidRDefault="00A0493E" w:rsidP="00A0493E">
            <w:pPr>
              <w:ind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14294C" w14:textId="2D53A9A0" w:rsidR="00A0493E" w:rsidRPr="00A0493E" w:rsidRDefault="00A0493E" w:rsidP="00A0493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80F27E" w14:textId="7D9F22C8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E3BA37" w14:textId="5D0653AE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6BC64C" w14:textId="56C53252" w:rsidR="00A0493E" w:rsidRPr="00A0493E" w:rsidRDefault="00A0493E" w:rsidP="00A0493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A2FDE4" w14:textId="66285425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2FB14" w14:textId="3430FFE9" w:rsidR="00A0493E" w:rsidRPr="00A0493E" w:rsidRDefault="00A0493E" w:rsidP="00A0493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143 35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9713CB" w14:textId="56D659C5" w:rsidR="00A0493E" w:rsidRPr="00A0493E" w:rsidRDefault="00A0493E" w:rsidP="00A0493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106 418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DF314F" w14:textId="783EC962" w:rsidR="00A0493E" w:rsidRPr="00A0493E" w:rsidRDefault="00A0493E" w:rsidP="00A0493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116 311,7</w:t>
            </w:r>
          </w:p>
        </w:tc>
      </w:tr>
      <w:tr w:rsidR="00A0493E" w:rsidRPr="00FC3182" w14:paraId="1E611A4C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75BC3" w14:textId="1BC0A73F" w:rsidR="00A0493E" w:rsidRPr="00A0493E" w:rsidRDefault="00A0493E" w:rsidP="00A0493E">
            <w:pPr>
              <w:ind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C8074E" w14:textId="48DCCC11" w:rsidR="00A0493E" w:rsidRPr="00A0493E" w:rsidRDefault="00A0493E" w:rsidP="00A0493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CD0F68" w14:textId="598D7A25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D4DAFA" w14:textId="2393D2B5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E18C9F" w14:textId="7907277E" w:rsidR="00A0493E" w:rsidRPr="00A0493E" w:rsidRDefault="00A0493E" w:rsidP="00A0493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DCADDE" w14:textId="22830064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6EC19" w14:textId="16B2BA4C" w:rsidR="00A0493E" w:rsidRPr="00A0493E" w:rsidRDefault="00A0493E" w:rsidP="00A0493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143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9C5BBD" w14:textId="61A1B167" w:rsidR="00A0493E" w:rsidRPr="00A0493E" w:rsidRDefault="00A0493E" w:rsidP="00A0493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2 278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7847A4" w14:textId="131F9450" w:rsidR="00A0493E" w:rsidRPr="00A0493E" w:rsidRDefault="00A0493E" w:rsidP="00A0493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2 278,9</w:t>
            </w:r>
          </w:p>
        </w:tc>
      </w:tr>
      <w:tr w:rsidR="00A0493E" w:rsidRPr="00FC3182" w14:paraId="0C626A4E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AA689" w14:textId="3D897703" w:rsidR="00A0493E" w:rsidRPr="00A0493E" w:rsidRDefault="00A0493E" w:rsidP="00A0493E">
            <w:pPr>
              <w:ind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color w:val="000000"/>
                <w:sz w:val="24"/>
                <w:szCs w:val="24"/>
              </w:rPr>
              <w:t>Муниципальная программа «Развитие сферы жилищно-коммунального хозяйства Балахнинского муниципального округа Нижегородской области на период 2023-2028 годы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138FD6" w14:textId="5DA77F89" w:rsidR="00A0493E" w:rsidRPr="00A0493E" w:rsidRDefault="00A0493E" w:rsidP="00A0493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81FC2E" w14:textId="7DD4959D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B438DD" w14:textId="5F7CA8FC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F6736B" w14:textId="4C6BBC9D" w:rsidR="00A0493E" w:rsidRPr="00A0493E" w:rsidRDefault="00A0493E" w:rsidP="00A0493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2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B69089" w14:textId="5C2FB08B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3A83E" w14:textId="2C94B8B6" w:rsidR="00A0493E" w:rsidRPr="00A0493E" w:rsidRDefault="00A0493E" w:rsidP="00A0493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43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EA2F82" w14:textId="607EED64" w:rsidR="00A0493E" w:rsidRPr="00A0493E" w:rsidRDefault="00A0493E" w:rsidP="00A0493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2 278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2D7807" w14:textId="0065F5EA" w:rsidR="00A0493E" w:rsidRPr="00A0493E" w:rsidRDefault="00A0493E" w:rsidP="00A0493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2 278,9</w:t>
            </w:r>
          </w:p>
        </w:tc>
      </w:tr>
      <w:tr w:rsidR="00A0493E" w:rsidRPr="00FC3182" w14:paraId="1A17E2B3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F732" w14:textId="6297CAA7" w:rsidR="00A0493E" w:rsidRPr="00A0493E" w:rsidRDefault="00A0493E" w:rsidP="00A0493E">
            <w:pPr>
              <w:ind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Подпрограмма «Содержание объектов коммунальной инфраструктуры на территории Балахнинского муниципального округа Нижегородской области на 2023-2028 годы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561F71" w14:textId="74464ECB" w:rsidR="00A0493E" w:rsidRPr="00A0493E" w:rsidRDefault="00A0493E" w:rsidP="00A0493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10992" w14:textId="4849C013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D8DF83" w14:textId="505A7C55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036447" w14:textId="3A60A424" w:rsidR="00A0493E" w:rsidRPr="00A0493E" w:rsidRDefault="00A0493E" w:rsidP="00A0493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21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2AE0C4" w14:textId="2885DC0F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DAB79" w14:textId="32580344" w:rsidR="00A0493E" w:rsidRPr="00A0493E" w:rsidRDefault="00A0493E" w:rsidP="00A0493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43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82CDB" w14:textId="75821D0B" w:rsidR="00A0493E" w:rsidRPr="00A0493E" w:rsidRDefault="00A0493E" w:rsidP="00A0493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2 278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CD969C" w14:textId="1BA12AEE" w:rsidR="00A0493E" w:rsidRPr="00A0493E" w:rsidRDefault="00A0493E" w:rsidP="00A0493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2 278,9</w:t>
            </w:r>
          </w:p>
        </w:tc>
      </w:tr>
      <w:tr w:rsidR="00A0493E" w:rsidRPr="00FC3182" w14:paraId="333512DE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0A29A" w14:textId="10F8B0B9" w:rsidR="00A0493E" w:rsidRPr="00A0493E" w:rsidRDefault="00A0493E" w:rsidP="00A0493E">
            <w:pPr>
              <w:ind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color w:val="000000"/>
                <w:sz w:val="24"/>
                <w:szCs w:val="24"/>
              </w:rPr>
              <w:t>Техническое обслуживание и ремонт объектов газоснабже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4AC2EB" w14:textId="2FA06EE4" w:rsidR="00A0493E" w:rsidRPr="00A0493E" w:rsidRDefault="00A0493E" w:rsidP="00A0493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246419" w14:textId="38CAF7D2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20EBCC" w14:textId="5D9208B5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02CD58" w14:textId="4664E44A" w:rsidR="00A0493E" w:rsidRPr="00A0493E" w:rsidRDefault="00A0493E" w:rsidP="00A0493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21 3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8C99CF" w14:textId="2796D13D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5892C" w14:textId="5FE5C948" w:rsidR="00A0493E" w:rsidRPr="00A0493E" w:rsidRDefault="00A0493E" w:rsidP="00A0493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43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9C10EA" w14:textId="0D67AADF" w:rsidR="00A0493E" w:rsidRPr="00A0493E" w:rsidRDefault="00A0493E" w:rsidP="00A0493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2 278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418FC4" w14:textId="5D12ED13" w:rsidR="00A0493E" w:rsidRPr="00A0493E" w:rsidRDefault="00A0493E" w:rsidP="00A0493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2 278,9</w:t>
            </w:r>
          </w:p>
        </w:tc>
      </w:tr>
      <w:tr w:rsidR="00A0493E" w:rsidRPr="00FC3182" w14:paraId="6663FA48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19F20" w14:textId="3A1DD75B" w:rsidR="00A0493E" w:rsidRPr="00A0493E" w:rsidRDefault="00A0493E" w:rsidP="00A0493E">
            <w:pPr>
              <w:ind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color w:val="000000"/>
                <w:sz w:val="24"/>
                <w:szCs w:val="24"/>
              </w:rPr>
              <w:t>Расходы на техническое обслуживание и ремонт объектов газоснабже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E24540" w14:textId="25DB95A7" w:rsidR="00A0493E" w:rsidRPr="00A0493E" w:rsidRDefault="00A0493E" w:rsidP="00A0493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876BAF" w14:textId="7408E81A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3B04B2" w14:textId="14BD35BE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2FFEA1" w14:textId="39C37D16" w:rsidR="00A0493E" w:rsidRPr="00A0493E" w:rsidRDefault="00A0493E" w:rsidP="00A0493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21 3 03 25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48116B" w14:textId="1BA27E46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13925" w14:textId="43D30FA2" w:rsidR="00A0493E" w:rsidRPr="00A0493E" w:rsidRDefault="00A0493E" w:rsidP="00A0493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43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8A2346" w14:textId="130B8947" w:rsidR="00A0493E" w:rsidRPr="00A0493E" w:rsidRDefault="00A0493E" w:rsidP="00A0493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2 278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77FE50" w14:textId="3C9E30F3" w:rsidR="00A0493E" w:rsidRPr="00A0493E" w:rsidRDefault="00A0493E" w:rsidP="00A0493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2 278,9</w:t>
            </w:r>
          </w:p>
        </w:tc>
      </w:tr>
      <w:tr w:rsidR="00A0493E" w:rsidRPr="00FC3182" w14:paraId="4B2C9D87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59757" w14:textId="1BC8B10C" w:rsidR="00A0493E" w:rsidRPr="00A0493E" w:rsidRDefault="00A0493E" w:rsidP="00A0493E">
            <w:pPr>
              <w:ind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  <w:r w:rsidRPr="00A0493E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0BAFC2" w14:textId="7D3CD9DF" w:rsidR="00A0493E" w:rsidRPr="00A0493E" w:rsidRDefault="00A0493E" w:rsidP="00A0493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62866F" w14:textId="227F28EA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CC2BD0" w14:textId="035157E0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B99C15" w14:textId="62A4EF0F" w:rsidR="00A0493E" w:rsidRPr="00A0493E" w:rsidRDefault="00A0493E" w:rsidP="00A0493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21 3 03 25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A5C371" w14:textId="6C74059D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7C2E2" w14:textId="3A084FD9" w:rsidR="00A0493E" w:rsidRPr="00A0493E" w:rsidRDefault="00A0493E" w:rsidP="00A0493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43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0C2341" w14:textId="6BEBFC64" w:rsidR="00A0493E" w:rsidRPr="00A0493E" w:rsidRDefault="00A0493E" w:rsidP="00A0493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2 278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B15592" w14:textId="573E69E2" w:rsidR="00A0493E" w:rsidRPr="00A0493E" w:rsidRDefault="00A0493E" w:rsidP="00A0493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2 278,9</w:t>
            </w:r>
          </w:p>
        </w:tc>
      </w:tr>
      <w:tr w:rsidR="00A0493E" w:rsidRPr="00FC3182" w14:paraId="79BDA05C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41592" w14:textId="5D3BCFBC" w:rsidR="00A0493E" w:rsidRPr="00A0493E" w:rsidRDefault="00A0493E" w:rsidP="00A0493E">
            <w:pPr>
              <w:ind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DC2720" w14:textId="5A9D46FF" w:rsidR="00A0493E" w:rsidRPr="00A0493E" w:rsidRDefault="00A0493E" w:rsidP="00A0493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D5F374" w14:textId="5EB98D76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E99AA9" w14:textId="0F74C621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DF0011" w14:textId="0DE1A6CD" w:rsidR="00A0493E" w:rsidRPr="00A0493E" w:rsidRDefault="00A0493E" w:rsidP="00A0493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124844" w14:textId="24C8AC8A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B4C78" w14:textId="418FE819" w:rsidR="00A0493E" w:rsidRPr="00A0493E" w:rsidRDefault="00A0493E" w:rsidP="00A0493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10 49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61637E" w14:textId="48C7E93D" w:rsidR="00A0493E" w:rsidRPr="00A0493E" w:rsidRDefault="00A0493E" w:rsidP="00A0493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10 994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32D90D" w14:textId="384BA10D" w:rsidR="00A0493E" w:rsidRPr="00A0493E" w:rsidRDefault="00A0493E" w:rsidP="00A0493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b/>
                <w:bCs/>
                <w:sz w:val="24"/>
                <w:szCs w:val="24"/>
              </w:rPr>
              <w:t>10 994,7</w:t>
            </w:r>
          </w:p>
        </w:tc>
      </w:tr>
      <w:tr w:rsidR="00A0493E" w:rsidRPr="00FC3182" w14:paraId="31DA2752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DE50D" w14:textId="62605E46" w:rsidR="00A0493E" w:rsidRPr="00A0493E" w:rsidRDefault="00A0493E" w:rsidP="00A0493E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Pr="00A0493E">
              <w:rPr>
                <w:sz w:val="24"/>
                <w:szCs w:val="24"/>
              </w:rPr>
              <w:t>Развитие предпринимательства Балахнинского муниципального округа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0918D5" w14:textId="267A30DC" w:rsidR="00A0493E" w:rsidRPr="00A0493E" w:rsidRDefault="00A0493E" w:rsidP="00A0493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A9FFD" w14:textId="38B129C9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A86302" w14:textId="7F9CD0E4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EB231D" w14:textId="3E06C8F8" w:rsidR="00A0493E" w:rsidRPr="00A0493E" w:rsidRDefault="00A0493E" w:rsidP="00A0493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AECBC7" w14:textId="25589B9A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C6CA2" w14:textId="53561DB0" w:rsidR="00A0493E" w:rsidRPr="00A0493E" w:rsidRDefault="00A0493E" w:rsidP="00A0493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5 06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04670" w14:textId="29BDD25D" w:rsidR="00A0493E" w:rsidRPr="00A0493E" w:rsidRDefault="00A0493E" w:rsidP="00A0493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5 562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4B0A62" w14:textId="723C0310" w:rsidR="00A0493E" w:rsidRPr="00A0493E" w:rsidRDefault="00A0493E" w:rsidP="00A0493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5 562,4</w:t>
            </w:r>
          </w:p>
        </w:tc>
      </w:tr>
      <w:tr w:rsidR="00A0493E" w:rsidRPr="00FC3182" w14:paraId="0782DFF3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46D7" w14:textId="25BD26D1" w:rsidR="00A0493E" w:rsidRPr="00A0493E" w:rsidRDefault="00A0493E" w:rsidP="00A0493E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A0493E">
              <w:rPr>
                <w:sz w:val="24"/>
                <w:szCs w:val="24"/>
              </w:rPr>
              <w:t>Развитие малого и среднего предпринимательства Балахнинского муниципального округ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1559B" w14:textId="7313ABBC" w:rsidR="00A0493E" w:rsidRPr="00A0493E" w:rsidRDefault="00A0493E" w:rsidP="00A0493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1E21A8" w14:textId="54B040C9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FDF7BB" w14:textId="08B248BF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15A8A2" w14:textId="3A9D862D" w:rsidR="00A0493E" w:rsidRPr="00A0493E" w:rsidRDefault="00A0493E" w:rsidP="00A0493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 xml:space="preserve">09 1 00 00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F337AD" w14:textId="48314E6E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BC61B" w14:textId="269AA2E3" w:rsidR="00A0493E" w:rsidRPr="00A0493E" w:rsidRDefault="00A0493E" w:rsidP="00A0493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4 96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DBE6FA" w14:textId="1567988A" w:rsidR="00A0493E" w:rsidRPr="00A0493E" w:rsidRDefault="00A0493E" w:rsidP="00A0493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5 462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38F7B0" w14:textId="425390D8" w:rsidR="00A0493E" w:rsidRPr="00A0493E" w:rsidRDefault="00A0493E" w:rsidP="00A0493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5 462,4</w:t>
            </w:r>
          </w:p>
        </w:tc>
      </w:tr>
      <w:tr w:rsidR="00A0493E" w:rsidRPr="00FC3182" w14:paraId="4517EDC0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2BEB" w14:textId="1AE8767A" w:rsidR="00A0493E" w:rsidRPr="00A0493E" w:rsidRDefault="00A0493E" w:rsidP="00A0493E">
            <w:pPr>
              <w:ind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Развитие организаций инфраструктуры поддержки субъектов МСП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5FAA84" w14:textId="6315EF26" w:rsidR="00A0493E" w:rsidRPr="00A0493E" w:rsidRDefault="00A0493E" w:rsidP="00A0493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1D631E" w14:textId="5B8473EC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705594" w14:textId="03600CE4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900D3F" w14:textId="16DB2660" w:rsidR="00A0493E" w:rsidRPr="00A0493E" w:rsidRDefault="00A0493E" w:rsidP="00A0493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58F4BD" w14:textId="705BF668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1E21C" w14:textId="1308E334" w:rsidR="00A0493E" w:rsidRPr="00A0493E" w:rsidRDefault="00A0493E" w:rsidP="00A0493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3 96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3C11C7" w14:textId="5700F943" w:rsidR="00A0493E" w:rsidRPr="00A0493E" w:rsidRDefault="00A0493E" w:rsidP="00A0493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4 462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82F5AF" w14:textId="5B676218" w:rsidR="00A0493E" w:rsidRPr="00A0493E" w:rsidRDefault="00A0493E" w:rsidP="00A0493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4 462,4</w:t>
            </w:r>
          </w:p>
        </w:tc>
      </w:tr>
      <w:tr w:rsidR="00A0493E" w:rsidRPr="00FC3182" w14:paraId="7054E124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8BAE9" w14:textId="2D391501" w:rsidR="00A0493E" w:rsidRPr="00A0493E" w:rsidRDefault="00A0493E" w:rsidP="00A0493E">
            <w:pPr>
              <w:ind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Расходы на софинансирование муниципальных программ поддержки малого и среднего предпринимательств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F76684" w14:textId="01E79392" w:rsidR="00A0493E" w:rsidRPr="00A0493E" w:rsidRDefault="00A0493E" w:rsidP="00A0493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24C90C" w14:textId="2C14F11A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4184D7" w14:textId="3A723A9B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91D76A" w14:textId="4B3F13B7" w:rsidR="00A0493E" w:rsidRPr="00A0493E" w:rsidRDefault="00A0493E" w:rsidP="00A0493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9 1 01 S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01D6E5" w14:textId="4DE4314A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E03C7" w14:textId="4643CD9B" w:rsidR="00A0493E" w:rsidRPr="00A0493E" w:rsidRDefault="00A0493E" w:rsidP="00A0493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03DB6A" w14:textId="32339877" w:rsidR="00A0493E" w:rsidRPr="00A0493E" w:rsidRDefault="00A0493E" w:rsidP="00A0493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5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05171F" w14:textId="006CC8F4" w:rsidR="00A0493E" w:rsidRPr="00A0493E" w:rsidRDefault="00A0493E" w:rsidP="00A0493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500,0</w:t>
            </w:r>
          </w:p>
        </w:tc>
      </w:tr>
      <w:tr w:rsidR="00A0493E" w:rsidRPr="00FC3182" w14:paraId="0EA48B80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E1CF7" w14:textId="6865E333" w:rsidR="00A0493E" w:rsidRPr="00A0493E" w:rsidRDefault="00A0493E" w:rsidP="00A0493E">
            <w:pPr>
              <w:ind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9DF02" w14:textId="27C9FBF7" w:rsidR="00A0493E" w:rsidRPr="00A0493E" w:rsidRDefault="00A0493E" w:rsidP="00A0493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AD412D" w14:textId="0AD3E8E8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A9FF9D" w14:textId="7E9ACC44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C00094" w14:textId="139B518E" w:rsidR="00A0493E" w:rsidRPr="00A0493E" w:rsidRDefault="00A0493E" w:rsidP="00A0493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9 1 01 S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E2FFBE" w14:textId="48946A02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9C48E" w14:textId="00B3BC20" w:rsidR="00A0493E" w:rsidRPr="00A0493E" w:rsidRDefault="00A0493E" w:rsidP="00A0493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76860F" w14:textId="0A44D299" w:rsidR="00A0493E" w:rsidRPr="00A0493E" w:rsidRDefault="00A0493E" w:rsidP="00A0493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5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019457" w14:textId="0D4FE930" w:rsidR="00A0493E" w:rsidRPr="00A0493E" w:rsidRDefault="00A0493E" w:rsidP="00A0493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500,0</w:t>
            </w:r>
          </w:p>
        </w:tc>
      </w:tr>
      <w:tr w:rsidR="00A0493E" w:rsidRPr="00FC3182" w14:paraId="69838D6C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86253" w14:textId="4DB19EDB" w:rsidR="00A0493E" w:rsidRPr="00A0493E" w:rsidRDefault="00A0493E" w:rsidP="00A0493E">
            <w:pPr>
              <w:ind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30E62A" w14:textId="32281389" w:rsidR="00A0493E" w:rsidRPr="00A0493E" w:rsidRDefault="00A0493E" w:rsidP="00A0493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FAB532" w14:textId="46823401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061423" w14:textId="0C11DDE9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F3572" w14:textId="247AFB6E" w:rsidR="00A0493E" w:rsidRPr="00A0493E" w:rsidRDefault="00A0493E" w:rsidP="00A0493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F208C4" w14:textId="1D0C5EE4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73A71" w14:textId="7EA0FF94" w:rsidR="00A0493E" w:rsidRPr="00A0493E" w:rsidRDefault="00A0493E" w:rsidP="00A0493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99E8D4" w14:textId="0179DE29" w:rsidR="00A0493E" w:rsidRPr="00A0493E" w:rsidRDefault="00A0493E" w:rsidP="00A0493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85D685" w14:textId="3B4C7514" w:rsidR="00A0493E" w:rsidRPr="00A0493E" w:rsidRDefault="00A0493E" w:rsidP="00A0493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 </w:t>
            </w:r>
          </w:p>
        </w:tc>
      </w:tr>
      <w:tr w:rsidR="00A0493E" w:rsidRPr="00FC3182" w14:paraId="29A2917D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15561" w14:textId="3AE83F00" w:rsidR="00A0493E" w:rsidRPr="00A0493E" w:rsidRDefault="00A0493E" w:rsidP="00A0493E">
            <w:pPr>
              <w:ind w:firstLine="0"/>
              <w:rPr>
                <w:sz w:val="24"/>
                <w:szCs w:val="24"/>
              </w:rPr>
            </w:pPr>
            <w:r w:rsidRPr="00A0493E">
              <w:rPr>
                <w:sz w:val="24"/>
                <w:szCs w:val="24"/>
              </w:rPr>
              <w:t>-расходы на софинансирование муниципальных программ поддержки малого и среднего предпринимательства за счет средств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B5462D" w14:textId="7AC5C1C8" w:rsidR="00A0493E" w:rsidRPr="00A0493E" w:rsidRDefault="00A0493E" w:rsidP="00A0493E">
            <w:pPr>
              <w:ind w:right="-109" w:hanging="110"/>
              <w:jc w:val="center"/>
              <w:rPr>
                <w:sz w:val="24"/>
                <w:szCs w:val="24"/>
              </w:rPr>
            </w:pPr>
            <w:r w:rsidRPr="00A049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520150" w14:textId="0FA80D3F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</w:rPr>
            </w:pPr>
            <w:r w:rsidRPr="00A049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095983" w14:textId="3D10D977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</w:rPr>
            </w:pPr>
            <w:r w:rsidRPr="00A0493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BBF5BE" w14:textId="4A73912E" w:rsidR="00A0493E" w:rsidRPr="00A0493E" w:rsidRDefault="00A0493E" w:rsidP="00A0493E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A049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CF5D4E" w14:textId="4E958194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</w:rPr>
            </w:pPr>
            <w:r w:rsidRPr="00A0493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B46A9" w14:textId="5898EBDF" w:rsidR="00A0493E" w:rsidRPr="00A0493E" w:rsidRDefault="00A0493E" w:rsidP="00A0493E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A0493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12AC9E" w14:textId="7D9DB36F" w:rsidR="00A0493E" w:rsidRPr="00A0493E" w:rsidRDefault="00A0493E" w:rsidP="00A0493E">
            <w:pPr>
              <w:ind w:left="-109" w:right="-111" w:firstLine="0"/>
              <w:jc w:val="center"/>
              <w:rPr>
                <w:sz w:val="24"/>
                <w:szCs w:val="24"/>
              </w:rPr>
            </w:pPr>
            <w:r w:rsidRPr="00A0493E">
              <w:rPr>
                <w:sz w:val="24"/>
                <w:szCs w:val="24"/>
              </w:rPr>
              <w:t>5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75008A" w14:textId="25F998F8" w:rsidR="00A0493E" w:rsidRPr="00A0493E" w:rsidRDefault="00A0493E" w:rsidP="00A0493E">
            <w:pPr>
              <w:ind w:left="-105" w:right="-114" w:firstLine="0"/>
              <w:jc w:val="center"/>
              <w:rPr>
                <w:sz w:val="24"/>
                <w:szCs w:val="24"/>
              </w:rPr>
            </w:pPr>
            <w:r w:rsidRPr="00A0493E">
              <w:rPr>
                <w:sz w:val="24"/>
                <w:szCs w:val="24"/>
              </w:rPr>
              <w:t>500,0</w:t>
            </w:r>
          </w:p>
        </w:tc>
      </w:tr>
      <w:tr w:rsidR="00A0493E" w:rsidRPr="00FC3182" w14:paraId="290F58FD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551A8" w14:textId="630411A9" w:rsidR="00A0493E" w:rsidRPr="00A0493E" w:rsidRDefault="00A0493E" w:rsidP="00A0493E">
            <w:pPr>
              <w:ind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 xml:space="preserve">Финансовая и инвестиционная </w:t>
            </w:r>
            <w:r w:rsidRPr="00A0493E">
              <w:rPr>
                <w:sz w:val="24"/>
                <w:szCs w:val="24"/>
              </w:rPr>
              <w:lastRenderedPageBreak/>
              <w:t>поддержка субъектов малого и среднего предпринимательств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AA89AC" w14:textId="2E266579" w:rsidR="00A0493E" w:rsidRPr="00A0493E" w:rsidRDefault="00A0493E" w:rsidP="00A0493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707E33" w14:textId="120FAE13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A647F6" w14:textId="7E95BD94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23959D" w14:textId="5196DD30" w:rsidR="00A0493E" w:rsidRPr="00A0493E" w:rsidRDefault="00A0493E" w:rsidP="00A0493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9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2F7B6F" w14:textId="23B04F2F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F0B2C" w14:textId="3DDA8242" w:rsidR="00A0493E" w:rsidRPr="00A0493E" w:rsidRDefault="00A0493E" w:rsidP="00A0493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 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7C5328" w14:textId="02C4030F" w:rsidR="00A0493E" w:rsidRPr="00A0493E" w:rsidRDefault="00A0493E" w:rsidP="00A0493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8EDF09" w14:textId="34B60B33" w:rsidR="00A0493E" w:rsidRPr="00A0493E" w:rsidRDefault="00A0493E" w:rsidP="00A0493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 000,0</w:t>
            </w:r>
          </w:p>
        </w:tc>
      </w:tr>
      <w:tr w:rsidR="00A0493E" w:rsidRPr="00FC3182" w14:paraId="62AC2EDD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5B5AE" w14:textId="46D87893" w:rsidR="00A0493E" w:rsidRPr="00A0493E" w:rsidRDefault="00A0493E" w:rsidP="00A0493E">
            <w:pPr>
              <w:ind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Возмещение части затрат субъектов МСП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A7B0E6" w14:textId="79967019" w:rsidR="00A0493E" w:rsidRPr="00A0493E" w:rsidRDefault="00A0493E" w:rsidP="00A0493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3A357A" w14:textId="1B5760FA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2285EE" w14:textId="02300DE6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78B190" w14:textId="0891D114" w:rsidR="00A0493E" w:rsidRPr="00A0493E" w:rsidRDefault="00A0493E" w:rsidP="00A0493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9 1 03 6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409A55" w14:textId="5D0E994C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D917B" w14:textId="141BEFD0" w:rsidR="00A0493E" w:rsidRPr="00A0493E" w:rsidRDefault="00A0493E" w:rsidP="00A0493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6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731D62" w14:textId="0ECBC8BF" w:rsidR="00A0493E" w:rsidRPr="00A0493E" w:rsidRDefault="00A0493E" w:rsidP="00A0493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6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3B229F" w14:textId="3AE0F41F" w:rsidR="00A0493E" w:rsidRPr="00A0493E" w:rsidRDefault="00A0493E" w:rsidP="00A0493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600,0</w:t>
            </w:r>
          </w:p>
        </w:tc>
      </w:tr>
      <w:tr w:rsidR="00A0493E" w:rsidRPr="00FC3182" w14:paraId="1AC220F4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5BA17" w14:textId="63020D98" w:rsidR="00A0493E" w:rsidRPr="00A0493E" w:rsidRDefault="00A0493E" w:rsidP="00A0493E">
            <w:pPr>
              <w:ind w:firstLine="0"/>
              <w:rPr>
                <w:sz w:val="24"/>
                <w:szCs w:val="24"/>
              </w:rPr>
            </w:pPr>
            <w:r w:rsidRPr="00A0493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D0F100" w14:textId="60D0733B" w:rsidR="00A0493E" w:rsidRPr="00A0493E" w:rsidRDefault="00A0493E" w:rsidP="00A0493E">
            <w:pPr>
              <w:ind w:right="-109" w:hanging="110"/>
              <w:jc w:val="center"/>
              <w:rPr>
                <w:sz w:val="24"/>
                <w:szCs w:val="24"/>
              </w:rPr>
            </w:pPr>
            <w:r w:rsidRPr="00A049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BA80D8" w14:textId="37E197AB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</w:rPr>
            </w:pPr>
            <w:r w:rsidRPr="00A0493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ED8B0D" w14:textId="648450E9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</w:rPr>
            </w:pPr>
            <w:r w:rsidRPr="00A0493E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FC4E7C" w14:textId="4320FA06" w:rsidR="00A0493E" w:rsidRPr="00A0493E" w:rsidRDefault="00A0493E" w:rsidP="00A0493E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A0493E">
              <w:rPr>
                <w:sz w:val="24"/>
                <w:szCs w:val="24"/>
              </w:rPr>
              <w:t>09 1 03 6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5BD6F2" w14:textId="632489ED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</w:rPr>
            </w:pPr>
            <w:r w:rsidRPr="00A0493E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1CAF8" w14:textId="0BCC2975" w:rsidR="00A0493E" w:rsidRPr="00A0493E" w:rsidRDefault="00A0493E" w:rsidP="00A0493E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A0493E">
              <w:rPr>
                <w:sz w:val="24"/>
                <w:szCs w:val="24"/>
              </w:rPr>
              <w:t>6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E469C1" w14:textId="325F379C" w:rsidR="00A0493E" w:rsidRPr="00A0493E" w:rsidRDefault="00A0493E" w:rsidP="00A0493E">
            <w:pPr>
              <w:ind w:left="-109" w:right="-111" w:firstLine="0"/>
              <w:jc w:val="center"/>
              <w:rPr>
                <w:sz w:val="24"/>
                <w:szCs w:val="24"/>
              </w:rPr>
            </w:pPr>
            <w:r w:rsidRPr="00A0493E">
              <w:rPr>
                <w:sz w:val="24"/>
                <w:szCs w:val="24"/>
              </w:rPr>
              <w:t>6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B9ECE6" w14:textId="09E527CD" w:rsidR="00A0493E" w:rsidRPr="00A0493E" w:rsidRDefault="00A0493E" w:rsidP="00A0493E">
            <w:pPr>
              <w:ind w:left="-105" w:right="-114" w:firstLine="0"/>
              <w:jc w:val="center"/>
              <w:rPr>
                <w:sz w:val="24"/>
                <w:szCs w:val="24"/>
              </w:rPr>
            </w:pPr>
            <w:r w:rsidRPr="00A0493E">
              <w:rPr>
                <w:sz w:val="24"/>
                <w:szCs w:val="24"/>
              </w:rPr>
              <w:t>600,0</w:t>
            </w:r>
          </w:p>
        </w:tc>
      </w:tr>
      <w:tr w:rsidR="00A0493E" w:rsidRPr="00FC3182" w14:paraId="47B7BA06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6EB9C" w14:textId="33CE001F" w:rsidR="00A0493E" w:rsidRPr="00A0493E" w:rsidRDefault="00A0493E" w:rsidP="00A0493E">
            <w:pPr>
              <w:ind w:firstLine="0"/>
              <w:rPr>
                <w:sz w:val="24"/>
                <w:szCs w:val="24"/>
              </w:rPr>
            </w:pPr>
            <w:r w:rsidRPr="00A0493E">
              <w:rPr>
                <w:sz w:val="24"/>
                <w:szCs w:val="24"/>
              </w:rPr>
              <w:t>Предоставление грантов в форме субсидий субъектам малого предпринимательства, являющимся ветеранами, участниками специальной военной операции или членами их семей, на реализацию прое</w:t>
            </w:r>
            <w:r w:rsidR="00CD0159">
              <w:rPr>
                <w:sz w:val="24"/>
                <w:szCs w:val="24"/>
              </w:rPr>
              <w:t>к</w:t>
            </w:r>
            <w:r w:rsidRPr="00A0493E">
              <w:rPr>
                <w:sz w:val="24"/>
                <w:szCs w:val="24"/>
              </w:rPr>
              <w:t>та по созданию и (или) развитию собственного дел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3997A4" w14:textId="7AB495BC" w:rsidR="00A0493E" w:rsidRPr="00A0493E" w:rsidRDefault="00A0493E" w:rsidP="00A0493E">
            <w:pPr>
              <w:ind w:right="-109" w:hanging="110"/>
              <w:jc w:val="center"/>
              <w:rPr>
                <w:sz w:val="24"/>
                <w:szCs w:val="24"/>
              </w:rPr>
            </w:pPr>
            <w:r w:rsidRPr="00A049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7B2B7F" w14:textId="7CE14A0D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</w:rPr>
            </w:pPr>
            <w:r w:rsidRPr="00A0493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407477" w14:textId="69E2BF32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</w:rPr>
            </w:pPr>
            <w:r w:rsidRPr="00A0493E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C0C998" w14:textId="3ACDBF59" w:rsidR="00A0493E" w:rsidRPr="00A0493E" w:rsidRDefault="00A0493E" w:rsidP="00A0493E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A0493E">
              <w:rPr>
                <w:sz w:val="24"/>
                <w:szCs w:val="24"/>
              </w:rPr>
              <w:t>09 1 03 6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028B92" w14:textId="02329F8A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</w:rPr>
            </w:pPr>
            <w:r w:rsidRPr="00A0493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13CD6" w14:textId="6B1F1B51" w:rsidR="00A0493E" w:rsidRPr="00A0493E" w:rsidRDefault="00A0493E" w:rsidP="00A0493E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A0493E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77C956" w14:textId="2367D662" w:rsidR="00A0493E" w:rsidRPr="00A0493E" w:rsidRDefault="00A0493E" w:rsidP="00A0493E">
            <w:pPr>
              <w:ind w:left="-109" w:right="-111" w:firstLine="0"/>
              <w:jc w:val="center"/>
              <w:rPr>
                <w:sz w:val="24"/>
                <w:szCs w:val="24"/>
              </w:rPr>
            </w:pPr>
            <w:r w:rsidRPr="00A0493E">
              <w:rPr>
                <w:sz w:val="24"/>
                <w:szCs w:val="24"/>
              </w:rPr>
              <w:t>4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73E227" w14:textId="619843FE" w:rsidR="00A0493E" w:rsidRPr="00A0493E" w:rsidRDefault="00A0493E" w:rsidP="00A0493E">
            <w:pPr>
              <w:ind w:left="-105" w:right="-114" w:firstLine="0"/>
              <w:jc w:val="center"/>
              <w:rPr>
                <w:sz w:val="24"/>
                <w:szCs w:val="24"/>
              </w:rPr>
            </w:pPr>
            <w:r w:rsidRPr="00A0493E">
              <w:rPr>
                <w:sz w:val="24"/>
                <w:szCs w:val="24"/>
              </w:rPr>
              <w:t>400,0</w:t>
            </w:r>
          </w:p>
        </w:tc>
      </w:tr>
      <w:tr w:rsidR="00A0493E" w:rsidRPr="00FC3182" w14:paraId="5E667940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8596F" w14:textId="297551AC" w:rsidR="00A0493E" w:rsidRPr="00A0493E" w:rsidRDefault="00A0493E" w:rsidP="00A0493E">
            <w:pPr>
              <w:ind w:firstLine="0"/>
              <w:rPr>
                <w:sz w:val="24"/>
                <w:szCs w:val="24"/>
              </w:rPr>
            </w:pPr>
            <w:r w:rsidRPr="00A0493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3BEEB0" w14:textId="14CB0AA1" w:rsidR="00A0493E" w:rsidRPr="00A0493E" w:rsidRDefault="00A0493E" w:rsidP="00A0493E">
            <w:pPr>
              <w:ind w:right="-109" w:hanging="110"/>
              <w:jc w:val="center"/>
              <w:rPr>
                <w:sz w:val="24"/>
                <w:szCs w:val="24"/>
              </w:rPr>
            </w:pPr>
            <w:r w:rsidRPr="00A049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40970C" w14:textId="4C637F7B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</w:rPr>
            </w:pPr>
            <w:r w:rsidRPr="00A0493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EFA1A5" w14:textId="201E65FB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</w:rPr>
            </w:pPr>
            <w:r w:rsidRPr="00A0493E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8FB33" w14:textId="493B0EEC" w:rsidR="00A0493E" w:rsidRPr="00A0493E" w:rsidRDefault="00A0493E" w:rsidP="00A0493E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A0493E">
              <w:rPr>
                <w:sz w:val="24"/>
                <w:szCs w:val="24"/>
              </w:rPr>
              <w:t>09 1 03 6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69BF93" w14:textId="79B84B2C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</w:rPr>
            </w:pPr>
            <w:r w:rsidRPr="00A0493E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7418B" w14:textId="2E28D637" w:rsidR="00A0493E" w:rsidRPr="00A0493E" w:rsidRDefault="00A0493E" w:rsidP="00A0493E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A0493E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CA54DA" w14:textId="6FAEBFF0" w:rsidR="00A0493E" w:rsidRPr="00A0493E" w:rsidRDefault="00A0493E" w:rsidP="00A0493E">
            <w:pPr>
              <w:ind w:left="-109" w:right="-111" w:firstLine="0"/>
              <w:jc w:val="center"/>
              <w:rPr>
                <w:sz w:val="24"/>
                <w:szCs w:val="24"/>
              </w:rPr>
            </w:pPr>
            <w:r w:rsidRPr="00A0493E">
              <w:rPr>
                <w:sz w:val="24"/>
                <w:szCs w:val="24"/>
              </w:rPr>
              <w:t>4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2603A4" w14:textId="1E0650BA" w:rsidR="00A0493E" w:rsidRPr="00A0493E" w:rsidRDefault="00A0493E" w:rsidP="00A0493E">
            <w:pPr>
              <w:ind w:left="-105" w:right="-114" w:firstLine="0"/>
              <w:jc w:val="center"/>
              <w:rPr>
                <w:sz w:val="24"/>
                <w:szCs w:val="24"/>
              </w:rPr>
            </w:pPr>
            <w:r w:rsidRPr="00A0493E">
              <w:rPr>
                <w:sz w:val="24"/>
                <w:szCs w:val="24"/>
              </w:rPr>
              <w:t>400,0</w:t>
            </w:r>
          </w:p>
        </w:tc>
      </w:tr>
      <w:tr w:rsidR="00A0493E" w:rsidRPr="00FC3182" w14:paraId="22E8A418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681D1" w14:textId="7353B0D4" w:rsidR="00A0493E" w:rsidRPr="00A0493E" w:rsidRDefault="00A0493E" w:rsidP="00A0493E">
            <w:pPr>
              <w:ind w:firstLine="0"/>
              <w:rPr>
                <w:sz w:val="24"/>
                <w:szCs w:val="24"/>
              </w:rPr>
            </w:pPr>
            <w:r w:rsidRPr="00A0493E">
              <w:rPr>
                <w:sz w:val="24"/>
                <w:szCs w:val="24"/>
              </w:rPr>
              <w:t>Расходы на софинансирование муниципальных программ поддержки малого и среднего предпринимательств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EEE22D" w14:textId="6CB3BD3C" w:rsidR="00A0493E" w:rsidRPr="00A0493E" w:rsidRDefault="00A0493E" w:rsidP="00A0493E">
            <w:pPr>
              <w:ind w:right="-109" w:hanging="110"/>
              <w:jc w:val="center"/>
              <w:rPr>
                <w:sz w:val="24"/>
                <w:szCs w:val="24"/>
              </w:rPr>
            </w:pPr>
            <w:r w:rsidRPr="00A049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67BB7B" w14:textId="466F8954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</w:rPr>
            </w:pPr>
            <w:r w:rsidRPr="00A0493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901D12" w14:textId="3FF42FF6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</w:rPr>
            </w:pPr>
            <w:r w:rsidRPr="00A0493E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B82F02" w14:textId="15E0BF0B" w:rsidR="00A0493E" w:rsidRPr="00A0493E" w:rsidRDefault="00A0493E" w:rsidP="00A0493E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A0493E">
              <w:rPr>
                <w:sz w:val="24"/>
                <w:szCs w:val="24"/>
              </w:rPr>
              <w:t>09 1 03 S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F026B0" w14:textId="6A0DD831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</w:rPr>
            </w:pPr>
            <w:r w:rsidRPr="00A0493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8E1F0" w14:textId="302BCFC8" w:rsidR="00A0493E" w:rsidRPr="00A0493E" w:rsidRDefault="00A0493E" w:rsidP="00A0493E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A0493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D09046" w14:textId="1BCEE86D" w:rsidR="00A0493E" w:rsidRPr="00A0493E" w:rsidRDefault="00A0493E" w:rsidP="00A0493E">
            <w:pPr>
              <w:ind w:left="-109" w:right="-111" w:firstLine="0"/>
              <w:jc w:val="center"/>
              <w:rPr>
                <w:sz w:val="24"/>
                <w:szCs w:val="24"/>
              </w:rPr>
            </w:pPr>
            <w:r w:rsidRPr="00A0493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3BB057" w14:textId="6BB75CFC" w:rsidR="00A0493E" w:rsidRPr="00A0493E" w:rsidRDefault="00A0493E" w:rsidP="00A0493E">
            <w:pPr>
              <w:ind w:left="-105" w:right="-114" w:firstLine="0"/>
              <w:jc w:val="center"/>
              <w:rPr>
                <w:sz w:val="24"/>
                <w:szCs w:val="24"/>
              </w:rPr>
            </w:pPr>
            <w:r w:rsidRPr="00A0493E">
              <w:rPr>
                <w:sz w:val="24"/>
                <w:szCs w:val="24"/>
              </w:rPr>
              <w:t>0,0</w:t>
            </w:r>
          </w:p>
        </w:tc>
      </w:tr>
      <w:tr w:rsidR="00A0493E" w:rsidRPr="00FC3182" w14:paraId="7F1C9F86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EACDB" w14:textId="370A1F36" w:rsidR="00A0493E" w:rsidRPr="00A0493E" w:rsidRDefault="00A0493E" w:rsidP="00A0493E">
            <w:pPr>
              <w:ind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89F57F" w14:textId="1A5C2DB7" w:rsidR="00A0493E" w:rsidRPr="00A0493E" w:rsidRDefault="00A0493E" w:rsidP="00A0493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9BDBDC" w14:textId="5D5289D0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4E65C8" w14:textId="427DE394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A381DA" w14:textId="729077A2" w:rsidR="00A0493E" w:rsidRPr="00A0493E" w:rsidRDefault="00A0493E" w:rsidP="00A0493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9 1 03 S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B933A7" w14:textId="2B4A7E02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F74FF" w14:textId="63D0EBD0" w:rsidR="00A0493E" w:rsidRPr="00A0493E" w:rsidRDefault="00A0493E" w:rsidP="00A0493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820B2" w14:textId="60F389A4" w:rsidR="00A0493E" w:rsidRPr="00A0493E" w:rsidRDefault="00A0493E" w:rsidP="00A0493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4B2023" w14:textId="79F434D0" w:rsidR="00A0493E" w:rsidRPr="00A0493E" w:rsidRDefault="00A0493E" w:rsidP="00A0493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,0</w:t>
            </w:r>
          </w:p>
        </w:tc>
      </w:tr>
      <w:tr w:rsidR="00A0493E" w:rsidRPr="00FC3182" w14:paraId="3756D613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0DC75" w14:textId="289B0068" w:rsidR="00A0493E" w:rsidRPr="00A0493E" w:rsidRDefault="00A0493E" w:rsidP="00A0493E">
            <w:pPr>
              <w:ind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B622E2" w14:textId="5D6B5E89" w:rsidR="00A0493E" w:rsidRPr="00A0493E" w:rsidRDefault="00A0493E" w:rsidP="00A0493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6522A6" w14:textId="7B1695EB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EF1F88" w14:textId="2C8244A5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998D75" w14:textId="1C90338D" w:rsidR="00A0493E" w:rsidRPr="00A0493E" w:rsidRDefault="00A0493E" w:rsidP="00A0493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D48E75" w14:textId="6316783F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9E6E3" w14:textId="700FE26C" w:rsidR="00A0493E" w:rsidRPr="00A0493E" w:rsidRDefault="00A0493E" w:rsidP="00A0493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CB57C7" w14:textId="2C6E4BC3" w:rsidR="00A0493E" w:rsidRPr="00A0493E" w:rsidRDefault="00A0493E" w:rsidP="00A0493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F32172" w14:textId="1E5D3B81" w:rsidR="00A0493E" w:rsidRPr="00A0493E" w:rsidRDefault="00A0493E" w:rsidP="00A0493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 </w:t>
            </w:r>
          </w:p>
        </w:tc>
      </w:tr>
      <w:tr w:rsidR="00A0493E" w:rsidRPr="00FC3182" w14:paraId="7BC7DA8C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F7191" w14:textId="06C7B51E" w:rsidR="00A0493E" w:rsidRPr="00A0493E" w:rsidRDefault="00A0493E" w:rsidP="00A0493E">
            <w:pPr>
              <w:ind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 xml:space="preserve">-расходы на софинансирование муниципальных программ поддержки малого и среднего предпринимательства </w:t>
            </w:r>
            <w:r w:rsidRPr="00A0493E">
              <w:rPr>
                <w:sz w:val="24"/>
                <w:szCs w:val="24"/>
              </w:rPr>
              <w:lastRenderedPageBreak/>
              <w:t>за счет средств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949945" w14:textId="367BE151" w:rsidR="00A0493E" w:rsidRPr="00A0493E" w:rsidRDefault="00A0493E" w:rsidP="00A0493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C8E4DA" w14:textId="497FBAB7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00518A" w14:textId="442AD399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450CE0" w14:textId="3A047B9C" w:rsidR="00A0493E" w:rsidRPr="00A0493E" w:rsidRDefault="00A0493E" w:rsidP="00A0493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0BBCDF" w14:textId="5906E025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9AC7F" w14:textId="77D1C86D" w:rsidR="00A0493E" w:rsidRPr="00A0493E" w:rsidRDefault="00A0493E" w:rsidP="00A0493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3B7D25" w14:textId="4602E765" w:rsidR="00A0493E" w:rsidRPr="00A0493E" w:rsidRDefault="00A0493E" w:rsidP="00A0493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3CDBC5" w14:textId="7873F9CF" w:rsidR="00A0493E" w:rsidRPr="00A0493E" w:rsidRDefault="00A0493E" w:rsidP="00A0493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,0</w:t>
            </w:r>
          </w:p>
        </w:tc>
      </w:tr>
      <w:tr w:rsidR="0017353D" w:rsidRPr="00FC3182" w14:paraId="2C78F16C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A557E" w14:textId="76A5B69E" w:rsidR="0017353D" w:rsidRPr="00EC76AB" w:rsidRDefault="0017353D" w:rsidP="0017353D">
            <w:pPr>
              <w:ind w:firstLine="0"/>
              <w:rPr>
                <w:sz w:val="24"/>
                <w:szCs w:val="24"/>
              </w:rPr>
            </w:pPr>
            <w:r w:rsidRPr="00EC76AB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EEAC32" w14:textId="4E5BBAD1" w:rsidR="0017353D" w:rsidRPr="00EC76AB" w:rsidRDefault="0017353D" w:rsidP="0017353D">
            <w:pPr>
              <w:ind w:right="-109" w:hanging="110"/>
              <w:jc w:val="center"/>
              <w:rPr>
                <w:sz w:val="24"/>
                <w:szCs w:val="24"/>
              </w:rPr>
            </w:pPr>
            <w:r w:rsidRPr="00EC76A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50E9CF" w14:textId="301AC1AA" w:rsidR="0017353D" w:rsidRPr="00EC76AB" w:rsidRDefault="0017353D" w:rsidP="0017353D">
            <w:pPr>
              <w:ind w:firstLine="0"/>
              <w:jc w:val="center"/>
              <w:rPr>
                <w:sz w:val="24"/>
                <w:szCs w:val="24"/>
              </w:rPr>
            </w:pPr>
            <w:r w:rsidRPr="00EC76A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26768D" w14:textId="0D845327" w:rsidR="0017353D" w:rsidRPr="00EC76AB" w:rsidRDefault="0017353D" w:rsidP="0017353D">
            <w:pPr>
              <w:ind w:firstLine="0"/>
              <w:jc w:val="center"/>
              <w:rPr>
                <w:sz w:val="24"/>
                <w:szCs w:val="24"/>
              </w:rPr>
            </w:pPr>
            <w:r w:rsidRPr="00EC76AB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9EDC95" w14:textId="2876C215" w:rsidR="0017353D" w:rsidRPr="00EC76AB" w:rsidRDefault="0017353D" w:rsidP="0017353D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EC76AB">
              <w:rPr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812668" w14:textId="6F005AF8" w:rsidR="0017353D" w:rsidRPr="00EC76AB" w:rsidRDefault="0017353D" w:rsidP="0017353D">
            <w:pPr>
              <w:ind w:firstLine="0"/>
              <w:jc w:val="center"/>
              <w:rPr>
                <w:sz w:val="24"/>
                <w:szCs w:val="24"/>
              </w:rPr>
            </w:pPr>
            <w:r w:rsidRPr="00EC76A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B3B4C" w14:textId="15DAC140" w:rsidR="0017353D" w:rsidRPr="0017353D" w:rsidRDefault="0017353D" w:rsidP="0017353D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17353D">
              <w:rPr>
                <w:sz w:val="24"/>
                <w:szCs w:val="24"/>
              </w:rPr>
              <w:t>5 43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0EB271" w14:textId="7D772AAA" w:rsidR="0017353D" w:rsidRPr="00EC76AB" w:rsidRDefault="0017353D" w:rsidP="0017353D">
            <w:pPr>
              <w:ind w:left="-109" w:right="-111" w:firstLine="0"/>
              <w:jc w:val="center"/>
              <w:rPr>
                <w:sz w:val="24"/>
                <w:szCs w:val="24"/>
              </w:rPr>
            </w:pPr>
            <w:r w:rsidRPr="00EC76AB">
              <w:rPr>
                <w:sz w:val="24"/>
                <w:szCs w:val="24"/>
              </w:rPr>
              <w:t>5 432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E07F1A" w14:textId="5FACB85D" w:rsidR="0017353D" w:rsidRPr="00EC76AB" w:rsidRDefault="0017353D" w:rsidP="0017353D">
            <w:pPr>
              <w:ind w:left="-105" w:right="-114" w:firstLine="0"/>
              <w:jc w:val="center"/>
              <w:rPr>
                <w:sz w:val="24"/>
                <w:szCs w:val="24"/>
              </w:rPr>
            </w:pPr>
            <w:r w:rsidRPr="00EC76AB">
              <w:rPr>
                <w:sz w:val="24"/>
                <w:szCs w:val="24"/>
              </w:rPr>
              <w:t>5 432,3</w:t>
            </w:r>
          </w:p>
        </w:tc>
      </w:tr>
      <w:tr w:rsidR="0017353D" w:rsidRPr="00FC3182" w14:paraId="19EAE382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B2072" w14:textId="0029A453" w:rsidR="0017353D" w:rsidRPr="00EC76AB" w:rsidRDefault="0017353D" w:rsidP="0017353D">
            <w:pPr>
              <w:ind w:firstLine="0"/>
              <w:rPr>
                <w:sz w:val="24"/>
                <w:szCs w:val="24"/>
              </w:rPr>
            </w:pPr>
            <w:r w:rsidRPr="00EC76AB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586CB6" w14:textId="5891C424" w:rsidR="0017353D" w:rsidRPr="00EC76AB" w:rsidRDefault="0017353D" w:rsidP="0017353D">
            <w:pPr>
              <w:ind w:right="-109" w:hanging="110"/>
              <w:jc w:val="center"/>
              <w:rPr>
                <w:sz w:val="24"/>
                <w:szCs w:val="24"/>
              </w:rPr>
            </w:pPr>
            <w:r w:rsidRPr="00EC76A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4F5DE8" w14:textId="6B1E7790" w:rsidR="0017353D" w:rsidRPr="00EC76AB" w:rsidRDefault="0017353D" w:rsidP="0017353D">
            <w:pPr>
              <w:ind w:firstLine="0"/>
              <w:jc w:val="center"/>
              <w:rPr>
                <w:sz w:val="24"/>
                <w:szCs w:val="24"/>
              </w:rPr>
            </w:pPr>
            <w:r w:rsidRPr="00EC76A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D25451" w14:textId="0ADDB96A" w:rsidR="0017353D" w:rsidRPr="00EC76AB" w:rsidRDefault="0017353D" w:rsidP="0017353D">
            <w:pPr>
              <w:ind w:firstLine="0"/>
              <w:jc w:val="center"/>
              <w:rPr>
                <w:sz w:val="24"/>
                <w:szCs w:val="24"/>
              </w:rPr>
            </w:pPr>
            <w:r w:rsidRPr="00EC76AB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F96266" w14:textId="771ED2C6" w:rsidR="0017353D" w:rsidRPr="00EC76AB" w:rsidRDefault="0017353D" w:rsidP="0017353D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EC76AB">
              <w:rPr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4094A8" w14:textId="7488E9C4" w:rsidR="0017353D" w:rsidRPr="00EC76AB" w:rsidRDefault="0017353D" w:rsidP="0017353D">
            <w:pPr>
              <w:ind w:firstLine="0"/>
              <w:jc w:val="center"/>
              <w:rPr>
                <w:sz w:val="24"/>
                <w:szCs w:val="24"/>
              </w:rPr>
            </w:pPr>
            <w:r w:rsidRPr="00EC76A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3D450" w14:textId="6D9B0CC7" w:rsidR="0017353D" w:rsidRPr="0017353D" w:rsidRDefault="0017353D" w:rsidP="0017353D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17353D">
              <w:rPr>
                <w:sz w:val="24"/>
                <w:szCs w:val="24"/>
              </w:rPr>
              <w:t>5 43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44CE64" w14:textId="2D16676D" w:rsidR="0017353D" w:rsidRPr="00EC76AB" w:rsidRDefault="0017353D" w:rsidP="0017353D">
            <w:pPr>
              <w:ind w:left="-109" w:right="-111" w:firstLine="0"/>
              <w:jc w:val="center"/>
              <w:rPr>
                <w:sz w:val="24"/>
                <w:szCs w:val="24"/>
              </w:rPr>
            </w:pPr>
            <w:r w:rsidRPr="00EC76AB">
              <w:rPr>
                <w:sz w:val="24"/>
                <w:szCs w:val="24"/>
              </w:rPr>
              <w:t>5 432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AE9730" w14:textId="4F8A9C76" w:rsidR="0017353D" w:rsidRPr="00EC76AB" w:rsidRDefault="0017353D" w:rsidP="0017353D">
            <w:pPr>
              <w:ind w:left="-105" w:right="-114" w:firstLine="0"/>
              <w:jc w:val="center"/>
              <w:rPr>
                <w:sz w:val="24"/>
                <w:szCs w:val="24"/>
              </w:rPr>
            </w:pPr>
            <w:r w:rsidRPr="00EC76AB">
              <w:rPr>
                <w:sz w:val="24"/>
                <w:szCs w:val="24"/>
              </w:rPr>
              <w:t>5 432,3</w:t>
            </w:r>
          </w:p>
        </w:tc>
      </w:tr>
      <w:tr w:rsidR="0017353D" w:rsidRPr="00FC3182" w14:paraId="2BC2461B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6A83F" w14:textId="13A128DF" w:rsidR="0017353D" w:rsidRPr="00EC76AB" w:rsidRDefault="0017353D" w:rsidP="0017353D">
            <w:pPr>
              <w:ind w:firstLine="0"/>
              <w:rPr>
                <w:sz w:val="24"/>
                <w:szCs w:val="24"/>
              </w:rPr>
            </w:pPr>
            <w:r w:rsidRPr="00EC76AB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1177AA" w14:textId="28A9A9DC" w:rsidR="0017353D" w:rsidRPr="00EC76AB" w:rsidRDefault="0017353D" w:rsidP="0017353D">
            <w:pPr>
              <w:ind w:right="-109" w:hanging="110"/>
              <w:jc w:val="center"/>
              <w:rPr>
                <w:sz w:val="24"/>
                <w:szCs w:val="24"/>
              </w:rPr>
            </w:pPr>
            <w:r w:rsidRPr="00EC76A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289B7D" w14:textId="0FE63544" w:rsidR="0017353D" w:rsidRPr="00EC76AB" w:rsidRDefault="0017353D" w:rsidP="0017353D">
            <w:pPr>
              <w:ind w:firstLine="0"/>
              <w:jc w:val="center"/>
              <w:rPr>
                <w:sz w:val="24"/>
                <w:szCs w:val="24"/>
              </w:rPr>
            </w:pPr>
            <w:r w:rsidRPr="00EC76A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E1BF02" w14:textId="0D962B1A" w:rsidR="0017353D" w:rsidRPr="00EC76AB" w:rsidRDefault="0017353D" w:rsidP="0017353D">
            <w:pPr>
              <w:ind w:firstLine="0"/>
              <w:jc w:val="center"/>
              <w:rPr>
                <w:sz w:val="24"/>
                <w:szCs w:val="24"/>
              </w:rPr>
            </w:pPr>
            <w:r w:rsidRPr="00EC76AB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699D32" w14:textId="55003D2A" w:rsidR="0017353D" w:rsidRPr="00EC76AB" w:rsidRDefault="0017353D" w:rsidP="0017353D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EC76AB">
              <w:rPr>
                <w:sz w:val="24"/>
                <w:szCs w:val="24"/>
              </w:rPr>
              <w:t>77 7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C08677" w14:textId="0537615B" w:rsidR="0017353D" w:rsidRPr="00EC76AB" w:rsidRDefault="0017353D" w:rsidP="0017353D">
            <w:pPr>
              <w:ind w:firstLine="0"/>
              <w:jc w:val="center"/>
              <w:rPr>
                <w:sz w:val="24"/>
                <w:szCs w:val="24"/>
              </w:rPr>
            </w:pPr>
            <w:r w:rsidRPr="00EC76A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37473" w14:textId="4CF18CA6" w:rsidR="0017353D" w:rsidRPr="0017353D" w:rsidRDefault="0017353D" w:rsidP="0017353D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17353D">
              <w:rPr>
                <w:sz w:val="24"/>
                <w:szCs w:val="24"/>
              </w:rPr>
              <w:t>5 43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C724F0" w14:textId="3940A167" w:rsidR="0017353D" w:rsidRPr="00EC76AB" w:rsidRDefault="0017353D" w:rsidP="0017353D">
            <w:pPr>
              <w:ind w:left="-109" w:right="-111" w:firstLine="0"/>
              <w:jc w:val="center"/>
              <w:rPr>
                <w:sz w:val="24"/>
                <w:szCs w:val="24"/>
              </w:rPr>
            </w:pPr>
            <w:r w:rsidRPr="00EC76AB">
              <w:rPr>
                <w:sz w:val="24"/>
                <w:szCs w:val="24"/>
              </w:rPr>
              <w:t>5 432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E0D7C3" w14:textId="7F7CCE32" w:rsidR="0017353D" w:rsidRPr="00EC76AB" w:rsidRDefault="0017353D" w:rsidP="0017353D">
            <w:pPr>
              <w:ind w:left="-105" w:right="-114" w:firstLine="0"/>
              <w:jc w:val="center"/>
              <w:rPr>
                <w:sz w:val="24"/>
                <w:szCs w:val="24"/>
              </w:rPr>
            </w:pPr>
            <w:r w:rsidRPr="00EC76AB">
              <w:rPr>
                <w:sz w:val="24"/>
                <w:szCs w:val="24"/>
              </w:rPr>
              <w:t>5 432,3</w:t>
            </w:r>
          </w:p>
        </w:tc>
      </w:tr>
      <w:tr w:rsidR="00164A7F" w:rsidRPr="00FC3182" w14:paraId="1B4DF2F0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662A4" w14:textId="14150153" w:rsidR="00164A7F" w:rsidRPr="00164A7F" w:rsidRDefault="00164A7F" w:rsidP="00164A7F">
            <w:pPr>
              <w:ind w:firstLine="0"/>
              <w:rPr>
                <w:sz w:val="24"/>
                <w:szCs w:val="24"/>
              </w:rPr>
            </w:pPr>
            <w:r w:rsidRPr="00164A7F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32FFED" w14:textId="04E09743" w:rsidR="00164A7F" w:rsidRPr="00164A7F" w:rsidRDefault="00164A7F" w:rsidP="00164A7F">
            <w:pPr>
              <w:ind w:right="-109" w:hanging="110"/>
              <w:jc w:val="center"/>
              <w:rPr>
                <w:sz w:val="24"/>
                <w:szCs w:val="24"/>
              </w:rPr>
            </w:pPr>
            <w:r w:rsidRPr="00164A7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90F27A" w14:textId="37178B1B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</w:rPr>
            </w:pPr>
            <w:r w:rsidRPr="00164A7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B301D2" w14:textId="1D405344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</w:rPr>
            </w:pPr>
            <w:r w:rsidRPr="00164A7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59A46A" w14:textId="47C723FB" w:rsidR="00164A7F" w:rsidRPr="00164A7F" w:rsidRDefault="00164A7F" w:rsidP="00164A7F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164A7F">
              <w:rPr>
                <w:sz w:val="24"/>
                <w:szCs w:val="24"/>
              </w:rPr>
              <w:t>77 7 02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054927" w14:textId="3DBC2A94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</w:rPr>
            </w:pPr>
            <w:r w:rsidRPr="00164A7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4446C" w14:textId="76BA33CC" w:rsidR="00164A7F" w:rsidRPr="00164A7F" w:rsidRDefault="00164A7F" w:rsidP="00164A7F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164A7F">
              <w:rPr>
                <w:sz w:val="24"/>
                <w:szCs w:val="24"/>
              </w:rPr>
              <w:t>5 43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51A23F" w14:textId="6062169D" w:rsidR="00164A7F" w:rsidRPr="00164A7F" w:rsidRDefault="00164A7F" w:rsidP="00164A7F">
            <w:pPr>
              <w:ind w:left="-109" w:right="-111" w:firstLine="0"/>
              <w:jc w:val="center"/>
              <w:rPr>
                <w:sz w:val="24"/>
                <w:szCs w:val="24"/>
              </w:rPr>
            </w:pPr>
            <w:r w:rsidRPr="00164A7F">
              <w:rPr>
                <w:sz w:val="24"/>
                <w:szCs w:val="24"/>
              </w:rPr>
              <w:t>5 432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CA41DF" w14:textId="2E0A6877" w:rsidR="00164A7F" w:rsidRPr="00164A7F" w:rsidRDefault="00164A7F" w:rsidP="00164A7F">
            <w:pPr>
              <w:ind w:left="-105" w:right="-114" w:firstLine="0"/>
              <w:jc w:val="center"/>
              <w:rPr>
                <w:sz w:val="24"/>
                <w:szCs w:val="24"/>
              </w:rPr>
            </w:pPr>
            <w:r w:rsidRPr="00164A7F">
              <w:rPr>
                <w:sz w:val="24"/>
                <w:szCs w:val="24"/>
              </w:rPr>
              <w:t>5 432,3</w:t>
            </w:r>
          </w:p>
        </w:tc>
      </w:tr>
      <w:tr w:rsidR="00A0493E" w:rsidRPr="00FC3182" w14:paraId="60283D66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81FBA" w14:textId="51DA2685" w:rsidR="00A0493E" w:rsidRPr="00A0493E" w:rsidRDefault="00A0493E" w:rsidP="00A0493E">
            <w:pPr>
              <w:ind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85E794" w14:textId="3904AA03" w:rsidR="00A0493E" w:rsidRPr="00A0493E" w:rsidRDefault="00A0493E" w:rsidP="00A0493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11FDC4" w14:textId="02FB0BF0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4142B5" w14:textId="7405974E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A91948" w14:textId="158A701F" w:rsidR="00A0493E" w:rsidRPr="00A0493E" w:rsidRDefault="00A0493E" w:rsidP="00A0493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77 7 02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3BBEFE" w14:textId="7AFC0523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AD5F7" w14:textId="315E128A" w:rsidR="00A0493E" w:rsidRPr="00A0493E" w:rsidRDefault="00A0493E" w:rsidP="00A0493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5 33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8F2758" w14:textId="00FA17AC" w:rsidR="00A0493E" w:rsidRPr="00A0493E" w:rsidRDefault="00A0493E" w:rsidP="00A0493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5 332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E520CD" w14:textId="156AC54E" w:rsidR="00A0493E" w:rsidRPr="00A0493E" w:rsidRDefault="00A0493E" w:rsidP="00A0493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5 332,3</w:t>
            </w:r>
          </w:p>
        </w:tc>
      </w:tr>
      <w:tr w:rsidR="00A0493E" w:rsidRPr="00FC3182" w14:paraId="7D6EF962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4E9EF" w14:textId="3C1FEE12" w:rsidR="00A0493E" w:rsidRPr="00A0493E" w:rsidRDefault="00A0493E" w:rsidP="00A0493E">
            <w:pPr>
              <w:ind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DF4720" w14:textId="2FFCF860" w:rsidR="00A0493E" w:rsidRPr="00A0493E" w:rsidRDefault="00A0493E" w:rsidP="00A0493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B84D2C" w14:textId="16D15624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7573D1" w14:textId="77E25FB1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E8E2CF" w14:textId="427E077B" w:rsidR="00A0493E" w:rsidRPr="00A0493E" w:rsidRDefault="00A0493E" w:rsidP="00A0493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77 7 02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51D66C" w14:textId="77F1CF06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BC20E" w14:textId="12A0151D" w:rsidR="00A0493E" w:rsidRPr="00A0493E" w:rsidRDefault="00A0493E" w:rsidP="00A0493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9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705E3E" w14:textId="2256BDCC" w:rsidR="00A0493E" w:rsidRPr="00A0493E" w:rsidRDefault="00A0493E" w:rsidP="00A0493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DC2B1E" w14:textId="74BC00CA" w:rsidR="00A0493E" w:rsidRPr="00A0493E" w:rsidRDefault="00A0493E" w:rsidP="00A0493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00,0</w:t>
            </w:r>
          </w:p>
        </w:tc>
      </w:tr>
      <w:tr w:rsidR="00A0493E" w:rsidRPr="00FC3182" w14:paraId="1280A825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21C7D" w14:textId="6B7742BC" w:rsidR="00A0493E" w:rsidRPr="00A0493E" w:rsidRDefault="00A0493E" w:rsidP="00A0493E">
            <w:pPr>
              <w:ind w:firstLine="0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EBB2DD" w14:textId="59482227" w:rsidR="00A0493E" w:rsidRPr="00A0493E" w:rsidRDefault="00A0493E" w:rsidP="00A0493E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99EC0" w14:textId="3F5315BF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8C1D1E" w14:textId="71762995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45DAEC" w14:textId="5D263A3B" w:rsidR="00A0493E" w:rsidRPr="00A0493E" w:rsidRDefault="00A0493E" w:rsidP="00A0493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77 7 02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EC4D19" w14:textId="1E94C213" w:rsidR="00A0493E" w:rsidRPr="00A0493E" w:rsidRDefault="00A0493E" w:rsidP="00A0493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6AF37" w14:textId="4BE6282C" w:rsidR="00A0493E" w:rsidRPr="00A0493E" w:rsidRDefault="00A0493E" w:rsidP="00A0493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8CC9FE" w14:textId="579FEE95" w:rsidR="00A0493E" w:rsidRPr="00A0493E" w:rsidRDefault="00A0493E" w:rsidP="00A0493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2DD63C" w14:textId="2D90B8B9" w:rsidR="00A0493E" w:rsidRPr="00A0493E" w:rsidRDefault="00A0493E" w:rsidP="00A0493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A0493E">
              <w:rPr>
                <w:sz w:val="24"/>
                <w:szCs w:val="24"/>
              </w:rPr>
              <w:t>0,0</w:t>
            </w:r>
          </w:p>
        </w:tc>
      </w:tr>
      <w:tr w:rsidR="00164A7F" w:rsidRPr="00FC3182" w14:paraId="537FF2A7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9724B" w14:textId="57A04116" w:rsidR="00164A7F" w:rsidRPr="00164A7F" w:rsidRDefault="00164A7F" w:rsidP="00164A7F">
            <w:pPr>
              <w:ind w:firstLine="0"/>
              <w:rPr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727DA3" w14:textId="39EDC1EF" w:rsidR="00164A7F" w:rsidRPr="00164A7F" w:rsidRDefault="00164A7F" w:rsidP="00164A7F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4AC09D" w14:textId="7135B89A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CC1E2D" w14:textId="34F7D06D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AE87B3" w14:textId="2203AF67" w:rsidR="00164A7F" w:rsidRPr="00164A7F" w:rsidRDefault="00164A7F" w:rsidP="00164A7F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98D8AF" w14:textId="026CD90A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D98C1" w14:textId="24CF0736" w:rsidR="00164A7F" w:rsidRPr="00164A7F" w:rsidRDefault="00164A7F" w:rsidP="00164A7F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800 731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99DC3B" w14:textId="35546D66" w:rsidR="00164A7F" w:rsidRPr="00164A7F" w:rsidRDefault="00164A7F" w:rsidP="00164A7F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436 742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A2C582" w14:textId="02F5B72D" w:rsidR="00164A7F" w:rsidRPr="00164A7F" w:rsidRDefault="00164A7F" w:rsidP="00164A7F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231 230,8</w:t>
            </w:r>
          </w:p>
        </w:tc>
      </w:tr>
      <w:tr w:rsidR="0033190C" w:rsidRPr="00FC3182" w14:paraId="31A5648B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2CB61" w14:textId="5843CCD4" w:rsidR="0033190C" w:rsidRPr="0033190C" w:rsidRDefault="0033190C" w:rsidP="0033190C">
            <w:pPr>
              <w:ind w:firstLine="0"/>
              <w:rPr>
                <w:color w:val="000000"/>
                <w:sz w:val="24"/>
                <w:szCs w:val="24"/>
              </w:rPr>
            </w:pPr>
            <w:r w:rsidRPr="0033190C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5101A3" w14:textId="3C15B8D5" w:rsidR="0033190C" w:rsidRPr="0033190C" w:rsidRDefault="0033190C" w:rsidP="0033190C">
            <w:pPr>
              <w:ind w:right="-109" w:hanging="110"/>
              <w:jc w:val="center"/>
              <w:rPr>
                <w:b/>
                <w:bCs/>
                <w:sz w:val="24"/>
                <w:szCs w:val="24"/>
              </w:rPr>
            </w:pPr>
            <w:r w:rsidRPr="003319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B882F0" w14:textId="286098B9" w:rsidR="0033190C" w:rsidRPr="0033190C" w:rsidRDefault="0033190C" w:rsidP="0033190C">
            <w:pPr>
              <w:ind w:firstLine="0"/>
              <w:jc w:val="center"/>
              <w:rPr>
                <w:sz w:val="24"/>
                <w:szCs w:val="24"/>
              </w:rPr>
            </w:pPr>
            <w:r w:rsidRPr="0033190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83F7EC" w14:textId="1CCFC6C7" w:rsidR="0033190C" w:rsidRPr="0033190C" w:rsidRDefault="0033190C" w:rsidP="0033190C">
            <w:pPr>
              <w:ind w:firstLine="0"/>
              <w:jc w:val="center"/>
              <w:rPr>
                <w:sz w:val="24"/>
                <w:szCs w:val="24"/>
              </w:rPr>
            </w:pPr>
            <w:r w:rsidRPr="0033190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CADE31" w14:textId="6A098467" w:rsidR="0033190C" w:rsidRPr="0033190C" w:rsidRDefault="0033190C" w:rsidP="0033190C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33190C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BAE640" w14:textId="0A294188" w:rsidR="0033190C" w:rsidRPr="0033190C" w:rsidRDefault="0033190C" w:rsidP="0033190C">
            <w:pPr>
              <w:ind w:firstLine="0"/>
              <w:jc w:val="center"/>
              <w:rPr>
                <w:sz w:val="24"/>
                <w:szCs w:val="24"/>
              </w:rPr>
            </w:pPr>
            <w:r w:rsidRPr="003319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00709" w14:textId="6BC3B746" w:rsidR="0033190C" w:rsidRPr="0033190C" w:rsidRDefault="0033190C" w:rsidP="0033190C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33190C">
              <w:rPr>
                <w:b/>
                <w:bCs/>
                <w:sz w:val="24"/>
                <w:szCs w:val="24"/>
              </w:rPr>
              <w:t>248 46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BA9952" w14:textId="4E5AF376" w:rsidR="0033190C" w:rsidRPr="0033190C" w:rsidRDefault="0033190C" w:rsidP="0033190C">
            <w:pPr>
              <w:ind w:left="-109" w:right="-111" w:firstLine="0"/>
              <w:jc w:val="center"/>
              <w:rPr>
                <w:sz w:val="24"/>
                <w:szCs w:val="24"/>
              </w:rPr>
            </w:pPr>
            <w:r w:rsidRPr="0033190C">
              <w:rPr>
                <w:b/>
                <w:bCs/>
                <w:sz w:val="24"/>
                <w:szCs w:val="24"/>
              </w:rPr>
              <w:t>22 339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98A958" w14:textId="123AD99A" w:rsidR="0033190C" w:rsidRPr="0033190C" w:rsidRDefault="0033190C" w:rsidP="0033190C">
            <w:pPr>
              <w:ind w:left="-105" w:right="-114" w:firstLine="0"/>
              <w:jc w:val="center"/>
              <w:rPr>
                <w:sz w:val="24"/>
                <w:szCs w:val="24"/>
              </w:rPr>
            </w:pPr>
            <w:r w:rsidRPr="0033190C">
              <w:rPr>
                <w:b/>
                <w:bCs/>
                <w:sz w:val="24"/>
                <w:szCs w:val="24"/>
              </w:rPr>
              <w:t>17 791,4</w:t>
            </w:r>
          </w:p>
        </w:tc>
      </w:tr>
      <w:tr w:rsidR="00164A7F" w:rsidRPr="00FC3182" w14:paraId="3589A0E5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B8919" w14:textId="11858102" w:rsidR="00164A7F" w:rsidRPr="00164A7F" w:rsidRDefault="00164A7F" w:rsidP="00164A7F">
            <w:pPr>
              <w:ind w:firstLine="0"/>
              <w:rPr>
                <w:sz w:val="24"/>
                <w:szCs w:val="24"/>
                <w:highlight w:val="yellow"/>
              </w:rPr>
            </w:pPr>
            <w:r w:rsidRPr="00164A7F">
              <w:rPr>
                <w:color w:val="000000"/>
                <w:sz w:val="24"/>
                <w:szCs w:val="24"/>
              </w:rPr>
              <w:t xml:space="preserve">Муниципальная программа «Развитие сферы жилищно-коммунального хозяйства Балахнинского муниципального округа Нижегородской </w:t>
            </w:r>
            <w:r w:rsidRPr="00164A7F">
              <w:rPr>
                <w:color w:val="000000"/>
                <w:sz w:val="24"/>
                <w:szCs w:val="24"/>
              </w:rPr>
              <w:lastRenderedPageBreak/>
              <w:t>области на период 2023-2028 годы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F75561" w14:textId="49B2D88E" w:rsidR="00164A7F" w:rsidRPr="00164A7F" w:rsidRDefault="00164A7F" w:rsidP="00164A7F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934727" w14:textId="6D2AAD94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1D5FA2" w14:textId="1951F97C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EABA19" w14:textId="78DCC11E" w:rsidR="00164A7F" w:rsidRPr="00164A7F" w:rsidRDefault="00164A7F" w:rsidP="00164A7F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2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F2084D" w14:textId="47E98925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56D28" w14:textId="653F23FC" w:rsidR="00164A7F" w:rsidRPr="00164A7F" w:rsidRDefault="00164A7F" w:rsidP="00164A7F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246 21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A962AF" w14:textId="425468B1" w:rsidR="00164A7F" w:rsidRPr="00164A7F" w:rsidRDefault="00164A7F" w:rsidP="00164A7F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17 961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3BB488" w14:textId="3B412897" w:rsidR="00164A7F" w:rsidRPr="00164A7F" w:rsidRDefault="00164A7F" w:rsidP="00164A7F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13 413,1</w:t>
            </w:r>
          </w:p>
        </w:tc>
      </w:tr>
      <w:tr w:rsidR="00164A7F" w:rsidRPr="00FC3182" w14:paraId="7B48E138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C628E" w14:textId="4DBEFDF9" w:rsidR="00164A7F" w:rsidRPr="00164A7F" w:rsidRDefault="00164A7F" w:rsidP="00164A7F">
            <w:pPr>
              <w:ind w:firstLine="0"/>
              <w:rPr>
                <w:sz w:val="24"/>
                <w:szCs w:val="24"/>
                <w:highlight w:val="yellow"/>
              </w:rPr>
            </w:pPr>
            <w:proofErr w:type="gramStart"/>
            <w:r w:rsidRPr="00164A7F">
              <w:rPr>
                <w:color w:val="000000"/>
                <w:sz w:val="24"/>
                <w:szCs w:val="24"/>
              </w:rPr>
              <w:t>Подпрограмма  «</w:t>
            </w:r>
            <w:proofErr w:type="gramEnd"/>
            <w:r w:rsidRPr="00164A7F">
              <w:rPr>
                <w:color w:val="000000"/>
                <w:sz w:val="24"/>
                <w:szCs w:val="24"/>
              </w:rPr>
              <w:t>Модернизация систем коммунальной инфраструктуры Балахнинского муниципального округа Нижегородской области на период 2023-2028 годов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7DE769" w14:textId="3322207C" w:rsidR="00164A7F" w:rsidRPr="00164A7F" w:rsidRDefault="00164A7F" w:rsidP="00164A7F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236A82" w14:textId="3F450585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B9BC05" w14:textId="55F19C4D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6EC789" w14:textId="31061FC6" w:rsidR="00164A7F" w:rsidRPr="00164A7F" w:rsidRDefault="00164A7F" w:rsidP="00164A7F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2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E9A3B1" w14:textId="52FDB4B0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99DBD" w14:textId="6A09A1E5" w:rsidR="00164A7F" w:rsidRPr="00164A7F" w:rsidRDefault="00164A7F" w:rsidP="00164A7F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215 203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65065E" w14:textId="0E94C5DB" w:rsidR="00164A7F" w:rsidRPr="00164A7F" w:rsidRDefault="00164A7F" w:rsidP="00164A7F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B23285" w14:textId="7C77191A" w:rsidR="00164A7F" w:rsidRPr="00164A7F" w:rsidRDefault="00164A7F" w:rsidP="00164A7F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2 952,0</w:t>
            </w:r>
          </w:p>
        </w:tc>
      </w:tr>
      <w:tr w:rsidR="00164A7F" w:rsidRPr="00FC3182" w14:paraId="718F3E00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5176F" w14:textId="000B03A5" w:rsidR="00164A7F" w:rsidRPr="00164A7F" w:rsidRDefault="00164A7F" w:rsidP="00164A7F">
            <w:pPr>
              <w:ind w:firstLine="0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 xml:space="preserve">Строительство, реконструкция и капитальный ремонт систем водоснабжения, водоотведения, теплоснабжения и электроснабжения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90BAFE" w14:textId="41977488" w:rsidR="00164A7F" w:rsidRPr="00164A7F" w:rsidRDefault="00164A7F" w:rsidP="00164A7F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62688E" w14:textId="6A5E69F6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51F7F6" w14:textId="4313E0B4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A2732E" w14:textId="6CA0272A" w:rsidR="00164A7F" w:rsidRPr="00164A7F" w:rsidRDefault="00164A7F" w:rsidP="00164A7F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2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298B40" w14:textId="570B64ED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FBA11" w14:textId="6B2BBCE0" w:rsidR="00164A7F" w:rsidRPr="00164A7F" w:rsidRDefault="00164A7F" w:rsidP="00164A7F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215 203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21F147" w14:textId="07F9C2FB" w:rsidR="00164A7F" w:rsidRPr="00164A7F" w:rsidRDefault="00164A7F" w:rsidP="00164A7F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31DA43" w14:textId="13B9D65A" w:rsidR="00164A7F" w:rsidRPr="00164A7F" w:rsidRDefault="00164A7F" w:rsidP="00164A7F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,0</w:t>
            </w:r>
          </w:p>
        </w:tc>
      </w:tr>
      <w:tr w:rsidR="00164A7F" w:rsidRPr="00FC3182" w14:paraId="40F2F0FB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A7FC3" w14:textId="0C3498DA" w:rsidR="00164A7F" w:rsidRPr="00164A7F" w:rsidRDefault="00164A7F" w:rsidP="00E9766A">
            <w:pPr>
              <w:ind w:right="-110" w:firstLine="0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Расходы на строительство, реконструкцию и капитальный ремонт систем водоснабжения, водоотведения,</w:t>
            </w:r>
            <w:r w:rsidR="00E9766A">
              <w:rPr>
                <w:sz w:val="24"/>
                <w:szCs w:val="24"/>
              </w:rPr>
              <w:t xml:space="preserve"> </w:t>
            </w:r>
            <w:r w:rsidRPr="00164A7F">
              <w:rPr>
                <w:sz w:val="24"/>
                <w:szCs w:val="24"/>
              </w:rPr>
              <w:t xml:space="preserve">теплоснабжения и электроснабжения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1415C3" w14:textId="3152F783" w:rsidR="00164A7F" w:rsidRPr="00164A7F" w:rsidRDefault="00164A7F" w:rsidP="00164A7F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939CFB" w14:textId="56EE1888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9F312" w14:textId="072FFF3D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EEC19F" w14:textId="575F74DE" w:rsidR="00164A7F" w:rsidRPr="00164A7F" w:rsidRDefault="00164A7F" w:rsidP="00164A7F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21 1 01 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86C090" w14:textId="04133AD9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618F2" w14:textId="70C55445" w:rsidR="00164A7F" w:rsidRPr="00164A7F" w:rsidRDefault="00164A7F" w:rsidP="00164A7F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2 391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47E471" w14:textId="5D3ED92B" w:rsidR="00164A7F" w:rsidRPr="00164A7F" w:rsidRDefault="00164A7F" w:rsidP="00164A7F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138571" w14:textId="4F1E3B6F" w:rsidR="00164A7F" w:rsidRPr="00164A7F" w:rsidRDefault="00164A7F" w:rsidP="00164A7F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,0</w:t>
            </w:r>
          </w:p>
        </w:tc>
      </w:tr>
      <w:tr w:rsidR="00164A7F" w:rsidRPr="00FC3182" w14:paraId="01C88001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981D" w14:textId="55DAF1FB" w:rsidR="00164A7F" w:rsidRPr="00164A7F" w:rsidRDefault="00164A7F" w:rsidP="00164A7F">
            <w:pPr>
              <w:ind w:firstLine="0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BF5C96" w14:textId="4B821029" w:rsidR="00164A7F" w:rsidRPr="00164A7F" w:rsidRDefault="00164A7F" w:rsidP="00164A7F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4FCE59" w14:textId="57B2D6E6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ABD65D" w14:textId="02EB25E0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4BAA2B" w14:textId="1218C092" w:rsidR="00164A7F" w:rsidRPr="00164A7F" w:rsidRDefault="00164A7F" w:rsidP="00164A7F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21 1 01 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CBFB2E" w14:textId="5AA04B60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FD919" w14:textId="52788468" w:rsidR="00164A7F" w:rsidRPr="00164A7F" w:rsidRDefault="00164A7F" w:rsidP="00164A7F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2 391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E84F34" w14:textId="747C5E26" w:rsidR="00164A7F" w:rsidRPr="00164A7F" w:rsidRDefault="00164A7F" w:rsidP="00164A7F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333D6F" w14:textId="6234C5DF" w:rsidR="00164A7F" w:rsidRPr="00164A7F" w:rsidRDefault="00164A7F" w:rsidP="00164A7F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,0</w:t>
            </w:r>
          </w:p>
        </w:tc>
      </w:tr>
      <w:tr w:rsidR="00164A7F" w:rsidRPr="00FC3182" w14:paraId="4C71D57A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4E14" w14:textId="1F156E64" w:rsidR="00164A7F" w:rsidRPr="00164A7F" w:rsidRDefault="00164A7F" w:rsidP="00164A7F">
            <w:pPr>
              <w:ind w:firstLine="0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Подпрограмма «Содержание объектов коммунальной инфраструктуры на территории Балахнинского муниципального округа Нижегородской области на 2023-2028 годы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371316" w14:textId="1438C4FA" w:rsidR="00164A7F" w:rsidRPr="00164A7F" w:rsidRDefault="00164A7F" w:rsidP="00164A7F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E3F7D7" w14:textId="60E96BB5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A7E141" w14:textId="75D5E421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792E8A" w14:textId="299DBCFA" w:rsidR="00164A7F" w:rsidRPr="00164A7F" w:rsidRDefault="00164A7F" w:rsidP="00164A7F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21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FB3941" w14:textId="23678762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03346" w14:textId="55C175CB" w:rsidR="00164A7F" w:rsidRPr="00164A7F" w:rsidRDefault="00164A7F" w:rsidP="00164A7F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24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4BFB44" w14:textId="79D0D99D" w:rsidR="00164A7F" w:rsidRPr="00164A7F" w:rsidRDefault="00164A7F" w:rsidP="00164A7F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2 461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F33CD7" w14:textId="5C395950" w:rsidR="00164A7F" w:rsidRPr="00164A7F" w:rsidRDefault="00164A7F" w:rsidP="00164A7F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2 461,1</w:t>
            </w:r>
          </w:p>
        </w:tc>
      </w:tr>
      <w:tr w:rsidR="00164A7F" w:rsidRPr="00FC3182" w14:paraId="3350294B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8D33" w14:textId="1F2446E1" w:rsidR="00164A7F" w:rsidRPr="00164A7F" w:rsidRDefault="00164A7F" w:rsidP="00164A7F">
            <w:pPr>
              <w:ind w:firstLine="0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Техническое обслуживание и ремонт объектов водоснабжения и водоотведе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90BC3D" w14:textId="4DBFE008" w:rsidR="00164A7F" w:rsidRPr="00164A7F" w:rsidRDefault="00164A7F" w:rsidP="00164A7F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923A6B" w14:textId="550278E2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D7CE92" w14:textId="5AE4581B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1C9D9E" w14:textId="0514F421" w:rsidR="00164A7F" w:rsidRPr="00164A7F" w:rsidRDefault="00164A7F" w:rsidP="00164A7F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21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D7836C" w14:textId="0FE6542F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9BBF2" w14:textId="12383969" w:rsidR="00164A7F" w:rsidRPr="00164A7F" w:rsidRDefault="00164A7F" w:rsidP="00164A7F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0C1A8A" w14:textId="11FF3CAD" w:rsidR="00164A7F" w:rsidRPr="00164A7F" w:rsidRDefault="00164A7F" w:rsidP="00164A7F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2 221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6301FE" w14:textId="07C76FEC" w:rsidR="00164A7F" w:rsidRPr="00164A7F" w:rsidRDefault="00164A7F" w:rsidP="00164A7F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2 221,1</w:t>
            </w:r>
          </w:p>
        </w:tc>
      </w:tr>
      <w:tr w:rsidR="00164A7F" w:rsidRPr="00FC3182" w14:paraId="21C0EC7E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E8AE" w14:textId="091D779F" w:rsidR="00164A7F" w:rsidRPr="00164A7F" w:rsidRDefault="00164A7F" w:rsidP="00164A7F">
            <w:pPr>
              <w:ind w:firstLine="0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lastRenderedPageBreak/>
              <w:t>Расходы на техническое обслуживание и ремонт объектов водоснабжения и водоотведе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872B2A" w14:textId="4A82BBCB" w:rsidR="00164A7F" w:rsidRPr="00164A7F" w:rsidRDefault="00164A7F" w:rsidP="00164A7F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8F9677" w14:textId="146B3AF5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8C3384" w14:textId="70C1852B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A11216" w14:textId="4B1EBD5A" w:rsidR="00164A7F" w:rsidRPr="00164A7F" w:rsidRDefault="00164A7F" w:rsidP="00164A7F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21 3 01 25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3FCC9B" w14:textId="755313E9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91E77" w14:textId="0F2FD945" w:rsidR="00164A7F" w:rsidRPr="00164A7F" w:rsidRDefault="00164A7F" w:rsidP="00164A7F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3291FF" w14:textId="39AED6DA" w:rsidR="00164A7F" w:rsidRPr="00164A7F" w:rsidRDefault="00164A7F" w:rsidP="00164A7F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2 221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17CA83" w14:textId="0375382C" w:rsidR="00164A7F" w:rsidRPr="00164A7F" w:rsidRDefault="00164A7F" w:rsidP="00164A7F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2 221,1</w:t>
            </w:r>
          </w:p>
        </w:tc>
      </w:tr>
      <w:tr w:rsidR="00164A7F" w:rsidRPr="00FC3182" w14:paraId="1AB2C25A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D5CA4" w14:textId="42F8B4B2" w:rsidR="00164A7F" w:rsidRPr="00164A7F" w:rsidRDefault="00164A7F" w:rsidP="00164A7F">
            <w:pPr>
              <w:ind w:firstLine="0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17C244" w14:textId="5A38D9CB" w:rsidR="00164A7F" w:rsidRPr="00164A7F" w:rsidRDefault="00164A7F" w:rsidP="00164A7F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847781" w14:textId="52082560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E97C2C" w14:textId="1D8EAB8B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4D803A" w14:textId="0557BAE8" w:rsidR="00164A7F" w:rsidRPr="00164A7F" w:rsidRDefault="00164A7F" w:rsidP="00164A7F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21 3 01 25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3CD530" w14:textId="11AA0DBB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B5B0B" w14:textId="43DD824B" w:rsidR="00164A7F" w:rsidRPr="00164A7F" w:rsidRDefault="00164A7F" w:rsidP="00164A7F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708F37" w14:textId="23DC5C67" w:rsidR="00164A7F" w:rsidRPr="00164A7F" w:rsidRDefault="00164A7F" w:rsidP="00164A7F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2 221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32D8C4" w14:textId="57D19722" w:rsidR="00164A7F" w:rsidRPr="00164A7F" w:rsidRDefault="00164A7F" w:rsidP="00164A7F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2 221,1</w:t>
            </w:r>
          </w:p>
        </w:tc>
      </w:tr>
      <w:tr w:rsidR="00164A7F" w:rsidRPr="00FC3182" w14:paraId="4F798123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6C6CB" w14:textId="5F0210EC" w:rsidR="00164A7F" w:rsidRPr="00164A7F" w:rsidRDefault="00164A7F" w:rsidP="00164A7F">
            <w:pPr>
              <w:ind w:firstLine="0"/>
              <w:rPr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953A42" w14:textId="6D5021DF" w:rsidR="00164A7F" w:rsidRPr="00164A7F" w:rsidRDefault="00164A7F" w:rsidP="00164A7F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E8A7A7" w14:textId="363056AF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749BEA" w14:textId="777A35FD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8E4F93" w14:textId="26761084" w:rsidR="00164A7F" w:rsidRPr="00164A7F" w:rsidRDefault="00164A7F" w:rsidP="00164A7F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8FA613" w14:textId="1A64571F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3016B" w14:textId="166EF876" w:rsidR="00164A7F" w:rsidRPr="00164A7F" w:rsidRDefault="00164A7F" w:rsidP="00164A7F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88 63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BA2988" w14:textId="3A3E832F" w:rsidR="00164A7F" w:rsidRPr="00164A7F" w:rsidRDefault="00164A7F" w:rsidP="00164A7F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73 188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D82113" w14:textId="0B3B8462" w:rsidR="00164A7F" w:rsidRPr="00164A7F" w:rsidRDefault="00164A7F" w:rsidP="00164A7F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73 188,3</w:t>
            </w:r>
          </w:p>
        </w:tc>
      </w:tr>
      <w:tr w:rsidR="00164A7F" w:rsidRPr="00FC3182" w14:paraId="55F2CD4A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6442D" w14:textId="0CF8EFC5" w:rsidR="00164A7F" w:rsidRPr="00164A7F" w:rsidRDefault="00164A7F" w:rsidP="00164A7F">
            <w:pPr>
              <w:ind w:firstLine="0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B23BA0" w14:textId="451302AD" w:rsidR="00164A7F" w:rsidRPr="00164A7F" w:rsidRDefault="00164A7F" w:rsidP="00164A7F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A65BB1" w14:textId="055A83D6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1864B9" w14:textId="7C806C2D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DCFBBA" w14:textId="65C2E678" w:rsidR="00164A7F" w:rsidRPr="00164A7F" w:rsidRDefault="00164A7F" w:rsidP="00164A7F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B1E557" w14:textId="011067A2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7FB1F" w14:textId="6D6463C0" w:rsidR="00164A7F" w:rsidRPr="00164A7F" w:rsidRDefault="00164A7F" w:rsidP="00164A7F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88 63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2996CC" w14:textId="3F53BBE8" w:rsidR="00164A7F" w:rsidRPr="00164A7F" w:rsidRDefault="00164A7F" w:rsidP="00164A7F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73 188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8AF557" w14:textId="0A5C7BBE" w:rsidR="00164A7F" w:rsidRPr="00164A7F" w:rsidRDefault="00164A7F" w:rsidP="00164A7F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73 188,3</w:t>
            </w:r>
          </w:p>
        </w:tc>
      </w:tr>
      <w:tr w:rsidR="00164A7F" w:rsidRPr="00FC3182" w14:paraId="143E21E2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A830C" w14:textId="1903CDF1" w:rsidR="00164A7F" w:rsidRPr="00164A7F" w:rsidRDefault="00164A7F" w:rsidP="00164A7F">
            <w:pPr>
              <w:ind w:firstLine="0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42442B" w14:textId="42004694" w:rsidR="00164A7F" w:rsidRPr="00164A7F" w:rsidRDefault="00164A7F" w:rsidP="00164A7F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3DF32B" w14:textId="1FA0862B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A6B8BF" w14:textId="6C47D066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0A689B" w14:textId="1A12BC6A" w:rsidR="00164A7F" w:rsidRPr="00164A7F" w:rsidRDefault="00164A7F" w:rsidP="00164A7F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5BC777" w14:textId="5BD2DC96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0132C" w14:textId="43655B88" w:rsidR="00164A7F" w:rsidRPr="00164A7F" w:rsidRDefault="00164A7F" w:rsidP="00164A7F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88 63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EC4AE3" w14:textId="22753F9C" w:rsidR="00164A7F" w:rsidRPr="00164A7F" w:rsidRDefault="00164A7F" w:rsidP="00164A7F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73 188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01C061" w14:textId="0715F6ED" w:rsidR="00164A7F" w:rsidRPr="00164A7F" w:rsidRDefault="00164A7F" w:rsidP="00164A7F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73 188,3</w:t>
            </w:r>
          </w:p>
        </w:tc>
      </w:tr>
      <w:tr w:rsidR="00164A7F" w:rsidRPr="00FC3182" w14:paraId="1A7C5CDA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68A02" w14:textId="747C9F79" w:rsidR="00164A7F" w:rsidRPr="00164A7F" w:rsidRDefault="00164A7F" w:rsidP="00164A7F">
            <w:pPr>
              <w:ind w:firstLine="0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093D54" w14:textId="6BFEDC64" w:rsidR="00164A7F" w:rsidRPr="00164A7F" w:rsidRDefault="00164A7F" w:rsidP="00164A7F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8287BF" w14:textId="2B59D6D9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9E8820" w14:textId="309419AD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D8F018" w14:textId="3CA9C954" w:rsidR="00164A7F" w:rsidRPr="00164A7F" w:rsidRDefault="00164A7F" w:rsidP="00164A7F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77 7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7F929A" w14:textId="589D804B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7D52B" w14:textId="2D4FA2DA" w:rsidR="00164A7F" w:rsidRPr="00164A7F" w:rsidRDefault="00164A7F" w:rsidP="00164A7F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38 63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29A771" w14:textId="6327445C" w:rsidR="00164A7F" w:rsidRPr="00164A7F" w:rsidRDefault="00164A7F" w:rsidP="00164A7F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23 188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096535" w14:textId="74765BFA" w:rsidR="00164A7F" w:rsidRPr="00164A7F" w:rsidRDefault="00164A7F" w:rsidP="00164A7F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23 188,3</w:t>
            </w:r>
          </w:p>
        </w:tc>
      </w:tr>
      <w:tr w:rsidR="00164A7F" w:rsidRPr="00FC3182" w14:paraId="0CAA115D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2CC53" w14:textId="042646EA" w:rsidR="00164A7F" w:rsidRPr="00164A7F" w:rsidRDefault="00164A7F" w:rsidP="00164A7F">
            <w:pPr>
              <w:ind w:firstLine="0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Расходы на оплату лизинговых платежей за коммунальную технику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654E50" w14:textId="4B7B32C8" w:rsidR="00164A7F" w:rsidRPr="00164A7F" w:rsidRDefault="00164A7F" w:rsidP="00164A7F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7A3BD0" w14:textId="50581033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557202" w14:textId="5D7263CB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03693A" w14:textId="086B58D6" w:rsidR="00164A7F" w:rsidRPr="00164A7F" w:rsidRDefault="00164A7F" w:rsidP="00164A7F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77 7 03 2540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E8C03E" w14:textId="193BC769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3F31F" w14:textId="255DCD6E" w:rsidR="00164A7F" w:rsidRPr="00164A7F" w:rsidRDefault="00164A7F" w:rsidP="00164A7F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38 62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2DBFB" w14:textId="1A9EB6FA" w:rsidR="00164A7F" w:rsidRPr="00164A7F" w:rsidRDefault="00164A7F" w:rsidP="00164A7F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2DFF5A" w14:textId="55DE4945" w:rsidR="00164A7F" w:rsidRPr="00164A7F" w:rsidRDefault="00164A7F" w:rsidP="00164A7F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,0</w:t>
            </w:r>
          </w:p>
        </w:tc>
      </w:tr>
      <w:tr w:rsidR="00164A7F" w:rsidRPr="00FC3182" w14:paraId="5346FB29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8E563" w14:textId="4BADBB99" w:rsidR="00164A7F" w:rsidRPr="00164A7F" w:rsidRDefault="00164A7F" w:rsidP="00164A7F">
            <w:pPr>
              <w:ind w:firstLine="0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35078B" w14:textId="6302CD1F" w:rsidR="00164A7F" w:rsidRPr="00164A7F" w:rsidRDefault="00164A7F" w:rsidP="00164A7F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6F2DA5" w14:textId="7D8417B8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36FE16" w14:textId="4F8ED88A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E889B" w14:textId="36161926" w:rsidR="00164A7F" w:rsidRPr="00164A7F" w:rsidRDefault="00164A7F" w:rsidP="00164A7F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77 7 03 2540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8B6A63" w14:textId="08CF99AE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D4E21" w14:textId="1F4757A5" w:rsidR="00164A7F" w:rsidRPr="00164A7F" w:rsidRDefault="00164A7F" w:rsidP="00164A7F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38 62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2B0CB3" w14:textId="0EFA0799" w:rsidR="00164A7F" w:rsidRPr="00164A7F" w:rsidRDefault="00164A7F" w:rsidP="00164A7F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92F828" w14:textId="290223F8" w:rsidR="00164A7F" w:rsidRPr="00164A7F" w:rsidRDefault="00164A7F" w:rsidP="00164A7F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,0</w:t>
            </w:r>
          </w:p>
        </w:tc>
      </w:tr>
      <w:tr w:rsidR="00164A7F" w:rsidRPr="00FC3182" w14:paraId="09301FD7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E2B8F" w14:textId="0200BE54" w:rsidR="00164A7F" w:rsidRPr="00164A7F" w:rsidRDefault="00164A7F" w:rsidP="00164A7F">
            <w:pPr>
              <w:ind w:firstLine="0"/>
              <w:rPr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79FAB8" w14:textId="71924DE4" w:rsidR="00164A7F" w:rsidRPr="00164A7F" w:rsidRDefault="00164A7F" w:rsidP="00164A7F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9442A7" w14:textId="14C31892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CDEA65" w14:textId="1B926372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A5E37B" w14:textId="59FDCE0D" w:rsidR="00164A7F" w:rsidRPr="00164A7F" w:rsidRDefault="00164A7F" w:rsidP="00164A7F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14C7C4" w14:textId="78D6A70E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07B20" w14:textId="5DD3B839" w:rsidR="00164A7F" w:rsidRPr="00164A7F" w:rsidRDefault="00164A7F" w:rsidP="00164A7F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4 856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C05B0E" w14:textId="1E4F5187" w:rsidR="00164A7F" w:rsidRPr="00164A7F" w:rsidRDefault="00164A7F" w:rsidP="00164A7F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2 244 601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721F85" w14:textId="63F77451" w:rsidR="00164A7F" w:rsidRPr="00164A7F" w:rsidRDefault="00164A7F" w:rsidP="00164A7F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1 938,9</w:t>
            </w:r>
          </w:p>
        </w:tc>
      </w:tr>
      <w:tr w:rsidR="00164A7F" w:rsidRPr="00FC3182" w14:paraId="289D8608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2B83" w14:textId="2736442F" w:rsidR="00164A7F" w:rsidRPr="00164A7F" w:rsidRDefault="00164A7F" w:rsidP="00164A7F">
            <w:pPr>
              <w:ind w:firstLine="0"/>
              <w:rPr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8C011B" w14:textId="67E2831B" w:rsidR="00164A7F" w:rsidRPr="00164A7F" w:rsidRDefault="00164A7F" w:rsidP="00164A7F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132B59" w14:textId="77CCA04F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72B432" w14:textId="002F006C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77CB36" w14:textId="262FDD51" w:rsidR="00164A7F" w:rsidRPr="00164A7F" w:rsidRDefault="00164A7F" w:rsidP="00164A7F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BBC9C7" w14:textId="154A3B1B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8DE8A" w14:textId="5BCA3208" w:rsidR="00164A7F" w:rsidRPr="00164A7F" w:rsidRDefault="00164A7F" w:rsidP="00164A7F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2 91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BE28BA" w14:textId="76EE31B9" w:rsidR="00164A7F" w:rsidRPr="00164A7F" w:rsidRDefault="00164A7F" w:rsidP="00164A7F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4 862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2D442F" w14:textId="2AF677BA" w:rsidR="00164A7F" w:rsidRPr="00164A7F" w:rsidRDefault="00164A7F" w:rsidP="00164A7F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64A7F" w:rsidRPr="00FC3182" w14:paraId="78FA336F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BBB45" w14:textId="4C5BD53D" w:rsidR="00164A7F" w:rsidRPr="00164A7F" w:rsidRDefault="00164A7F" w:rsidP="00164A7F">
            <w:pPr>
              <w:ind w:firstLine="0"/>
              <w:rPr>
                <w:sz w:val="24"/>
                <w:szCs w:val="24"/>
                <w:highlight w:val="yellow"/>
              </w:rPr>
            </w:pPr>
            <w:r w:rsidRPr="00164A7F">
              <w:rPr>
                <w:color w:val="000000"/>
                <w:sz w:val="24"/>
                <w:szCs w:val="24"/>
              </w:rPr>
              <w:t>Муниципальная программа «Развитие образования Балахнинского муниципального округа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BC2228" w14:textId="7A10679D" w:rsidR="00164A7F" w:rsidRPr="00164A7F" w:rsidRDefault="00164A7F" w:rsidP="00164A7F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771514" w14:textId="6263E5CC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704AC0" w14:textId="2D73B560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F08137" w14:textId="4B01FDCA" w:rsidR="00164A7F" w:rsidRPr="00164A7F" w:rsidRDefault="00164A7F" w:rsidP="00164A7F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9A072D" w14:textId="26720706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22E46" w14:textId="7F844672" w:rsidR="00164A7F" w:rsidRPr="00164A7F" w:rsidRDefault="00164A7F" w:rsidP="00164A7F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2 91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86270C" w14:textId="108F7861" w:rsidR="00164A7F" w:rsidRPr="00164A7F" w:rsidRDefault="00164A7F" w:rsidP="00164A7F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4 862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94B541" w14:textId="6B09E98B" w:rsidR="00164A7F" w:rsidRPr="00164A7F" w:rsidRDefault="00164A7F" w:rsidP="00164A7F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,0</w:t>
            </w:r>
          </w:p>
        </w:tc>
      </w:tr>
      <w:tr w:rsidR="00164A7F" w:rsidRPr="00FC3182" w14:paraId="6914CD40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42BB3" w14:textId="76515E32" w:rsidR="00164A7F" w:rsidRPr="00164A7F" w:rsidRDefault="00164A7F" w:rsidP="00164A7F">
            <w:pPr>
              <w:ind w:firstLine="0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 xml:space="preserve">Подпрограмма «Укрепление материально-технической базы </w:t>
            </w:r>
            <w:r w:rsidRPr="00164A7F">
              <w:rPr>
                <w:sz w:val="24"/>
                <w:szCs w:val="24"/>
              </w:rPr>
              <w:lastRenderedPageBreak/>
              <w:t xml:space="preserve">образовательных учреждений»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5D4DF8" w14:textId="2A97A92A" w:rsidR="00164A7F" w:rsidRPr="00164A7F" w:rsidRDefault="00164A7F" w:rsidP="00164A7F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84D1B3" w14:textId="1741739F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6D991D" w14:textId="44FD598D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97EC9E" w14:textId="4661584E" w:rsidR="00164A7F" w:rsidRPr="00164A7F" w:rsidRDefault="00164A7F" w:rsidP="00164A7F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5D1F46" w14:textId="1F857943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58AE8" w14:textId="5E89B968" w:rsidR="00164A7F" w:rsidRPr="00164A7F" w:rsidRDefault="00164A7F" w:rsidP="00164A7F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2 91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2ED541" w14:textId="649AC237" w:rsidR="00164A7F" w:rsidRPr="00164A7F" w:rsidRDefault="00164A7F" w:rsidP="00164A7F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4 862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B7D28A" w14:textId="2019A65A" w:rsidR="00164A7F" w:rsidRPr="00164A7F" w:rsidRDefault="00164A7F" w:rsidP="00164A7F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,0</w:t>
            </w:r>
          </w:p>
        </w:tc>
      </w:tr>
      <w:tr w:rsidR="00164A7F" w:rsidRPr="00FC3182" w14:paraId="3EB1DD94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2F746" w14:textId="130F9387" w:rsidR="00164A7F" w:rsidRPr="00164A7F" w:rsidRDefault="00164A7F" w:rsidP="00164A7F">
            <w:pPr>
              <w:ind w:firstLine="0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 xml:space="preserve"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</w:t>
            </w:r>
            <w:proofErr w:type="gramStart"/>
            <w:r w:rsidRPr="00164A7F">
              <w:rPr>
                <w:sz w:val="24"/>
                <w:szCs w:val="24"/>
              </w:rPr>
              <w:t>ОУ,  разработка</w:t>
            </w:r>
            <w:proofErr w:type="gramEnd"/>
            <w:r w:rsidRPr="00164A7F">
              <w:rPr>
                <w:sz w:val="24"/>
                <w:szCs w:val="24"/>
              </w:rPr>
              <w:t xml:space="preserve"> и корректировка проектно-сметной документаци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A52F45" w14:textId="579B6ACC" w:rsidR="00164A7F" w:rsidRPr="00164A7F" w:rsidRDefault="00164A7F" w:rsidP="00164A7F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1320B1" w14:textId="005CFC44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D9E9BD" w14:textId="0A465C40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E8BD6C" w14:textId="484DC8C9" w:rsidR="00164A7F" w:rsidRPr="00164A7F" w:rsidRDefault="00164A7F" w:rsidP="00164A7F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1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B78FD6" w14:textId="6B1C9E73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5AFAD" w14:textId="43F791B8" w:rsidR="00164A7F" w:rsidRPr="00164A7F" w:rsidRDefault="00164A7F" w:rsidP="00164A7F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2 91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015CC2" w14:textId="0B9E2813" w:rsidR="00164A7F" w:rsidRPr="00164A7F" w:rsidRDefault="00164A7F" w:rsidP="00164A7F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4 862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50614E" w14:textId="4D74076A" w:rsidR="00164A7F" w:rsidRPr="00164A7F" w:rsidRDefault="00164A7F" w:rsidP="00164A7F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,0</w:t>
            </w:r>
          </w:p>
        </w:tc>
      </w:tr>
      <w:tr w:rsidR="00164A7F" w:rsidRPr="00FC3182" w14:paraId="52064114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E5480" w14:textId="774D5548" w:rsidR="00164A7F" w:rsidRPr="00164A7F" w:rsidRDefault="00164A7F" w:rsidP="00164A7F">
            <w:pPr>
              <w:ind w:firstLine="0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4C9542" w14:textId="6CCD9AF2" w:rsidR="00164A7F" w:rsidRPr="00164A7F" w:rsidRDefault="00164A7F" w:rsidP="00164A7F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06C7E3" w14:textId="26BE366B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2F312C" w14:textId="6A3A6E20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7E396D" w14:textId="5E9FB7DC" w:rsidR="00164A7F" w:rsidRPr="00164A7F" w:rsidRDefault="00164A7F" w:rsidP="00164A7F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1 5 01 2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DFFA2" w14:textId="305D64E4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4DF6A" w14:textId="09F43CDF" w:rsidR="00164A7F" w:rsidRPr="00164A7F" w:rsidRDefault="00164A7F" w:rsidP="00164A7F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2 91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2BBF20" w14:textId="79CFF9C5" w:rsidR="00164A7F" w:rsidRPr="00164A7F" w:rsidRDefault="00164A7F" w:rsidP="00164A7F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4 862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4FEB64" w14:textId="3AADF4B3" w:rsidR="00164A7F" w:rsidRPr="00164A7F" w:rsidRDefault="00164A7F" w:rsidP="00164A7F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,0</w:t>
            </w:r>
          </w:p>
        </w:tc>
      </w:tr>
      <w:tr w:rsidR="00164A7F" w:rsidRPr="00FC3182" w14:paraId="13B409D3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B8FBB" w14:textId="3367943B" w:rsidR="00164A7F" w:rsidRPr="00164A7F" w:rsidRDefault="00164A7F" w:rsidP="00164A7F">
            <w:pPr>
              <w:ind w:firstLine="0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C5CF40" w14:textId="684B2125" w:rsidR="00164A7F" w:rsidRPr="00164A7F" w:rsidRDefault="00164A7F" w:rsidP="00164A7F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ACADAE" w14:textId="25437CCF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8FC778" w14:textId="2917C80C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E44FF0" w14:textId="10624CB4" w:rsidR="00164A7F" w:rsidRPr="00164A7F" w:rsidRDefault="00164A7F" w:rsidP="00164A7F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1 5 01 2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DB8215" w14:textId="26254ECA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A1595" w14:textId="004C541C" w:rsidR="00164A7F" w:rsidRPr="00164A7F" w:rsidRDefault="00164A7F" w:rsidP="00164A7F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2 91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BAA038" w14:textId="0B43568B" w:rsidR="00164A7F" w:rsidRPr="00164A7F" w:rsidRDefault="00164A7F" w:rsidP="00164A7F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4 862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A12276" w14:textId="315BD7F5" w:rsidR="00164A7F" w:rsidRPr="00164A7F" w:rsidRDefault="00164A7F" w:rsidP="00164A7F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,0</w:t>
            </w:r>
          </w:p>
        </w:tc>
      </w:tr>
      <w:tr w:rsidR="00164A7F" w:rsidRPr="00FC3182" w14:paraId="357E2314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9EEB" w14:textId="34551198" w:rsidR="00164A7F" w:rsidRPr="00164A7F" w:rsidRDefault="00164A7F" w:rsidP="00164A7F">
            <w:pPr>
              <w:ind w:firstLine="0"/>
              <w:rPr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829136" w14:textId="3E90C597" w:rsidR="00164A7F" w:rsidRPr="00164A7F" w:rsidRDefault="00164A7F" w:rsidP="00164A7F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099791" w14:textId="52F915BC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084C13" w14:textId="38C3AC02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 xml:space="preserve">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5B49CC" w14:textId="45AA92FB" w:rsidR="00164A7F" w:rsidRPr="00164A7F" w:rsidRDefault="00164A7F" w:rsidP="00164A7F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2AE93C" w14:textId="3BD5813F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25946" w14:textId="08CC3478" w:rsidR="00164A7F" w:rsidRPr="00164A7F" w:rsidRDefault="00164A7F" w:rsidP="00164A7F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16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6787EE" w14:textId="1D058642" w:rsidR="00164A7F" w:rsidRPr="00164A7F" w:rsidRDefault="00164A7F" w:rsidP="00164A7F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D68375" w14:textId="77FC6153" w:rsidR="00164A7F" w:rsidRPr="00164A7F" w:rsidRDefault="00164A7F" w:rsidP="00164A7F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64A7F" w:rsidRPr="00FC3182" w14:paraId="2F347BE4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42B6" w14:textId="282E94B4" w:rsidR="00164A7F" w:rsidRPr="00164A7F" w:rsidRDefault="00164A7F" w:rsidP="00164A7F">
            <w:pPr>
              <w:ind w:firstLine="0"/>
              <w:rPr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231EE" w14:textId="1E0B986E" w:rsidR="00164A7F" w:rsidRPr="00164A7F" w:rsidRDefault="00164A7F" w:rsidP="00164A7F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C2745D" w14:textId="3DE38209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F70C32" w14:textId="5C007773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9BB008" w14:textId="18F34B00" w:rsidR="00164A7F" w:rsidRPr="00164A7F" w:rsidRDefault="00164A7F" w:rsidP="00164A7F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BD02E4" w14:textId="4890F8C5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4B274" w14:textId="7CA47920" w:rsidR="00164A7F" w:rsidRPr="00164A7F" w:rsidRDefault="00164A7F" w:rsidP="00164A7F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16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DEECE0" w14:textId="4CC7BF7A" w:rsidR="00164A7F" w:rsidRPr="00164A7F" w:rsidRDefault="00164A7F" w:rsidP="00164A7F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3213F5" w14:textId="26099918" w:rsidR="00164A7F" w:rsidRPr="00164A7F" w:rsidRDefault="00164A7F" w:rsidP="00164A7F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64A7F" w:rsidRPr="00FC3182" w14:paraId="5BFF40C3" w14:textId="77777777" w:rsidTr="00FF0A7A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A429" w14:textId="5942E52A" w:rsidR="00164A7F" w:rsidRPr="00164A7F" w:rsidRDefault="00164A7F" w:rsidP="00164A7F">
            <w:pPr>
              <w:ind w:firstLine="0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 xml:space="preserve">Муниципальная </w:t>
            </w:r>
            <w:proofErr w:type="gramStart"/>
            <w:r w:rsidRPr="00164A7F">
              <w:rPr>
                <w:sz w:val="24"/>
                <w:szCs w:val="24"/>
              </w:rPr>
              <w:t>программа  «</w:t>
            </w:r>
            <w:proofErr w:type="gramEnd"/>
            <w:r w:rsidRPr="00164A7F">
              <w:rPr>
                <w:sz w:val="24"/>
                <w:szCs w:val="24"/>
              </w:rPr>
              <w:t>Развитие культуры Балахнинского муниципального округа Нижегородской области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837391" w14:textId="765E65FB" w:rsidR="00164A7F" w:rsidRPr="00164A7F" w:rsidRDefault="00164A7F" w:rsidP="00164A7F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F53DC4" w14:textId="1E7B3357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4F7BF7" w14:textId="776D4C78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53A4EC" w14:textId="371B9CD1" w:rsidR="00164A7F" w:rsidRPr="00164A7F" w:rsidRDefault="00164A7F" w:rsidP="00164A7F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EAC4AE" w14:textId="395BD644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823F9" w14:textId="1337CE77" w:rsidR="00164A7F" w:rsidRPr="00164A7F" w:rsidRDefault="00164A7F" w:rsidP="00164A7F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16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D8DC59" w14:textId="5EF863F3" w:rsidR="00164A7F" w:rsidRPr="00164A7F" w:rsidRDefault="00164A7F" w:rsidP="00164A7F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8A3AD2" w14:textId="7A1F4E5F" w:rsidR="00164A7F" w:rsidRPr="00164A7F" w:rsidRDefault="00164A7F" w:rsidP="00164A7F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,0</w:t>
            </w:r>
          </w:p>
        </w:tc>
      </w:tr>
      <w:tr w:rsidR="00164A7F" w:rsidRPr="00FC3182" w14:paraId="67D07831" w14:textId="77777777" w:rsidTr="00FF0A7A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18CC4" w14:textId="1E0E7E56" w:rsidR="00164A7F" w:rsidRPr="00164A7F" w:rsidRDefault="00164A7F" w:rsidP="00164A7F">
            <w:pPr>
              <w:ind w:firstLine="0"/>
              <w:rPr>
                <w:sz w:val="24"/>
                <w:szCs w:val="24"/>
              </w:rPr>
            </w:pPr>
            <w:r w:rsidRPr="00164A7F">
              <w:rPr>
                <w:sz w:val="24"/>
                <w:szCs w:val="24"/>
              </w:rPr>
              <w:t xml:space="preserve">Подпрограмма «Укрепление материально - </w:t>
            </w:r>
            <w:r w:rsidRPr="00164A7F">
              <w:rPr>
                <w:sz w:val="24"/>
                <w:szCs w:val="24"/>
              </w:rPr>
              <w:lastRenderedPageBreak/>
              <w:t>технической базы учреждений культуры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020588" w14:textId="2D116B68" w:rsidR="00164A7F" w:rsidRPr="00164A7F" w:rsidRDefault="00164A7F" w:rsidP="00164A7F">
            <w:pPr>
              <w:ind w:right="-109" w:hanging="110"/>
              <w:jc w:val="center"/>
              <w:rPr>
                <w:sz w:val="24"/>
                <w:szCs w:val="24"/>
              </w:rPr>
            </w:pPr>
            <w:r w:rsidRPr="00164A7F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9B1371" w14:textId="1052372C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</w:rPr>
            </w:pPr>
            <w:r w:rsidRPr="00164A7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459226" w14:textId="3D1B43EA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</w:rPr>
            </w:pPr>
            <w:r w:rsidRPr="00164A7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0462D7" w14:textId="5A0932EF" w:rsidR="00164A7F" w:rsidRPr="00164A7F" w:rsidRDefault="00164A7F" w:rsidP="00164A7F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164A7F">
              <w:rPr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50C44C" w14:textId="2DF3ED3E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</w:rPr>
            </w:pPr>
            <w:r w:rsidRPr="00164A7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76A8E" w14:textId="01E12504" w:rsidR="00164A7F" w:rsidRPr="00164A7F" w:rsidRDefault="00164A7F" w:rsidP="00164A7F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164A7F">
              <w:rPr>
                <w:sz w:val="24"/>
                <w:szCs w:val="24"/>
              </w:rPr>
              <w:t>16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0FA659" w14:textId="3555B47D" w:rsidR="00164A7F" w:rsidRPr="00164A7F" w:rsidRDefault="00164A7F" w:rsidP="00164A7F">
            <w:pPr>
              <w:ind w:left="-109" w:right="-111" w:firstLine="0"/>
              <w:jc w:val="center"/>
              <w:rPr>
                <w:sz w:val="24"/>
                <w:szCs w:val="24"/>
              </w:rPr>
            </w:pPr>
            <w:r w:rsidRPr="00164A7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6D793A" w14:textId="33F9F56E" w:rsidR="00164A7F" w:rsidRPr="00164A7F" w:rsidRDefault="00164A7F" w:rsidP="00164A7F">
            <w:pPr>
              <w:ind w:left="-105" w:right="-114" w:firstLine="0"/>
              <w:jc w:val="center"/>
              <w:rPr>
                <w:sz w:val="24"/>
                <w:szCs w:val="24"/>
              </w:rPr>
            </w:pPr>
            <w:r w:rsidRPr="00164A7F">
              <w:rPr>
                <w:sz w:val="24"/>
                <w:szCs w:val="24"/>
              </w:rPr>
              <w:t>0,0</w:t>
            </w:r>
          </w:p>
        </w:tc>
      </w:tr>
      <w:tr w:rsidR="00164A7F" w:rsidRPr="00FC3182" w14:paraId="4FC7FDA5" w14:textId="77777777" w:rsidTr="00FF0A7A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DD5FE" w14:textId="17495B86" w:rsidR="00164A7F" w:rsidRPr="00164A7F" w:rsidRDefault="00164A7F" w:rsidP="00164A7F">
            <w:pPr>
              <w:ind w:firstLine="0"/>
              <w:rPr>
                <w:sz w:val="24"/>
                <w:szCs w:val="24"/>
              </w:rPr>
            </w:pPr>
            <w:r w:rsidRPr="00164A7F">
              <w:rPr>
                <w:sz w:val="24"/>
                <w:szCs w:val="24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47674A" w14:textId="7448DFFE" w:rsidR="00164A7F" w:rsidRPr="00164A7F" w:rsidRDefault="00164A7F" w:rsidP="00164A7F">
            <w:pPr>
              <w:ind w:right="-109" w:hanging="110"/>
              <w:jc w:val="center"/>
              <w:rPr>
                <w:sz w:val="24"/>
                <w:szCs w:val="24"/>
              </w:rPr>
            </w:pPr>
            <w:r w:rsidRPr="00164A7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523895" w14:textId="2AC61BF2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</w:rPr>
            </w:pPr>
            <w:r w:rsidRPr="00164A7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517689" w14:textId="0D2AD262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</w:rPr>
            </w:pPr>
            <w:r w:rsidRPr="00164A7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3D2768" w14:textId="3ED5A74F" w:rsidR="00164A7F" w:rsidRPr="00164A7F" w:rsidRDefault="00164A7F" w:rsidP="00164A7F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164A7F">
              <w:rPr>
                <w:sz w:val="24"/>
                <w:szCs w:val="24"/>
              </w:rPr>
              <w:t>02 2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1D9F1F" w14:textId="258053E6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</w:rPr>
            </w:pPr>
            <w:r w:rsidRPr="00164A7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E0FAC" w14:textId="471F5BFF" w:rsidR="00164A7F" w:rsidRPr="00164A7F" w:rsidRDefault="00164A7F" w:rsidP="00164A7F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164A7F">
              <w:rPr>
                <w:sz w:val="24"/>
                <w:szCs w:val="24"/>
              </w:rPr>
              <w:t>16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5C2828" w14:textId="19191D61" w:rsidR="00164A7F" w:rsidRPr="00164A7F" w:rsidRDefault="00164A7F" w:rsidP="00164A7F">
            <w:pPr>
              <w:ind w:left="-109" w:right="-111" w:firstLine="0"/>
              <w:jc w:val="center"/>
              <w:rPr>
                <w:sz w:val="24"/>
                <w:szCs w:val="24"/>
              </w:rPr>
            </w:pPr>
            <w:r w:rsidRPr="00164A7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7D44DF" w14:textId="7388E09C" w:rsidR="00164A7F" w:rsidRPr="00164A7F" w:rsidRDefault="00164A7F" w:rsidP="00164A7F">
            <w:pPr>
              <w:ind w:left="-105" w:right="-114" w:firstLine="0"/>
              <w:jc w:val="center"/>
              <w:rPr>
                <w:sz w:val="24"/>
                <w:szCs w:val="24"/>
              </w:rPr>
            </w:pPr>
            <w:r w:rsidRPr="00164A7F">
              <w:rPr>
                <w:sz w:val="24"/>
                <w:szCs w:val="24"/>
              </w:rPr>
              <w:t>0,0</w:t>
            </w:r>
          </w:p>
        </w:tc>
      </w:tr>
      <w:tr w:rsidR="00164A7F" w:rsidRPr="00FC3182" w14:paraId="29C4696D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20AA7" w14:textId="651DC0B9" w:rsidR="00164A7F" w:rsidRPr="00164A7F" w:rsidRDefault="00164A7F" w:rsidP="00164A7F">
            <w:pPr>
              <w:ind w:firstLine="0"/>
              <w:rPr>
                <w:sz w:val="24"/>
                <w:szCs w:val="24"/>
              </w:rPr>
            </w:pPr>
            <w:r w:rsidRPr="00164A7F">
              <w:rPr>
                <w:sz w:val="24"/>
                <w:szCs w:val="24"/>
              </w:rPr>
              <w:t>Расходы на строительство, реконструкцию, проектно-изыскательские работы и разработку проектно-сметной документации объектов капитального строительств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BF7339" w14:textId="41776361" w:rsidR="00164A7F" w:rsidRPr="00164A7F" w:rsidRDefault="00164A7F" w:rsidP="00164A7F">
            <w:pPr>
              <w:ind w:right="-109" w:hanging="110"/>
              <w:jc w:val="center"/>
              <w:rPr>
                <w:sz w:val="24"/>
                <w:szCs w:val="24"/>
              </w:rPr>
            </w:pPr>
            <w:r w:rsidRPr="00164A7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B42148" w14:textId="1C2C68D7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</w:rPr>
            </w:pPr>
            <w:r w:rsidRPr="00164A7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6D9D3F" w14:textId="6EBEC975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</w:rPr>
            </w:pPr>
            <w:r w:rsidRPr="00164A7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366EC7" w14:textId="2843870A" w:rsidR="00164A7F" w:rsidRPr="00164A7F" w:rsidRDefault="00164A7F" w:rsidP="00164A7F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164A7F">
              <w:rPr>
                <w:sz w:val="24"/>
                <w:szCs w:val="24"/>
              </w:rPr>
              <w:t>02 2 02 2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44898F" w14:textId="41A05616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</w:rPr>
            </w:pPr>
            <w:r w:rsidRPr="00164A7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DEE71" w14:textId="3F136076" w:rsidR="00164A7F" w:rsidRPr="00164A7F" w:rsidRDefault="00164A7F" w:rsidP="00164A7F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164A7F">
              <w:rPr>
                <w:sz w:val="24"/>
                <w:szCs w:val="24"/>
              </w:rPr>
              <w:t>16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1476E" w14:textId="656859DE" w:rsidR="00164A7F" w:rsidRPr="00164A7F" w:rsidRDefault="00164A7F" w:rsidP="00164A7F">
            <w:pPr>
              <w:ind w:left="-109" w:right="-111" w:firstLine="0"/>
              <w:jc w:val="center"/>
              <w:rPr>
                <w:sz w:val="24"/>
                <w:szCs w:val="24"/>
              </w:rPr>
            </w:pPr>
            <w:r w:rsidRPr="00164A7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6E33C3" w14:textId="6F4C9308" w:rsidR="00164A7F" w:rsidRPr="00164A7F" w:rsidRDefault="00164A7F" w:rsidP="00164A7F">
            <w:pPr>
              <w:ind w:left="-105" w:right="-114" w:firstLine="0"/>
              <w:jc w:val="center"/>
              <w:rPr>
                <w:sz w:val="24"/>
                <w:szCs w:val="24"/>
              </w:rPr>
            </w:pPr>
            <w:r w:rsidRPr="00164A7F">
              <w:rPr>
                <w:sz w:val="24"/>
                <w:szCs w:val="24"/>
              </w:rPr>
              <w:t>0,0</w:t>
            </w:r>
          </w:p>
        </w:tc>
      </w:tr>
      <w:tr w:rsidR="00164A7F" w:rsidRPr="00FC3182" w14:paraId="666F0253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D4D2B" w14:textId="67B17DA2" w:rsidR="00164A7F" w:rsidRPr="00164A7F" w:rsidRDefault="00164A7F" w:rsidP="00164A7F">
            <w:pPr>
              <w:ind w:firstLine="0"/>
              <w:rPr>
                <w:sz w:val="24"/>
                <w:szCs w:val="24"/>
              </w:rPr>
            </w:pPr>
            <w:r w:rsidRPr="00164A7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564AE7" w14:textId="1F2DA711" w:rsidR="00164A7F" w:rsidRPr="00164A7F" w:rsidRDefault="00164A7F" w:rsidP="00164A7F">
            <w:pPr>
              <w:ind w:right="-109" w:hanging="110"/>
              <w:jc w:val="center"/>
              <w:rPr>
                <w:sz w:val="24"/>
                <w:szCs w:val="24"/>
              </w:rPr>
            </w:pPr>
            <w:r w:rsidRPr="00164A7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84697E" w14:textId="356EEA47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</w:rPr>
            </w:pPr>
            <w:r w:rsidRPr="00164A7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CFDE12" w14:textId="7B1E7AFC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</w:rPr>
            </w:pPr>
            <w:r w:rsidRPr="00164A7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86FD1A" w14:textId="5B61038A" w:rsidR="00164A7F" w:rsidRPr="00164A7F" w:rsidRDefault="00164A7F" w:rsidP="00164A7F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164A7F">
              <w:rPr>
                <w:sz w:val="24"/>
                <w:szCs w:val="24"/>
              </w:rPr>
              <w:t>02 2 02 2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A8C0DC" w14:textId="33D1B7D9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</w:rPr>
            </w:pPr>
            <w:r w:rsidRPr="00164A7F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B9FC5" w14:textId="0F86DD32" w:rsidR="00164A7F" w:rsidRPr="00164A7F" w:rsidRDefault="00164A7F" w:rsidP="00164A7F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164A7F">
              <w:rPr>
                <w:sz w:val="24"/>
                <w:szCs w:val="24"/>
              </w:rPr>
              <w:t>16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2D3F55" w14:textId="43E08714" w:rsidR="00164A7F" w:rsidRPr="00164A7F" w:rsidRDefault="00164A7F" w:rsidP="00164A7F">
            <w:pPr>
              <w:ind w:left="-109" w:right="-111" w:firstLine="0"/>
              <w:jc w:val="center"/>
              <w:rPr>
                <w:sz w:val="24"/>
                <w:szCs w:val="24"/>
              </w:rPr>
            </w:pPr>
            <w:r w:rsidRPr="00164A7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E34F88" w14:textId="17AAE1C9" w:rsidR="00164A7F" w:rsidRPr="00164A7F" w:rsidRDefault="00164A7F" w:rsidP="00164A7F">
            <w:pPr>
              <w:ind w:left="-105" w:right="-114" w:firstLine="0"/>
              <w:jc w:val="center"/>
              <w:rPr>
                <w:sz w:val="24"/>
                <w:szCs w:val="24"/>
              </w:rPr>
            </w:pPr>
            <w:r w:rsidRPr="00164A7F">
              <w:rPr>
                <w:sz w:val="24"/>
                <w:szCs w:val="24"/>
              </w:rPr>
              <w:t>0,0</w:t>
            </w:r>
          </w:p>
        </w:tc>
      </w:tr>
      <w:tr w:rsidR="00164A7F" w:rsidRPr="00FC3182" w14:paraId="40BE618A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D5080" w14:textId="37EEE633" w:rsidR="00164A7F" w:rsidRPr="00164A7F" w:rsidRDefault="00164A7F" w:rsidP="00164A7F">
            <w:pPr>
              <w:ind w:firstLine="0"/>
              <w:rPr>
                <w:sz w:val="24"/>
                <w:szCs w:val="24"/>
              </w:rPr>
            </w:pPr>
            <w:r w:rsidRPr="00164A7F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A616C3" w14:textId="6301F1D7" w:rsidR="00164A7F" w:rsidRPr="00164A7F" w:rsidRDefault="00164A7F" w:rsidP="00164A7F">
            <w:pPr>
              <w:ind w:right="-109" w:hanging="110"/>
              <w:jc w:val="center"/>
              <w:rPr>
                <w:sz w:val="24"/>
                <w:szCs w:val="24"/>
              </w:rPr>
            </w:pPr>
            <w:r w:rsidRPr="00164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C435FE" w14:textId="5CA7B19A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</w:rPr>
            </w:pPr>
            <w:r w:rsidRPr="00164A7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58348E" w14:textId="28553B63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</w:rPr>
            </w:pPr>
            <w:r w:rsidRPr="00164A7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E4F8EA" w14:textId="68D401A8" w:rsidR="00164A7F" w:rsidRPr="00164A7F" w:rsidRDefault="00164A7F" w:rsidP="00164A7F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164A7F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2DEDDF" w14:textId="285068D1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</w:rPr>
            </w:pPr>
            <w:r w:rsidRPr="00164A7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B34B7" w14:textId="2FD1EB26" w:rsidR="00164A7F" w:rsidRPr="00164A7F" w:rsidRDefault="00164A7F" w:rsidP="00164A7F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164A7F">
              <w:rPr>
                <w:b/>
                <w:bCs/>
                <w:sz w:val="24"/>
                <w:szCs w:val="24"/>
              </w:rPr>
              <w:t>178 93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F22CDF" w14:textId="2336E6C0" w:rsidR="00164A7F" w:rsidRPr="00164A7F" w:rsidRDefault="00164A7F" w:rsidP="00164A7F">
            <w:pPr>
              <w:ind w:left="-109" w:right="-111" w:firstLine="0"/>
              <w:jc w:val="center"/>
              <w:rPr>
                <w:sz w:val="24"/>
                <w:szCs w:val="24"/>
              </w:rPr>
            </w:pPr>
            <w:r w:rsidRPr="00164A7F">
              <w:rPr>
                <w:b/>
                <w:bCs/>
                <w:sz w:val="24"/>
                <w:szCs w:val="24"/>
              </w:rPr>
              <w:t>80 676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B01911" w14:textId="0C3F1457" w:rsidR="00164A7F" w:rsidRPr="00164A7F" w:rsidRDefault="00164A7F" w:rsidP="00164A7F">
            <w:pPr>
              <w:ind w:left="-105" w:right="-114" w:firstLine="0"/>
              <w:jc w:val="center"/>
              <w:rPr>
                <w:sz w:val="24"/>
                <w:szCs w:val="24"/>
              </w:rPr>
            </w:pPr>
            <w:r w:rsidRPr="00164A7F">
              <w:rPr>
                <w:b/>
                <w:bCs/>
                <w:sz w:val="24"/>
                <w:szCs w:val="24"/>
              </w:rPr>
              <w:t>80 676,4</w:t>
            </w:r>
          </w:p>
        </w:tc>
      </w:tr>
      <w:tr w:rsidR="00164A7F" w:rsidRPr="00FC3182" w14:paraId="559C4336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454B3" w14:textId="6AFC171C" w:rsidR="00164A7F" w:rsidRPr="00164A7F" w:rsidRDefault="00164A7F" w:rsidP="00164A7F">
            <w:pPr>
              <w:ind w:firstLine="0"/>
              <w:rPr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124B65" w14:textId="640F6E47" w:rsidR="00164A7F" w:rsidRPr="00164A7F" w:rsidRDefault="00164A7F" w:rsidP="00164A7F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E3188A" w14:textId="3F068338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313E78" w14:textId="77E4C49F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3687B8" w14:textId="1E57FA54" w:rsidR="00164A7F" w:rsidRPr="00164A7F" w:rsidRDefault="00164A7F" w:rsidP="00164A7F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0156B8" w14:textId="302B3804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87F27" w14:textId="0510C095" w:rsidR="00164A7F" w:rsidRPr="00164A7F" w:rsidRDefault="00164A7F" w:rsidP="00164A7F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8 197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E2B863" w14:textId="6EB8C069" w:rsidR="00164A7F" w:rsidRPr="00164A7F" w:rsidRDefault="00164A7F" w:rsidP="00164A7F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6 697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C870CD" w14:textId="40BA6365" w:rsidR="00164A7F" w:rsidRPr="00164A7F" w:rsidRDefault="00164A7F" w:rsidP="00164A7F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6 697,2</w:t>
            </w:r>
          </w:p>
        </w:tc>
      </w:tr>
      <w:tr w:rsidR="00164A7F" w:rsidRPr="00FC3182" w14:paraId="329499E0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B472E" w14:textId="4983FF38" w:rsidR="00164A7F" w:rsidRPr="00164A7F" w:rsidRDefault="00164A7F" w:rsidP="00164A7F">
            <w:pPr>
              <w:ind w:firstLine="0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Муниципальная программа «Развитие физической культуры и спорта Балахнинского муниципального округа Нижегородской области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76A460" w14:textId="67E2E5E7" w:rsidR="00164A7F" w:rsidRPr="00164A7F" w:rsidRDefault="00164A7F" w:rsidP="00164A7F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8CC999" w14:textId="069AB19A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1EBA71" w14:textId="779C1CE3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E33BF2" w14:textId="3B0D164B" w:rsidR="00164A7F" w:rsidRPr="00164A7F" w:rsidRDefault="00164A7F" w:rsidP="00164A7F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7F83E9" w14:textId="001D0F65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4690C" w14:textId="75E4487D" w:rsidR="00164A7F" w:rsidRPr="00164A7F" w:rsidRDefault="00164A7F" w:rsidP="00164A7F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8 197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6EBE4F" w14:textId="51BDE975" w:rsidR="00164A7F" w:rsidRPr="00164A7F" w:rsidRDefault="00164A7F" w:rsidP="00164A7F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6 697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87CB71" w14:textId="7DB21414" w:rsidR="00164A7F" w:rsidRPr="00164A7F" w:rsidRDefault="00164A7F" w:rsidP="00164A7F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6 697,2</w:t>
            </w:r>
          </w:p>
        </w:tc>
      </w:tr>
      <w:tr w:rsidR="00164A7F" w:rsidRPr="00FC3182" w14:paraId="040FE4D5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FE877" w14:textId="33B936A8" w:rsidR="00164A7F" w:rsidRPr="00164A7F" w:rsidRDefault="00164A7F" w:rsidP="00164A7F">
            <w:pPr>
              <w:ind w:firstLine="0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Подпрограмма «Развитие физической культуры, массового и школьного спорта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E5D8A5" w14:textId="63729A61" w:rsidR="00164A7F" w:rsidRPr="00164A7F" w:rsidRDefault="00164A7F" w:rsidP="00164A7F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B533B8" w14:textId="3E9962CA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8DE466" w14:textId="1D6FBA46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7FECA0" w14:textId="6249CF91" w:rsidR="00164A7F" w:rsidRPr="00164A7F" w:rsidRDefault="00164A7F" w:rsidP="00164A7F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A5B294" w14:textId="44ACDA19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0CCA8" w14:textId="3637C48E" w:rsidR="00164A7F" w:rsidRPr="00164A7F" w:rsidRDefault="00164A7F" w:rsidP="00164A7F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8 197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780A4B" w14:textId="147C3C67" w:rsidR="00164A7F" w:rsidRPr="00164A7F" w:rsidRDefault="00164A7F" w:rsidP="00164A7F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6 697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2FC11A" w14:textId="7D25F376" w:rsidR="00164A7F" w:rsidRPr="00164A7F" w:rsidRDefault="00164A7F" w:rsidP="00164A7F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6 697,2</w:t>
            </w:r>
          </w:p>
        </w:tc>
      </w:tr>
      <w:tr w:rsidR="00164A7F" w:rsidRPr="00FC3182" w14:paraId="4F833F7A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A5F72" w14:textId="33F9F0FA" w:rsidR="00164A7F" w:rsidRPr="00164A7F" w:rsidRDefault="00164A7F" w:rsidP="00164A7F">
            <w:pPr>
              <w:ind w:firstLine="0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Обеспечение деятельности учреждений физической культуры и спорта на основе муниципального зада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BC8EBA" w14:textId="169E6B15" w:rsidR="00164A7F" w:rsidRPr="00164A7F" w:rsidRDefault="00164A7F" w:rsidP="00164A7F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BC4837" w14:textId="567ECA50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2B4D3B" w14:textId="5924360E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3EB5D0" w14:textId="5D3A8C81" w:rsidR="00164A7F" w:rsidRPr="00164A7F" w:rsidRDefault="00164A7F" w:rsidP="00164A7F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3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1BD2F" w14:textId="2A2D0D67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39EFF" w14:textId="1D67E869" w:rsidR="00164A7F" w:rsidRPr="00164A7F" w:rsidRDefault="00164A7F" w:rsidP="00164A7F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8 197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077E31" w14:textId="364BBC44" w:rsidR="00164A7F" w:rsidRPr="00164A7F" w:rsidRDefault="00164A7F" w:rsidP="00164A7F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6 697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810AAB" w14:textId="1282586B" w:rsidR="00164A7F" w:rsidRPr="00164A7F" w:rsidRDefault="00164A7F" w:rsidP="00164A7F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6 697,2</w:t>
            </w:r>
          </w:p>
        </w:tc>
      </w:tr>
      <w:tr w:rsidR="00164A7F" w:rsidRPr="00FC3182" w14:paraId="3B9A8B61" w14:textId="7374A0D2" w:rsidTr="000C73F4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4650E" w14:textId="2D86C0F0" w:rsidR="00164A7F" w:rsidRPr="00164A7F" w:rsidRDefault="00164A7F" w:rsidP="00164A7F">
            <w:pPr>
              <w:ind w:firstLine="0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 xml:space="preserve">Расходы на обеспечение </w:t>
            </w:r>
            <w:r w:rsidRPr="00164A7F">
              <w:rPr>
                <w:sz w:val="24"/>
                <w:szCs w:val="24"/>
              </w:rPr>
              <w:lastRenderedPageBreak/>
              <w:t xml:space="preserve">деятельности муниципальных учреждений физической культуры и спор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59C48" w14:textId="25A47647" w:rsidR="00164A7F" w:rsidRPr="00164A7F" w:rsidRDefault="00164A7F" w:rsidP="00164A7F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959F7" w14:textId="315A5963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D0A1B" w14:textId="7223EB67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9A28C" w14:textId="670AB059" w:rsidR="00164A7F" w:rsidRPr="00164A7F" w:rsidRDefault="00164A7F" w:rsidP="00164A7F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3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DC58D" w14:textId="201C2FC2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09341" w14:textId="7460EEC1" w:rsidR="00164A7F" w:rsidRPr="00164A7F" w:rsidRDefault="00164A7F" w:rsidP="00164A7F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8 197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E0712" w14:textId="45B454AE" w:rsidR="00164A7F" w:rsidRPr="00164A7F" w:rsidRDefault="00164A7F" w:rsidP="00164A7F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6 697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20AF1" w14:textId="322166B6" w:rsidR="00164A7F" w:rsidRPr="00164A7F" w:rsidRDefault="00164A7F" w:rsidP="00164A7F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6 697,2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C4A8023" w14:textId="77777777" w:rsidR="00164A7F" w:rsidRPr="00FC3182" w:rsidRDefault="00164A7F" w:rsidP="000C73F4">
            <w:pPr>
              <w:ind w:right="240" w:firstLine="0"/>
            </w:pPr>
          </w:p>
        </w:tc>
        <w:tc>
          <w:tcPr>
            <w:tcW w:w="1274" w:type="dxa"/>
            <w:tcBorders>
              <w:left w:val="nil"/>
            </w:tcBorders>
            <w:vAlign w:val="bottom"/>
          </w:tcPr>
          <w:p w14:paraId="3122B5A1" w14:textId="77777777" w:rsidR="00164A7F" w:rsidRPr="00FC3182" w:rsidRDefault="00164A7F" w:rsidP="000C73F4">
            <w:pPr>
              <w:ind w:right="240" w:firstLine="0"/>
            </w:pPr>
          </w:p>
        </w:tc>
        <w:tc>
          <w:tcPr>
            <w:tcW w:w="1274" w:type="dxa"/>
            <w:vAlign w:val="bottom"/>
          </w:tcPr>
          <w:p w14:paraId="1B9E9F15" w14:textId="77777777" w:rsidR="00164A7F" w:rsidRPr="00FC3182" w:rsidRDefault="00164A7F" w:rsidP="000C73F4">
            <w:pPr>
              <w:ind w:right="240" w:firstLine="0"/>
            </w:pPr>
          </w:p>
        </w:tc>
        <w:tc>
          <w:tcPr>
            <w:tcW w:w="1274" w:type="dxa"/>
            <w:vAlign w:val="bottom"/>
          </w:tcPr>
          <w:p w14:paraId="2F49A7F2" w14:textId="77777777" w:rsidR="00164A7F" w:rsidRPr="00FC3182" w:rsidRDefault="00164A7F" w:rsidP="000C73F4">
            <w:pPr>
              <w:ind w:right="240" w:firstLine="0"/>
            </w:pPr>
          </w:p>
        </w:tc>
        <w:tc>
          <w:tcPr>
            <w:tcW w:w="1274" w:type="dxa"/>
            <w:vAlign w:val="bottom"/>
          </w:tcPr>
          <w:p w14:paraId="37BCB50C" w14:textId="77777777" w:rsidR="00164A7F" w:rsidRPr="00FC3182" w:rsidRDefault="00164A7F" w:rsidP="000C73F4">
            <w:pPr>
              <w:ind w:right="240" w:firstLine="0"/>
            </w:pPr>
          </w:p>
        </w:tc>
        <w:tc>
          <w:tcPr>
            <w:tcW w:w="1274" w:type="dxa"/>
            <w:vAlign w:val="bottom"/>
          </w:tcPr>
          <w:p w14:paraId="5D7A67CC" w14:textId="77777777" w:rsidR="00164A7F" w:rsidRPr="00FC3182" w:rsidRDefault="00164A7F" w:rsidP="000C73F4">
            <w:pPr>
              <w:ind w:right="240" w:firstLine="0"/>
            </w:pPr>
          </w:p>
        </w:tc>
        <w:tc>
          <w:tcPr>
            <w:tcW w:w="1274" w:type="dxa"/>
            <w:vAlign w:val="bottom"/>
          </w:tcPr>
          <w:p w14:paraId="3BECE02A" w14:textId="77777777" w:rsidR="00164A7F" w:rsidRPr="00FC3182" w:rsidRDefault="00164A7F" w:rsidP="000C73F4">
            <w:pPr>
              <w:ind w:right="240" w:firstLine="0"/>
            </w:pPr>
          </w:p>
        </w:tc>
        <w:tc>
          <w:tcPr>
            <w:tcW w:w="1274" w:type="dxa"/>
            <w:vAlign w:val="bottom"/>
          </w:tcPr>
          <w:p w14:paraId="09608A0C" w14:textId="77777777" w:rsidR="00164A7F" w:rsidRPr="00FC3182" w:rsidRDefault="00164A7F" w:rsidP="000C73F4">
            <w:pPr>
              <w:ind w:right="240" w:firstLine="0"/>
            </w:pPr>
          </w:p>
        </w:tc>
      </w:tr>
      <w:tr w:rsidR="00164A7F" w:rsidRPr="00FC3182" w14:paraId="7B841CC6" w14:textId="579C9938" w:rsidTr="000C73F4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1DB2F" w14:textId="466E233E" w:rsidR="00164A7F" w:rsidRPr="00164A7F" w:rsidRDefault="00164A7F" w:rsidP="00164A7F">
            <w:pPr>
              <w:ind w:firstLine="0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276D6" w14:textId="0A4AD42C" w:rsidR="00164A7F" w:rsidRPr="00164A7F" w:rsidRDefault="00164A7F" w:rsidP="00164A7F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5C4A2" w14:textId="73BA5CDF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57356" w14:textId="4F89BC64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68714" w14:textId="720D1906" w:rsidR="00164A7F" w:rsidRPr="00164A7F" w:rsidRDefault="00164A7F" w:rsidP="00164A7F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3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8E621" w14:textId="7B85ED11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14DFD" w14:textId="5BE4A8F9" w:rsidR="00164A7F" w:rsidRPr="00164A7F" w:rsidRDefault="00164A7F" w:rsidP="00164A7F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8 197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9C01E" w14:textId="6E3345C6" w:rsidR="00164A7F" w:rsidRPr="00164A7F" w:rsidRDefault="00164A7F" w:rsidP="00164A7F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6 697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C3D9A" w14:textId="4008BDA8" w:rsidR="00164A7F" w:rsidRPr="00164A7F" w:rsidRDefault="00164A7F" w:rsidP="00164A7F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6 697,2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DAECF4A" w14:textId="77777777" w:rsidR="00164A7F" w:rsidRPr="00FC3182" w:rsidRDefault="00164A7F" w:rsidP="000C73F4">
            <w:pPr>
              <w:ind w:right="240" w:firstLine="0"/>
            </w:pPr>
          </w:p>
        </w:tc>
        <w:tc>
          <w:tcPr>
            <w:tcW w:w="1274" w:type="dxa"/>
            <w:tcBorders>
              <w:left w:val="nil"/>
            </w:tcBorders>
            <w:vAlign w:val="bottom"/>
          </w:tcPr>
          <w:p w14:paraId="26530A79" w14:textId="77777777" w:rsidR="00164A7F" w:rsidRPr="00FC3182" w:rsidRDefault="00164A7F" w:rsidP="000C73F4">
            <w:pPr>
              <w:ind w:right="240" w:firstLine="0"/>
            </w:pPr>
          </w:p>
        </w:tc>
        <w:tc>
          <w:tcPr>
            <w:tcW w:w="1274" w:type="dxa"/>
            <w:vAlign w:val="bottom"/>
          </w:tcPr>
          <w:p w14:paraId="5AC58D76" w14:textId="77777777" w:rsidR="00164A7F" w:rsidRPr="00FC3182" w:rsidRDefault="00164A7F" w:rsidP="000C73F4">
            <w:pPr>
              <w:ind w:right="240" w:firstLine="0"/>
            </w:pPr>
          </w:p>
        </w:tc>
        <w:tc>
          <w:tcPr>
            <w:tcW w:w="1274" w:type="dxa"/>
            <w:vAlign w:val="bottom"/>
          </w:tcPr>
          <w:p w14:paraId="67D0C8F9" w14:textId="77777777" w:rsidR="00164A7F" w:rsidRPr="00FC3182" w:rsidRDefault="00164A7F" w:rsidP="000C73F4">
            <w:pPr>
              <w:ind w:right="240" w:firstLine="0"/>
            </w:pPr>
          </w:p>
        </w:tc>
        <w:tc>
          <w:tcPr>
            <w:tcW w:w="1274" w:type="dxa"/>
            <w:vAlign w:val="bottom"/>
          </w:tcPr>
          <w:p w14:paraId="4FBAE1E1" w14:textId="77777777" w:rsidR="00164A7F" w:rsidRPr="00FC3182" w:rsidRDefault="00164A7F" w:rsidP="000C73F4">
            <w:pPr>
              <w:ind w:right="240" w:firstLine="0"/>
            </w:pPr>
          </w:p>
        </w:tc>
        <w:tc>
          <w:tcPr>
            <w:tcW w:w="1274" w:type="dxa"/>
            <w:vAlign w:val="bottom"/>
          </w:tcPr>
          <w:p w14:paraId="4F786461" w14:textId="77777777" w:rsidR="00164A7F" w:rsidRPr="00FC3182" w:rsidRDefault="00164A7F" w:rsidP="000C73F4">
            <w:pPr>
              <w:ind w:right="240" w:firstLine="0"/>
            </w:pPr>
          </w:p>
        </w:tc>
        <w:tc>
          <w:tcPr>
            <w:tcW w:w="1274" w:type="dxa"/>
            <w:vAlign w:val="bottom"/>
          </w:tcPr>
          <w:p w14:paraId="58AFCFCD" w14:textId="77777777" w:rsidR="00164A7F" w:rsidRPr="00FC3182" w:rsidRDefault="00164A7F" w:rsidP="000C73F4">
            <w:pPr>
              <w:ind w:right="240" w:firstLine="0"/>
            </w:pPr>
          </w:p>
        </w:tc>
        <w:tc>
          <w:tcPr>
            <w:tcW w:w="1274" w:type="dxa"/>
            <w:vAlign w:val="bottom"/>
          </w:tcPr>
          <w:p w14:paraId="6BC3E142" w14:textId="77777777" w:rsidR="00164A7F" w:rsidRPr="00FC3182" w:rsidRDefault="00164A7F" w:rsidP="000C73F4">
            <w:pPr>
              <w:ind w:right="240" w:firstLine="0"/>
            </w:pPr>
          </w:p>
        </w:tc>
      </w:tr>
      <w:tr w:rsidR="00164A7F" w:rsidRPr="00FC3182" w14:paraId="0E8F0A5E" w14:textId="54A58F7F" w:rsidTr="000C73F4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0E459" w14:textId="2A60B245" w:rsidR="00164A7F" w:rsidRPr="00164A7F" w:rsidRDefault="00164A7F" w:rsidP="00164A7F">
            <w:pPr>
              <w:ind w:firstLine="0"/>
              <w:rPr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4ED18" w14:textId="5AA3CB8B" w:rsidR="00164A7F" w:rsidRPr="00164A7F" w:rsidRDefault="00164A7F" w:rsidP="00164A7F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8857D" w14:textId="58C48277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5E919" w14:textId="05CDE973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C3201" w14:textId="47818890" w:rsidR="00164A7F" w:rsidRPr="00164A7F" w:rsidRDefault="00164A7F" w:rsidP="00164A7F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74CF9" w14:textId="4F60E776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0A28E" w14:textId="539C69F7" w:rsidR="00164A7F" w:rsidRPr="00164A7F" w:rsidRDefault="00164A7F" w:rsidP="00164A7F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154 395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900F8" w14:textId="329A093D" w:rsidR="00164A7F" w:rsidRPr="00164A7F" w:rsidRDefault="00164A7F" w:rsidP="00164A7F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57 913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70CB4" w14:textId="5A614133" w:rsidR="00164A7F" w:rsidRPr="00164A7F" w:rsidRDefault="00164A7F" w:rsidP="00164A7F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57 913,2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E7ED1FA" w14:textId="77777777" w:rsidR="00164A7F" w:rsidRPr="00FC3182" w:rsidRDefault="00164A7F" w:rsidP="000C73F4">
            <w:pPr>
              <w:ind w:right="240" w:firstLine="0"/>
            </w:pPr>
          </w:p>
        </w:tc>
        <w:tc>
          <w:tcPr>
            <w:tcW w:w="1274" w:type="dxa"/>
            <w:tcBorders>
              <w:left w:val="nil"/>
            </w:tcBorders>
            <w:vAlign w:val="bottom"/>
          </w:tcPr>
          <w:p w14:paraId="124A51AB" w14:textId="77777777" w:rsidR="00164A7F" w:rsidRPr="00FC3182" w:rsidRDefault="00164A7F" w:rsidP="000C73F4">
            <w:pPr>
              <w:ind w:right="240" w:firstLine="0"/>
            </w:pPr>
          </w:p>
        </w:tc>
        <w:tc>
          <w:tcPr>
            <w:tcW w:w="1274" w:type="dxa"/>
            <w:vAlign w:val="bottom"/>
          </w:tcPr>
          <w:p w14:paraId="482BCBB0" w14:textId="77777777" w:rsidR="00164A7F" w:rsidRPr="00FC3182" w:rsidRDefault="00164A7F" w:rsidP="000C73F4">
            <w:pPr>
              <w:ind w:right="240" w:firstLine="0"/>
            </w:pPr>
          </w:p>
        </w:tc>
        <w:tc>
          <w:tcPr>
            <w:tcW w:w="1274" w:type="dxa"/>
            <w:vAlign w:val="bottom"/>
          </w:tcPr>
          <w:p w14:paraId="5331EC1D" w14:textId="77777777" w:rsidR="00164A7F" w:rsidRPr="00FC3182" w:rsidRDefault="00164A7F" w:rsidP="000C73F4">
            <w:pPr>
              <w:ind w:right="240" w:firstLine="0"/>
            </w:pPr>
          </w:p>
        </w:tc>
        <w:tc>
          <w:tcPr>
            <w:tcW w:w="1274" w:type="dxa"/>
            <w:vAlign w:val="bottom"/>
          </w:tcPr>
          <w:p w14:paraId="3D3BF1D2" w14:textId="77777777" w:rsidR="00164A7F" w:rsidRPr="00FC3182" w:rsidRDefault="00164A7F" w:rsidP="000C73F4">
            <w:pPr>
              <w:ind w:right="240" w:firstLine="0"/>
            </w:pPr>
          </w:p>
        </w:tc>
        <w:tc>
          <w:tcPr>
            <w:tcW w:w="1274" w:type="dxa"/>
            <w:vAlign w:val="bottom"/>
          </w:tcPr>
          <w:p w14:paraId="3FB8E499" w14:textId="77777777" w:rsidR="00164A7F" w:rsidRPr="00FC3182" w:rsidRDefault="00164A7F" w:rsidP="000C73F4">
            <w:pPr>
              <w:ind w:right="240" w:firstLine="0"/>
            </w:pPr>
          </w:p>
        </w:tc>
        <w:tc>
          <w:tcPr>
            <w:tcW w:w="1274" w:type="dxa"/>
            <w:vAlign w:val="bottom"/>
          </w:tcPr>
          <w:p w14:paraId="33269D38" w14:textId="77777777" w:rsidR="00164A7F" w:rsidRPr="00FC3182" w:rsidRDefault="00164A7F" w:rsidP="000C73F4">
            <w:pPr>
              <w:ind w:right="240" w:firstLine="0"/>
            </w:pPr>
          </w:p>
        </w:tc>
        <w:tc>
          <w:tcPr>
            <w:tcW w:w="1274" w:type="dxa"/>
            <w:vAlign w:val="bottom"/>
          </w:tcPr>
          <w:p w14:paraId="6B6A4CCD" w14:textId="77777777" w:rsidR="00164A7F" w:rsidRPr="00FC3182" w:rsidRDefault="00164A7F" w:rsidP="000C73F4">
            <w:pPr>
              <w:ind w:right="240" w:firstLine="0"/>
            </w:pPr>
          </w:p>
        </w:tc>
      </w:tr>
      <w:tr w:rsidR="00164A7F" w:rsidRPr="00FC3182" w14:paraId="1F6004D9" w14:textId="68113E0B" w:rsidTr="000C73F4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D7BBC" w14:textId="46C4EAFC" w:rsidR="00164A7F" w:rsidRPr="00164A7F" w:rsidRDefault="00164A7F" w:rsidP="00164A7F">
            <w:pPr>
              <w:ind w:firstLine="0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Муниципальная программа «Развитие физической культуры и спорта Балахнинского муниципального округа Нижегородской области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0AEFD" w14:textId="0B77A29D" w:rsidR="00164A7F" w:rsidRPr="00164A7F" w:rsidRDefault="00164A7F" w:rsidP="00164A7F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61BFE" w14:textId="07A60514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CB151" w14:textId="071D91E8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B6CA8" w14:textId="14732941" w:rsidR="00164A7F" w:rsidRPr="00164A7F" w:rsidRDefault="00164A7F" w:rsidP="00164A7F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44929" w14:textId="21027064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7ABE6" w14:textId="759E74A2" w:rsidR="00164A7F" w:rsidRPr="00164A7F" w:rsidRDefault="00164A7F" w:rsidP="00164A7F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154 365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A4FBB" w14:textId="5AED4F8E" w:rsidR="00164A7F" w:rsidRPr="00164A7F" w:rsidRDefault="00164A7F" w:rsidP="00164A7F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57 883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15CBF" w14:textId="5D11D938" w:rsidR="00164A7F" w:rsidRPr="00164A7F" w:rsidRDefault="00164A7F" w:rsidP="00164A7F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57 883,2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8629A6" w14:textId="77777777" w:rsidR="00164A7F" w:rsidRPr="00FC3182" w:rsidRDefault="00164A7F" w:rsidP="000C73F4">
            <w:pPr>
              <w:ind w:right="240" w:firstLine="0"/>
            </w:pPr>
          </w:p>
        </w:tc>
        <w:tc>
          <w:tcPr>
            <w:tcW w:w="1274" w:type="dxa"/>
            <w:tcBorders>
              <w:left w:val="nil"/>
            </w:tcBorders>
            <w:vAlign w:val="bottom"/>
          </w:tcPr>
          <w:p w14:paraId="4DF8B699" w14:textId="77777777" w:rsidR="00164A7F" w:rsidRPr="00FC3182" w:rsidRDefault="00164A7F" w:rsidP="000C73F4">
            <w:pPr>
              <w:ind w:right="240" w:firstLine="0"/>
            </w:pPr>
          </w:p>
        </w:tc>
        <w:tc>
          <w:tcPr>
            <w:tcW w:w="1274" w:type="dxa"/>
            <w:vAlign w:val="bottom"/>
          </w:tcPr>
          <w:p w14:paraId="5981D7A2" w14:textId="77777777" w:rsidR="00164A7F" w:rsidRPr="00FC3182" w:rsidRDefault="00164A7F" w:rsidP="000C73F4">
            <w:pPr>
              <w:ind w:right="240" w:firstLine="0"/>
            </w:pPr>
          </w:p>
        </w:tc>
        <w:tc>
          <w:tcPr>
            <w:tcW w:w="1274" w:type="dxa"/>
            <w:vAlign w:val="bottom"/>
          </w:tcPr>
          <w:p w14:paraId="653A49B3" w14:textId="77777777" w:rsidR="00164A7F" w:rsidRPr="00FC3182" w:rsidRDefault="00164A7F" w:rsidP="000C73F4">
            <w:pPr>
              <w:ind w:right="240" w:firstLine="0"/>
            </w:pPr>
          </w:p>
        </w:tc>
        <w:tc>
          <w:tcPr>
            <w:tcW w:w="1274" w:type="dxa"/>
            <w:vAlign w:val="bottom"/>
          </w:tcPr>
          <w:p w14:paraId="082A4ECB" w14:textId="77777777" w:rsidR="00164A7F" w:rsidRPr="00FC3182" w:rsidRDefault="00164A7F" w:rsidP="000C73F4">
            <w:pPr>
              <w:ind w:right="240" w:firstLine="0"/>
            </w:pPr>
          </w:p>
        </w:tc>
        <w:tc>
          <w:tcPr>
            <w:tcW w:w="1274" w:type="dxa"/>
            <w:vAlign w:val="bottom"/>
          </w:tcPr>
          <w:p w14:paraId="5A1D7166" w14:textId="77777777" w:rsidR="00164A7F" w:rsidRPr="00FC3182" w:rsidRDefault="00164A7F" w:rsidP="000C73F4">
            <w:pPr>
              <w:ind w:right="240" w:firstLine="0"/>
            </w:pPr>
          </w:p>
        </w:tc>
        <w:tc>
          <w:tcPr>
            <w:tcW w:w="1274" w:type="dxa"/>
            <w:vAlign w:val="bottom"/>
          </w:tcPr>
          <w:p w14:paraId="369443FA" w14:textId="77777777" w:rsidR="00164A7F" w:rsidRPr="00FC3182" w:rsidRDefault="00164A7F" w:rsidP="000C73F4">
            <w:pPr>
              <w:ind w:right="240" w:firstLine="0"/>
            </w:pPr>
          </w:p>
        </w:tc>
        <w:tc>
          <w:tcPr>
            <w:tcW w:w="1274" w:type="dxa"/>
            <w:vAlign w:val="bottom"/>
          </w:tcPr>
          <w:p w14:paraId="71009334" w14:textId="77777777" w:rsidR="00164A7F" w:rsidRPr="00FC3182" w:rsidRDefault="00164A7F" w:rsidP="000C73F4">
            <w:pPr>
              <w:ind w:right="240" w:firstLine="0"/>
            </w:pPr>
          </w:p>
        </w:tc>
      </w:tr>
      <w:tr w:rsidR="00164A7F" w:rsidRPr="00FC3182" w14:paraId="142FDEC8" w14:textId="3E1C135F" w:rsidTr="000C73F4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3BB3B" w14:textId="10C722FF" w:rsidR="00164A7F" w:rsidRPr="00164A7F" w:rsidRDefault="00164A7F" w:rsidP="00164A7F">
            <w:pPr>
              <w:ind w:firstLine="0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Подпрограмма «Развитие физической культуры, массового и школьного спорта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29BB4" w14:textId="42964875" w:rsidR="00164A7F" w:rsidRPr="00164A7F" w:rsidRDefault="00164A7F" w:rsidP="00164A7F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C16FE" w14:textId="1A6696B5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AD682" w14:textId="6CB06E4D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3F09A" w14:textId="478463ED" w:rsidR="00164A7F" w:rsidRPr="00164A7F" w:rsidRDefault="00164A7F" w:rsidP="00164A7F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20057" w14:textId="3CFA60ED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3CC84" w14:textId="6C65382A" w:rsidR="00164A7F" w:rsidRPr="00164A7F" w:rsidRDefault="00164A7F" w:rsidP="00164A7F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59 553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9C5AA" w14:textId="02289BD2" w:rsidR="00164A7F" w:rsidRPr="00164A7F" w:rsidRDefault="00164A7F" w:rsidP="00164A7F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57 158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0B8D7" w14:textId="6AEE84CE" w:rsidR="00164A7F" w:rsidRPr="00164A7F" w:rsidRDefault="00164A7F" w:rsidP="00164A7F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57 158,2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620097D" w14:textId="77777777" w:rsidR="00164A7F" w:rsidRPr="00FC3182" w:rsidRDefault="00164A7F" w:rsidP="000C73F4">
            <w:pPr>
              <w:ind w:right="240" w:firstLine="0"/>
            </w:pPr>
          </w:p>
        </w:tc>
        <w:tc>
          <w:tcPr>
            <w:tcW w:w="1274" w:type="dxa"/>
            <w:tcBorders>
              <w:left w:val="nil"/>
            </w:tcBorders>
            <w:vAlign w:val="bottom"/>
          </w:tcPr>
          <w:p w14:paraId="2618E26B" w14:textId="77777777" w:rsidR="00164A7F" w:rsidRPr="00FC3182" w:rsidRDefault="00164A7F" w:rsidP="000C73F4">
            <w:pPr>
              <w:ind w:right="240" w:firstLine="0"/>
            </w:pPr>
          </w:p>
        </w:tc>
        <w:tc>
          <w:tcPr>
            <w:tcW w:w="1274" w:type="dxa"/>
            <w:vAlign w:val="bottom"/>
          </w:tcPr>
          <w:p w14:paraId="23B2ECD4" w14:textId="77777777" w:rsidR="00164A7F" w:rsidRPr="00FC3182" w:rsidRDefault="00164A7F" w:rsidP="000C73F4">
            <w:pPr>
              <w:ind w:right="240" w:firstLine="0"/>
            </w:pPr>
          </w:p>
        </w:tc>
        <w:tc>
          <w:tcPr>
            <w:tcW w:w="1274" w:type="dxa"/>
            <w:vAlign w:val="bottom"/>
          </w:tcPr>
          <w:p w14:paraId="22343F35" w14:textId="77777777" w:rsidR="00164A7F" w:rsidRPr="00FC3182" w:rsidRDefault="00164A7F" w:rsidP="000C73F4">
            <w:pPr>
              <w:ind w:right="240" w:firstLine="0"/>
            </w:pPr>
          </w:p>
        </w:tc>
        <w:tc>
          <w:tcPr>
            <w:tcW w:w="1274" w:type="dxa"/>
            <w:vAlign w:val="bottom"/>
          </w:tcPr>
          <w:p w14:paraId="4969A4F4" w14:textId="77777777" w:rsidR="00164A7F" w:rsidRPr="00FC3182" w:rsidRDefault="00164A7F" w:rsidP="000C73F4">
            <w:pPr>
              <w:ind w:right="240" w:firstLine="0"/>
            </w:pPr>
          </w:p>
        </w:tc>
        <w:tc>
          <w:tcPr>
            <w:tcW w:w="1274" w:type="dxa"/>
            <w:vAlign w:val="bottom"/>
          </w:tcPr>
          <w:p w14:paraId="74E9F02A" w14:textId="77777777" w:rsidR="00164A7F" w:rsidRPr="00FC3182" w:rsidRDefault="00164A7F" w:rsidP="000C73F4">
            <w:pPr>
              <w:ind w:right="240" w:firstLine="0"/>
            </w:pPr>
          </w:p>
        </w:tc>
        <w:tc>
          <w:tcPr>
            <w:tcW w:w="1274" w:type="dxa"/>
            <w:vAlign w:val="bottom"/>
          </w:tcPr>
          <w:p w14:paraId="4DAF7F0E" w14:textId="77777777" w:rsidR="00164A7F" w:rsidRPr="00FC3182" w:rsidRDefault="00164A7F" w:rsidP="000C73F4">
            <w:pPr>
              <w:ind w:right="240" w:firstLine="0"/>
            </w:pPr>
          </w:p>
        </w:tc>
        <w:tc>
          <w:tcPr>
            <w:tcW w:w="1274" w:type="dxa"/>
            <w:vAlign w:val="bottom"/>
          </w:tcPr>
          <w:p w14:paraId="60AA2968" w14:textId="77777777" w:rsidR="00164A7F" w:rsidRPr="00FC3182" w:rsidRDefault="00164A7F" w:rsidP="000C73F4">
            <w:pPr>
              <w:ind w:right="240" w:firstLine="0"/>
            </w:pPr>
          </w:p>
        </w:tc>
      </w:tr>
      <w:tr w:rsidR="00164A7F" w:rsidRPr="00FC3182" w14:paraId="3AC8FEB3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26DDC" w14:textId="5B69B18C" w:rsidR="00164A7F" w:rsidRPr="00164A7F" w:rsidRDefault="00164A7F" w:rsidP="00164A7F">
            <w:pPr>
              <w:ind w:firstLine="0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Обеспечение деятельности учреждений физической культуры и спорта на основе муниципального зада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BD442D" w14:textId="00CD2932" w:rsidR="00164A7F" w:rsidRPr="00164A7F" w:rsidRDefault="00164A7F" w:rsidP="00164A7F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ED2F1D" w14:textId="59B214C4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355149" w14:textId="1FD3867D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C50FD" w14:textId="10DB1BD7" w:rsidR="00164A7F" w:rsidRPr="00164A7F" w:rsidRDefault="00164A7F" w:rsidP="00164A7F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3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3BA9F0" w14:textId="40C7C3F3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34696" w14:textId="4AB507A2" w:rsidR="00164A7F" w:rsidRPr="00164A7F" w:rsidRDefault="00164A7F" w:rsidP="00164A7F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57 367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E7BFA2" w14:textId="1DF2C133" w:rsidR="00164A7F" w:rsidRPr="00164A7F" w:rsidRDefault="00164A7F" w:rsidP="00164A7F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55 708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AF8D36" w14:textId="04EA71DC" w:rsidR="00164A7F" w:rsidRPr="00164A7F" w:rsidRDefault="00164A7F" w:rsidP="00164A7F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55 708,2</w:t>
            </w:r>
          </w:p>
        </w:tc>
      </w:tr>
      <w:tr w:rsidR="00164A7F" w:rsidRPr="00FC3182" w14:paraId="609B41A5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B8A6F" w14:textId="311EBE78" w:rsidR="00164A7F" w:rsidRPr="00164A7F" w:rsidRDefault="00164A7F" w:rsidP="00164A7F">
            <w:pPr>
              <w:ind w:firstLine="0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 xml:space="preserve">Расходы на обеспечение деятельности муниципальных учреждений физической культуры и спорта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6A9CE3" w14:textId="037DC841" w:rsidR="00164A7F" w:rsidRPr="00164A7F" w:rsidRDefault="00164A7F" w:rsidP="00164A7F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11A522" w14:textId="0B78241B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F8B5B5" w14:textId="1B0DE605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5FCEFA" w14:textId="7F3E08DB" w:rsidR="00164A7F" w:rsidRPr="00164A7F" w:rsidRDefault="00164A7F" w:rsidP="00164A7F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3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9407CA" w14:textId="09E6BEDC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BA859" w14:textId="7434B6CA" w:rsidR="00164A7F" w:rsidRPr="00164A7F" w:rsidRDefault="00164A7F" w:rsidP="00164A7F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57 367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76419E" w14:textId="25555E6B" w:rsidR="00164A7F" w:rsidRPr="00164A7F" w:rsidRDefault="00164A7F" w:rsidP="00164A7F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55 708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BFF15C" w14:textId="5713EC3C" w:rsidR="00164A7F" w:rsidRPr="00164A7F" w:rsidRDefault="00164A7F" w:rsidP="00164A7F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55 708,2</w:t>
            </w:r>
          </w:p>
        </w:tc>
      </w:tr>
      <w:tr w:rsidR="00164A7F" w:rsidRPr="00FC3182" w14:paraId="310C9505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22E02" w14:textId="325AB0EF" w:rsidR="00164A7F" w:rsidRPr="00164A7F" w:rsidRDefault="00164A7F" w:rsidP="00164A7F">
            <w:pPr>
              <w:ind w:firstLine="0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1BDF1E" w14:textId="5C429352" w:rsidR="00164A7F" w:rsidRPr="00164A7F" w:rsidRDefault="00164A7F" w:rsidP="00164A7F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B33F3" w14:textId="011A8A1C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4D801" w14:textId="7230F510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AF9055" w14:textId="5B365D0D" w:rsidR="00164A7F" w:rsidRPr="00164A7F" w:rsidRDefault="00164A7F" w:rsidP="00164A7F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3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40CAEC" w14:textId="4F9C92DD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5827F" w14:textId="44BB0BA4" w:rsidR="00164A7F" w:rsidRPr="00164A7F" w:rsidRDefault="00164A7F" w:rsidP="00164A7F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57 367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5C15E9" w14:textId="56BA66DF" w:rsidR="00164A7F" w:rsidRPr="00164A7F" w:rsidRDefault="00164A7F" w:rsidP="00164A7F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55 708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C141F8" w14:textId="4809601D" w:rsidR="00164A7F" w:rsidRPr="00164A7F" w:rsidRDefault="00164A7F" w:rsidP="00164A7F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55 708,2</w:t>
            </w:r>
          </w:p>
        </w:tc>
      </w:tr>
      <w:tr w:rsidR="00164A7F" w:rsidRPr="00FC3182" w14:paraId="4912E4F3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B70F" w14:textId="251F006E" w:rsidR="00164A7F" w:rsidRPr="00164A7F" w:rsidRDefault="00164A7F" w:rsidP="00164A7F">
            <w:pPr>
              <w:ind w:firstLine="0"/>
              <w:rPr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2496E9" w14:textId="31603475" w:rsidR="00164A7F" w:rsidRPr="00164A7F" w:rsidRDefault="00164A7F" w:rsidP="00164A7F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BE4806" w14:textId="52C944B2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DE173A" w14:textId="0E5D327D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2DC817" w14:textId="2866A660" w:rsidR="00164A7F" w:rsidRPr="00164A7F" w:rsidRDefault="00164A7F" w:rsidP="00164A7F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61E0CA" w14:textId="050976DD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97555" w14:textId="5721A26C" w:rsidR="00164A7F" w:rsidRPr="00164A7F" w:rsidRDefault="00164A7F" w:rsidP="00164A7F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12 50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171073" w14:textId="4060F488" w:rsidR="00164A7F" w:rsidRPr="00164A7F" w:rsidRDefault="00164A7F" w:rsidP="00164A7F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10 546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DEEC0F" w14:textId="6291E371" w:rsidR="00164A7F" w:rsidRPr="00164A7F" w:rsidRDefault="00164A7F" w:rsidP="00164A7F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10 546,7</w:t>
            </w:r>
          </w:p>
        </w:tc>
      </w:tr>
      <w:tr w:rsidR="00164A7F" w:rsidRPr="00FC3182" w14:paraId="67998E21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0E86" w14:textId="11CF3E52" w:rsidR="00164A7F" w:rsidRPr="00164A7F" w:rsidRDefault="00164A7F" w:rsidP="00164A7F">
            <w:pPr>
              <w:ind w:firstLine="0"/>
              <w:rPr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C81920" w14:textId="56968237" w:rsidR="00164A7F" w:rsidRPr="00164A7F" w:rsidRDefault="00164A7F" w:rsidP="00164A7F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78B092" w14:textId="670E5B2F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1AC9FA" w14:textId="2CCD06CC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C335E5" w14:textId="508A8917" w:rsidR="00164A7F" w:rsidRPr="00164A7F" w:rsidRDefault="00164A7F" w:rsidP="00164A7F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73CE6" w14:textId="6DBA0E0C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831EC" w14:textId="15B9C245" w:rsidR="00164A7F" w:rsidRPr="00164A7F" w:rsidRDefault="00164A7F" w:rsidP="00164A7F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12 50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D019ED" w14:textId="125E97BA" w:rsidR="00164A7F" w:rsidRPr="00164A7F" w:rsidRDefault="00164A7F" w:rsidP="00164A7F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10 546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7F8837" w14:textId="51EF790F" w:rsidR="00164A7F" w:rsidRPr="00164A7F" w:rsidRDefault="00164A7F" w:rsidP="00164A7F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10 546,7</w:t>
            </w:r>
          </w:p>
        </w:tc>
      </w:tr>
      <w:tr w:rsidR="00164A7F" w:rsidRPr="00FC3182" w14:paraId="0D283D59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E746A" w14:textId="5AB564B2" w:rsidR="00164A7F" w:rsidRPr="00164A7F" w:rsidRDefault="00164A7F" w:rsidP="00164A7F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>Муниципальная программа «</w:t>
            </w:r>
            <w:r w:rsidRPr="00164A7F">
              <w:rPr>
                <w:sz w:val="24"/>
                <w:szCs w:val="24"/>
              </w:rPr>
              <w:t>Информационная среда Балахнинского муниципального округа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F4B39D" w14:textId="18739E3A" w:rsidR="00164A7F" w:rsidRPr="00164A7F" w:rsidRDefault="00164A7F" w:rsidP="00164A7F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9B7536" w14:textId="2689CFA5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EC7708" w14:textId="0FEFA5BE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9F1C49" w14:textId="77B6115C" w:rsidR="00164A7F" w:rsidRPr="00164A7F" w:rsidRDefault="00164A7F" w:rsidP="00164A7F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1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0D0712" w14:textId="1EC4DE20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51342" w14:textId="018A3417" w:rsidR="00164A7F" w:rsidRPr="00164A7F" w:rsidRDefault="00164A7F" w:rsidP="00164A7F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12 50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509D06" w14:textId="2DFD0E41" w:rsidR="00164A7F" w:rsidRPr="00164A7F" w:rsidRDefault="00164A7F" w:rsidP="00164A7F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10 546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A4C50C" w14:textId="60189A6C" w:rsidR="00164A7F" w:rsidRPr="00164A7F" w:rsidRDefault="00164A7F" w:rsidP="00164A7F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10 546,7</w:t>
            </w:r>
          </w:p>
        </w:tc>
      </w:tr>
      <w:tr w:rsidR="00164A7F" w:rsidRPr="00FC3182" w14:paraId="0748F48A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62698" w14:textId="2AE8F92A" w:rsidR="00164A7F" w:rsidRPr="00164A7F" w:rsidRDefault="00164A7F" w:rsidP="00164A7F">
            <w:pPr>
              <w:ind w:firstLine="0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Обеспечение деятельности муниципального учреждения на основе муниципального зада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C375F3" w14:textId="46AB8CD6" w:rsidR="00164A7F" w:rsidRPr="00164A7F" w:rsidRDefault="00164A7F" w:rsidP="00164A7F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90D838" w14:textId="3E46B9A5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C3E097" w14:textId="3A4CC8DB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8BF1A0" w14:textId="2EC25233" w:rsidR="00164A7F" w:rsidRPr="00164A7F" w:rsidRDefault="00164A7F" w:rsidP="00164A7F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14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C148D6" w14:textId="6FD843CB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41F0C" w14:textId="56ADB7B5" w:rsidR="00164A7F" w:rsidRPr="00164A7F" w:rsidRDefault="00164A7F" w:rsidP="00164A7F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12 50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7D904" w14:textId="616D896C" w:rsidR="00164A7F" w:rsidRPr="00164A7F" w:rsidRDefault="00164A7F" w:rsidP="00164A7F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10 546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4D3723" w14:textId="423DD8F0" w:rsidR="00164A7F" w:rsidRPr="00164A7F" w:rsidRDefault="00164A7F" w:rsidP="00164A7F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10 546,7</w:t>
            </w:r>
          </w:p>
        </w:tc>
      </w:tr>
      <w:tr w:rsidR="00164A7F" w:rsidRPr="00FC3182" w14:paraId="63546FD1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9F5CD" w14:textId="59B84DD2" w:rsidR="00164A7F" w:rsidRPr="00164A7F" w:rsidRDefault="00164A7F" w:rsidP="00164A7F">
            <w:pPr>
              <w:ind w:firstLine="0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B77EA3" w14:textId="0E8E5AF1" w:rsidR="00164A7F" w:rsidRPr="00164A7F" w:rsidRDefault="00164A7F" w:rsidP="00164A7F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81D96F" w14:textId="06438760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7F1CDD" w14:textId="67AD2DB6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832435" w14:textId="79BF9606" w:rsidR="00164A7F" w:rsidRPr="00164A7F" w:rsidRDefault="00164A7F" w:rsidP="00164A7F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14 0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10A82D" w14:textId="45EB6E7F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06C30" w14:textId="73FAE3F6" w:rsidR="00164A7F" w:rsidRPr="00164A7F" w:rsidRDefault="00164A7F" w:rsidP="00164A7F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7 41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133CDE" w14:textId="7B084ECC" w:rsidR="00164A7F" w:rsidRPr="00164A7F" w:rsidRDefault="00164A7F" w:rsidP="00164A7F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5 461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12B271" w14:textId="08C3E0D3" w:rsidR="00164A7F" w:rsidRPr="00164A7F" w:rsidRDefault="00164A7F" w:rsidP="00164A7F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5 461,2</w:t>
            </w:r>
          </w:p>
        </w:tc>
      </w:tr>
      <w:tr w:rsidR="00164A7F" w:rsidRPr="00FC3182" w14:paraId="3A121FF1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042BF" w14:textId="5D94A3BE" w:rsidR="00164A7F" w:rsidRPr="00164A7F" w:rsidRDefault="00164A7F" w:rsidP="00164A7F">
            <w:pPr>
              <w:ind w:firstLine="0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9D83DC" w14:textId="2A5A867E" w:rsidR="00164A7F" w:rsidRPr="00164A7F" w:rsidRDefault="00164A7F" w:rsidP="00164A7F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D86D1B" w14:textId="6DE65AC6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DE8B03" w14:textId="39355750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87C2A3" w14:textId="4E637BCB" w:rsidR="00164A7F" w:rsidRPr="00164A7F" w:rsidRDefault="00164A7F" w:rsidP="00164A7F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14 0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42CB2C" w14:textId="5990EB84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9164C" w14:textId="27A81FD0" w:rsidR="00164A7F" w:rsidRPr="00164A7F" w:rsidRDefault="00164A7F" w:rsidP="00164A7F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7 41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594E1B" w14:textId="77D947E0" w:rsidR="00164A7F" w:rsidRPr="00164A7F" w:rsidRDefault="00164A7F" w:rsidP="00164A7F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5 461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163C3F" w14:textId="65A749FE" w:rsidR="00164A7F" w:rsidRPr="00164A7F" w:rsidRDefault="00164A7F" w:rsidP="00164A7F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5 461,2</w:t>
            </w:r>
          </w:p>
        </w:tc>
      </w:tr>
      <w:tr w:rsidR="00164A7F" w:rsidRPr="00FC3182" w14:paraId="23BCEEE2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03F55" w14:textId="34095949" w:rsidR="00164A7F" w:rsidRPr="00164A7F" w:rsidRDefault="00164A7F" w:rsidP="00164A7F">
            <w:pPr>
              <w:ind w:firstLine="0"/>
              <w:rPr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Контрольно-счетная палата Балахнин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6A9777" w14:textId="65B3074E" w:rsidR="00164A7F" w:rsidRPr="00164A7F" w:rsidRDefault="00164A7F" w:rsidP="00164A7F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4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41862D" w14:textId="202C279C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rFonts w:ascii="Arial CYR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C52CF0" w14:textId="58F85134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rFonts w:ascii="Arial CYR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59BCB1" w14:textId="4950274F" w:rsidR="00164A7F" w:rsidRPr="00164A7F" w:rsidRDefault="00164A7F" w:rsidP="00164A7F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rFonts w:ascii="Arial CYR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A8B369" w14:textId="2300DF5D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rFonts w:ascii="Arial CYR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78634" w14:textId="7385A835" w:rsidR="00164A7F" w:rsidRPr="00164A7F" w:rsidRDefault="00164A7F" w:rsidP="00164A7F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9 71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E46888" w14:textId="6992E6A6" w:rsidR="00164A7F" w:rsidRPr="00164A7F" w:rsidRDefault="00164A7F" w:rsidP="00164A7F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7 313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8B1BF8" w14:textId="43A74FA3" w:rsidR="00164A7F" w:rsidRPr="00164A7F" w:rsidRDefault="00164A7F" w:rsidP="00164A7F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7 313,3</w:t>
            </w:r>
          </w:p>
        </w:tc>
      </w:tr>
      <w:tr w:rsidR="00164A7F" w:rsidRPr="00FC3182" w14:paraId="644DC50B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51C42" w14:textId="04A6F82F" w:rsidR="00164A7F" w:rsidRPr="00164A7F" w:rsidRDefault="00164A7F" w:rsidP="00977237">
            <w:pPr>
              <w:ind w:right="-106" w:firstLine="0"/>
              <w:rPr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B9E6BF" w14:textId="148BDFFE" w:rsidR="00164A7F" w:rsidRPr="00164A7F" w:rsidRDefault="00164A7F" w:rsidP="00164A7F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D5EDE6" w14:textId="551CE099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147975" w14:textId="4FE138CE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843C5F" w14:textId="0E4D0DE8" w:rsidR="00164A7F" w:rsidRPr="00164A7F" w:rsidRDefault="00164A7F" w:rsidP="00164A7F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0CCB32" w14:textId="3D1B334E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C3055" w14:textId="578C0FC0" w:rsidR="00164A7F" w:rsidRPr="00164A7F" w:rsidRDefault="00164A7F" w:rsidP="00164A7F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9 71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36E765" w14:textId="33451F7A" w:rsidR="00164A7F" w:rsidRPr="00164A7F" w:rsidRDefault="00164A7F" w:rsidP="00164A7F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7 313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580892" w14:textId="7DD56648" w:rsidR="00164A7F" w:rsidRPr="00164A7F" w:rsidRDefault="00164A7F" w:rsidP="00164A7F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7 313,3</w:t>
            </w:r>
          </w:p>
        </w:tc>
      </w:tr>
      <w:tr w:rsidR="00164A7F" w:rsidRPr="00FC3182" w14:paraId="192EAE8E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2884" w14:textId="7EC1C59F" w:rsidR="00164A7F" w:rsidRPr="00164A7F" w:rsidRDefault="00164A7F" w:rsidP="00164A7F">
            <w:pPr>
              <w:ind w:firstLine="0"/>
              <w:rPr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580A8C" w14:textId="6AC7737F" w:rsidR="00164A7F" w:rsidRPr="00164A7F" w:rsidRDefault="00164A7F" w:rsidP="00164A7F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99785A" w14:textId="00A6D064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AABFDA" w14:textId="1A954C8B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8F0004" w14:textId="6CA63D85" w:rsidR="00164A7F" w:rsidRPr="00164A7F" w:rsidRDefault="00164A7F" w:rsidP="00164A7F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0049A1" w14:textId="40931888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59DD3" w14:textId="6620E95A" w:rsidR="00164A7F" w:rsidRPr="00164A7F" w:rsidRDefault="00164A7F" w:rsidP="00164A7F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9 71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5476B5" w14:textId="17A51AA2" w:rsidR="00164A7F" w:rsidRPr="00164A7F" w:rsidRDefault="00164A7F" w:rsidP="00164A7F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7 312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5AA311" w14:textId="33FB72C6" w:rsidR="00164A7F" w:rsidRPr="00164A7F" w:rsidRDefault="00164A7F" w:rsidP="00164A7F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b/>
                <w:bCs/>
                <w:sz w:val="24"/>
                <w:szCs w:val="24"/>
              </w:rPr>
              <w:t>7 312,3</w:t>
            </w:r>
          </w:p>
        </w:tc>
      </w:tr>
      <w:tr w:rsidR="00164A7F" w:rsidRPr="00FC3182" w14:paraId="6252E63C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2CDE" w14:textId="506ED911" w:rsidR="00164A7F" w:rsidRPr="00164A7F" w:rsidRDefault="00164A7F" w:rsidP="00164A7F">
            <w:pPr>
              <w:ind w:firstLine="0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250BBB" w14:textId="478A316D" w:rsidR="00164A7F" w:rsidRPr="00164A7F" w:rsidRDefault="00164A7F" w:rsidP="00164A7F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FB890" w14:textId="1B96EAAE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98258E" w14:textId="07B5E503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E5B019" w14:textId="681F68B9" w:rsidR="00164A7F" w:rsidRPr="00164A7F" w:rsidRDefault="00164A7F" w:rsidP="00164A7F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A17E22" w14:textId="180169BC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0AA08" w14:textId="094213B0" w:rsidR="00164A7F" w:rsidRPr="00164A7F" w:rsidRDefault="00164A7F" w:rsidP="00164A7F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9 71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37B9EA" w14:textId="46F9F7DE" w:rsidR="00164A7F" w:rsidRPr="00164A7F" w:rsidRDefault="00164A7F" w:rsidP="00164A7F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7 312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E42B04" w14:textId="7EA6CA93" w:rsidR="00164A7F" w:rsidRPr="00164A7F" w:rsidRDefault="00164A7F" w:rsidP="00164A7F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7 312,3</w:t>
            </w:r>
          </w:p>
        </w:tc>
      </w:tr>
      <w:tr w:rsidR="00164A7F" w:rsidRPr="00FC3182" w14:paraId="7AAA8CFC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64F7" w14:textId="5FB65BD1" w:rsidR="00164A7F" w:rsidRPr="00164A7F" w:rsidRDefault="00164A7F" w:rsidP="00164A7F">
            <w:pPr>
              <w:ind w:firstLine="0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C9110D" w14:textId="71ED48D9" w:rsidR="00164A7F" w:rsidRPr="00164A7F" w:rsidRDefault="00164A7F" w:rsidP="00164A7F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9FF7D7" w14:textId="3710AA90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F3BDF6" w14:textId="156C285D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CB4B74" w14:textId="71552749" w:rsidR="00164A7F" w:rsidRPr="00164A7F" w:rsidRDefault="00164A7F" w:rsidP="00164A7F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1A66BF" w14:textId="6AD121DD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4A3C6" w14:textId="740D0F59" w:rsidR="00164A7F" w:rsidRPr="00164A7F" w:rsidRDefault="00164A7F" w:rsidP="00164A7F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9 71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6BBC78" w14:textId="3412B11C" w:rsidR="00164A7F" w:rsidRPr="00164A7F" w:rsidRDefault="00164A7F" w:rsidP="00164A7F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7 312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A23C1" w14:textId="4C2148AD" w:rsidR="00164A7F" w:rsidRPr="00164A7F" w:rsidRDefault="00164A7F" w:rsidP="00164A7F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7 312,3</w:t>
            </w:r>
          </w:p>
        </w:tc>
      </w:tr>
      <w:tr w:rsidR="00164A7F" w:rsidRPr="00FC3182" w14:paraId="1C4EA50C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92A2" w14:textId="33EDF5F5" w:rsidR="00164A7F" w:rsidRPr="00164A7F" w:rsidRDefault="00164A7F" w:rsidP="00164A7F">
            <w:pPr>
              <w:ind w:firstLine="0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lastRenderedPageBreak/>
              <w:t>Содержание аппарата 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D9510E" w14:textId="4B017B10" w:rsidR="00164A7F" w:rsidRPr="00164A7F" w:rsidRDefault="00164A7F" w:rsidP="00164A7F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0757D6" w14:textId="12DB0475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C166BC" w14:textId="7746C8B4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8F2AC3" w14:textId="718E972D" w:rsidR="00164A7F" w:rsidRPr="00164A7F" w:rsidRDefault="00164A7F" w:rsidP="00164A7F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77 7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686D54" w14:textId="064A87DF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71E55" w14:textId="744B267D" w:rsidR="00164A7F" w:rsidRPr="00164A7F" w:rsidRDefault="00164A7F" w:rsidP="00164A7F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9 71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39599" w14:textId="02107742" w:rsidR="00164A7F" w:rsidRPr="00164A7F" w:rsidRDefault="00164A7F" w:rsidP="00164A7F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7 312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DEC595" w14:textId="4CBBDD8B" w:rsidR="00164A7F" w:rsidRPr="00164A7F" w:rsidRDefault="00164A7F" w:rsidP="00164A7F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7 312,3</w:t>
            </w:r>
          </w:p>
        </w:tc>
      </w:tr>
      <w:tr w:rsidR="00164A7F" w:rsidRPr="00FC3182" w14:paraId="269E7DA6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6E84" w14:textId="5E2EEAAC" w:rsidR="00164A7F" w:rsidRPr="00164A7F" w:rsidRDefault="00164A7F" w:rsidP="00164A7F">
            <w:pPr>
              <w:ind w:firstLine="0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82776B" w14:textId="48EDBCC6" w:rsidR="00164A7F" w:rsidRPr="00164A7F" w:rsidRDefault="00164A7F" w:rsidP="00164A7F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2C5049" w14:textId="636FCE2C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10E9A6" w14:textId="53454A72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E032C9" w14:textId="2445D6CD" w:rsidR="00164A7F" w:rsidRPr="00164A7F" w:rsidRDefault="00164A7F" w:rsidP="00164A7F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77 7 01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092CAD" w14:textId="264E32B8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3B2A7" w14:textId="20FC71D2" w:rsidR="00164A7F" w:rsidRPr="00164A7F" w:rsidRDefault="00164A7F" w:rsidP="00164A7F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4 936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E98749" w14:textId="0FA748E1" w:rsidR="00164A7F" w:rsidRPr="00164A7F" w:rsidRDefault="00164A7F" w:rsidP="00164A7F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3 856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F7D477" w14:textId="1FA38D12" w:rsidR="00164A7F" w:rsidRPr="00164A7F" w:rsidRDefault="00164A7F" w:rsidP="00164A7F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3 856,5</w:t>
            </w:r>
          </w:p>
        </w:tc>
      </w:tr>
      <w:tr w:rsidR="00164A7F" w:rsidRPr="00FC3182" w14:paraId="48A857BB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076C" w14:textId="6067C141" w:rsidR="00164A7F" w:rsidRPr="00164A7F" w:rsidRDefault="00164A7F" w:rsidP="00164A7F">
            <w:pPr>
              <w:ind w:firstLine="0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F483F7" w14:textId="076DD307" w:rsidR="00164A7F" w:rsidRPr="00164A7F" w:rsidRDefault="00164A7F" w:rsidP="00164A7F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776A61" w14:textId="1B45630D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38E84D" w14:textId="4FF5A358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349C60" w14:textId="1D883499" w:rsidR="00164A7F" w:rsidRPr="00164A7F" w:rsidRDefault="00164A7F" w:rsidP="00164A7F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77 7 01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5FF6DF" w14:textId="0D568BF4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ECDB5" w14:textId="4C43D639" w:rsidR="00164A7F" w:rsidRPr="00164A7F" w:rsidRDefault="00164A7F" w:rsidP="00164A7F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4 38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768CF8" w14:textId="617E2697" w:rsidR="00164A7F" w:rsidRPr="00164A7F" w:rsidRDefault="00164A7F" w:rsidP="00164A7F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3 504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0AD55E" w14:textId="3F9B5F8C" w:rsidR="00164A7F" w:rsidRPr="00164A7F" w:rsidRDefault="00164A7F" w:rsidP="00164A7F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3 504,7</w:t>
            </w:r>
          </w:p>
        </w:tc>
      </w:tr>
      <w:tr w:rsidR="00164A7F" w:rsidRPr="00FC3182" w14:paraId="61280AF9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7FF0" w14:textId="58FAD766" w:rsidR="00164A7F" w:rsidRPr="00164A7F" w:rsidRDefault="00164A7F" w:rsidP="00164A7F">
            <w:pPr>
              <w:ind w:firstLine="0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Руководитель контрольно-счетной палаты Балахнинского муниципального округа и его заместител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4B26AE" w14:textId="2A2636A1" w:rsidR="00164A7F" w:rsidRPr="00164A7F" w:rsidRDefault="00164A7F" w:rsidP="00164A7F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17AADF" w14:textId="170A7869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02CF54" w14:textId="07BA1749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D8AAB2" w14:textId="091BF568" w:rsidR="00164A7F" w:rsidRPr="00164A7F" w:rsidRDefault="00164A7F" w:rsidP="00164A7F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77 7 01 0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195F0E" w14:textId="10A25EDE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0879C" w14:textId="401E1416" w:rsidR="00164A7F" w:rsidRPr="00164A7F" w:rsidRDefault="00164A7F" w:rsidP="00164A7F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4 776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3F3853" w14:textId="5CF554A0" w:rsidR="00164A7F" w:rsidRPr="00164A7F" w:rsidRDefault="00164A7F" w:rsidP="00164A7F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3 455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609B06" w14:textId="4ABC66A6" w:rsidR="00164A7F" w:rsidRPr="00164A7F" w:rsidRDefault="00164A7F" w:rsidP="00164A7F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3 455,8</w:t>
            </w:r>
          </w:p>
        </w:tc>
      </w:tr>
      <w:tr w:rsidR="00164A7F" w:rsidRPr="00FC3182" w14:paraId="3DDCAF76" w14:textId="77777777" w:rsidTr="000C73F4">
        <w:trPr>
          <w:gridAfter w:val="9"/>
          <w:wAfter w:w="10192" w:type="dxa"/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CB78" w14:textId="38BAD70E" w:rsidR="00164A7F" w:rsidRPr="00164A7F" w:rsidRDefault="00164A7F" w:rsidP="00164A7F">
            <w:pPr>
              <w:ind w:firstLine="0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3FB2B4" w14:textId="72D90B60" w:rsidR="00164A7F" w:rsidRPr="00164A7F" w:rsidRDefault="00164A7F" w:rsidP="00164A7F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B783BF" w14:textId="0B96532C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4626DC" w14:textId="210164AD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4D6BC2" w14:textId="4D800256" w:rsidR="00164A7F" w:rsidRPr="00164A7F" w:rsidRDefault="00164A7F" w:rsidP="00164A7F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77 7 01 0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2BE744" w14:textId="42E66DA4" w:rsidR="00164A7F" w:rsidRPr="00164A7F" w:rsidRDefault="00164A7F" w:rsidP="00164A7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3E3DD" w14:textId="1D090299" w:rsidR="00164A7F" w:rsidRPr="00164A7F" w:rsidRDefault="00164A7F" w:rsidP="00164A7F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4 776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5945B1" w14:textId="7DB56F23" w:rsidR="00164A7F" w:rsidRPr="00164A7F" w:rsidRDefault="00164A7F" w:rsidP="00164A7F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3 455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D357D0" w14:textId="34757D76" w:rsidR="00164A7F" w:rsidRPr="00164A7F" w:rsidRDefault="00164A7F" w:rsidP="00164A7F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164A7F">
              <w:rPr>
                <w:sz w:val="24"/>
                <w:szCs w:val="24"/>
              </w:rPr>
              <w:t>3 455,8</w:t>
            </w:r>
          </w:p>
        </w:tc>
      </w:tr>
      <w:tr w:rsidR="00164A7F" w:rsidRPr="006E438E" w14:paraId="69C0439B" w14:textId="77777777" w:rsidTr="000C73F4">
        <w:trPr>
          <w:gridAfter w:val="9"/>
          <w:wAfter w:w="10192" w:type="dxa"/>
          <w:trHeight w:val="26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CE417" w14:textId="77777777" w:rsidR="00164A7F" w:rsidRPr="006E438E" w:rsidRDefault="00164A7F" w:rsidP="00164A7F">
            <w:pPr>
              <w:ind w:right="-8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E438E">
              <w:rPr>
                <w:b/>
                <w:bCs/>
                <w:color w:val="000000" w:themeColor="text1"/>
                <w:sz w:val="24"/>
                <w:szCs w:val="24"/>
              </w:rPr>
              <w:t>ВСЕГО РАСХОДОВ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572031" w14:textId="77777777" w:rsidR="00164A7F" w:rsidRPr="006E438E" w:rsidRDefault="00164A7F" w:rsidP="00164A7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7AEFD6" w14:textId="77777777" w:rsidR="00164A7F" w:rsidRPr="006E438E" w:rsidRDefault="00164A7F" w:rsidP="00164A7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4FBE49" w14:textId="77777777" w:rsidR="00164A7F" w:rsidRPr="006E438E" w:rsidRDefault="00164A7F" w:rsidP="00164A7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43AC51" w14:textId="77777777" w:rsidR="00164A7F" w:rsidRPr="006E438E" w:rsidRDefault="00164A7F" w:rsidP="00164A7F">
            <w:pPr>
              <w:ind w:left="-107" w:right="-11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36894E" w14:textId="77777777" w:rsidR="00164A7F" w:rsidRPr="006E438E" w:rsidRDefault="00164A7F" w:rsidP="00164A7F">
            <w:pPr>
              <w:ind w:left="-106" w:right="-10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E2751" w14:textId="14F2C4BF" w:rsidR="00164A7F" w:rsidRPr="006202E3" w:rsidRDefault="00164A7F" w:rsidP="00164A7F">
            <w:pPr>
              <w:ind w:right="-107" w:hanging="113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202E3">
              <w:rPr>
                <w:b/>
                <w:bCs/>
                <w:sz w:val="24"/>
                <w:szCs w:val="24"/>
              </w:rPr>
              <w:t>3 996 33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7707D2" w14:textId="0866F306" w:rsidR="00164A7F" w:rsidRPr="006202E3" w:rsidRDefault="00164A7F" w:rsidP="00164A7F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6202E3">
              <w:rPr>
                <w:b/>
                <w:bCs/>
                <w:sz w:val="24"/>
                <w:szCs w:val="24"/>
              </w:rPr>
              <w:t>5 612 571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73E260" w14:textId="5CE5893C" w:rsidR="00164A7F" w:rsidRPr="006202E3" w:rsidRDefault="00164A7F" w:rsidP="00164A7F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6202E3">
              <w:rPr>
                <w:b/>
                <w:bCs/>
                <w:sz w:val="24"/>
                <w:szCs w:val="24"/>
              </w:rPr>
              <w:t>3 205 170,6</w:t>
            </w:r>
          </w:p>
        </w:tc>
      </w:tr>
    </w:tbl>
    <w:p w14:paraId="0FEE7D22" w14:textId="77777777" w:rsidR="009617EA" w:rsidRPr="006E438E" w:rsidRDefault="009617EA" w:rsidP="00671765">
      <w:pPr>
        <w:ind w:firstLine="709"/>
        <w:jc w:val="both"/>
        <w:rPr>
          <w:color w:val="000000" w:themeColor="text1"/>
          <w:sz w:val="24"/>
          <w:szCs w:val="24"/>
        </w:rPr>
      </w:pPr>
      <w:r w:rsidRPr="006E438E">
        <w:rPr>
          <w:color w:val="000000" w:themeColor="text1"/>
          <w:sz w:val="24"/>
          <w:szCs w:val="24"/>
        </w:rPr>
        <w:t>»;</w:t>
      </w:r>
    </w:p>
    <w:p w14:paraId="4B434370" w14:textId="77777777" w:rsidR="000070B5" w:rsidRPr="00FC3182" w:rsidRDefault="000070B5" w:rsidP="00671765">
      <w:pPr>
        <w:ind w:firstLine="709"/>
        <w:jc w:val="both"/>
        <w:rPr>
          <w:color w:val="FF0000"/>
          <w:szCs w:val="28"/>
          <w:highlight w:val="yellow"/>
        </w:rPr>
      </w:pPr>
    </w:p>
    <w:p w14:paraId="4781254F" w14:textId="0B146075" w:rsidR="00D145B6" w:rsidRPr="00E72954" w:rsidRDefault="009617EA" w:rsidP="00D145B6">
      <w:pPr>
        <w:ind w:firstLine="709"/>
        <w:jc w:val="both"/>
        <w:rPr>
          <w:color w:val="000000" w:themeColor="text1"/>
          <w:szCs w:val="28"/>
        </w:rPr>
      </w:pPr>
      <w:r w:rsidRPr="00E72954">
        <w:rPr>
          <w:color w:val="000000" w:themeColor="text1"/>
          <w:szCs w:val="28"/>
        </w:rPr>
        <w:t>1.</w:t>
      </w:r>
      <w:r w:rsidR="006202E3">
        <w:rPr>
          <w:color w:val="000000" w:themeColor="text1"/>
          <w:szCs w:val="28"/>
        </w:rPr>
        <w:t>7</w:t>
      </w:r>
      <w:r w:rsidRPr="00E72954">
        <w:rPr>
          <w:color w:val="000000" w:themeColor="text1"/>
          <w:szCs w:val="28"/>
        </w:rPr>
        <w:t>. в приложении 5:</w:t>
      </w:r>
    </w:p>
    <w:p w14:paraId="19683402" w14:textId="0C5F8515" w:rsidR="009617EA" w:rsidRPr="00E72954" w:rsidRDefault="009617EA" w:rsidP="009617EA">
      <w:pPr>
        <w:ind w:left="7090" w:firstLine="709"/>
        <w:jc w:val="both"/>
        <w:rPr>
          <w:color w:val="000000" w:themeColor="text1"/>
          <w:szCs w:val="28"/>
        </w:rPr>
      </w:pPr>
      <w:r w:rsidRPr="00E72954">
        <w:rPr>
          <w:color w:val="000000" w:themeColor="text1"/>
          <w:szCs w:val="28"/>
        </w:rPr>
        <w:t>«(тыс. рублей)</w:t>
      </w:r>
    </w:p>
    <w:tbl>
      <w:tblPr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112"/>
        <w:gridCol w:w="850"/>
        <w:gridCol w:w="993"/>
        <w:gridCol w:w="6"/>
        <w:gridCol w:w="1553"/>
        <w:gridCol w:w="1417"/>
        <w:gridCol w:w="1559"/>
      </w:tblGrid>
      <w:tr w:rsidR="00D53A91" w:rsidRPr="00E72954" w14:paraId="1058E855" w14:textId="77777777" w:rsidTr="00650A63">
        <w:trPr>
          <w:trHeight w:val="255"/>
          <w:tblHeader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FFB48" w14:textId="77777777" w:rsidR="009617EA" w:rsidRPr="00E72954" w:rsidRDefault="009617EA" w:rsidP="005133F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72954">
              <w:rPr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C8BC" w14:textId="77777777" w:rsidR="009617EA" w:rsidRPr="00E72954" w:rsidRDefault="009617EA" w:rsidP="00D20F9F">
            <w:pPr>
              <w:ind w:left="-108" w:right="-108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72954">
              <w:rPr>
                <w:b/>
                <w:bCs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8407" w14:textId="55C3300E" w:rsidR="009617EA" w:rsidRPr="00E72954" w:rsidRDefault="009617EA" w:rsidP="00D27F57">
            <w:pPr>
              <w:ind w:firstLine="4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72954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854CD4" w:rsidRPr="00E72954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E72954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1CF11" w14:textId="67491032" w:rsidR="009617EA" w:rsidRPr="00E72954" w:rsidRDefault="009617EA" w:rsidP="00D27F57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72954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854CD4" w:rsidRPr="00E72954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321392" w:rsidRPr="00E72954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72954">
              <w:rPr>
                <w:b/>
                <w:bCs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A6CD" w14:textId="1FC612D9" w:rsidR="009617EA" w:rsidRPr="00E72954" w:rsidRDefault="009617EA" w:rsidP="00D27F57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72954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854CD4" w:rsidRPr="00E72954">
              <w:rPr>
                <w:b/>
                <w:bCs/>
                <w:color w:val="000000" w:themeColor="text1"/>
                <w:sz w:val="24"/>
                <w:szCs w:val="24"/>
              </w:rPr>
              <w:t>7</w:t>
            </w:r>
            <w:r w:rsidRPr="00E72954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D53A91" w:rsidRPr="00E72954" w14:paraId="76008ABD" w14:textId="77777777" w:rsidTr="00001AA3">
        <w:trPr>
          <w:trHeight w:val="440"/>
          <w:tblHeader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C0E6" w14:textId="77777777" w:rsidR="009617EA" w:rsidRPr="00E72954" w:rsidRDefault="009617EA" w:rsidP="00D20F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5FDFD" w14:textId="77777777" w:rsidR="009617EA" w:rsidRPr="00E72954" w:rsidRDefault="009617EA" w:rsidP="00D20F9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72954">
              <w:rPr>
                <w:b/>
                <w:bCs/>
                <w:color w:val="000000" w:themeColor="text1"/>
                <w:sz w:val="24"/>
                <w:szCs w:val="24"/>
              </w:rPr>
              <w:t>Раз д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DA2DC" w14:textId="77777777" w:rsidR="009617EA" w:rsidRPr="00E72954" w:rsidRDefault="009617EA" w:rsidP="00220530">
            <w:pPr>
              <w:ind w:left="-106" w:right="-114" w:hanging="29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72954">
              <w:rPr>
                <w:b/>
                <w:bCs/>
                <w:color w:val="000000" w:themeColor="text1"/>
                <w:sz w:val="24"/>
                <w:szCs w:val="24"/>
              </w:rPr>
              <w:t>Под разде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DA47E" w14:textId="77777777" w:rsidR="009617EA" w:rsidRPr="00E72954" w:rsidRDefault="009617EA" w:rsidP="00D20F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C560E" w14:textId="77777777" w:rsidR="009617EA" w:rsidRPr="00E72954" w:rsidRDefault="009617EA" w:rsidP="00D20F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E4096" w14:textId="77777777" w:rsidR="009617EA" w:rsidRPr="00E72954" w:rsidRDefault="009617EA" w:rsidP="00D20F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550E8" w:rsidRPr="00E72954" w14:paraId="34579115" w14:textId="77777777" w:rsidTr="00E30745">
        <w:trPr>
          <w:trHeight w:hRule="exact" w:val="34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2F0DB" w14:textId="099A94DC" w:rsidR="001550E8" w:rsidRPr="00E72954" w:rsidRDefault="001550E8" w:rsidP="001550E8">
            <w:pPr>
              <w:ind w:firstLine="0"/>
              <w:rPr>
                <w:b/>
                <w:bCs/>
                <w:sz w:val="24"/>
                <w:szCs w:val="24"/>
              </w:rPr>
            </w:pPr>
            <w:r w:rsidRPr="00E72954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EA659" w14:textId="0A4D7FE3" w:rsidR="001550E8" w:rsidRPr="00E72954" w:rsidRDefault="001550E8" w:rsidP="001550E8">
            <w:pPr>
              <w:ind w:left="-122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E7295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0854A" w14:textId="5A2FD146" w:rsidR="001550E8" w:rsidRPr="00E72954" w:rsidRDefault="001550E8" w:rsidP="001550E8">
            <w:pPr>
              <w:ind w:left="-116" w:right="-95" w:firstLine="0"/>
              <w:jc w:val="center"/>
              <w:rPr>
                <w:b/>
                <w:bCs/>
                <w:sz w:val="24"/>
                <w:szCs w:val="24"/>
              </w:rPr>
            </w:pPr>
            <w:r w:rsidRPr="00E7295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D64386" w14:textId="7AF28050" w:rsidR="001550E8" w:rsidRPr="001550E8" w:rsidRDefault="001550E8" w:rsidP="001550E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550E8">
              <w:rPr>
                <w:b/>
                <w:bCs/>
                <w:sz w:val="24"/>
                <w:szCs w:val="24"/>
              </w:rPr>
              <w:t>440 74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E924C7" w14:textId="44316656" w:rsidR="001550E8" w:rsidRPr="001550E8" w:rsidRDefault="001550E8" w:rsidP="001550E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550E8">
              <w:rPr>
                <w:b/>
                <w:bCs/>
                <w:sz w:val="24"/>
                <w:szCs w:val="24"/>
              </w:rPr>
              <w:t>359 24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34A981" w14:textId="362FD306" w:rsidR="001550E8" w:rsidRPr="001550E8" w:rsidRDefault="001550E8" w:rsidP="001550E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550E8">
              <w:rPr>
                <w:b/>
                <w:bCs/>
                <w:sz w:val="24"/>
                <w:szCs w:val="24"/>
              </w:rPr>
              <w:t>378 146,5</w:t>
            </w:r>
          </w:p>
        </w:tc>
      </w:tr>
      <w:tr w:rsidR="0068250F" w:rsidRPr="00FC3182" w14:paraId="1846FF14" w14:textId="77777777" w:rsidTr="0068250F">
        <w:trPr>
          <w:trHeight w:hRule="exact" w:val="146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122D9" w14:textId="614B4FF9" w:rsidR="0068250F" w:rsidRPr="0068250F" w:rsidRDefault="0068250F" w:rsidP="0068250F">
            <w:pPr>
              <w:ind w:firstLine="0"/>
              <w:rPr>
                <w:bCs/>
                <w:sz w:val="24"/>
                <w:szCs w:val="24"/>
              </w:rPr>
            </w:pPr>
            <w:r w:rsidRPr="0068250F">
              <w:rPr>
                <w:bCs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  <w:p w14:paraId="1E659697" w14:textId="12E9608E" w:rsidR="0068250F" w:rsidRPr="00E72954" w:rsidRDefault="0068250F" w:rsidP="0068250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EEF08" w14:textId="775F0533" w:rsidR="0068250F" w:rsidRPr="00E72954" w:rsidRDefault="0068250F" w:rsidP="0068250F">
            <w:pPr>
              <w:ind w:left="-122" w:right="-100" w:firstLine="0"/>
              <w:jc w:val="center"/>
              <w:rPr>
                <w:sz w:val="24"/>
                <w:szCs w:val="24"/>
              </w:rPr>
            </w:pPr>
            <w:r w:rsidRPr="00E7295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4C706" w14:textId="283D2443" w:rsidR="0068250F" w:rsidRPr="00E72954" w:rsidRDefault="0068250F" w:rsidP="0068250F">
            <w:pPr>
              <w:ind w:left="-116" w:right="-95" w:firstLine="0"/>
              <w:jc w:val="center"/>
              <w:rPr>
                <w:sz w:val="24"/>
                <w:szCs w:val="24"/>
              </w:rPr>
            </w:pPr>
            <w:r w:rsidRPr="00E72954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C3DEBC" w14:textId="66DA672C" w:rsidR="0068250F" w:rsidRPr="0068250F" w:rsidRDefault="0068250F" w:rsidP="0068250F">
            <w:pPr>
              <w:ind w:firstLine="0"/>
              <w:jc w:val="center"/>
              <w:rPr>
                <w:sz w:val="24"/>
                <w:szCs w:val="24"/>
              </w:rPr>
            </w:pPr>
            <w:r w:rsidRPr="0068250F">
              <w:rPr>
                <w:bCs/>
                <w:sz w:val="24"/>
                <w:szCs w:val="24"/>
              </w:rPr>
              <w:t>15 47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44BCEC" w14:textId="2CFB5727" w:rsidR="0068250F" w:rsidRPr="0068250F" w:rsidRDefault="0068250F" w:rsidP="0068250F">
            <w:pPr>
              <w:ind w:firstLine="0"/>
              <w:jc w:val="center"/>
              <w:rPr>
                <w:sz w:val="24"/>
                <w:szCs w:val="24"/>
              </w:rPr>
            </w:pPr>
            <w:r w:rsidRPr="0068250F">
              <w:rPr>
                <w:bCs/>
                <w:sz w:val="24"/>
                <w:szCs w:val="24"/>
              </w:rPr>
              <w:t>12 79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107AE2" w14:textId="7F0FEBD4" w:rsidR="0068250F" w:rsidRPr="0068250F" w:rsidRDefault="0068250F" w:rsidP="0068250F">
            <w:pPr>
              <w:ind w:firstLine="0"/>
              <w:jc w:val="center"/>
              <w:rPr>
                <w:sz w:val="24"/>
                <w:szCs w:val="24"/>
              </w:rPr>
            </w:pPr>
            <w:r w:rsidRPr="0068250F">
              <w:rPr>
                <w:bCs/>
                <w:sz w:val="24"/>
                <w:szCs w:val="24"/>
              </w:rPr>
              <w:t>12 794,3</w:t>
            </w:r>
          </w:p>
        </w:tc>
      </w:tr>
      <w:tr w:rsidR="0068250F" w:rsidRPr="00FC3182" w14:paraId="782EAFB2" w14:textId="77777777" w:rsidTr="00650A63">
        <w:trPr>
          <w:trHeight w:hRule="exact" w:val="164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0C6EF" w14:textId="496E5DD2" w:rsidR="0068250F" w:rsidRPr="00E72954" w:rsidRDefault="0068250F" w:rsidP="0068250F">
            <w:pPr>
              <w:ind w:firstLine="0"/>
              <w:rPr>
                <w:bCs/>
                <w:sz w:val="24"/>
                <w:szCs w:val="24"/>
              </w:rPr>
            </w:pPr>
            <w:r w:rsidRPr="00E72954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CC10D" w14:textId="2A121BBB" w:rsidR="0068250F" w:rsidRPr="00E72954" w:rsidRDefault="0068250F" w:rsidP="0068250F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E7295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6DDDF" w14:textId="13BE91A1" w:rsidR="0068250F" w:rsidRPr="00E72954" w:rsidRDefault="0068250F" w:rsidP="0068250F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E7295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BA9F29" w14:textId="2D96E8BE" w:rsidR="0068250F" w:rsidRPr="0068250F" w:rsidRDefault="0068250F" w:rsidP="0068250F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68250F">
              <w:rPr>
                <w:bCs/>
                <w:sz w:val="24"/>
                <w:szCs w:val="24"/>
              </w:rPr>
              <w:t>207 06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78B7FE" w14:textId="116B83DD" w:rsidR="0068250F" w:rsidRPr="0068250F" w:rsidRDefault="0068250F" w:rsidP="0068250F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68250F">
              <w:rPr>
                <w:bCs/>
                <w:sz w:val="24"/>
                <w:szCs w:val="24"/>
              </w:rPr>
              <w:t>189 95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376BC8" w14:textId="64AE69A8" w:rsidR="0068250F" w:rsidRPr="0068250F" w:rsidRDefault="0068250F" w:rsidP="0068250F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68250F">
              <w:rPr>
                <w:bCs/>
                <w:sz w:val="24"/>
                <w:szCs w:val="24"/>
              </w:rPr>
              <w:t>193 215,6</w:t>
            </w:r>
          </w:p>
        </w:tc>
      </w:tr>
      <w:tr w:rsidR="0068250F" w:rsidRPr="00FC3182" w14:paraId="641255BD" w14:textId="77777777" w:rsidTr="0068250F">
        <w:trPr>
          <w:trHeight w:hRule="exact" w:val="14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AD1CF" w14:textId="77777777" w:rsidR="0068250F" w:rsidRPr="0068250F" w:rsidRDefault="0068250F" w:rsidP="0068250F">
            <w:pPr>
              <w:ind w:firstLine="0"/>
              <w:rPr>
                <w:bCs/>
                <w:sz w:val="24"/>
                <w:szCs w:val="24"/>
              </w:rPr>
            </w:pPr>
            <w:r w:rsidRPr="0068250F">
              <w:rPr>
                <w:bCs/>
                <w:sz w:val="24"/>
                <w:szCs w:val="24"/>
              </w:rPr>
              <w:t>Обеспечение деятельности финансовых, налоговых и</w:t>
            </w:r>
            <w:r w:rsidRPr="0068250F">
              <w:rPr>
                <w:b/>
                <w:bCs/>
                <w:sz w:val="24"/>
                <w:szCs w:val="24"/>
              </w:rPr>
              <w:t xml:space="preserve"> </w:t>
            </w:r>
            <w:r w:rsidRPr="0068250F">
              <w:rPr>
                <w:bCs/>
                <w:sz w:val="24"/>
                <w:szCs w:val="24"/>
              </w:rPr>
              <w:t>таможенных органов и органов финансового (финансово-бюджетного) надзора</w:t>
            </w:r>
          </w:p>
          <w:p w14:paraId="693A6902" w14:textId="139D3263" w:rsidR="0068250F" w:rsidRPr="0068250F" w:rsidRDefault="0068250F" w:rsidP="0068250F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B5B61" w14:textId="10D75E9C" w:rsidR="0068250F" w:rsidRPr="00BB7E3C" w:rsidRDefault="0068250F" w:rsidP="0068250F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BB7E3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D500E" w14:textId="28A1D05D" w:rsidR="0068250F" w:rsidRPr="00BB7E3C" w:rsidRDefault="0068250F" w:rsidP="0068250F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0535A8" w14:textId="7749CB0C" w:rsidR="0068250F" w:rsidRPr="0068250F" w:rsidRDefault="0068250F" w:rsidP="0068250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8250F">
              <w:rPr>
                <w:bCs/>
                <w:sz w:val="24"/>
                <w:szCs w:val="24"/>
              </w:rPr>
              <w:t>38 9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E823C0" w14:textId="64FF8424" w:rsidR="0068250F" w:rsidRPr="0068250F" w:rsidRDefault="0068250F" w:rsidP="0068250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8250F">
              <w:rPr>
                <w:bCs/>
                <w:sz w:val="24"/>
                <w:szCs w:val="24"/>
              </w:rPr>
              <w:t>32 94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B08605" w14:textId="397D51CA" w:rsidR="0068250F" w:rsidRPr="0068250F" w:rsidRDefault="0068250F" w:rsidP="0068250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8250F">
              <w:rPr>
                <w:bCs/>
                <w:sz w:val="24"/>
                <w:szCs w:val="24"/>
              </w:rPr>
              <w:t>32 946,1</w:t>
            </w:r>
          </w:p>
        </w:tc>
      </w:tr>
      <w:tr w:rsidR="0068250F" w:rsidRPr="00FC3182" w14:paraId="45A3789E" w14:textId="77777777" w:rsidTr="00650A63">
        <w:trPr>
          <w:trHeight w:hRule="exact" w:val="59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E4C3C" w14:textId="434B3D3D" w:rsidR="0068250F" w:rsidRPr="00BB7E3C" w:rsidRDefault="0068250F" w:rsidP="0068250F">
            <w:pPr>
              <w:ind w:firstLine="0"/>
              <w:rPr>
                <w:sz w:val="24"/>
                <w:szCs w:val="24"/>
              </w:rPr>
            </w:pPr>
            <w:r w:rsidRPr="00BB7E3C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F6148" w14:textId="38792367" w:rsidR="0068250F" w:rsidRPr="00BB7E3C" w:rsidRDefault="0068250F" w:rsidP="0068250F">
            <w:pPr>
              <w:ind w:firstLine="0"/>
              <w:jc w:val="center"/>
              <w:rPr>
                <w:sz w:val="24"/>
                <w:szCs w:val="24"/>
              </w:rPr>
            </w:pPr>
            <w:r w:rsidRPr="00BB7E3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3C592" w14:textId="1A5002E2" w:rsidR="0068250F" w:rsidRPr="00BB7E3C" w:rsidRDefault="0068250F" w:rsidP="0068250F">
            <w:pPr>
              <w:ind w:firstLine="0"/>
              <w:jc w:val="center"/>
              <w:rPr>
                <w:sz w:val="24"/>
                <w:szCs w:val="24"/>
              </w:rPr>
            </w:pPr>
            <w:r w:rsidRPr="00BB7E3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AA2E5E" w14:textId="73FB5134" w:rsidR="0068250F" w:rsidRPr="0068250F" w:rsidRDefault="0068250F" w:rsidP="0068250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8250F">
              <w:rPr>
                <w:bCs/>
                <w:sz w:val="24"/>
                <w:szCs w:val="24"/>
              </w:rPr>
              <w:t>161 50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C1AED5" w14:textId="0B673EEA" w:rsidR="0068250F" w:rsidRPr="0068250F" w:rsidRDefault="0068250F" w:rsidP="0068250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8250F">
              <w:rPr>
                <w:bCs/>
                <w:sz w:val="24"/>
                <w:szCs w:val="24"/>
              </w:rPr>
              <w:t>118 4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5CDD52" w14:textId="12E556C6" w:rsidR="0068250F" w:rsidRPr="0068250F" w:rsidRDefault="0068250F" w:rsidP="0068250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8250F">
              <w:rPr>
                <w:bCs/>
                <w:sz w:val="24"/>
                <w:szCs w:val="24"/>
              </w:rPr>
              <w:t>134 294,6</w:t>
            </w:r>
          </w:p>
        </w:tc>
      </w:tr>
      <w:tr w:rsidR="0068250F" w:rsidRPr="00FC3182" w14:paraId="6080F17E" w14:textId="77777777" w:rsidTr="00650A63">
        <w:trPr>
          <w:trHeight w:hRule="exact" w:val="59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BBCDB" w14:textId="4AC0937E" w:rsidR="0068250F" w:rsidRPr="00466221" w:rsidRDefault="0068250F" w:rsidP="0068250F">
            <w:pPr>
              <w:ind w:firstLine="0"/>
              <w:rPr>
                <w:bCs/>
                <w:sz w:val="24"/>
                <w:szCs w:val="24"/>
              </w:rPr>
            </w:pPr>
            <w:r w:rsidRPr="00466221">
              <w:rPr>
                <w:b/>
                <w:bCs/>
                <w:sz w:val="24"/>
                <w:szCs w:val="24"/>
              </w:rPr>
              <w:t xml:space="preserve">Национальная безопасность и правоохранительная деятельность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90411" w14:textId="58E7338C" w:rsidR="0068250F" w:rsidRPr="00466221" w:rsidRDefault="0068250F" w:rsidP="0068250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6622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D9FDF" w14:textId="38B1557B" w:rsidR="0068250F" w:rsidRPr="00466221" w:rsidRDefault="0068250F" w:rsidP="0068250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6622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2B017B" w14:textId="13596612" w:rsidR="0068250F" w:rsidRPr="0068250F" w:rsidRDefault="0068250F" w:rsidP="0068250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8250F">
              <w:rPr>
                <w:b/>
                <w:bCs/>
                <w:sz w:val="24"/>
                <w:szCs w:val="24"/>
              </w:rPr>
              <w:t>24 19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E4B2DC" w14:textId="67AD6F84" w:rsidR="0068250F" w:rsidRPr="0068250F" w:rsidRDefault="0068250F" w:rsidP="0068250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8250F">
              <w:rPr>
                <w:b/>
                <w:bCs/>
                <w:sz w:val="24"/>
                <w:szCs w:val="24"/>
              </w:rPr>
              <w:t>41 22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AE8068" w14:textId="039C16E3" w:rsidR="0068250F" w:rsidRPr="0068250F" w:rsidRDefault="0068250F" w:rsidP="0068250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8250F">
              <w:rPr>
                <w:b/>
                <w:bCs/>
                <w:sz w:val="24"/>
                <w:szCs w:val="24"/>
              </w:rPr>
              <w:t>28 720,8</w:t>
            </w:r>
          </w:p>
        </w:tc>
      </w:tr>
      <w:tr w:rsidR="0068250F" w:rsidRPr="0068250F" w14:paraId="2CCA19BB" w14:textId="77777777" w:rsidTr="00127643">
        <w:trPr>
          <w:trHeight w:hRule="exact" w:val="36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D5533" w14:textId="06291E70" w:rsidR="0068250F" w:rsidRPr="00466221" w:rsidRDefault="0068250F" w:rsidP="0068250F">
            <w:pPr>
              <w:ind w:firstLine="0"/>
              <w:rPr>
                <w:bCs/>
                <w:sz w:val="24"/>
                <w:szCs w:val="24"/>
              </w:rPr>
            </w:pPr>
            <w:r w:rsidRPr="00466221">
              <w:rPr>
                <w:bCs/>
                <w:sz w:val="24"/>
                <w:szCs w:val="24"/>
              </w:rPr>
              <w:t>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A6AFA" w14:textId="72815E7D" w:rsidR="0068250F" w:rsidRPr="00466221" w:rsidRDefault="0068250F" w:rsidP="0068250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6622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6F6C7" w14:textId="6812DD44" w:rsidR="0068250F" w:rsidRPr="00466221" w:rsidRDefault="0068250F" w:rsidP="0068250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66221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15F0CF" w14:textId="1626C694" w:rsidR="0068250F" w:rsidRPr="0068250F" w:rsidRDefault="0068250F" w:rsidP="0068250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8250F">
              <w:rPr>
                <w:bCs/>
                <w:sz w:val="24"/>
                <w:szCs w:val="24"/>
              </w:rPr>
              <w:t>12 95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C3F7BD" w14:textId="689CD383" w:rsidR="0068250F" w:rsidRPr="0068250F" w:rsidRDefault="0068250F" w:rsidP="0068250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8250F">
              <w:rPr>
                <w:bCs/>
                <w:sz w:val="24"/>
                <w:szCs w:val="24"/>
              </w:rPr>
              <w:t>18 34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03CC87" w14:textId="636B27D2" w:rsidR="0068250F" w:rsidRPr="0068250F" w:rsidRDefault="0068250F" w:rsidP="0068250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8250F">
              <w:rPr>
                <w:bCs/>
                <w:sz w:val="24"/>
                <w:szCs w:val="24"/>
              </w:rPr>
              <w:t>18 341,3</w:t>
            </w:r>
          </w:p>
        </w:tc>
      </w:tr>
      <w:tr w:rsidR="0068250F" w:rsidRPr="00FC3182" w14:paraId="427EE618" w14:textId="77777777" w:rsidTr="00836D35">
        <w:trPr>
          <w:trHeight w:hRule="exact" w:val="11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C5B46" w14:textId="078638E1" w:rsidR="0068250F" w:rsidRPr="00466221" w:rsidRDefault="0068250F" w:rsidP="0068250F">
            <w:pPr>
              <w:ind w:firstLine="0"/>
              <w:rPr>
                <w:bCs/>
                <w:sz w:val="24"/>
                <w:szCs w:val="24"/>
              </w:rPr>
            </w:pPr>
            <w:r w:rsidRPr="00466221">
              <w:rPr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66A2B" w14:textId="4340B581" w:rsidR="0068250F" w:rsidRPr="00466221" w:rsidRDefault="0068250F" w:rsidP="0068250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6622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3B003" w14:textId="247FDE52" w:rsidR="0068250F" w:rsidRPr="00466221" w:rsidRDefault="0068250F" w:rsidP="0068250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6622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D44C5E" w14:textId="39146382" w:rsidR="0068250F" w:rsidRPr="0068250F" w:rsidRDefault="0068250F" w:rsidP="0068250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8250F">
              <w:rPr>
                <w:sz w:val="24"/>
                <w:szCs w:val="24"/>
              </w:rPr>
              <w:t>9 06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826D7D" w14:textId="5E3A32BD" w:rsidR="0068250F" w:rsidRPr="0068250F" w:rsidRDefault="0068250F" w:rsidP="0068250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8250F">
              <w:rPr>
                <w:sz w:val="24"/>
                <w:szCs w:val="24"/>
              </w:rPr>
              <w:t>20 69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AF4F38" w14:textId="79B9658E" w:rsidR="0068250F" w:rsidRPr="0068250F" w:rsidRDefault="0068250F" w:rsidP="0068250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8250F">
              <w:rPr>
                <w:sz w:val="24"/>
                <w:szCs w:val="24"/>
              </w:rPr>
              <w:t>8 197,5</w:t>
            </w:r>
          </w:p>
        </w:tc>
      </w:tr>
      <w:tr w:rsidR="0068250F" w:rsidRPr="00FC3182" w14:paraId="3282656D" w14:textId="77777777" w:rsidTr="00127643">
        <w:trPr>
          <w:trHeight w:hRule="exact" w:val="40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57AB0" w14:textId="23037021" w:rsidR="0068250F" w:rsidRPr="00466221" w:rsidRDefault="0068250F" w:rsidP="0068250F">
            <w:pPr>
              <w:ind w:firstLine="0"/>
              <w:rPr>
                <w:bCs/>
                <w:sz w:val="24"/>
                <w:szCs w:val="24"/>
              </w:rPr>
            </w:pPr>
            <w:r w:rsidRPr="00466221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07A2A" w14:textId="55F15E14" w:rsidR="0068250F" w:rsidRPr="00466221" w:rsidRDefault="0068250F" w:rsidP="0068250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6622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BA15B" w14:textId="27B31908" w:rsidR="0068250F" w:rsidRPr="00466221" w:rsidRDefault="0068250F" w:rsidP="0068250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6622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5A02E4" w14:textId="14A3E946" w:rsidR="0068250F" w:rsidRPr="0068250F" w:rsidRDefault="0068250F" w:rsidP="0068250F">
            <w:pPr>
              <w:ind w:firstLine="0"/>
              <w:jc w:val="center"/>
              <w:rPr>
                <w:sz w:val="24"/>
                <w:szCs w:val="24"/>
              </w:rPr>
            </w:pPr>
            <w:r w:rsidRPr="0068250F">
              <w:rPr>
                <w:b/>
                <w:bCs/>
                <w:sz w:val="24"/>
                <w:szCs w:val="24"/>
              </w:rPr>
              <w:t>143 35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2DAEB5" w14:textId="6F38D8E6" w:rsidR="0068250F" w:rsidRPr="0068250F" w:rsidRDefault="0068250F" w:rsidP="0068250F">
            <w:pPr>
              <w:ind w:firstLine="0"/>
              <w:jc w:val="center"/>
              <w:rPr>
                <w:sz w:val="24"/>
                <w:szCs w:val="24"/>
              </w:rPr>
            </w:pPr>
            <w:r w:rsidRPr="0068250F">
              <w:rPr>
                <w:b/>
                <w:bCs/>
                <w:sz w:val="24"/>
                <w:szCs w:val="24"/>
              </w:rPr>
              <w:t>106 41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943357" w14:textId="72E5F1C7" w:rsidR="0068250F" w:rsidRPr="0068250F" w:rsidRDefault="0068250F" w:rsidP="0068250F">
            <w:pPr>
              <w:ind w:firstLine="0"/>
              <w:jc w:val="center"/>
              <w:rPr>
                <w:sz w:val="24"/>
                <w:szCs w:val="24"/>
              </w:rPr>
            </w:pPr>
            <w:r w:rsidRPr="0068250F">
              <w:rPr>
                <w:b/>
                <w:bCs/>
                <w:sz w:val="24"/>
                <w:szCs w:val="24"/>
              </w:rPr>
              <w:t>116 311,7</w:t>
            </w:r>
          </w:p>
        </w:tc>
      </w:tr>
      <w:tr w:rsidR="0068250F" w:rsidRPr="00FC3182" w14:paraId="1361D4EA" w14:textId="77777777" w:rsidTr="00127643">
        <w:trPr>
          <w:trHeight w:hRule="exact" w:val="42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9D1C0" w14:textId="76DE83F6" w:rsidR="0068250F" w:rsidRPr="0068250F" w:rsidRDefault="0068250F" w:rsidP="0068250F">
            <w:pPr>
              <w:ind w:firstLine="0"/>
              <w:rPr>
                <w:bCs/>
                <w:sz w:val="24"/>
                <w:szCs w:val="24"/>
              </w:rPr>
            </w:pPr>
            <w:r w:rsidRPr="0068250F">
              <w:rPr>
                <w:bCs/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093B6" w14:textId="408FD0B8" w:rsidR="0068250F" w:rsidRPr="00466221" w:rsidRDefault="0068250F" w:rsidP="0068250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6622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F623D" w14:textId="3CE9D37F" w:rsidR="0068250F" w:rsidRPr="00466221" w:rsidRDefault="0068250F" w:rsidP="0068250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66221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C8B60B" w14:textId="7A7953CE" w:rsidR="0068250F" w:rsidRPr="0068250F" w:rsidRDefault="0068250F" w:rsidP="0068250F">
            <w:pPr>
              <w:ind w:firstLine="0"/>
              <w:jc w:val="center"/>
              <w:rPr>
                <w:sz w:val="24"/>
                <w:szCs w:val="24"/>
              </w:rPr>
            </w:pPr>
            <w:r w:rsidRPr="0068250F">
              <w:rPr>
                <w:bCs/>
                <w:sz w:val="24"/>
                <w:szCs w:val="24"/>
              </w:rPr>
              <w:t>14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FCB5D0" w14:textId="1B90F110" w:rsidR="0068250F" w:rsidRPr="0068250F" w:rsidRDefault="0068250F" w:rsidP="0068250F">
            <w:pPr>
              <w:ind w:firstLine="0"/>
              <w:jc w:val="center"/>
              <w:rPr>
                <w:sz w:val="24"/>
                <w:szCs w:val="24"/>
              </w:rPr>
            </w:pPr>
            <w:r w:rsidRPr="0068250F">
              <w:rPr>
                <w:bCs/>
                <w:sz w:val="24"/>
                <w:szCs w:val="24"/>
              </w:rPr>
              <w:t>2 27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D7C307" w14:textId="227CA398" w:rsidR="0068250F" w:rsidRPr="0068250F" w:rsidRDefault="0068250F" w:rsidP="0068250F">
            <w:pPr>
              <w:ind w:firstLine="0"/>
              <w:jc w:val="center"/>
              <w:rPr>
                <w:sz w:val="24"/>
                <w:szCs w:val="24"/>
              </w:rPr>
            </w:pPr>
            <w:r w:rsidRPr="0068250F">
              <w:rPr>
                <w:bCs/>
                <w:sz w:val="24"/>
                <w:szCs w:val="24"/>
              </w:rPr>
              <w:t>2 278,9</w:t>
            </w:r>
          </w:p>
        </w:tc>
      </w:tr>
      <w:tr w:rsidR="0068250F" w:rsidRPr="00FC3182" w14:paraId="2FA39BC4" w14:textId="77777777" w:rsidTr="0068250F">
        <w:trPr>
          <w:trHeight w:hRule="exact" w:val="5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D2A82" w14:textId="3EA3D473" w:rsidR="0068250F" w:rsidRPr="0068250F" w:rsidRDefault="0068250F" w:rsidP="0068250F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47D5E" w14:textId="0C555E3D" w:rsidR="0068250F" w:rsidRPr="00466221" w:rsidRDefault="0068250F" w:rsidP="0068250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A50B5" w14:textId="2FE9A4A7" w:rsidR="0068250F" w:rsidRPr="00466221" w:rsidRDefault="0068250F" w:rsidP="0068250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26FAE0" w14:textId="0A0233F2" w:rsidR="0068250F" w:rsidRPr="0068250F" w:rsidRDefault="0068250F" w:rsidP="0068250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8250F">
              <w:rPr>
                <w:bCs/>
                <w:sz w:val="24"/>
                <w:szCs w:val="24"/>
              </w:rPr>
              <w:t>10 49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73074E" w14:textId="118F90AD" w:rsidR="0068250F" w:rsidRPr="0068250F" w:rsidRDefault="0068250F" w:rsidP="0068250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8250F">
              <w:rPr>
                <w:bCs/>
                <w:sz w:val="24"/>
                <w:szCs w:val="24"/>
              </w:rPr>
              <w:t>10 99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EC05B4" w14:textId="4BADF472" w:rsidR="0068250F" w:rsidRPr="0068250F" w:rsidRDefault="0068250F" w:rsidP="0068250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8250F">
              <w:rPr>
                <w:bCs/>
                <w:sz w:val="24"/>
                <w:szCs w:val="24"/>
              </w:rPr>
              <w:t>10 994,7</w:t>
            </w:r>
          </w:p>
        </w:tc>
      </w:tr>
      <w:tr w:rsidR="0068250F" w:rsidRPr="00FC3182" w14:paraId="7DDB3401" w14:textId="77777777" w:rsidTr="00650A63">
        <w:trPr>
          <w:trHeight w:hRule="exact" w:val="56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4C35C" w14:textId="6F46F058" w:rsidR="0068250F" w:rsidRPr="00CD35E4" w:rsidRDefault="0068250F" w:rsidP="0068250F">
            <w:pPr>
              <w:ind w:firstLine="0"/>
              <w:rPr>
                <w:b/>
                <w:bCs/>
                <w:sz w:val="24"/>
                <w:szCs w:val="24"/>
              </w:rPr>
            </w:pPr>
            <w:r w:rsidRPr="00CD35E4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763DC" w14:textId="0F7F493F" w:rsidR="0068250F" w:rsidRPr="00CD35E4" w:rsidRDefault="0068250F" w:rsidP="0068250F">
            <w:pPr>
              <w:ind w:left="-122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CD35E4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EB4AE" w14:textId="2129B14F" w:rsidR="0068250F" w:rsidRPr="00CD35E4" w:rsidRDefault="0068250F" w:rsidP="0068250F">
            <w:pPr>
              <w:ind w:left="-116" w:right="-95"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D35E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A6552C" w14:textId="4CBA5495" w:rsidR="0068250F" w:rsidRPr="0068250F" w:rsidRDefault="0068250F" w:rsidP="0068250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8250F">
              <w:rPr>
                <w:b/>
                <w:bCs/>
                <w:sz w:val="24"/>
                <w:szCs w:val="24"/>
              </w:rPr>
              <w:t>800 73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1E4A47" w14:textId="234BABE7" w:rsidR="0068250F" w:rsidRPr="0068250F" w:rsidRDefault="0068250F" w:rsidP="0068250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8250F">
              <w:rPr>
                <w:b/>
                <w:bCs/>
                <w:sz w:val="24"/>
                <w:szCs w:val="24"/>
              </w:rPr>
              <w:t>436 74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148912" w14:textId="290E733E" w:rsidR="0068250F" w:rsidRPr="0068250F" w:rsidRDefault="0068250F" w:rsidP="0068250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8250F">
              <w:rPr>
                <w:b/>
                <w:bCs/>
                <w:sz w:val="24"/>
                <w:szCs w:val="24"/>
              </w:rPr>
              <w:t>231 230,8</w:t>
            </w:r>
          </w:p>
        </w:tc>
      </w:tr>
      <w:tr w:rsidR="0068250F" w:rsidRPr="00FC3182" w14:paraId="04223926" w14:textId="77777777" w:rsidTr="00650A63">
        <w:trPr>
          <w:trHeight w:hRule="exact" w:val="62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19AD4" w14:textId="3C9D81AD" w:rsidR="0068250F" w:rsidRPr="00CD35E4" w:rsidRDefault="0068250F" w:rsidP="0068250F">
            <w:pPr>
              <w:ind w:firstLine="0"/>
              <w:rPr>
                <w:bCs/>
                <w:sz w:val="24"/>
                <w:szCs w:val="24"/>
              </w:rPr>
            </w:pPr>
            <w:r w:rsidRPr="00CD35E4">
              <w:rPr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D73B5" w14:textId="01849EE5" w:rsidR="0068250F" w:rsidRPr="00CD35E4" w:rsidRDefault="0068250F" w:rsidP="0068250F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CD35E4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CC589" w14:textId="57D070E3" w:rsidR="0068250F" w:rsidRPr="00CD35E4" w:rsidRDefault="0068250F" w:rsidP="0068250F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CD35E4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B3105A" w14:textId="1A63EE2A" w:rsidR="0068250F" w:rsidRPr="0068250F" w:rsidRDefault="0068250F" w:rsidP="0068250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8250F">
              <w:rPr>
                <w:bCs/>
                <w:sz w:val="24"/>
                <w:szCs w:val="24"/>
              </w:rPr>
              <w:t>88 6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874901" w14:textId="06B47902" w:rsidR="0068250F" w:rsidRPr="0068250F" w:rsidRDefault="0068250F" w:rsidP="0068250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8250F">
              <w:rPr>
                <w:bCs/>
                <w:sz w:val="24"/>
                <w:szCs w:val="24"/>
              </w:rPr>
              <w:t>73 18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086BF3" w14:textId="5492FA99" w:rsidR="0068250F" w:rsidRPr="0068250F" w:rsidRDefault="0068250F" w:rsidP="0068250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8250F">
              <w:rPr>
                <w:bCs/>
                <w:sz w:val="24"/>
                <w:szCs w:val="24"/>
              </w:rPr>
              <w:t>73 188,3</w:t>
            </w:r>
          </w:p>
        </w:tc>
      </w:tr>
      <w:tr w:rsidR="0068250F" w:rsidRPr="00FC3182" w14:paraId="2BEAE958" w14:textId="77777777" w:rsidTr="00650A63">
        <w:trPr>
          <w:trHeight w:hRule="exact" w:val="28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63261" w14:textId="2E603FB7" w:rsidR="0068250F" w:rsidRPr="00F26BDC" w:rsidRDefault="0068250F" w:rsidP="0068250F">
            <w:pPr>
              <w:ind w:firstLine="0"/>
              <w:rPr>
                <w:bCs/>
                <w:sz w:val="24"/>
                <w:szCs w:val="24"/>
              </w:rPr>
            </w:pPr>
            <w:r w:rsidRPr="00F26BDC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786B6" w14:textId="3D7910D2" w:rsidR="0068250F" w:rsidRPr="00F26BDC" w:rsidRDefault="0068250F" w:rsidP="0068250F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F26BD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7B4EF" w14:textId="68870AC0" w:rsidR="0068250F" w:rsidRPr="00F26BDC" w:rsidRDefault="0068250F" w:rsidP="0068250F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F26BD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84ECDE" w14:textId="5A2C9A69" w:rsidR="0068250F" w:rsidRPr="0068250F" w:rsidRDefault="0068250F" w:rsidP="0068250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8250F">
              <w:rPr>
                <w:b/>
                <w:bCs/>
                <w:sz w:val="24"/>
                <w:szCs w:val="24"/>
              </w:rPr>
              <w:t>1 942 70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7FFBC2" w14:textId="7C2C9398" w:rsidR="0068250F" w:rsidRPr="0068250F" w:rsidRDefault="0068250F" w:rsidP="0068250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8250F">
              <w:rPr>
                <w:b/>
                <w:bCs/>
                <w:sz w:val="24"/>
                <w:szCs w:val="24"/>
              </w:rPr>
              <w:t>4 175 06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EA05BD" w14:textId="55272C2C" w:rsidR="0068250F" w:rsidRPr="0068250F" w:rsidRDefault="0068250F" w:rsidP="0068250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8250F">
              <w:rPr>
                <w:b/>
                <w:bCs/>
                <w:sz w:val="24"/>
                <w:szCs w:val="24"/>
              </w:rPr>
              <w:t>1 930 390,7</w:t>
            </w:r>
          </w:p>
        </w:tc>
      </w:tr>
      <w:tr w:rsidR="0068250F" w:rsidRPr="00FC3182" w14:paraId="4754C4F0" w14:textId="77777777" w:rsidTr="00650A63">
        <w:trPr>
          <w:trHeight w:hRule="exact" w:val="28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31ECA" w14:textId="1FB44603" w:rsidR="0068250F" w:rsidRPr="00F26BDC" w:rsidRDefault="0068250F" w:rsidP="0068250F">
            <w:pPr>
              <w:ind w:firstLine="0"/>
              <w:rPr>
                <w:bCs/>
                <w:sz w:val="24"/>
                <w:szCs w:val="24"/>
              </w:rPr>
            </w:pPr>
            <w:r w:rsidRPr="00F26BDC">
              <w:rPr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13927" w14:textId="61EEA7E5" w:rsidR="0068250F" w:rsidRPr="00F26BDC" w:rsidRDefault="0068250F" w:rsidP="0068250F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F26BDC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A33C1" w14:textId="1BABEEFC" w:rsidR="0068250F" w:rsidRPr="00F26BDC" w:rsidRDefault="0068250F" w:rsidP="0068250F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F26B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C061DC" w14:textId="5AD67ADC" w:rsidR="0068250F" w:rsidRPr="0068250F" w:rsidRDefault="0068250F" w:rsidP="0068250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8250F">
              <w:rPr>
                <w:bCs/>
                <w:sz w:val="24"/>
                <w:szCs w:val="24"/>
              </w:rPr>
              <w:t>642 56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76FA3B" w14:textId="713432D2" w:rsidR="0068250F" w:rsidRPr="0068250F" w:rsidRDefault="0068250F" w:rsidP="0068250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8250F">
              <w:rPr>
                <w:bCs/>
                <w:sz w:val="24"/>
                <w:szCs w:val="24"/>
              </w:rPr>
              <w:t>631 7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6A83F3" w14:textId="7A8E8784" w:rsidR="0068250F" w:rsidRPr="0068250F" w:rsidRDefault="0068250F" w:rsidP="0068250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8250F">
              <w:rPr>
                <w:bCs/>
                <w:sz w:val="24"/>
                <w:szCs w:val="24"/>
              </w:rPr>
              <w:t>626 922,6</w:t>
            </w:r>
          </w:p>
        </w:tc>
      </w:tr>
      <w:tr w:rsidR="0068250F" w:rsidRPr="00FC3182" w14:paraId="7DEB99C8" w14:textId="77777777" w:rsidTr="00650A63">
        <w:trPr>
          <w:trHeight w:hRule="exact" w:val="28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6D3B6" w14:textId="43FE6B85" w:rsidR="0068250F" w:rsidRPr="00F26BDC" w:rsidRDefault="0068250F" w:rsidP="0068250F">
            <w:pPr>
              <w:ind w:firstLine="0"/>
              <w:rPr>
                <w:bCs/>
                <w:sz w:val="24"/>
                <w:szCs w:val="24"/>
              </w:rPr>
            </w:pPr>
            <w:r w:rsidRPr="00F26BDC">
              <w:rPr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4DC9C" w14:textId="126FB2FF" w:rsidR="0068250F" w:rsidRPr="00F26BDC" w:rsidRDefault="0068250F" w:rsidP="0068250F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F26BDC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0314D" w14:textId="6232A6C5" w:rsidR="0068250F" w:rsidRPr="00F26BDC" w:rsidRDefault="0068250F" w:rsidP="0068250F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F26BD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902EA3" w14:textId="2F66053F" w:rsidR="0068250F" w:rsidRPr="0068250F" w:rsidRDefault="0068250F" w:rsidP="0068250F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68250F">
              <w:rPr>
                <w:bCs/>
                <w:sz w:val="24"/>
                <w:szCs w:val="24"/>
              </w:rPr>
              <w:t>1 035 84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5A10FD" w14:textId="77E40612" w:rsidR="0068250F" w:rsidRPr="0068250F" w:rsidRDefault="0068250F" w:rsidP="0068250F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68250F">
              <w:rPr>
                <w:bCs/>
                <w:sz w:val="24"/>
                <w:szCs w:val="24"/>
              </w:rPr>
              <w:t>3 268 10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4A715B" w14:textId="01C9C59F" w:rsidR="0068250F" w:rsidRPr="0068250F" w:rsidRDefault="0068250F" w:rsidP="0068250F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68250F">
              <w:rPr>
                <w:bCs/>
                <w:sz w:val="24"/>
                <w:szCs w:val="24"/>
              </w:rPr>
              <w:t>1 027 794,0</w:t>
            </w:r>
          </w:p>
        </w:tc>
      </w:tr>
      <w:tr w:rsidR="0068250F" w:rsidRPr="00FC3182" w14:paraId="40F89A70" w14:textId="77777777" w:rsidTr="00650A63">
        <w:trPr>
          <w:trHeight w:hRule="exact" w:val="28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07DEF" w14:textId="4E99BFE1" w:rsidR="0068250F" w:rsidRPr="00F26BDC" w:rsidRDefault="0068250F" w:rsidP="0068250F">
            <w:pPr>
              <w:ind w:firstLine="0"/>
              <w:rPr>
                <w:bCs/>
                <w:sz w:val="24"/>
                <w:szCs w:val="24"/>
              </w:rPr>
            </w:pPr>
            <w:r w:rsidRPr="00F26BDC">
              <w:rPr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C33A8" w14:textId="7B630A27" w:rsidR="0068250F" w:rsidRPr="00F26BDC" w:rsidRDefault="0068250F" w:rsidP="0068250F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F26BDC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69B34" w14:textId="21897E32" w:rsidR="0068250F" w:rsidRPr="00F26BDC" w:rsidRDefault="0068250F" w:rsidP="0068250F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F26BD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7D1EAB" w14:textId="6D6EA17B" w:rsidR="0068250F" w:rsidRPr="0068250F" w:rsidRDefault="0068250F" w:rsidP="0068250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8250F">
              <w:rPr>
                <w:bCs/>
                <w:sz w:val="24"/>
                <w:szCs w:val="24"/>
              </w:rPr>
              <w:t>214 14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0E3481" w14:textId="4835CA8B" w:rsidR="0068250F" w:rsidRPr="0068250F" w:rsidRDefault="0068250F" w:rsidP="0068250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8250F">
              <w:rPr>
                <w:bCs/>
                <w:sz w:val="24"/>
                <w:szCs w:val="24"/>
              </w:rPr>
              <w:t>212 6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00FD0D" w14:textId="52A80ED6" w:rsidR="0068250F" w:rsidRPr="0068250F" w:rsidRDefault="0068250F" w:rsidP="0068250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8250F">
              <w:rPr>
                <w:bCs/>
                <w:sz w:val="24"/>
                <w:szCs w:val="24"/>
              </w:rPr>
              <w:t>212 650,9</w:t>
            </w:r>
          </w:p>
        </w:tc>
      </w:tr>
      <w:tr w:rsidR="0068250F" w:rsidRPr="00FC3182" w14:paraId="546A02C5" w14:textId="77777777" w:rsidTr="00650A63">
        <w:trPr>
          <w:trHeight w:hRule="exact" w:val="28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8BD1C" w14:textId="037252D3" w:rsidR="0068250F" w:rsidRPr="00F26BDC" w:rsidRDefault="0068250F" w:rsidP="0068250F">
            <w:pPr>
              <w:ind w:firstLine="0"/>
              <w:rPr>
                <w:bCs/>
                <w:sz w:val="24"/>
                <w:szCs w:val="24"/>
              </w:rPr>
            </w:pPr>
            <w:r w:rsidRPr="00F26BDC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BB037" w14:textId="53E01F59" w:rsidR="0068250F" w:rsidRPr="00F26BDC" w:rsidRDefault="0068250F" w:rsidP="0068250F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F26BD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40E0A" w14:textId="581F8A19" w:rsidR="0068250F" w:rsidRPr="00F26BDC" w:rsidRDefault="0068250F" w:rsidP="0068250F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F26BDC">
              <w:rPr>
                <w:b/>
                <w:bCs/>
                <w:sz w:val="24"/>
                <w:szCs w:val="24"/>
              </w:rPr>
              <w:t xml:space="preserve">0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DB6A3A" w14:textId="3A87F2A7" w:rsidR="0068250F" w:rsidRPr="0068250F" w:rsidRDefault="0068250F" w:rsidP="0068250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8250F">
              <w:rPr>
                <w:b/>
                <w:bCs/>
                <w:sz w:val="24"/>
                <w:szCs w:val="24"/>
              </w:rPr>
              <w:t>256 66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870FAF" w14:textId="0C74B814" w:rsidR="0068250F" w:rsidRPr="0068250F" w:rsidRDefault="0068250F" w:rsidP="0068250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8250F">
              <w:rPr>
                <w:b/>
                <w:bCs/>
                <w:sz w:val="24"/>
                <w:szCs w:val="24"/>
              </w:rPr>
              <w:t>244 39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717389" w14:textId="74C68EB6" w:rsidR="0068250F" w:rsidRPr="0068250F" w:rsidRDefault="0068250F" w:rsidP="0068250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8250F">
              <w:rPr>
                <w:b/>
                <w:bCs/>
                <w:sz w:val="24"/>
                <w:szCs w:val="24"/>
              </w:rPr>
              <w:t>244 414,9</w:t>
            </w:r>
          </w:p>
        </w:tc>
      </w:tr>
      <w:tr w:rsidR="0068250F" w:rsidRPr="00FC3182" w14:paraId="35C5B649" w14:textId="77777777" w:rsidTr="00650A63">
        <w:trPr>
          <w:trHeight w:hRule="exact" w:val="28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91BA8" w14:textId="4D01C915" w:rsidR="0068250F" w:rsidRPr="00A95B5A" w:rsidRDefault="0068250F" w:rsidP="0068250F">
            <w:pPr>
              <w:ind w:firstLine="0"/>
              <w:rPr>
                <w:bCs/>
                <w:sz w:val="24"/>
                <w:szCs w:val="24"/>
              </w:rPr>
            </w:pPr>
            <w:r w:rsidRPr="00A95B5A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6B893" w14:textId="588C08F6" w:rsidR="0068250F" w:rsidRPr="00A95B5A" w:rsidRDefault="0068250F" w:rsidP="0068250F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A95B5A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3B041" w14:textId="0F40B982" w:rsidR="0068250F" w:rsidRPr="00A95B5A" w:rsidRDefault="0068250F" w:rsidP="0068250F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A95B5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8D77B8" w14:textId="005DC5D8" w:rsidR="0068250F" w:rsidRPr="0068250F" w:rsidRDefault="0068250F" w:rsidP="0068250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8250F">
              <w:rPr>
                <w:bCs/>
                <w:sz w:val="24"/>
                <w:szCs w:val="24"/>
              </w:rPr>
              <w:t>252 42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3699F8" w14:textId="287BAE56" w:rsidR="0068250F" w:rsidRPr="0068250F" w:rsidRDefault="0068250F" w:rsidP="0068250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8250F">
              <w:rPr>
                <w:bCs/>
                <w:sz w:val="24"/>
                <w:szCs w:val="24"/>
              </w:rPr>
              <w:t>240 15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BDADEB" w14:textId="2BDBDBEE" w:rsidR="0068250F" w:rsidRPr="0068250F" w:rsidRDefault="0068250F" w:rsidP="0068250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8250F">
              <w:rPr>
                <w:bCs/>
                <w:sz w:val="24"/>
                <w:szCs w:val="24"/>
              </w:rPr>
              <w:t>240 169,0</w:t>
            </w:r>
          </w:p>
        </w:tc>
      </w:tr>
      <w:tr w:rsidR="0068250F" w:rsidRPr="00FC3182" w14:paraId="02AF561B" w14:textId="77777777" w:rsidTr="00650A63">
        <w:trPr>
          <w:trHeight w:hRule="exact" w:val="28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698B4" w14:textId="55A979B8" w:rsidR="0068250F" w:rsidRPr="00A95B5A" w:rsidRDefault="0068250F" w:rsidP="0068250F">
            <w:pPr>
              <w:ind w:firstLine="0"/>
              <w:rPr>
                <w:bCs/>
                <w:sz w:val="24"/>
                <w:szCs w:val="24"/>
              </w:rPr>
            </w:pPr>
            <w:r w:rsidRPr="00A95B5A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CDC67" w14:textId="61AF79F5" w:rsidR="0068250F" w:rsidRPr="00A95B5A" w:rsidRDefault="0068250F" w:rsidP="0068250F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A95B5A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018F0" w14:textId="23E69E59" w:rsidR="0068250F" w:rsidRPr="00A95B5A" w:rsidRDefault="0068250F" w:rsidP="0068250F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A95B5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C96788" w14:textId="7237C5CA" w:rsidR="0068250F" w:rsidRPr="0068250F" w:rsidRDefault="0068250F" w:rsidP="0068250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8250F">
              <w:rPr>
                <w:b/>
                <w:bCs/>
                <w:sz w:val="24"/>
                <w:szCs w:val="24"/>
              </w:rPr>
              <w:t>178 93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95BD06" w14:textId="60ABCCB1" w:rsidR="0068250F" w:rsidRPr="0068250F" w:rsidRDefault="0068250F" w:rsidP="0068250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8250F">
              <w:rPr>
                <w:b/>
                <w:bCs/>
                <w:sz w:val="24"/>
                <w:szCs w:val="24"/>
              </w:rPr>
              <w:t>80 67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81693E" w14:textId="39D89B50" w:rsidR="0068250F" w:rsidRPr="0068250F" w:rsidRDefault="0068250F" w:rsidP="0068250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8250F">
              <w:rPr>
                <w:b/>
                <w:bCs/>
                <w:sz w:val="24"/>
                <w:szCs w:val="24"/>
              </w:rPr>
              <w:t>80 676,4</w:t>
            </w:r>
          </w:p>
        </w:tc>
      </w:tr>
      <w:tr w:rsidR="0068250F" w:rsidRPr="00FC3182" w14:paraId="422ACE33" w14:textId="77777777" w:rsidTr="00650A63">
        <w:trPr>
          <w:trHeight w:hRule="exact" w:val="28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527C3" w14:textId="7647F6BA" w:rsidR="0068250F" w:rsidRPr="00A95B5A" w:rsidRDefault="0068250F" w:rsidP="0068250F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347CC" w14:textId="375C5FA1" w:rsidR="0068250F" w:rsidRPr="00A95B5A" w:rsidRDefault="0068250F" w:rsidP="0068250F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61C92" w14:textId="03E48C4C" w:rsidR="0068250F" w:rsidRPr="00A95B5A" w:rsidRDefault="0068250F" w:rsidP="0068250F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B3077A" w14:textId="45CB0CF3" w:rsidR="0068250F" w:rsidRPr="0068250F" w:rsidRDefault="0068250F" w:rsidP="0068250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8250F">
              <w:rPr>
                <w:bCs/>
                <w:sz w:val="24"/>
                <w:szCs w:val="24"/>
              </w:rPr>
              <w:t>8 19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327F28" w14:textId="19BCABA8" w:rsidR="0068250F" w:rsidRPr="0068250F" w:rsidRDefault="0068250F" w:rsidP="0068250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8250F">
              <w:rPr>
                <w:bCs/>
                <w:sz w:val="24"/>
                <w:szCs w:val="24"/>
              </w:rPr>
              <w:t>6 69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44DEF9" w14:textId="76121CA7" w:rsidR="0068250F" w:rsidRPr="0068250F" w:rsidRDefault="0068250F" w:rsidP="0068250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8250F">
              <w:rPr>
                <w:bCs/>
                <w:sz w:val="24"/>
                <w:szCs w:val="24"/>
              </w:rPr>
              <w:t>6 697,2</w:t>
            </w:r>
          </w:p>
        </w:tc>
      </w:tr>
      <w:tr w:rsidR="0068250F" w:rsidRPr="00FC3182" w14:paraId="49F4FE15" w14:textId="77777777" w:rsidTr="00650A63">
        <w:trPr>
          <w:trHeight w:hRule="exact" w:val="28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3ABEB" w14:textId="617542F2" w:rsidR="0068250F" w:rsidRPr="00A95B5A" w:rsidRDefault="0068250F" w:rsidP="0068250F">
            <w:pPr>
              <w:ind w:firstLine="0"/>
              <w:rPr>
                <w:bCs/>
                <w:sz w:val="24"/>
                <w:szCs w:val="24"/>
              </w:rPr>
            </w:pPr>
            <w:r w:rsidRPr="00A95B5A"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74C3B" w14:textId="6A961CC5" w:rsidR="0068250F" w:rsidRPr="00A95B5A" w:rsidRDefault="0068250F" w:rsidP="0068250F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A95B5A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468EC" w14:textId="1BDAB01F" w:rsidR="0068250F" w:rsidRPr="00A95B5A" w:rsidRDefault="0068250F" w:rsidP="0068250F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A95B5A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E9F862" w14:textId="1E51F372" w:rsidR="0068250F" w:rsidRPr="0068250F" w:rsidRDefault="0068250F" w:rsidP="0068250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8250F">
              <w:rPr>
                <w:bCs/>
                <w:sz w:val="24"/>
                <w:szCs w:val="24"/>
              </w:rPr>
              <w:t>154 39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EA887D" w14:textId="48F52DDC" w:rsidR="0068250F" w:rsidRPr="0068250F" w:rsidRDefault="0068250F" w:rsidP="0068250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8250F">
              <w:rPr>
                <w:bCs/>
                <w:sz w:val="24"/>
                <w:szCs w:val="24"/>
              </w:rPr>
              <w:t>57 91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8308C9" w14:textId="00ED3BC6" w:rsidR="0068250F" w:rsidRPr="0068250F" w:rsidRDefault="0068250F" w:rsidP="0068250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8250F">
              <w:rPr>
                <w:bCs/>
                <w:sz w:val="24"/>
                <w:szCs w:val="24"/>
              </w:rPr>
              <w:t>57 913,2</w:t>
            </w:r>
          </w:p>
        </w:tc>
      </w:tr>
      <w:tr w:rsidR="0068250F" w:rsidRPr="00FC3182" w14:paraId="4F032614" w14:textId="77777777" w:rsidTr="00650A63">
        <w:trPr>
          <w:trHeight w:hRule="exact" w:val="28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DD102" w14:textId="76C4499F" w:rsidR="0068250F" w:rsidRPr="00A95B5A" w:rsidRDefault="0068250F" w:rsidP="0068250F">
            <w:pPr>
              <w:ind w:firstLine="0"/>
              <w:rPr>
                <w:bCs/>
                <w:sz w:val="24"/>
                <w:szCs w:val="24"/>
              </w:rPr>
            </w:pPr>
            <w:r w:rsidRPr="00A95B5A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803AF" w14:textId="634945C8" w:rsidR="0068250F" w:rsidRPr="00A95B5A" w:rsidRDefault="0068250F" w:rsidP="0068250F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A95B5A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20EC4" w14:textId="0D06EE97" w:rsidR="0068250F" w:rsidRPr="00A95B5A" w:rsidRDefault="0068250F" w:rsidP="0068250F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A95B5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AD45E7" w14:textId="18759BDC" w:rsidR="0068250F" w:rsidRPr="0068250F" w:rsidRDefault="0068250F" w:rsidP="0068250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8250F">
              <w:rPr>
                <w:b/>
                <w:bCs/>
                <w:sz w:val="24"/>
                <w:szCs w:val="24"/>
              </w:rPr>
              <w:t>12 50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5F7A72" w14:textId="72E90602" w:rsidR="0068250F" w:rsidRPr="0068250F" w:rsidRDefault="0068250F" w:rsidP="0068250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8250F">
              <w:rPr>
                <w:b/>
                <w:bCs/>
                <w:sz w:val="24"/>
                <w:szCs w:val="24"/>
              </w:rPr>
              <w:t>10 54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E944D9" w14:textId="709878AE" w:rsidR="0068250F" w:rsidRPr="0068250F" w:rsidRDefault="0068250F" w:rsidP="0068250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8250F">
              <w:rPr>
                <w:b/>
                <w:bCs/>
                <w:sz w:val="24"/>
                <w:szCs w:val="24"/>
              </w:rPr>
              <w:t>10 546,7</w:t>
            </w:r>
          </w:p>
        </w:tc>
      </w:tr>
      <w:tr w:rsidR="0068250F" w:rsidRPr="00FC3182" w14:paraId="396218C2" w14:textId="77777777" w:rsidTr="00650A63">
        <w:trPr>
          <w:trHeight w:hRule="exact" w:val="28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58B98" w14:textId="5DFBBDAB" w:rsidR="0068250F" w:rsidRPr="00A95B5A" w:rsidRDefault="0068250F" w:rsidP="0068250F">
            <w:pPr>
              <w:ind w:firstLine="0"/>
              <w:rPr>
                <w:bCs/>
                <w:sz w:val="24"/>
                <w:szCs w:val="24"/>
              </w:rPr>
            </w:pPr>
            <w:r w:rsidRPr="00A95B5A">
              <w:rPr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8F113" w14:textId="1DA82669" w:rsidR="0068250F" w:rsidRPr="00A95B5A" w:rsidRDefault="0068250F" w:rsidP="0068250F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A95B5A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56235" w14:textId="56D64317" w:rsidR="0068250F" w:rsidRPr="00A95B5A" w:rsidRDefault="0068250F" w:rsidP="0068250F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A95B5A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657248" w14:textId="245A9217" w:rsidR="0068250F" w:rsidRPr="0068250F" w:rsidRDefault="0068250F" w:rsidP="0068250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8250F">
              <w:rPr>
                <w:bCs/>
                <w:sz w:val="24"/>
                <w:szCs w:val="24"/>
              </w:rPr>
              <w:t>12 50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DE04A2" w14:textId="41A33EF8" w:rsidR="0068250F" w:rsidRPr="0068250F" w:rsidRDefault="0068250F" w:rsidP="0068250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8250F">
              <w:rPr>
                <w:bCs/>
                <w:sz w:val="24"/>
                <w:szCs w:val="24"/>
              </w:rPr>
              <w:t>10 54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647179" w14:textId="2EB375EE" w:rsidR="0068250F" w:rsidRPr="0068250F" w:rsidRDefault="0068250F" w:rsidP="0068250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8250F">
              <w:rPr>
                <w:bCs/>
                <w:sz w:val="24"/>
                <w:szCs w:val="24"/>
              </w:rPr>
              <w:t>10 546,7</w:t>
            </w:r>
          </w:p>
        </w:tc>
      </w:tr>
      <w:tr w:rsidR="00C725C5" w:rsidRPr="00FC3182" w14:paraId="08190567" w14:textId="77777777" w:rsidTr="00C725C5">
        <w:trPr>
          <w:trHeight w:hRule="exact" w:val="56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67B68" w14:textId="5ED48409" w:rsidR="00C725C5" w:rsidRPr="00C725C5" w:rsidRDefault="00C725C5" w:rsidP="00C725C5">
            <w:pPr>
              <w:ind w:firstLine="0"/>
              <w:rPr>
                <w:bCs/>
                <w:sz w:val="24"/>
                <w:szCs w:val="24"/>
              </w:rPr>
            </w:pPr>
            <w:r w:rsidRPr="00C725C5">
              <w:rPr>
                <w:b/>
                <w:bCs/>
                <w:sz w:val="24"/>
                <w:szCs w:val="24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91E05" w14:textId="2E23BA56" w:rsidR="00C725C5" w:rsidRPr="00C725C5" w:rsidRDefault="00C725C5" w:rsidP="00C725C5">
            <w:pPr>
              <w:ind w:left="-122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C725C5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18C77" w14:textId="7E173FBA" w:rsidR="00C725C5" w:rsidRPr="00C725C5" w:rsidRDefault="00C725C5" w:rsidP="00C725C5">
            <w:pPr>
              <w:ind w:left="-116" w:right="-95" w:firstLine="0"/>
              <w:jc w:val="center"/>
              <w:rPr>
                <w:b/>
                <w:bCs/>
                <w:sz w:val="24"/>
                <w:szCs w:val="24"/>
              </w:rPr>
            </w:pPr>
            <w:r w:rsidRPr="00C725C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D6ABBC" w14:textId="0CFC3AE5" w:rsidR="00C725C5" w:rsidRPr="00C725C5" w:rsidRDefault="00C725C5" w:rsidP="00C725C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725C5">
              <w:rPr>
                <w:b/>
                <w:bCs/>
                <w:sz w:val="24"/>
                <w:szCs w:val="24"/>
              </w:rPr>
              <w:t>19 45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874AE6" w14:textId="436C24E7" w:rsidR="00C725C5" w:rsidRPr="00C725C5" w:rsidRDefault="00C725C5" w:rsidP="00C725C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725C5">
              <w:rPr>
                <w:b/>
                <w:bCs/>
                <w:sz w:val="24"/>
                <w:szCs w:val="24"/>
              </w:rPr>
              <w:t>44 44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514035" w14:textId="26D09739" w:rsidR="00C725C5" w:rsidRPr="00C725C5" w:rsidRDefault="00C725C5" w:rsidP="00C725C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725C5">
              <w:rPr>
                <w:b/>
                <w:bCs/>
                <w:sz w:val="24"/>
                <w:szCs w:val="24"/>
              </w:rPr>
              <w:t>64 895,7</w:t>
            </w:r>
          </w:p>
        </w:tc>
      </w:tr>
      <w:tr w:rsidR="00C725C5" w:rsidRPr="00FC3182" w14:paraId="59C32838" w14:textId="77777777" w:rsidTr="00C725C5">
        <w:trPr>
          <w:trHeight w:hRule="exact" w:val="57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0F338" w14:textId="19DA23E4" w:rsidR="00C725C5" w:rsidRPr="00C725C5" w:rsidRDefault="00C725C5" w:rsidP="00C725C5">
            <w:pPr>
              <w:ind w:firstLine="0"/>
              <w:rPr>
                <w:bCs/>
                <w:sz w:val="24"/>
                <w:szCs w:val="24"/>
              </w:rPr>
            </w:pPr>
            <w:r w:rsidRPr="00C725C5">
              <w:rPr>
                <w:bCs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F8B07" w14:textId="3D65624D" w:rsidR="00C725C5" w:rsidRPr="00A95B5A" w:rsidRDefault="00C725C5" w:rsidP="00C725C5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563A8" w14:textId="4DE570EC" w:rsidR="00C725C5" w:rsidRPr="00A95B5A" w:rsidRDefault="00C725C5" w:rsidP="00C725C5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7D1540" w14:textId="2B462F5D" w:rsidR="00C725C5" w:rsidRPr="00C725C5" w:rsidRDefault="00C725C5" w:rsidP="00C725C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725C5">
              <w:rPr>
                <w:bCs/>
                <w:sz w:val="24"/>
                <w:szCs w:val="24"/>
              </w:rPr>
              <w:t>19 45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A4FD55" w14:textId="3E93CB77" w:rsidR="00C725C5" w:rsidRPr="00C725C5" w:rsidRDefault="00C725C5" w:rsidP="00C725C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725C5">
              <w:rPr>
                <w:bCs/>
                <w:sz w:val="24"/>
                <w:szCs w:val="24"/>
              </w:rPr>
              <w:t>44 44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9791DA" w14:textId="46F1756A" w:rsidR="00C725C5" w:rsidRPr="00C725C5" w:rsidRDefault="00C725C5" w:rsidP="00C725C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725C5">
              <w:rPr>
                <w:bCs/>
                <w:sz w:val="24"/>
                <w:szCs w:val="24"/>
              </w:rPr>
              <w:t>64 895,7</w:t>
            </w:r>
          </w:p>
        </w:tc>
      </w:tr>
      <w:tr w:rsidR="006202E3" w:rsidRPr="00A95B5A" w14:paraId="1FC65F32" w14:textId="77777777" w:rsidTr="001C5E94">
        <w:trPr>
          <w:trHeight w:hRule="exact" w:val="2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36994" w14:textId="77777777" w:rsidR="006202E3" w:rsidRPr="00A95B5A" w:rsidRDefault="006202E3" w:rsidP="006202E3">
            <w:pPr>
              <w:ind w:left="-68" w:firstLine="0"/>
              <w:rPr>
                <w:bCs/>
                <w:sz w:val="24"/>
                <w:szCs w:val="24"/>
              </w:rPr>
            </w:pPr>
            <w:r w:rsidRPr="00A95B5A">
              <w:rPr>
                <w:b/>
                <w:bCs/>
                <w:color w:val="000000" w:themeColor="text1"/>
                <w:sz w:val="24"/>
                <w:szCs w:val="24"/>
              </w:rPr>
              <w:t>ВСЕ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649FB" w14:textId="77777777" w:rsidR="006202E3" w:rsidRPr="00A95B5A" w:rsidRDefault="006202E3" w:rsidP="006202E3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0D55C" w14:textId="77777777" w:rsidR="006202E3" w:rsidRPr="00A95B5A" w:rsidRDefault="006202E3" w:rsidP="006202E3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F60696" w14:textId="74ECEAC7" w:rsidR="006202E3" w:rsidRPr="00267B75" w:rsidRDefault="006202E3" w:rsidP="006202E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67B75">
              <w:rPr>
                <w:b/>
                <w:bCs/>
                <w:sz w:val="24"/>
                <w:szCs w:val="24"/>
              </w:rPr>
              <w:t>3 996 33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676C00" w14:textId="20E2266C" w:rsidR="006202E3" w:rsidRPr="00267B75" w:rsidRDefault="006202E3" w:rsidP="006202E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67B75">
              <w:rPr>
                <w:b/>
                <w:bCs/>
                <w:sz w:val="24"/>
                <w:szCs w:val="24"/>
              </w:rPr>
              <w:t>5 612 57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A72F17" w14:textId="614E5696" w:rsidR="006202E3" w:rsidRPr="00267B75" w:rsidRDefault="006202E3" w:rsidP="006202E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67B75">
              <w:rPr>
                <w:b/>
                <w:bCs/>
                <w:sz w:val="24"/>
                <w:szCs w:val="24"/>
              </w:rPr>
              <w:t>3 205 170,6</w:t>
            </w:r>
          </w:p>
        </w:tc>
      </w:tr>
    </w:tbl>
    <w:p w14:paraId="06588111" w14:textId="4A1A7409" w:rsidR="00B849A2" w:rsidRDefault="000B7C1E" w:rsidP="00F6076B">
      <w:pPr>
        <w:ind w:firstLine="709"/>
        <w:jc w:val="both"/>
        <w:rPr>
          <w:color w:val="000000" w:themeColor="text1"/>
          <w:szCs w:val="28"/>
        </w:rPr>
      </w:pPr>
      <w:r w:rsidRPr="00A95B5A">
        <w:rPr>
          <w:color w:val="000000" w:themeColor="text1"/>
          <w:szCs w:val="28"/>
        </w:rPr>
        <w:t>»</w:t>
      </w:r>
      <w:r w:rsidR="00A31B5F" w:rsidRPr="00A95B5A">
        <w:rPr>
          <w:color w:val="000000" w:themeColor="text1"/>
          <w:szCs w:val="28"/>
        </w:rPr>
        <w:t>;</w:t>
      </w:r>
    </w:p>
    <w:p w14:paraId="73E25C6D" w14:textId="77777777" w:rsidR="00C65C6D" w:rsidRDefault="00C65C6D" w:rsidP="00F6076B">
      <w:pPr>
        <w:ind w:firstLine="709"/>
        <w:jc w:val="both"/>
        <w:rPr>
          <w:color w:val="000000" w:themeColor="text1"/>
          <w:szCs w:val="28"/>
        </w:rPr>
      </w:pPr>
    </w:p>
    <w:p w14:paraId="40014172" w14:textId="57E9F59D" w:rsidR="000A2265" w:rsidRDefault="000A2265" w:rsidP="000A2265">
      <w:pPr>
        <w:ind w:firstLine="709"/>
        <w:jc w:val="both"/>
        <w:rPr>
          <w:color w:val="000000" w:themeColor="text1"/>
          <w:szCs w:val="28"/>
        </w:rPr>
      </w:pPr>
      <w:r w:rsidRPr="00C009D8">
        <w:rPr>
          <w:color w:val="000000" w:themeColor="text1"/>
          <w:szCs w:val="28"/>
        </w:rPr>
        <w:t>1.</w:t>
      </w:r>
      <w:r w:rsidR="006202E3">
        <w:rPr>
          <w:color w:val="000000" w:themeColor="text1"/>
          <w:szCs w:val="28"/>
        </w:rPr>
        <w:t>8</w:t>
      </w:r>
      <w:r w:rsidRPr="00C009D8">
        <w:rPr>
          <w:color w:val="000000" w:themeColor="text1"/>
          <w:szCs w:val="28"/>
        </w:rPr>
        <w:t xml:space="preserve">. в приложении </w:t>
      </w:r>
      <w:r>
        <w:rPr>
          <w:color w:val="000000" w:themeColor="text1"/>
          <w:szCs w:val="28"/>
        </w:rPr>
        <w:t>7</w:t>
      </w:r>
      <w:r w:rsidRPr="00C009D8">
        <w:rPr>
          <w:color w:val="000000" w:themeColor="text1"/>
          <w:szCs w:val="28"/>
        </w:rPr>
        <w:t>:</w:t>
      </w:r>
    </w:p>
    <w:p w14:paraId="0B389326" w14:textId="77777777" w:rsidR="000A2265" w:rsidRDefault="000A2265" w:rsidP="000A2265">
      <w:pPr>
        <w:jc w:val="right"/>
        <w:rPr>
          <w:szCs w:val="28"/>
        </w:rPr>
      </w:pPr>
      <w:r>
        <w:rPr>
          <w:szCs w:val="28"/>
        </w:rPr>
        <w:t>«</w:t>
      </w:r>
      <w:r w:rsidRPr="009D62C5">
        <w:rPr>
          <w:szCs w:val="28"/>
        </w:rPr>
        <w:t>(тыс. рублей)</w:t>
      </w:r>
    </w:p>
    <w:tbl>
      <w:tblPr>
        <w:tblpPr w:leftFromText="180" w:rightFromText="180" w:vertAnchor="text" w:horzAnchor="margin" w:tblpX="-208" w:tblpY="413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4141"/>
        <w:gridCol w:w="1791"/>
        <w:gridCol w:w="1701"/>
        <w:gridCol w:w="1842"/>
      </w:tblGrid>
      <w:tr w:rsidR="000A2265" w:rsidRPr="001247B8" w14:paraId="3BFDE2AA" w14:textId="77777777" w:rsidTr="001247B8">
        <w:trPr>
          <w:trHeight w:val="697"/>
        </w:trPr>
        <w:tc>
          <w:tcPr>
            <w:tcW w:w="726" w:type="dxa"/>
            <w:vAlign w:val="center"/>
          </w:tcPr>
          <w:p w14:paraId="1471DF64" w14:textId="77777777" w:rsidR="000A2265" w:rsidRPr="001247B8" w:rsidRDefault="000A2265" w:rsidP="003F016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247B8">
              <w:rPr>
                <w:b/>
                <w:sz w:val="24"/>
                <w:szCs w:val="24"/>
              </w:rPr>
              <w:t xml:space="preserve">№ </w:t>
            </w:r>
          </w:p>
          <w:p w14:paraId="6F93B6D9" w14:textId="77777777" w:rsidR="000A2265" w:rsidRPr="001247B8" w:rsidRDefault="000A2265" w:rsidP="003F016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247B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141" w:type="dxa"/>
            <w:vAlign w:val="center"/>
          </w:tcPr>
          <w:p w14:paraId="10DA9387" w14:textId="77777777" w:rsidR="000A2265" w:rsidRPr="001247B8" w:rsidRDefault="000A2265" w:rsidP="003F016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247B8">
              <w:rPr>
                <w:b/>
                <w:sz w:val="24"/>
                <w:szCs w:val="24"/>
              </w:rPr>
              <w:t>Перечень муниципальных внутренних заимствований</w:t>
            </w:r>
          </w:p>
        </w:tc>
        <w:tc>
          <w:tcPr>
            <w:tcW w:w="1791" w:type="dxa"/>
            <w:vAlign w:val="center"/>
          </w:tcPr>
          <w:p w14:paraId="2C5A5CB7" w14:textId="77777777" w:rsidR="000A2265" w:rsidRPr="001247B8" w:rsidRDefault="000A2265" w:rsidP="003F016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247B8">
              <w:rPr>
                <w:b/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vAlign w:val="center"/>
          </w:tcPr>
          <w:p w14:paraId="21A39493" w14:textId="77777777" w:rsidR="000A2265" w:rsidRPr="001247B8" w:rsidRDefault="000A2265" w:rsidP="003F016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247B8">
              <w:rPr>
                <w:b/>
                <w:sz w:val="24"/>
                <w:szCs w:val="24"/>
              </w:rPr>
              <w:t>2026 год</w:t>
            </w:r>
          </w:p>
        </w:tc>
        <w:tc>
          <w:tcPr>
            <w:tcW w:w="1842" w:type="dxa"/>
            <w:vAlign w:val="center"/>
          </w:tcPr>
          <w:p w14:paraId="1B8798CE" w14:textId="77777777" w:rsidR="000A2265" w:rsidRPr="001247B8" w:rsidRDefault="000A2265" w:rsidP="003F016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247B8">
              <w:rPr>
                <w:b/>
                <w:sz w:val="24"/>
                <w:szCs w:val="24"/>
              </w:rPr>
              <w:t>2027 год</w:t>
            </w:r>
          </w:p>
        </w:tc>
      </w:tr>
      <w:tr w:rsidR="000A2265" w:rsidRPr="001247B8" w14:paraId="58E4BC41" w14:textId="77777777" w:rsidTr="003F0162">
        <w:tc>
          <w:tcPr>
            <w:tcW w:w="726" w:type="dxa"/>
          </w:tcPr>
          <w:p w14:paraId="15ED66B5" w14:textId="77777777" w:rsidR="000A2265" w:rsidRPr="001247B8" w:rsidRDefault="000A2265" w:rsidP="003F01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1" w:type="dxa"/>
          </w:tcPr>
          <w:p w14:paraId="4F89E427" w14:textId="77777777" w:rsidR="000A2265" w:rsidRPr="001247B8" w:rsidRDefault="000A2265" w:rsidP="003F0162">
            <w:pPr>
              <w:ind w:firstLine="0"/>
              <w:rPr>
                <w:b/>
                <w:sz w:val="24"/>
                <w:szCs w:val="24"/>
              </w:rPr>
            </w:pPr>
            <w:r w:rsidRPr="001247B8">
              <w:rPr>
                <w:b/>
                <w:sz w:val="24"/>
                <w:szCs w:val="24"/>
              </w:rPr>
              <w:t>Муниципальные внутренние заимствования,</w:t>
            </w:r>
          </w:p>
        </w:tc>
        <w:tc>
          <w:tcPr>
            <w:tcW w:w="1791" w:type="dxa"/>
            <w:vAlign w:val="center"/>
          </w:tcPr>
          <w:p w14:paraId="7802810F" w14:textId="40461E13" w:rsidR="000A2265" w:rsidRPr="001247B8" w:rsidRDefault="006202E3" w:rsidP="003F0162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0A2265" w:rsidRPr="001247B8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000</w:t>
            </w:r>
            <w:r w:rsidR="000A2265" w:rsidRPr="001247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14:paraId="131E14F0" w14:textId="77777777" w:rsidR="000A2265" w:rsidRPr="001247B8" w:rsidRDefault="000A2265" w:rsidP="003F016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247B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center"/>
          </w:tcPr>
          <w:p w14:paraId="0415F1AA" w14:textId="77777777" w:rsidR="000A2265" w:rsidRPr="001247B8" w:rsidRDefault="000A2265" w:rsidP="003F016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247B8">
              <w:rPr>
                <w:b/>
                <w:sz w:val="24"/>
                <w:szCs w:val="24"/>
              </w:rPr>
              <w:t>0,0</w:t>
            </w:r>
          </w:p>
        </w:tc>
      </w:tr>
      <w:tr w:rsidR="000A2265" w:rsidRPr="001247B8" w14:paraId="3DDBFC18" w14:textId="77777777" w:rsidTr="003F0162">
        <w:tc>
          <w:tcPr>
            <w:tcW w:w="726" w:type="dxa"/>
          </w:tcPr>
          <w:p w14:paraId="5A16FDFA" w14:textId="77777777" w:rsidR="000A2265" w:rsidRPr="001247B8" w:rsidRDefault="000A2265" w:rsidP="003F01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1" w:type="dxa"/>
          </w:tcPr>
          <w:p w14:paraId="3F1A3D08" w14:textId="77777777" w:rsidR="000A2265" w:rsidRPr="001247B8" w:rsidRDefault="000A2265" w:rsidP="003F0162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1247B8">
              <w:rPr>
                <w:b/>
                <w:sz w:val="24"/>
                <w:szCs w:val="24"/>
              </w:rPr>
              <w:t>в том числе</w:t>
            </w:r>
            <w:r w:rsidRPr="001247B8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791" w:type="dxa"/>
          </w:tcPr>
          <w:p w14:paraId="6CA4343F" w14:textId="77777777" w:rsidR="000A2265" w:rsidRPr="001247B8" w:rsidRDefault="000A2265" w:rsidP="003F0162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7534A4" w14:textId="77777777" w:rsidR="000A2265" w:rsidRPr="001247B8" w:rsidRDefault="000A2265" w:rsidP="003F0162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15717D2E" w14:textId="77777777" w:rsidR="000A2265" w:rsidRPr="001247B8" w:rsidRDefault="000A2265" w:rsidP="003F0162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A2265" w:rsidRPr="001247B8" w14:paraId="23B31B6F" w14:textId="77777777" w:rsidTr="003F0162">
        <w:tc>
          <w:tcPr>
            <w:tcW w:w="726" w:type="dxa"/>
          </w:tcPr>
          <w:p w14:paraId="3B62E8E7" w14:textId="77777777" w:rsidR="000A2265" w:rsidRPr="001247B8" w:rsidRDefault="000A2265" w:rsidP="003F0162">
            <w:pPr>
              <w:ind w:firstLine="0"/>
              <w:rPr>
                <w:b/>
                <w:sz w:val="24"/>
                <w:szCs w:val="24"/>
              </w:rPr>
            </w:pPr>
            <w:r w:rsidRPr="001247B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14:paraId="5C8DCAFF" w14:textId="77777777" w:rsidR="000A2265" w:rsidRPr="001247B8" w:rsidRDefault="000A2265" w:rsidP="003F0162">
            <w:pPr>
              <w:ind w:firstLine="0"/>
              <w:rPr>
                <w:b/>
                <w:sz w:val="24"/>
                <w:szCs w:val="24"/>
              </w:rPr>
            </w:pPr>
            <w:r w:rsidRPr="001247B8">
              <w:rPr>
                <w:b/>
                <w:sz w:val="24"/>
                <w:szCs w:val="24"/>
              </w:rPr>
              <w:t>Кредиты, полученные от кредитных организаций</w:t>
            </w:r>
          </w:p>
        </w:tc>
        <w:tc>
          <w:tcPr>
            <w:tcW w:w="1791" w:type="dxa"/>
            <w:vAlign w:val="center"/>
          </w:tcPr>
          <w:p w14:paraId="46B173C0" w14:textId="1E546CB0" w:rsidR="000A2265" w:rsidRPr="001247B8" w:rsidRDefault="006202E3" w:rsidP="003F0162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  <w:r w:rsidR="000A2265" w:rsidRPr="001247B8">
              <w:rPr>
                <w:b/>
                <w:sz w:val="24"/>
                <w:szCs w:val="24"/>
              </w:rPr>
              <w:t xml:space="preserve"> 000,0</w:t>
            </w:r>
          </w:p>
        </w:tc>
        <w:tc>
          <w:tcPr>
            <w:tcW w:w="1701" w:type="dxa"/>
            <w:vAlign w:val="center"/>
          </w:tcPr>
          <w:p w14:paraId="20B261CC" w14:textId="0B08116A" w:rsidR="000A2265" w:rsidRPr="001247B8" w:rsidRDefault="006202E3" w:rsidP="003F0162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0A2265" w:rsidRPr="001247B8">
              <w:rPr>
                <w:b/>
                <w:sz w:val="24"/>
                <w:szCs w:val="24"/>
              </w:rPr>
              <w:t> 000,0</w:t>
            </w:r>
          </w:p>
        </w:tc>
        <w:tc>
          <w:tcPr>
            <w:tcW w:w="1842" w:type="dxa"/>
            <w:vAlign w:val="center"/>
          </w:tcPr>
          <w:p w14:paraId="765E88CD" w14:textId="62E32D0C" w:rsidR="000A2265" w:rsidRPr="001247B8" w:rsidRDefault="006202E3" w:rsidP="003F0162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0A2265" w:rsidRPr="001247B8">
              <w:rPr>
                <w:b/>
                <w:sz w:val="24"/>
                <w:szCs w:val="24"/>
              </w:rPr>
              <w:t> 000,0</w:t>
            </w:r>
          </w:p>
        </w:tc>
      </w:tr>
      <w:tr w:rsidR="000A2265" w:rsidRPr="001247B8" w14:paraId="2978813C" w14:textId="77777777" w:rsidTr="003F0162">
        <w:tc>
          <w:tcPr>
            <w:tcW w:w="726" w:type="dxa"/>
          </w:tcPr>
          <w:p w14:paraId="293027A6" w14:textId="77777777" w:rsidR="000A2265" w:rsidRPr="001247B8" w:rsidRDefault="000A2265" w:rsidP="003F0162">
            <w:pPr>
              <w:ind w:firstLine="0"/>
              <w:rPr>
                <w:sz w:val="24"/>
                <w:szCs w:val="24"/>
              </w:rPr>
            </w:pPr>
            <w:r w:rsidRPr="001247B8">
              <w:rPr>
                <w:sz w:val="24"/>
                <w:szCs w:val="24"/>
              </w:rPr>
              <w:t>1.1.</w:t>
            </w:r>
          </w:p>
        </w:tc>
        <w:tc>
          <w:tcPr>
            <w:tcW w:w="4141" w:type="dxa"/>
          </w:tcPr>
          <w:p w14:paraId="376DD93B" w14:textId="77777777" w:rsidR="000A2265" w:rsidRPr="001247B8" w:rsidRDefault="000A2265" w:rsidP="003F0162">
            <w:pPr>
              <w:ind w:firstLine="0"/>
              <w:rPr>
                <w:sz w:val="24"/>
                <w:szCs w:val="24"/>
              </w:rPr>
            </w:pPr>
            <w:r w:rsidRPr="001247B8">
              <w:rPr>
                <w:sz w:val="24"/>
                <w:szCs w:val="24"/>
              </w:rPr>
              <w:t>Объем получения</w:t>
            </w:r>
          </w:p>
        </w:tc>
        <w:tc>
          <w:tcPr>
            <w:tcW w:w="1791" w:type="dxa"/>
          </w:tcPr>
          <w:p w14:paraId="0C3382AE" w14:textId="582B16DD" w:rsidR="000A2265" w:rsidRPr="001247B8" w:rsidRDefault="006202E3" w:rsidP="003F016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</w:t>
            </w:r>
            <w:r w:rsidR="000A2265" w:rsidRPr="001247B8">
              <w:rPr>
                <w:sz w:val="24"/>
                <w:szCs w:val="24"/>
              </w:rPr>
              <w:t> 000,0</w:t>
            </w:r>
          </w:p>
        </w:tc>
        <w:tc>
          <w:tcPr>
            <w:tcW w:w="1701" w:type="dxa"/>
          </w:tcPr>
          <w:p w14:paraId="2F29034F" w14:textId="35E51AA6" w:rsidR="000A2265" w:rsidRPr="001247B8" w:rsidRDefault="006202E3" w:rsidP="00781D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0A2265" w:rsidRPr="001247B8">
              <w:rPr>
                <w:sz w:val="24"/>
                <w:szCs w:val="24"/>
              </w:rPr>
              <w:t> 000,0</w:t>
            </w:r>
          </w:p>
        </w:tc>
        <w:tc>
          <w:tcPr>
            <w:tcW w:w="1842" w:type="dxa"/>
          </w:tcPr>
          <w:p w14:paraId="5370CD15" w14:textId="54EDAE42" w:rsidR="000A2265" w:rsidRPr="001247B8" w:rsidRDefault="006202E3" w:rsidP="00A276B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A276B4" w:rsidRPr="001247B8">
              <w:rPr>
                <w:sz w:val="24"/>
                <w:szCs w:val="24"/>
              </w:rPr>
              <w:t>4</w:t>
            </w:r>
            <w:r w:rsidR="000A2265" w:rsidRPr="001247B8">
              <w:rPr>
                <w:sz w:val="24"/>
                <w:szCs w:val="24"/>
              </w:rPr>
              <w:t> 000,0</w:t>
            </w:r>
          </w:p>
        </w:tc>
      </w:tr>
      <w:tr w:rsidR="000A2265" w:rsidRPr="001247B8" w14:paraId="7F9287EC" w14:textId="77777777" w:rsidTr="003F0162">
        <w:tc>
          <w:tcPr>
            <w:tcW w:w="726" w:type="dxa"/>
          </w:tcPr>
          <w:p w14:paraId="0F02B623" w14:textId="77777777" w:rsidR="000A2265" w:rsidRPr="001247B8" w:rsidRDefault="000A2265" w:rsidP="003F01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1" w:type="dxa"/>
          </w:tcPr>
          <w:p w14:paraId="7612204C" w14:textId="77777777" w:rsidR="000A2265" w:rsidRPr="001247B8" w:rsidRDefault="000A2265" w:rsidP="003F0162">
            <w:pPr>
              <w:ind w:firstLine="0"/>
              <w:rPr>
                <w:sz w:val="24"/>
                <w:szCs w:val="24"/>
              </w:rPr>
            </w:pPr>
            <w:r w:rsidRPr="001247B8">
              <w:rPr>
                <w:sz w:val="24"/>
                <w:szCs w:val="24"/>
              </w:rPr>
              <w:t>предельный срок погашения</w:t>
            </w:r>
          </w:p>
        </w:tc>
        <w:tc>
          <w:tcPr>
            <w:tcW w:w="1791" w:type="dxa"/>
          </w:tcPr>
          <w:p w14:paraId="306DFDAB" w14:textId="77777777" w:rsidR="000A2265" w:rsidRPr="001247B8" w:rsidRDefault="000A2265" w:rsidP="003F0162">
            <w:pPr>
              <w:ind w:firstLine="0"/>
              <w:jc w:val="center"/>
              <w:rPr>
                <w:sz w:val="24"/>
                <w:szCs w:val="24"/>
              </w:rPr>
            </w:pPr>
            <w:r w:rsidRPr="001247B8">
              <w:rPr>
                <w:sz w:val="24"/>
                <w:szCs w:val="24"/>
              </w:rPr>
              <w:t>2 года</w:t>
            </w:r>
          </w:p>
        </w:tc>
        <w:tc>
          <w:tcPr>
            <w:tcW w:w="1701" w:type="dxa"/>
          </w:tcPr>
          <w:p w14:paraId="06A95EEB" w14:textId="77777777" w:rsidR="000A2265" w:rsidRPr="001247B8" w:rsidRDefault="000A2265" w:rsidP="003F0162">
            <w:pPr>
              <w:ind w:firstLine="0"/>
              <w:jc w:val="center"/>
              <w:rPr>
                <w:sz w:val="24"/>
                <w:szCs w:val="24"/>
              </w:rPr>
            </w:pPr>
            <w:r w:rsidRPr="001247B8">
              <w:rPr>
                <w:sz w:val="24"/>
                <w:szCs w:val="24"/>
              </w:rPr>
              <w:t>2 года</w:t>
            </w:r>
          </w:p>
        </w:tc>
        <w:tc>
          <w:tcPr>
            <w:tcW w:w="1842" w:type="dxa"/>
          </w:tcPr>
          <w:p w14:paraId="2AAB1006" w14:textId="77777777" w:rsidR="000A2265" w:rsidRPr="001247B8" w:rsidRDefault="000A2265" w:rsidP="003F0162">
            <w:pPr>
              <w:ind w:firstLine="0"/>
              <w:jc w:val="center"/>
              <w:rPr>
                <w:sz w:val="24"/>
                <w:szCs w:val="24"/>
              </w:rPr>
            </w:pPr>
            <w:r w:rsidRPr="001247B8">
              <w:rPr>
                <w:sz w:val="24"/>
                <w:szCs w:val="24"/>
              </w:rPr>
              <w:t>2 года</w:t>
            </w:r>
          </w:p>
        </w:tc>
      </w:tr>
      <w:tr w:rsidR="000A2265" w:rsidRPr="001247B8" w14:paraId="2540C6CB" w14:textId="77777777" w:rsidTr="003F0162">
        <w:tc>
          <w:tcPr>
            <w:tcW w:w="726" w:type="dxa"/>
          </w:tcPr>
          <w:p w14:paraId="33756F75" w14:textId="77777777" w:rsidR="000A2265" w:rsidRPr="001247B8" w:rsidRDefault="000A2265" w:rsidP="003F0162">
            <w:pPr>
              <w:ind w:firstLine="0"/>
              <w:rPr>
                <w:sz w:val="24"/>
                <w:szCs w:val="24"/>
              </w:rPr>
            </w:pPr>
            <w:r w:rsidRPr="001247B8">
              <w:rPr>
                <w:sz w:val="24"/>
                <w:szCs w:val="24"/>
              </w:rPr>
              <w:t>1.2.</w:t>
            </w:r>
          </w:p>
        </w:tc>
        <w:tc>
          <w:tcPr>
            <w:tcW w:w="4141" w:type="dxa"/>
          </w:tcPr>
          <w:p w14:paraId="3B41A5C2" w14:textId="77777777" w:rsidR="000A2265" w:rsidRPr="001247B8" w:rsidRDefault="000A2265" w:rsidP="003F0162">
            <w:pPr>
              <w:ind w:firstLine="0"/>
              <w:rPr>
                <w:sz w:val="24"/>
                <w:szCs w:val="24"/>
              </w:rPr>
            </w:pPr>
            <w:r w:rsidRPr="001247B8">
              <w:rPr>
                <w:sz w:val="24"/>
                <w:szCs w:val="24"/>
              </w:rPr>
              <w:t>Объем погашения</w:t>
            </w:r>
          </w:p>
        </w:tc>
        <w:tc>
          <w:tcPr>
            <w:tcW w:w="1791" w:type="dxa"/>
          </w:tcPr>
          <w:p w14:paraId="6080DD8A" w14:textId="6D01B851" w:rsidR="000A2265" w:rsidRPr="001247B8" w:rsidRDefault="006202E3" w:rsidP="00A276B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0A2265" w:rsidRPr="001247B8">
              <w:rPr>
                <w:sz w:val="24"/>
                <w:szCs w:val="24"/>
              </w:rPr>
              <w:t>5 000,0</w:t>
            </w:r>
          </w:p>
        </w:tc>
        <w:tc>
          <w:tcPr>
            <w:tcW w:w="1701" w:type="dxa"/>
          </w:tcPr>
          <w:p w14:paraId="4ABFDDB6" w14:textId="7E73239F" w:rsidR="000A2265" w:rsidRPr="001247B8" w:rsidRDefault="006202E3" w:rsidP="003F016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0A2265" w:rsidRPr="001247B8">
              <w:rPr>
                <w:sz w:val="24"/>
                <w:szCs w:val="24"/>
              </w:rPr>
              <w:t> 000,0</w:t>
            </w:r>
          </w:p>
        </w:tc>
        <w:tc>
          <w:tcPr>
            <w:tcW w:w="1842" w:type="dxa"/>
          </w:tcPr>
          <w:p w14:paraId="3DA95C25" w14:textId="13ED5D3A" w:rsidR="000A2265" w:rsidRPr="001247B8" w:rsidRDefault="006202E3" w:rsidP="00781D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  <w:r w:rsidR="000A2265" w:rsidRPr="001247B8">
              <w:rPr>
                <w:sz w:val="24"/>
                <w:szCs w:val="24"/>
              </w:rPr>
              <w:t> 000,0</w:t>
            </w:r>
          </w:p>
        </w:tc>
      </w:tr>
      <w:tr w:rsidR="000A2265" w:rsidRPr="001247B8" w14:paraId="4440E2A7" w14:textId="77777777" w:rsidTr="003F0162">
        <w:tc>
          <w:tcPr>
            <w:tcW w:w="726" w:type="dxa"/>
          </w:tcPr>
          <w:p w14:paraId="41171AEF" w14:textId="77777777" w:rsidR="000A2265" w:rsidRPr="001247B8" w:rsidRDefault="000A2265" w:rsidP="003F0162">
            <w:pPr>
              <w:ind w:firstLine="0"/>
              <w:rPr>
                <w:b/>
                <w:sz w:val="24"/>
                <w:szCs w:val="24"/>
              </w:rPr>
            </w:pPr>
            <w:r w:rsidRPr="001247B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14:paraId="2E711DB7" w14:textId="77777777" w:rsidR="000A2265" w:rsidRPr="001247B8" w:rsidRDefault="000A2265" w:rsidP="003F0162">
            <w:pPr>
              <w:ind w:firstLine="0"/>
              <w:rPr>
                <w:b/>
                <w:sz w:val="24"/>
                <w:szCs w:val="24"/>
              </w:rPr>
            </w:pPr>
            <w:r w:rsidRPr="001247B8">
              <w:rPr>
                <w:b/>
                <w:sz w:val="24"/>
                <w:szCs w:val="24"/>
              </w:rPr>
              <w:t>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791" w:type="dxa"/>
            <w:vAlign w:val="center"/>
          </w:tcPr>
          <w:p w14:paraId="448DB59E" w14:textId="3EFE773E" w:rsidR="000A2265" w:rsidRPr="001247B8" w:rsidRDefault="000A2265" w:rsidP="006202E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247B8">
              <w:rPr>
                <w:b/>
                <w:sz w:val="24"/>
                <w:szCs w:val="24"/>
              </w:rPr>
              <w:t>-</w:t>
            </w:r>
            <w:r w:rsidR="006202E3">
              <w:rPr>
                <w:b/>
                <w:sz w:val="24"/>
                <w:szCs w:val="24"/>
              </w:rPr>
              <w:t>8</w:t>
            </w:r>
            <w:r w:rsidRPr="001247B8">
              <w:rPr>
                <w:b/>
                <w:sz w:val="24"/>
                <w:szCs w:val="24"/>
              </w:rPr>
              <w:t xml:space="preserve"> 000,0</w:t>
            </w:r>
          </w:p>
        </w:tc>
        <w:tc>
          <w:tcPr>
            <w:tcW w:w="1701" w:type="dxa"/>
            <w:vAlign w:val="center"/>
          </w:tcPr>
          <w:p w14:paraId="0B7D5AD3" w14:textId="1AA8D672" w:rsidR="000A2265" w:rsidRPr="001247B8" w:rsidRDefault="000A2265" w:rsidP="006202E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247B8">
              <w:rPr>
                <w:b/>
                <w:sz w:val="24"/>
                <w:szCs w:val="24"/>
              </w:rPr>
              <w:t>-</w:t>
            </w:r>
            <w:r w:rsidR="006202E3">
              <w:rPr>
                <w:b/>
                <w:sz w:val="24"/>
                <w:szCs w:val="24"/>
              </w:rPr>
              <w:t>4</w:t>
            </w:r>
            <w:r w:rsidRPr="001247B8">
              <w:rPr>
                <w:b/>
                <w:sz w:val="24"/>
                <w:szCs w:val="24"/>
              </w:rPr>
              <w:t> 000,0</w:t>
            </w:r>
          </w:p>
        </w:tc>
        <w:tc>
          <w:tcPr>
            <w:tcW w:w="1842" w:type="dxa"/>
            <w:vAlign w:val="center"/>
          </w:tcPr>
          <w:p w14:paraId="6311FDC2" w14:textId="69C12D84" w:rsidR="000A2265" w:rsidRPr="001247B8" w:rsidRDefault="000A2265" w:rsidP="006202E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247B8">
              <w:rPr>
                <w:b/>
                <w:sz w:val="24"/>
                <w:szCs w:val="24"/>
              </w:rPr>
              <w:t>-</w:t>
            </w:r>
            <w:r w:rsidR="006202E3">
              <w:rPr>
                <w:b/>
                <w:sz w:val="24"/>
                <w:szCs w:val="24"/>
              </w:rPr>
              <w:t>14</w:t>
            </w:r>
            <w:r w:rsidRPr="001247B8">
              <w:rPr>
                <w:b/>
                <w:sz w:val="24"/>
                <w:szCs w:val="24"/>
              </w:rPr>
              <w:t xml:space="preserve"> 000,0</w:t>
            </w:r>
          </w:p>
        </w:tc>
      </w:tr>
      <w:tr w:rsidR="000A2265" w:rsidRPr="001247B8" w14:paraId="76FC48A5" w14:textId="77777777" w:rsidTr="003F0162">
        <w:tc>
          <w:tcPr>
            <w:tcW w:w="726" w:type="dxa"/>
          </w:tcPr>
          <w:p w14:paraId="0843FF15" w14:textId="77777777" w:rsidR="000A2265" w:rsidRPr="001247B8" w:rsidRDefault="000A2265" w:rsidP="003F0162">
            <w:pPr>
              <w:ind w:firstLine="0"/>
              <w:rPr>
                <w:sz w:val="24"/>
                <w:szCs w:val="24"/>
              </w:rPr>
            </w:pPr>
            <w:r w:rsidRPr="001247B8">
              <w:rPr>
                <w:sz w:val="24"/>
                <w:szCs w:val="24"/>
              </w:rPr>
              <w:t>2.1.</w:t>
            </w:r>
          </w:p>
        </w:tc>
        <w:tc>
          <w:tcPr>
            <w:tcW w:w="4141" w:type="dxa"/>
          </w:tcPr>
          <w:p w14:paraId="339D7703" w14:textId="77777777" w:rsidR="000A2265" w:rsidRPr="001247B8" w:rsidRDefault="000A2265" w:rsidP="003F0162">
            <w:pPr>
              <w:ind w:firstLine="0"/>
              <w:rPr>
                <w:sz w:val="24"/>
                <w:szCs w:val="24"/>
              </w:rPr>
            </w:pPr>
            <w:r w:rsidRPr="001247B8">
              <w:rPr>
                <w:sz w:val="24"/>
                <w:szCs w:val="24"/>
              </w:rPr>
              <w:t>Объем получения</w:t>
            </w:r>
          </w:p>
        </w:tc>
        <w:tc>
          <w:tcPr>
            <w:tcW w:w="1791" w:type="dxa"/>
            <w:vAlign w:val="center"/>
          </w:tcPr>
          <w:p w14:paraId="3AEB7246" w14:textId="3E63BD53" w:rsidR="000A2265" w:rsidRPr="001247B8" w:rsidRDefault="006202E3" w:rsidP="003F016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A2265" w:rsidRPr="001247B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000</w:t>
            </w:r>
            <w:r w:rsidR="000A2265" w:rsidRPr="001247B8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14:paraId="758BCC81" w14:textId="77777777" w:rsidR="000A2265" w:rsidRPr="001247B8" w:rsidRDefault="000A2265" w:rsidP="003F0162">
            <w:pPr>
              <w:ind w:firstLine="0"/>
              <w:jc w:val="center"/>
              <w:rPr>
                <w:sz w:val="24"/>
                <w:szCs w:val="24"/>
              </w:rPr>
            </w:pPr>
            <w:r w:rsidRPr="001247B8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center"/>
          </w:tcPr>
          <w:p w14:paraId="0F317258" w14:textId="77777777" w:rsidR="000A2265" w:rsidRPr="001247B8" w:rsidRDefault="000A2265" w:rsidP="003F0162">
            <w:pPr>
              <w:ind w:firstLine="0"/>
              <w:jc w:val="center"/>
              <w:rPr>
                <w:sz w:val="24"/>
                <w:szCs w:val="24"/>
              </w:rPr>
            </w:pPr>
            <w:r w:rsidRPr="001247B8">
              <w:rPr>
                <w:sz w:val="24"/>
                <w:szCs w:val="24"/>
              </w:rPr>
              <w:t>0,0</w:t>
            </w:r>
          </w:p>
        </w:tc>
      </w:tr>
      <w:tr w:rsidR="000A2265" w:rsidRPr="001247B8" w14:paraId="023BB104" w14:textId="77777777" w:rsidTr="003F0162">
        <w:tc>
          <w:tcPr>
            <w:tcW w:w="726" w:type="dxa"/>
          </w:tcPr>
          <w:p w14:paraId="477BE85D" w14:textId="77777777" w:rsidR="000A2265" w:rsidRPr="001247B8" w:rsidRDefault="000A2265" w:rsidP="003F01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1" w:type="dxa"/>
          </w:tcPr>
          <w:p w14:paraId="778E0C87" w14:textId="77777777" w:rsidR="000A2265" w:rsidRPr="001247B8" w:rsidRDefault="000A2265" w:rsidP="003F0162">
            <w:pPr>
              <w:ind w:firstLine="0"/>
              <w:rPr>
                <w:sz w:val="24"/>
                <w:szCs w:val="24"/>
              </w:rPr>
            </w:pPr>
            <w:r w:rsidRPr="001247B8">
              <w:rPr>
                <w:sz w:val="24"/>
                <w:szCs w:val="24"/>
              </w:rPr>
              <w:t>Предельный срок погашения</w:t>
            </w:r>
          </w:p>
        </w:tc>
        <w:tc>
          <w:tcPr>
            <w:tcW w:w="1791" w:type="dxa"/>
          </w:tcPr>
          <w:p w14:paraId="1F838198" w14:textId="77777777" w:rsidR="000A2265" w:rsidRPr="001247B8" w:rsidRDefault="000A2265" w:rsidP="003F0162">
            <w:pPr>
              <w:ind w:firstLine="0"/>
              <w:jc w:val="center"/>
              <w:rPr>
                <w:sz w:val="24"/>
                <w:szCs w:val="24"/>
              </w:rPr>
            </w:pPr>
            <w:r w:rsidRPr="001247B8">
              <w:rPr>
                <w:sz w:val="24"/>
                <w:szCs w:val="24"/>
              </w:rPr>
              <w:t>до 5 лет</w:t>
            </w:r>
          </w:p>
        </w:tc>
        <w:tc>
          <w:tcPr>
            <w:tcW w:w="1701" w:type="dxa"/>
          </w:tcPr>
          <w:p w14:paraId="130F6316" w14:textId="77777777" w:rsidR="000A2265" w:rsidRPr="001247B8" w:rsidRDefault="000A2265" w:rsidP="003F0162">
            <w:pPr>
              <w:ind w:firstLine="0"/>
              <w:jc w:val="center"/>
              <w:rPr>
                <w:sz w:val="24"/>
                <w:szCs w:val="24"/>
              </w:rPr>
            </w:pPr>
            <w:r w:rsidRPr="001247B8">
              <w:rPr>
                <w:sz w:val="24"/>
                <w:szCs w:val="24"/>
              </w:rPr>
              <w:t>до 5 лет</w:t>
            </w:r>
          </w:p>
        </w:tc>
        <w:tc>
          <w:tcPr>
            <w:tcW w:w="1842" w:type="dxa"/>
          </w:tcPr>
          <w:p w14:paraId="505905AD" w14:textId="77777777" w:rsidR="000A2265" w:rsidRPr="001247B8" w:rsidRDefault="000A2265" w:rsidP="003F0162">
            <w:pPr>
              <w:ind w:firstLine="0"/>
              <w:jc w:val="center"/>
              <w:rPr>
                <w:sz w:val="24"/>
                <w:szCs w:val="24"/>
              </w:rPr>
            </w:pPr>
            <w:r w:rsidRPr="001247B8">
              <w:rPr>
                <w:sz w:val="24"/>
                <w:szCs w:val="24"/>
              </w:rPr>
              <w:t>до 5 лет</w:t>
            </w:r>
          </w:p>
        </w:tc>
      </w:tr>
      <w:tr w:rsidR="000A2265" w:rsidRPr="001247B8" w14:paraId="533DBAF7" w14:textId="77777777" w:rsidTr="003F0162">
        <w:tc>
          <w:tcPr>
            <w:tcW w:w="726" w:type="dxa"/>
          </w:tcPr>
          <w:p w14:paraId="4702A0E6" w14:textId="77777777" w:rsidR="000A2265" w:rsidRPr="001247B8" w:rsidRDefault="000A2265" w:rsidP="003F0162">
            <w:pPr>
              <w:ind w:firstLine="0"/>
              <w:rPr>
                <w:sz w:val="24"/>
                <w:szCs w:val="24"/>
              </w:rPr>
            </w:pPr>
            <w:r w:rsidRPr="001247B8">
              <w:rPr>
                <w:sz w:val="24"/>
                <w:szCs w:val="24"/>
              </w:rPr>
              <w:t>2.2.</w:t>
            </w:r>
          </w:p>
        </w:tc>
        <w:tc>
          <w:tcPr>
            <w:tcW w:w="4141" w:type="dxa"/>
          </w:tcPr>
          <w:p w14:paraId="4AE3651C" w14:textId="77777777" w:rsidR="000A2265" w:rsidRPr="001247B8" w:rsidRDefault="000A2265" w:rsidP="003F0162">
            <w:pPr>
              <w:ind w:firstLine="0"/>
              <w:rPr>
                <w:sz w:val="24"/>
                <w:szCs w:val="24"/>
              </w:rPr>
            </w:pPr>
            <w:r w:rsidRPr="001247B8">
              <w:rPr>
                <w:sz w:val="24"/>
                <w:szCs w:val="24"/>
              </w:rPr>
              <w:t>Объем погашения</w:t>
            </w:r>
          </w:p>
        </w:tc>
        <w:tc>
          <w:tcPr>
            <w:tcW w:w="1791" w:type="dxa"/>
            <w:vAlign w:val="center"/>
          </w:tcPr>
          <w:p w14:paraId="10AAAD94" w14:textId="08FA45E9" w:rsidR="000A2265" w:rsidRPr="001247B8" w:rsidRDefault="006202E3" w:rsidP="003F016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60505C" w:rsidRPr="001247B8">
              <w:rPr>
                <w:sz w:val="24"/>
                <w:szCs w:val="24"/>
              </w:rPr>
              <w:t> 000,0</w:t>
            </w:r>
          </w:p>
        </w:tc>
        <w:tc>
          <w:tcPr>
            <w:tcW w:w="1701" w:type="dxa"/>
            <w:vAlign w:val="center"/>
          </w:tcPr>
          <w:p w14:paraId="7ED1C866" w14:textId="7423EFA8" w:rsidR="000A2265" w:rsidRPr="001247B8" w:rsidRDefault="006202E3" w:rsidP="003F016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A2265" w:rsidRPr="001247B8">
              <w:rPr>
                <w:sz w:val="24"/>
                <w:szCs w:val="24"/>
              </w:rPr>
              <w:t xml:space="preserve"> 000,0</w:t>
            </w:r>
          </w:p>
        </w:tc>
        <w:tc>
          <w:tcPr>
            <w:tcW w:w="1842" w:type="dxa"/>
            <w:vAlign w:val="center"/>
          </w:tcPr>
          <w:p w14:paraId="5101F5C1" w14:textId="62E36B1F" w:rsidR="000A2265" w:rsidRPr="001247B8" w:rsidRDefault="006202E3" w:rsidP="003F016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0A2265" w:rsidRPr="001247B8">
              <w:rPr>
                <w:sz w:val="24"/>
                <w:szCs w:val="24"/>
              </w:rPr>
              <w:t xml:space="preserve"> 000,0</w:t>
            </w:r>
          </w:p>
        </w:tc>
      </w:tr>
    </w:tbl>
    <w:p w14:paraId="062AD8A1" w14:textId="77777777" w:rsidR="009A5915" w:rsidRDefault="009A5915" w:rsidP="00F6076B">
      <w:pPr>
        <w:ind w:firstLine="709"/>
        <w:jc w:val="both"/>
        <w:rPr>
          <w:color w:val="000000" w:themeColor="text1"/>
          <w:szCs w:val="28"/>
        </w:rPr>
      </w:pPr>
    </w:p>
    <w:p w14:paraId="055CEBC8" w14:textId="5313D80F" w:rsidR="00F31ADA" w:rsidRDefault="00F31ADA" w:rsidP="00F31ADA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»</w:t>
      </w:r>
      <w:r w:rsidR="006B5D66">
        <w:rPr>
          <w:color w:val="000000" w:themeColor="text1"/>
          <w:sz w:val="24"/>
          <w:szCs w:val="24"/>
        </w:rPr>
        <w:t>;</w:t>
      </w:r>
    </w:p>
    <w:p w14:paraId="115B3688" w14:textId="45AC787C" w:rsidR="00235532" w:rsidRDefault="00235532" w:rsidP="00F31ADA">
      <w:pPr>
        <w:ind w:firstLine="709"/>
        <w:jc w:val="both"/>
        <w:rPr>
          <w:color w:val="000000" w:themeColor="text1"/>
          <w:sz w:val="24"/>
          <w:szCs w:val="24"/>
        </w:rPr>
      </w:pPr>
    </w:p>
    <w:p w14:paraId="3D2F4AB7" w14:textId="44B39824" w:rsidR="003B5A8B" w:rsidRDefault="003B5A8B" w:rsidP="00235532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9. пункт 15 изложить в следующей редакции:</w:t>
      </w:r>
    </w:p>
    <w:p w14:paraId="3497DADE" w14:textId="77777777" w:rsidR="0040621C" w:rsidRDefault="003B5A8B" w:rsidP="00235532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«15. Гранты в форме субсидий юридическим лицам (за исключением муниципальных учреждений), индивидуальным предпринимателям, физическим лицам, предусмотренные настоящим решением, предоставляются </w:t>
      </w:r>
      <w:r w:rsidR="0040621C">
        <w:rPr>
          <w:color w:val="000000" w:themeColor="text1"/>
          <w:szCs w:val="28"/>
        </w:rPr>
        <w:t>в порядке, установленном администрацией Балахнинского муниципального округа Нижегородской области, в следующих случаях:</w:t>
      </w:r>
    </w:p>
    <w:p w14:paraId="545E8A11" w14:textId="6448B893" w:rsidR="0040621C" w:rsidRPr="0040621C" w:rsidRDefault="0040621C" w:rsidP="0040621C">
      <w:pPr>
        <w:pStyle w:val="afa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621C">
        <w:rPr>
          <w:rFonts w:ascii="Times New Roman" w:hAnsi="Times New Roman"/>
          <w:color w:val="000000" w:themeColor="text1"/>
          <w:sz w:val="28"/>
          <w:szCs w:val="28"/>
        </w:rPr>
        <w:t>субъектам малого предпринимательства, являющимся ветеранами, участниками специальной военной операции или членами их семей, на реализацию проекта по созданию и (или) развитию собственного дела.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6B5D6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8E088AD" w14:textId="2A2479B9" w:rsidR="003B5A8B" w:rsidRPr="0040621C" w:rsidRDefault="0040621C" w:rsidP="0040621C">
      <w:pPr>
        <w:pStyle w:val="afa"/>
        <w:ind w:left="1165"/>
        <w:jc w:val="both"/>
        <w:rPr>
          <w:color w:val="000000" w:themeColor="text1"/>
          <w:szCs w:val="28"/>
        </w:rPr>
      </w:pPr>
      <w:r w:rsidRPr="0040621C">
        <w:rPr>
          <w:color w:val="000000" w:themeColor="text1"/>
          <w:szCs w:val="28"/>
        </w:rPr>
        <w:t xml:space="preserve"> </w:t>
      </w:r>
    </w:p>
    <w:p w14:paraId="4BE7417C" w14:textId="32BFC91E" w:rsidR="00235532" w:rsidRDefault="00235532" w:rsidP="00235532">
      <w:pPr>
        <w:ind w:firstLine="709"/>
        <w:jc w:val="both"/>
        <w:rPr>
          <w:szCs w:val="28"/>
        </w:rPr>
      </w:pPr>
      <w:r w:rsidRPr="00263F32">
        <w:rPr>
          <w:color w:val="000000" w:themeColor="text1"/>
          <w:szCs w:val="28"/>
        </w:rPr>
        <w:t>1.</w:t>
      </w:r>
      <w:r w:rsidR="00297C16">
        <w:rPr>
          <w:color w:val="000000" w:themeColor="text1"/>
          <w:szCs w:val="28"/>
        </w:rPr>
        <w:t>10</w:t>
      </w:r>
      <w:r w:rsidRPr="00263F32">
        <w:rPr>
          <w:color w:val="000000" w:themeColor="text1"/>
          <w:szCs w:val="28"/>
        </w:rPr>
        <w:t xml:space="preserve">. </w:t>
      </w:r>
      <w:r w:rsidRPr="00263F32">
        <w:rPr>
          <w:szCs w:val="28"/>
        </w:rPr>
        <w:t>пункт 1</w:t>
      </w:r>
      <w:r>
        <w:rPr>
          <w:szCs w:val="28"/>
        </w:rPr>
        <w:t>8</w:t>
      </w:r>
      <w:r w:rsidRPr="00263F32">
        <w:rPr>
          <w:szCs w:val="28"/>
        </w:rPr>
        <w:t xml:space="preserve"> изложить в следующей редакции:</w:t>
      </w:r>
    </w:p>
    <w:p w14:paraId="1CA0B772" w14:textId="653EA0C3" w:rsidR="00235532" w:rsidRDefault="00235532" w:rsidP="00235532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8</w:t>
      </w:r>
      <w:r w:rsidRPr="008D26FB">
        <w:rPr>
          <w:rFonts w:ascii="Times New Roman" w:hAnsi="Times New Roman" w:cs="Times New Roman"/>
          <w:sz w:val="28"/>
          <w:szCs w:val="28"/>
        </w:rPr>
        <w:t>.</w:t>
      </w:r>
      <w:r w:rsidRPr="009C3B31">
        <w:rPr>
          <w:sz w:val="28"/>
          <w:szCs w:val="28"/>
        </w:rPr>
        <w:t xml:space="preserve"> </w:t>
      </w:r>
      <w:r w:rsidRPr="009C3B31">
        <w:rPr>
          <w:rFonts w:ascii="Times New Roman" w:hAnsi="Times New Roman" w:cs="Times New Roman"/>
          <w:sz w:val="28"/>
          <w:szCs w:val="28"/>
        </w:rPr>
        <w:t>Установить верхний предел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5BC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9C3B31">
        <w:rPr>
          <w:rFonts w:ascii="Times New Roman" w:hAnsi="Times New Roman" w:cs="Times New Roman"/>
          <w:sz w:val="28"/>
          <w:szCs w:val="28"/>
        </w:rPr>
        <w:t xml:space="preserve">долга Балахн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 Нижегородской области:</w:t>
      </w:r>
    </w:p>
    <w:p w14:paraId="5CAA5067" w14:textId="596E2DCA" w:rsidR="00235532" w:rsidRDefault="00235532" w:rsidP="00235532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C3B31">
        <w:rPr>
          <w:rFonts w:ascii="Times New Roman" w:hAnsi="Times New Roman" w:cs="Times New Roman"/>
          <w:sz w:val="28"/>
          <w:szCs w:val="28"/>
        </w:rPr>
        <w:t xml:space="preserve"> на 1 января 20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9C3B31">
        <w:rPr>
          <w:rFonts w:ascii="Times New Roman" w:hAnsi="Times New Roman" w:cs="Times New Roman"/>
          <w:sz w:val="28"/>
          <w:szCs w:val="28"/>
        </w:rPr>
        <w:t xml:space="preserve"> года в раз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16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4</w:t>
      </w:r>
      <w:r w:rsidRPr="009C716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C716B">
        <w:rPr>
          <w:rFonts w:ascii="Times New Roman" w:hAnsi="Times New Roman" w:cs="Times New Roman"/>
          <w:sz w:val="28"/>
          <w:szCs w:val="28"/>
        </w:rPr>
        <w:t>0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B31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 xml:space="preserve">лей, в том числе установить верхний предел долга по муниципальным гарантиям Балахнин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округа Нижегородской области на 1 января 2026 года в размере 0,0 тыс. рублей;</w:t>
      </w:r>
    </w:p>
    <w:p w14:paraId="0CDB5DE8" w14:textId="739DDD70" w:rsidR="00235532" w:rsidRDefault="00235532" w:rsidP="00235532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9C3B31">
        <w:rPr>
          <w:rFonts w:ascii="Times New Roman" w:hAnsi="Times New Roman" w:cs="Times New Roman"/>
          <w:sz w:val="28"/>
          <w:szCs w:val="28"/>
        </w:rPr>
        <w:t>на 1 января 20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9C3B31">
        <w:rPr>
          <w:rFonts w:ascii="Times New Roman" w:hAnsi="Times New Roman" w:cs="Times New Roman"/>
          <w:sz w:val="28"/>
          <w:szCs w:val="28"/>
        </w:rPr>
        <w:t xml:space="preserve"> года в раз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16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4</w:t>
      </w:r>
      <w:r w:rsidRPr="009C716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C716B">
        <w:rPr>
          <w:rFonts w:ascii="Times New Roman" w:hAnsi="Times New Roman" w:cs="Times New Roman"/>
          <w:sz w:val="28"/>
          <w:szCs w:val="28"/>
        </w:rPr>
        <w:t>0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B31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лей, в том числе установить верхний предел долга по муниципальным гарантиям Балахнинского муниципального округа Нижегородской области на 1 января 2027 года в размере 0,0 тыс. рублей;</w:t>
      </w:r>
    </w:p>
    <w:p w14:paraId="56AE42A1" w14:textId="092BD3BC" w:rsidR="00235532" w:rsidRDefault="00235532" w:rsidP="00235532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9C3B31">
        <w:rPr>
          <w:rFonts w:ascii="Times New Roman" w:hAnsi="Times New Roman" w:cs="Times New Roman"/>
          <w:sz w:val="28"/>
          <w:szCs w:val="28"/>
        </w:rPr>
        <w:t>на 1 января 20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9C3B31">
        <w:rPr>
          <w:rFonts w:ascii="Times New Roman" w:hAnsi="Times New Roman" w:cs="Times New Roman"/>
          <w:sz w:val="28"/>
          <w:szCs w:val="28"/>
        </w:rPr>
        <w:t xml:space="preserve"> года в раз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16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4</w:t>
      </w:r>
      <w:r w:rsidRPr="009C7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C716B">
        <w:rPr>
          <w:rFonts w:ascii="Times New Roman" w:hAnsi="Times New Roman" w:cs="Times New Roman"/>
          <w:sz w:val="28"/>
          <w:szCs w:val="28"/>
        </w:rPr>
        <w:t>0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B31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лей, в том числе установить верхний предел долга по муниципальным гарантиям Балахнинского муниципального округа Нижегородской области на 1 января 2028 года в размере 0,0 тыс. рублей.»</w:t>
      </w:r>
      <w:r w:rsidR="0040621C">
        <w:rPr>
          <w:rFonts w:ascii="Times New Roman" w:hAnsi="Times New Roman" w:cs="Times New Roman"/>
          <w:sz w:val="28"/>
          <w:szCs w:val="28"/>
        </w:rPr>
        <w:t>.</w:t>
      </w:r>
    </w:p>
    <w:p w14:paraId="0496FA9A" w14:textId="77777777" w:rsidR="00235532" w:rsidRPr="00FA63F3" w:rsidRDefault="00235532" w:rsidP="00F31ADA">
      <w:pPr>
        <w:ind w:firstLine="709"/>
        <w:jc w:val="both"/>
        <w:rPr>
          <w:color w:val="000000" w:themeColor="text1"/>
          <w:sz w:val="24"/>
          <w:szCs w:val="24"/>
        </w:rPr>
      </w:pPr>
    </w:p>
    <w:p w14:paraId="45DF8EC6" w14:textId="6142D972" w:rsidR="00724AED" w:rsidRPr="00D15A1C" w:rsidRDefault="003324F5" w:rsidP="00CE7FF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D15A1C">
        <w:rPr>
          <w:szCs w:val="28"/>
        </w:rPr>
        <w:t xml:space="preserve">2. </w:t>
      </w:r>
      <w:r w:rsidRPr="00D15A1C">
        <w:rPr>
          <w:rFonts w:eastAsia="Calibri"/>
          <w:szCs w:val="28"/>
          <w:lang w:eastAsia="en-US"/>
        </w:rPr>
        <w:t xml:space="preserve">Настоящее решение опубликовать в официальном приложении к газете «Рабочая Балахна» </w:t>
      </w:r>
      <w:r w:rsidR="000E130D">
        <w:rPr>
          <w:rFonts w:eastAsia="Calibri"/>
          <w:szCs w:val="28"/>
          <w:lang w:eastAsia="en-US"/>
        </w:rPr>
        <w:t>«</w:t>
      </w:r>
      <w:r w:rsidRPr="00D15A1C">
        <w:rPr>
          <w:rFonts w:eastAsia="Calibri"/>
          <w:szCs w:val="28"/>
          <w:lang w:eastAsia="en-US"/>
        </w:rPr>
        <w:t>Курс «РБ», а также разместить на официальном интернет-сайте Балахнинского муниципального округа Нижегородской области</w:t>
      </w:r>
      <w:r w:rsidR="005D19CD" w:rsidRPr="00D15A1C">
        <w:rPr>
          <w:rFonts w:eastAsia="Calibri"/>
          <w:szCs w:val="28"/>
          <w:lang w:eastAsia="en-US"/>
        </w:rPr>
        <w:t xml:space="preserve"> </w:t>
      </w:r>
      <w:r w:rsidR="005D19CD" w:rsidRPr="00D15A1C">
        <w:rPr>
          <w:rFonts w:eastAsia="Calibri"/>
          <w:sz w:val="26"/>
          <w:szCs w:val="26"/>
          <w:lang w:eastAsia="en-US"/>
        </w:rPr>
        <w:t>(</w:t>
      </w:r>
      <w:hyperlink r:id="rId10" w:history="1">
        <w:r w:rsidR="005D19CD" w:rsidRPr="00D15A1C">
          <w:rPr>
            <w:rStyle w:val="affd"/>
            <w:rFonts w:eastAsia="Calibri"/>
            <w:sz w:val="26"/>
            <w:szCs w:val="26"/>
            <w:lang w:eastAsia="en-US"/>
          </w:rPr>
          <w:t>https://balakhna.nobl.ru</w:t>
        </w:r>
      </w:hyperlink>
      <w:r w:rsidR="005D19CD" w:rsidRPr="00D15A1C">
        <w:rPr>
          <w:rFonts w:eastAsia="Calibri"/>
          <w:sz w:val="26"/>
          <w:szCs w:val="26"/>
          <w:lang w:eastAsia="en-US"/>
        </w:rPr>
        <w:t>).</w:t>
      </w:r>
      <w:r w:rsidRPr="00D15A1C">
        <w:rPr>
          <w:rFonts w:eastAsia="Calibri"/>
          <w:szCs w:val="28"/>
          <w:lang w:eastAsia="en-US"/>
        </w:rPr>
        <w:t xml:space="preserve"> </w:t>
      </w:r>
    </w:p>
    <w:p w14:paraId="2C750BF6" w14:textId="77777777" w:rsidR="00724AED" w:rsidRPr="00D15A1C" w:rsidRDefault="00724AED" w:rsidP="00CE7FF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14:paraId="2158A187" w14:textId="77777777" w:rsidR="003324F5" w:rsidRPr="00D15A1C" w:rsidRDefault="00893C35" w:rsidP="00CE7FF7">
      <w:pPr>
        <w:ind w:firstLine="709"/>
        <w:jc w:val="both"/>
        <w:rPr>
          <w:szCs w:val="28"/>
        </w:rPr>
      </w:pPr>
      <w:r w:rsidRPr="00D15A1C">
        <w:rPr>
          <w:szCs w:val="28"/>
        </w:rPr>
        <w:t>3. Настоящее решение вступает в силу после его официального опубликования.</w:t>
      </w:r>
    </w:p>
    <w:p w14:paraId="6039849E" w14:textId="77777777" w:rsidR="00F23DB5" w:rsidRPr="00D15A1C" w:rsidRDefault="00F23DB5" w:rsidP="00CE7FF7">
      <w:pPr>
        <w:ind w:firstLine="709"/>
        <w:jc w:val="both"/>
        <w:rPr>
          <w:szCs w:val="28"/>
        </w:rPr>
      </w:pPr>
    </w:p>
    <w:p w14:paraId="4463B1C9" w14:textId="6264996A" w:rsidR="002A3F25" w:rsidRPr="002A3F25" w:rsidRDefault="00893C35" w:rsidP="0026528E">
      <w:pPr>
        <w:ind w:firstLine="709"/>
        <w:jc w:val="both"/>
        <w:rPr>
          <w:rFonts w:eastAsia="Calibri"/>
          <w:szCs w:val="28"/>
          <w:lang w:eastAsia="en-US"/>
        </w:rPr>
      </w:pPr>
      <w:r w:rsidRPr="00D15A1C">
        <w:rPr>
          <w:szCs w:val="28"/>
        </w:rPr>
        <w:t>4</w:t>
      </w:r>
      <w:r w:rsidR="00E418E8" w:rsidRPr="00D15A1C">
        <w:rPr>
          <w:szCs w:val="28"/>
        </w:rPr>
        <w:t xml:space="preserve">. Контроль за выполнением настоящего решения возложить </w:t>
      </w:r>
      <w:r w:rsidR="002A3F25" w:rsidRPr="00D15A1C">
        <w:rPr>
          <w:rFonts w:eastAsia="Calibri"/>
          <w:szCs w:val="28"/>
          <w:lang w:eastAsia="en-US"/>
        </w:rPr>
        <w:t xml:space="preserve">на постоянную комиссию Совета депутатов по </w:t>
      </w:r>
      <w:r w:rsidR="00640129">
        <w:rPr>
          <w:rFonts w:eastAsia="Calibri"/>
          <w:szCs w:val="28"/>
          <w:lang w:eastAsia="en-US"/>
        </w:rPr>
        <w:t xml:space="preserve">вопросам </w:t>
      </w:r>
      <w:r w:rsidR="002A3F25" w:rsidRPr="00D15A1C">
        <w:rPr>
          <w:rFonts w:eastAsia="Calibri"/>
          <w:szCs w:val="28"/>
          <w:lang w:eastAsia="en-US"/>
        </w:rPr>
        <w:t>бюджет</w:t>
      </w:r>
      <w:r w:rsidR="00640129">
        <w:rPr>
          <w:rFonts w:eastAsia="Calibri"/>
          <w:szCs w:val="28"/>
          <w:lang w:eastAsia="en-US"/>
        </w:rPr>
        <w:t>а</w:t>
      </w:r>
      <w:r w:rsidR="002A3F25" w:rsidRPr="00D15A1C">
        <w:rPr>
          <w:rFonts w:eastAsia="Calibri"/>
          <w:szCs w:val="28"/>
          <w:lang w:eastAsia="en-US"/>
        </w:rPr>
        <w:t>, экономи</w:t>
      </w:r>
      <w:r w:rsidR="00640129">
        <w:rPr>
          <w:rFonts w:eastAsia="Calibri"/>
          <w:szCs w:val="28"/>
          <w:lang w:eastAsia="en-US"/>
        </w:rPr>
        <w:t>ки, промышленности, предпринимательства, сельского хозяйства, имущественных и земельных отношений</w:t>
      </w:r>
      <w:r w:rsidR="002A3F25" w:rsidRPr="00D15A1C">
        <w:rPr>
          <w:rFonts w:eastAsia="Calibri"/>
          <w:szCs w:val="28"/>
          <w:lang w:eastAsia="en-US"/>
        </w:rPr>
        <w:t>.</w:t>
      </w:r>
    </w:p>
    <w:p w14:paraId="19A193AB" w14:textId="3F052B87" w:rsidR="00E418E8" w:rsidRPr="002A3F25" w:rsidRDefault="00E418E8" w:rsidP="00CE7FF7">
      <w:pPr>
        <w:ind w:firstLine="709"/>
        <w:jc w:val="both"/>
        <w:rPr>
          <w:szCs w:val="28"/>
        </w:rPr>
      </w:pPr>
    </w:p>
    <w:p w14:paraId="66AABAAB" w14:textId="2690A56D" w:rsidR="00E418E8" w:rsidRDefault="00E418E8" w:rsidP="00E418E8">
      <w:pPr>
        <w:ind w:firstLine="851"/>
        <w:jc w:val="both"/>
        <w:rPr>
          <w:szCs w:val="28"/>
        </w:rPr>
      </w:pPr>
    </w:p>
    <w:p w14:paraId="162720F7" w14:textId="76285973" w:rsidR="00E90157" w:rsidRDefault="00E90157" w:rsidP="00E418E8">
      <w:pPr>
        <w:ind w:firstLine="851"/>
        <w:jc w:val="both"/>
        <w:rPr>
          <w:szCs w:val="28"/>
        </w:rPr>
      </w:pPr>
    </w:p>
    <w:p w14:paraId="04FC9A0D" w14:textId="77777777" w:rsidR="00E90157" w:rsidRPr="00D130B8" w:rsidRDefault="00E90157" w:rsidP="00E418E8">
      <w:pPr>
        <w:ind w:firstLine="851"/>
        <w:jc w:val="both"/>
        <w:rPr>
          <w:szCs w:val="28"/>
        </w:rPr>
      </w:pPr>
    </w:p>
    <w:p w14:paraId="21116DE5" w14:textId="47579CF5" w:rsidR="00FC38A7" w:rsidRPr="00D130B8" w:rsidRDefault="00367ACE" w:rsidP="00C0135E">
      <w:pPr>
        <w:ind w:firstLine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Г</w:t>
      </w:r>
      <w:r w:rsidR="00FC38A7" w:rsidRPr="00D130B8">
        <w:rPr>
          <w:color w:val="000000" w:themeColor="text1"/>
          <w:szCs w:val="28"/>
        </w:rPr>
        <w:t>лав</w:t>
      </w:r>
      <w:r>
        <w:rPr>
          <w:color w:val="000000" w:themeColor="text1"/>
          <w:szCs w:val="28"/>
        </w:rPr>
        <w:t>а</w:t>
      </w:r>
      <w:r w:rsidR="00FC38A7" w:rsidRPr="00D130B8">
        <w:rPr>
          <w:color w:val="000000" w:themeColor="text1"/>
          <w:szCs w:val="28"/>
        </w:rPr>
        <w:t xml:space="preserve"> местного самоуправления   </w:t>
      </w:r>
      <w:r w:rsidR="008C6218" w:rsidRPr="00D130B8">
        <w:rPr>
          <w:color w:val="000000" w:themeColor="text1"/>
          <w:szCs w:val="28"/>
        </w:rPr>
        <w:t xml:space="preserve">   </w:t>
      </w:r>
      <w:r w:rsidR="00B4291E" w:rsidRPr="00D130B8">
        <w:rPr>
          <w:color w:val="000000" w:themeColor="text1"/>
          <w:szCs w:val="28"/>
        </w:rPr>
        <w:t xml:space="preserve">          </w:t>
      </w:r>
      <w:r w:rsidR="00A13431" w:rsidRPr="00D130B8">
        <w:rPr>
          <w:color w:val="000000" w:themeColor="text1"/>
          <w:szCs w:val="28"/>
        </w:rPr>
        <w:t xml:space="preserve"> </w:t>
      </w:r>
      <w:r w:rsidR="00996C82" w:rsidRPr="00D130B8">
        <w:rPr>
          <w:color w:val="000000" w:themeColor="text1"/>
          <w:szCs w:val="28"/>
        </w:rPr>
        <w:t>П</w:t>
      </w:r>
      <w:r w:rsidR="00FC38A7" w:rsidRPr="00D130B8">
        <w:rPr>
          <w:color w:val="000000" w:themeColor="text1"/>
          <w:szCs w:val="28"/>
        </w:rPr>
        <w:t>редседател</w:t>
      </w:r>
      <w:r w:rsidR="00996C82" w:rsidRPr="00D130B8">
        <w:rPr>
          <w:color w:val="000000" w:themeColor="text1"/>
          <w:szCs w:val="28"/>
        </w:rPr>
        <w:t>ь</w:t>
      </w:r>
      <w:r w:rsidR="00FC38A7" w:rsidRPr="00D130B8">
        <w:rPr>
          <w:color w:val="000000" w:themeColor="text1"/>
          <w:szCs w:val="28"/>
        </w:rPr>
        <w:t xml:space="preserve"> Совета депутатов</w:t>
      </w:r>
    </w:p>
    <w:p w14:paraId="34B1B8CB" w14:textId="77777777" w:rsidR="00C0135E" w:rsidRPr="00D130B8" w:rsidRDefault="00C0135E" w:rsidP="00C0135E">
      <w:pPr>
        <w:ind w:firstLine="0"/>
        <w:jc w:val="both"/>
        <w:rPr>
          <w:color w:val="000000" w:themeColor="text1"/>
          <w:szCs w:val="28"/>
        </w:rPr>
      </w:pPr>
      <w:r w:rsidRPr="00D130B8">
        <w:rPr>
          <w:color w:val="000000" w:themeColor="text1"/>
          <w:szCs w:val="28"/>
        </w:rPr>
        <w:t>Балахнинского муниципального округа</w:t>
      </w:r>
      <w:r w:rsidRPr="00D130B8">
        <w:rPr>
          <w:color w:val="000000" w:themeColor="text1"/>
          <w:szCs w:val="28"/>
        </w:rPr>
        <w:tab/>
        <w:t xml:space="preserve"> </w:t>
      </w:r>
      <w:r w:rsidR="00A40D66" w:rsidRPr="00D130B8">
        <w:rPr>
          <w:color w:val="000000" w:themeColor="text1"/>
          <w:szCs w:val="28"/>
        </w:rPr>
        <w:t>Б</w:t>
      </w:r>
      <w:r w:rsidR="00FC38A7" w:rsidRPr="00D130B8">
        <w:rPr>
          <w:color w:val="000000" w:themeColor="text1"/>
          <w:szCs w:val="28"/>
        </w:rPr>
        <w:t>алахнинского</w:t>
      </w:r>
      <w:r w:rsidR="00A40D66" w:rsidRPr="00D130B8">
        <w:rPr>
          <w:color w:val="000000" w:themeColor="text1"/>
          <w:szCs w:val="28"/>
        </w:rPr>
        <w:t xml:space="preserve"> </w:t>
      </w:r>
      <w:r w:rsidR="00FC38A7" w:rsidRPr="00D130B8">
        <w:rPr>
          <w:color w:val="000000" w:themeColor="text1"/>
          <w:szCs w:val="28"/>
        </w:rPr>
        <w:t>муниципального</w:t>
      </w:r>
      <w:r w:rsidR="00A40D66" w:rsidRPr="00D130B8">
        <w:rPr>
          <w:color w:val="000000" w:themeColor="text1"/>
          <w:szCs w:val="28"/>
        </w:rPr>
        <w:t xml:space="preserve"> округа</w:t>
      </w:r>
      <w:r w:rsidRPr="00D130B8">
        <w:rPr>
          <w:color w:val="000000" w:themeColor="text1"/>
          <w:szCs w:val="28"/>
        </w:rPr>
        <w:t xml:space="preserve">                                 </w:t>
      </w:r>
    </w:p>
    <w:p w14:paraId="210B0BFB" w14:textId="77777777" w:rsidR="00A42C9A" w:rsidRPr="00D130B8" w:rsidRDefault="00A40D66" w:rsidP="00660768">
      <w:pPr>
        <w:pStyle w:val="11"/>
        <w:rPr>
          <w:color w:val="000000" w:themeColor="text1"/>
        </w:rPr>
      </w:pPr>
      <w:r w:rsidRPr="00D130B8">
        <w:rPr>
          <w:color w:val="000000" w:themeColor="text1"/>
        </w:rPr>
        <w:t xml:space="preserve">                 </w:t>
      </w:r>
    </w:p>
    <w:p w14:paraId="3FD7538E" w14:textId="65D457D1" w:rsidR="00A40D66" w:rsidRPr="003C0BCD" w:rsidRDefault="00EA3551" w:rsidP="00660768">
      <w:pPr>
        <w:pStyle w:val="11"/>
        <w:rPr>
          <w:color w:val="000000" w:themeColor="text1"/>
        </w:rPr>
      </w:pPr>
      <w:r w:rsidRPr="00D130B8">
        <w:rPr>
          <w:color w:val="000000" w:themeColor="text1"/>
        </w:rPr>
        <w:t xml:space="preserve">            </w:t>
      </w:r>
      <w:r w:rsidR="00BF51DD" w:rsidRPr="00D130B8">
        <w:rPr>
          <w:color w:val="000000" w:themeColor="text1"/>
        </w:rPr>
        <w:t xml:space="preserve">     </w:t>
      </w:r>
      <w:r w:rsidRPr="00D130B8">
        <w:rPr>
          <w:color w:val="000000" w:themeColor="text1"/>
        </w:rPr>
        <w:t xml:space="preserve">   </w:t>
      </w:r>
      <w:r w:rsidR="000D5BFB" w:rsidRPr="00D130B8">
        <w:rPr>
          <w:color w:val="000000" w:themeColor="text1"/>
        </w:rPr>
        <w:t xml:space="preserve">    </w:t>
      </w:r>
      <w:r w:rsidR="00BE09F9">
        <w:rPr>
          <w:color w:val="000000" w:themeColor="text1"/>
        </w:rPr>
        <w:t xml:space="preserve">  </w:t>
      </w:r>
      <w:r w:rsidR="000D5BFB" w:rsidRPr="00D130B8">
        <w:rPr>
          <w:color w:val="000000" w:themeColor="text1"/>
        </w:rPr>
        <w:t xml:space="preserve"> </w:t>
      </w:r>
      <w:r w:rsidR="00854CD4">
        <w:rPr>
          <w:color w:val="000000" w:themeColor="text1"/>
        </w:rPr>
        <w:t>А</w:t>
      </w:r>
      <w:r w:rsidR="00BE09F9">
        <w:rPr>
          <w:color w:val="000000" w:themeColor="text1"/>
        </w:rPr>
        <w:t>.</w:t>
      </w:r>
      <w:r w:rsidR="00367ACE">
        <w:rPr>
          <w:color w:val="000000" w:themeColor="text1"/>
        </w:rPr>
        <w:t>В</w:t>
      </w:r>
      <w:r w:rsidR="00C55873">
        <w:rPr>
          <w:color w:val="000000" w:themeColor="text1"/>
        </w:rPr>
        <w:t>.</w:t>
      </w:r>
      <w:r w:rsidR="00BE09F9">
        <w:rPr>
          <w:color w:val="000000" w:themeColor="text1"/>
        </w:rPr>
        <w:t xml:space="preserve"> </w:t>
      </w:r>
      <w:r w:rsidR="00367ACE">
        <w:rPr>
          <w:color w:val="000000" w:themeColor="text1"/>
        </w:rPr>
        <w:t>Дранишников</w:t>
      </w:r>
      <w:r w:rsidR="00F61627" w:rsidRPr="00D130B8">
        <w:rPr>
          <w:color w:val="000000" w:themeColor="text1"/>
        </w:rPr>
        <w:t xml:space="preserve">   </w:t>
      </w:r>
      <w:r w:rsidR="0079592B" w:rsidRPr="00D130B8">
        <w:rPr>
          <w:color w:val="000000" w:themeColor="text1"/>
        </w:rPr>
        <w:t xml:space="preserve">    </w:t>
      </w:r>
      <w:r w:rsidR="00A40D66" w:rsidRPr="00D130B8">
        <w:rPr>
          <w:color w:val="000000" w:themeColor="text1"/>
        </w:rPr>
        <w:t xml:space="preserve">                             </w:t>
      </w:r>
      <w:r w:rsidR="00A13431" w:rsidRPr="00D130B8">
        <w:rPr>
          <w:color w:val="000000" w:themeColor="text1"/>
        </w:rPr>
        <w:t xml:space="preserve">   </w:t>
      </w:r>
      <w:r w:rsidR="00A40D66" w:rsidRPr="00D130B8">
        <w:rPr>
          <w:color w:val="000000" w:themeColor="text1"/>
        </w:rPr>
        <w:t xml:space="preserve">      </w:t>
      </w:r>
      <w:r w:rsidR="001247B8">
        <w:rPr>
          <w:color w:val="000000" w:themeColor="text1"/>
        </w:rPr>
        <w:t xml:space="preserve">К.М. </w:t>
      </w:r>
      <w:proofErr w:type="spellStart"/>
      <w:r w:rsidR="001247B8">
        <w:rPr>
          <w:color w:val="000000" w:themeColor="text1"/>
        </w:rPr>
        <w:t>Дежурнов</w:t>
      </w:r>
      <w:proofErr w:type="spellEnd"/>
    </w:p>
    <w:sectPr w:rsidR="00A40D66" w:rsidRPr="003C0BCD" w:rsidSect="009B2D40">
      <w:type w:val="continuous"/>
      <w:pgSz w:w="11907" w:h="16840" w:code="9"/>
      <w:pgMar w:top="-1418" w:right="708" w:bottom="-851" w:left="1418" w:header="567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AF978" w14:textId="77777777" w:rsidR="003B5A8B" w:rsidRDefault="003B5A8B">
      <w:r>
        <w:separator/>
      </w:r>
    </w:p>
  </w:endnote>
  <w:endnote w:type="continuationSeparator" w:id="0">
    <w:p w14:paraId="2BD983A2" w14:textId="77777777" w:rsidR="003B5A8B" w:rsidRDefault="003B5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01599" w14:textId="77777777" w:rsidR="003B5A8B" w:rsidRDefault="003B5A8B">
      <w:r>
        <w:separator/>
      </w:r>
    </w:p>
  </w:footnote>
  <w:footnote w:type="continuationSeparator" w:id="0">
    <w:p w14:paraId="2CA49204" w14:textId="77777777" w:rsidR="003B5A8B" w:rsidRDefault="003B5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51AEB" w14:textId="37D90BDA" w:rsidR="003B5A8B" w:rsidRDefault="003B5A8B">
    <w:pPr>
      <w:pStyle w:val="a4"/>
      <w:jc w:val="center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6B5D66">
      <w:rPr>
        <w:rStyle w:val="ae"/>
        <w:noProof/>
      </w:rPr>
      <w:t>51</w:t>
    </w:r>
    <w:r>
      <w:rPr>
        <w:rStyle w:val="a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BD646" w14:textId="77777777" w:rsidR="003B5A8B" w:rsidRDefault="003B5A8B">
    <w:pPr>
      <w:spacing w:after="200"/>
      <w:ind w:firstLine="0"/>
      <w:jc w:val="center"/>
      <w:rPr>
        <w:rFonts w:ascii="Courier New" w:hAnsi="Courier New"/>
      </w:rPr>
    </w:pPr>
    <w:r>
      <w:rPr>
        <w:b/>
        <w:noProof/>
        <w:sz w:val="34"/>
        <w:szCs w:val="34"/>
      </w:rPr>
      <w:drawing>
        <wp:inline distT="0" distB="0" distL="0" distR="0" wp14:anchorId="7FBAD081" wp14:editId="3CDDE7D7">
          <wp:extent cx="504825" cy="737235"/>
          <wp:effectExtent l="19050" t="0" r="9525" b="0"/>
          <wp:docPr id="1" name="Рисунок 1" descr="Герб Балахны2копиров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Герб Балахны2копирование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737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F281EDD" w14:textId="77777777" w:rsidR="003B5A8B" w:rsidRPr="00660768" w:rsidRDefault="003B5A8B">
    <w:pPr>
      <w:pStyle w:val="af"/>
      <w:rPr>
        <w:noProof w:val="0"/>
        <w:sz w:val="6"/>
        <w:szCs w:val="6"/>
        <w:lang w:val="en-US"/>
      </w:rPr>
    </w:pPr>
  </w:p>
  <w:p w14:paraId="6134B92F" w14:textId="77777777" w:rsidR="003B5A8B" w:rsidRDefault="003B5A8B">
    <w:pPr>
      <w:pStyle w:val="af"/>
      <w:rPr>
        <w:noProof w:val="0"/>
      </w:rPr>
    </w:pPr>
    <w:r>
      <w:rPr>
        <w:noProof w:val="0"/>
      </w:rPr>
      <w:t>Совет депутатов</w:t>
    </w:r>
    <w:r w:rsidRPr="00B1543B">
      <w:rPr>
        <w:noProof w:val="0"/>
      </w:rPr>
      <w:t xml:space="preserve"> </w:t>
    </w:r>
    <w:r>
      <w:rPr>
        <w:noProof w:val="0"/>
      </w:rPr>
      <w:t>Балахнинского</w:t>
    </w:r>
    <w:r w:rsidRPr="00C073C1">
      <w:rPr>
        <w:noProof w:val="0"/>
      </w:rPr>
      <w:t xml:space="preserve"> </w:t>
    </w:r>
    <w:r>
      <w:rPr>
        <w:noProof w:val="0"/>
      </w:rPr>
      <w:t xml:space="preserve">муниципального округа </w:t>
    </w:r>
  </w:p>
  <w:p w14:paraId="3EB1230E" w14:textId="77777777" w:rsidR="003B5A8B" w:rsidRDefault="003B5A8B">
    <w:pPr>
      <w:pStyle w:val="af"/>
      <w:rPr>
        <w:noProof w:val="0"/>
      </w:rPr>
    </w:pPr>
    <w:r>
      <w:rPr>
        <w:noProof w:val="0"/>
      </w:rPr>
      <w:t>Нижегородской области</w:t>
    </w:r>
  </w:p>
  <w:p w14:paraId="2C9AA7E7" w14:textId="77777777" w:rsidR="003B5A8B" w:rsidRPr="00C0135E" w:rsidRDefault="003B5A8B" w:rsidP="00660768">
    <w:pPr>
      <w:jc w:val="center"/>
      <w:rPr>
        <w:b/>
        <w:sz w:val="24"/>
        <w:szCs w:val="24"/>
      </w:rPr>
    </w:pPr>
  </w:p>
  <w:p w14:paraId="44281E43" w14:textId="77777777" w:rsidR="003B5A8B" w:rsidRPr="00E71831" w:rsidRDefault="003B5A8B" w:rsidP="00E71831">
    <w:pPr>
      <w:spacing w:line="276" w:lineRule="auto"/>
      <w:ind w:firstLine="0"/>
      <w:jc w:val="center"/>
      <w:rPr>
        <w:b/>
        <w:spacing w:val="10"/>
        <w:sz w:val="36"/>
        <w:szCs w:val="36"/>
      </w:rPr>
    </w:pPr>
    <w:r w:rsidRPr="00E71831">
      <w:rPr>
        <w:b/>
        <w:spacing w:val="10"/>
        <w:sz w:val="36"/>
        <w:szCs w:val="36"/>
      </w:rPr>
      <w:t>РЕШЕНИЕ</w:t>
    </w:r>
  </w:p>
  <w:p w14:paraId="521DC5E8" w14:textId="77777777" w:rsidR="003B5A8B" w:rsidRPr="00660768" w:rsidRDefault="003B5A8B">
    <w:pPr>
      <w:pStyle w:val="af"/>
      <w:rPr>
        <w:szCs w:val="28"/>
        <w:lang w:val="en-US"/>
      </w:rPr>
    </w:pPr>
  </w:p>
  <w:p w14:paraId="5B3E3FC1" w14:textId="77777777" w:rsidR="003B5A8B" w:rsidRDefault="003B5A8B">
    <w:pPr>
      <w:pStyle w:val="af"/>
      <w:jc w:val="left"/>
      <w:rPr>
        <w:b w:val="0"/>
        <w:sz w:val="24"/>
        <w:lang w:val="en-US"/>
      </w:rPr>
    </w:pPr>
    <w:r>
      <w:rPr>
        <w:b w:val="0"/>
        <w:sz w:val="24"/>
        <w:lang w:val="en-US"/>
      </w:rPr>
      <w:t xml:space="preserve"> __________________</w:t>
    </w:r>
    <w:r>
      <w:rPr>
        <w:b w:val="0"/>
        <w:sz w:val="24"/>
      </w:rPr>
      <w:t>___</w:t>
    </w:r>
    <w:r>
      <w:rPr>
        <w:b w:val="0"/>
        <w:sz w:val="24"/>
        <w:lang w:val="en-US"/>
      </w:rPr>
      <w:t>___</w:t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  <w:t xml:space="preserve">    </w:t>
    </w:r>
    <w:r>
      <w:rPr>
        <w:b w:val="0"/>
        <w:noProof w:val="0"/>
        <w:sz w:val="24"/>
        <w:lang w:val="en-US"/>
      </w:rPr>
      <w:t xml:space="preserve">    </w:t>
    </w:r>
    <w:r>
      <w:rPr>
        <w:b w:val="0"/>
        <w:sz w:val="24"/>
      </w:rPr>
      <w:t>№</w:t>
    </w:r>
    <w:r>
      <w:rPr>
        <w:b w:val="0"/>
        <w:noProof w:val="0"/>
        <w:sz w:val="24"/>
      </w:rPr>
      <w:t>__</w:t>
    </w:r>
    <w:r>
      <w:rPr>
        <w:b w:val="0"/>
        <w:sz w:val="24"/>
      </w:rPr>
      <w:t>____</w:t>
    </w:r>
    <w:r>
      <w:rPr>
        <w:b w:val="0"/>
        <w:sz w:val="24"/>
        <w:lang w:val="en-US"/>
      </w:rPr>
      <w:t>__</w:t>
    </w:r>
    <w:r>
      <w:rPr>
        <w:b w:val="0"/>
        <w:sz w:val="24"/>
      </w:rPr>
      <w:t>___</w:t>
    </w:r>
  </w:p>
  <w:p w14:paraId="7E20AD38" w14:textId="77777777" w:rsidR="003B5A8B" w:rsidRPr="00660768" w:rsidRDefault="003B5A8B" w:rsidP="00660768">
    <w:pPr>
      <w:pStyle w:val="af"/>
      <w:jc w:val="left"/>
      <w:rPr>
        <w:b w:val="0"/>
        <w:sz w:val="24"/>
        <w:lang w:val="en-US"/>
      </w:rPr>
    </w:pPr>
  </w:p>
  <w:p w14:paraId="46A242F1" w14:textId="77777777" w:rsidR="003B5A8B" w:rsidRPr="00660768" w:rsidRDefault="003B5A8B" w:rsidP="00660768">
    <w:pPr>
      <w:rPr>
        <w:sz w:val="24"/>
        <w:szCs w:val="24"/>
      </w:rPr>
    </w:pPr>
  </w:p>
  <w:p w14:paraId="59EEEC4B" w14:textId="77777777" w:rsidR="003B5A8B" w:rsidRPr="00660768" w:rsidRDefault="003B5A8B">
    <w:pPr>
      <w:rPr>
        <w:sz w:val="24"/>
        <w:szCs w:val="24"/>
      </w:rPr>
    </w:pPr>
  </w:p>
  <w:p w14:paraId="3DEBE3CB" w14:textId="77777777" w:rsidR="003B5A8B" w:rsidRPr="00660768" w:rsidRDefault="003B5A8B">
    <w:pPr>
      <w:rPr>
        <w:sz w:val="24"/>
        <w:szCs w:val="24"/>
      </w:rPr>
    </w:pPr>
  </w:p>
  <w:p w14:paraId="1D8EC7D4" w14:textId="77777777" w:rsidR="003B5A8B" w:rsidRPr="00660768" w:rsidRDefault="003B5A8B">
    <w:pPr>
      <w:rPr>
        <w:sz w:val="24"/>
        <w:szCs w:val="24"/>
      </w:rPr>
    </w:pPr>
  </w:p>
  <w:p w14:paraId="0994C4C5" w14:textId="77777777" w:rsidR="003B5A8B" w:rsidRPr="00660768" w:rsidRDefault="003B5A8B">
    <w:pPr>
      <w:pStyle w:val="a4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86527F"/>
    <w:multiLevelType w:val="hybridMultilevel"/>
    <w:tmpl w:val="433CBC6C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01D21199"/>
    <w:multiLevelType w:val="multilevel"/>
    <w:tmpl w:val="82F093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3410A1F"/>
    <w:multiLevelType w:val="hybridMultilevel"/>
    <w:tmpl w:val="F35CA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A4D57"/>
    <w:multiLevelType w:val="hybridMultilevel"/>
    <w:tmpl w:val="758618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6060E6"/>
    <w:multiLevelType w:val="hybridMultilevel"/>
    <w:tmpl w:val="687844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A9A56C1"/>
    <w:multiLevelType w:val="hybridMultilevel"/>
    <w:tmpl w:val="63726AEE"/>
    <w:lvl w:ilvl="0" w:tplc="677EE6E6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5914B2"/>
    <w:multiLevelType w:val="hybridMultilevel"/>
    <w:tmpl w:val="628855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E06164"/>
    <w:multiLevelType w:val="hybridMultilevel"/>
    <w:tmpl w:val="3F52B2E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3EB46B4"/>
    <w:multiLevelType w:val="multilevel"/>
    <w:tmpl w:val="BF6881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154C4147"/>
    <w:multiLevelType w:val="hybridMultilevel"/>
    <w:tmpl w:val="6556F4B8"/>
    <w:lvl w:ilvl="0" w:tplc="D6040B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8B42F01"/>
    <w:multiLevelType w:val="hybridMultilevel"/>
    <w:tmpl w:val="F4088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EB04EBC"/>
    <w:multiLevelType w:val="multilevel"/>
    <w:tmpl w:val="B09AACD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30E62AC8"/>
    <w:multiLevelType w:val="hybridMultilevel"/>
    <w:tmpl w:val="9B66FF0E"/>
    <w:lvl w:ilvl="0" w:tplc="030AE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0007C8" w:tentative="1">
      <w:start w:val="1"/>
      <w:numFmt w:val="lowerLetter"/>
      <w:lvlText w:val="%2."/>
      <w:lvlJc w:val="left"/>
      <w:pPr>
        <w:ind w:left="1440" w:hanging="360"/>
      </w:pPr>
    </w:lvl>
    <w:lvl w:ilvl="2" w:tplc="DF0C7B00" w:tentative="1">
      <w:start w:val="1"/>
      <w:numFmt w:val="lowerRoman"/>
      <w:lvlText w:val="%3."/>
      <w:lvlJc w:val="right"/>
      <w:pPr>
        <w:ind w:left="2160" w:hanging="180"/>
      </w:pPr>
    </w:lvl>
    <w:lvl w:ilvl="3" w:tplc="1BCCDD7C" w:tentative="1">
      <w:start w:val="1"/>
      <w:numFmt w:val="decimal"/>
      <w:lvlText w:val="%4."/>
      <w:lvlJc w:val="left"/>
      <w:pPr>
        <w:ind w:left="2880" w:hanging="360"/>
      </w:pPr>
    </w:lvl>
    <w:lvl w:ilvl="4" w:tplc="67ACA380" w:tentative="1">
      <w:start w:val="1"/>
      <w:numFmt w:val="lowerLetter"/>
      <w:lvlText w:val="%5."/>
      <w:lvlJc w:val="left"/>
      <w:pPr>
        <w:ind w:left="3600" w:hanging="360"/>
      </w:pPr>
    </w:lvl>
    <w:lvl w:ilvl="5" w:tplc="F3C6738A" w:tentative="1">
      <w:start w:val="1"/>
      <w:numFmt w:val="lowerRoman"/>
      <w:lvlText w:val="%6."/>
      <w:lvlJc w:val="right"/>
      <w:pPr>
        <w:ind w:left="4320" w:hanging="180"/>
      </w:pPr>
    </w:lvl>
    <w:lvl w:ilvl="6" w:tplc="F64C862E" w:tentative="1">
      <w:start w:val="1"/>
      <w:numFmt w:val="decimal"/>
      <w:lvlText w:val="%7."/>
      <w:lvlJc w:val="left"/>
      <w:pPr>
        <w:ind w:left="5040" w:hanging="360"/>
      </w:pPr>
    </w:lvl>
    <w:lvl w:ilvl="7" w:tplc="2C2630D2" w:tentative="1">
      <w:start w:val="1"/>
      <w:numFmt w:val="lowerLetter"/>
      <w:lvlText w:val="%8."/>
      <w:lvlJc w:val="left"/>
      <w:pPr>
        <w:ind w:left="5760" w:hanging="360"/>
      </w:pPr>
    </w:lvl>
    <w:lvl w:ilvl="8" w:tplc="5FC232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825B6"/>
    <w:multiLevelType w:val="hybridMultilevel"/>
    <w:tmpl w:val="75722612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0B76A68"/>
    <w:multiLevelType w:val="hybridMultilevel"/>
    <w:tmpl w:val="FA22A1D2"/>
    <w:lvl w:ilvl="0" w:tplc="04190001">
      <w:numFmt w:val="bullet"/>
      <w:lvlText w:val="-"/>
      <w:lvlJc w:val="left"/>
      <w:pPr>
        <w:ind w:left="58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7" w15:restartNumberingAfterBreak="0">
    <w:nsid w:val="43223B5F"/>
    <w:multiLevelType w:val="hybridMultilevel"/>
    <w:tmpl w:val="B2307F24"/>
    <w:lvl w:ilvl="0" w:tplc="43C073CC">
      <w:start w:val="1"/>
      <w:numFmt w:val="decimal"/>
      <w:lvlText w:val="%1)"/>
      <w:lvlJc w:val="left"/>
      <w:pPr>
        <w:ind w:left="1165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51E4D66"/>
    <w:multiLevelType w:val="hybridMultilevel"/>
    <w:tmpl w:val="20A247BE"/>
    <w:lvl w:ilvl="0" w:tplc="88387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97605D5"/>
    <w:multiLevelType w:val="hybridMultilevel"/>
    <w:tmpl w:val="F9B8B1E8"/>
    <w:lvl w:ilvl="0" w:tplc="9334BE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247222"/>
    <w:multiLevelType w:val="hybridMultilevel"/>
    <w:tmpl w:val="B332399A"/>
    <w:lvl w:ilvl="0" w:tplc="5CE4FDF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06E400C"/>
    <w:multiLevelType w:val="hybridMultilevel"/>
    <w:tmpl w:val="B28058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5833FA"/>
    <w:multiLevelType w:val="hybridMultilevel"/>
    <w:tmpl w:val="827C371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6862953"/>
    <w:multiLevelType w:val="hybridMultilevel"/>
    <w:tmpl w:val="BAD89A56"/>
    <w:lvl w:ilvl="0" w:tplc="816A50A2">
      <w:start w:val="1"/>
      <w:numFmt w:val="decimal"/>
      <w:lvlText w:val="%1."/>
      <w:lvlJc w:val="left"/>
      <w:pPr>
        <w:ind w:left="1744" w:hanging="1035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E86D00"/>
    <w:multiLevelType w:val="hybridMultilevel"/>
    <w:tmpl w:val="6E226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E44298E"/>
    <w:multiLevelType w:val="hybridMultilevel"/>
    <w:tmpl w:val="FF5AB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0CE77C5"/>
    <w:multiLevelType w:val="hybridMultilevel"/>
    <w:tmpl w:val="3572BB86"/>
    <w:lvl w:ilvl="0" w:tplc="9F366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1C45EDC"/>
    <w:multiLevelType w:val="hybridMultilevel"/>
    <w:tmpl w:val="A1EA323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6A551500"/>
    <w:multiLevelType w:val="hybridMultilevel"/>
    <w:tmpl w:val="3F72814E"/>
    <w:lvl w:ilvl="0" w:tplc="30D27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BE74841"/>
    <w:multiLevelType w:val="hybridMultilevel"/>
    <w:tmpl w:val="37D681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F46170E"/>
    <w:multiLevelType w:val="hybridMultilevel"/>
    <w:tmpl w:val="71B47FD8"/>
    <w:lvl w:ilvl="0" w:tplc="2A5EBC4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2A27BFA"/>
    <w:multiLevelType w:val="hybridMultilevel"/>
    <w:tmpl w:val="DBF84FC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77FE23E9"/>
    <w:multiLevelType w:val="hybridMultilevel"/>
    <w:tmpl w:val="97C2714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3" w15:restartNumberingAfterBreak="0">
    <w:nsid w:val="78941616"/>
    <w:multiLevelType w:val="hybridMultilevel"/>
    <w:tmpl w:val="6526C9F8"/>
    <w:lvl w:ilvl="0" w:tplc="04190001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AEB63D2"/>
    <w:multiLevelType w:val="hybridMultilevel"/>
    <w:tmpl w:val="CF408184"/>
    <w:lvl w:ilvl="0" w:tplc="7B3C2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C052F15"/>
    <w:multiLevelType w:val="singleLevel"/>
    <w:tmpl w:val="E89092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DD22CAB"/>
    <w:multiLevelType w:val="hybridMultilevel"/>
    <w:tmpl w:val="C4E8AD18"/>
    <w:lvl w:ilvl="0" w:tplc="854424D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81ED3A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79CCE894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79EF8E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57EA96A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4BCDBB2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BDA1C6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DF6794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A66B346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1606005">
    <w:abstractNumId w:val="0"/>
  </w:num>
  <w:num w:numId="2" w16cid:durableId="1184174584">
    <w:abstractNumId w:val="12"/>
  </w:num>
  <w:num w:numId="3" w16cid:durableId="532888625">
    <w:abstractNumId w:val="10"/>
  </w:num>
  <w:num w:numId="4" w16cid:durableId="1786268647">
    <w:abstractNumId w:val="20"/>
  </w:num>
  <w:num w:numId="5" w16cid:durableId="2060394315">
    <w:abstractNumId w:val="9"/>
  </w:num>
  <w:num w:numId="6" w16cid:durableId="1542815554">
    <w:abstractNumId w:val="35"/>
  </w:num>
  <w:num w:numId="7" w16cid:durableId="656803033">
    <w:abstractNumId w:val="24"/>
  </w:num>
  <w:num w:numId="8" w16cid:durableId="1287201106">
    <w:abstractNumId w:val="29"/>
  </w:num>
  <w:num w:numId="9" w16cid:durableId="1160081719">
    <w:abstractNumId w:val="5"/>
  </w:num>
  <w:num w:numId="10" w16cid:durableId="292639144">
    <w:abstractNumId w:val="21"/>
  </w:num>
  <w:num w:numId="11" w16cid:durableId="485977107">
    <w:abstractNumId w:val="4"/>
  </w:num>
  <w:num w:numId="12" w16cid:durableId="2110854018">
    <w:abstractNumId w:val="14"/>
  </w:num>
  <w:num w:numId="13" w16cid:durableId="422917297">
    <w:abstractNumId w:val="16"/>
  </w:num>
  <w:num w:numId="14" w16cid:durableId="264731588">
    <w:abstractNumId w:val="1"/>
  </w:num>
  <w:num w:numId="15" w16cid:durableId="1155995321">
    <w:abstractNumId w:val="25"/>
  </w:num>
  <w:num w:numId="16" w16cid:durableId="1057168920">
    <w:abstractNumId w:val="36"/>
  </w:num>
  <w:num w:numId="17" w16cid:durableId="378745610">
    <w:abstractNumId w:val="3"/>
  </w:num>
  <w:num w:numId="18" w16cid:durableId="1169641002">
    <w:abstractNumId w:val="27"/>
  </w:num>
  <w:num w:numId="19" w16cid:durableId="44111754">
    <w:abstractNumId w:val="19"/>
  </w:num>
  <w:num w:numId="20" w16cid:durableId="1517038629">
    <w:abstractNumId w:val="11"/>
  </w:num>
  <w:num w:numId="21" w16cid:durableId="1189683176">
    <w:abstractNumId w:val="15"/>
  </w:num>
  <w:num w:numId="22" w16cid:durableId="623922539">
    <w:abstractNumId w:val="33"/>
  </w:num>
  <w:num w:numId="23" w16cid:durableId="436020859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79049895">
    <w:abstractNumId w:val="7"/>
  </w:num>
  <w:num w:numId="25" w16cid:durableId="734426828">
    <w:abstractNumId w:val="32"/>
  </w:num>
  <w:num w:numId="26" w16cid:durableId="1124692999">
    <w:abstractNumId w:val="30"/>
  </w:num>
  <w:num w:numId="27" w16cid:durableId="1027486896">
    <w:abstractNumId w:val="23"/>
  </w:num>
  <w:num w:numId="28" w16cid:durableId="2087416930">
    <w:abstractNumId w:val="28"/>
  </w:num>
  <w:num w:numId="29" w16cid:durableId="893278526">
    <w:abstractNumId w:val="31"/>
  </w:num>
  <w:num w:numId="30" w16cid:durableId="1659114543">
    <w:abstractNumId w:val="34"/>
  </w:num>
  <w:num w:numId="31" w16cid:durableId="1677414092">
    <w:abstractNumId w:val="6"/>
  </w:num>
  <w:num w:numId="32" w16cid:durableId="1428694390">
    <w:abstractNumId w:val="22"/>
  </w:num>
  <w:num w:numId="33" w16cid:durableId="379944415">
    <w:abstractNumId w:val="8"/>
  </w:num>
  <w:num w:numId="34" w16cid:durableId="379672835">
    <w:abstractNumId w:val="18"/>
  </w:num>
  <w:num w:numId="35" w16cid:durableId="1609577152">
    <w:abstractNumId w:val="26"/>
  </w:num>
  <w:num w:numId="36" w16cid:durableId="1738623044">
    <w:abstractNumId w:val="13"/>
  </w:num>
  <w:num w:numId="37" w16cid:durableId="1708095579">
    <w:abstractNumId w:val="2"/>
  </w:num>
  <w:num w:numId="38" w16cid:durableId="11280151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7p2zhpj2J8XJP67seEUmXlQdkCo=" w:salt="sTHfEHX+dRwTVo0P549zFw=="/>
  <w:defaultTabStop w:val="709"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5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C42"/>
    <w:rsid w:val="0000008B"/>
    <w:rsid w:val="00000F20"/>
    <w:rsid w:val="0000150B"/>
    <w:rsid w:val="000018BF"/>
    <w:rsid w:val="00001AA3"/>
    <w:rsid w:val="00002568"/>
    <w:rsid w:val="0000265E"/>
    <w:rsid w:val="000037C7"/>
    <w:rsid w:val="00004177"/>
    <w:rsid w:val="000047FC"/>
    <w:rsid w:val="0000496B"/>
    <w:rsid w:val="0000555D"/>
    <w:rsid w:val="00005675"/>
    <w:rsid w:val="000059BA"/>
    <w:rsid w:val="0000614F"/>
    <w:rsid w:val="000064EA"/>
    <w:rsid w:val="0000667A"/>
    <w:rsid w:val="00006A10"/>
    <w:rsid w:val="00006B49"/>
    <w:rsid w:val="00006F43"/>
    <w:rsid w:val="00007071"/>
    <w:rsid w:val="000070B5"/>
    <w:rsid w:val="00007907"/>
    <w:rsid w:val="00010071"/>
    <w:rsid w:val="000102E0"/>
    <w:rsid w:val="000106CC"/>
    <w:rsid w:val="000118B9"/>
    <w:rsid w:val="000126E0"/>
    <w:rsid w:val="00012BA1"/>
    <w:rsid w:val="00013692"/>
    <w:rsid w:val="00014A48"/>
    <w:rsid w:val="000152F7"/>
    <w:rsid w:val="000153FC"/>
    <w:rsid w:val="00015AFE"/>
    <w:rsid w:val="00016520"/>
    <w:rsid w:val="0001669F"/>
    <w:rsid w:val="00017339"/>
    <w:rsid w:val="000176AD"/>
    <w:rsid w:val="00017EBD"/>
    <w:rsid w:val="000209C2"/>
    <w:rsid w:val="000236B7"/>
    <w:rsid w:val="00023DDA"/>
    <w:rsid w:val="000245E5"/>
    <w:rsid w:val="00024E31"/>
    <w:rsid w:val="00024E5A"/>
    <w:rsid w:val="00025F7F"/>
    <w:rsid w:val="0002641D"/>
    <w:rsid w:val="000279C8"/>
    <w:rsid w:val="00030579"/>
    <w:rsid w:val="00031230"/>
    <w:rsid w:val="000315FB"/>
    <w:rsid w:val="00031DFD"/>
    <w:rsid w:val="00033143"/>
    <w:rsid w:val="0003404E"/>
    <w:rsid w:val="000349F6"/>
    <w:rsid w:val="00034B8E"/>
    <w:rsid w:val="00035685"/>
    <w:rsid w:val="0003623E"/>
    <w:rsid w:val="000366EB"/>
    <w:rsid w:val="000368E7"/>
    <w:rsid w:val="00037047"/>
    <w:rsid w:val="000377B0"/>
    <w:rsid w:val="000415B7"/>
    <w:rsid w:val="000416AC"/>
    <w:rsid w:val="000420C0"/>
    <w:rsid w:val="0004214A"/>
    <w:rsid w:val="00042152"/>
    <w:rsid w:val="00042383"/>
    <w:rsid w:val="00043AC5"/>
    <w:rsid w:val="00043D74"/>
    <w:rsid w:val="0004440F"/>
    <w:rsid w:val="00044538"/>
    <w:rsid w:val="00044BA5"/>
    <w:rsid w:val="00044EEB"/>
    <w:rsid w:val="00044FC7"/>
    <w:rsid w:val="00045814"/>
    <w:rsid w:val="00046300"/>
    <w:rsid w:val="000463E7"/>
    <w:rsid w:val="000465D9"/>
    <w:rsid w:val="00046605"/>
    <w:rsid w:val="0005075A"/>
    <w:rsid w:val="0005090C"/>
    <w:rsid w:val="000509F5"/>
    <w:rsid w:val="00050C05"/>
    <w:rsid w:val="000516FE"/>
    <w:rsid w:val="00051854"/>
    <w:rsid w:val="000524AB"/>
    <w:rsid w:val="00052669"/>
    <w:rsid w:val="00052749"/>
    <w:rsid w:val="00052FAB"/>
    <w:rsid w:val="000536FB"/>
    <w:rsid w:val="00053D20"/>
    <w:rsid w:val="000540A0"/>
    <w:rsid w:val="00054B00"/>
    <w:rsid w:val="00054C91"/>
    <w:rsid w:val="00054C9A"/>
    <w:rsid w:val="00054D6F"/>
    <w:rsid w:val="00054DA2"/>
    <w:rsid w:val="00055308"/>
    <w:rsid w:val="0005541C"/>
    <w:rsid w:val="00055A07"/>
    <w:rsid w:val="00055A4B"/>
    <w:rsid w:val="000572FB"/>
    <w:rsid w:val="0005798B"/>
    <w:rsid w:val="00057B1C"/>
    <w:rsid w:val="0006041F"/>
    <w:rsid w:val="0006062A"/>
    <w:rsid w:val="0006062D"/>
    <w:rsid w:val="00060FA1"/>
    <w:rsid w:val="00061D50"/>
    <w:rsid w:val="00061D60"/>
    <w:rsid w:val="00062875"/>
    <w:rsid w:val="00062C52"/>
    <w:rsid w:val="00062F9C"/>
    <w:rsid w:val="0006310F"/>
    <w:rsid w:val="000631AA"/>
    <w:rsid w:val="0006358C"/>
    <w:rsid w:val="00064B5F"/>
    <w:rsid w:val="00064DB1"/>
    <w:rsid w:val="00065151"/>
    <w:rsid w:val="00065224"/>
    <w:rsid w:val="00065809"/>
    <w:rsid w:val="00065D49"/>
    <w:rsid w:val="00065D94"/>
    <w:rsid w:val="00066808"/>
    <w:rsid w:val="0006684A"/>
    <w:rsid w:val="00067647"/>
    <w:rsid w:val="00067D21"/>
    <w:rsid w:val="000712CD"/>
    <w:rsid w:val="00071376"/>
    <w:rsid w:val="0007215A"/>
    <w:rsid w:val="00072618"/>
    <w:rsid w:val="000730B0"/>
    <w:rsid w:val="00073455"/>
    <w:rsid w:val="00073639"/>
    <w:rsid w:val="000744D4"/>
    <w:rsid w:val="000746B3"/>
    <w:rsid w:val="00075457"/>
    <w:rsid w:val="00075936"/>
    <w:rsid w:val="00075E8E"/>
    <w:rsid w:val="00077A55"/>
    <w:rsid w:val="00081EB6"/>
    <w:rsid w:val="00082651"/>
    <w:rsid w:val="00082A31"/>
    <w:rsid w:val="00082DF5"/>
    <w:rsid w:val="00083131"/>
    <w:rsid w:val="000832C2"/>
    <w:rsid w:val="00083DB0"/>
    <w:rsid w:val="00084383"/>
    <w:rsid w:val="00084F13"/>
    <w:rsid w:val="000851F0"/>
    <w:rsid w:val="000856CC"/>
    <w:rsid w:val="000858AF"/>
    <w:rsid w:val="00086041"/>
    <w:rsid w:val="00086060"/>
    <w:rsid w:val="0008609E"/>
    <w:rsid w:val="00086751"/>
    <w:rsid w:val="0008736E"/>
    <w:rsid w:val="00087B32"/>
    <w:rsid w:val="00090066"/>
    <w:rsid w:val="000909FE"/>
    <w:rsid w:val="00091031"/>
    <w:rsid w:val="00091319"/>
    <w:rsid w:val="000913D8"/>
    <w:rsid w:val="0009269F"/>
    <w:rsid w:val="0009338B"/>
    <w:rsid w:val="00093468"/>
    <w:rsid w:val="00093AA5"/>
    <w:rsid w:val="000941E9"/>
    <w:rsid w:val="0009424B"/>
    <w:rsid w:val="00094283"/>
    <w:rsid w:val="0009471B"/>
    <w:rsid w:val="0009480C"/>
    <w:rsid w:val="00094B19"/>
    <w:rsid w:val="00094C1E"/>
    <w:rsid w:val="00095ACF"/>
    <w:rsid w:val="00095DC5"/>
    <w:rsid w:val="0009666F"/>
    <w:rsid w:val="00097164"/>
    <w:rsid w:val="000A03D2"/>
    <w:rsid w:val="000A10DE"/>
    <w:rsid w:val="000A1208"/>
    <w:rsid w:val="000A12BB"/>
    <w:rsid w:val="000A1656"/>
    <w:rsid w:val="000A2265"/>
    <w:rsid w:val="000A23C0"/>
    <w:rsid w:val="000A2951"/>
    <w:rsid w:val="000A2DD0"/>
    <w:rsid w:val="000A32C5"/>
    <w:rsid w:val="000A40FD"/>
    <w:rsid w:val="000A484E"/>
    <w:rsid w:val="000A4FFE"/>
    <w:rsid w:val="000A5235"/>
    <w:rsid w:val="000A572A"/>
    <w:rsid w:val="000A5747"/>
    <w:rsid w:val="000A5F69"/>
    <w:rsid w:val="000A6606"/>
    <w:rsid w:val="000A6A35"/>
    <w:rsid w:val="000A78B2"/>
    <w:rsid w:val="000A79C3"/>
    <w:rsid w:val="000A7D83"/>
    <w:rsid w:val="000B013F"/>
    <w:rsid w:val="000B034E"/>
    <w:rsid w:val="000B07D9"/>
    <w:rsid w:val="000B0AC3"/>
    <w:rsid w:val="000B0CEB"/>
    <w:rsid w:val="000B1555"/>
    <w:rsid w:val="000B19DD"/>
    <w:rsid w:val="000B1B3B"/>
    <w:rsid w:val="000B1CFB"/>
    <w:rsid w:val="000B1E67"/>
    <w:rsid w:val="000B1EBB"/>
    <w:rsid w:val="000B21C9"/>
    <w:rsid w:val="000B2511"/>
    <w:rsid w:val="000B3B4A"/>
    <w:rsid w:val="000B3C4D"/>
    <w:rsid w:val="000B464E"/>
    <w:rsid w:val="000B56CB"/>
    <w:rsid w:val="000B5916"/>
    <w:rsid w:val="000B59F3"/>
    <w:rsid w:val="000B6145"/>
    <w:rsid w:val="000B6412"/>
    <w:rsid w:val="000B672B"/>
    <w:rsid w:val="000B7B7F"/>
    <w:rsid w:val="000B7C1E"/>
    <w:rsid w:val="000B7DE5"/>
    <w:rsid w:val="000C113F"/>
    <w:rsid w:val="000C1DA8"/>
    <w:rsid w:val="000C1EC6"/>
    <w:rsid w:val="000C2EC4"/>
    <w:rsid w:val="000C3277"/>
    <w:rsid w:val="000C3D71"/>
    <w:rsid w:val="000C3EC9"/>
    <w:rsid w:val="000C498E"/>
    <w:rsid w:val="000C4D91"/>
    <w:rsid w:val="000C52E8"/>
    <w:rsid w:val="000C5351"/>
    <w:rsid w:val="000C5955"/>
    <w:rsid w:val="000C5D84"/>
    <w:rsid w:val="000C69C4"/>
    <w:rsid w:val="000C6A3F"/>
    <w:rsid w:val="000C71D4"/>
    <w:rsid w:val="000C73F4"/>
    <w:rsid w:val="000C7933"/>
    <w:rsid w:val="000D0661"/>
    <w:rsid w:val="000D0B5B"/>
    <w:rsid w:val="000D1616"/>
    <w:rsid w:val="000D1A63"/>
    <w:rsid w:val="000D1FEC"/>
    <w:rsid w:val="000D2F83"/>
    <w:rsid w:val="000D4043"/>
    <w:rsid w:val="000D48DE"/>
    <w:rsid w:val="000D5BFB"/>
    <w:rsid w:val="000D62F7"/>
    <w:rsid w:val="000D729D"/>
    <w:rsid w:val="000D7AC4"/>
    <w:rsid w:val="000E130D"/>
    <w:rsid w:val="000E2A96"/>
    <w:rsid w:val="000E2D2A"/>
    <w:rsid w:val="000E4241"/>
    <w:rsid w:val="000E432C"/>
    <w:rsid w:val="000E45D1"/>
    <w:rsid w:val="000E52B2"/>
    <w:rsid w:val="000E5CD8"/>
    <w:rsid w:val="000E602A"/>
    <w:rsid w:val="000E6BA4"/>
    <w:rsid w:val="000E6D65"/>
    <w:rsid w:val="000E70A5"/>
    <w:rsid w:val="000E7188"/>
    <w:rsid w:val="000F198F"/>
    <w:rsid w:val="000F2695"/>
    <w:rsid w:val="000F3278"/>
    <w:rsid w:val="000F35A7"/>
    <w:rsid w:val="000F3B47"/>
    <w:rsid w:val="000F44D8"/>
    <w:rsid w:val="000F46D6"/>
    <w:rsid w:val="000F512B"/>
    <w:rsid w:val="000F52D0"/>
    <w:rsid w:val="000F535F"/>
    <w:rsid w:val="000F64AD"/>
    <w:rsid w:val="000F65AB"/>
    <w:rsid w:val="000F65F9"/>
    <w:rsid w:val="000F6C66"/>
    <w:rsid w:val="000F6CF4"/>
    <w:rsid w:val="000F776E"/>
    <w:rsid w:val="000F79CF"/>
    <w:rsid w:val="00100738"/>
    <w:rsid w:val="00101020"/>
    <w:rsid w:val="0010142C"/>
    <w:rsid w:val="00101717"/>
    <w:rsid w:val="00101785"/>
    <w:rsid w:val="00101917"/>
    <w:rsid w:val="00101D6B"/>
    <w:rsid w:val="001037DA"/>
    <w:rsid w:val="00103AA6"/>
    <w:rsid w:val="00103CF8"/>
    <w:rsid w:val="00104358"/>
    <w:rsid w:val="0010470C"/>
    <w:rsid w:val="0010482C"/>
    <w:rsid w:val="00105456"/>
    <w:rsid w:val="00105915"/>
    <w:rsid w:val="00106394"/>
    <w:rsid w:val="001066B1"/>
    <w:rsid w:val="001068E6"/>
    <w:rsid w:val="001073BD"/>
    <w:rsid w:val="00107CA2"/>
    <w:rsid w:val="00107D43"/>
    <w:rsid w:val="0011038B"/>
    <w:rsid w:val="00110410"/>
    <w:rsid w:val="00110496"/>
    <w:rsid w:val="00110BEF"/>
    <w:rsid w:val="00110D78"/>
    <w:rsid w:val="00111F17"/>
    <w:rsid w:val="00112281"/>
    <w:rsid w:val="001122E1"/>
    <w:rsid w:val="00112C81"/>
    <w:rsid w:val="00113392"/>
    <w:rsid w:val="001135D7"/>
    <w:rsid w:val="00113E80"/>
    <w:rsid w:val="00114A67"/>
    <w:rsid w:val="00114A7C"/>
    <w:rsid w:val="00114DF6"/>
    <w:rsid w:val="00114EE5"/>
    <w:rsid w:val="001162CF"/>
    <w:rsid w:val="001164D5"/>
    <w:rsid w:val="001202B6"/>
    <w:rsid w:val="001203A5"/>
    <w:rsid w:val="00120603"/>
    <w:rsid w:val="001206E9"/>
    <w:rsid w:val="001209D5"/>
    <w:rsid w:val="00120EBC"/>
    <w:rsid w:val="0012121E"/>
    <w:rsid w:val="00121D08"/>
    <w:rsid w:val="00121F2A"/>
    <w:rsid w:val="00122826"/>
    <w:rsid w:val="0012398D"/>
    <w:rsid w:val="001247B8"/>
    <w:rsid w:val="00125BBD"/>
    <w:rsid w:val="00125DA2"/>
    <w:rsid w:val="00126801"/>
    <w:rsid w:val="00126E00"/>
    <w:rsid w:val="00126E95"/>
    <w:rsid w:val="001270B3"/>
    <w:rsid w:val="00127643"/>
    <w:rsid w:val="001279B3"/>
    <w:rsid w:val="00127AF5"/>
    <w:rsid w:val="00127E5E"/>
    <w:rsid w:val="001305FD"/>
    <w:rsid w:val="001312B7"/>
    <w:rsid w:val="0013154B"/>
    <w:rsid w:val="0013158C"/>
    <w:rsid w:val="001315EB"/>
    <w:rsid w:val="001318F8"/>
    <w:rsid w:val="00132018"/>
    <w:rsid w:val="0013263F"/>
    <w:rsid w:val="00132ECB"/>
    <w:rsid w:val="001339D3"/>
    <w:rsid w:val="00134681"/>
    <w:rsid w:val="001348A3"/>
    <w:rsid w:val="00134C59"/>
    <w:rsid w:val="00134D9D"/>
    <w:rsid w:val="00134F99"/>
    <w:rsid w:val="00134FC3"/>
    <w:rsid w:val="001350F7"/>
    <w:rsid w:val="00135AA1"/>
    <w:rsid w:val="00135EEA"/>
    <w:rsid w:val="0013638B"/>
    <w:rsid w:val="001363A4"/>
    <w:rsid w:val="001367DE"/>
    <w:rsid w:val="00136A45"/>
    <w:rsid w:val="00136F71"/>
    <w:rsid w:val="0013763C"/>
    <w:rsid w:val="00137B65"/>
    <w:rsid w:val="00137CA8"/>
    <w:rsid w:val="00137E28"/>
    <w:rsid w:val="00137E66"/>
    <w:rsid w:val="0014090D"/>
    <w:rsid w:val="00141463"/>
    <w:rsid w:val="0014155F"/>
    <w:rsid w:val="00141A2A"/>
    <w:rsid w:val="00141EDD"/>
    <w:rsid w:val="00142454"/>
    <w:rsid w:val="00142CFA"/>
    <w:rsid w:val="00142E92"/>
    <w:rsid w:val="00142F30"/>
    <w:rsid w:val="00143FF0"/>
    <w:rsid w:val="001441E9"/>
    <w:rsid w:val="00144AD4"/>
    <w:rsid w:val="001454F3"/>
    <w:rsid w:val="0014620F"/>
    <w:rsid w:val="00146FC1"/>
    <w:rsid w:val="0014704F"/>
    <w:rsid w:val="001474F6"/>
    <w:rsid w:val="00147951"/>
    <w:rsid w:val="001509D0"/>
    <w:rsid w:val="001513DD"/>
    <w:rsid w:val="001523C0"/>
    <w:rsid w:val="0015243D"/>
    <w:rsid w:val="00152844"/>
    <w:rsid w:val="00152C26"/>
    <w:rsid w:val="00152F5F"/>
    <w:rsid w:val="00153A31"/>
    <w:rsid w:val="00153ABF"/>
    <w:rsid w:val="00154520"/>
    <w:rsid w:val="00154A0F"/>
    <w:rsid w:val="00154CCE"/>
    <w:rsid w:val="001550E8"/>
    <w:rsid w:val="00155440"/>
    <w:rsid w:val="00155F92"/>
    <w:rsid w:val="00156825"/>
    <w:rsid w:val="00156A9A"/>
    <w:rsid w:val="001570FC"/>
    <w:rsid w:val="001575CC"/>
    <w:rsid w:val="00157E43"/>
    <w:rsid w:val="00160109"/>
    <w:rsid w:val="0016022D"/>
    <w:rsid w:val="00160283"/>
    <w:rsid w:val="001605C0"/>
    <w:rsid w:val="001605DB"/>
    <w:rsid w:val="001616F0"/>
    <w:rsid w:val="00162396"/>
    <w:rsid w:val="00162673"/>
    <w:rsid w:val="0016280C"/>
    <w:rsid w:val="00162A02"/>
    <w:rsid w:val="00162F04"/>
    <w:rsid w:val="00163571"/>
    <w:rsid w:val="00163595"/>
    <w:rsid w:val="00163AF9"/>
    <w:rsid w:val="001642BE"/>
    <w:rsid w:val="001642FB"/>
    <w:rsid w:val="0016459A"/>
    <w:rsid w:val="00164A7F"/>
    <w:rsid w:val="00164BDC"/>
    <w:rsid w:val="00164EBD"/>
    <w:rsid w:val="00164EBF"/>
    <w:rsid w:val="0016574B"/>
    <w:rsid w:val="00165FED"/>
    <w:rsid w:val="001660A4"/>
    <w:rsid w:val="00166116"/>
    <w:rsid w:val="00166256"/>
    <w:rsid w:val="00167B31"/>
    <w:rsid w:val="00167BD4"/>
    <w:rsid w:val="00170175"/>
    <w:rsid w:val="001702C1"/>
    <w:rsid w:val="00172CF6"/>
    <w:rsid w:val="00172F20"/>
    <w:rsid w:val="0017353D"/>
    <w:rsid w:val="001742C6"/>
    <w:rsid w:val="00174423"/>
    <w:rsid w:val="00174879"/>
    <w:rsid w:val="00175110"/>
    <w:rsid w:val="0017512F"/>
    <w:rsid w:val="00175F7F"/>
    <w:rsid w:val="001775C4"/>
    <w:rsid w:val="001778C5"/>
    <w:rsid w:val="001778D6"/>
    <w:rsid w:val="00177B32"/>
    <w:rsid w:val="00177F13"/>
    <w:rsid w:val="00180B05"/>
    <w:rsid w:val="00180EC4"/>
    <w:rsid w:val="0018163E"/>
    <w:rsid w:val="00181C51"/>
    <w:rsid w:val="001824D4"/>
    <w:rsid w:val="001825C9"/>
    <w:rsid w:val="00182CA8"/>
    <w:rsid w:val="00183B27"/>
    <w:rsid w:val="00183E1A"/>
    <w:rsid w:val="00185971"/>
    <w:rsid w:val="001861C8"/>
    <w:rsid w:val="00186C66"/>
    <w:rsid w:val="00187933"/>
    <w:rsid w:val="00190FCF"/>
    <w:rsid w:val="00191D24"/>
    <w:rsid w:val="00192F0D"/>
    <w:rsid w:val="00192F69"/>
    <w:rsid w:val="001935F1"/>
    <w:rsid w:val="00193642"/>
    <w:rsid w:val="001938B8"/>
    <w:rsid w:val="001939AA"/>
    <w:rsid w:val="0019427F"/>
    <w:rsid w:val="0019441D"/>
    <w:rsid w:val="0019547C"/>
    <w:rsid w:val="00196728"/>
    <w:rsid w:val="00196854"/>
    <w:rsid w:val="00196D8A"/>
    <w:rsid w:val="00197658"/>
    <w:rsid w:val="001A01F9"/>
    <w:rsid w:val="001A0A54"/>
    <w:rsid w:val="001A21F4"/>
    <w:rsid w:val="001A2281"/>
    <w:rsid w:val="001A30C0"/>
    <w:rsid w:val="001A33D6"/>
    <w:rsid w:val="001A3890"/>
    <w:rsid w:val="001A3A01"/>
    <w:rsid w:val="001A3E65"/>
    <w:rsid w:val="001A435A"/>
    <w:rsid w:val="001A4381"/>
    <w:rsid w:val="001A4936"/>
    <w:rsid w:val="001A577A"/>
    <w:rsid w:val="001A733F"/>
    <w:rsid w:val="001A779E"/>
    <w:rsid w:val="001B0841"/>
    <w:rsid w:val="001B09EE"/>
    <w:rsid w:val="001B0C8B"/>
    <w:rsid w:val="001B10E4"/>
    <w:rsid w:val="001B13B3"/>
    <w:rsid w:val="001B1A10"/>
    <w:rsid w:val="001B1F4B"/>
    <w:rsid w:val="001B258B"/>
    <w:rsid w:val="001B288B"/>
    <w:rsid w:val="001B31B5"/>
    <w:rsid w:val="001B37B9"/>
    <w:rsid w:val="001B4480"/>
    <w:rsid w:val="001B544F"/>
    <w:rsid w:val="001B55ED"/>
    <w:rsid w:val="001B560C"/>
    <w:rsid w:val="001B5AC4"/>
    <w:rsid w:val="001B6D1E"/>
    <w:rsid w:val="001B6EE6"/>
    <w:rsid w:val="001B7444"/>
    <w:rsid w:val="001B781A"/>
    <w:rsid w:val="001B7E96"/>
    <w:rsid w:val="001C0674"/>
    <w:rsid w:val="001C0A20"/>
    <w:rsid w:val="001C136E"/>
    <w:rsid w:val="001C20BC"/>
    <w:rsid w:val="001C2997"/>
    <w:rsid w:val="001C3473"/>
    <w:rsid w:val="001C4143"/>
    <w:rsid w:val="001C433C"/>
    <w:rsid w:val="001C4D8D"/>
    <w:rsid w:val="001C5D23"/>
    <w:rsid w:val="001C5E94"/>
    <w:rsid w:val="001C5FCA"/>
    <w:rsid w:val="001C6296"/>
    <w:rsid w:val="001C640C"/>
    <w:rsid w:val="001C7170"/>
    <w:rsid w:val="001C7A84"/>
    <w:rsid w:val="001D0202"/>
    <w:rsid w:val="001D0969"/>
    <w:rsid w:val="001D09C0"/>
    <w:rsid w:val="001D1247"/>
    <w:rsid w:val="001D1951"/>
    <w:rsid w:val="001D1A7B"/>
    <w:rsid w:val="001D2AA6"/>
    <w:rsid w:val="001D4E0E"/>
    <w:rsid w:val="001D5B6F"/>
    <w:rsid w:val="001D6FC4"/>
    <w:rsid w:val="001D7369"/>
    <w:rsid w:val="001D7D10"/>
    <w:rsid w:val="001E0025"/>
    <w:rsid w:val="001E0E2D"/>
    <w:rsid w:val="001E233D"/>
    <w:rsid w:val="001E2B60"/>
    <w:rsid w:val="001E2B62"/>
    <w:rsid w:val="001E33C8"/>
    <w:rsid w:val="001E36E2"/>
    <w:rsid w:val="001E4C4B"/>
    <w:rsid w:val="001E4DC3"/>
    <w:rsid w:val="001E5C72"/>
    <w:rsid w:val="001E70E7"/>
    <w:rsid w:val="001E7531"/>
    <w:rsid w:val="001E7EF9"/>
    <w:rsid w:val="001F0144"/>
    <w:rsid w:val="001F0D4B"/>
    <w:rsid w:val="001F114D"/>
    <w:rsid w:val="001F1155"/>
    <w:rsid w:val="001F2491"/>
    <w:rsid w:val="001F24B2"/>
    <w:rsid w:val="001F2E35"/>
    <w:rsid w:val="001F311C"/>
    <w:rsid w:val="001F34FE"/>
    <w:rsid w:val="001F3ABC"/>
    <w:rsid w:val="001F4521"/>
    <w:rsid w:val="001F4B9F"/>
    <w:rsid w:val="001F4C6C"/>
    <w:rsid w:val="001F5281"/>
    <w:rsid w:val="001F57A0"/>
    <w:rsid w:val="001F5863"/>
    <w:rsid w:val="001F69AA"/>
    <w:rsid w:val="001F7210"/>
    <w:rsid w:val="00200475"/>
    <w:rsid w:val="0020056C"/>
    <w:rsid w:val="00200586"/>
    <w:rsid w:val="0020148A"/>
    <w:rsid w:val="002014DC"/>
    <w:rsid w:val="00201E7C"/>
    <w:rsid w:val="00202A7E"/>
    <w:rsid w:val="00203491"/>
    <w:rsid w:val="00203977"/>
    <w:rsid w:val="00203AF8"/>
    <w:rsid w:val="0020621B"/>
    <w:rsid w:val="002062EA"/>
    <w:rsid w:val="00206632"/>
    <w:rsid w:val="00206FBC"/>
    <w:rsid w:val="0020727A"/>
    <w:rsid w:val="002103DA"/>
    <w:rsid w:val="002104A9"/>
    <w:rsid w:val="002109E8"/>
    <w:rsid w:val="00210F72"/>
    <w:rsid w:val="002115E1"/>
    <w:rsid w:val="00212396"/>
    <w:rsid w:val="0021262D"/>
    <w:rsid w:val="00212A4D"/>
    <w:rsid w:val="00212F33"/>
    <w:rsid w:val="00213069"/>
    <w:rsid w:val="00213303"/>
    <w:rsid w:val="00213B03"/>
    <w:rsid w:val="00213BEB"/>
    <w:rsid w:val="00214205"/>
    <w:rsid w:val="0021467F"/>
    <w:rsid w:val="0021519F"/>
    <w:rsid w:val="002151E2"/>
    <w:rsid w:val="0021523A"/>
    <w:rsid w:val="00215F13"/>
    <w:rsid w:val="00215F5A"/>
    <w:rsid w:val="00216B80"/>
    <w:rsid w:val="00217A3F"/>
    <w:rsid w:val="00220530"/>
    <w:rsid w:val="00220B22"/>
    <w:rsid w:val="00221324"/>
    <w:rsid w:val="0022135E"/>
    <w:rsid w:val="0022143E"/>
    <w:rsid w:val="00221921"/>
    <w:rsid w:val="00221CEF"/>
    <w:rsid w:val="002220A8"/>
    <w:rsid w:val="002220EC"/>
    <w:rsid w:val="00222C39"/>
    <w:rsid w:val="00222C3D"/>
    <w:rsid w:val="0022300D"/>
    <w:rsid w:val="00224B61"/>
    <w:rsid w:val="00226099"/>
    <w:rsid w:val="002269D4"/>
    <w:rsid w:val="00226A48"/>
    <w:rsid w:val="00226A71"/>
    <w:rsid w:val="00226A72"/>
    <w:rsid w:val="00226EF1"/>
    <w:rsid w:val="00227382"/>
    <w:rsid w:val="00230A3A"/>
    <w:rsid w:val="00230DDE"/>
    <w:rsid w:val="00231B9A"/>
    <w:rsid w:val="00233DB1"/>
    <w:rsid w:val="00233DBF"/>
    <w:rsid w:val="00234B60"/>
    <w:rsid w:val="00235532"/>
    <w:rsid w:val="00235578"/>
    <w:rsid w:val="00235A7A"/>
    <w:rsid w:val="00235C3A"/>
    <w:rsid w:val="002361A3"/>
    <w:rsid w:val="0023636D"/>
    <w:rsid w:val="002369B3"/>
    <w:rsid w:val="00236BB8"/>
    <w:rsid w:val="00236D9B"/>
    <w:rsid w:val="00237AF3"/>
    <w:rsid w:val="00237CA4"/>
    <w:rsid w:val="00237F94"/>
    <w:rsid w:val="00240A47"/>
    <w:rsid w:val="00240BB3"/>
    <w:rsid w:val="00241330"/>
    <w:rsid w:val="00241772"/>
    <w:rsid w:val="002419BD"/>
    <w:rsid w:val="00242017"/>
    <w:rsid w:val="00242067"/>
    <w:rsid w:val="00243A6B"/>
    <w:rsid w:val="00243CC1"/>
    <w:rsid w:val="00244001"/>
    <w:rsid w:val="0024433A"/>
    <w:rsid w:val="0024486C"/>
    <w:rsid w:val="00244936"/>
    <w:rsid w:val="0024559B"/>
    <w:rsid w:val="00246703"/>
    <w:rsid w:val="00246AC4"/>
    <w:rsid w:val="002471E4"/>
    <w:rsid w:val="002475D7"/>
    <w:rsid w:val="0024778E"/>
    <w:rsid w:val="002479DC"/>
    <w:rsid w:val="00250BC2"/>
    <w:rsid w:val="00252191"/>
    <w:rsid w:val="002522AE"/>
    <w:rsid w:val="00252A91"/>
    <w:rsid w:val="0025306F"/>
    <w:rsid w:val="00253C3F"/>
    <w:rsid w:val="002546EC"/>
    <w:rsid w:val="0025569D"/>
    <w:rsid w:val="00255A0E"/>
    <w:rsid w:val="00255B97"/>
    <w:rsid w:val="00256969"/>
    <w:rsid w:val="00256FD6"/>
    <w:rsid w:val="00257565"/>
    <w:rsid w:val="0026021D"/>
    <w:rsid w:val="002612DC"/>
    <w:rsid w:val="002622AA"/>
    <w:rsid w:val="0026287E"/>
    <w:rsid w:val="00262EF9"/>
    <w:rsid w:val="0026324C"/>
    <w:rsid w:val="002639B3"/>
    <w:rsid w:val="002639EF"/>
    <w:rsid w:val="00263A31"/>
    <w:rsid w:val="00263F32"/>
    <w:rsid w:val="00264B3D"/>
    <w:rsid w:val="0026528E"/>
    <w:rsid w:val="002659B8"/>
    <w:rsid w:val="00265B37"/>
    <w:rsid w:val="00265BB1"/>
    <w:rsid w:val="00266128"/>
    <w:rsid w:val="002665A4"/>
    <w:rsid w:val="00266FC1"/>
    <w:rsid w:val="002674A6"/>
    <w:rsid w:val="00267B75"/>
    <w:rsid w:val="00267DDE"/>
    <w:rsid w:val="00267E6A"/>
    <w:rsid w:val="00270712"/>
    <w:rsid w:val="0027123C"/>
    <w:rsid w:val="00271D2F"/>
    <w:rsid w:val="00272DBD"/>
    <w:rsid w:val="002734EE"/>
    <w:rsid w:val="00273718"/>
    <w:rsid w:val="00273763"/>
    <w:rsid w:val="00273A77"/>
    <w:rsid w:val="00273D12"/>
    <w:rsid w:val="002741C3"/>
    <w:rsid w:val="002742E4"/>
    <w:rsid w:val="00274495"/>
    <w:rsid w:val="00275254"/>
    <w:rsid w:val="00275883"/>
    <w:rsid w:val="002765F1"/>
    <w:rsid w:val="00276913"/>
    <w:rsid w:val="00276BA3"/>
    <w:rsid w:val="002773EC"/>
    <w:rsid w:val="002807AE"/>
    <w:rsid w:val="00280C8F"/>
    <w:rsid w:val="00281E3D"/>
    <w:rsid w:val="002820CF"/>
    <w:rsid w:val="00285752"/>
    <w:rsid w:val="00285B3F"/>
    <w:rsid w:val="00285D3D"/>
    <w:rsid w:val="00285FC3"/>
    <w:rsid w:val="00286354"/>
    <w:rsid w:val="00286512"/>
    <w:rsid w:val="0028651F"/>
    <w:rsid w:val="00287430"/>
    <w:rsid w:val="002904D8"/>
    <w:rsid w:val="0029074D"/>
    <w:rsid w:val="00290C85"/>
    <w:rsid w:val="0029168A"/>
    <w:rsid w:val="00291CFF"/>
    <w:rsid w:val="00291F7D"/>
    <w:rsid w:val="00292131"/>
    <w:rsid w:val="0029256D"/>
    <w:rsid w:val="00292E06"/>
    <w:rsid w:val="00293202"/>
    <w:rsid w:val="00293C17"/>
    <w:rsid w:val="00293D57"/>
    <w:rsid w:val="002941F2"/>
    <w:rsid w:val="0029448A"/>
    <w:rsid w:val="00294C8A"/>
    <w:rsid w:val="0029529A"/>
    <w:rsid w:val="00295609"/>
    <w:rsid w:val="0029564C"/>
    <w:rsid w:val="00295767"/>
    <w:rsid w:val="002966B0"/>
    <w:rsid w:val="00296BE7"/>
    <w:rsid w:val="00296C04"/>
    <w:rsid w:val="0029756F"/>
    <w:rsid w:val="00297C16"/>
    <w:rsid w:val="00297DFC"/>
    <w:rsid w:val="00297FB3"/>
    <w:rsid w:val="002A051F"/>
    <w:rsid w:val="002A1C25"/>
    <w:rsid w:val="002A1E9F"/>
    <w:rsid w:val="002A29CC"/>
    <w:rsid w:val="002A2A9B"/>
    <w:rsid w:val="002A2CFD"/>
    <w:rsid w:val="002A2EF2"/>
    <w:rsid w:val="002A357E"/>
    <w:rsid w:val="002A3D4F"/>
    <w:rsid w:val="002A3F25"/>
    <w:rsid w:val="002A404D"/>
    <w:rsid w:val="002A42F5"/>
    <w:rsid w:val="002A61BA"/>
    <w:rsid w:val="002A61D2"/>
    <w:rsid w:val="002A61D8"/>
    <w:rsid w:val="002A65A7"/>
    <w:rsid w:val="002A65D0"/>
    <w:rsid w:val="002A7A3B"/>
    <w:rsid w:val="002B00F4"/>
    <w:rsid w:val="002B02A5"/>
    <w:rsid w:val="002B33C2"/>
    <w:rsid w:val="002B3798"/>
    <w:rsid w:val="002B3AC8"/>
    <w:rsid w:val="002B3DE5"/>
    <w:rsid w:val="002B4B47"/>
    <w:rsid w:val="002B562E"/>
    <w:rsid w:val="002B56D4"/>
    <w:rsid w:val="002B5CB0"/>
    <w:rsid w:val="002B622B"/>
    <w:rsid w:val="002B6794"/>
    <w:rsid w:val="002B7215"/>
    <w:rsid w:val="002B79A4"/>
    <w:rsid w:val="002C0FC0"/>
    <w:rsid w:val="002C12C9"/>
    <w:rsid w:val="002C1D05"/>
    <w:rsid w:val="002C1DFD"/>
    <w:rsid w:val="002C208C"/>
    <w:rsid w:val="002C21B0"/>
    <w:rsid w:val="002C2360"/>
    <w:rsid w:val="002C37DA"/>
    <w:rsid w:val="002C3848"/>
    <w:rsid w:val="002C44BE"/>
    <w:rsid w:val="002C47CB"/>
    <w:rsid w:val="002C5250"/>
    <w:rsid w:val="002C5501"/>
    <w:rsid w:val="002C5FBA"/>
    <w:rsid w:val="002C6D2A"/>
    <w:rsid w:val="002D000C"/>
    <w:rsid w:val="002D0EC6"/>
    <w:rsid w:val="002D0F00"/>
    <w:rsid w:val="002D13C0"/>
    <w:rsid w:val="002D24F5"/>
    <w:rsid w:val="002D2DA6"/>
    <w:rsid w:val="002D338D"/>
    <w:rsid w:val="002D345C"/>
    <w:rsid w:val="002D3703"/>
    <w:rsid w:val="002D4042"/>
    <w:rsid w:val="002D431C"/>
    <w:rsid w:val="002D433A"/>
    <w:rsid w:val="002D46EC"/>
    <w:rsid w:val="002D4B28"/>
    <w:rsid w:val="002D5801"/>
    <w:rsid w:val="002D5C52"/>
    <w:rsid w:val="002D6954"/>
    <w:rsid w:val="002D7123"/>
    <w:rsid w:val="002D799B"/>
    <w:rsid w:val="002D7AAD"/>
    <w:rsid w:val="002E1BFA"/>
    <w:rsid w:val="002E1E95"/>
    <w:rsid w:val="002E2D0D"/>
    <w:rsid w:val="002E3BEF"/>
    <w:rsid w:val="002E4677"/>
    <w:rsid w:val="002E475F"/>
    <w:rsid w:val="002E499D"/>
    <w:rsid w:val="002E4B83"/>
    <w:rsid w:val="002E4C34"/>
    <w:rsid w:val="002E4D07"/>
    <w:rsid w:val="002E4D1A"/>
    <w:rsid w:val="002E512A"/>
    <w:rsid w:val="002E5BA6"/>
    <w:rsid w:val="002E5CE3"/>
    <w:rsid w:val="002E60AD"/>
    <w:rsid w:val="002E661A"/>
    <w:rsid w:val="002E6E41"/>
    <w:rsid w:val="002E789B"/>
    <w:rsid w:val="002E7A60"/>
    <w:rsid w:val="002F02B1"/>
    <w:rsid w:val="002F1813"/>
    <w:rsid w:val="002F1F68"/>
    <w:rsid w:val="002F2069"/>
    <w:rsid w:val="002F2F85"/>
    <w:rsid w:val="002F3085"/>
    <w:rsid w:val="002F39CB"/>
    <w:rsid w:val="002F3D6B"/>
    <w:rsid w:val="002F4562"/>
    <w:rsid w:val="002F5091"/>
    <w:rsid w:val="002F57C7"/>
    <w:rsid w:val="002F5E7B"/>
    <w:rsid w:val="002F64FE"/>
    <w:rsid w:val="002F67B9"/>
    <w:rsid w:val="002F720F"/>
    <w:rsid w:val="002F791E"/>
    <w:rsid w:val="002F7A56"/>
    <w:rsid w:val="003003B3"/>
    <w:rsid w:val="003005F1"/>
    <w:rsid w:val="00300970"/>
    <w:rsid w:val="00300DD5"/>
    <w:rsid w:val="00301027"/>
    <w:rsid w:val="003015E6"/>
    <w:rsid w:val="0030162C"/>
    <w:rsid w:val="00301CAC"/>
    <w:rsid w:val="00303461"/>
    <w:rsid w:val="0030452E"/>
    <w:rsid w:val="00304ACC"/>
    <w:rsid w:val="00305179"/>
    <w:rsid w:val="00305734"/>
    <w:rsid w:val="00305898"/>
    <w:rsid w:val="00305B1F"/>
    <w:rsid w:val="00305F2B"/>
    <w:rsid w:val="003062D5"/>
    <w:rsid w:val="00306B02"/>
    <w:rsid w:val="0030716F"/>
    <w:rsid w:val="00307BCE"/>
    <w:rsid w:val="00307C99"/>
    <w:rsid w:val="00307CB6"/>
    <w:rsid w:val="00311144"/>
    <w:rsid w:val="0031127A"/>
    <w:rsid w:val="0031239F"/>
    <w:rsid w:val="00312621"/>
    <w:rsid w:val="00312D46"/>
    <w:rsid w:val="00312FF6"/>
    <w:rsid w:val="003130A9"/>
    <w:rsid w:val="00313473"/>
    <w:rsid w:val="00313B04"/>
    <w:rsid w:val="00313D68"/>
    <w:rsid w:val="00313DCE"/>
    <w:rsid w:val="00313E5F"/>
    <w:rsid w:val="00314E28"/>
    <w:rsid w:val="00315059"/>
    <w:rsid w:val="00315307"/>
    <w:rsid w:val="00315BB3"/>
    <w:rsid w:val="00316236"/>
    <w:rsid w:val="00316AA1"/>
    <w:rsid w:val="00320198"/>
    <w:rsid w:val="00320BA1"/>
    <w:rsid w:val="00320C59"/>
    <w:rsid w:val="00320D2D"/>
    <w:rsid w:val="00321392"/>
    <w:rsid w:val="00321657"/>
    <w:rsid w:val="003218A2"/>
    <w:rsid w:val="003218FF"/>
    <w:rsid w:val="0032218B"/>
    <w:rsid w:val="00322407"/>
    <w:rsid w:val="003228C2"/>
    <w:rsid w:val="00323C22"/>
    <w:rsid w:val="0032507A"/>
    <w:rsid w:val="003250BC"/>
    <w:rsid w:val="00325C27"/>
    <w:rsid w:val="003274B3"/>
    <w:rsid w:val="00327E2C"/>
    <w:rsid w:val="0033011E"/>
    <w:rsid w:val="00331315"/>
    <w:rsid w:val="00331488"/>
    <w:rsid w:val="00331587"/>
    <w:rsid w:val="0033190C"/>
    <w:rsid w:val="00332005"/>
    <w:rsid w:val="003324F5"/>
    <w:rsid w:val="00332E16"/>
    <w:rsid w:val="00333078"/>
    <w:rsid w:val="0033441D"/>
    <w:rsid w:val="00334892"/>
    <w:rsid w:val="00334CE6"/>
    <w:rsid w:val="00334DE5"/>
    <w:rsid w:val="00335237"/>
    <w:rsid w:val="0033602E"/>
    <w:rsid w:val="00336116"/>
    <w:rsid w:val="003366B9"/>
    <w:rsid w:val="00336B3C"/>
    <w:rsid w:val="00336CB0"/>
    <w:rsid w:val="003372D7"/>
    <w:rsid w:val="00337487"/>
    <w:rsid w:val="003404C3"/>
    <w:rsid w:val="00340D75"/>
    <w:rsid w:val="00341687"/>
    <w:rsid w:val="00341A6D"/>
    <w:rsid w:val="00344448"/>
    <w:rsid w:val="00344528"/>
    <w:rsid w:val="00344C86"/>
    <w:rsid w:val="00345F2A"/>
    <w:rsid w:val="003460F3"/>
    <w:rsid w:val="003472EE"/>
    <w:rsid w:val="003479E7"/>
    <w:rsid w:val="00347DF5"/>
    <w:rsid w:val="0035041E"/>
    <w:rsid w:val="00350FA2"/>
    <w:rsid w:val="0035119F"/>
    <w:rsid w:val="0035135E"/>
    <w:rsid w:val="00351630"/>
    <w:rsid w:val="00352683"/>
    <w:rsid w:val="00352D3A"/>
    <w:rsid w:val="00354A6C"/>
    <w:rsid w:val="003555BD"/>
    <w:rsid w:val="00355BD8"/>
    <w:rsid w:val="0035618B"/>
    <w:rsid w:val="0035644F"/>
    <w:rsid w:val="003578F3"/>
    <w:rsid w:val="00360306"/>
    <w:rsid w:val="00360BB2"/>
    <w:rsid w:val="00360C42"/>
    <w:rsid w:val="00360CDA"/>
    <w:rsid w:val="00361056"/>
    <w:rsid w:val="00361063"/>
    <w:rsid w:val="00361146"/>
    <w:rsid w:val="003615C5"/>
    <w:rsid w:val="00362216"/>
    <w:rsid w:val="0036365B"/>
    <w:rsid w:val="00364149"/>
    <w:rsid w:val="0036435D"/>
    <w:rsid w:val="0036451A"/>
    <w:rsid w:val="003669A4"/>
    <w:rsid w:val="00366B19"/>
    <w:rsid w:val="00366C91"/>
    <w:rsid w:val="00367359"/>
    <w:rsid w:val="003675D3"/>
    <w:rsid w:val="00367885"/>
    <w:rsid w:val="0036793C"/>
    <w:rsid w:val="00367ACE"/>
    <w:rsid w:val="00367D8D"/>
    <w:rsid w:val="0037122B"/>
    <w:rsid w:val="0037135A"/>
    <w:rsid w:val="003713CD"/>
    <w:rsid w:val="00371EC5"/>
    <w:rsid w:val="0037285C"/>
    <w:rsid w:val="00372EB7"/>
    <w:rsid w:val="00373A87"/>
    <w:rsid w:val="00374122"/>
    <w:rsid w:val="00374388"/>
    <w:rsid w:val="0037486B"/>
    <w:rsid w:val="00375C9A"/>
    <w:rsid w:val="003773EB"/>
    <w:rsid w:val="00377FB3"/>
    <w:rsid w:val="00377FDF"/>
    <w:rsid w:val="00380FBE"/>
    <w:rsid w:val="00381270"/>
    <w:rsid w:val="00381863"/>
    <w:rsid w:val="0038241F"/>
    <w:rsid w:val="003826E5"/>
    <w:rsid w:val="00382861"/>
    <w:rsid w:val="003837A2"/>
    <w:rsid w:val="00384A7A"/>
    <w:rsid w:val="00384EDD"/>
    <w:rsid w:val="0038568E"/>
    <w:rsid w:val="0038625D"/>
    <w:rsid w:val="0038728C"/>
    <w:rsid w:val="0038736A"/>
    <w:rsid w:val="00387F1F"/>
    <w:rsid w:val="003907E1"/>
    <w:rsid w:val="00390E9F"/>
    <w:rsid w:val="003912FC"/>
    <w:rsid w:val="003923A5"/>
    <w:rsid w:val="0039245E"/>
    <w:rsid w:val="00392D8B"/>
    <w:rsid w:val="003933DD"/>
    <w:rsid w:val="0039354F"/>
    <w:rsid w:val="0039369C"/>
    <w:rsid w:val="003938E0"/>
    <w:rsid w:val="00394041"/>
    <w:rsid w:val="003945AE"/>
    <w:rsid w:val="003945D9"/>
    <w:rsid w:val="00395199"/>
    <w:rsid w:val="00397486"/>
    <w:rsid w:val="003976B5"/>
    <w:rsid w:val="00397CE0"/>
    <w:rsid w:val="003A06A1"/>
    <w:rsid w:val="003A0F46"/>
    <w:rsid w:val="003A1042"/>
    <w:rsid w:val="003A1293"/>
    <w:rsid w:val="003A1E95"/>
    <w:rsid w:val="003A2135"/>
    <w:rsid w:val="003A24DF"/>
    <w:rsid w:val="003A2643"/>
    <w:rsid w:val="003A3E20"/>
    <w:rsid w:val="003A3E84"/>
    <w:rsid w:val="003A4004"/>
    <w:rsid w:val="003A4E80"/>
    <w:rsid w:val="003A6104"/>
    <w:rsid w:val="003A64C4"/>
    <w:rsid w:val="003A7116"/>
    <w:rsid w:val="003A7D42"/>
    <w:rsid w:val="003B00B2"/>
    <w:rsid w:val="003B05A8"/>
    <w:rsid w:val="003B0906"/>
    <w:rsid w:val="003B09AC"/>
    <w:rsid w:val="003B1405"/>
    <w:rsid w:val="003B163F"/>
    <w:rsid w:val="003B1926"/>
    <w:rsid w:val="003B32C1"/>
    <w:rsid w:val="003B341C"/>
    <w:rsid w:val="003B35EA"/>
    <w:rsid w:val="003B3AF8"/>
    <w:rsid w:val="003B41FE"/>
    <w:rsid w:val="003B464D"/>
    <w:rsid w:val="003B5A8B"/>
    <w:rsid w:val="003B5CD5"/>
    <w:rsid w:val="003B6EBF"/>
    <w:rsid w:val="003B743E"/>
    <w:rsid w:val="003B77BD"/>
    <w:rsid w:val="003C0740"/>
    <w:rsid w:val="003C0A9E"/>
    <w:rsid w:val="003C0BCD"/>
    <w:rsid w:val="003C1320"/>
    <w:rsid w:val="003C1578"/>
    <w:rsid w:val="003C15C8"/>
    <w:rsid w:val="003C15E6"/>
    <w:rsid w:val="003C1978"/>
    <w:rsid w:val="003C2078"/>
    <w:rsid w:val="003C239C"/>
    <w:rsid w:val="003C2454"/>
    <w:rsid w:val="003C2627"/>
    <w:rsid w:val="003C2BBB"/>
    <w:rsid w:val="003C3092"/>
    <w:rsid w:val="003C3775"/>
    <w:rsid w:val="003C4653"/>
    <w:rsid w:val="003C4859"/>
    <w:rsid w:val="003C4A96"/>
    <w:rsid w:val="003C4B7D"/>
    <w:rsid w:val="003C4DC5"/>
    <w:rsid w:val="003C5172"/>
    <w:rsid w:val="003C53DD"/>
    <w:rsid w:val="003C5BA4"/>
    <w:rsid w:val="003C5E99"/>
    <w:rsid w:val="003C5F66"/>
    <w:rsid w:val="003C6054"/>
    <w:rsid w:val="003C6166"/>
    <w:rsid w:val="003C6A16"/>
    <w:rsid w:val="003C7DCE"/>
    <w:rsid w:val="003D07D4"/>
    <w:rsid w:val="003D1471"/>
    <w:rsid w:val="003D185D"/>
    <w:rsid w:val="003D1923"/>
    <w:rsid w:val="003D1A0A"/>
    <w:rsid w:val="003D1E01"/>
    <w:rsid w:val="003D207D"/>
    <w:rsid w:val="003D2A83"/>
    <w:rsid w:val="003D39AF"/>
    <w:rsid w:val="003D3C9E"/>
    <w:rsid w:val="003D43B2"/>
    <w:rsid w:val="003D4EE3"/>
    <w:rsid w:val="003D61E1"/>
    <w:rsid w:val="003D65FB"/>
    <w:rsid w:val="003D6EA3"/>
    <w:rsid w:val="003D7D95"/>
    <w:rsid w:val="003D7FA4"/>
    <w:rsid w:val="003E0AA2"/>
    <w:rsid w:val="003E37A0"/>
    <w:rsid w:val="003E38C6"/>
    <w:rsid w:val="003E3F25"/>
    <w:rsid w:val="003E484F"/>
    <w:rsid w:val="003E6029"/>
    <w:rsid w:val="003E78BE"/>
    <w:rsid w:val="003F012F"/>
    <w:rsid w:val="003F0162"/>
    <w:rsid w:val="003F01C4"/>
    <w:rsid w:val="003F0242"/>
    <w:rsid w:val="003F11C4"/>
    <w:rsid w:val="003F13D5"/>
    <w:rsid w:val="003F25F6"/>
    <w:rsid w:val="003F3E36"/>
    <w:rsid w:val="003F3EA2"/>
    <w:rsid w:val="003F3F32"/>
    <w:rsid w:val="003F44AA"/>
    <w:rsid w:val="003F525B"/>
    <w:rsid w:val="003F54A9"/>
    <w:rsid w:val="003F5577"/>
    <w:rsid w:val="003F6698"/>
    <w:rsid w:val="003F6F55"/>
    <w:rsid w:val="00401347"/>
    <w:rsid w:val="00401411"/>
    <w:rsid w:val="004022C5"/>
    <w:rsid w:val="00402597"/>
    <w:rsid w:val="00402681"/>
    <w:rsid w:val="00402CDA"/>
    <w:rsid w:val="004034B6"/>
    <w:rsid w:val="00403C6D"/>
    <w:rsid w:val="00403EE4"/>
    <w:rsid w:val="0040420D"/>
    <w:rsid w:val="00404374"/>
    <w:rsid w:val="0040464D"/>
    <w:rsid w:val="00404857"/>
    <w:rsid w:val="004049B7"/>
    <w:rsid w:val="004055E5"/>
    <w:rsid w:val="0040621C"/>
    <w:rsid w:val="004064C5"/>
    <w:rsid w:val="004077D8"/>
    <w:rsid w:val="00407EED"/>
    <w:rsid w:val="004105F4"/>
    <w:rsid w:val="004106C1"/>
    <w:rsid w:val="00410837"/>
    <w:rsid w:val="00410D12"/>
    <w:rsid w:val="004110E2"/>
    <w:rsid w:val="00411997"/>
    <w:rsid w:val="0041238A"/>
    <w:rsid w:val="004123F8"/>
    <w:rsid w:val="00414F34"/>
    <w:rsid w:val="004156F8"/>
    <w:rsid w:val="004167E4"/>
    <w:rsid w:val="004168EB"/>
    <w:rsid w:val="00416DC7"/>
    <w:rsid w:val="00420128"/>
    <w:rsid w:val="004205C2"/>
    <w:rsid w:val="004207FA"/>
    <w:rsid w:val="004218A3"/>
    <w:rsid w:val="00421F40"/>
    <w:rsid w:val="00422D97"/>
    <w:rsid w:val="00422E98"/>
    <w:rsid w:val="0042421D"/>
    <w:rsid w:val="004250B1"/>
    <w:rsid w:val="00425847"/>
    <w:rsid w:val="0042584A"/>
    <w:rsid w:val="004258FB"/>
    <w:rsid w:val="00425934"/>
    <w:rsid w:val="004268A4"/>
    <w:rsid w:val="00427241"/>
    <w:rsid w:val="00427574"/>
    <w:rsid w:val="004279CC"/>
    <w:rsid w:val="00427C0B"/>
    <w:rsid w:val="00430040"/>
    <w:rsid w:val="004307D8"/>
    <w:rsid w:val="00430B01"/>
    <w:rsid w:val="00430DAF"/>
    <w:rsid w:val="0043129F"/>
    <w:rsid w:val="0043185C"/>
    <w:rsid w:val="00432CCA"/>
    <w:rsid w:val="004330CD"/>
    <w:rsid w:val="00433E11"/>
    <w:rsid w:val="00433E1C"/>
    <w:rsid w:val="00434722"/>
    <w:rsid w:val="00434A72"/>
    <w:rsid w:val="00434D19"/>
    <w:rsid w:val="004363AD"/>
    <w:rsid w:val="0043677D"/>
    <w:rsid w:val="00440BE2"/>
    <w:rsid w:val="00440D98"/>
    <w:rsid w:val="00440E11"/>
    <w:rsid w:val="0044106B"/>
    <w:rsid w:val="00441419"/>
    <w:rsid w:val="00441533"/>
    <w:rsid w:val="00441E79"/>
    <w:rsid w:val="004432B0"/>
    <w:rsid w:val="00443509"/>
    <w:rsid w:val="00443559"/>
    <w:rsid w:val="00443DD7"/>
    <w:rsid w:val="00443EEF"/>
    <w:rsid w:val="00443F06"/>
    <w:rsid w:val="00444997"/>
    <w:rsid w:val="004449D6"/>
    <w:rsid w:val="00444B33"/>
    <w:rsid w:val="00444BF6"/>
    <w:rsid w:val="00445116"/>
    <w:rsid w:val="00445494"/>
    <w:rsid w:val="00445BC8"/>
    <w:rsid w:val="00446B34"/>
    <w:rsid w:val="00447781"/>
    <w:rsid w:val="00447BE6"/>
    <w:rsid w:val="00450ABF"/>
    <w:rsid w:val="00450BDF"/>
    <w:rsid w:val="00451448"/>
    <w:rsid w:val="00452233"/>
    <w:rsid w:val="004527B8"/>
    <w:rsid w:val="00452C8C"/>
    <w:rsid w:val="00453433"/>
    <w:rsid w:val="00453E36"/>
    <w:rsid w:val="00453F52"/>
    <w:rsid w:val="004554EC"/>
    <w:rsid w:val="004565C4"/>
    <w:rsid w:val="00456736"/>
    <w:rsid w:val="00457076"/>
    <w:rsid w:val="004572B4"/>
    <w:rsid w:val="00457362"/>
    <w:rsid w:val="00457769"/>
    <w:rsid w:val="00460331"/>
    <w:rsid w:val="00460D8A"/>
    <w:rsid w:val="004615B7"/>
    <w:rsid w:val="004622D6"/>
    <w:rsid w:val="004623DB"/>
    <w:rsid w:val="004626C9"/>
    <w:rsid w:val="00462782"/>
    <w:rsid w:val="00462C59"/>
    <w:rsid w:val="0046306C"/>
    <w:rsid w:val="00463F1E"/>
    <w:rsid w:val="004643AB"/>
    <w:rsid w:val="00465360"/>
    <w:rsid w:val="004660C6"/>
    <w:rsid w:val="00466221"/>
    <w:rsid w:val="00466843"/>
    <w:rsid w:val="00466CC3"/>
    <w:rsid w:val="00467162"/>
    <w:rsid w:val="00467FD4"/>
    <w:rsid w:val="00471B24"/>
    <w:rsid w:val="00471DFA"/>
    <w:rsid w:val="004726C4"/>
    <w:rsid w:val="0047351C"/>
    <w:rsid w:val="00473607"/>
    <w:rsid w:val="0047362F"/>
    <w:rsid w:val="0047379E"/>
    <w:rsid w:val="00474AF0"/>
    <w:rsid w:val="00475283"/>
    <w:rsid w:val="00475A9A"/>
    <w:rsid w:val="00476C03"/>
    <w:rsid w:val="004771E9"/>
    <w:rsid w:val="004773CB"/>
    <w:rsid w:val="004779FB"/>
    <w:rsid w:val="00477E41"/>
    <w:rsid w:val="00477E65"/>
    <w:rsid w:val="0048045A"/>
    <w:rsid w:val="00480A43"/>
    <w:rsid w:val="00480AF5"/>
    <w:rsid w:val="00481CBA"/>
    <w:rsid w:val="00482605"/>
    <w:rsid w:val="00483AC9"/>
    <w:rsid w:val="00483B66"/>
    <w:rsid w:val="00484623"/>
    <w:rsid w:val="00484745"/>
    <w:rsid w:val="00484C42"/>
    <w:rsid w:val="00484FBB"/>
    <w:rsid w:val="004862F5"/>
    <w:rsid w:val="00486851"/>
    <w:rsid w:val="00486B40"/>
    <w:rsid w:val="00486CF2"/>
    <w:rsid w:val="00486DC0"/>
    <w:rsid w:val="00487D58"/>
    <w:rsid w:val="00490C2D"/>
    <w:rsid w:val="00491349"/>
    <w:rsid w:val="00492098"/>
    <w:rsid w:val="0049289D"/>
    <w:rsid w:val="004930B7"/>
    <w:rsid w:val="004937D6"/>
    <w:rsid w:val="00494060"/>
    <w:rsid w:val="004941CC"/>
    <w:rsid w:val="00494AFC"/>
    <w:rsid w:val="00494F16"/>
    <w:rsid w:val="00495532"/>
    <w:rsid w:val="00496607"/>
    <w:rsid w:val="00496A64"/>
    <w:rsid w:val="0049745D"/>
    <w:rsid w:val="00497FC9"/>
    <w:rsid w:val="004A11CC"/>
    <w:rsid w:val="004A1285"/>
    <w:rsid w:val="004A26EC"/>
    <w:rsid w:val="004A2B90"/>
    <w:rsid w:val="004A3452"/>
    <w:rsid w:val="004A3574"/>
    <w:rsid w:val="004A3AC1"/>
    <w:rsid w:val="004A410F"/>
    <w:rsid w:val="004A47D8"/>
    <w:rsid w:val="004A5414"/>
    <w:rsid w:val="004A55AF"/>
    <w:rsid w:val="004A603B"/>
    <w:rsid w:val="004A691A"/>
    <w:rsid w:val="004A6E90"/>
    <w:rsid w:val="004A6FB0"/>
    <w:rsid w:val="004A7A6B"/>
    <w:rsid w:val="004A7E94"/>
    <w:rsid w:val="004B0412"/>
    <w:rsid w:val="004B0482"/>
    <w:rsid w:val="004B0819"/>
    <w:rsid w:val="004B0E50"/>
    <w:rsid w:val="004B1A8D"/>
    <w:rsid w:val="004B1CF2"/>
    <w:rsid w:val="004B232C"/>
    <w:rsid w:val="004B2601"/>
    <w:rsid w:val="004B2A0E"/>
    <w:rsid w:val="004B2C03"/>
    <w:rsid w:val="004B304C"/>
    <w:rsid w:val="004B47BE"/>
    <w:rsid w:val="004B4AB9"/>
    <w:rsid w:val="004B4BC8"/>
    <w:rsid w:val="004B6041"/>
    <w:rsid w:val="004B61FC"/>
    <w:rsid w:val="004B6365"/>
    <w:rsid w:val="004B6F79"/>
    <w:rsid w:val="004C0145"/>
    <w:rsid w:val="004C071F"/>
    <w:rsid w:val="004C08F3"/>
    <w:rsid w:val="004C100B"/>
    <w:rsid w:val="004C1187"/>
    <w:rsid w:val="004C1652"/>
    <w:rsid w:val="004C17AE"/>
    <w:rsid w:val="004C2A9E"/>
    <w:rsid w:val="004C39B0"/>
    <w:rsid w:val="004C3AA7"/>
    <w:rsid w:val="004C3B83"/>
    <w:rsid w:val="004C3D20"/>
    <w:rsid w:val="004C45EC"/>
    <w:rsid w:val="004C4C7B"/>
    <w:rsid w:val="004C53CA"/>
    <w:rsid w:val="004C6116"/>
    <w:rsid w:val="004C7CE8"/>
    <w:rsid w:val="004D020C"/>
    <w:rsid w:val="004D0284"/>
    <w:rsid w:val="004D0E8F"/>
    <w:rsid w:val="004D1564"/>
    <w:rsid w:val="004D1EE5"/>
    <w:rsid w:val="004D212F"/>
    <w:rsid w:val="004D2201"/>
    <w:rsid w:val="004D2BF1"/>
    <w:rsid w:val="004D3185"/>
    <w:rsid w:val="004D35BD"/>
    <w:rsid w:val="004D4183"/>
    <w:rsid w:val="004D425B"/>
    <w:rsid w:val="004D4C4E"/>
    <w:rsid w:val="004D4C72"/>
    <w:rsid w:val="004D4E90"/>
    <w:rsid w:val="004D54C9"/>
    <w:rsid w:val="004D6043"/>
    <w:rsid w:val="004D6512"/>
    <w:rsid w:val="004D67D5"/>
    <w:rsid w:val="004D6B56"/>
    <w:rsid w:val="004D72CA"/>
    <w:rsid w:val="004D7F53"/>
    <w:rsid w:val="004E01F2"/>
    <w:rsid w:val="004E0484"/>
    <w:rsid w:val="004E09FA"/>
    <w:rsid w:val="004E1171"/>
    <w:rsid w:val="004E16CE"/>
    <w:rsid w:val="004E177B"/>
    <w:rsid w:val="004E19E0"/>
    <w:rsid w:val="004E23CD"/>
    <w:rsid w:val="004E2B83"/>
    <w:rsid w:val="004E34B9"/>
    <w:rsid w:val="004E3979"/>
    <w:rsid w:val="004E3C4A"/>
    <w:rsid w:val="004E4142"/>
    <w:rsid w:val="004E548E"/>
    <w:rsid w:val="004E5F64"/>
    <w:rsid w:val="004E74D6"/>
    <w:rsid w:val="004E769F"/>
    <w:rsid w:val="004F0041"/>
    <w:rsid w:val="004F05E5"/>
    <w:rsid w:val="004F0AD1"/>
    <w:rsid w:val="004F0AF6"/>
    <w:rsid w:val="004F0D03"/>
    <w:rsid w:val="004F1BA7"/>
    <w:rsid w:val="004F25FD"/>
    <w:rsid w:val="004F30E3"/>
    <w:rsid w:val="004F326F"/>
    <w:rsid w:val="004F3653"/>
    <w:rsid w:val="004F3A81"/>
    <w:rsid w:val="004F3C0D"/>
    <w:rsid w:val="004F421C"/>
    <w:rsid w:val="004F42C1"/>
    <w:rsid w:val="004F532D"/>
    <w:rsid w:val="004F5E87"/>
    <w:rsid w:val="004F64C3"/>
    <w:rsid w:val="004F6987"/>
    <w:rsid w:val="004F6B4F"/>
    <w:rsid w:val="004F73EE"/>
    <w:rsid w:val="00500650"/>
    <w:rsid w:val="00501013"/>
    <w:rsid w:val="005011B6"/>
    <w:rsid w:val="005013A9"/>
    <w:rsid w:val="00502A4D"/>
    <w:rsid w:val="005036ED"/>
    <w:rsid w:val="00503A98"/>
    <w:rsid w:val="00503C19"/>
    <w:rsid w:val="00503D49"/>
    <w:rsid w:val="00504AD6"/>
    <w:rsid w:val="00505755"/>
    <w:rsid w:val="00505A82"/>
    <w:rsid w:val="00507650"/>
    <w:rsid w:val="00510890"/>
    <w:rsid w:val="0051138F"/>
    <w:rsid w:val="00512544"/>
    <w:rsid w:val="00512885"/>
    <w:rsid w:val="005133FF"/>
    <w:rsid w:val="00513B61"/>
    <w:rsid w:val="005143CE"/>
    <w:rsid w:val="005149AD"/>
    <w:rsid w:val="00514EE6"/>
    <w:rsid w:val="00514FB1"/>
    <w:rsid w:val="00515D59"/>
    <w:rsid w:val="00516725"/>
    <w:rsid w:val="0051676C"/>
    <w:rsid w:val="00516BD3"/>
    <w:rsid w:val="00517205"/>
    <w:rsid w:val="00517CE4"/>
    <w:rsid w:val="005200C2"/>
    <w:rsid w:val="005207C5"/>
    <w:rsid w:val="005208A5"/>
    <w:rsid w:val="00520E67"/>
    <w:rsid w:val="00521534"/>
    <w:rsid w:val="00521584"/>
    <w:rsid w:val="00521F64"/>
    <w:rsid w:val="005227DB"/>
    <w:rsid w:val="005229DA"/>
    <w:rsid w:val="005229E1"/>
    <w:rsid w:val="00522ECF"/>
    <w:rsid w:val="00523100"/>
    <w:rsid w:val="00523779"/>
    <w:rsid w:val="00524D59"/>
    <w:rsid w:val="0052548D"/>
    <w:rsid w:val="00525CBA"/>
    <w:rsid w:val="00525D42"/>
    <w:rsid w:val="0052647A"/>
    <w:rsid w:val="005266DD"/>
    <w:rsid w:val="005267AE"/>
    <w:rsid w:val="00526FA2"/>
    <w:rsid w:val="005273EC"/>
    <w:rsid w:val="00527595"/>
    <w:rsid w:val="00527C74"/>
    <w:rsid w:val="00530662"/>
    <w:rsid w:val="005307A7"/>
    <w:rsid w:val="00530876"/>
    <w:rsid w:val="00530B3C"/>
    <w:rsid w:val="0053164F"/>
    <w:rsid w:val="00531BBB"/>
    <w:rsid w:val="00533EDC"/>
    <w:rsid w:val="00535D69"/>
    <w:rsid w:val="00535DB4"/>
    <w:rsid w:val="00535DBE"/>
    <w:rsid w:val="005360FA"/>
    <w:rsid w:val="0053626B"/>
    <w:rsid w:val="005365DA"/>
    <w:rsid w:val="00537778"/>
    <w:rsid w:val="00537866"/>
    <w:rsid w:val="00537A48"/>
    <w:rsid w:val="00537EB8"/>
    <w:rsid w:val="00540120"/>
    <w:rsid w:val="00540664"/>
    <w:rsid w:val="0054131A"/>
    <w:rsid w:val="00541A5C"/>
    <w:rsid w:val="00541C77"/>
    <w:rsid w:val="0054227C"/>
    <w:rsid w:val="0054270D"/>
    <w:rsid w:val="00542BE2"/>
    <w:rsid w:val="00542F15"/>
    <w:rsid w:val="00544F71"/>
    <w:rsid w:val="005457E3"/>
    <w:rsid w:val="0054608E"/>
    <w:rsid w:val="00546C9A"/>
    <w:rsid w:val="005472E0"/>
    <w:rsid w:val="00550217"/>
    <w:rsid w:val="00551174"/>
    <w:rsid w:val="00551EFC"/>
    <w:rsid w:val="00552CDB"/>
    <w:rsid w:val="005532F5"/>
    <w:rsid w:val="0055378A"/>
    <w:rsid w:val="00553C07"/>
    <w:rsid w:val="00553C66"/>
    <w:rsid w:val="00553FF3"/>
    <w:rsid w:val="005541F4"/>
    <w:rsid w:val="00554848"/>
    <w:rsid w:val="00554B29"/>
    <w:rsid w:val="00554BC4"/>
    <w:rsid w:val="00554E00"/>
    <w:rsid w:val="00555271"/>
    <w:rsid w:val="005562F1"/>
    <w:rsid w:val="0055636C"/>
    <w:rsid w:val="005565B2"/>
    <w:rsid w:val="00557ABC"/>
    <w:rsid w:val="00557B42"/>
    <w:rsid w:val="005610FD"/>
    <w:rsid w:val="00561571"/>
    <w:rsid w:val="00561AEE"/>
    <w:rsid w:val="00562741"/>
    <w:rsid w:val="00562FB6"/>
    <w:rsid w:val="005640DD"/>
    <w:rsid w:val="0056481D"/>
    <w:rsid w:val="005649CE"/>
    <w:rsid w:val="00564E2B"/>
    <w:rsid w:val="00565042"/>
    <w:rsid w:val="0056530F"/>
    <w:rsid w:val="00565737"/>
    <w:rsid w:val="005657C7"/>
    <w:rsid w:val="00565910"/>
    <w:rsid w:val="00565CF1"/>
    <w:rsid w:val="005666DE"/>
    <w:rsid w:val="00566817"/>
    <w:rsid w:val="005668FE"/>
    <w:rsid w:val="00566B02"/>
    <w:rsid w:val="00566DE7"/>
    <w:rsid w:val="00570951"/>
    <w:rsid w:val="00570D8B"/>
    <w:rsid w:val="005719B4"/>
    <w:rsid w:val="0057243D"/>
    <w:rsid w:val="00572A08"/>
    <w:rsid w:val="005739FE"/>
    <w:rsid w:val="00573C2B"/>
    <w:rsid w:val="00573EA5"/>
    <w:rsid w:val="00574EAB"/>
    <w:rsid w:val="005750A0"/>
    <w:rsid w:val="005754AE"/>
    <w:rsid w:val="00575F33"/>
    <w:rsid w:val="00576E4E"/>
    <w:rsid w:val="005772E2"/>
    <w:rsid w:val="005775DA"/>
    <w:rsid w:val="00577FB6"/>
    <w:rsid w:val="005801DA"/>
    <w:rsid w:val="005813F4"/>
    <w:rsid w:val="00582735"/>
    <w:rsid w:val="00582CC3"/>
    <w:rsid w:val="00583103"/>
    <w:rsid w:val="00583ECA"/>
    <w:rsid w:val="00584336"/>
    <w:rsid w:val="005843AB"/>
    <w:rsid w:val="0058446B"/>
    <w:rsid w:val="005844E3"/>
    <w:rsid w:val="00585236"/>
    <w:rsid w:val="00585304"/>
    <w:rsid w:val="0058607B"/>
    <w:rsid w:val="00586538"/>
    <w:rsid w:val="00586717"/>
    <w:rsid w:val="00586A9B"/>
    <w:rsid w:val="00587096"/>
    <w:rsid w:val="00587710"/>
    <w:rsid w:val="00587728"/>
    <w:rsid w:val="00587CDF"/>
    <w:rsid w:val="00590605"/>
    <w:rsid w:val="00590C18"/>
    <w:rsid w:val="0059177D"/>
    <w:rsid w:val="00592977"/>
    <w:rsid w:val="00593E1B"/>
    <w:rsid w:val="00593F23"/>
    <w:rsid w:val="00594FB8"/>
    <w:rsid w:val="00595130"/>
    <w:rsid w:val="005952F3"/>
    <w:rsid w:val="0059532D"/>
    <w:rsid w:val="005958AA"/>
    <w:rsid w:val="00595FEE"/>
    <w:rsid w:val="005962E8"/>
    <w:rsid w:val="005964B9"/>
    <w:rsid w:val="00596C6D"/>
    <w:rsid w:val="0059718F"/>
    <w:rsid w:val="005971FC"/>
    <w:rsid w:val="00597373"/>
    <w:rsid w:val="00597ECA"/>
    <w:rsid w:val="005A1444"/>
    <w:rsid w:val="005A19A3"/>
    <w:rsid w:val="005A369A"/>
    <w:rsid w:val="005A4476"/>
    <w:rsid w:val="005A4F1D"/>
    <w:rsid w:val="005A5580"/>
    <w:rsid w:val="005A5A95"/>
    <w:rsid w:val="005A66A6"/>
    <w:rsid w:val="005A7985"/>
    <w:rsid w:val="005B1A59"/>
    <w:rsid w:val="005B29B4"/>
    <w:rsid w:val="005B3863"/>
    <w:rsid w:val="005B3A7D"/>
    <w:rsid w:val="005B3BA3"/>
    <w:rsid w:val="005B444B"/>
    <w:rsid w:val="005B44E2"/>
    <w:rsid w:val="005B4CDE"/>
    <w:rsid w:val="005B4F03"/>
    <w:rsid w:val="005B4F96"/>
    <w:rsid w:val="005B52D8"/>
    <w:rsid w:val="005B5C0F"/>
    <w:rsid w:val="005B5C98"/>
    <w:rsid w:val="005B63C0"/>
    <w:rsid w:val="005B6DC5"/>
    <w:rsid w:val="005B788A"/>
    <w:rsid w:val="005B78D2"/>
    <w:rsid w:val="005B79F5"/>
    <w:rsid w:val="005B7B25"/>
    <w:rsid w:val="005B7CFF"/>
    <w:rsid w:val="005C1792"/>
    <w:rsid w:val="005C1F7B"/>
    <w:rsid w:val="005C2064"/>
    <w:rsid w:val="005C312E"/>
    <w:rsid w:val="005C32CA"/>
    <w:rsid w:val="005C34B3"/>
    <w:rsid w:val="005C37A8"/>
    <w:rsid w:val="005C5269"/>
    <w:rsid w:val="005C539E"/>
    <w:rsid w:val="005C6588"/>
    <w:rsid w:val="005C6974"/>
    <w:rsid w:val="005C78A4"/>
    <w:rsid w:val="005C7A70"/>
    <w:rsid w:val="005C7CD0"/>
    <w:rsid w:val="005C7E7B"/>
    <w:rsid w:val="005D02E8"/>
    <w:rsid w:val="005D19CD"/>
    <w:rsid w:val="005D22BA"/>
    <w:rsid w:val="005D2381"/>
    <w:rsid w:val="005D295A"/>
    <w:rsid w:val="005D320C"/>
    <w:rsid w:val="005D3873"/>
    <w:rsid w:val="005D4724"/>
    <w:rsid w:val="005D5C09"/>
    <w:rsid w:val="005D6695"/>
    <w:rsid w:val="005D6892"/>
    <w:rsid w:val="005D6B5A"/>
    <w:rsid w:val="005D733C"/>
    <w:rsid w:val="005D7C20"/>
    <w:rsid w:val="005E02CB"/>
    <w:rsid w:val="005E0810"/>
    <w:rsid w:val="005E0953"/>
    <w:rsid w:val="005E0C0C"/>
    <w:rsid w:val="005E0FE7"/>
    <w:rsid w:val="005E2DCA"/>
    <w:rsid w:val="005E30D6"/>
    <w:rsid w:val="005E34E3"/>
    <w:rsid w:val="005E3727"/>
    <w:rsid w:val="005E37A7"/>
    <w:rsid w:val="005E45B7"/>
    <w:rsid w:val="005E4980"/>
    <w:rsid w:val="005E5528"/>
    <w:rsid w:val="005E5883"/>
    <w:rsid w:val="005E5BE9"/>
    <w:rsid w:val="005E6ED7"/>
    <w:rsid w:val="005F0416"/>
    <w:rsid w:val="005F092B"/>
    <w:rsid w:val="005F1D00"/>
    <w:rsid w:val="005F3191"/>
    <w:rsid w:val="005F3884"/>
    <w:rsid w:val="005F3B96"/>
    <w:rsid w:val="005F3FF8"/>
    <w:rsid w:val="005F42A7"/>
    <w:rsid w:val="005F446F"/>
    <w:rsid w:val="005F4A36"/>
    <w:rsid w:val="005F4FE3"/>
    <w:rsid w:val="005F6AD4"/>
    <w:rsid w:val="005F6DF4"/>
    <w:rsid w:val="00600FF6"/>
    <w:rsid w:val="006016F1"/>
    <w:rsid w:val="00601909"/>
    <w:rsid w:val="00601B74"/>
    <w:rsid w:val="00602033"/>
    <w:rsid w:val="00602A24"/>
    <w:rsid w:val="00602C46"/>
    <w:rsid w:val="00602D0C"/>
    <w:rsid w:val="00604039"/>
    <w:rsid w:val="0060416C"/>
    <w:rsid w:val="0060423B"/>
    <w:rsid w:val="006043F3"/>
    <w:rsid w:val="0060440D"/>
    <w:rsid w:val="0060505C"/>
    <w:rsid w:val="00605331"/>
    <w:rsid w:val="00605C4B"/>
    <w:rsid w:val="00606021"/>
    <w:rsid w:val="006062BF"/>
    <w:rsid w:val="00606F1B"/>
    <w:rsid w:val="00607204"/>
    <w:rsid w:val="006108F5"/>
    <w:rsid w:val="00610BED"/>
    <w:rsid w:val="00610F0E"/>
    <w:rsid w:val="00611DB3"/>
    <w:rsid w:val="006131BF"/>
    <w:rsid w:val="00613B0C"/>
    <w:rsid w:val="006141D7"/>
    <w:rsid w:val="00614432"/>
    <w:rsid w:val="006154DA"/>
    <w:rsid w:val="00615820"/>
    <w:rsid w:val="00615DF1"/>
    <w:rsid w:val="00615F1B"/>
    <w:rsid w:val="0061743D"/>
    <w:rsid w:val="0061762F"/>
    <w:rsid w:val="00617693"/>
    <w:rsid w:val="0061772A"/>
    <w:rsid w:val="006202E3"/>
    <w:rsid w:val="00620826"/>
    <w:rsid w:val="00620975"/>
    <w:rsid w:val="00620F61"/>
    <w:rsid w:val="00621012"/>
    <w:rsid w:val="00621655"/>
    <w:rsid w:val="006216D4"/>
    <w:rsid w:val="00621D55"/>
    <w:rsid w:val="00622F0F"/>
    <w:rsid w:val="0062311B"/>
    <w:rsid w:val="0062320A"/>
    <w:rsid w:val="00624C99"/>
    <w:rsid w:val="00625104"/>
    <w:rsid w:val="006268DC"/>
    <w:rsid w:val="006268E3"/>
    <w:rsid w:val="00630085"/>
    <w:rsid w:val="00630F4D"/>
    <w:rsid w:val="00631361"/>
    <w:rsid w:val="00631499"/>
    <w:rsid w:val="00631628"/>
    <w:rsid w:val="00631CCA"/>
    <w:rsid w:val="00631D9D"/>
    <w:rsid w:val="006326A6"/>
    <w:rsid w:val="00632CD7"/>
    <w:rsid w:val="00632FA9"/>
    <w:rsid w:val="0063336E"/>
    <w:rsid w:val="00634093"/>
    <w:rsid w:val="00636521"/>
    <w:rsid w:val="00636909"/>
    <w:rsid w:val="006374FA"/>
    <w:rsid w:val="00640013"/>
    <w:rsid w:val="00640129"/>
    <w:rsid w:val="00640712"/>
    <w:rsid w:val="00640D61"/>
    <w:rsid w:val="00640D77"/>
    <w:rsid w:val="006414BD"/>
    <w:rsid w:val="00641666"/>
    <w:rsid w:val="00642565"/>
    <w:rsid w:val="00642FD3"/>
    <w:rsid w:val="006445F8"/>
    <w:rsid w:val="006451CE"/>
    <w:rsid w:val="00645643"/>
    <w:rsid w:val="00645BC3"/>
    <w:rsid w:val="00645C1A"/>
    <w:rsid w:val="00645FD0"/>
    <w:rsid w:val="00646DE2"/>
    <w:rsid w:val="00646E13"/>
    <w:rsid w:val="00647390"/>
    <w:rsid w:val="00650692"/>
    <w:rsid w:val="0065070D"/>
    <w:rsid w:val="00650A63"/>
    <w:rsid w:val="006518A1"/>
    <w:rsid w:val="00651E65"/>
    <w:rsid w:val="006530B0"/>
    <w:rsid w:val="006537CE"/>
    <w:rsid w:val="00653E37"/>
    <w:rsid w:val="006549AA"/>
    <w:rsid w:val="0065691B"/>
    <w:rsid w:val="006575F6"/>
    <w:rsid w:val="00657CCF"/>
    <w:rsid w:val="00660768"/>
    <w:rsid w:val="00661240"/>
    <w:rsid w:val="0066130D"/>
    <w:rsid w:val="00662C4E"/>
    <w:rsid w:val="0066315E"/>
    <w:rsid w:val="00663E87"/>
    <w:rsid w:val="00663F5C"/>
    <w:rsid w:val="00664333"/>
    <w:rsid w:val="00664A29"/>
    <w:rsid w:val="006654A5"/>
    <w:rsid w:val="00665EBE"/>
    <w:rsid w:val="00665EC0"/>
    <w:rsid w:val="006662FC"/>
    <w:rsid w:val="00666965"/>
    <w:rsid w:val="00666DD3"/>
    <w:rsid w:val="006670A6"/>
    <w:rsid w:val="006675A4"/>
    <w:rsid w:val="006701CE"/>
    <w:rsid w:val="0067037D"/>
    <w:rsid w:val="006706D4"/>
    <w:rsid w:val="00671765"/>
    <w:rsid w:val="006720CC"/>
    <w:rsid w:val="00672F08"/>
    <w:rsid w:val="00673330"/>
    <w:rsid w:val="006737F2"/>
    <w:rsid w:val="00673F50"/>
    <w:rsid w:val="00674AF6"/>
    <w:rsid w:val="00675383"/>
    <w:rsid w:val="00675A42"/>
    <w:rsid w:val="00676311"/>
    <w:rsid w:val="00676B79"/>
    <w:rsid w:val="00676BE6"/>
    <w:rsid w:val="00677587"/>
    <w:rsid w:val="00677C06"/>
    <w:rsid w:val="00680155"/>
    <w:rsid w:val="0068086F"/>
    <w:rsid w:val="00680971"/>
    <w:rsid w:val="006809AF"/>
    <w:rsid w:val="0068250F"/>
    <w:rsid w:val="00682582"/>
    <w:rsid w:val="006831A3"/>
    <w:rsid w:val="0068415C"/>
    <w:rsid w:val="00684542"/>
    <w:rsid w:val="00684F4B"/>
    <w:rsid w:val="0068564B"/>
    <w:rsid w:val="00685661"/>
    <w:rsid w:val="00685B45"/>
    <w:rsid w:val="00685DF7"/>
    <w:rsid w:val="00686634"/>
    <w:rsid w:val="006874FB"/>
    <w:rsid w:val="00687543"/>
    <w:rsid w:val="00687FD6"/>
    <w:rsid w:val="00690089"/>
    <w:rsid w:val="00690699"/>
    <w:rsid w:val="00690B0D"/>
    <w:rsid w:val="00690CCF"/>
    <w:rsid w:val="00693BF3"/>
    <w:rsid w:val="00693E05"/>
    <w:rsid w:val="00694129"/>
    <w:rsid w:val="00694796"/>
    <w:rsid w:val="00694BCF"/>
    <w:rsid w:val="00694F5D"/>
    <w:rsid w:val="0069506D"/>
    <w:rsid w:val="00696A08"/>
    <w:rsid w:val="006972E6"/>
    <w:rsid w:val="006973B6"/>
    <w:rsid w:val="006A15ED"/>
    <w:rsid w:val="006A1A61"/>
    <w:rsid w:val="006A1C8D"/>
    <w:rsid w:val="006A1DEF"/>
    <w:rsid w:val="006A23A7"/>
    <w:rsid w:val="006A305E"/>
    <w:rsid w:val="006A48FD"/>
    <w:rsid w:val="006A50AE"/>
    <w:rsid w:val="006A5D5D"/>
    <w:rsid w:val="006A624F"/>
    <w:rsid w:val="006A6418"/>
    <w:rsid w:val="006B0FB2"/>
    <w:rsid w:val="006B1032"/>
    <w:rsid w:val="006B116F"/>
    <w:rsid w:val="006B1641"/>
    <w:rsid w:val="006B2198"/>
    <w:rsid w:val="006B29F5"/>
    <w:rsid w:val="006B2C38"/>
    <w:rsid w:val="006B366E"/>
    <w:rsid w:val="006B3A2F"/>
    <w:rsid w:val="006B4F72"/>
    <w:rsid w:val="006B4FDC"/>
    <w:rsid w:val="006B5863"/>
    <w:rsid w:val="006B5D66"/>
    <w:rsid w:val="006B66DA"/>
    <w:rsid w:val="006B6D08"/>
    <w:rsid w:val="006B7594"/>
    <w:rsid w:val="006C04EF"/>
    <w:rsid w:val="006C17C0"/>
    <w:rsid w:val="006C1857"/>
    <w:rsid w:val="006C23F9"/>
    <w:rsid w:val="006C306A"/>
    <w:rsid w:val="006C4587"/>
    <w:rsid w:val="006C485E"/>
    <w:rsid w:val="006C490E"/>
    <w:rsid w:val="006C4AFA"/>
    <w:rsid w:val="006C57D4"/>
    <w:rsid w:val="006C7559"/>
    <w:rsid w:val="006D089A"/>
    <w:rsid w:val="006D16E5"/>
    <w:rsid w:val="006D1948"/>
    <w:rsid w:val="006D23CE"/>
    <w:rsid w:val="006D2A14"/>
    <w:rsid w:val="006D2E73"/>
    <w:rsid w:val="006D2F8F"/>
    <w:rsid w:val="006D670F"/>
    <w:rsid w:val="006E06EE"/>
    <w:rsid w:val="006E0927"/>
    <w:rsid w:val="006E1B7E"/>
    <w:rsid w:val="006E1C55"/>
    <w:rsid w:val="006E2359"/>
    <w:rsid w:val="006E246E"/>
    <w:rsid w:val="006E2588"/>
    <w:rsid w:val="006E28C6"/>
    <w:rsid w:val="006E2958"/>
    <w:rsid w:val="006E4380"/>
    <w:rsid w:val="006E438E"/>
    <w:rsid w:val="006E4C22"/>
    <w:rsid w:val="006E5524"/>
    <w:rsid w:val="006E66EB"/>
    <w:rsid w:val="006E676D"/>
    <w:rsid w:val="006E67BF"/>
    <w:rsid w:val="006E783D"/>
    <w:rsid w:val="006F059B"/>
    <w:rsid w:val="006F0B39"/>
    <w:rsid w:val="006F0C42"/>
    <w:rsid w:val="006F1005"/>
    <w:rsid w:val="006F1019"/>
    <w:rsid w:val="006F1C86"/>
    <w:rsid w:val="006F2679"/>
    <w:rsid w:val="006F2754"/>
    <w:rsid w:val="006F2E52"/>
    <w:rsid w:val="006F3057"/>
    <w:rsid w:val="006F363B"/>
    <w:rsid w:val="006F466F"/>
    <w:rsid w:val="006F46F6"/>
    <w:rsid w:val="006F49F3"/>
    <w:rsid w:val="006F4BA4"/>
    <w:rsid w:val="006F4C4D"/>
    <w:rsid w:val="006F515B"/>
    <w:rsid w:val="006F5603"/>
    <w:rsid w:val="006F5672"/>
    <w:rsid w:val="006F61D2"/>
    <w:rsid w:val="006F698F"/>
    <w:rsid w:val="006F6EFB"/>
    <w:rsid w:val="006F75D8"/>
    <w:rsid w:val="00700251"/>
    <w:rsid w:val="00700342"/>
    <w:rsid w:val="007009BA"/>
    <w:rsid w:val="00702050"/>
    <w:rsid w:val="00702718"/>
    <w:rsid w:val="00702E71"/>
    <w:rsid w:val="00703709"/>
    <w:rsid w:val="00703D79"/>
    <w:rsid w:val="00703FEE"/>
    <w:rsid w:val="007043BB"/>
    <w:rsid w:val="00706463"/>
    <w:rsid w:val="007065D2"/>
    <w:rsid w:val="00707234"/>
    <w:rsid w:val="00707961"/>
    <w:rsid w:val="00710078"/>
    <w:rsid w:val="00710F73"/>
    <w:rsid w:val="00712493"/>
    <w:rsid w:val="0071282F"/>
    <w:rsid w:val="00712BA9"/>
    <w:rsid w:val="00712F28"/>
    <w:rsid w:val="0071363A"/>
    <w:rsid w:val="0071376D"/>
    <w:rsid w:val="00713EB0"/>
    <w:rsid w:val="007159D8"/>
    <w:rsid w:val="007164C9"/>
    <w:rsid w:val="007165CB"/>
    <w:rsid w:val="00716AE9"/>
    <w:rsid w:val="007204D3"/>
    <w:rsid w:val="0072195F"/>
    <w:rsid w:val="00722748"/>
    <w:rsid w:val="007243A7"/>
    <w:rsid w:val="00724AED"/>
    <w:rsid w:val="00724B06"/>
    <w:rsid w:val="00725169"/>
    <w:rsid w:val="00725870"/>
    <w:rsid w:val="00725BEC"/>
    <w:rsid w:val="00725EA2"/>
    <w:rsid w:val="00726B3D"/>
    <w:rsid w:val="00727882"/>
    <w:rsid w:val="0073172C"/>
    <w:rsid w:val="007320F7"/>
    <w:rsid w:val="0073234B"/>
    <w:rsid w:val="00732496"/>
    <w:rsid w:val="00733225"/>
    <w:rsid w:val="007333CC"/>
    <w:rsid w:val="0073434B"/>
    <w:rsid w:val="0073454F"/>
    <w:rsid w:val="00734570"/>
    <w:rsid w:val="00735EB4"/>
    <w:rsid w:val="00736840"/>
    <w:rsid w:val="00736D4F"/>
    <w:rsid w:val="00736E3E"/>
    <w:rsid w:val="007370B1"/>
    <w:rsid w:val="007378CA"/>
    <w:rsid w:val="007418EC"/>
    <w:rsid w:val="00741AFC"/>
    <w:rsid w:val="00741EE7"/>
    <w:rsid w:val="007420CD"/>
    <w:rsid w:val="00743207"/>
    <w:rsid w:val="0074364C"/>
    <w:rsid w:val="007437A8"/>
    <w:rsid w:val="007437E1"/>
    <w:rsid w:val="007438CA"/>
    <w:rsid w:val="00744211"/>
    <w:rsid w:val="00744693"/>
    <w:rsid w:val="0074533F"/>
    <w:rsid w:val="0074649C"/>
    <w:rsid w:val="00746787"/>
    <w:rsid w:val="00746DD7"/>
    <w:rsid w:val="00747208"/>
    <w:rsid w:val="00747424"/>
    <w:rsid w:val="00747463"/>
    <w:rsid w:val="00747A32"/>
    <w:rsid w:val="00747B91"/>
    <w:rsid w:val="00750542"/>
    <w:rsid w:val="00750D90"/>
    <w:rsid w:val="007514B9"/>
    <w:rsid w:val="00751F19"/>
    <w:rsid w:val="00752127"/>
    <w:rsid w:val="00752136"/>
    <w:rsid w:val="00753032"/>
    <w:rsid w:val="0075341C"/>
    <w:rsid w:val="00753828"/>
    <w:rsid w:val="007538AB"/>
    <w:rsid w:val="00753D75"/>
    <w:rsid w:val="0075443C"/>
    <w:rsid w:val="00754643"/>
    <w:rsid w:val="00754736"/>
    <w:rsid w:val="0075541D"/>
    <w:rsid w:val="00755D97"/>
    <w:rsid w:val="00756CA8"/>
    <w:rsid w:val="00756E67"/>
    <w:rsid w:val="00757CF0"/>
    <w:rsid w:val="0076091F"/>
    <w:rsid w:val="00760EC3"/>
    <w:rsid w:val="007631BC"/>
    <w:rsid w:val="00763921"/>
    <w:rsid w:val="00763A8B"/>
    <w:rsid w:val="007640E7"/>
    <w:rsid w:val="00764D74"/>
    <w:rsid w:val="00765072"/>
    <w:rsid w:val="0076549F"/>
    <w:rsid w:val="00766D3D"/>
    <w:rsid w:val="00766D96"/>
    <w:rsid w:val="00766EC5"/>
    <w:rsid w:val="007670DB"/>
    <w:rsid w:val="00767E48"/>
    <w:rsid w:val="00770595"/>
    <w:rsid w:val="00771D3C"/>
    <w:rsid w:val="00771F51"/>
    <w:rsid w:val="00772202"/>
    <w:rsid w:val="00772349"/>
    <w:rsid w:val="007726D3"/>
    <w:rsid w:val="007731BE"/>
    <w:rsid w:val="0077355C"/>
    <w:rsid w:val="00773AE6"/>
    <w:rsid w:val="00773D82"/>
    <w:rsid w:val="007748B7"/>
    <w:rsid w:val="00774B5D"/>
    <w:rsid w:val="00774C27"/>
    <w:rsid w:val="007750C1"/>
    <w:rsid w:val="0077577A"/>
    <w:rsid w:val="00776367"/>
    <w:rsid w:val="00776ACF"/>
    <w:rsid w:val="00776C7C"/>
    <w:rsid w:val="00776E91"/>
    <w:rsid w:val="00777EFD"/>
    <w:rsid w:val="00777F66"/>
    <w:rsid w:val="0078010F"/>
    <w:rsid w:val="00780F2B"/>
    <w:rsid w:val="0078178A"/>
    <w:rsid w:val="00781DFE"/>
    <w:rsid w:val="00782160"/>
    <w:rsid w:val="007823D0"/>
    <w:rsid w:val="007825AD"/>
    <w:rsid w:val="0078266C"/>
    <w:rsid w:val="007836D6"/>
    <w:rsid w:val="00783E84"/>
    <w:rsid w:val="00784089"/>
    <w:rsid w:val="00784441"/>
    <w:rsid w:val="00784886"/>
    <w:rsid w:val="007848E4"/>
    <w:rsid w:val="007856E4"/>
    <w:rsid w:val="0078682C"/>
    <w:rsid w:val="0078686D"/>
    <w:rsid w:val="0078688A"/>
    <w:rsid w:val="00787257"/>
    <w:rsid w:val="007872E9"/>
    <w:rsid w:val="00787640"/>
    <w:rsid w:val="007901CE"/>
    <w:rsid w:val="007909CD"/>
    <w:rsid w:val="00790C66"/>
    <w:rsid w:val="00790F08"/>
    <w:rsid w:val="00791CEE"/>
    <w:rsid w:val="00793045"/>
    <w:rsid w:val="007938DF"/>
    <w:rsid w:val="00793A6C"/>
    <w:rsid w:val="007949D0"/>
    <w:rsid w:val="0079592B"/>
    <w:rsid w:val="00796237"/>
    <w:rsid w:val="00796BB5"/>
    <w:rsid w:val="00796E35"/>
    <w:rsid w:val="00796F06"/>
    <w:rsid w:val="00797320"/>
    <w:rsid w:val="00797BC2"/>
    <w:rsid w:val="00797FD3"/>
    <w:rsid w:val="007A1E6F"/>
    <w:rsid w:val="007A1F0D"/>
    <w:rsid w:val="007A28D2"/>
    <w:rsid w:val="007A2C39"/>
    <w:rsid w:val="007A73F7"/>
    <w:rsid w:val="007A7D80"/>
    <w:rsid w:val="007B0C5D"/>
    <w:rsid w:val="007B120C"/>
    <w:rsid w:val="007B1CF1"/>
    <w:rsid w:val="007B27AE"/>
    <w:rsid w:val="007B349F"/>
    <w:rsid w:val="007B34F4"/>
    <w:rsid w:val="007B3993"/>
    <w:rsid w:val="007B3A8F"/>
    <w:rsid w:val="007B4350"/>
    <w:rsid w:val="007B48AA"/>
    <w:rsid w:val="007B5979"/>
    <w:rsid w:val="007B7B53"/>
    <w:rsid w:val="007C0312"/>
    <w:rsid w:val="007C0682"/>
    <w:rsid w:val="007C0C7B"/>
    <w:rsid w:val="007C17DB"/>
    <w:rsid w:val="007C1C78"/>
    <w:rsid w:val="007C1FD9"/>
    <w:rsid w:val="007C2D1B"/>
    <w:rsid w:val="007C415D"/>
    <w:rsid w:val="007C472E"/>
    <w:rsid w:val="007C5184"/>
    <w:rsid w:val="007C5206"/>
    <w:rsid w:val="007C5E27"/>
    <w:rsid w:val="007C639B"/>
    <w:rsid w:val="007C63CF"/>
    <w:rsid w:val="007C7D84"/>
    <w:rsid w:val="007C7F1A"/>
    <w:rsid w:val="007C7F50"/>
    <w:rsid w:val="007D1420"/>
    <w:rsid w:val="007D18A8"/>
    <w:rsid w:val="007D2427"/>
    <w:rsid w:val="007D266F"/>
    <w:rsid w:val="007D3C06"/>
    <w:rsid w:val="007D3D44"/>
    <w:rsid w:val="007D420F"/>
    <w:rsid w:val="007D5955"/>
    <w:rsid w:val="007D5CB2"/>
    <w:rsid w:val="007D5FEE"/>
    <w:rsid w:val="007D673B"/>
    <w:rsid w:val="007D71D8"/>
    <w:rsid w:val="007E0562"/>
    <w:rsid w:val="007E092F"/>
    <w:rsid w:val="007E0FD2"/>
    <w:rsid w:val="007E11C9"/>
    <w:rsid w:val="007E286F"/>
    <w:rsid w:val="007E2ED7"/>
    <w:rsid w:val="007E311F"/>
    <w:rsid w:val="007E3740"/>
    <w:rsid w:val="007E48A3"/>
    <w:rsid w:val="007E49A9"/>
    <w:rsid w:val="007E5891"/>
    <w:rsid w:val="007E6A7E"/>
    <w:rsid w:val="007E6F9E"/>
    <w:rsid w:val="007E750D"/>
    <w:rsid w:val="007E79A9"/>
    <w:rsid w:val="007E7FD7"/>
    <w:rsid w:val="007F0368"/>
    <w:rsid w:val="007F0F61"/>
    <w:rsid w:val="007F19FD"/>
    <w:rsid w:val="007F2807"/>
    <w:rsid w:val="007F2AE2"/>
    <w:rsid w:val="007F2C1B"/>
    <w:rsid w:val="007F33A8"/>
    <w:rsid w:val="007F382F"/>
    <w:rsid w:val="007F460A"/>
    <w:rsid w:val="007F4860"/>
    <w:rsid w:val="007F4C09"/>
    <w:rsid w:val="007F4D0E"/>
    <w:rsid w:val="007F57F7"/>
    <w:rsid w:val="007F5BC0"/>
    <w:rsid w:val="007F5DE4"/>
    <w:rsid w:val="007F6290"/>
    <w:rsid w:val="007F6551"/>
    <w:rsid w:val="00800667"/>
    <w:rsid w:val="008012E4"/>
    <w:rsid w:val="00801A26"/>
    <w:rsid w:val="00801F78"/>
    <w:rsid w:val="00802450"/>
    <w:rsid w:val="00803072"/>
    <w:rsid w:val="008035D1"/>
    <w:rsid w:val="00804723"/>
    <w:rsid w:val="008049DF"/>
    <w:rsid w:val="0080504A"/>
    <w:rsid w:val="008050D8"/>
    <w:rsid w:val="00805AED"/>
    <w:rsid w:val="00805AF2"/>
    <w:rsid w:val="00806012"/>
    <w:rsid w:val="008064E5"/>
    <w:rsid w:val="0080663E"/>
    <w:rsid w:val="00806795"/>
    <w:rsid w:val="008069C8"/>
    <w:rsid w:val="00806D2F"/>
    <w:rsid w:val="008079CF"/>
    <w:rsid w:val="00807C2C"/>
    <w:rsid w:val="008104D2"/>
    <w:rsid w:val="00810716"/>
    <w:rsid w:val="0081085A"/>
    <w:rsid w:val="00810E9D"/>
    <w:rsid w:val="0081125F"/>
    <w:rsid w:val="008112AF"/>
    <w:rsid w:val="008117AD"/>
    <w:rsid w:val="00811D72"/>
    <w:rsid w:val="00811E11"/>
    <w:rsid w:val="00811ED6"/>
    <w:rsid w:val="00812112"/>
    <w:rsid w:val="0081275E"/>
    <w:rsid w:val="00812E96"/>
    <w:rsid w:val="00813AF9"/>
    <w:rsid w:val="00814853"/>
    <w:rsid w:val="00814DB8"/>
    <w:rsid w:val="00814F4D"/>
    <w:rsid w:val="00815CC7"/>
    <w:rsid w:val="00816370"/>
    <w:rsid w:val="0081672F"/>
    <w:rsid w:val="0081745B"/>
    <w:rsid w:val="00820B78"/>
    <w:rsid w:val="00820DCA"/>
    <w:rsid w:val="008212D3"/>
    <w:rsid w:val="00821E3A"/>
    <w:rsid w:val="0082206D"/>
    <w:rsid w:val="0082217A"/>
    <w:rsid w:val="008223F8"/>
    <w:rsid w:val="0082261E"/>
    <w:rsid w:val="00822FF9"/>
    <w:rsid w:val="00823C77"/>
    <w:rsid w:val="008240B7"/>
    <w:rsid w:val="00824237"/>
    <w:rsid w:val="0082438F"/>
    <w:rsid w:val="008246D2"/>
    <w:rsid w:val="0082474B"/>
    <w:rsid w:val="00824EEE"/>
    <w:rsid w:val="008251A5"/>
    <w:rsid w:val="008255E9"/>
    <w:rsid w:val="00825B75"/>
    <w:rsid w:val="008268F4"/>
    <w:rsid w:val="00830406"/>
    <w:rsid w:val="00830E73"/>
    <w:rsid w:val="0083236A"/>
    <w:rsid w:val="00832C35"/>
    <w:rsid w:val="00832D77"/>
    <w:rsid w:val="00832EB6"/>
    <w:rsid w:val="00833902"/>
    <w:rsid w:val="00833F4B"/>
    <w:rsid w:val="00834762"/>
    <w:rsid w:val="00835005"/>
    <w:rsid w:val="008356FB"/>
    <w:rsid w:val="008358BD"/>
    <w:rsid w:val="00836D35"/>
    <w:rsid w:val="00837194"/>
    <w:rsid w:val="00837242"/>
    <w:rsid w:val="008375E1"/>
    <w:rsid w:val="0083797B"/>
    <w:rsid w:val="00840066"/>
    <w:rsid w:val="0084075C"/>
    <w:rsid w:val="00840864"/>
    <w:rsid w:val="00840A6C"/>
    <w:rsid w:val="00840DFF"/>
    <w:rsid w:val="00842C07"/>
    <w:rsid w:val="00842E67"/>
    <w:rsid w:val="00843084"/>
    <w:rsid w:val="0084387A"/>
    <w:rsid w:val="00843B8E"/>
    <w:rsid w:val="00843E55"/>
    <w:rsid w:val="00844808"/>
    <w:rsid w:val="0084484A"/>
    <w:rsid w:val="00844FF4"/>
    <w:rsid w:val="00846973"/>
    <w:rsid w:val="00846C62"/>
    <w:rsid w:val="00846E6D"/>
    <w:rsid w:val="008471FC"/>
    <w:rsid w:val="008475C4"/>
    <w:rsid w:val="0085070F"/>
    <w:rsid w:val="008519F6"/>
    <w:rsid w:val="00851CD7"/>
    <w:rsid w:val="008525FC"/>
    <w:rsid w:val="00852DDE"/>
    <w:rsid w:val="008533F3"/>
    <w:rsid w:val="008536AD"/>
    <w:rsid w:val="00853932"/>
    <w:rsid w:val="0085411A"/>
    <w:rsid w:val="00854CD4"/>
    <w:rsid w:val="00855491"/>
    <w:rsid w:val="00855B59"/>
    <w:rsid w:val="00855C9A"/>
    <w:rsid w:val="00855F71"/>
    <w:rsid w:val="00856037"/>
    <w:rsid w:val="0085652C"/>
    <w:rsid w:val="0085690C"/>
    <w:rsid w:val="00856B94"/>
    <w:rsid w:val="00856C73"/>
    <w:rsid w:val="008571EE"/>
    <w:rsid w:val="00857CAD"/>
    <w:rsid w:val="0086008C"/>
    <w:rsid w:val="00860C46"/>
    <w:rsid w:val="00860F70"/>
    <w:rsid w:val="0086225D"/>
    <w:rsid w:val="0086285B"/>
    <w:rsid w:val="00862D1A"/>
    <w:rsid w:val="00863B07"/>
    <w:rsid w:val="00863F52"/>
    <w:rsid w:val="00863F6D"/>
    <w:rsid w:val="008642D3"/>
    <w:rsid w:val="0086437A"/>
    <w:rsid w:val="00865493"/>
    <w:rsid w:val="00866049"/>
    <w:rsid w:val="0086678E"/>
    <w:rsid w:val="00866792"/>
    <w:rsid w:val="00867BF1"/>
    <w:rsid w:val="008700DA"/>
    <w:rsid w:val="0087103D"/>
    <w:rsid w:val="00871295"/>
    <w:rsid w:val="00871318"/>
    <w:rsid w:val="00871765"/>
    <w:rsid w:val="00871ADE"/>
    <w:rsid w:val="00872605"/>
    <w:rsid w:val="0087271D"/>
    <w:rsid w:val="0087273C"/>
    <w:rsid w:val="00872F92"/>
    <w:rsid w:val="008737A4"/>
    <w:rsid w:val="00873F62"/>
    <w:rsid w:val="00874225"/>
    <w:rsid w:val="008744D5"/>
    <w:rsid w:val="0087479E"/>
    <w:rsid w:val="00875A5E"/>
    <w:rsid w:val="00875AFF"/>
    <w:rsid w:val="00876220"/>
    <w:rsid w:val="00877623"/>
    <w:rsid w:val="0088026A"/>
    <w:rsid w:val="00880278"/>
    <w:rsid w:val="00880357"/>
    <w:rsid w:val="00880B1B"/>
    <w:rsid w:val="00880CBA"/>
    <w:rsid w:val="00880FCB"/>
    <w:rsid w:val="00880FFB"/>
    <w:rsid w:val="008815DA"/>
    <w:rsid w:val="0088206B"/>
    <w:rsid w:val="008821D8"/>
    <w:rsid w:val="00883330"/>
    <w:rsid w:val="0088359B"/>
    <w:rsid w:val="00883814"/>
    <w:rsid w:val="00883B0F"/>
    <w:rsid w:val="0088551A"/>
    <w:rsid w:val="0088730B"/>
    <w:rsid w:val="00887341"/>
    <w:rsid w:val="00887390"/>
    <w:rsid w:val="0088752B"/>
    <w:rsid w:val="00887C08"/>
    <w:rsid w:val="00890BD5"/>
    <w:rsid w:val="00890E37"/>
    <w:rsid w:val="008911AB"/>
    <w:rsid w:val="0089150E"/>
    <w:rsid w:val="00891620"/>
    <w:rsid w:val="00893C35"/>
    <w:rsid w:val="00894242"/>
    <w:rsid w:val="008943B6"/>
    <w:rsid w:val="00894558"/>
    <w:rsid w:val="0089481F"/>
    <w:rsid w:val="00894847"/>
    <w:rsid w:val="00894DC6"/>
    <w:rsid w:val="00895E13"/>
    <w:rsid w:val="00895E24"/>
    <w:rsid w:val="008960AF"/>
    <w:rsid w:val="0089615B"/>
    <w:rsid w:val="00896209"/>
    <w:rsid w:val="00896864"/>
    <w:rsid w:val="00896B61"/>
    <w:rsid w:val="00896D5A"/>
    <w:rsid w:val="00896F4E"/>
    <w:rsid w:val="008A0928"/>
    <w:rsid w:val="008A0BC9"/>
    <w:rsid w:val="008A0C37"/>
    <w:rsid w:val="008A0CB2"/>
    <w:rsid w:val="008A0D72"/>
    <w:rsid w:val="008A17D8"/>
    <w:rsid w:val="008A18F8"/>
    <w:rsid w:val="008A1E18"/>
    <w:rsid w:val="008A213E"/>
    <w:rsid w:val="008A2A68"/>
    <w:rsid w:val="008A2EA6"/>
    <w:rsid w:val="008A3C36"/>
    <w:rsid w:val="008A411D"/>
    <w:rsid w:val="008A4AB7"/>
    <w:rsid w:val="008A5BC4"/>
    <w:rsid w:val="008A600E"/>
    <w:rsid w:val="008A62D8"/>
    <w:rsid w:val="008A631A"/>
    <w:rsid w:val="008A70A2"/>
    <w:rsid w:val="008A7699"/>
    <w:rsid w:val="008B19A2"/>
    <w:rsid w:val="008B1AC1"/>
    <w:rsid w:val="008B1D93"/>
    <w:rsid w:val="008B2528"/>
    <w:rsid w:val="008B474B"/>
    <w:rsid w:val="008B4EFD"/>
    <w:rsid w:val="008B4F19"/>
    <w:rsid w:val="008B67EA"/>
    <w:rsid w:val="008B69EF"/>
    <w:rsid w:val="008B712C"/>
    <w:rsid w:val="008B76B7"/>
    <w:rsid w:val="008B77BD"/>
    <w:rsid w:val="008B7C0C"/>
    <w:rsid w:val="008C0110"/>
    <w:rsid w:val="008C065C"/>
    <w:rsid w:val="008C1765"/>
    <w:rsid w:val="008C25C1"/>
    <w:rsid w:val="008C2B3F"/>
    <w:rsid w:val="008C3BDE"/>
    <w:rsid w:val="008C45EE"/>
    <w:rsid w:val="008C58C8"/>
    <w:rsid w:val="008C5B22"/>
    <w:rsid w:val="008C5F02"/>
    <w:rsid w:val="008C6218"/>
    <w:rsid w:val="008C6A46"/>
    <w:rsid w:val="008C746A"/>
    <w:rsid w:val="008C7F25"/>
    <w:rsid w:val="008D031A"/>
    <w:rsid w:val="008D12D6"/>
    <w:rsid w:val="008D134C"/>
    <w:rsid w:val="008D168F"/>
    <w:rsid w:val="008D190E"/>
    <w:rsid w:val="008D281D"/>
    <w:rsid w:val="008D29A8"/>
    <w:rsid w:val="008D2E68"/>
    <w:rsid w:val="008D3035"/>
    <w:rsid w:val="008D391E"/>
    <w:rsid w:val="008D42BA"/>
    <w:rsid w:val="008D459F"/>
    <w:rsid w:val="008D4DC9"/>
    <w:rsid w:val="008D4EDC"/>
    <w:rsid w:val="008D521C"/>
    <w:rsid w:val="008D5911"/>
    <w:rsid w:val="008D5932"/>
    <w:rsid w:val="008D71E3"/>
    <w:rsid w:val="008D7389"/>
    <w:rsid w:val="008E02E7"/>
    <w:rsid w:val="008E04EF"/>
    <w:rsid w:val="008E0574"/>
    <w:rsid w:val="008E0F04"/>
    <w:rsid w:val="008E19CA"/>
    <w:rsid w:val="008E1B98"/>
    <w:rsid w:val="008E261B"/>
    <w:rsid w:val="008E2F39"/>
    <w:rsid w:val="008E3AF3"/>
    <w:rsid w:val="008E4260"/>
    <w:rsid w:val="008E5022"/>
    <w:rsid w:val="008E5452"/>
    <w:rsid w:val="008E55A6"/>
    <w:rsid w:val="008E6203"/>
    <w:rsid w:val="008E65CF"/>
    <w:rsid w:val="008E69F9"/>
    <w:rsid w:val="008E7269"/>
    <w:rsid w:val="008E74ED"/>
    <w:rsid w:val="008E7F5A"/>
    <w:rsid w:val="008F01CB"/>
    <w:rsid w:val="008F1749"/>
    <w:rsid w:val="008F1EA0"/>
    <w:rsid w:val="008F25F7"/>
    <w:rsid w:val="008F26A5"/>
    <w:rsid w:val="008F2C22"/>
    <w:rsid w:val="008F30DB"/>
    <w:rsid w:val="008F3873"/>
    <w:rsid w:val="008F3BB8"/>
    <w:rsid w:val="008F4A46"/>
    <w:rsid w:val="008F54F0"/>
    <w:rsid w:val="008F633C"/>
    <w:rsid w:val="008F67C4"/>
    <w:rsid w:val="008F6BA7"/>
    <w:rsid w:val="008F7149"/>
    <w:rsid w:val="008F7606"/>
    <w:rsid w:val="008F7623"/>
    <w:rsid w:val="008F76C0"/>
    <w:rsid w:val="008F7B0E"/>
    <w:rsid w:val="008F7CDE"/>
    <w:rsid w:val="00900F1F"/>
    <w:rsid w:val="00901525"/>
    <w:rsid w:val="0090186F"/>
    <w:rsid w:val="00901D57"/>
    <w:rsid w:val="0090218E"/>
    <w:rsid w:val="00902EE6"/>
    <w:rsid w:val="00903024"/>
    <w:rsid w:val="0090333E"/>
    <w:rsid w:val="00903C87"/>
    <w:rsid w:val="00903DE4"/>
    <w:rsid w:val="009053FE"/>
    <w:rsid w:val="00906937"/>
    <w:rsid w:val="009076BC"/>
    <w:rsid w:val="00907D9C"/>
    <w:rsid w:val="009104E1"/>
    <w:rsid w:val="009111CC"/>
    <w:rsid w:val="00911DF5"/>
    <w:rsid w:val="00913879"/>
    <w:rsid w:val="00913ACC"/>
    <w:rsid w:val="0091418C"/>
    <w:rsid w:val="009148CB"/>
    <w:rsid w:val="0091582E"/>
    <w:rsid w:val="00915C0A"/>
    <w:rsid w:val="009160F6"/>
    <w:rsid w:val="009166B1"/>
    <w:rsid w:val="009166C9"/>
    <w:rsid w:val="00916820"/>
    <w:rsid w:val="00916E57"/>
    <w:rsid w:val="00916E78"/>
    <w:rsid w:val="00917ABD"/>
    <w:rsid w:val="00917AC6"/>
    <w:rsid w:val="00917D8D"/>
    <w:rsid w:val="009202DA"/>
    <w:rsid w:val="009204B2"/>
    <w:rsid w:val="00920817"/>
    <w:rsid w:val="00920C86"/>
    <w:rsid w:val="009218AE"/>
    <w:rsid w:val="00921C57"/>
    <w:rsid w:val="009222BD"/>
    <w:rsid w:val="00922460"/>
    <w:rsid w:val="00922776"/>
    <w:rsid w:val="00923091"/>
    <w:rsid w:val="00923153"/>
    <w:rsid w:val="0092318E"/>
    <w:rsid w:val="009233BB"/>
    <w:rsid w:val="009235FC"/>
    <w:rsid w:val="00923D0A"/>
    <w:rsid w:val="00924302"/>
    <w:rsid w:val="009245F5"/>
    <w:rsid w:val="00926E61"/>
    <w:rsid w:val="0092714A"/>
    <w:rsid w:val="0092722B"/>
    <w:rsid w:val="009275D6"/>
    <w:rsid w:val="0092777A"/>
    <w:rsid w:val="00927E08"/>
    <w:rsid w:val="009306B1"/>
    <w:rsid w:val="0093094A"/>
    <w:rsid w:val="0093163F"/>
    <w:rsid w:val="00931986"/>
    <w:rsid w:val="00933235"/>
    <w:rsid w:val="009339A0"/>
    <w:rsid w:val="00933BCB"/>
    <w:rsid w:val="0093480F"/>
    <w:rsid w:val="0093570D"/>
    <w:rsid w:val="00935C47"/>
    <w:rsid w:val="00935FAE"/>
    <w:rsid w:val="00936AAB"/>
    <w:rsid w:val="00937050"/>
    <w:rsid w:val="00940980"/>
    <w:rsid w:val="00940F69"/>
    <w:rsid w:val="009410A2"/>
    <w:rsid w:val="00941C26"/>
    <w:rsid w:val="00942015"/>
    <w:rsid w:val="00942226"/>
    <w:rsid w:val="0094222D"/>
    <w:rsid w:val="00942FD7"/>
    <w:rsid w:val="009436D3"/>
    <w:rsid w:val="00943C3A"/>
    <w:rsid w:val="00944D70"/>
    <w:rsid w:val="00944F3F"/>
    <w:rsid w:val="00945106"/>
    <w:rsid w:val="009461C9"/>
    <w:rsid w:val="00947051"/>
    <w:rsid w:val="00947B87"/>
    <w:rsid w:val="00947F94"/>
    <w:rsid w:val="0095099A"/>
    <w:rsid w:val="009509FC"/>
    <w:rsid w:val="00951420"/>
    <w:rsid w:val="0095286C"/>
    <w:rsid w:val="00953898"/>
    <w:rsid w:val="0095482A"/>
    <w:rsid w:val="00954B31"/>
    <w:rsid w:val="00954F78"/>
    <w:rsid w:val="00955093"/>
    <w:rsid w:val="00955183"/>
    <w:rsid w:val="009558EA"/>
    <w:rsid w:val="00955D2B"/>
    <w:rsid w:val="009564A5"/>
    <w:rsid w:val="009567E6"/>
    <w:rsid w:val="00956AB2"/>
    <w:rsid w:val="0095720C"/>
    <w:rsid w:val="009574BB"/>
    <w:rsid w:val="00957D19"/>
    <w:rsid w:val="0096134F"/>
    <w:rsid w:val="009613E1"/>
    <w:rsid w:val="009617EA"/>
    <w:rsid w:val="009626A2"/>
    <w:rsid w:val="0096311B"/>
    <w:rsid w:val="00963EDC"/>
    <w:rsid w:val="009644FB"/>
    <w:rsid w:val="0096458C"/>
    <w:rsid w:val="00964839"/>
    <w:rsid w:val="00964AC9"/>
    <w:rsid w:val="00964FD6"/>
    <w:rsid w:val="0096630E"/>
    <w:rsid w:val="0096651B"/>
    <w:rsid w:val="00966C48"/>
    <w:rsid w:val="00966E01"/>
    <w:rsid w:val="00967AFB"/>
    <w:rsid w:val="00967E09"/>
    <w:rsid w:val="009709D1"/>
    <w:rsid w:val="00970A76"/>
    <w:rsid w:val="00970D35"/>
    <w:rsid w:val="009711B2"/>
    <w:rsid w:val="0097273B"/>
    <w:rsid w:val="0097390D"/>
    <w:rsid w:val="0097434D"/>
    <w:rsid w:val="00974B30"/>
    <w:rsid w:val="0097504C"/>
    <w:rsid w:val="00975551"/>
    <w:rsid w:val="0097605D"/>
    <w:rsid w:val="0097607E"/>
    <w:rsid w:val="009768EA"/>
    <w:rsid w:val="00976BC3"/>
    <w:rsid w:val="00977237"/>
    <w:rsid w:val="009779D8"/>
    <w:rsid w:val="00977DF8"/>
    <w:rsid w:val="0098088B"/>
    <w:rsid w:val="0098091F"/>
    <w:rsid w:val="00980A13"/>
    <w:rsid w:val="00980FC6"/>
    <w:rsid w:val="00981207"/>
    <w:rsid w:val="0098137A"/>
    <w:rsid w:val="00982884"/>
    <w:rsid w:val="00982A31"/>
    <w:rsid w:val="00982CAA"/>
    <w:rsid w:val="00983519"/>
    <w:rsid w:val="00983774"/>
    <w:rsid w:val="009840B6"/>
    <w:rsid w:val="00984A4F"/>
    <w:rsid w:val="0098541A"/>
    <w:rsid w:val="0098564A"/>
    <w:rsid w:val="00985E72"/>
    <w:rsid w:val="00985FCB"/>
    <w:rsid w:val="00986D6A"/>
    <w:rsid w:val="00987280"/>
    <w:rsid w:val="00987EDD"/>
    <w:rsid w:val="009906BF"/>
    <w:rsid w:val="00990913"/>
    <w:rsid w:val="00990D3C"/>
    <w:rsid w:val="0099149F"/>
    <w:rsid w:val="0099152E"/>
    <w:rsid w:val="0099154C"/>
    <w:rsid w:val="00991E3D"/>
    <w:rsid w:val="00991E7D"/>
    <w:rsid w:val="00991F98"/>
    <w:rsid w:val="00992069"/>
    <w:rsid w:val="0099206A"/>
    <w:rsid w:val="00992277"/>
    <w:rsid w:val="00992495"/>
    <w:rsid w:val="0099303F"/>
    <w:rsid w:val="00993CEB"/>
    <w:rsid w:val="00994F8E"/>
    <w:rsid w:val="00995125"/>
    <w:rsid w:val="009955BB"/>
    <w:rsid w:val="00995D20"/>
    <w:rsid w:val="0099607A"/>
    <w:rsid w:val="009962E7"/>
    <w:rsid w:val="0099635D"/>
    <w:rsid w:val="00996B1F"/>
    <w:rsid w:val="00996C82"/>
    <w:rsid w:val="00996D04"/>
    <w:rsid w:val="00996FA4"/>
    <w:rsid w:val="009A03B2"/>
    <w:rsid w:val="009A05F0"/>
    <w:rsid w:val="009A1324"/>
    <w:rsid w:val="009A164A"/>
    <w:rsid w:val="009A2661"/>
    <w:rsid w:val="009A286F"/>
    <w:rsid w:val="009A2E3B"/>
    <w:rsid w:val="009A3B60"/>
    <w:rsid w:val="009A4297"/>
    <w:rsid w:val="009A57DD"/>
    <w:rsid w:val="009A5915"/>
    <w:rsid w:val="009A5A15"/>
    <w:rsid w:val="009A5C28"/>
    <w:rsid w:val="009A5F90"/>
    <w:rsid w:val="009A6925"/>
    <w:rsid w:val="009A705E"/>
    <w:rsid w:val="009A741D"/>
    <w:rsid w:val="009A77C3"/>
    <w:rsid w:val="009A7899"/>
    <w:rsid w:val="009B001D"/>
    <w:rsid w:val="009B0813"/>
    <w:rsid w:val="009B179B"/>
    <w:rsid w:val="009B1B87"/>
    <w:rsid w:val="009B1C79"/>
    <w:rsid w:val="009B1E30"/>
    <w:rsid w:val="009B23DC"/>
    <w:rsid w:val="009B2D40"/>
    <w:rsid w:val="009B33B8"/>
    <w:rsid w:val="009B3544"/>
    <w:rsid w:val="009B3CD7"/>
    <w:rsid w:val="009B3F1D"/>
    <w:rsid w:val="009B491D"/>
    <w:rsid w:val="009B516B"/>
    <w:rsid w:val="009B6088"/>
    <w:rsid w:val="009B648C"/>
    <w:rsid w:val="009B65A8"/>
    <w:rsid w:val="009B76E6"/>
    <w:rsid w:val="009C0096"/>
    <w:rsid w:val="009C02A4"/>
    <w:rsid w:val="009C11A7"/>
    <w:rsid w:val="009C2513"/>
    <w:rsid w:val="009C2783"/>
    <w:rsid w:val="009C2A1A"/>
    <w:rsid w:val="009C3B59"/>
    <w:rsid w:val="009C3FB2"/>
    <w:rsid w:val="009C490D"/>
    <w:rsid w:val="009C4ADA"/>
    <w:rsid w:val="009C5506"/>
    <w:rsid w:val="009C56C7"/>
    <w:rsid w:val="009C59C2"/>
    <w:rsid w:val="009C5B26"/>
    <w:rsid w:val="009C6E5F"/>
    <w:rsid w:val="009C78AD"/>
    <w:rsid w:val="009D0A8C"/>
    <w:rsid w:val="009D0ABB"/>
    <w:rsid w:val="009D1A1B"/>
    <w:rsid w:val="009D217B"/>
    <w:rsid w:val="009D32C8"/>
    <w:rsid w:val="009D41B9"/>
    <w:rsid w:val="009D49E2"/>
    <w:rsid w:val="009D4ADC"/>
    <w:rsid w:val="009D53BB"/>
    <w:rsid w:val="009D55C4"/>
    <w:rsid w:val="009D5874"/>
    <w:rsid w:val="009D5915"/>
    <w:rsid w:val="009D64A8"/>
    <w:rsid w:val="009D71D2"/>
    <w:rsid w:val="009D74C2"/>
    <w:rsid w:val="009E01FE"/>
    <w:rsid w:val="009E0883"/>
    <w:rsid w:val="009E0D10"/>
    <w:rsid w:val="009E149F"/>
    <w:rsid w:val="009E1984"/>
    <w:rsid w:val="009E19DC"/>
    <w:rsid w:val="009E1A3C"/>
    <w:rsid w:val="009E2422"/>
    <w:rsid w:val="009E324B"/>
    <w:rsid w:val="009E340E"/>
    <w:rsid w:val="009E37DB"/>
    <w:rsid w:val="009E5799"/>
    <w:rsid w:val="009E600B"/>
    <w:rsid w:val="009E64CB"/>
    <w:rsid w:val="009E661E"/>
    <w:rsid w:val="009E6A4A"/>
    <w:rsid w:val="009E7A28"/>
    <w:rsid w:val="009E7BC6"/>
    <w:rsid w:val="009E7EE7"/>
    <w:rsid w:val="009F05A7"/>
    <w:rsid w:val="009F11EF"/>
    <w:rsid w:val="009F1B9A"/>
    <w:rsid w:val="009F28B3"/>
    <w:rsid w:val="009F300F"/>
    <w:rsid w:val="009F362E"/>
    <w:rsid w:val="009F3997"/>
    <w:rsid w:val="009F4193"/>
    <w:rsid w:val="009F44B5"/>
    <w:rsid w:val="009F467B"/>
    <w:rsid w:val="009F4862"/>
    <w:rsid w:val="009F4F93"/>
    <w:rsid w:val="009F6908"/>
    <w:rsid w:val="009F6960"/>
    <w:rsid w:val="009F7B82"/>
    <w:rsid w:val="00A0042C"/>
    <w:rsid w:val="00A00674"/>
    <w:rsid w:val="00A010A0"/>
    <w:rsid w:val="00A0124A"/>
    <w:rsid w:val="00A015F8"/>
    <w:rsid w:val="00A0299A"/>
    <w:rsid w:val="00A02A3B"/>
    <w:rsid w:val="00A02FF6"/>
    <w:rsid w:val="00A0460E"/>
    <w:rsid w:val="00A0493E"/>
    <w:rsid w:val="00A04D33"/>
    <w:rsid w:val="00A05450"/>
    <w:rsid w:val="00A05587"/>
    <w:rsid w:val="00A0588E"/>
    <w:rsid w:val="00A06462"/>
    <w:rsid w:val="00A0648B"/>
    <w:rsid w:val="00A071DB"/>
    <w:rsid w:val="00A0793B"/>
    <w:rsid w:val="00A07D56"/>
    <w:rsid w:val="00A11367"/>
    <w:rsid w:val="00A113A6"/>
    <w:rsid w:val="00A1160B"/>
    <w:rsid w:val="00A11676"/>
    <w:rsid w:val="00A11C1D"/>
    <w:rsid w:val="00A11EB2"/>
    <w:rsid w:val="00A13431"/>
    <w:rsid w:val="00A136D3"/>
    <w:rsid w:val="00A13A8F"/>
    <w:rsid w:val="00A14119"/>
    <w:rsid w:val="00A14B33"/>
    <w:rsid w:val="00A14B7A"/>
    <w:rsid w:val="00A151BE"/>
    <w:rsid w:val="00A156DF"/>
    <w:rsid w:val="00A1582A"/>
    <w:rsid w:val="00A159BE"/>
    <w:rsid w:val="00A1707B"/>
    <w:rsid w:val="00A178CC"/>
    <w:rsid w:val="00A17B4E"/>
    <w:rsid w:val="00A20375"/>
    <w:rsid w:val="00A204CE"/>
    <w:rsid w:val="00A2056B"/>
    <w:rsid w:val="00A20D70"/>
    <w:rsid w:val="00A2108F"/>
    <w:rsid w:val="00A213D8"/>
    <w:rsid w:val="00A221B8"/>
    <w:rsid w:val="00A2244C"/>
    <w:rsid w:val="00A22A69"/>
    <w:rsid w:val="00A22CB7"/>
    <w:rsid w:val="00A22E5C"/>
    <w:rsid w:val="00A22EA4"/>
    <w:rsid w:val="00A22F29"/>
    <w:rsid w:val="00A22FDB"/>
    <w:rsid w:val="00A2308E"/>
    <w:rsid w:val="00A23275"/>
    <w:rsid w:val="00A23402"/>
    <w:rsid w:val="00A2420E"/>
    <w:rsid w:val="00A245BD"/>
    <w:rsid w:val="00A246EB"/>
    <w:rsid w:val="00A24835"/>
    <w:rsid w:val="00A24C39"/>
    <w:rsid w:val="00A25428"/>
    <w:rsid w:val="00A25540"/>
    <w:rsid w:val="00A257DA"/>
    <w:rsid w:val="00A25864"/>
    <w:rsid w:val="00A269BE"/>
    <w:rsid w:val="00A276B4"/>
    <w:rsid w:val="00A277D6"/>
    <w:rsid w:val="00A27C8E"/>
    <w:rsid w:val="00A27F79"/>
    <w:rsid w:val="00A302A6"/>
    <w:rsid w:val="00A3075C"/>
    <w:rsid w:val="00A30D7A"/>
    <w:rsid w:val="00A311FE"/>
    <w:rsid w:val="00A3132D"/>
    <w:rsid w:val="00A31B5F"/>
    <w:rsid w:val="00A31FB5"/>
    <w:rsid w:val="00A32AE3"/>
    <w:rsid w:val="00A334D3"/>
    <w:rsid w:val="00A3435E"/>
    <w:rsid w:val="00A3437B"/>
    <w:rsid w:val="00A3475F"/>
    <w:rsid w:val="00A347AA"/>
    <w:rsid w:val="00A34D93"/>
    <w:rsid w:val="00A35347"/>
    <w:rsid w:val="00A353DE"/>
    <w:rsid w:val="00A35596"/>
    <w:rsid w:val="00A357C0"/>
    <w:rsid w:val="00A3657A"/>
    <w:rsid w:val="00A36918"/>
    <w:rsid w:val="00A36AE5"/>
    <w:rsid w:val="00A36B58"/>
    <w:rsid w:val="00A37105"/>
    <w:rsid w:val="00A378A0"/>
    <w:rsid w:val="00A37A57"/>
    <w:rsid w:val="00A40D66"/>
    <w:rsid w:val="00A41198"/>
    <w:rsid w:val="00A41D36"/>
    <w:rsid w:val="00A42C9A"/>
    <w:rsid w:val="00A4396C"/>
    <w:rsid w:val="00A43AC4"/>
    <w:rsid w:val="00A43AD2"/>
    <w:rsid w:val="00A440F2"/>
    <w:rsid w:val="00A442A7"/>
    <w:rsid w:val="00A44595"/>
    <w:rsid w:val="00A447FF"/>
    <w:rsid w:val="00A44A5C"/>
    <w:rsid w:val="00A44AA9"/>
    <w:rsid w:val="00A44DF5"/>
    <w:rsid w:val="00A45335"/>
    <w:rsid w:val="00A4549D"/>
    <w:rsid w:val="00A4693A"/>
    <w:rsid w:val="00A46AF3"/>
    <w:rsid w:val="00A47C00"/>
    <w:rsid w:val="00A502BB"/>
    <w:rsid w:val="00A525BE"/>
    <w:rsid w:val="00A52F79"/>
    <w:rsid w:val="00A54A67"/>
    <w:rsid w:val="00A5512F"/>
    <w:rsid w:val="00A5534D"/>
    <w:rsid w:val="00A561A6"/>
    <w:rsid w:val="00A571B8"/>
    <w:rsid w:val="00A576C4"/>
    <w:rsid w:val="00A577B8"/>
    <w:rsid w:val="00A57D4E"/>
    <w:rsid w:val="00A57ECF"/>
    <w:rsid w:val="00A604BD"/>
    <w:rsid w:val="00A6086D"/>
    <w:rsid w:val="00A60E75"/>
    <w:rsid w:val="00A61313"/>
    <w:rsid w:val="00A61539"/>
    <w:rsid w:val="00A619D0"/>
    <w:rsid w:val="00A61E4B"/>
    <w:rsid w:val="00A62D4D"/>
    <w:rsid w:val="00A62FFF"/>
    <w:rsid w:val="00A64A37"/>
    <w:rsid w:val="00A65101"/>
    <w:rsid w:val="00A6525A"/>
    <w:rsid w:val="00A65799"/>
    <w:rsid w:val="00A65F54"/>
    <w:rsid w:val="00A65F60"/>
    <w:rsid w:val="00A66074"/>
    <w:rsid w:val="00A66ABD"/>
    <w:rsid w:val="00A671BE"/>
    <w:rsid w:val="00A675C4"/>
    <w:rsid w:val="00A7026D"/>
    <w:rsid w:val="00A70D82"/>
    <w:rsid w:val="00A7124B"/>
    <w:rsid w:val="00A7130B"/>
    <w:rsid w:val="00A71667"/>
    <w:rsid w:val="00A71F10"/>
    <w:rsid w:val="00A729D5"/>
    <w:rsid w:val="00A72AD8"/>
    <w:rsid w:val="00A72C1E"/>
    <w:rsid w:val="00A73327"/>
    <w:rsid w:val="00A73821"/>
    <w:rsid w:val="00A73861"/>
    <w:rsid w:val="00A739C6"/>
    <w:rsid w:val="00A73C21"/>
    <w:rsid w:val="00A74D62"/>
    <w:rsid w:val="00A75A72"/>
    <w:rsid w:val="00A75D51"/>
    <w:rsid w:val="00A76272"/>
    <w:rsid w:val="00A766F1"/>
    <w:rsid w:val="00A7705F"/>
    <w:rsid w:val="00A776FC"/>
    <w:rsid w:val="00A77A15"/>
    <w:rsid w:val="00A77F4D"/>
    <w:rsid w:val="00A80F42"/>
    <w:rsid w:val="00A822F8"/>
    <w:rsid w:val="00A828B2"/>
    <w:rsid w:val="00A82BCF"/>
    <w:rsid w:val="00A83017"/>
    <w:rsid w:val="00A84478"/>
    <w:rsid w:val="00A846CE"/>
    <w:rsid w:val="00A84BC3"/>
    <w:rsid w:val="00A851EC"/>
    <w:rsid w:val="00A86198"/>
    <w:rsid w:val="00A86B24"/>
    <w:rsid w:val="00A87182"/>
    <w:rsid w:val="00A8796E"/>
    <w:rsid w:val="00A87B47"/>
    <w:rsid w:val="00A87B63"/>
    <w:rsid w:val="00A901F7"/>
    <w:rsid w:val="00A90678"/>
    <w:rsid w:val="00A9176D"/>
    <w:rsid w:val="00A91A48"/>
    <w:rsid w:val="00A921B8"/>
    <w:rsid w:val="00A942A8"/>
    <w:rsid w:val="00A94BAB"/>
    <w:rsid w:val="00A95AB2"/>
    <w:rsid w:val="00A95B5A"/>
    <w:rsid w:val="00A96B18"/>
    <w:rsid w:val="00A9731D"/>
    <w:rsid w:val="00A977A7"/>
    <w:rsid w:val="00AA0D0D"/>
    <w:rsid w:val="00AA1C62"/>
    <w:rsid w:val="00AA22BF"/>
    <w:rsid w:val="00AA236C"/>
    <w:rsid w:val="00AA2FD3"/>
    <w:rsid w:val="00AA38D3"/>
    <w:rsid w:val="00AA408E"/>
    <w:rsid w:val="00AA427E"/>
    <w:rsid w:val="00AA49BE"/>
    <w:rsid w:val="00AA4BBE"/>
    <w:rsid w:val="00AA4F5D"/>
    <w:rsid w:val="00AA4F6E"/>
    <w:rsid w:val="00AA5728"/>
    <w:rsid w:val="00AA59B1"/>
    <w:rsid w:val="00AB0162"/>
    <w:rsid w:val="00AB0DB5"/>
    <w:rsid w:val="00AB1E65"/>
    <w:rsid w:val="00AB2228"/>
    <w:rsid w:val="00AB229F"/>
    <w:rsid w:val="00AB2687"/>
    <w:rsid w:val="00AB2D89"/>
    <w:rsid w:val="00AB3072"/>
    <w:rsid w:val="00AB3885"/>
    <w:rsid w:val="00AB3E81"/>
    <w:rsid w:val="00AB4330"/>
    <w:rsid w:val="00AB48AB"/>
    <w:rsid w:val="00AB4A7C"/>
    <w:rsid w:val="00AB4C1D"/>
    <w:rsid w:val="00AB4D8A"/>
    <w:rsid w:val="00AB5B23"/>
    <w:rsid w:val="00AB75DB"/>
    <w:rsid w:val="00AB7EA4"/>
    <w:rsid w:val="00AC101A"/>
    <w:rsid w:val="00AC287A"/>
    <w:rsid w:val="00AC2BD2"/>
    <w:rsid w:val="00AC30C3"/>
    <w:rsid w:val="00AC33AC"/>
    <w:rsid w:val="00AC39E3"/>
    <w:rsid w:val="00AC4193"/>
    <w:rsid w:val="00AC438F"/>
    <w:rsid w:val="00AC452C"/>
    <w:rsid w:val="00AC45C6"/>
    <w:rsid w:val="00AC4F36"/>
    <w:rsid w:val="00AC5ADE"/>
    <w:rsid w:val="00AC5BC0"/>
    <w:rsid w:val="00AC5C32"/>
    <w:rsid w:val="00AC6479"/>
    <w:rsid w:val="00AC6710"/>
    <w:rsid w:val="00AC6800"/>
    <w:rsid w:val="00AC69EB"/>
    <w:rsid w:val="00AC6B98"/>
    <w:rsid w:val="00AC6E82"/>
    <w:rsid w:val="00AC71B4"/>
    <w:rsid w:val="00AD0EFE"/>
    <w:rsid w:val="00AD1141"/>
    <w:rsid w:val="00AD130B"/>
    <w:rsid w:val="00AD1576"/>
    <w:rsid w:val="00AD17AB"/>
    <w:rsid w:val="00AD2807"/>
    <w:rsid w:val="00AD3664"/>
    <w:rsid w:val="00AD4553"/>
    <w:rsid w:val="00AD5093"/>
    <w:rsid w:val="00AD56F5"/>
    <w:rsid w:val="00AD59E1"/>
    <w:rsid w:val="00AD61FF"/>
    <w:rsid w:val="00AD63F4"/>
    <w:rsid w:val="00AD64D3"/>
    <w:rsid w:val="00AD6917"/>
    <w:rsid w:val="00AD6F19"/>
    <w:rsid w:val="00AD6FAE"/>
    <w:rsid w:val="00AD7129"/>
    <w:rsid w:val="00AD7DA4"/>
    <w:rsid w:val="00AE0408"/>
    <w:rsid w:val="00AE064E"/>
    <w:rsid w:val="00AE0FBF"/>
    <w:rsid w:val="00AE1A10"/>
    <w:rsid w:val="00AE1B23"/>
    <w:rsid w:val="00AE3752"/>
    <w:rsid w:val="00AE39F8"/>
    <w:rsid w:val="00AE3B56"/>
    <w:rsid w:val="00AE434E"/>
    <w:rsid w:val="00AE6427"/>
    <w:rsid w:val="00AE650A"/>
    <w:rsid w:val="00AE6A42"/>
    <w:rsid w:val="00AE7758"/>
    <w:rsid w:val="00AE7795"/>
    <w:rsid w:val="00AE7DE4"/>
    <w:rsid w:val="00AF0886"/>
    <w:rsid w:val="00AF0B41"/>
    <w:rsid w:val="00AF0CD5"/>
    <w:rsid w:val="00AF0D60"/>
    <w:rsid w:val="00AF19A9"/>
    <w:rsid w:val="00AF19DF"/>
    <w:rsid w:val="00AF2D84"/>
    <w:rsid w:val="00AF448A"/>
    <w:rsid w:val="00AF6BF2"/>
    <w:rsid w:val="00AF70FB"/>
    <w:rsid w:val="00AF7252"/>
    <w:rsid w:val="00AF7466"/>
    <w:rsid w:val="00AF79CD"/>
    <w:rsid w:val="00B017DC"/>
    <w:rsid w:val="00B01CC0"/>
    <w:rsid w:val="00B02104"/>
    <w:rsid w:val="00B040C7"/>
    <w:rsid w:val="00B047F2"/>
    <w:rsid w:val="00B04B78"/>
    <w:rsid w:val="00B04C36"/>
    <w:rsid w:val="00B06B5E"/>
    <w:rsid w:val="00B06BC0"/>
    <w:rsid w:val="00B070F4"/>
    <w:rsid w:val="00B07B54"/>
    <w:rsid w:val="00B10DB8"/>
    <w:rsid w:val="00B11367"/>
    <w:rsid w:val="00B11881"/>
    <w:rsid w:val="00B12D90"/>
    <w:rsid w:val="00B13014"/>
    <w:rsid w:val="00B13203"/>
    <w:rsid w:val="00B13E24"/>
    <w:rsid w:val="00B1543B"/>
    <w:rsid w:val="00B1552D"/>
    <w:rsid w:val="00B167B9"/>
    <w:rsid w:val="00B16A82"/>
    <w:rsid w:val="00B16D91"/>
    <w:rsid w:val="00B17854"/>
    <w:rsid w:val="00B20427"/>
    <w:rsid w:val="00B209BA"/>
    <w:rsid w:val="00B20EB9"/>
    <w:rsid w:val="00B217F5"/>
    <w:rsid w:val="00B21BCE"/>
    <w:rsid w:val="00B21C78"/>
    <w:rsid w:val="00B221F1"/>
    <w:rsid w:val="00B22372"/>
    <w:rsid w:val="00B23907"/>
    <w:rsid w:val="00B24865"/>
    <w:rsid w:val="00B24C96"/>
    <w:rsid w:val="00B257E5"/>
    <w:rsid w:val="00B25BD3"/>
    <w:rsid w:val="00B26520"/>
    <w:rsid w:val="00B26D06"/>
    <w:rsid w:val="00B27E3D"/>
    <w:rsid w:val="00B30788"/>
    <w:rsid w:val="00B308E1"/>
    <w:rsid w:val="00B309D4"/>
    <w:rsid w:val="00B30F56"/>
    <w:rsid w:val="00B31F84"/>
    <w:rsid w:val="00B32629"/>
    <w:rsid w:val="00B326AA"/>
    <w:rsid w:val="00B32904"/>
    <w:rsid w:val="00B32E2F"/>
    <w:rsid w:val="00B33049"/>
    <w:rsid w:val="00B335E4"/>
    <w:rsid w:val="00B337A4"/>
    <w:rsid w:val="00B33ABF"/>
    <w:rsid w:val="00B34B01"/>
    <w:rsid w:val="00B34CC9"/>
    <w:rsid w:val="00B3507D"/>
    <w:rsid w:val="00B3514D"/>
    <w:rsid w:val="00B36C65"/>
    <w:rsid w:val="00B4031D"/>
    <w:rsid w:val="00B4080C"/>
    <w:rsid w:val="00B4092A"/>
    <w:rsid w:val="00B40C07"/>
    <w:rsid w:val="00B40D95"/>
    <w:rsid w:val="00B41017"/>
    <w:rsid w:val="00B41B3C"/>
    <w:rsid w:val="00B41D51"/>
    <w:rsid w:val="00B4291E"/>
    <w:rsid w:val="00B42F6E"/>
    <w:rsid w:val="00B448D8"/>
    <w:rsid w:val="00B456A3"/>
    <w:rsid w:val="00B45987"/>
    <w:rsid w:val="00B45B7A"/>
    <w:rsid w:val="00B45B95"/>
    <w:rsid w:val="00B46A4D"/>
    <w:rsid w:val="00B47103"/>
    <w:rsid w:val="00B4756D"/>
    <w:rsid w:val="00B476C4"/>
    <w:rsid w:val="00B47948"/>
    <w:rsid w:val="00B5061C"/>
    <w:rsid w:val="00B50A07"/>
    <w:rsid w:val="00B510F0"/>
    <w:rsid w:val="00B51239"/>
    <w:rsid w:val="00B52B45"/>
    <w:rsid w:val="00B53025"/>
    <w:rsid w:val="00B546AC"/>
    <w:rsid w:val="00B5497A"/>
    <w:rsid w:val="00B54A29"/>
    <w:rsid w:val="00B54A61"/>
    <w:rsid w:val="00B54DF2"/>
    <w:rsid w:val="00B55470"/>
    <w:rsid w:val="00B5570A"/>
    <w:rsid w:val="00B558C3"/>
    <w:rsid w:val="00B55E5C"/>
    <w:rsid w:val="00B55E6E"/>
    <w:rsid w:val="00B5659E"/>
    <w:rsid w:val="00B56D5B"/>
    <w:rsid w:val="00B57B39"/>
    <w:rsid w:val="00B60195"/>
    <w:rsid w:val="00B6041D"/>
    <w:rsid w:val="00B608C2"/>
    <w:rsid w:val="00B61994"/>
    <w:rsid w:val="00B62CBD"/>
    <w:rsid w:val="00B633AB"/>
    <w:rsid w:val="00B63D43"/>
    <w:rsid w:val="00B64077"/>
    <w:rsid w:val="00B6413E"/>
    <w:rsid w:val="00B64361"/>
    <w:rsid w:val="00B643EC"/>
    <w:rsid w:val="00B64415"/>
    <w:rsid w:val="00B64B4C"/>
    <w:rsid w:val="00B66646"/>
    <w:rsid w:val="00B6741D"/>
    <w:rsid w:val="00B70A11"/>
    <w:rsid w:val="00B71236"/>
    <w:rsid w:val="00B71A99"/>
    <w:rsid w:val="00B71D5E"/>
    <w:rsid w:val="00B71FA8"/>
    <w:rsid w:val="00B72896"/>
    <w:rsid w:val="00B72D2B"/>
    <w:rsid w:val="00B74741"/>
    <w:rsid w:val="00B75760"/>
    <w:rsid w:val="00B759D2"/>
    <w:rsid w:val="00B76345"/>
    <w:rsid w:val="00B77096"/>
    <w:rsid w:val="00B7783C"/>
    <w:rsid w:val="00B77CCB"/>
    <w:rsid w:val="00B8163B"/>
    <w:rsid w:val="00B81BCB"/>
    <w:rsid w:val="00B81D0E"/>
    <w:rsid w:val="00B8228C"/>
    <w:rsid w:val="00B82EC2"/>
    <w:rsid w:val="00B82F84"/>
    <w:rsid w:val="00B831B3"/>
    <w:rsid w:val="00B84157"/>
    <w:rsid w:val="00B841A7"/>
    <w:rsid w:val="00B8461C"/>
    <w:rsid w:val="00B849A2"/>
    <w:rsid w:val="00B84FD6"/>
    <w:rsid w:val="00B8577D"/>
    <w:rsid w:val="00B85801"/>
    <w:rsid w:val="00B85D6C"/>
    <w:rsid w:val="00B85F90"/>
    <w:rsid w:val="00B86518"/>
    <w:rsid w:val="00B86FC1"/>
    <w:rsid w:val="00B87131"/>
    <w:rsid w:val="00B874DE"/>
    <w:rsid w:val="00B87D65"/>
    <w:rsid w:val="00B90031"/>
    <w:rsid w:val="00B90083"/>
    <w:rsid w:val="00B90387"/>
    <w:rsid w:val="00B905DF"/>
    <w:rsid w:val="00B909AF"/>
    <w:rsid w:val="00B90BAE"/>
    <w:rsid w:val="00B9121F"/>
    <w:rsid w:val="00B91399"/>
    <w:rsid w:val="00B919A4"/>
    <w:rsid w:val="00B9207B"/>
    <w:rsid w:val="00B92C4E"/>
    <w:rsid w:val="00B94320"/>
    <w:rsid w:val="00B94C8A"/>
    <w:rsid w:val="00B95313"/>
    <w:rsid w:val="00B96C93"/>
    <w:rsid w:val="00B96D57"/>
    <w:rsid w:val="00B96D92"/>
    <w:rsid w:val="00B975E8"/>
    <w:rsid w:val="00BA0011"/>
    <w:rsid w:val="00BA00B0"/>
    <w:rsid w:val="00BA0C52"/>
    <w:rsid w:val="00BA127E"/>
    <w:rsid w:val="00BA218A"/>
    <w:rsid w:val="00BA233F"/>
    <w:rsid w:val="00BA3303"/>
    <w:rsid w:val="00BA3497"/>
    <w:rsid w:val="00BA35CF"/>
    <w:rsid w:val="00BA403C"/>
    <w:rsid w:val="00BA40F2"/>
    <w:rsid w:val="00BA5573"/>
    <w:rsid w:val="00BA5704"/>
    <w:rsid w:val="00BA57B9"/>
    <w:rsid w:val="00BA58C2"/>
    <w:rsid w:val="00BA6B07"/>
    <w:rsid w:val="00BA7778"/>
    <w:rsid w:val="00BA7BD4"/>
    <w:rsid w:val="00BB1324"/>
    <w:rsid w:val="00BB13B4"/>
    <w:rsid w:val="00BB3018"/>
    <w:rsid w:val="00BB3B39"/>
    <w:rsid w:val="00BB3C39"/>
    <w:rsid w:val="00BB3CE5"/>
    <w:rsid w:val="00BB4007"/>
    <w:rsid w:val="00BB4F12"/>
    <w:rsid w:val="00BB4FCC"/>
    <w:rsid w:val="00BB5908"/>
    <w:rsid w:val="00BB7A62"/>
    <w:rsid w:val="00BB7D9C"/>
    <w:rsid w:val="00BB7E3C"/>
    <w:rsid w:val="00BC029D"/>
    <w:rsid w:val="00BC03B7"/>
    <w:rsid w:val="00BC0C61"/>
    <w:rsid w:val="00BC0D0D"/>
    <w:rsid w:val="00BC1B10"/>
    <w:rsid w:val="00BC233D"/>
    <w:rsid w:val="00BC2B72"/>
    <w:rsid w:val="00BC3010"/>
    <w:rsid w:val="00BC321E"/>
    <w:rsid w:val="00BC3894"/>
    <w:rsid w:val="00BC3BD4"/>
    <w:rsid w:val="00BC54AE"/>
    <w:rsid w:val="00BC5BAB"/>
    <w:rsid w:val="00BC6870"/>
    <w:rsid w:val="00BC693C"/>
    <w:rsid w:val="00BC6D2B"/>
    <w:rsid w:val="00BC7245"/>
    <w:rsid w:val="00BC73FA"/>
    <w:rsid w:val="00BC7480"/>
    <w:rsid w:val="00BC7515"/>
    <w:rsid w:val="00BC7B03"/>
    <w:rsid w:val="00BC7CE4"/>
    <w:rsid w:val="00BC7DB5"/>
    <w:rsid w:val="00BD0079"/>
    <w:rsid w:val="00BD01F8"/>
    <w:rsid w:val="00BD058A"/>
    <w:rsid w:val="00BD0BD8"/>
    <w:rsid w:val="00BD1189"/>
    <w:rsid w:val="00BD1C36"/>
    <w:rsid w:val="00BD2400"/>
    <w:rsid w:val="00BD2955"/>
    <w:rsid w:val="00BD42B6"/>
    <w:rsid w:val="00BD46BB"/>
    <w:rsid w:val="00BD5C31"/>
    <w:rsid w:val="00BD5C7A"/>
    <w:rsid w:val="00BD617E"/>
    <w:rsid w:val="00BD6D5C"/>
    <w:rsid w:val="00BD744C"/>
    <w:rsid w:val="00BE0208"/>
    <w:rsid w:val="00BE09F9"/>
    <w:rsid w:val="00BE14AC"/>
    <w:rsid w:val="00BE194C"/>
    <w:rsid w:val="00BE295D"/>
    <w:rsid w:val="00BE2B30"/>
    <w:rsid w:val="00BE2BAF"/>
    <w:rsid w:val="00BE37BA"/>
    <w:rsid w:val="00BE3B8A"/>
    <w:rsid w:val="00BE3BC2"/>
    <w:rsid w:val="00BE3FC1"/>
    <w:rsid w:val="00BE57EE"/>
    <w:rsid w:val="00BE5ED9"/>
    <w:rsid w:val="00BE6367"/>
    <w:rsid w:val="00BE73BE"/>
    <w:rsid w:val="00BE7624"/>
    <w:rsid w:val="00BE79F5"/>
    <w:rsid w:val="00BF0261"/>
    <w:rsid w:val="00BF11A9"/>
    <w:rsid w:val="00BF1780"/>
    <w:rsid w:val="00BF1976"/>
    <w:rsid w:val="00BF2FAF"/>
    <w:rsid w:val="00BF2FCA"/>
    <w:rsid w:val="00BF3270"/>
    <w:rsid w:val="00BF36FD"/>
    <w:rsid w:val="00BF39DB"/>
    <w:rsid w:val="00BF42DE"/>
    <w:rsid w:val="00BF44B1"/>
    <w:rsid w:val="00BF4E8B"/>
    <w:rsid w:val="00BF51DD"/>
    <w:rsid w:val="00BF5653"/>
    <w:rsid w:val="00BF6358"/>
    <w:rsid w:val="00BF71E5"/>
    <w:rsid w:val="00BF75D0"/>
    <w:rsid w:val="00BF767E"/>
    <w:rsid w:val="00BF7D2E"/>
    <w:rsid w:val="00C009D8"/>
    <w:rsid w:val="00C00BE0"/>
    <w:rsid w:val="00C0135E"/>
    <w:rsid w:val="00C014F7"/>
    <w:rsid w:val="00C01E77"/>
    <w:rsid w:val="00C028DE"/>
    <w:rsid w:val="00C02BBF"/>
    <w:rsid w:val="00C03980"/>
    <w:rsid w:val="00C03A82"/>
    <w:rsid w:val="00C03F1F"/>
    <w:rsid w:val="00C040D2"/>
    <w:rsid w:val="00C042A4"/>
    <w:rsid w:val="00C04581"/>
    <w:rsid w:val="00C04B34"/>
    <w:rsid w:val="00C05284"/>
    <w:rsid w:val="00C0540B"/>
    <w:rsid w:val="00C05FBB"/>
    <w:rsid w:val="00C0684E"/>
    <w:rsid w:val="00C069A3"/>
    <w:rsid w:val="00C073C1"/>
    <w:rsid w:val="00C07504"/>
    <w:rsid w:val="00C11A6F"/>
    <w:rsid w:val="00C12592"/>
    <w:rsid w:val="00C1272D"/>
    <w:rsid w:val="00C12BCA"/>
    <w:rsid w:val="00C13723"/>
    <w:rsid w:val="00C13E2E"/>
    <w:rsid w:val="00C1408B"/>
    <w:rsid w:val="00C14BB4"/>
    <w:rsid w:val="00C14FF5"/>
    <w:rsid w:val="00C152A0"/>
    <w:rsid w:val="00C152CF"/>
    <w:rsid w:val="00C15DAD"/>
    <w:rsid w:val="00C16AEE"/>
    <w:rsid w:val="00C16BA4"/>
    <w:rsid w:val="00C17D01"/>
    <w:rsid w:val="00C20678"/>
    <w:rsid w:val="00C207B2"/>
    <w:rsid w:val="00C211B7"/>
    <w:rsid w:val="00C215E1"/>
    <w:rsid w:val="00C218CD"/>
    <w:rsid w:val="00C21A1F"/>
    <w:rsid w:val="00C23782"/>
    <w:rsid w:val="00C24ACB"/>
    <w:rsid w:val="00C258B5"/>
    <w:rsid w:val="00C27517"/>
    <w:rsid w:val="00C2772C"/>
    <w:rsid w:val="00C27976"/>
    <w:rsid w:val="00C279FB"/>
    <w:rsid w:val="00C3056E"/>
    <w:rsid w:val="00C30E3E"/>
    <w:rsid w:val="00C31786"/>
    <w:rsid w:val="00C31975"/>
    <w:rsid w:val="00C31FE8"/>
    <w:rsid w:val="00C32001"/>
    <w:rsid w:val="00C3280D"/>
    <w:rsid w:val="00C32C80"/>
    <w:rsid w:val="00C331BA"/>
    <w:rsid w:val="00C337D4"/>
    <w:rsid w:val="00C33833"/>
    <w:rsid w:val="00C33E34"/>
    <w:rsid w:val="00C34299"/>
    <w:rsid w:val="00C344E0"/>
    <w:rsid w:val="00C351F4"/>
    <w:rsid w:val="00C35A14"/>
    <w:rsid w:val="00C35AC0"/>
    <w:rsid w:val="00C3638E"/>
    <w:rsid w:val="00C36785"/>
    <w:rsid w:val="00C367D6"/>
    <w:rsid w:val="00C3687E"/>
    <w:rsid w:val="00C373E7"/>
    <w:rsid w:val="00C377B3"/>
    <w:rsid w:val="00C4026E"/>
    <w:rsid w:val="00C41365"/>
    <w:rsid w:val="00C41882"/>
    <w:rsid w:val="00C41C7B"/>
    <w:rsid w:val="00C41ED8"/>
    <w:rsid w:val="00C42435"/>
    <w:rsid w:val="00C43678"/>
    <w:rsid w:val="00C43912"/>
    <w:rsid w:val="00C443DC"/>
    <w:rsid w:val="00C44417"/>
    <w:rsid w:val="00C444D6"/>
    <w:rsid w:val="00C44876"/>
    <w:rsid w:val="00C45508"/>
    <w:rsid w:val="00C45706"/>
    <w:rsid w:val="00C46282"/>
    <w:rsid w:val="00C46907"/>
    <w:rsid w:val="00C46A01"/>
    <w:rsid w:val="00C46B52"/>
    <w:rsid w:val="00C47455"/>
    <w:rsid w:val="00C50490"/>
    <w:rsid w:val="00C512BD"/>
    <w:rsid w:val="00C5246C"/>
    <w:rsid w:val="00C52A68"/>
    <w:rsid w:val="00C53EFA"/>
    <w:rsid w:val="00C5443C"/>
    <w:rsid w:val="00C550D4"/>
    <w:rsid w:val="00C55233"/>
    <w:rsid w:val="00C55842"/>
    <w:rsid w:val="00C55873"/>
    <w:rsid w:val="00C562BA"/>
    <w:rsid w:val="00C5640B"/>
    <w:rsid w:val="00C56FBC"/>
    <w:rsid w:val="00C57122"/>
    <w:rsid w:val="00C577C7"/>
    <w:rsid w:val="00C57902"/>
    <w:rsid w:val="00C57B07"/>
    <w:rsid w:val="00C60037"/>
    <w:rsid w:val="00C60606"/>
    <w:rsid w:val="00C6107E"/>
    <w:rsid w:val="00C6114C"/>
    <w:rsid w:val="00C61640"/>
    <w:rsid w:val="00C61991"/>
    <w:rsid w:val="00C62704"/>
    <w:rsid w:val="00C62748"/>
    <w:rsid w:val="00C6277B"/>
    <w:rsid w:val="00C63140"/>
    <w:rsid w:val="00C64E7C"/>
    <w:rsid w:val="00C65C6D"/>
    <w:rsid w:val="00C66DCC"/>
    <w:rsid w:val="00C672C4"/>
    <w:rsid w:val="00C67C81"/>
    <w:rsid w:val="00C71689"/>
    <w:rsid w:val="00C7257E"/>
    <w:rsid w:val="00C725C5"/>
    <w:rsid w:val="00C73BD4"/>
    <w:rsid w:val="00C74133"/>
    <w:rsid w:val="00C7475B"/>
    <w:rsid w:val="00C74A49"/>
    <w:rsid w:val="00C7555D"/>
    <w:rsid w:val="00C75929"/>
    <w:rsid w:val="00C76951"/>
    <w:rsid w:val="00C76BA7"/>
    <w:rsid w:val="00C76D1C"/>
    <w:rsid w:val="00C76DCF"/>
    <w:rsid w:val="00C76FEA"/>
    <w:rsid w:val="00C77270"/>
    <w:rsid w:val="00C7731B"/>
    <w:rsid w:val="00C77723"/>
    <w:rsid w:val="00C77835"/>
    <w:rsid w:val="00C778BD"/>
    <w:rsid w:val="00C77D37"/>
    <w:rsid w:val="00C81211"/>
    <w:rsid w:val="00C812D8"/>
    <w:rsid w:val="00C81E50"/>
    <w:rsid w:val="00C8212B"/>
    <w:rsid w:val="00C82468"/>
    <w:rsid w:val="00C828F6"/>
    <w:rsid w:val="00C82F47"/>
    <w:rsid w:val="00C844DA"/>
    <w:rsid w:val="00C84A1C"/>
    <w:rsid w:val="00C8562A"/>
    <w:rsid w:val="00C86018"/>
    <w:rsid w:val="00C8638C"/>
    <w:rsid w:val="00C87130"/>
    <w:rsid w:val="00C87303"/>
    <w:rsid w:val="00C873B6"/>
    <w:rsid w:val="00C87567"/>
    <w:rsid w:val="00C905E5"/>
    <w:rsid w:val="00C91A1D"/>
    <w:rsid w:val="00C91E69"/>
    <w:rsid w:val="00C93078"/>
    <w:rsid w:val="00C9388F"/>
    <w:rsid w:val="00C94733"/>
    <w:rsid w:val="00C960B3"/>
    <w:rsid w:val="00C96132"/>
    <w:rsid w:val="00C96489"/>
    <w:rsid w:val="00C96CC9"/>
    <w:rsid w:val="00C96D22"/>
    <w:rsid w:val="00C96FF1"/>
    <w:rsid w:val="00C97131"/>
    <w:rsid w:val="00C971F4"/>
    <w:rsid w:val="00CA0490"/>
    <w:rsid w:val="00CA1220"/>
    <w:rsid w:val="00CA1A64"/>
    <w:rsid w:val="00CA1ACB"/>
    <w:rsid w:val="00CA1E5A"/>
    <w:rsid w:val="00CA2E8D"/>
    <w:rsid w:val="00CA2E96"/>
    <w:rsid w:val="00CA31C1"/>
    <w:rsid w:val="00CA3879"/>
    <w:rsid w:val="00CA396F"/>
    <w:rsid w:val="00CA43B7"/>
    <w:rsid w:val="00CA4994"/>
    <w:rsid w:val="00CA553A"/>
    <w:rsid w:val="00CA7A57"/>
    <w:rsid w:val="00CB0513"/>
    <w:rsid w:val="00CB09FD"/>
    <w:rsid w:val="00CB0DAB"/>
    <w:rsid w:val="00CB0F56"/>
    <w:rsid w:val="00CB1B3B"/>
    <w:rsid w:val="00CB1DCA"/>
    <w:rsid w:val="00CB26F7"/>
    <w:rsid w:val="00CB3451"/>
    <w:rsid w:val="00CB354F"/>
    <w:rsid w:val="00CB3697"/>
    <w:rsid w:val="00CB3B4D"/>
    <w:rsid w:val="00CB3EC4"/>
    <w:rsid w:val="00CB5BE9"/>
    <w:rsid w:val="00CB5CF0"/>
    <w:rsid w:val="00CB5EEB"/>
    <w:rsid w:val="00CB7709"/>
    <w:rsid w:val="00CB77F3"/>
    <w:rsid w:val="00CB7846"/>
    <w:rsid w:val="00CB7AC7"/>
    <w:rsid w:val="00CB7BEC"/>
    <w:rsid w:val="00CC016A"/>
    <w:rsid w:val="00CC0F78"/>
    <w:rsid w:val="00CC137D"/>
    <w:rsid w:val="00CC1985"/>
    <w:rsid w:val="00CC1BA6"/>
    <w:rsid w:val="00CC2178"/>
    <w:rsid w:val="00CC29CB"/>
    <w:rsid w:val="00CC2C7B"/>
    <w:rsid w:val="00CC4587"/>
    <w:rsid w:val="00CC49EA"/>
    <w:rsid w:val="00CC4C63"/>
    <w:rsid w:val="00CC5832"/>
    <w:rsid w:val="00CC6D34"/>
    <w:rsid w:val="00CC7461"/>
    <w:rsid w:val="00CD0159"/>
    <w:rsid w:val="00CD0436"/>
    <w:rsid w:val="00CD08E2"/>
    <w:rsid w:val="00CD189F"/>
    <w:rsid w:val="00CD1AAD"/>
    <w:rsid w:val="00CD1CDC"/>
    <w:rsid w:val="00CD1EB1"/>
    <w:rsid w:val="00CD20B6"/>
    <w:rsid w:val="00CD249D"/>
    <w:rsid w:val="00CD2E31"/>
    <w:rsid w:val="00CD2EB6"/>
    <w:rsid w:val="00CD2FCB"/>
    <w:rsid w:val="00CD34CE"/>
    <w:rsid w:val="00CD35E4"/>
    <w:rsid w:val="00CD4143"/>
    <w:rsid w:val="00CD430B"/>
    <w:rsid w:val="00CD45FD"/>
    <w:rsid w:val="00CD4ACF"/>
    <w:rsid w:val="00CD4ADE"/>
    <w:rsid w:val="00CD54F0"/>
    <w:rsid w:val="00CD6B4F"/>
    <w:rsid w:val="00CD6DFB"/>
    <w:rsid w:val="00CD78DF"/>
    <w:rsid w:val="00CD7FA5"/>
    <w:rsid w:val="00CE06B5"/>
    <w:rsid w:val="00CE06F7"/>
    <w:rsid w:val="00CE08C4"/>
    <w:rsid w:val="00CE0F89"/>
    <w:rsid w:val="00CE12D8"/>
    <w:rsid w:val="00CE20EA"/>
    <w:rsid w:val="00CE2156"/>
    <w:rsid w:val="00CE2F43"/>
    <w:rsid w:val="00CE38EF"/>
    <w:rsid w:val="00CE3AEA"/>
    <w:rsid w:val="00CE4006"/>
    <w:rsid w:val="00CE4390"/>
    <w:rsid w:val="00CE47BB"/>
    <w:rsid w:val="00CE5CEB"/>
    <w:rsid w:val="00CE61F0"/>
    <w:rsid w:val="00CE7070"/>
    <w:rsid w:val="00CE733D"/>
    <w:rsid w:val="00CE78A5"/>
    <w:rsid w:val="00CE7D1A"/>
    <w:rsid w:val="00CE7E55"/>
    <w:rsid w:val="00CE7FF7"/>
    <w:rsid w:val="00CF0388"/>
    <w:rsid w:val="00CF0574"/>
    <w:rsid w:val="00CF098A"/>
    <w:rsid w:val="00CF0A70"/>
    <w:rsid w:val="00CF0D3D"/>
    <w:rsid w:val="00CF1D75"/>
    <w:rsid w:val="00CF2231"/>
    <w:rsid w:val="00CF248A"/>
    <w:rsid w:val="00CF28ED"/>
    <w:rsid w:val="00CF2F41"/>
    <w:rsid w:val="00CF3C90"/>
    <w:rsid w:val="00CF41FD"/>
    <w:rsid w:val="00CF4DD1"/>
    <w:rsid w:val="00CF5157"/>
    <w:rsid w:val="00CF61A1"/>
    <w:rsid w:val="00CF63BE"/>
    <w:rsid w:val="00CF63C9"/>
    <w:rsid w:val="00CF6B6D"/>
    <w:rsid w:val="00CF6D47"/>
    <w:rsid w:val="00CF7091"/>
    <w:rsid w:val="00CF74D1"/>
    <w:rsid w:val="00CF797E"/>
    <w:rsid w:val="00CF7A26"/>
    <w:rsid w:val="00D01388"/>
    <w:rsid w:val="00D013DB"/>
    <w:rsid w:val="00D01435"/>
    <w:rsid w:val="00D0153E"/>
    <w:rsid w:val="00D03032"/>
    <w:rsid w:val="00D0307A"/>
    <w:rsid w:val="00D03A73"/>
    <w:rsid w:val="00D03CCB"/>
    <w:rsid w:val="00D03D2B"/>
    <w:rsid w:val="00D0403C"/>
    <w:rsid w:val="00D046BB"/>
    <w:rsid w:val="00D04B01"/>
    <w:rsid w:val="00D05017"/>
    <w:rsid w:val="00D05336"/>
    <w:rsid w:val="00D05524"/>
    <w:rsid w:val="00D05D66"/>
    <w:rsid w:val="00D06559"/>
    <w:rsid w:val="00D06B4E"/>
    <w:rsid w:val="00D07296"/>
    <w:rsid w:val="00D073C9"/>
    <w:rsid w:val="00D0788C"/>
    <w:rsid w:val="00D078BF"/>
    <w:rsid w:val="00D109C6"/>
    <w:rsid w:val="00D113A6"/>
    <w:rsid w:val="00D11ACE"/>
    <w:rsid w:val="00D11BB0"/>
    <w:rsid w:val="00D11D8A"/>
    <w:rsid w:val="00D125D4"/>
    <w:rsid w:val="00D12654"/>
    <w:rsid w:val="00D12A3A"/>
    <w:rsid w:val="00D12E73"/>
    <w:rsid w:val="00D130B8"/>
    <w:rsid w:val="00D1387D"/>
    <w:rsid w:val="00D13C50"/>
    <w:rsid w:val="00D142DE"/>
    <w:rsid w:val="00D145B6"/>
    <w:rsid w:val="00D14E94"/>
    <w:rsid w:val="00D14EC1"/>
    <w:rsid w:val="00D15A1C"/>
    <w:rsid w:val="00D15BE4"/>
    <w:rsid w:val="00D15D1E"/>
    <w:rsid w:val="00D16392"/>
    <w:rsid w:val="00D16A08"/>
    <w:rsid w:val="00D170AC"/>
    <w:rsid w:val="00D17642"/>
    <w:rsid w:val="00D17B21"/>
    <w:rsid w:val="00D17F3B"/>
    <w:rsid w:val="00D2022E"/>
    <w:rsid w:val="00D20658"/>
    <w:rsid w:val="00D20A7C"/>
    <w:rsid w:val="00D20E76"/>
    <w:rsid w:val="00D20F7D"/>
    <w:rsid w:val="00D20F9F"/>
    <w:rsid w:val="00D21A69"/>
    <w:rsid w:val="00D23C96"/>
    <w:rsid w:val="00D24379"/>
    <w:rsid w:val="00D247D6"/>
    <w:rsid w:val="00D24B5B"/>
    <w:rsid w:val="00D24B88"/>
    <w:rsid w:val="00D25913"/>
    <w:rsid w:val="00D25975"/>
    <w:rsid w:val="00D25F90"/>
    <w:rsid w:val="00D27206"/>
    <w:rsid w:val="00D27CD7"/>
    <w:rsid w:val="00D27F57"/>
    <w:rsid w:val="00D27F87"/>
    <w:rsid w:val="00D30716"/>
    <w:rsid w:val="00D30783"/>
    <w:rsid w:val="00D309D4"/>
    <w:rsid w:val="00D31C12"/>
    <w:rsid w:val="00D322BC"/>
    <w:rsid w:val="00D3249B"/>
    <w:rsid w:val="00D33DC7"/>
    <w:rsid w:val="00D34C70"/>
    <w:rsid w:val="00D34CC4"/>
    <w:rsid w:val="00D34DA0"/>
    <w:rsid w:val="00D36EE5"/>
    <w:rsid w:val="00D36FC4"/>
    <w:rsid w:val="00D37B70"/>
    <w:rsid w:val="00D40B1F"/>
    <w:rsid w:val="00D40B26"/>
    <w:rsid w:val="00D40F1F"/>
    <w:rsid w:val="00D41B4B"/>
    <w:rsid w:val="00D41FE5"/>
    <w:rsid w:val="00D4311C"/>
    <w:rsid w:val="00D457DA"/>
    <w:rsid w:val="00D45DD6"/>
    <w:rsid w:val="00D46562"/>
    <w:rsid w:val="00D46582"/>
    <w:rsid w:val="00D47251"/>
    <w:rsid w:val="00D47A2F"/>
    <w:rsid w:val="00D50407"/>
    <w:rsid w:val="00D50715"/>
    <w:rsid w:val="00D50C33"/>
    <w:rsid w:val="00D513DF"/>
    <w:rsid w:val="00D51D3B"/>
    <w:rsid w:val="00D51DAE"/>
    <w:rsid w:val="00D52889"/>
    <w:rsid w:val="00D52DF9"/>
    <w:rsid w:val="00D52F10"/>
    <w:rsid w:val="00D53360"/>
    <w:rsid w:val="00D53A91"/>
    <w:rsid w:val="00D54296"/>
    <w:rsid w:val="00D5448C"/>
    <w:rsid w:val="00D54F8B"/>
    <w:rsid w:val="00D550CE"/>
    <w:rsid w:val="00D55968"/>
    <w:rsid w:val="00D5643E"/>
    <w:rsid w:val="00D5665F"/>
    <w:rsid w:val="00D56AF6"/>
    <w:rsid w:val="00D57062"/>
    <w:rsid w:val="00D575E3"/>
    <w:rsid w:val="00D60537"/>
    <w:rsid w:val="00D60A37"/>
    <w:rsid w:val="00D60ED4"/>
    <w:rsid w:val="00D617B2"/>
    <w:rsid w:val="00D61F21"/>
    <w:rsid w:val="00D61F6E"/>
    <w:rsid w:val="00D62BCF"/>
    <w:rsid w:val="00D64073"/>
    <w:rsid w:val="00D65451"/>
    <w:rsid w:val="00D6558E"/>
    <w:rsid w:val="00D65B36"/>
    <w:rsid w:val="00D66291"/>
    <w:rsid w:val="00D66725"/>
    <w:rsid w:val="00D667A1"/>
    <w:rsid w:val="00D66D2C"/>
    <w:rsid w:val="00D67625"/>
    <w:rsid w:val="00D67971"/>
    <w:rsid w:val="00D67A6A"/>
    <w:rsid w:val="00D67DCA"/>
    <w:rsid w:val="00D7120B"/>
    <w:rsid w:val="00D71374"/>
    <w:rsid w:val="00D713A2"/>
    <w:rsid w:val="00D72044"/>
    <w:rsid w:val="00D72215"/>
    <w:rsid w:val="00D727BA"/>
    <w:rsid w:val="00D72D7C"/>
    <w:rsid w:val="00D734E5"/>
    <w:rsid w:val="00D736E8"/>
    <w:rsid w:val="00D73AE1"/>
    <w:rsid w:val="00D73E10"/>
    <w:rsid w:val="00D74548"/>
    <w:rsid w:val="00D746CA"/>
    <w:rsid w:val="00D7522C"/>
    <w:rsid w:val="00D75535"/>
    <w:rsid w:val="00D75ABB"/>
    <w:rsid w:val="00D75DCB"/>
    <w:rsid w:val="00D77FC3"/>
    <w:rsid w:val="00D8113B"/>
    <w:rsid w:val="00D81357"/>
    <w:rsid w:val="00D818DA"/>
    <w:rsid w:val="00D81DF4"/>
    <w:rsid w:val="00D822C5"/>
    <w:rsid w:val="00D824F1"/>
    <w:rsid w:val="00D83263"/>
    <w:rsid w:val="00D83296"/>
    <w:rsid w:val="00D83BB5"/>
    <w:rsid w:val="00D83BDE"/>
    <w:rsid w:val="00D84009"/>
    <w:rsid w:val="00D841EB"/>
    <w:rsid w:val="00D84C3C"/>
    <w:rsid w:val="00D8599B"/>
    <w:rsid w:val="00D86C0B"/>
    <w:rsid w:val="00D87056"/>
    <w:rsid w:val="00D87AC9"/>
    <w:rsid w:val="00D904BA"/>
    <w:rsid w:val="00D908D5"/>
    <w:rsid w:val="00D90EBC"/>
    <w:rsid w:val="00D93BA6"/>
    <w:rsid w:val="00D93F7B"/>
    <w:rsid w:val="00D94115"/>
    <w:rsid w:val="00D94C28"/>
    <w:rsid w:val="00D95438"/>
    <w:rsid w:val="00D96A2E"/>
    <w:rsid w:val="00D96C85"/>
    <w:rsid w:val="00D972C6"/>
    <w:rsid w:val="00D97402"/>
    <w:rsid w:val="00D97CEE"/>
    <w:rsid w:val="00D97D7E"/>
    <w:rsid w:val="00D97FCC"/>
    <w:rsid w:val="00DA0340"/>
    <w:rsid w:val="00DA095D"/>
    <w:rsid w:val="00DA10CB"/>
    <w:rsid w:val="00DA113E"/>
    <w:rsid w:val="00DA22BD"/>
    <w:rsid w:val="00DA2C92"/>
    <w:rsid w:val="00DA2D31"/>
    <w:rsid w:val="00DA3133"/>
    <w:rsid w:val="00DA42F0"/>
    <w:rsid w:val="00DA4857"/>
    <w:rsid w:val="00DA4E67"/>
    <w:rsid w:val="00DA6151"/>
    <w:rsid w:val="00DA6A0F"/>
    <w:rsid w:val="00DA7361"/>
    <w:rsid w:val="00DB02BB"/>
    <w:rsid w:val="00DB0966"/>
    <w:rsid w:val="00DB12C6"/>
    <w:rsid w:val="00DB1947"/>
    <w:rsid w:val="00DB2033"/>
    <w:rsid w:val="00DB2904"/>
    <w:rsid w:val="00DB2A62"/>
    <w:rsid w:val="00DB318F"/>
    <w:rsid w:val="00DB3701"/>
    <w:rsid w:val="00DB3924"/>
    <w:rsid w:val="00DB47FA"/>
    <w:rsid w:val="00DB4E52"/>
    <w:rsid w:val="00DB4F8D"/>
    <w:rsid w:val="00DB5137"/>
    <w:rsid w:val="00DB58DF"/>
    <w:rsid w:val="00DB67E8"/>
    <w:rsid w:val="00DB6867"/>
    <w:rsid w:val="00DB6E39"/>
    <w:rsid w:val="00DB735E"/>
    <w:rsid w:val="00DB7A53"/>
    <w:rsid w:val="00DB7D83"/>
    <w:rsid w:val="00DC0D5E"/>
    <w:rsid w:val="00DC0DBA"/>
    <w:rsid w:val="00DC1597"/>
    <w:rsid w:val="00DC182A"/>
    <w:rsid w:val="00DC1CAE"/>
    <w:rsid w:val="00DC232F"/>
    <w:rsid w:val="00DC24A7"/>
    <w:rsid w:val="00DC25EA"/>
    <w:rsid w:val="00DC2930"/>
    <w:rsid w:val="00DC2D49"/>
    <w:rsid w:val="00DC4D06"/>
    <w:rsid w:val="00DC5594"/>
    <w:rsid w:val="00DC5D03"/>
    <w:rsid w:val="00DC6626"/>
    <w:rsid w:val="00DC6B45"/>
    <w:rsid w:val="00DC6F68"/>
    <w:rsid w:val="00DC749A"/>
    <w:rsid w:val="00DC756E"/>
    <w:rsid w:val="00DC7A4B"/>
    <w:rsid w:val="00DC7F7B"/>
    <w:rsid w:val="00DD06D2"/>
    <w:rsid w:val="00DD0F86"/>
    <w:rsid w:val="00DD0FF5"/>
    <w:rsid w:val="00DD1029"/>
    <w:rsid w:val="00DD12B7"/>
    <w:rsid w:val="00DD1400"/>
    <w:rsid w:val="00DD19C9"/>
    <w:rsid w:val="00DD1B9E"/>
    <w:rsid w:val="00DD1D7B"/>
    <w:rsid w:val="00DD27E2"/>
    <w:rsid w:val="00DD2933"/>
    <w:rsid w:val="00DD2D80"/>
    <w:rsid w:val="00DD406C"/>
    <w:rsid w:val="00DD53EF"/>
    <w:rsid w:val="00DD5A67"/>
    <w:rsid w:val="00DD60A1"/>
    <w:rsid w:val="00DD753A"/>
    <w:rsid w:val="00DD75E2"/>
    <w:rsid w:val="00DD7EAD"/>
    <w:rsid w:val="00DE00F3"/>
    <w:rsid w:val="00DE0253"/>
    <w:rsid w:val="00DE02BB"/>
    <w:rsid w:val="00DE08DB"/>
    <w:rsid w:val="00DE09F3"/>
    <w:rsid w:val="00DE0A65"/>
    <w:rsid w:val="00DE0DC4"/>
    <w:rsid w:val="00DE1444"/>
    <w:rsid w:val="00DE218A"/>
    <w:rsid w:val="00DE2A7E"/>
    <w:rsid w:val="00DE2B69"/>
    <w:rsid w:val="00DE2D93"/>
    <w:rsid w:val="00DE346E"/>
    <w:rsid w:val="00DE39F9"/>
    <w:rsid w:val="00DE3AD9"/>
    <w:rsid w:val="00DE3D5C"/>
    <w:rsid w:val="00DE4588"/>
    <w:rsid w:val="00DE599A"/>
    <w:rsid w:val="00DE6641"/>
    <w:rsid w:val="00DE6A26"/>
    <w:rsid w:val="00DF0DFB"/>
    <w:rsid w:val="00DF16F6"/>
    <w:rsid w:val="00DF1C37"/>
    <w:rsid w:val="00DF1E2F"/>
    <w:rsid w:val="00DF2CC5"/>
    <w:rsid w:val="00DF30DB"/>
    <w:rsid w:val="00DF3207"/>
    <w:rsid w:val="00DF34BC"/>
    <w:rsid w:val="00DF378F"/>
    <w:rsid w:val="00DF379D"/>
    <w:rsid w:val="00DF3907"/>
    <w:rsid w:val="00DF4ADF"/>
    <w:rsid w:val="00DF4EE3"/>
    <w:rsid w:val="00DF51BA"/>
    <w:rsid w:val="00DF75EC"/>
    <w:rsid w:val="00E00280"/>
    <w:rsid w:val="00E00367"/>
    <w:rsid w:val="00E00F1C"/>
    <w:rsid w:val="00E011AE"/>
    <w:rsid w:val="00E013D3"/>
    <w:rsid w:val="00E01939"/>
    <w:rsid w:val="00E01BA5"/>
    <w:rsid w:val="00E01D5A"/>
    <w:rsid w:val="00E0214D"/>
    <w:rsid w:val="00E0244B"/>
    <w:rsid w:val="00E0329A"/>
    <w:rsid w:val="00E03DE2"/>
    <w:rsid w:val="00E03EBB"/>
    <w:rsid w:val="00E04025"/>
    <w:rsid w:val="00E05083"/>
    <w:rsid w:val="00E05E75"/>
    <w:rsid w:val="00E0617D"/>
    <w:rsid w:val="00E07156"/>
    <w:rsid w:val="00E07452"/>
    <w:rsid w:val="00E07CB4"/>
    <w:rsid w:val="00E07E01"/>
    <w:rsid w:val="00E07FC7"/>
    <w:rsid w:val="00E10CCB"/>
    <w:rsid w:val="00E1105A"/>
    <w:rsid w:val="00E111FF"/>
    <w:rsid w:val="00E11A29"/>
    <w:rsid w:val="00E11C44"/>
    <w:rsid w:val="00E11DDC"/>
    <w:rsid w:val="00E1215C"/>
    <w:rsid w:val="00E12294"/>
    <w:rsid w:val="00E126D6"/>
    <w:rsid w:val="00E13D8C"/>
    <w:rsid w:val="00E152CF"/>
    <w:rsid w:val="00E160EE"/>
    <w:rsid w:val="00E16B37"/>
    <w:rsid w:val="00E173DD"/>
    <w:rsid w:val="00E179B6"/>
    <w:rsid w:val="00E17E41"/>
    <w:rsid w:val="00E20097"/>
    <w:rsid w:val="00E208CC"/>
    <w:rsid w:val="00E2096F"/>
    <w:rsid w:val="00E20A8F"/>
    <w:rsid w:val="00E20B56"/>
    <w:rsid w:val="00E20B62"/>
    <w:rsid w:val="00E20BEC"/>
    <w:rsid w:val="00E21BF3"/>
    <w:rsid w:val="00E22288"/>
    <w:rsid w:val="00E22BE2"/>
    <w:rsid w:val="00E22F41"/>
    <w:rsid w:val="00E234E0"/>
    <w:rsid w:val="00E23E31"/>
    <w:rsid w:val="00E2419A"/>
    <w:rsid w:val="00E24A53"/>
    <w:rsid w:val="00E24B64"/>
    <w:rsid w:val="00E24C96"/>
    <w:rsid w:val="00E25F04"/>
    <w:rsid w:val="00E26C49"/>
    <w:rsid w:val="00E27803"/>
    <w:rsid w:val="00E27B28"/>
    <w:rsid w:val="00E304A9"/>
    <w:rsid w:val="00E30745"/>
    <w:rsid w:val="00E30771"/>
    <w:rsid w:val="00E30EB4"/>
    <w:rsid w:val="00E30F39"/>
    <w:rsid w:val="00E318FB"/>
    <w:rsid w:val="00E319D6"/>
    <w:rsid w:val="00E31D85"/>
    <w:rsid w:val="00E32F4F"/>
    <w:rsid w:val="00E333DD"/>
    <w:rsid w:val="00E337B2"/>
    <w:rsid w:val="00E33B11"/>
    <w:rsid w:val="00E33EA3"/>
    <w:rsid w:val="00E3412A"/>
    <w:rsid w:val="00E346DB"/>
    <w:rsid w:val="00E34C68"/>
    <w:rsid w:val="00E350AE"/>
    <w:rsid w:val="00E360AB"/>
    <w:rsid w:val="00E36AED"/>
    <w:rsid w:val="00E36C3C"/>
    <w:rsid w:val="00E36CAF"/>
    <w:rsid w:val="00E37D46"/>
    <w:rsid w:val="00E37EB5"/>
    <w:rsid w:val="00E37EE5"/>
    <w:rsid w:val="00E405BB"/>
    <w:rsid w:val="00E40884"/>
    <w:rsid w:val="00E40D14"/>
    <w:rsid w:val="00E41370"/>
    <w:rsid w:val="00E418E8"/>
    <w:rsid w:val="00E420A0"/>
    <w:rsid w:val="00E422F0"/>
    <w:rsid w:val="00E424BA"/>
    <w:rsid w:val="00E42695"/>
    <w:rsid w:val="00E42792"/>
    <w:rsid w:val="00E42D85"/>
    <w:rsid w:val="00E43936"/>
    <w:rsid w:val="00E439C9"/>
    <w:rsid w:val="00E4402A"/>
    <w:rsid w:val="00E44760"/>
    <w:rsid w:val="00E44CC6"/>
    <w:rsid w:val="00E4502B"/>
    <w:rsid w:val="00E4651F"/>
    <w:rsid w:val="00E46870"/>
    <w:rsid w:val="00E46E57"/>
    <w:rsid w:val="00E46F95"/>
    <w:rsid w:val="00E47631"/>
    <w:rsid w:val="00E47B3E"/>
    <w:rsid w:val="00E47CFB"/>
    <w:rsid w:val="00E5155C"/>
    <w:rsid w:val="00E517F2"/>
    <w:rsid w:val="00E519D3"/>
    <w:rsid w:val="00E51B14"/>
    <w:rsid w:val="00E51B30"/>
    <w:rsid w:val="00E51BA4"/>
    <w:rsid w:val="00E5208F"/>
    <w:rsid w:val="00E521B4"/>
    <w:rsid w:val="00E52668"/>
    <w:rsid w:val="00E52C5C"/>
    <w:rsid w:val="00E54C12"/>
    <w:rsid w:val="00E551B9"/>
    <w:rsid w:val="00E554A3"/>
    <w:rsid w:val="00E571B8"/>
    <w:rsid w:val="00E571EF"/>
    <w:rsid w:val="00E57AEB"/>
    <w:rsid w:val="00E6053D"/>
    <w:rsid w:val="00E609E9"/>
    <w:rsid w:val="00E628CE"/>
    <w:rsid w:val="00E62E87"/>
    <w:rsid w:val="00E62FD6"/>
    <w:rsid w:val="00E62FEB"/>
    <w:rsid w:val="00E644F5"/>
    <w:rsid w:val="00E6459C"/>
    <w:rsid w:val="00E65B52"/>
    <w:rsid w:val="00E65E1B"/>
    <w:rsid w:val="00E65ED6"/>
    <w:rsid w:val="00E660E5"/>
    <w:rsid w:val="00E66840"/>
    <w:rsid w:val="00E66DDB"/>
    <w:rsid w:val="00E66F48"/>
    <w:rsid w:val="00E6719E"/>
    <w:rsid w:val="00E67639"/>
    <w:rsid w:val="00E67BFE"/>
    <w:rsid w:val="00E67E30"/>
    <w:rsid w:val="00E70256"/>
    <w:rsid w:val="00E70332"/>
    <w:rsid w:val="00E705AE"/>
    <w:rsid w:val="00E70CD2"/>
    <w:rsid w:val="00E710A2"/>
    <w:rsid w:val="00E71831"/>
    <w:rsid w:val="00E7224B"/>
    <w:rsid w:val="00E723BB"/>
    <w:rsid w:val="00E72954"/>
    <w:rsid w:val="00E729E1"/>
    <w:rsid w:val="00E74568"/>
    <w:rsid w:val="00E7502A"/>
    <w:rsid w:val="00E7508E"/>
    <w:rsid w:val="00E7577D"/>
    <w:rsid w:val="00E762A7"/>
    <w:rsid w:val="00E76627"/>
    <w:rsid w:val="00E76A3F"/>
    <w:rsid w:val="00E7705D"/>
    <w:rsid w:val="00E77375"/>
    <w:rsid w:val="00E77738"/>
    <w:rsid w:val="00E779CE"/>
    <w:rsid w:val="00E77AA8"/>
    <w:rsid w:val="00E77E73"/>
    <w:rsid w:val="00E8092A"/>
    <w:rsid w:val="00E80BE8"/>
    <w:rsid w:val="00E8182A"/>
    <w:rsid w:val="00E81FB0"/>
    <w:rsid w:val="00E82517"/>
    <w:rsid w:val="00E83131"/>
    <w:rsid w:val="00E83232"/>
    <w:rsid w:val="00E845DA"/>
    <w:rsid w:val="00E85201"/>
    <w:rsid w:val="00E85A03"/>
    <w:rsid w:val="00E86708"/>
    <w:rsid w:val="00E86F3F"/>
    <w:rsid w:val="00E90157"/>
    <w:rsid w:val="00E90176"/>
    <w:rsid w:val="00E902B1"/>
    <w:rsid w:val="00E90F33"/>
    <w:rsid w:val="00E941B4"/>
    <w:rsid w:val="00E953D5"/>
    <w:rsid w:val="00E95CB3"/>
    <w:rsid w:val="00E963CC"/>
    <w:rsid w:val="00E972A6"/>
    <w:rsid w:val="00E9766A"/>
    <w:rsid w:val="00EA0569"/>
    <w:rsid w:val="00EA0D3A"/>
    <w:rsid w:val="00EA1CCE"/>
    <w:rsid w:val="00EA1E49"/>
    <w:rsid w:val="00EA1E9F"/>
    <w:rsid w:val="00EA27A0"/>
    <w:rsid w:val="00EA2EBC"/>
    <w:rsid w:val="00EA33AB"/>
    <w:rsid w:val="00EA3551"/>
    <w:rsid w:val="00EA4BE5"/>
    <w:rsid w:val="00EA568E"/>
    <w:rsid w:val="00EA592E"/>
    <w:rsid w:val="00EA61C5"/>
    <w:rsid w:val="00EA6885"/>
    <w:rsid w:val="00EA7606"/>
    <w:rsid w:val="00EB15BE"/>
    <w:rsid w:val="00EB1D29"/>
    <w:rsid w:val="00EB2B61"/>
    <w:rsid w:val="00EB3900"/>
    <w:rsid w:val="00EB48B4"/>
    <w:rsid w:val="00EB495F"/>
    <w:rsid w:val="00EB52B6"/>
    <w:rsid w:val="00EB6AA5"/>
    <w:rsid w:val="00EB6DC6"/>
    <w:rsid w:val="00EB79CF"/>
    <w:rsid w:val="00EC05F3"/>
    <w:rsid w:val="00EC0D4B"/>
    <w:rsid w:val="00EC1A74"/>
    <w:rsid w:val="00EC1F99"/>
    <w:rsid w:val="00EC1FB0"/>
    <w:rsid w:val="00EC20A3"/>
    <w:rsid w:val="00EC4579"/>
    <w:rsid w:val="00EC491D"/>
    <w:rsid w:val="00EC587E"/>
    <w:rsid w:val="00EC617B"/>
    <w:rsid w:val="00EC627F"/>
    <w:rsid w:val="00EC64B9"/>
    <w:rsid w:val="00EC6513"/>
    <w:rsid w:val="00EC76AB"/>
    <w:rsid w:val="00EC7D5F"/>
    <w:rsid w:val="00ED151E"/>
    <w:rsid w:val="00ED1E19"/>
    <w:rsid w:val="00ED377B"/>
    <w:rsid w:val="00ED380D"/>
    <w:rsid w:val="00ED3847"/>
    <w:rsid w:val="00ED3F8D"/>
    <w:rsid w:val="00ED4A34"/>
    <w:rsid w:val="00ED593E"/>
    <w:rsid w:val="00ED6053"/>
    <w:rsid w:val="00ED61AE"/>
    <w:rsid w:val="00ED6D41"/>
    <w:rsid w:val="00ED6EA1"/>
    <w:rsid w:val="00ED70FC"/>
    <w:rsid w:val="00ED7C8F"/>
    <w:rsid w:val="00EE011E"/>
    <w:rsid w:val="00EE092B"/>
    <w:rsid w:val="00EE0A29"/>
    <w:rsid w:val="00EE23BB"/>
    <w:rsid w:val="00EE28D7"/>
    <w:rsid w:val="00EE2FBB"/>
    <w:rsid w:val="00EE3251"/>
    <w:rsid w:val="00EE3BF0"/>
    <w:rsid w:val="00EE42D5"/>
    <w:rsid w:val="00EE4611"/>
    <w:rsid w:val="00EE5E96"/>
    <w:rsid w:val="00EE67E0"/>
    <w:rsid w:val="00EE6E2F"/>
    <w:rsid w:val="00EE72B0"/>
    <w:rsid w:val="00EE7559"/>
    <w:rsid w:val="00EE76C3"/>
    <w:rsid w:val="00EE7E38"/>
    <w:rsid w:val="00EF0A69"/>
    <w:rsid w:val="00EF0B5F"/>
    <w:rsid w:val="00EF1252"/>
    <w:rsid w:val="00EF2143"/>
    <w:rsid w:val="00EF3878"/>
    <w:rsid w:val="00EF401F"/>
    <w:rsid w:val="00EF4185"/>
    <w:rsid w:val="00EF51C3"/>
    <w:rsid w:val="00EF712B"/>
    <w:rsid w:val="00EF730C"/>
    <w:rsid w:val="00EF7A9D"/>
    <w:rsid w:val="00EF7E91"/>
    <w:rsid w:val="00F001FA"/>
    <w:rsid w:val="00F00F5A"/>
    <w:rsid w:val="00F01B85"/>
    <w:rsid w:val="00F01EAF"/>
    <w:rsid w:val="00F021FC"/>
    <w:rsid w:val="00F026F1"/>
    <w:rsid w:val="00F030D7"/>
    <w:rsid w:val="00F050A7"/>
    <w:rsid w:val="00F0511C"/>
    <w:rsid w:val="00F0567E"/>
    <w:rsid w:val="00F0598F"/>
    <w:rsid w:val="00F05C2C"/>
    <w:rsid w:val="00F06997"/>
    <w:rsid w:val="00F069FF"/>
    <w:rsid w:val="00F06B34"/>
    <w:rsid w:val="00F0790B"/>
    <w:rsid w:val="00F1166B"/>
    <w:rsid w:val="00F11CA0"/>
    <w:rsid w:val="00F12254"/>
    <w:rsid w:val="00F12DAC"/>
    <w:rsid w:val="00F12E28"/>
    <w:rsid w:val="00F133E3"/>
    <w:rsid w:val="00F134F5"/>
    <w:rsid w:val="00F137D8"/>
    <w:rsid w:val="00F14580"/>
    <w:rsid w:val="00F148DE"/>
    <w:rsid w:val="00F1500F"/>
    <w:rsid w:val="00F15128"/>
    <w:rsid w:val="00F152E5"/>
    <w:rsid w:val="00F15516"/>
    <w:rsid w:val="00F1572E"/>
    <w:rsid w:val="00F157CF"/>
    <w:rsid w:val="00F15A81"/>
    <w:rsid w:val="00F15DA5"/>
    <w:rsid w:val="00F15DC0"/>
    <w:rsid w:val="00F165D6"/>
    <w:rsid w:val="00F169F5"/>
    <w:rsid w:val="00F16E2A"/>
    <w:rsid w:val="00F17061"/>
    <w:rsid w:val="00F17266"/>
    <w:rsid w:val="00F17461"/>
    <w:rsid w:val="00F17F4B"/>
    <w:rsid w:val="00F20368"/>
    <w:rsid w:val="00F21A40"/>
    <w:rsid w:val="00F21EAA"/>
    <w:rsid w:val="00F22A1B"/>
    <w:rsid w:val="00F22D30"/>
    <w:rsid w:val="00F23B31"/>
    <w:rsid w:val="00F23DB5"/>
    <w:rsid w:val="00F24194"/>
    <w:rsid w:val="00F2475A"/>
    <w:rsid w:val="00F258EC"/>
    <w:rsid w:val="00F25BAC"/>
    <w:rsid w:val="00F25CB3"/>
    <w:rsid w:val="00F26089"/>
    <w:rsid w:val="00F260CE"/>
    <w:rsid w:val="00F26675"/>
    <w:rsid w:val="00F26BDC"/>
    <w:rsid w:val="00F27B15"/>
    <w:rsid w:val="00F30444"/>
    <w:rsid w:val="00F31ADA"/>
    <w:rsid w:val="00F31E37"/>
    <w:rsid w:val="00F3201B"/>
    <w:rsid w:val="00F3241A"/>
    <w:rsid w:val="00F328B4"/>
    <w:rsid w:val="00F33BED"/>
    <w:rsid w:val="00F34241"/>
    <w:rsid w:val="00F3431B"/>
    <w:rsid w:val="00F349CB"/>
    <w:rsid w:val="00F35049"/>
    <w:rsid w:val="00F35602"/>
    <w:rsid w:val="00F3575C"/>
    <w:rsid w:val="00F35F20"/>
    <w:rsid w:val="00F360AA"/>
    <w:rsid w:val="00F3622E"/>
    <w:rsid w:val="00F36D11"/>
    <w:rsid w:val="00F3780F"/>
    <w:rsid w:val="00F404C2"/>
    <w:rsid w:val="00F40542"/>
    <w:rsid w:val="00F4179D"/>
    <w:rsid w:val="00F431B8"/>
    <w:rsid w:val="00F437DD"/>
    <w:rsid w:val="00F441F5"/>
    <w:rsid w:val="00F4441D"/>
    <w:rsid w:val="00F44499"/>
    <w:rsid w:val="00F44544"/>
    <w:rsid w:val="00F454D6"/>
    <w:rsid w:val="00F4583C"/>
    <w:rsid w:val="00F45ADD"/>
    <w:rsid w:val="00F45BEC"/>
    <w:rsid w:val="00F46155"/>
    <w:rsid w:val="00F46ABA"/>
    <w:rsid w:val="00F51D2C"/>
    <w:rsid w:val="00F52F8B"/>
    <w:rsid w:val="00F53289"/>
    <w:rsid w:val="00F53999"/>
    <w:rsid w:val="00F53DDB"/>
    <w:rsid w:val="00F54EFD"/>
    <w:rsid w:val="00F54F08"/>
    <w:rsid w:val="00F5503B"/>
    <w:rsid w:val="00F55430"/>
    <w:rsid w:val="00F5557A"/>
    <w:rsid w:val="00F55851"/>
    <w:rsid w:val="00F5634A"/>
    <w:rsid w:val="00F57613"/>
    <w:rsid w:val="00F5783F"/>
    <w:rsid w:val="00F57F4B"/>
    <w:rsid w:val="00F60538"/>
    <w:rsid w:val="00F60558"/>
    <w:rsid w:val="00F6076B"/>
    <w:rsid w:val="00F610B5"/>
    <w:rsid w:val="00F61627"/>
    <w:rsid w:val="00F62125"/>
    <w:rsid w:val="00F64061"/>
    <w:rsid w:val="00F640F8"/>
    <w:rsid w:val="00F64464"/>
    <w:rsid w:val="00F6487D"/>
    <w:rsid w:val="00F64F94"/>
    <w:rsid w:val="00F64F9D"/>
    <w:rsid w:val="00F65032"/>
    <w:rsid w:val="00F655E5"/>
    <w:rsid w:val="00F659DB"/>
    <w:rsid w:val="00F6607A"/>
    <w:rsid w:val="00F6685B"/>
    <w:rsid w:val="00F668EB"/>
    <w:rsid w:val="00F66B4C"/>
    <w:rsid w:val="00F6757C"/>
    <w:rsid w:val="00F67DA4"/>
    <w:rsid w:val="00F70196"/>
    <w:rsid w:val="00F709CD"/>
    <w:rsid w:val="00F70F97"/>
    <w:rsid w:val="00F71260"/>
    <w:rsid w:val="00F71B95"/>
    <w:rsid w:val="00F71DF2"/>
    <w:rsid w:val="00F71FD4"/>
    <w:rsid w:val="00F720F7"/>
    <w:rsid w:val="00F72133"/>
    <w:rsid w:val="00F724E7"/>
    <w:rsid w:val="00F72657"/>
    <w:rsid w:val="00F73925"/>
    <w:rsid w:val="00F73D99"/>
    <w:rsid w:val="00F74246"/>
    <w:rsid w:val="00F74505"/>
    <w:rsid w:val="00F75235"/>
    <w:rsid w:val="00F753EC"/>
    <w:rsid w:val="00F75FEF"/>
    <w:rsid w:val="00F7612E"/>
    <w:rsid w:val="00F7644F"/>
    <w:rsid w:val="00F76CDE"/>
    <w:rsid w:val="00F77D92"/>
    <w:rsid w:val="00F801A7"/>
    <w:rsid w:val="00F80884"/>
    <w:rsid w:val="00F80CD1"/>
    <w:rsid w:val="00F8201F"/>
    <w:rsid w:val="00F82122"/>
    <w:rsid w:val="00F821F0"/>
    <w:rsid w:val="00F83363"/>
    <w:rsid w:val="00F83763"/>
    <w:rsid w:val="00F83D93"/>
    <w:rsid w:val="00F841AE"/>
    <w:rsid w:val="00F847FB"/>
    <w:rsid w:val="00F849CA"/>
    <w:rsid w:val="00F8522E"/>
    <w:rsid w:val="00F85349"/>
    <w:rsid w:val="00F859A9"/>
    <w:rsid w:val="00F859E8"/>
    <w:rsid w:val="00F85A30"/>
    <w:rsid w:val="00F85B42"/>
    <w:rsid w:val="00F86EC2"/>
    <w:rsid w:val="00F87829"/>
    <w:rsid w:val="00F90051"/>
    <w:rsid w:val="00F91262"/>
    <w:rsid w:val="00F9150B"/>
    <w:rsid w:val="00F9227F"/>
    <w:rsid w:val="00F9236F"/>
    <w:rsid w:val="00F926D0"/>
    <w:rsid w:val="00F92A0A"/>
    <w:rsid w:val="00F92CD1"/>
    <w:rsid w:val="00F92F82"/>
    <w:rsid w:val="00F936B8"/>
    <w:rsid w:val="00F937B1"/>
    <w:rsid w:val="00F93FBC"/>
    <w:rsid w:val="00F94D04"/>
    <w:rsid w:val="00F94EBE"/>
    <w:rsid w:val="00F94FDE"/>
    <w:rsid w:val="00F955AE"/>
    <w:rsid w:val="00F955FA"/>
    <w:rsid w:val="00F95BFC"/>
    <w:rsid w:val="00F97C9D"/>
    <w:rsid w:val="00F97E66"/>
    <w:rsid w:val="00FA052B"/>
    <w:rsid w:val="00FA087C"/>
    <w:rsid w:val="00FA0D8C"/>
    <w:rsid w:val="00FA0FF7"/>
    <w:rsid w:val="00FA14CC"/>
    <w:rsid w:val="00FA215D"/>
    <w:rsid w:val="00FA38C8"/>
    <w:rsid w:val="00FA3FAE"/>
    <w:rsid w:val="00FA441B"/>
    <w:rsid w:val="00FA49CB"/>
    <w:rsid w:val="00FA4FF7"/>
    <w:rsid w:val="00FA5098"/>
    <w:rsid w:val="00FA58BC"/>
    <w:rsid w:val="00FA63F3"/>
    <w:rsid w:val="00FA65E0"/>
    <w:rsid w:val="00FA6FEB"/>
    <w:rsid w:val="00FA7996"/>
    <w:rsid w:val="00FA7AE5"/>
    <w:rsid w:val="00FB0C11"/>
    <w:rsid w:val="00FB2DE2"/>
    <w:rsid w:val="00FB2F31"/>
    <w:rsid w:val="00FB310E"/>
    <w:rsid w:val="00FB3153"/>
    <w:rsid w:val="00FB3437"/>
    <w:rsid w:val="00FB3F2A"/>
    <w:rsid w:val="00FB44DA"/>
    <w:rsid w:val="00FB529C"/>
    <w:rsid w:val="00FB536E"/>
    <w:rsid w:val="00FB54D9"/>
    <w:rsid w:val="00FB5500"/>
    <w:rsid w:val="00FB56F3"/>
    <w:rsid w:val="00FB5AA9"/>
    <w:rsid w:val="00FB7634"/>
    <w:rsid w:val="00FC00C6"/>
    <w:rsid w:val="00FC0FE6"/>
    <w:rsid w:val="00FC1AF6"/>
    <w:rsid w:val="00FC1E8F"/>
    <w:rsid w:val="00FC22F8"/>
    <w:rsid w:val="00FC3182"/>
    <w:rsid w:val="00FC38A7"/>
    <w:rsid w:val="00FC3B2F"/>
    <w:rsid w:val="00FC4558"/>
    <w:rsid w:val="00FC46AE"/>
    <w:rsid w:val="00FC4ECD"/>
    <w:rsid w:val="00FC5709"/>
    <w:rsid w:val="00FC62E2"/>
    <w:rsid w:val="00FC66CE"/>
    <w:rsid w:val="00FC6A81"/>
    <w:rsid w:val="00FC7A34"/>
    <w:rsid w:val="00FC7D21"/>
    <w:rsid w:val="00FD03FA"/>
    <w:rsid w:val="00FD1364"/>
    <w:rsid w:val="00FD14BC"/>
    <w:rsid w:val="00FD18DB"/>
    <w:rsid w:val="00FD19B9"/>
    <w:rsid w:val="00FD23FB"/>
    <w:rsid w:val="00FD28F6"/>
    <w:rsid w:val="00FD3315"/>
    <w:rsid w:val="00FD530A"/>
    <w:rsid w:val="00FD5F4A"/>
    <w:rsid w:val="00FD67E2"/>
    <w:rsid w:val="00FD6D33"/>
    <w:rsid w:val="00FD6D47"/>
    <w:rsid w:val="00FD6FFF"/>
    <w:rsid w:val="00FD7B40"/>
    <w:rsid w:val="00FE0635"/>
    <w:rsid w:val="00FE09BD"/>
    <w:rsid w:val="00FE12E5"/>
    <w:rsid w:val="00FE1952"/>
    <w:rsid w:val="00FE2924"/>
    <w:rsid w:val="00FE2AB1"/>
    <w:rsid w:val="00FE2F4D"/>
    <w:rsid w:val="00FE3B46"/>
    <w:rsid w:val="00FE3DDE"/>
    <w:rsid w:val="00FE40FB"/>
    <w:rsid w:val="00FE45A5"/>
    <w:rsid w:val="00FE4B0B"/>
    <w:rsid w:val="00FE4D6C"/>
    <w:rsid w:val="00FE52EA"/>
    <w:rsid w:val="00FE5596"/>
    <w:rsid w:val="00FE606D"/>
    <w:rsid w:val="00FE7D78"/>
    <w:rsid w:val="00FE7FBE"/>
    <w:rsid w:val="00FF04A1"/>
    <w:rsid w:val="00FF09A3"/>
    <w:rsid w:val="00FF0A7A"/>
    <w:rsid w:val="00FF0E61"/>
    <w:rsid w:val="00FF0E6E"/>
    <w:rsid w:val="00FF139B"/>
    <w:rsid w:val="00FF193A"/>
    <w:rsid w:val="00FF1EA8"/>
    <w:rsid w:val="00FF26FC"/>
    <w:rsid w:val="00FF3489"/>
    <w:rsid w:val="00FF3897"/>
    <w:rsid w:val="00FF44DD"/>
    <w:rsid w:val="00FF460B"/>
    <w:rsid w:val="00FF4A45"/>
    <w:rsid w:val="00FF56F7"/>
    <w:rsid w:val="00FF5E94"/>
    <w:rsid w:val="00FF63A3"/>
    <w:rsid w:val="00FF6FFD"/>
    <w:rsid w:val="00FF78A4"/>
    <w:rsid w:val="00FF792E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5153"/>
    <o:shapelayout v:ext="edit">
      <o:idmap v:ext="edit" data="1"/>
    </o:shapelayout>
  </w:shapeDefaults>
  <w:decimalSymbol w:val=","/>
  <w:listSeparator w:val=";"/>
  <w14:docId w14:val="1F07422E"/>
  <w15:docId w15:val="{8EAF35D8-DB98-49E8-A8E8-1B4423CD2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F0C42"/>
    <w:pPr>
      <w:ind w:firstLine="567"/>
    </w:pPr>
    <w:rPr>
      <w:sz w:val="28"/>
    </w:rPr>
  </w:style>
  <w:style w:type="paragraph" w:styleId="1">
    <w:name w:val="heading 1"/>
    <w:basedOn w:val="a0"/>
    <w:next w:val="a0"/>
    <w:link w:val="10"/>
    <w:qFormat/>
    <w:rsid w:val="006F0C42"/>
    <w:pPr>
      <w:numPr>
        <w:numId w:val="1"/>
      </w:numPr>
      <w:spacing w:before="240" w:after="240"/>
      <w:ind w:firstLine="0"/>
      <w:jc w:val="center"/>
      <w:outlineLvl w:val="0"/>
    </w:pPr>
    <w:rPr>
      <w:b/>
      <w:caps/>
      <w:kern w:val="28"/>
    </w:rPr>
  </w:style>
  <w:style w:type="paragraph" w:styleId="2">
    <w:name w:val="heading 2"/>
    <w:basedOn w:val="a0"/>
    <w:next w:val="a0"/>
    <w:link w:val="20"/>
    <w:qFormat/>
    <w:rsid w:val="006F0C42"/>
    <w:pPr>
      <w:numPr>
        <w:ilvl w:val="1"/>
        <w:numId w:val="1"/>
      </w:numPr>
      <w:spacing w:before="240" w:after="120"/>
      <w:ind w:firstLine="0"/>
      <w:outlineLvl w:val="1"/>
    </w:pPr>
  </w:style>
  <w:style w:type="paragraph" w:styleId="3">
    <w:name w:val="heading 3"/>
    <w:basedOn w:val="a0"/>
    <w:next w:val="a0"/>
    <w:link w:val="30"/>
    <w:qFormat/>
    <w:rsid w:val="006F0C42"/>
    <w:pPr>
      <w:numPr>
        <w:ilvl w:val="2"/>
        <w:numId w:val="1"/>
      </w:numPr>
      <w:spacing w:before="240" w:after="60"/>
      <w:ind w:firstLine="0"/>
      <w:outlineLvl w:val="2"/>
    </w:pPr>
  </w:style>
  <w:style w:type="paragraph" w:styleId="4">
    <w:name w:val="heading 4"/>
    <w:basedOn w:val="a0"/>
    <w:next w:val="a0"/>
    <w:link w:val="40"/>
    <w:qFormat/>
    <w:rsid w:val="006F0C42"/>
    <w:pPr>
      <w:keepNext/>
      <w:numPr>
        <w:ilvl w:val="3"/>
        <w:numId w:val="1"/>
      </w:numPr>
      <w:spacing w:before="120" w:after="120"/>
      <w:ind w:firstLine="0"/>
      <w:outlineLvl w:val="3"/>
    </w:pPr>
  </w:style>
  <w:style w:type="paragraph" w:styleId="5">
    <w:name w:val="heading 5"/>
    <w:basedOn w:val="a0"/>
    <w:next w:val="a0"/>
    <w:link w:val="50"/>
    <w:qFormat/>
    <w:rsid w:val="006F0C42"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6">
    <w:name w:val="heading 6"/>
    <w:basedOn w:val="a0"/>
    <w:next w:val="a0"/>
    <w:link w:val="60"/>
    <w:qFormat/>
    <w:rsid w:val="006F0C42"/>
    <w:pPr>
      <w:numPr>
        <w:ilvl w:val="5"/>
        <w:numId w:val="1"/>
      </w:numPr>
      <w:spacing w:before="240" w:after="60"/>
      <w:ind w:firstLine="0"/>
      <w:outlineLvl w:val="5"/>
    </w:pPr>
    <w:rPr>
      <w:i/>
      <w:sz w:val="22"/>
    </w:rPr>
  </w:style>
  <w:style w:type="paragraph" w:styleId="7">
    <w:name w:val="heading 7"/>
    <w:basedOn w:val="a0"/>
    <w:next w:val="a0"/>
    <w:link w:val="70"/>
    <w:qFormat/>
    <w:rsid w:val="006F0C42"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8">
    <w:name w:val="heading 8"/>
    <w:basedOn w:val="a0"/>
    <w:next w:val="a0"/>
    <w:link w:val="80"/>
    <w:qFormat/>
    <w:rsid w:val="006F0C42"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9">
    <w:name w:val="heading 9"/>
    <w:basedOn w:val="a0"/>
    <w:next w:val="a0"/>
    <w:link w:val="90"/>
    <w:qFormat/>
    <w:rsid w:val="006F0C42"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6F0C42"/>
    <w:pPr>
      <w:tabs>
        <w:tab w:val="center" w:pos="4819"/>
        <w:tab w:val="right" w:pos="9071"/>
      </w:tabs>
    </w:pPr>
  </w:style>
  <w:style w:type="paragraph" w:styleId="a6">
    <w:name w:val="footer"/>
    <w:basedOn w:val="a0"/>
    <w:link w:val="a7"/>
    <w:uiPriority w:val="99"/>
    <w:rsid w:val="006F0C42"/>
    <w:pPr>
      <w:tabs>
        <w:tab w:val="center" w:pos="4536"/>
        <w:tab w:val="right" w:pos="9072"/>
      </w:tabs>
    </w:pPr>
  </w:style>
  <w:style w:type="character" w:styleId="a8">
    <w:name w:val="annotation reference"/>
    <w:semiHidden/>
    <w:rsid w:val="006F0C42"/>
    <w:rPr>
      <w:sz w:val="16"/>
    </w:rPr>
  </w:style>
  <w:style w:type="paragraph" w:customStyle="1" w:styleId="a9">
    <w:name w:val="ПолеТема"/>
    <w:rsid w:val="006F0C42"/>
    <w:rPr>
      <w:sz w:val="28"/>
    </w:rPr>
  </w:style>
  <w:style w:type="paragraph" w:customStyle="1" w:styleId="aa">
    <w:name w:val="ПолеКому"/>
    <w:rsid w:val="006F0C42"/>
    <w:rPr>
      <w:noProof/>
      <w:sz w:val="24"/>
    </w:rPr>
  </w:style>
  <w:style w:type="paragraph" w:customStyle="1" w:styleId="ab">
    <w:name w:val="ТекстПисьма"/>
    <w:basedOn w:val="a0"/>
    <w:rsid w:val="006F0C42"/>
    <w:pPr>
      <w:framePr w:w="10048" w:h="6214" w:hSpace="141" w:wrap="around" w:vAnchor="text" w:hAnchor="page" w:x="1276" w:y="5029"/>
      <w:ind w:firstLine="709"/>
    </w:pPr>
    <w:rPr>
      <w:sz w:val="24"/>
    </w:rPr>
  </w:style>
  <w:style w:type="paragraph" w:customStyle="1" w:styleId="ac">
    <w:name w:val="ПолеПодпись"/>
    <w:basedOn w:val="a0"/>
    <w:rsid w:val="006F0C42"/>
    <w:pPr>
      <w:tabs>
        <w:tab w:val="right" w:pos="9072"/>
      </w:tabs>
      <w:jc w:val="both"/>
    </w:pPr>
    <w:rPr>
      <w:sz w:val="24"/>
    </w:rPr>
  </w:style>
  <w:style w:type="paragraph" w:styleId="ad">
    <w:name w:val="annotation text"/>
    <w:basedOn w:val="a0"/>
    <w:link w:val="21"/>
    <w:uiPriority w:val="99"/>
    <w:rsid w:val="006F0C42"/>
  </w:style>
  <w:style w:type="paragraph" w:customStyle="1" w:styleId="11">
    <w:name w:val="Подпись1"/>
    <w:basedOn w:val="a0"/>
    <w:rsid w:val="006F0C42"/>
    <w:pPr>
      <w:tabs>
        <w:tab w:val="right" w:pos="9072"/>
      </w:tabs>
    </w:pPr>
  </w:style>
  <w:style w:type="character" w:styleId="ae">
    <w:name w:val="page number"/>
    <w:rsid w:val="006F0C42"/>
    <w:rPr>
      <w:rFonts w:ascii="Times New Roman" w:hAnsi="Times New Roman"/>
      <w:sz w:val="18"/>
    </w:rPr>
  </w:style>
  <w:style w:type="paragraph" w:customStyle="1" w:styleId="af">
    <w:name w:val="ШапкаПисьма"/>
    <w:rsid w:val="006F0C42"/>
    <w:pPr>
      <w:jc w:val="center"/>
    </w:pPr>
    <w:rPr>
      <w:b/>
      <w:noProof/>
      <w:sz w:val="28"/>
    </w:rPr>
  </w:style>
  <w:style w:type="paragraph" w:styleId="af0">
    <w:name w:val="List Bullet"/>
    <w:basedOn w:val="a0"/>
    <w:rsid w:val="006F0C42"/>
    <w:pPr>
      <w:ind w:left="283" w:hanging="283"/>
    </w:pPr>
    <w:rPr>
      <w:sz w:val="20"/>
    </w:rPr>
  </w:style>
  <w:style w:type="paragraph" w:styleId="31">
    <w:name w:val="List Bullet 3"/>
    <w:basedOn w:val="a0"/>
    <w:rsid w:val="006F0C42"/>
    <w:pPr>
      <w:ind w:left="1080" w:hanging="360"/>
    </w:pPr>
    <w:rPr>
      <w:sz w:val="20"/>
    </w:rPr>
  </w:style>
  <w:style w:type="paragraph" w:styleId="af1">
    <w:name w:val="List Number"/>
    <w:basedOn w:val="a0"/>
    <w:rsid w:val="006F0C42"/>
    <w:pPr>
      <w:ind w:left="360" w:hanging="360"/>
    </w:pPr>
    <w:rPr>
      <w:sz w:val="20"/>
    </w:rPr>
  </w:style>
  <w:style w:type="paragraph" w:styleId="22">
    <w:name w:val="List Number 2"/>
    <w:basedOn w:val="a0"/>
    <w:rsid w:val="006F0C42"/>
    <w:pPr>
      <w:ind w:left="720" w:hanging="360"/>
    </w:pPr>
    <w:rPr>
      <w:sz w:val="20"/>
    </w:rPr>
  </w:style>
  <w:style w:type="paragraph" w:styleId="32">
    <w:name w:val="List Number 3"/>
    <w:basedOn w:val="a0"/>
    <w:rsid w:val="006F0C42"/>
    <w:pPr>
      <w:ind w:left="849" w:hanging="283"/>
    </w:pPr>
    <w:rPr>
      <w:sz w:val="20"/>
    </w:rPr>
  </w:style>
  <w:style w:type="paragraph" w:styleId="af2">
    <w:name w:val="List"/>
    <w:basedOn w:val="a0"/>
    <w:rsid w:val="006F0C42"/>
    <w:pPr>
      <w:tabs>
        <w:tab w:val="left" w:pos="1134"/>
      </w:tabs>
      <w:ind w:left="1134" w:hanging="1134"/>
    </w:pPr>
    <w:rPr>
      <w:sz w:val="20"/>
    </w:rPr>
  </w:style>
  <w:style w:type="paragraph" w:customStyle="1" w:styleId="af3">
    <w:name w:val="Сод_обычный"/>
    <w:basedOn w:val="a0"/>
    <w:rsid w:val="00285B3F"/>
    <w:pPr>
      <w:ind w:firstLine="680"/>
      <w:jc w:val="both"/>
    </w:pPr>
    <w:rPr>
      <w:sz w:val="24"/>
    </w:rPr>
  </w:style>
  <w:style w:type="paragraph" w:customStyle="1" w:styleId="af4">
    <w:name w:val="ПолеНомер"/>
    <w:basedOn w:val="a0"/>
    <w:rsid w:val="006F0C42"/>
    <w:pPr>
      <w:ind w:firstLine="0"/>
    </w:pPr>
  </w:style>
  <w:style w:type="paragraph" w:customStyle="1" w:styleId="af5">
    <w:name w:val="ПолеДата"/>
    <w:basedOn w:val="af4"/>
    <w:rsid w:val="006F0C42"/>
    <w:pPr>
      <w:jc w:val="right"/>
    </w:pPr>
  </w:style>
  <w:style w:type="paragraph" w:styleId="af6">
    <w:name w:val="Body Text Indent"/>
    <w:basedOn w:val="a0"/>
    <w:link w:val="af7"/>
    <w:rsid w:val="006F0C42"/>
    <w:pPr>
      <w:spacing w:after="120"/>
      <w:ind w:left="283"/>
    </w:pPr>
  </w:style>
  <w:style w:type="paragraph" w:styleId="23">
    <w:name w:val="Body Text 2"/>
    <w:basedOn w:val="a0"/>
    <w:link w:val="24"/>
    <w:rsid w:val="006F0C42"/>
    <w:pPr>
      <w:spacing w:after="120" w:line="480" w:lineRule="auto"/>
    </w:pPr>
  </w:style>
  <w:style w:type="paragraph" w:styleId="af8">
    <w:name w:val="Balloon Text"/>
    <w:basedOn w:val="a0"/>
    <w:link w:val="af9"/>
    <w:uiPriority w:val="99"/>
    <w:rsid w:val="00C0135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rsid w:val="00C0135E"/>
    <w:rPr>
      <w:rFonts w:ascii="Tahoma" w:hAnsi="Tahoma" w:cs="Tahoma"/>
      <w:sz w:val="16"/>
      <w:szCs w:val="16"/>
    </w:rPr>
  </w:style>
  <w:style w:type="paragraph" w:styleId="25">
    <w:name w:val="Body Text Indent 2"/>
    <w:basedOn w:val="a0"/>
    <w:link w:val="26"/>
    <w:rsid w:val="00C0135E"/>
    <w:pPr>
      <w:ind w:firstLine="426"/>
      <w:jc w:val="both"/>
    </w:pPr>
    <w:rPr>
      <w:sz w:val="24"/>
    </w:rPr>
  </w:style>
  <w:style w:type="character" w:customStyle="1" w:styleId="26">
    <w:name w:val="Основной текст с отступом 2 Знак"/>
    <w:basedOn w:val="a1"/>
    <w:link w:val="25"/>
    <w:rsid w:val="00C0135E"/>
    <w:rPr>
      <w:sz w:val="24"/>
    </w:rPr>
  </w:style>
  <w:style w:type="character" w:customStyle="1" w:styleId="10">
    <w:name w:val="Заголовок 1 Знак"/>
    <w:link w:val="1"/>
    <w:rsid w:val="00C0135E"/>
    <w:rPr>
      <w:b/>
      <w:caps/>
      <w:kern w:val="28"/>
      <w:sz w:val="28"/>
    </w:rPr>
  </w:style>
  <w:style w:type="character" w:customStyle="1" w:styleId="20">
    <w:name w:val="Заголовок 2 Знак"/>
    <w:link w:val="2"/>
    <w:rsid w:val="00C0135E"/>
    <w:rPr>
      <w:sz w:val="28"/>
    </w:rPr>
  </w:style>
  <w:style w:type="character" w:customStyle="1" w:styleId="30">
    <w:name w:val="Заголовок 3 Знак"/>
    <w:link w:val="3"/>
    <w:rsid w:val="00C0135E"/>
    <w:rPr>
      <w:sz w:val="28"/>
    </w:rPr>
  </w:style>
  <w:style w:type="character" w:customStyle="1" w:styleId="40">
    <w:name w:val="Заголовок 4 Знак"/>
    <w:link w:val="4"/>
    <w:rsid w:val="00C0135E"/>
    <w:rPr>
      <w:sz w:val="28"/>
    </w:rPr>
  </w:style>
  <w:style w:type="character" w:customStyle="1" w:styleId="50">
    <w:name w:val="Заголовок 5 Знак"/>
    <w:link w:val="5"/>
    <w:rsid w:val="00C0135E"/>
    <w:rPr>
      <w:rFonts w:ascii="Arial" w:hAnsi="Arial"/>
      <w:sz w:val="22"/>
    </w:rPr>
  </w:style>
  <w:style w:type="character" w:customStyle="1" w:styleId="60">
    <w:name w:val="Заголовок 6 Знак"/>
    <w:link w:val="6"/>
    <w:rsid w:val="00C0135E"/>
    <w:rPr>
      <w:i/>
      <w:sz w:val="22"/>
    </w:rPr>
  </w:style>
  <w:style w:type="character" w:customStyle="1" w:styleId="70">
    <w:name w:val="Заголовок 7 Знак"/>
    <w:link w:val="7"/>
    <w:rsid w:val="00C0135E"/>
    <w:rPr>
      <w:rFonts w:ascii="Arial" w:hAnsi="Arial"/>
    </w:rPr>
  </w:style>
  <w:style w:type="character" w:customStyle="1" w:styleId="80">
    <w:name w:val="Заголовок 8 Знак"/>
    <w:link w:val="8"/>
    <w:rsid w:val="00C0135E"/>
    <w:rPr>
      <w:rFonts w:ascii="Arial" w:hAnsi="Arial"/>
      <w:i/>
    </w:rPr>
  </w:style>
  <w:style w:type="character" w:customStyle="1" w:styleId="90">
    <w:name w:val="Заголовок 9 Знак"/>
    <w:link w:val="9"/>
    <w:rsid w:val="00C0135E"/>
    <w:rPr>
      <w:rFonts w:ascii="Arial" w:hAnsi="Arial"/>
      <w:b/>
      <w:i/>
      <w:sz w:val="18"/>
    </w:rPr>
  </w:style>
  <w:style w:type="paragraph" w:styleId="afa">
    <w:name w:val="List Paragraph"/>
    <w:basedOn w:val="a0"/>
    <w:uiPriority w:val="34"/>
    <w:qFormat/>
    <w:rsid w:val="00C0135E"/>
    <w:pPr>
      <w:ind w:left="720" w:firstLine="0"/>
      <w:contextualSpacing/>
    </w:pPr>
    <w:rPr>
      <w:rFonts w:ascii="Calibri" w:hAnsi="Calibri"/>
      <w:sz w:val="24"/>
      <w:szCs w:val="24"/>
    </w:rPr>
  </w:style>
  <w:style w:type="paragraph" w:customStyle="1" w:styleId="ConsPlusNormal">
    <w:name w:val="ConsPlusNormal"/>
    <w:link w:val="ConsPlusNormal0"/>
    <w:rsid w:val="00C0135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C0135E"/>
    <w:rPr>
      <w:sz w:val="28"/>
      <w:szCs w:val="28"/>
    </w:rPr>
  </w:style>
  <w:style w:type="paragraph" w:customStyle="1" w:styleId="ConsPlusTitle">
    <w:name w:val="ConsPlusTitle"/>
    <w:rsid w:val="00C0135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b">
    <w:name w:val="No Spacing"/>
    <w:basedOn w:val="a0"/>
    <w:qFormat/>
    <w:rsid w:val="00C0135E"/>
    <w:pPr>
      <w:ind w:firstLine="0"/>
    </w:pPr>
    <w:rPr>
      <w:rFonts w:ascii="Calibri" w:hAnsi="Calibri"/>
      <w:sz w:val="24"/>
      <w:szCs w:val="32"/>
    </w:rPr>
  </w:style>
  <w:style w:type="paragraph" w:customStyle="1" w:styleId="ConsPlusTitlePage">
    <w:name w:val="ConsPlusTitlePage"/>
    <w:rsid w:val="00C0135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5">
    <w:name w:val="Верхний колонтитул Знак"/>
    <w:link w:val="a4"/>
    <w:uiPriority w:val="99"/>
    <w:rsid w:val="00C0135E"/>
    <w:rPr>
      <w:sz w:val="28"/>
    </w:rPr>
  </w:style>
  <w:style w:type="character" w:customStyle="1" w:styleId="blk">
    <w:name w:val="blk"/>
    <w:basedOn w:val="a1"/>
    <w:rsid w:val="00C0135E"/>
  </w:style>
  <w:style w:type="character" w:customStyle="1" w:styleId="a7">
    <w:name w:val="Нижний колонтитул Знак"/>
    <w:link w:val="a6"/>
    <w:uiPriority w:val="99"/>
    <w:rsid w:val="00C0135E"/>
    <w:rPr>
      <w:sz w:val="28"/>
    </w:rPr>
  </w:style>
  <w:style w:type="table" w:styleId="afc">
    <w:name w:val="Table Grid"/>
    <w:basedOn w:val="a2"/>
    <w:rsid w:val="00C01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Текст примечания Знак"/>
    <w:uiPriority w:val="99"/>
    <w:rsid w:val="00C0135E"/>
    <w:rPr>
      <w:sz w:val="28"/>
    </w:rPr>
  </w:style>
  <w:style w:type="character" w:customStyle="1" w:styleId="12">
    <w:name w:val="Текст примечания Знак1"/>
    <w:uiPriority w:val="99"/>
    <w:rsid w:val="00C0135E"/>
    <w:rPr>
      <w:sz w:val="20"/>
      <w:szCs w:val="20"/>
    </w:rPr>
  </w:style>
  <w:style w:type="character" w:customStyle="1" w:styleId="af7">
    <w:name w:val="Основной текст с отступом Знак"/>
    <w:link w:val="af6"/>
    <w:rsid w:val="00C0135E"/>
    <w:rPr>
      <w:sz w:val="28"/>
    </w:rPr>
  </w:style>
  <w:style w:type="character" w:customStyle="1" w:styleId="24">
    <w:name w:val="Основной текст 2 Знак"/>
    <w:link w:val="23"/>
    <w:rsid w:val="00C0135E"/>
    <w:rPr>
      <w:sz w:val="28"/>
    </w:rPr>
  </w:style>
  <w:style w:type="paragraph" w:customStyle="1" w:styleId="ConsNormal">
    <w:name w:val="ConsNormal"/>
    <w:uiPriority w:val="99"/>
    <w:rsid w:val="00C0135E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0135E"/>
    <w:pPr>
      <w:autoSpaceDE w:val="0"/>
      <w:autoSpaceDN w:val="0"/>
    </w:pPr>
    <w:rPr>
      <w:rFonts w:ascii="Courier New" w:hAnsi="Courier New" w:cs="Courier New"/>
    </w:rPr>
  </w:style>
  <w:style w:type="character" w:customStyle="1" w:styleId="27">
    <w:name w:val="Цитата 2 Знак"/>
    <w:link w:val="28"/>
    <w:uiPriority w:val="29"/>
    <w:rsid w:val="00C0135E"/>
    <w:rPr>
      <w:i/>
      <w:sz w:val="24"/>
      <w:szCs w:val="24"/>
    </w:rPr>
  </w:style>
  <w:style w:type="paragraph" w:styleId="28">
    <w:name w:val="Quote"/>
    <w:basedOn w:val="a0"/>
    <w:next w:val="a0"/>
    <w:link w:val="27"/>
    <w:uiPriority w:val="29"/>
    <w:qFormat/>
    <w:rsid w:val="00C0135E"/>
    <w:pPr>
      <w:ind w:firstLine="0"/>
    </w:pPr>
    <w:rPr>
      <w:i/>
      <w:sz w:val="24"/>
      <w:szCs w:val="24"/>
    </w:rPr>
  </w:style>
  <w:style w:type="character" w:customStyle="1" w:styleId="210">
    <w:name w:val="Цитата 2 Знак1"/>
    <w:basedOn w:val="a1"/>
    <w:uiPriority w:val="29"/>
    <w:rsid w:val="00C0135E"/>
    <w:rPr>
      <w:i/>
      <w:iCs/>
      <w:color w:val="000000" w:themeColor="text1"/>
      <w:sz w:val="28"/>
    </w:rPr>
  </w:style>
  <w:style w:type="paragraph" w:customStyle="1" w:styleId="afe">
    <w:basedOn w:val="a0"/>
    <w:next w:val="a0"/>
    <w:uiPriority w:val="10"/>
    <w:qFormat/>
    <w:rsid w:val="00C0135E"/>
    <w:pPr>
      <w:spacing w:before="240" w:after="60"/>
      <w:ind w:firstLine="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">
    <w:name w:val="Заголовок Знак"/>
    <w:link w:val="aff0"/>
    <w:rsid w:val="00C0135E"/>
    <w:rPr>
      <w:rFonts w:ascii="Cambria" w:hAnsi="Cambria"/>
      <w:b/>
      <w:bCs/>
      <w:kern w:val="28"/>
      <w:sz w:val="32"/>
      <w:szCs w:val="32"/>
    </w:rPr>
  </w:style>
  <w:style w:type="paragraph" w:styleId="aff1">
    <w:name w:val="Subtitle"/>
    <w:basedOn w:val="a0"/>
    <w:next w:val="a0"/>
    <w:link w:val="aff2"/>
    <w:uiPriority w:val="11"/>
    <w:qFormat/>
    <w:rsid w:val="00C0135E"/>
    <w:pPr>
      <w:spacing w:after="60"/>
      <w:ind w:firstLine="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2">
    <w:name w:val="Подзаголовок Знак"/>
    <w:basedOn w:val="a1"/>
    <w:link w:val="aff1"/>
    <w:uiPriority w:val="11"/>
    <w:rsid w:val="00C0135E"/>
    <w:rPr>
      <w:rFonts w:ascii="Cambria" w:hAnsi="Cambria"/>
      <w:sz w:val="24"/>
      <w:szCs w:val="24"/>
    </w:rPr>
  </w:style>
  <w:style w:type="character" w:styleId="aff3">
    <w:name w:val="Strong"/>
    <w:uiPriority w:val="22"/>
    <w:qFormat/>
    <w:rsid w:val="00C0135E"/>
    <w:rPr>
      <w:b/>
      <w:bCs/>
    </w:rPr>
  </w:style>
  <w:style w:type="character" w:styleId="aff4">
    <w:name w:val="Emphasis"/>
    <w:uiPriority w:val="20"/>
    <w:qFormat/>
    <w:rsid w:val="00C0135E"/>
    <w:rPr>
      <w:rFonts w:ascii="Calibri" w:hAnsi="Calibri"/>
      <w:b/>
      <w:i/>
      <w:iCs/>
    </w:rPr>
  </w:style>
  <w:style w:type="paragraph" w:styleId="aff5">
    <w:name w:val="Intense Quote"/>
    <w:basedOn w:val="a0"/>
    <w:next w:val="a0"/>
    <w:link w:val="aff6"/>
    <w:uiPriority w:val="30"/>
    <w:qFormat/>
    <w:rsid w:val="00C0135E"/>
    <w:pPr>
      <w:ind w:left="720" w:right="720" w:firstLine="0"/>
    </w:pPr>
    <w:rPr>
      <w:rFonts w:ascii="Calibri" w:hAnsi="Calibri"/>
      <w:b/>
      <w:i/>
      <w:sz w:val="24"/>
      <w:szCs w:val="22"/>
    </w:rPr>
  </w:style>
  <w:style w:type="character" w:customStyle="1" w:styleId="aff6">
    <w:name w:val="Выделенная цитата Знак"/>
    <w:basedOn w:val="a1"/>
    <w:link w:val="aff5"/>
    <w:uiPriority w:val="30"/>
    <w:rsid w:val="00C0135E"/>
    <w:rPr>
      <w:rFonts w:ascii="Calibri" w:hAnsi="Calibri"/>
      <w:b/>
      <w:i/>
      <w:sz w:val="24"/>
      <w:szCs w:val="22"/>
    </w:rPr>
  </w:style>
  <w:style w:type="character" w:styleId="aff7">
    <w:name w:val="Subtle Emphasis"/>
    <w:uiPriority w:val="19"/>
    <w:qFormat/>
    <w:rsid w:val="00C0135E"/>
    <w:rPr>
      <w:i/>
      <w:color w:val="5A5A5A"/>
    </w:rPr>
  </w:style>
  <w:style w:type="character" w:styleId="aff8">
    <w:name w:val="Intense Emphasis"/>
    <w:uiPriority w:val="21"/>
    <w:qFormat/>
    <w:rsid w:val="00C0135E"/>
    <w:rPr>
      <w:b/>
      <w:i/>
      <w:sz w:val="24"/>
      <w:szCs w:val="24"/>
      <w:u w:val="single"/>
    </w:rPr>
  </w:style>
  <w:style w:type="character" w:styleId="aff9">
    <w:name w:val="Subtle Reference"/>
    <w:uiPriority w:val="31"/>
    <w:qFormat/>
    <w:rsid w:val="00C0135E"/>
    <w:rPr>
      <w:sz w:val="24"/>
      <w:szCs w:val="24"/>
      <w:u w:val="single"/>
    </w:rPr>
  </w:style>
  <w:style w:type="character" w:styleId="affa">
    <w:name w:val="Intense Reference"/>
    <w:uiPriority w:val="32"/>
    <w:qFormat/>
    <w:rsid w:val="00C0135E"/>
    <w:rPr>
      <w:b/>
      <w:sz w:val="24"/>
      <w:u w:val="single"/>
    </w:rPr>
  </w:style>
  <w:style w:type="character" w:styleId="affb">
    <w:name w:val="Book Title"/>
    <w:uiPriority w:val="33"/>
    <w:qFormat/>
    <w:rsid w:val="00C0135E"/>
    <w:rPr>
      <w:rFonts w:ascii="Cambria" w:eastAsia="Times New Roman" w:hAnsi="Cambria"/>
      <w:b/>
      <w:i/>
      <w:sz w:val="24"/>
      <w:szCs w:val="24"/>
    </w:rPr>
  </w:style>
  <w:style w:type="paragraph" w:styleId="affc">
    <w:name w:val="TOC Heading"/>
    <w:basedOn w:val="1"/>
    <w:next w:val="a0"/>
    <w:uiPriority w:val="39"/>
    <w:semiHidden/>
    <w:unhideWhenUsed/>
    <w:qFormat/>
    <w:rsid w:val="00C0135E"/>
    <w:pPr>
      <w:keepNext/>
      <w:numPr>
        <w:numId w:val="0"/>
      </w:numPr>
      <w:spacing w:after="60"/>
      <w:jc w:val="left"/>
      <w:outlineLvl w:val="9"/>
    </w:pPr>
    <w:rPr>
      <w:rFonts w:ascii="Cambria" w:hAnsi="Cambria"/>
      <w:bCs/>
      <w:caps w:val="0"/>
      <w:kern w:val="32"/>
      <w:sz w:val="32"/>
      <w:szCs w:val="32"/>
    </w:rPr>
  </w:style>
  <w:style w:type="character" w:styleId="affd">
    <w:name w:val="Hyperlink"/>
    <w:uiPriority w:val="99"/>
    <w:unhideWhenUsed/>
    <w:rsid w:val="00C0135E"/>
    <w:rPr>
      <w:color w:val="0000FF"/>
      <w:u w:val="single"/>
    </w:rPr>
  </w:style>
  <w:style w:type="paragraph" w:styleId="affe">
    <w:name w:val="Body Text"/>
    <w:basedOn w:val="a0"/>
    <w:link w:val="afff"/>
    <w:rsid w:val="00C0135E"/>
    <w:pPr>
      <w:ind w:firstLine="0"/>
      <w:jc w:val="both"/>
    </w:pPr>
    <w:rPr>
      <w:sz w:val="24"/>
    </w:rPr>
  </w:style>
  <w:style w:type="character" w:customStyle="1" w:styleId="afff">
    <w:name w:val="Основной текст Знак"/>
    <w:basedOn w:val="a1"/>
    <w:link w:val="affe"/>
    <w:rsid w:val="00C0135E"/>
    <w:rPr>
      <w:sz w:val="24"/>
    </w:rPr>
  </w:style>
  <w:style w:type="paragraph" w:customStyle="1" w:styleId="29">
    <w:name w:val="Знак Знак2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Courier14">
    <w:name w:val="Courier14"/>
    <w:basedOn w:val="a0"/>
    <w:rsid w:val="00C0135E"/>
    <w:pPr>
      <w:ind w:firstLine="851"/>
      <w:jc w:val="both"/>
    </w:pPr>
    <w:rPr>
      <w:rFonts w:ascii="Courier New" w:hAnsi="Courier New" w:cs="Courier New"/>
      <w:szCs w:val="28"/>
    </w:rPr>
  </w:style>
  <w:style w:type="character" w:customStyle="1" w:styleId="afff0">
    <w:name w:val="Название Знак"/>
    <w:rsid w:val="00C0135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C0135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Times12">
    <w:name w:val="Times12"/>
    <w:basedOn w:val="a0"/>
    <w:rsid w:val="00C0135E"/>
    <w:pPr>
      <w:ind w:firstLine="851"/>
      <w:jc w:val="both"/>
    </w:pPr>
    <w:rPr>
      <w:sz w:val="24"/>
      <w:szCs w:val="24"/>
    </w:rPr>
  </w:style>
  <w:style w:type="paragraph" w:styleId="33">
    <w:name w:val="Body Text Indent 3"/>
    <w:basedOn w:val="a0"/>
    <w:link w:val="34"/>
    <w:rsid w:val="00C0135E"/>
    <w:pPr>
      <w:spacing w:line="360" w:lineRule="auto"/>
      <w:ind w:firstLine="284"/>
      <w:jc w:val="both"/>
    </w:pPr>
    <w:rPr>
      <w:szCs w:val="28"/>
    </w:rPr>
  </w:style>
  <w:style w:type="character" w:customStyle="1" w:styleId="34">
    <w:name w:val="Основной текст с отступом 3 Знак"/>
    <w:basedOn w:val="a1"/>
    <w:link w:val="33"/>
    <w:rsid w:val="00C0135E"/>
    <w:rPr>
      <w:sz w:val="28"/>
      <w:szCs w:val="28"/>
    </w:rPr>
  </w:style>
  <w:style w:type="paragraph" w:styleId="35">
    <w:name w:val="Body Text 3"/>
    <w:basedOn w:val="a0"/>
    <w:link w:val="36"/>
    <w:rsid w:val="00C0135E"/>
    <w:pPr>
      <w:ind w:firstLine="0"/>
      <w:jc w:val="center"/>
    </w:pPr>
    <w:rPr>
      <w:b/>
      <w:bCs/>
      <w:szCs w:val="28"/>
    </w:rPr>
  </w:style>
  <w:style w:type="character" w:customStyle="1" w:styleId="36">
    <w:name w:val="Основной текст 3 Знак"/>
    <w:basedOn w:val="a1"/>
    <w:link w:val="35"/>
    <w:rsid w:val="00C0135E"/>
    <w:rPr>
      <w:b/>
      <w:bCs/>
      <w:sz w:val="28"/>
      <w:szCs w:val="28"/>
    </w:rPr>
  </w:style>
  <w:style w:type="paragraph" w:styleId="afff1">
    <w:name w:val="Plain Text"/>
    <w:basedOn w:val="a0"/>
    <w:link w:val="afff2"/>
    <w:rsid w:val="00C0135E"/>
    <w:pPr>
      <w:ind w:firstLine="0"/>
    </w:pPr>
    <w:rPr>
      <w:rFonts w:ascii="Courier New" w:hAnsi="Courier New"/>
      <w:sz w:val="20"/>
    </w:rPr>
  </w:style>
  <w:style w:type="character" w:customStyle="1" w:styleId="afff2">
    <w:name w:val="Текст Знак"/>
    <w:basedOn w:val="a1"/>
    <w:link w:val="afff1"/>
    <w:rsid w:val="00C0135E"/>
    <w:rPr>
      <w:rFonts w:ascii="Courier New" w:hAnsi="Courier New"/>
    </w:rPr>
  </w:style>
  <w:style w:type="paragraph" w:customStyle="1" w:styleId="Times14">
    <w:name w:val="Times14"/>
    <w:basedOn w:val="a0"/>
    <w:rsid w:val="00C0135E"/>
    <w:pPr>
      <w:ind w:firstLine="851"/>
      <w:jc w:val="both"/>
    </w:pPr>
    <w:rPr>
      <w:szCs w:val="28"/>
    </w:rPr>
  </w:style>
  <w:style w:type="paragraph" w:customStyle="1" w:styleId="Courier12">
    <w:name w:val="Courier12"/>
    <w:basedOn w:val="a0"/>
    <w:rsid w:val="00C0135E"/>
    <w:pPr>
      <w:ind w:firstLine="851"/>
      <w:jc w:val="both"/>
    </w:pPr>
    <w:rPr>
      <w:rFonts w:ascii="Courier New" w:hAnsi="Courier New" w:cs="Courier New"/>
      <w:sz w:val="24"/>
      <w:szCs w:val="24"/>
    </w:rPr>
  </w:style>
  <w:style w:type="paragraph" w:customStyle="1" w:styleId="Arial14">
    <w:name w:val="Arial14"/>
    <w:basedOn w:val="a0"/>
    <w:rsid w:val="00C0135E"/>
    <w:pPr>
      <w:ind w:firstLine="851"/>
      <w:jc w:val="both"/>
    </w:pPr>
    <w:rPr>
      <w:rFonts w:ascii="Arial" w:hAnsi="Arial" w:cs="Arial"/>
      <w:szCs w:val="28"/>
    </w:rPr>
  </w:style>
  <w:style w:type="paragraph" w:customStyle="1" w:styleId="Arial12">
    <w:name w:val="Arial12"/>
    <w:basedOn w:val="a0"/>
    <w:rsid w:val="00C0135E"/>
    <w:pPr>
      <w:ind w:firstLine="851"/>
      <w:jc w:val="both"/>
    </w:pPr>
    <w:rPr>
      <w:rFonts w:ascii="Arial" w:hAnsi="Arial" w:cs="Arial"/>
      <w:sz w:val="24"/>
      <w:szCs w:val="24"/>
    </w:rPr>
  </w:style>
  <w:style w:type="paragraph" w:customStyle="1" w:styleId="afff3">
    <w:name w:val="Знак Знак Знак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3">
    <w:name w:val="Знак Знак Знак1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4">
    <w:name w:val="Знак1 Знак Знак Знак"/>
    <w:basedOn w:val="a0"/>
    <w:rsid w:val="00C0135E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15">
    <w:name w:val="Знак1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2a">
    <w:name w:val="Знак Знак Знак2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afff4">
    <w:name w:val="Знак Знак Знак Знак Знак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37">
    <w:name w:val="Знак Знак Знак3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6">
    <w:name w:val="Знак Знак Знак Знак Знак Знак Знак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a">
    <w:name w:val="Нумерованный абзац"/>
    <w:rsid w:val="00C0135E"/>
    <w:pPr>
      <w:numPr>
        <w:numId w:val="2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customStyle="1" w:styleId="afff5">
    <w:name w:val="Заголовок текста"/>
    <w:rsid w:val="00C0135E"/>
    <w:pPr>
      <w:spacing w:after="240"/>
      <w:jc w:val="center"/>
    </w:pPr>
    <w:rPr>
      <w:b/>
      <w:noProof/>
      <w:sz w:val="28"/>
    </w:rPr>
  </w:style>
  <w:style w:type="paragraph" w:customStyle="1" w:styleId="afff6">
    <w:name w:val="Текст постановления"/>
    <w:rsid w:val="00C0135E"/>
    <w:pPr>
      <w:suppressAutoHyphens/>
      <w:spacing w:line="288" w:lineRule="auto"/>
      <w:ind w:firstLine="720"/>
      <w:jc w:val="both"/>
    </w:pPr>
    <w:rPr>
      <w:noProof/>
      <w:sz w:val="28"/>
      <w:lang w:val="en-US" w:eastAsia="en-US"/>
    </w:rPr>
  </w:style>
  <w:style w:type="paragraph" w:customStyle="1" w:styleId="2b">
    <w:name w:val="Знак Знак Знак Знак Знак Знак Знак Знак Знак2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afff7">
    <w:name w:val="Знак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ConsPlusNonformat">
    <w:name w:val="ConsPlusNonformat"/>
    <w:rsid w:val="00C013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8">
    <w:name w:val="footnote text"/>
    <w:basedOn w:val="a0"/>
    <w:link w:val="afff9"/>
    <w:uiPriority w:val="99"/>
    <w:rsid w:val="00C0135E"/>
    <w:pPr>
      <w:ind w:firstLine="0"/>
    </w:pPr>
    <w:rPr>
      <w:sz w:val="20"/>
      <w:szCs w:val="24"/>
    </w:rPr>
  </w:style>
  <w:style w:type="character" w:customStyle="1" w:styleId="afff9">
    <w:name w:val="Текст сноски Знак"/>
    <w:basedOn w:val="a1"/>
    <w:link w:val="afff8"/>
    <w:uiPriority w:val="99"/>
    <w:rsid w:val="00C0135E"/>
    <w:rPr>
      <w:szCs w:val="24"/>
    </w:rPr>
  </w:style>
  <w:style w:type="paragraph" w:styleId="afffa">
    <w:name w:val="Document Map"/>
    <w:basedOn w:val="a0"/>
    <w:link w:val="afffb"/>
    <w:rsid w:val="00C0135E"/>
    <w:pPr>
      <w:shd w:val="clear" w:color="auto" w:fill="000080"/>
      <w:ind w:firstLine="0"/>
    </w:pPr>
    <w:rPr>
      <w:rFonts w:ascii="Tahoma" w:hAnsi="Tahoma"/>
      <w:sz w:val="24"/>
      <w:szCs w:val="24"/>
    </w:rPr>
  </w:style>
  <w:style w:type="character" w:customStyle="1" w:styleId="afffb">
    <w:name w:val="Схема документа Знак"/>
    <w:basedOn w:val="a1"/>
    <w:link w:val="afffa"/>
    <w:rsid w:val="00C0135E"/>
    <w:rPr>
      <w:rFonts w:ascii="Tahoma" w:hAnsi="Tahoma"/>
      <w:sz w:val="24"/>
      <w:szCs w:val="24"/>
      <w:shd w:val="clear" w:color="auto" w:fill="000080"/>
    </w:rPr>
  </w:style>
  <w:style w:type="paragraph" w:customStyle="1" w:styleId="Pro-Gramma">
    <w:name w:val="Pro-Gramma"/>
    <w:basedOn w:val="a0"/>
    <w:link w:val="Pro-Gramma0"/>
    <w:rsid w:val="00C0135E"/>
    <w:pPr>
      <w:spacing w:before="120" w:line="288" w:lineRule="auto"/>
      <w:ind w:left="1134" w:firstLine="0"/>
      <w:jc w:val="both"/>
    </w:pPr>
    <w:rPr>
      <w:rFonts w:ascii="Georgia" w:hAnsi="Georgia"/>
      <w:sz w:val="24"/>
      <w:szCs w:val="24"/>
      <w:lang w:eastAsia="en-US"/>
    </w:rPr>
  </w:style>
  <w:style w:type="character" w:customStyle="1" w:styleId="Pro-Gramma0">
    <w:name w:val="Pro-Gramma Знак"/>
    <w:link w:val="Pro-Gramma"/>
    <w:rsid w:val="00C0135E"/>
    <w:rPr>
      <w:rFonts w:ascii="Georgia" w:hAnsi="Georgia"/>
      <w:sz w:val="24"/>
      <w:szCs w:val="24"/>
      <w:lang w:eastAsia="en-US"/>
    </w:rPr>
  </w:style>
  <w:style w:type="paragraph" w:customStyle="1" w:styleId="110">
    <w:name w:val="Знак1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fffc">
    <w:name w:val="Normal (Web)"/>
    <w:basedOn w:val="a0"/>
    <w:uiPriority w:val="99"/>
    <w:rsid w:val="00C0135E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afffd">
    <w:name w:val="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c">
    <w:name w:val="Знак Знак2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character" w:styleId="afffe">
    <w:name w:val="FollowedHyperlink"/>
    <w:uiPriority w:val="99"/>
    <w:unhideWhenUsed/>
    <w:rsid w:val="00C0135E"/>
    <w:rPr>
      <w:color w:val="800080"/>
      <w:u w:val="single"/>
    </w:rPr>
  </w:style>
  <w:style w:type="paragraph" w:customStyle="1" w:styleId="211">
    <w:name w:val="Знак Знак2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7">
    <w:name w:val="Знак Знак Знак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8">
    <w:name w:val="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12">
    <w:name w:val="Знак Знак2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9">
    <w:name w:val="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ffff">
    <w:name w:val="annotation subject"/>
    <w:basedOn w:val="ad"/>
    <w:next w:val="ad"/>
    <w:link w:val="affff0"/>
    <w:rsid w:val="00C0135E"/>
    <w:pPr>
      <w:ind w:firstLine="0"/>
    </w:pPr>
    <w:rPr>
      <w:rFonts w:ascii="Calibri" w:eastAsia="Calibri" w:hAnsi="Calibri"/>
      <w:b/>
      <w:bCs/>
      <w:lang w:val="en-US" w:eastAsia="en-US"/>
    </w:rPr>
  </w:style>
  <w:style w:type="character" w:customStyle="1" w:styleId="21">
    <w:name w:val="Текст примечания Знак2"/>
    <w:basedOn w:val="a1"/>
    <w:link w:val="ad"/>
    <w:uiPriority w:val="99"/>
    <w:rsid w:val="00C0135E"/>
    <w:rPr>
      <w:sz w:val="28"/>
    </w:rPr>
  </w:style>
  <w:style w:type="character" w:customStyle="1" w:styleId="affff0">
    <w:name w:val="Тема примечания Знак"/>
    <w:basedOn w:val="21"/>
    <w:link w:val="affff"/>
    <w:rsid w:val="00C0135E"/>
    <w:rPr>
      <w:rFonts w:ascii="Calibri" w:eastAsia="Calibri" w:hAnsi="Calibri"/>
      <w:b/>
      <w:bCs/>
      <w:sz w:val="28"/>
      <w:lang w:val="en-US" w:eastAsia="en-US"/>
    </w:rPr>
  </w:style>
  <w:style w:type="paragraph" w:customStyle="1" w:styleId="1a">
    <w:name w:val="Знак1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character" w:customStyle="1" w:styleId="213">
    <w:name w:val="Основной текст 2 Знак1"/>
    <w:rsid w:val="00C0135E"/>
    <w:rPr>
      <w:rFonts w:ascii="Times New Roman" w:eastAsia="Times New Roman" w:hAnsi="Times New Roman"/>
      <w:sz w:val="28"/>
    </w:rPr>
  </w:style>
  <w:style w:type="paragraph" w:customStyle="1" w:styleId="71">
    <w:name w:val="Знак7 Знак Знак Знак Знак Знак Знак Знак Знак Знак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character" w:styleId="affff1">
    <w:name w:val="footnote reference"/>
    <w:rsid w:val="00C0135E"/>
    <w:rPr>
      <w:vertAlign w:val="superscript"/>
    </w:rPr>
  </w:style>
  <w:style w:type="paragraph" w:customStyle="1" w:styleId="affff2">
    <w:name w:val="Нормальный"/>
    <w:rsid w:val="00C013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f3">
    <w:name w:val="Гипертекстовая ссылка"/>
    <w:uiPriority w:val="99"/>
    <w:rsid w:val="00C0135E"/>
    <w:rPr>
      <w:b/>
      <w:bCs/>
      <w:color w:val="106BBE"/>
    </w:rPr>
  </w:style>
  <w:style w:type="character" w:customStyle="1" w:styleId="apple-converted-space">
    <w:name w:val="apple-converted-space"/>
    <w:rsid w:val="00C0135E"/>
  </w:style>
  <w:style w:type="paragraph" w:customStyle="1" w:styleId="formattext">
    <w:name w:val="formattext"/>
    <w:basedOn w:val="a0"/>
    <w:rsid w:val="00C0135E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Default">
    <w:name w:val="Default"/>
    <w:rsid w:val="00C0135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f0">
    <w:name w:val="Title"/>
    <w:basedOn w:val="a0"/>
    <w:next w:val="a0"/>
    <w:link w:val="aff"/>
    <w:qFormat/>
    <w:rsid w:val="00C0135E"/>
    <w:pPr>
      <w:pBdr>
        <w:bottom w:val="single" w:sz="8" w:space="4" w:color="4F81BD" w:themeColor="accent1"/>
      </w:pBdr>
      <w:spacing w:after="300"/>
      <w:contextualSpacing/>
    </w:pPr>
    <w:rPr>
      <w:rFonts w:ascii="Cambria" w:hAnsi="Cambria"/>
      <w:b/>
      <w:bCs/>
      <w:kern w:val="28"/>
      <w:sz w:val="32"/>
      <w:szCs w:val="32"/>
    </w:rPr>
  </w:style>
  <w:style w:type="character" w:customStyle="1" w:styleId="1b">
    <w:name w:val="Название Знак1"/>
    <w:basedOn w:val="a1"/>
    <w:rsid w:val="00C013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InternetLink">
    <w:name w:val="Internet Link"/>
    <w:rsid w:val="004603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alakhna.nob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4325F-2932-4804-9C16-833DA0A7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1</Pages>
  <Words>9327</Words>
  <Characters>54522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ешения земского собрания</vt:lpstr>
    </vt:vector>
  </TitlesOfParts>
  <Manager>Зам. начальника отдела</Manager>
  <Company>Администрация Балахны, Отдел по информатизации</Company>
  <LinksUpToDate>false</LinksUpToDate>
  <CharactersWithSpaces>6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ешения земского собрания</dc:title>
  <dc:subject>Шаблоны документов</dc:subject>
  <dc:creator>Пономарева</dc:creator>
  <dc:description>Вер 0.00/26.05.98</dc:description>
  <cp:lastModifiedBy>Елетина Надежда Николаевна</cp:lastModifiedBy>
  <cp:revision>8</cp:revision>
  <cp:lastPrinted>2025-10-01T07:52:00Z</cp:lastPrinted>
  <dcterms:created xsi:type="dcterms:W3CDTF">2025-11-18T07:04:00Z</dcterms:created>
  <dcterms:modified xsi:type="dcterms:W3CDTF">2025-11-19T07:33:00Z</dcterms:modified>
</cp:coreProperties>
</file>